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4" w:type="dxa"/>
        <w:tblInd w:w="-284" w:type="dxa"/>
        <w:tblLayout w:type="fixed"/>
        <w:tblLook w:val="0000" w:firstRow="0" w:lastRow="0" w:firstColumn="0" w:lastColumn="0" w:noHBand="0" w:noVBand="0"/>
      </w:tblPr>
      <w:tblGrid>
        <w:gridCol w:w="3707"/>
        <w:gridCol w:w="608"/>
        <w:gridCol w:w="1388"/>
        <w:gridCol w:w="4138"/>
        <w:gridCol w:w="43"/>
      </w:tblGrid>
      <w:tr w:rsidR="00503A28" w:rsidRPr="00B24B93" w:rsidTr="00503A28">
        <w:trPr>
          <w:gridAfter w:val="1"/>
          <w:wAfter w:w="43" w:type="dxa"/>
          <w:cantSplit/>
          <w:trHeight w:val="2091"/>
        </w:trPr>
        <w:tc>
          <w:tcPr>
            <w:tcW w:w="3707" w:type="dxa"/>
          </w:tcPr>
          <w:p w:rsidR="00503A28" w:rsidRPr="00B24B93" w:rsidRDefault="00503A28" w:rsidP="001B3098">
            <w:pPr>
              <w:rPr>
                <w:b/>
                <w:bCs/>
                <w:snapToGrid w:val="0"/>
                <w:sz w:val="32"/>
                <w:szCs w:val="32"/>
              </w:rPr>
            </w:pPr>
            <w:bookmarkStart w:id="0" w:name="_Toc499222357"/>
            <w:r w:rsidRPr="00B24B93">
              <w:rPr>
                <w:b/>
                <w:bCs/>
                <w:snapToGrid w:val="0"/>
                <w:sz w:val="32"/>
                <w:szCs w:val="32"/>
              </w:rPr>
              <w:t>Муниципальный район</w:t>
            </w:r>
          </w:p>
          <w:p w:rsidR="00503A28" w:rsidRPr="00B24B93" w:rsidRDefault="00503A28" w:rsidP="001B3098">
            <w:pPr>
              <w:widowControl/>
              <w:autoSpaceDE/>
              <w:autoSpaceDN/>
              <w:adjustRightInd/>
              <w:jc w:val="center"/>
              <w:rPr>
                <w:b/>
                <w:bCs/>
                <w:snapToGrid w:val="0"/>
                <w:sz w:val="32"/>
                <w:szCs w:val="32"/>
              </w:rPr>
            </w:pPr>
            <w:r w:rsidRPr="00B24B93">
              <w:rPr>
                <w:b/>
                <w:bCs/>
                <w:snapToGrid w:val="0"/>
                <w:sz w:val="32"/>
                <w:szCs w:val="32"/>
              </w:rPr>
              <w:t>«ЛЕНСКИЙ РАЙОН»</w:t>
            </w:r>
          </w:p>
          <w:p w:rsidR="00503A28" w:rsidRPr="00B24B93" w:rsidRDefault="00503A28" w:rsidP="001B3098">
            <w:pPr>
              <w:widowControl/>
              <w:autoSpaceDE/>
              <w:autoSpaceDN/>
              <w:adjustRightInd/>
              <w:jc w:val="center"/>
              <w:rPr>
                <w:b/>
                <w:bCs/>
                <w:sz w:val="32"/>
                <w:szCs w:val="32"/>
              </w:rPr>
            </w:pPr>
            <w:r w:rsidRPr="00B24B93">
              <w:rPr>
                <w:b/>
                <w:bCs/>
                <w:sz w:val="32"/>
                <w:szCs w:val="32"/>
              </w:rPr>
              <w:t xml:space="preserve">Республики Саха </w:t>
            </w:r>
          </w:p>
          <w:p w:rsidR="00503A28" w:rsidRPr="00B24B93" w:rsidRDefault="00503A28" w:rsidP="001B3098">
            <w:pPr>
              <w:widowControl/>
              <w:autoSpaceDE/>
              <w:autoSpaceDN/>
              <w:adjustRightInd/>
              <w:jc w:val="center"/>
              <w:rPr>
                <w:b/>
                <w:sz w:val="32"/>
                <w:szCs w:val="32"/>
              </w:rPr>
            </w:pPr>
            <w:r w:rsidRPr="00B24B93">
              <w:rPr>
                <w:b/>
                <w:bCs/>
                <w:sz w:val="32"/>
                <w:szCs w:val="32"/>
              </w:rPr>
              <w:t>(Якутия)</w:t>
            </w:r>
          </w:p>
        </w:tc>
        <w:tc>
          <w:tcPr>
            <w:tcW w:w="1996" w:type="dxa"/>
            <w:gridSpan w:val="2"/>
          </w:tcPr>
          <w:p w:rsidR="00503A28" w:rsidRPr="00B24B93" w:rsidRDefault="00503A28" w:rsidP="001B3098">
            <w:pPr>
              <w:widowControl/>
              <w:autoSpaceDE/>
              <w:autoSpaceDN/>
              <w:adjustRightInd/>
              <w:jc w:val="center"/>
              <w:rPr>
                <w:sz w:val="32"/>
                <w:szCs w:val="32"/>
              </w:rPr>
            </w:pPr>
            <w:r w:rsidRPr="00B24B93">
              <w:rPr>
                <w:noProof/>
                <w:sz w:val="32"/>
                <w:szCs w:val="32"/>
              </w:rPr>
              <w:drawing>
                <wp:inline distT="0" distB="0" distL="0" distR="0" wp14:anchorId="04BB0880" wp14:editId="1641DC9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4138" w:type="dxa"/>
          </w:tcPr>
          <w:p w:rsidR="00503A28" w:rsidRPr="00B24B93" w:rsidRDefault="00503A28" w:rsidP="001B3098">
            <w:pPr>
              <w:keepNext/>
              <w:widowControl/>
              <w:autoSpaceDE/>
              <w:autoSpaceDN/>
              <w:adjustRightInd/>
              <w:ind w:left="-60" w:right="-171"/>
              <w:jc w:val="center"/>
              <w:outlineLvl w:val="0"/>
              <w:rPr>
                <w:b/>
                <w:snapToGrid w:val="0"/>
                <w:sz w:val="32"/>
                <w:szCs w:val="32"/>
              </w:rPr>
            </w:pPr>
            <w:r w:rsidRPr="00B24B93">
              <w:rPr>
                <w:b/>
                <w:snapToGrid w:val="0"/>
                <w:sz w:val="32"/>
                <w:szCs w:val="32"/>
              </w:rPr>
              <w:t xml:space="preserve">Саха </w:t>
            </w:r>
            <w:r w:rsidRPr="00B24B93">
              <w:rPr>
                <w:b/>
                <w:snapToGrid w:val="0"/>
                <w:sz w:val="32"/>
                <w:szCs w:val="32"/>
                <w:lang w:val="sah-RU"/>
              </w:rPr>
              <w:t>Өрөспүүбүлүкэтин</w:t>
            </w:r>
          </w:p>
          <w:p w:rsidR="00503A28" w:rsidRPr="00B24B93" w:rsidRDefault="00503A28" w:rsidP="001B3098">
            <w:pPr>
              <w:keepNext/>
              <w:widowControl/>
              <w:autoSpaceDE/>
              <w:autoSpaceDN/>
              <w:adjustRightInd/>
              <w:ind w:left="-60" w:right="-171"/>
              <w:jc w:val="center"/>
              <w:outlineLvl w:val="0"/>
              <w:rPr>
                <w:b/>
                <w:snapToGrid w:val="0"/>
                <w:sz w:val="32"/>
                <w:szCs w:val="32"/>
              </w:rPr>
            </w:pPr>
            <w:r w:rsidRPr="00B24B93">
              <w:rPr>
                <w:b/>
                <w:snapToGrid w:val="0"/>
                <w:sz w:val="32"/>
                <w:szCs w:val="32"/>
              </w:rPr>
              <w:t>«ЛЕНСКЭЙ ОРОЙУОНА»</w:t>
            </w:r>
          </w:p>
          <w:p w:rsidR="00503A28" w:rsidRPr="00B24B93" w:rsidRDefault="00503A28" w:rsidP="001B3098">
            <w:pPr>
              <w:keepNext/>
              <w:widowControl/>
              <w:autoSpaceDE/>
              <w:autoSpaceDN/>
              <w:adjustRightInd/>
              <w:ind w:left="-60" w:right="-171"/>
              <w:jc w:val="center"/>
              <w:outlineLvl w:val="0"/>
              <w:rPr>
                <w:b/>
                <w:snapToGrid w:val="0"/>
                <w:sz w:val="32"/>
                <w:szCs w:val="32"/>
              </w:rPr>
            </w:pPr>
            <w:proofErr w:type="spellStart"/>
            <w:r w:rsidRPr="00B24B93">
              <w:rPr>
                <w:b/>
                <w:snapToGrid w:val="0"/>
                <w:sz w:val="32"/>
                <w:szCs w:val="32"/>
              </w:rPr>
              <w:t>муниципальнай</w:t>
            </w:r>
            <w:proofErr w:type="spellEnd"/>
          </w:p>
          <w:p w:rsidR="00503A28" w:rsidRPr="00B24B93" w:rsidRDefault="00503A28" w:rsidP="001B3098">
            <w:pPr>
              <w:widowControl/>
              <w:autoSpaceDE/>
              <w:autoSpaceDN/>
              <w:adjustRightInd/>
              <w:jc w:val="center"/>
              <w:rPr>
                <w:b/>
                <w:bCs/>
                <w:sz w:val="32"/>
                <w:szCs w:val="32"/>
              </w:rPr>
            </w:pPr>
            <w:proofErr w:type="spellStart"/>
            <w:r w:rsidRPr="00B24B93">
              <w:rPr>
                <w:b/>
                <w:snapToGrid w:val="0"/>
                <w:sz w:val="32"/>
                <w:szCs w:val="32"/>
              </w:rPr>
              <w:t>оройуона</w:t>
            </w:r>
            <w:proofErr w:type="spellEnd"/>
          </w:p>
        </w:tc>
      </w:tr>
      <w:tr w:rsidR="00503A28" w:rsidRPr="00B24B93" w:rsidTr="00503A28">
        <w:tblPrEx>
          <w:tblLook w:val="01E0" w:firstRow="1" w:lastRow="1" w:firstColumn="1" w:lastColumn="1" w:noHBand="0" w:noVBand="0"/>
        </w:tblPrEx>
        <w:trPr>
          <w:gridAfter w:val="1"/>
          <w:wAfter w:w="43" w:type="dxa"/>
          <w:trHeight w:val="569"/>
        </w:trPr>
        <w:tc>
          <w:tcPr>
            <w:tcW w:w="4315" w:type="dxa"/>
            <w:gridSpan w:val="2"/>
          </w:tcPr>
          <w:p w:rsidR="00503A28" w:rsidRPr="00B24B93" w:rsidRDefault="00503A28" w:rsidP="001B3098">
            <w:pPr>
              <w:widowControl/>
              <w:autoSpaceDE/>
              <w:autoSpaceDN/>
              <w:adjustRightInd/>
              <w:spacing w:line="360" w:lineRule="auto"/>
              <w:jc w:val="center"/>
              <w:rPr>
                <w:b/>
                <w:sz w:val="32"/>
                <w:szCs w:val="32"/>
              </w:rPr>
            </w:pPr>
            <w:r w:rsidRPr="00B24B93">
              <w:rPr>
                <w:b/>
                <w:sz w:val="32"/>
                <w:szCs w:val="32"/>
              </w:rPr>
              <w:t>ПОСТАНОВЛЕНИЕ</w:t>
            </w:r>
          </w:p>
        </w:tc>
        <w:tc>
          <w:tcPr>
            <w:tcW w:w="5526" w:type="dxa"/>
            <w:gridSpan w:val="2"/>
          </w:tcPr>
          <w:p w:rsidR="00503A28" w:rsidRPr="00B24B93" w:rsidRDefault="00503A28" w:rsidP="001B3098">
            <w:pPr>
              <w:widowControl/>
              <w:autoSpaceDE/>
              <w:autoSpaceDN/>
              <w:adjustRightInd/>
              <w:jc w:val="center"/>
              <w:rPr>
                <w:b/>
                <w:sz w:val="32"/>
                <w:szCs w:val="32"/>
              </w:rPr>
            </w:pPr>
            <w:r w:rsidRPr="00B24B93">
              <w:rPr>
                <w:b/>
                <w:sz w:val="32"/>
                <w:szCs w:val="32"/>
              </w:rPr>
              <w:t xml:space="preserve">                  УУРААХ</w:t>
            </w:r>
          </w:p>
        </w:tc>
      </w:tr>
      <w:tr w:rsidR="00503A28" w:rsidRPr="00B24B93" w:rsidTr="00503A28">
        <w:tblPrEx>
          <w:tblLook w:val="01E0" w:firstRow="1" w:lastRow="1" w:firstColumn="1" w:lastColumn="1" w:noHBand="0" w:noVBand="0"/>
        </w:tblPrEx>
        <w:trPr>
          <w:gridAfter w:val="1"/>
          <w:wAfter w:w="43" w:type="dxa"/>
          <w:trHeight w:val="494"/>
        </w:trPr>
        <w:tc>
          <w:tcPr>
            <w:tcW w:w="4315" w:type="dxa"/>
            <w:gridSpan w:val="2"/>
          </w:tcPr>
          <w:p w:rsidR="00503A28" w:rsidRPr="00B24B93" w:rsidRDefault="00503A28" w:rsidP="001B3098">
            <w:pPr>
              <w:widowControl/>
              <w:autoSpaceDE/>
              <w:autoSpaceDN/>
              <w:adjustRightInd/>
              <w:spacing w:line="360" w:lineRule="auto"/>
              <w:jc w:val="center"/>
              <w:rPr>
                <w:b/>
                <w:sz w:val="28"/>
                <w:szCs w:val="28"/>
              </w:rPr>
            </w:pPr>
            <w:r w:rsidRPr="00B24B93">
              <w:rPr>
                <w:b/>
                <w:sz w:val="28"/>
                <w:szCs w:val="28"/>
              </w:rPr>
              <w:t>г. Ленск</w:t>
            </w:r>
          </w:p>
        </w:tc>
        <w:tc>
          <w:tcPr>
            <w:tcW w:w="5526" w:type="dxa"/>
            <w:gridSpan w:val="2"/>
          </w:tcPr>
          <w:p w:rsidR="00503A28" w:rsidRPr="00B24B93" w:rsidRDefault="00503A28" w:rsidP="001B3098">
            <w:pPr>
              <w:widowControl/>
              <w:autoSpaceDE/>
              <w:autoSpaceDN/>
              <w:adjustRightInd/>
              <w:jc w:val="center"/>
              <w:rPr>
                <w:b/>
                <w:sz w:val="28"/>
                <w:szCs w:val="28"/>
              </w:rPr>
            </w:pPr>
            <w:r w:rsidRPr="00B24B93">
              <w:rPr>
                <w:b/>
                <w:snapToGrid w:val="0"/>
                <w:sz w:val="28"/>
                <w:szCs w:val="28"/>
              </w:rPr>
              <w:t xml:space="preserve">                      </w:t>
            </w:r>
            <w:proofErr w:type="spellStart"/>
            <w:r w:rsidRPr="00B24B93">
              <w:rPr>
                <w:b/>
                <w:snapToGrid w:val="0"/>
                <w:sz w:val="28"/>
                <w:szCs w:val="28"/>
              </w:rPr>
              <w:t>Ленскэй</w:t>
            </w:r>
            <w:proofErr w:type="spellEnd"/>
            <w:r w:rsidRPr="00B24B93">
              <w:rPr>
                <w:b/>
                <w:snapToGrid w:val="0"/>
                <w:sz w:val="28"/>
                <w:szCs w:val="28"/>
              </w:rPr>
              <w:t xml:space="preserve"> к.</w:t>
            </w:r>
          </w:p>
        </w:tc>
      </w:tr>
      <w:tr w:rsidR="00503A28" w:rsidRPr="00B24B93" w:rsidTr="00503A28">
        <w:tblPrEx>
          <w:tblLook w:val="01E0" w:firstRow="1" w:lastRow="1" w:firstColumn="1" w:lastColumn="1" w:noHBand="0" w:noVBand="0"/>
        </w:tblPrEx>
        <w:trPr>
          <w:gridAfter w:val="1"/>
          <w:wAfter w:w="43" w:type="dxa"/>
          <w:trHeight w:val="667"/>
        </w:trPr>
        <w:tc>
          <w:tcPr>
            <w:tcW w:w="9841" w:type="dxa"/>
            <w:gridSpan w:val="4"/>
          </w:tcPr>
          <w:p w:rsidR="00503A28" w:rsidRPr="00503A28" w:rsidRDefault="00503A28" w:rsidP="005D57C9">
            <w:pPr>
              <w:widowControl/>
              <w:autoSpaceDE/>
              <w:autoSpaceDN/>
              <w:adjustRightInd/>
              <w:ind w:firstLine="322"/>
              <w:rPr>
                <w:snapToGrid w:val="0"/>
                <w:sz w:val="28"/>
                <w:szCs w:val="28"/>
              </w:rPr>
            </w:pPr>
            <w:r>
              <w:rPr>
                <w:b/>
                <w:snapToGrid w:val="0"/>
                <w:sz w:val="28"/>
                <w:szCs w:val="28"/>
              </w:rPr>
              <w:t>от «</w:t>
            </w:r>
            <w:r w:rsidR="005D57C9" w:rsidRPr="005D57C9">
              <w:rPr>
                <w:b/>
                <w:snapToGrid w:val="0"/>
                <w:sz w:val="28"/>
                <w:szCs w:val="28"/>
                <w:u w:val="single"/>
              </w:rPr>
              <w:t>01</w:t>
            </w:r>
            <w:r w:rsidRPr="005D57C9">
              <w:rPr>
                <w:b/>
                <w:snapToGrid w:val="0"/>
                <w:sz w:val="28"/>
                <w:szCs w:val="28"/>
                <w:u w:val="single"/>
              </w:rPr>
              <w:t>» __</w:t>
            </w:r>
            <w:r w:rsidR="005D57C9" w:rsidRPr="005D57C9">
              <w:rPr>
                <w:b/>
                <w:snapToGrid w:val="0"/>
                <w:sz w:val="28"/>
                <w:szCs w:val="28"/>
                <w:u w:val="single"/>
              </w:rPr>
              <w:t>декабря</w:t>
            </w:r>
            <w:r w:rsidRPr="005D57C9">
              <w:rPr>
                <w:b/>
                <w:snapToGrid w:val="0"/>
                <w:sz w:val="28"/>
                <w:szCs w:val="28"/>
                <w:u w:val="single"/>
              </w:rPr>
              <w:t>___</w:t>
            </w:r>
            <w:r>
              <w:rPr>
                <w:snapToGrid w:val="0"/>
                <w:sz w:val="28"/>
                <w:szCs w:val="28"/>
              </w:rPr>
              <w:t xml:space="preserve"> </w:t>
            </w:r>
            <w:r w:rsidRPr="00B24B93">
              <w:rPr>
                <w:b/>
                <w:snapToGrid w:val="0"/>
                <w:sz w:val="28"/>
                <w:szCs w:val="28"/>
              </w:rPr>
              <w:t xml:space="preserve">2025 года        </w:t>
            </w:r>
            <w:r>
              <w:rPr>
                <w:b/>
                <w:snapToGrid w:val="0"/>
                <w:sz w:val="28"/>
                <w:szCs w:val="28"/>
              </w:rPr>
              <w:t xml:space="preserve">    </w:t>
            </w:r>
            <w:r w:rsidR="005D57C9">
              <w:rPr>
                <w:b/>
                <w:snapToGrid w:val="0"/>
                <w:sz w:val="28"/>
                <w:szCs w:val="28"/>
              </w:rPr>
              <w:t xml:space="preserve">               </w:t>
            </w:r>
            <w:bookmarkStart w:id="1" w:name="_GoBack"/>
            <w:bookmarkEnd w:id="1"/>
            <w:r>
              <w:rPr>
                <w:b/>
                <w:snapToGrid w:val="0"/>
                <w:sz w:val="28"/>
                <w:szCs w:val="28"/>
              </w:rPr>
              <w:t xml:space="preserve">   </w:t>
            </w:r>
            <w:r w:rsidRPr="00B24B93">
              <w:rPr>
                <w:b/>
                <w:snapToGrid w:val="0"/>
                <w:sz w:val="28"/>
                <w:szCs w:val="28"/>
              </w:rPr>
              <w:t xml:space="preserve"> № </w:t>
            </w:r>
            <w:r w:rsidRPr="005D57C9">
              <w:rPr>
                <w:b/>
                <w:snapToGrid w:val="0"/>
                <w:sz w:val="28"/>
                <w:szCs w:val="28"/>
                <w:u w:val="single"/>
              </w:rPr>
              <w:t>___</w:t>
            </w:r>
            <w:r w:rsidR="005D57C9" w:rsidRPr="005D57C9">
              <w:rPr>
                <w:b/>
                <w:snapToGrid w:val="0"/>
                <w:sz w:val="28"/>
                <w:szCs w:val="28"/>
                <w:u w:val="single"/>
              </w:rPr>
              <w:t>01-03-950/5</w:t>
            </w:r>
            <w:r w:rsidRPr="005D57C9">
              <w:rPr>
                <w:b/>
                <w:snapToGrid w:val="0"/>
                <w:sz w:val="28"/>
                <w:szCs w:val="28"/>
                <w:u w:val="single"/>
              </w:rPr>
              <w:t>___</w:t>
            </w:r>
          </w:p>
        </w:tc>
      </w:tr>
      <w:tr w:rsidR="00503A28" w:rsidRPr="00B24B93" w:rsidTr="00503A28">
        <w:trPr>
          <w:trHeight w:val="468"/>
        </w:trPr>
        <w:tc>
          <w:tcPr>
            <w:tcW w:w="9884" w:type="dxa"/>
            <w:gridSpan w:val="5"/>
          </w:tcPr>
          <w:p w:rsidR="00503A28" w:rsidRPr="00B24B93" w:rsidRDefault="00503A28" w:rsidP="001B3098">
            <w:pPr>
              <w:widowControl/>
              <w:autoSpaceDE/>
              <w:autoSpaceDN/>
              <w:adjustRightInd/>
              <w:ind w:firstLine="38"/>
              <w:jc w:val="center"/>
              <w:rPr>
                <w:b/>
                <w:sz w:val="28"/>
                <w:szCs w:val="28"/>
              </w:rPr>
            </w:pPr>
            <w:r w:rsidRPr="00B24B93">
              <w:rPr>
                <w:b/>
                <w:sz w:val="28"/>
                <w:szCs w:val="28"/>
              </w:rPr>
              <w:t xml:space="preserve">О внесении изменений </w:t>
            </w:r>
            <w:r w:rsidR="00BB0193">
              <w:rPr>
                <w:b/>
                <w:sz w:val="28"/>
                <w:szCs w:val="28"/>
              </w:rPr>
              <w:t xml:space="preserve">и дополнений </w:t>
            </w:r>
            <w:r w:rsidRPr="00B24B93">
              <w:rPr>
                <w:b/>
                <w:sz w:val="28"/>
                <w:szCs w:val="28"/>
              </w:rPr>
              <w:t>в постановление и. о. главы</w:t>
            </w:r>
          </w:p>
          <w:p w:rsidR="00503A28" w:rsidRPr="00B24B93" w:rsidRDefault="00503A28" w:rsidP="001B3098">
            <w:pPr>
              <w:widowControl/>
              <w:autoSpaceDE/>
              <w:autoSpaceDN/>
              <w:adjustRightInd/>
              <w:ind w:firstLine="38"/>
              <w:jc w:val="center"/>
              <w:rPr>
                <w:b/>
                <w:sz w:val="28"/>
                <w:szCs w:val="28"/>
              </w:rPr>
            </w:pPr>
            <w:r w:rsidRPr="00B24B93">
              <w:rPr>
                <w:b/>
                <w:sz w:val="28"/>
                <w:szCs w:val="28"/>
              </w:rPr>
              <w:t>от 17 декабря 2020 г. № 01-03-671/0</w:t>
            </w:r>
          </w:p>
          <w:p w:rsidR="00503A28" w:rsidRPr="00B24B93" w:rsidRDefault="00503A28" w:rsidP="001B3098">
            <w:pPr>
              <w:widowControl/>
              <w:autoSpaceDE/>
              <w:autoSpaceDN/>
              <w:adjustRightInd/>
              <w:jc w:val="center"/>
              <w:rPr>
                <w:b/>
                <w:sz w:val="28"/>
                <w:szCs w:val="28"/>
              </w:rPr>
            </w:pPr>
          </w:p>
        </w:tc>
      </w:tr>
    </w:tbl>
    <w:p w:rsidR="00503A28" w:rsidRPr="00C63DF8" w:rsidRDefault="00503A28" w:rsidP="00503A28">
      <w:pPr>
        <w:tabs>
          <w:tab w:val="left" w:pos="4365"/>
        </w:tabs>
        <w:spacing w:line="360" w:lineRule="auto"/>
        <w:ind w:firstLine="709"/>
        <w:jc w:val="both"/>
        <w:rPr>
          <w:sz w:val="26"/>
          <w:szCs w:val="26"/>
        </w:rPr>
      </w:pPr>
      <w:r w:rsidRPr="00C63DF8">
        <w:rPr>
          <w:sz w:val="26"/>
          <w:szCs w:val="26"/>
        </w:rPr>
        <w:t>В целях приведения Плана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 в соответствии с Уставом муниципального района «Ленский район», решением Районного Сове</w:t>
      </w:r>
      <w:r w:rsidR="00206884">
        <w:rPr>
          <w:sz w:val="26"/>
          <w:szCs w:val="26"/>
        </w:rPr>
        <w:t>та депутатов от 24.09.2024 г. №</w:t>
      </w:r>
      <w:r w:rsidRPr="00C63DF8">
        <w:rPr>
          <w:sz w:val="26"/>
          <w:szCs w:val="26"/>
        </w:rPr>
        <w:t>01-05/3-14 «О внесении изменений в решение Районного Совета депутатов муниципального образования «Ленский район»» от 02.06.2011 г. № 17-24, Указом Президента Российской Федерации от 07.05.2024 г. № 309 «О национальных целях развития Российской Федерации на период до 2030 года и на перспективу до 2036 года», приказом Министерства экономики Республики Саха (Якутия) от 19.12.2024 г. № 585-од «О показателях, рекомендованных для включения в Стратегию социально-экономического развития муниципальных районов Республики Саха (Якутия)</w:t>
      </w:r>
      <w:r w:rsidR="00206884">
        <w:rPr>
          <w:sz w:val="26"/>
          <w:szCs w:val="26"/>
        </w:rPr>
        <w:t>»</w:t>
      </w:r>
      <w:r w:rsidRPr="00C63DF8">
        <w:rPr>
          <w:sz w:val="26"/>
          <w:szCs w:val="26"/>
        </w:rPr>
        <w:t xml:space="preserve">, </w:t>
      </w:r>
      <w:r w:rsidR="00C63DF8">
        <w:rPr>
          <w:sz w:val="26"/>
          <w:szCs w:val="26"/>
        </w:rPr>
        <w:t xml:space="preserve">               </w:t>
      </w:r>
      <w:r w:rsidRPr="00C63DF8">
        <w:rPr>
          <w:sz w:val="26"/>
          <w:szCs w:val="26"/>
        </w:rPr>
        <w:t>п о с т а н о в л я ю:</w:t>
      </w:r>
    </w:p>
    <w:p w:rsidR="00503A28" w:rsidRPr="00B24B93" w:rsidRDefault="00503A28" w:rsidP="00503A28">
      <w:pPr>
        <w:widowControl/>
        <w:tabs>
          <w:tab w:val="left" w:pos="1134"/>
        </w:tabs>
        <w:autoSpaceDE/>
        <w:autoSpaceDN/>
        <w:adjustRightInd/>
        <w:spacing w:line="360" w:lineRule="auto"/>
        <w:ind w:firstLine="708"/>
        <w:jc w:val="both"/>
        <w:rPr>
          <w:sz w:val="28"/>
          <w:szCs w:val="28"/>
        </w:rPr>
      </w:pPr>
      <w:r w:rsidRPr="00B24B93">
        <w:rPr>
          <w:sz w:val="28"/>
          <w:szCs w:val="28"/>
        </w:rPr>
        <w:t xml:space="preserve">1. </w:t>
      </w:r>
      <w:r w:rsidRPr="00B24B93">
        <w:rPr>
          <w:sz w:val="28"/>
          <w:szCs w:val="28"/>
        </w:rPr>
        <w:tab/>
        <w:t xml:space="preserve">Внести изменения </w:t>
      </w:r>
      <w:r>
        <w:rPr>
          <w:sz w:val="28"/>
          <w:szCs w:val="28"/>
        </w:rPr>
        <w:t xml:space="preserve">и дополнения </w:t>
      </w:r>
      <w:r w:rsidRPr="00B24B93">
        <w:rPr>
          <w:sz w:val="28"/>
          <w:szCs w:val="28"/>
        </w:rPr>
        <w:t>в постановление и. о. главы от 17 декабря 2020 года № 01-03-671/0 «</w:t>
      </w:r>
      <w:r w:rsidRPr="007A1AA7">
        <w:rPr>
          <w:sz w:val="28"/>
          <w:szCs w:val="28"/>
        </w:rPr>
        <w:t>Об утверждении Плана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w:t>
      </w:r>
      <w:r w:rsidRPr="00B24B93">
        <w:rPr>
          <w:sz w:val="28"/>
          <w:szCs w:val="28"/>
        </w:rPr>
        <w:t>»:</w:t>
      </w:r>
    </w:p>
    <w:p w:rsidR="00503A28" w:rsidRDefault="00503A28" w:rsidP="00503A28">
      <w:pPr>
        <w:pStyle w:val="a0"/>
        <w:numPr>
          <w:ilvl w:val="1"/>
          <w:numId w:val="30"/>
        </w:numPr>
        <w:tabs>
          <w:tab w:val="left" w:pos="1134"/>
        </w:tabs>
        <w:spacing w:line="360" w:lineRule="auto"/>
        <w:ind w:left="0" w:firstLine="709"/>
        <w:jc w:val="both"/>
        <w:rPr>
          <w:sz w:val="28"/>
          <w:szCs w:val="28"/>
        </w:rPr>
      </w:pPr>
      <w:r>
        <w:rPr>
          <w:sz w:val="28"/>
          <w:szCs w:val="28"/>
        </w:rPr>
        <w:t xml:space="preserve"> </w:t>
      </w:r>
      <w:r w:rsidRPr="00B4647B">
        <w:rPr>
          <w:sz w:val="28"/>
          <w:szCs w:val="28"/>
        </w:rPr>
        <w:t>Наименование постановления изложить в новой редакции: «Об утверждении Плана мероприятий по реализации Стратегии социально-экономического развития муниципального района «Ленский район» Республики Саха (Якутия) на период до 2030 года»</w:t>
      </w:r>
      <w:r>
        <w:rPr>
          <w:sz w:val="28"/>
          <w:szCs w:val="28"/>
        </w:rPr>
        <w:t>.</w:t>
      </w:r>
    </w:p>
    <w:p w:rsidR="00503A28" w:rsidRDefault="00503A28" w:rsidP="00503A28">
      <w:pPr>
        <w:pStyle w:val="a0"/>
        <w:numPr>
          <w:ilvl w:val="1"/>
          <w:numId w:val="30"/>
        </w:numPr>
        <w:tabs>
          <w:tab w:val="left" w:pos="1134"/>
        </w:tabs>
        <w:spacing w:line="360" w:lineRule="auto"/>
        <w:ind w:left="0" w:firstLine="709"/>
        <w:jc w:val="both"/>
        <w:rPr>
          <w:sz w:val="28"/>
          <w:szCs w:val="28"/>
        </w:rPr>
      </w:pPr>
      <w:r>
        <w:rPr>
          <w:sz w:val="28"/>
          <w:szCs w:val="28"/>
        </w:rPr>
        <w:lastRenderedPageBreak/>
        <w:t xml:space="preserve"> </w:t>
      </w:r>
      <w:r w:rsidRPr="007078D7">
        <w:rPr>
          <w:sz w:val="28"/>
          <w:szCs w:val="28"/>
        </w:rPr>
        <w:t>В пункте 2.2 постановления сокращенное наименование «МО» заменить на сокращенное наименование «МР».</w:t>
      </w:r>
    </w:p>
    <w:p w:rsidR="00503A28" w:rsidRPr="007078D7" w:rsidRDefault="00503A28" w:rsidP="00503A28">
      <w:pPr>
        <w:pStyle w:val="a0"/>
        <w:numPr>
          <w:ilvl w:val="1"/>
          <w:numId w:val="30"/>
        </w:numPr>
        <w:tabs>
          <w:tab w:val="left" w:pos="1134"/>
        </w:tabs>
        <w:spacing w:line="360" w:lineRule="auto"/>
        <w:ind w:left="0" w:firstLine="709"/>
        <w:jc w:val="both"/>
        <w:rPr>
          <w:sz w:val="28"/>
          <w:szCs w:val="28"/>
        </w:rPr>
      </w:pPr>
      <w:r>
        <w:rPr>
          <w:sz w:val="28"/>
          <w:szCs w:val="28"/>
        </w:rPr>
        <w:t xml:space="preserve"> Пункт 3 постановления изложить в редакции: «</w:t>
      </w:r>
      <w:r w:rsidRPr="00F720E2">
        <w:rPr>
          <w:sz w:val="28"/>
          <w:szCs w:val="28"/>
        </w:rPr>
        <w:t xml:space="preserve">Управлению инвестиционной и экономической политики администрации </w:t>
      </w:r>
      <w:r w:rsidRPr="007078D7">
        <w:rPr>
          <w:sz w:val="28"/>
          <w:szCs w:val="28"/>
        </w:rPr>
        <w:t>МР</w:t>
      </w:r>
      <w:r w:rsidRPr="00F720E2">
        <w:rPr>
          <w:sz w:val="28"/>
          <w:szCs w:val="28"/>
        </w:rPr>
        <w:t xml:space="preserve"> «Ленский район» РС (Я) </w:t>
      </w:r>
      <w:r w:rsidRPr="007078D7">
        <w:rPr>
          <w:sz w:val="28"/>
          <w:szCs w:val="28"/>
        </w:rPr>
        <w:t xml:space="preserve">(Кондратьева О. А.) </w:t>
      </w:r>
      <w:r w:rsidRPr="00F720E2">
        <w:rPr>
          <w:sz w:val="28"/>
          <w:szCs w:val="28"/>
        </w:rPr>
        <w:t xml:space="preserve">обеспечить подготовку </w:t>
      </w:r>
      <w:r>
        <w:rPr>
          <w:sz w:val="28"/>
          <w:szCs w:val="28"/>
        </w:rPr>
        <w:t xml:space="preserve">сводного </w:t>
      </w:r>
      <w:r w:rsidRPr="00F720E2">
        <w:rPr>
          <w:sz w:val="28"/>
          <w:szCs w:val="28"/>
        </w:rPr>
        <w:t xml:space="preserve">отчета о ходе исполнения Плана </w:t>
      </w:r>
      <w:r>
        <w:rPr>
          <w:sz w:val="28"/>
          <w:szCs w:val="28"/>
        </w:rPr>
        <w:t xml:space="preserve">мероприятий </w:t>
      </w:r>
      <w:r w:rsidRPr="00F720E2">
        <w:rPr>
          <w:sz w:val="28"/>
          <w:szCs w:val="28"/>
        </w:rPr>
        <w:t>в срок до 01 мая, следующего за отчетным годом</w:t>
      </w:r>
      <w:r w:rsidR="00C63DF8">
        <w:rPr>
          <w:sz w:val="28"/>
          <w:szCs w:val="28"/>
        </w:rPr>
        <w:t>».</w:t>
      </w:r>
    </w:p>
    <w:p w:rsidR="00503A28" w:rsidRDefault="00503A28" w:rsidP="00503A28">
      <w:pPr>
        <w:pStyle w:val="a0"/>
        <w:numPr>
          <w:ilvl w:val="1"/>
          <w:numId w:val="30"/>
        </w:numPr>
        <w:tabs>
          <w:tab w:val="left" w:pos="1134"/>
        </w:tabs>
        <w:spacing w:line="360" w:lineRule="auto"/>
        <w:ind w:left="0" w:firstLine="709"/>
        <w:jc w:val="both"/>
        <w:rPr>
          <w:sz w:val="28"/>
          <w:szCs w:val="28"/>
        </w:rPr>
      </w:pPr>
      <w:r>
        <w:rPr>
          <w:sz w:val="28"/>
          <w:szCs w:val="28"/>
        </w:rPr>
        <w:t xml:space="preserve"> </w:t>
      </w:r>
      <w:r w:rsidRPr="001155AE">
        <w:rPr>
          <w:sz w:val="28"/>
          <w:szCs w:val="28"/>
        </w:rPr>
        <w:t xml:space="preserve">Приложение № 1 к постановлению изложить </w:t>
      </w:r>
      <w:r>
        <w:rPr>
          <w:sz w:val="28"/>
          <w:szCs w:val="28"/>
        </w:rPr>
        <w:t xml:space="preserve">в </w:t>
      </w:r>
      <w:r w:rsidRPr="001155AE">
        <w:rPr>
          <w:sz w:val="28"/>
          <w:szCs w:val="28"/>
        </w:rPr>
        <w:t xml:space="preserve">редакции согласно приложению </w:t>
      </w:r>
      <w:r>
        <w:rPr>
          <w:sz w:val="28"/>
          <w:szCs w:val="28"/>
        </w:rPr>
        <w:t xml:space="preserve">№ 1 </w:t>
      </w:r>
      <w:r w:rsidRPr="001155AE">
        <w:rPr>
          <w:sz w:val="28"/>
          <w:szCs w:val="28"/>
        </w:rPr>
        <w:t>к настоящему постановлению</w:t>
      </w:r>
      <w:r>
        <w:rPr>
          <w:sz w:val="28"/>
          <w:szCs w:val="28"/>
        </w:rPr>
        <w:t>.</w:t>
      </w:r>
    </w:p>
    <w:p w:rsidR="00503A28" w:rsidRDefault="00503A28" w:rsidP="00503A28">
      <w:pPr>
        <w:pStyle w:val="a0"/>
        <w:numPr>
          <w:ilvl w:val="1"/>
          <w:numId w:val="30"/>
        </w:numPr>
        <w:tabs>
          <w:tab w:val="left" w:pos="1134"/>
        </w:tabs>
        <w:spacing w:line="360" w:lineRule="auto"/>
        <w:ind w:left="0" w:firstLine="709"/>
        <w:jc w:val="both"/>
        <w:rPr>
          <w:sz w:val="28"/>
          <w:szCs w:val="28"/>
        </w:rPr>
      </w:pPr>
      <w:r>
        <w:rPr>
          <w:sz w:val="28"/>
          <w:szCs w:val="28"/>
        </w:rPr>
        <w:t xml:space="preserve"> Приложение № 2 к постановлению изложить в </w:t>
      </w:r>
      <w:r w:rsidRPr="001155AE">
        <w:rPr>
          <w:sz w:val="28"/>
          <w:szCs w:val="28"/>
        </w:rPr>
        <w:t xml:space="preserve">редакции согласно приложению </w:t>
      </w:r>
      <w:r>
        <w:rPr>
          <w:sz w:val="28"/>
          <w:szCs w:val="28"/>
        </w:rPr>
        <w:t xml:space="preserve">№ 2 </w:t>
      </w:r>
      <w:r w:rsidRPr="001155AE">
        <w:rPr>
          <w:sz w:val="28"/>
          <w:szCs w:val="28"/>
        </w:rPr>
        <w:t>к настоящему постановлению</w:t>
      </w:r>
      <w:r>
        <w:rPr>
          <w:sz w:val="28"/>
          <w:szCs w:val="28"/>
        </w:rPr>
        <w:t>.</w:t>
      </w:r>
    </w:p>
    <w:p w:rsidR="00503A28" w:rsidRPr="007078D7" w:rsidRDefault="00503A28" w:rsidP="00503A28">
      <w:pPr>
        <w:pStyle w:val="a0"/>
        <w:numPr>
          <w:ilvl w:val="0"/>
          <w:numId w:val="30"/>
        </w:numPr>
        <w:tabs>
          <w:tab w:val="left" w:pos="1134"/>
        </w:tabs>
        <w:spacing w:line="360" w:lineRule="auto"/>
        <w:jc w:val="both"/>
        <w:rPr>
          <w:sz w:val="28"/>
          <w:szCs w:val="28"/>
        </w:rPr>
      </w:pPr>
      <w:r>
        <w:rPr>
          <w:sz w:val="28"/>
          <w:szCs w:val="28"/>
        </w:rPr>
        <w:t>Остальные пункты постановления оставить без изменений.</w:t>
      </w:r>
    </w:p>
    <w:p w:rsidR="00503A28" w:rsidRDefault="00503A28" w:rsidP="00503A28">
      <w:pPr>
        <w:pStyle w:val="a0"/>
        <w:numPr>
          <w:ilvl w:val="0"/>
          <w:numId w:val="30"/>
        </w:numPr>
        <w:tabs>
          <w:tab w:val="left" w:pos="1134"/>
        </w:tabs>
        <w:spacing w:line="360" w:lineRule="auto"/>
        <w:ind w:left="0" w:firstLine="708"/>
        <w:jc w:val="both"/>
        <w:rPr>
          <w:sz w:val="28"/>
          <w:szCs w:val="28"/>
        </w:rPr>
      </w:pPr>
      <w:r w:rsidRPr="007078D7">
        <w:rPr>
          <w:sz w:val="28"/>
          <w:szCs w:val="28"/>
        </w:rPr>
        <w:t>Главному специалисту управления делами (</w:t>
      </w:r>
      <w:proofErr w:type="spellStart"/>
      <w:r w:rsidRPr="007078D7">
        <w:rPr>
          <w:sz w:val="28"/>
          <w:szCs w:val="28"/>
        </w:rPr>
        <w:t>Иванская</w:t>
      </w:r>
      <w:proofErr w:type="spellEnd"/>
      <w:r w:rsidRPr="007078D7">
        <w:rPr>
          <w:sz w:val="28"/>
          <w:szCs w:val="28"/>
        </w:rPr>
        <w:t xml:space="preserve"> Е. С.) опубликовать данное постановление в средствах массовой информации и разместить на официальном сайте муниципального района «Ленский район».</w:t>
      </w:r>
    </w:p>
    <w:p w:rsidR="001B3098" w:rsidRPr="001B3098" w:rsidRDefault="00503A28" w:rsidP="001B3098">
      <w:pPr>
        <w:pStyle w:val="a0"/>
        <w:numPr>
          <w:ilvl w:val="0"/>
          <w:numId w:val="30"/>
        </w:numPr>
        <w:tabs>
          <w:tab w:val="left" w:pos="1134"/>
        </w:tabs>
        <w:spacing w:line="360" w:lineRule="auto"/>
        <w:ind w:left="0" w:firstLine="708"/>
        <w:jc w:val="both"/>
        <w:rPr>
          <w:sz w:val="28"/>
          <w:szCs w:val="28"/>
        </w:rPr>
      </w:pPr>
      <w:r w:rsidRPr="00503A28">
        <w:rPr>
          <w:sz w:val="28"/>
          <w:szCs w:val="28"/>
        </w:rPr>
        <w:t>Контроль исполнения настоящего постановления возложить на первого заместителя главы Спиридонова С. В.</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503A28" w:rsidRPr="00B24B93" w:rsidTr="001B3098">
        <w:tc>
          <w:tcPr>
            <w:tcW w:w="4814" w:type="dxa"/>
          </w:tcPr>
          <w:p w:rsidR="00503A28" w:rsidRPr="00B24B93" w:rsidRDefault="00503A28" w:rsidP="001B3098">
            <w:pPr>
              <w:ind w:left="-108"/>
              <w:rPr>
                <w:b/>
                <w:sz w:val="28"/>
                <w:szCs w:val="28"/>
              </w:rPr>
            </w:pPr>
          </w:p>
          <w:p w:rsidR="00503A28" w:rsidRPr="00B24B93" w:rsidRDefault="00503A28" w:rsidP="001B3098">
            <w:pPr>
              <w:ind w:left="-108"/>
              <w:rPr>
                <w:b/>
                <w:sz w:val="28"/>
                <w:szCs w:val="28"/>
              </w:rPr>
            </w:pPr>
            <w:r w:rsidRPr="00B24B93">
              <w:rPr>
                <w:b/>
                <w:sz w:val="28"/>
                <w:szCs w:val="28"/>
              </w:rPr>
              <w:t xml:space="preserve">Глава                                  </w:t>
            </w:r>
          </w:p>
        </w:tc>
        <w:tc>
          <w:tcPr>
            <w:tcW w:w="4825" w:type="dxa"/>
          </w:tcPr>
          <w:p w:rsidR="00503A28" w:rsidRPr="00B24B93" w:rsidRDefault="00503A28" w:rsidP="001B3098">
            <w:pPr>
              <w:rPr>
                <w:b/>
                <w:sz w:val="28"/>
                <w:szCs w:val="28"/>
              </w:rPr>
            </w:pPr>
            <w:r w:rsidRPr="00B24B93">
              <w:rPr>
                <w:b/>
                <w:sz w:val="28"/>
                <w:szCs w:val="28"/>
              </w:rPr>
              <w:t xml:space="preserve">                                  </w:t>
            </w:r>
          </w:p>
          <w:p w:rsidR="00503A28" w:rsidRPr="00B24B93" w:rsidRDefault="00503A28" w:rsidP="001B3098">
            <w:pPr>
              <w:jc w:val="right"/>
              <w:rPr>
                <w:b/>
                <w:sz w:val="28"/>
                <w:szCs w:val="28"/>
              </w:rPr>
            </w:pPr>
            <w:r w:rsidRPr="00B24B93">
              <w:rPr>
                <w:b/>
                <w:sz w:val="28"/>
                <w:szCs w:val="28"/>
              </w:rPr>
              <w:t>А. В. Черепанов</w:t>
            </w:r>
          </w:p>
        </w:tc>
      </w:tr>
    </w:tbl>
    <w:p w:rsidR="002C54EC" w:rsidRDefault="002C54EC" w:rsidP="005D6570">
      <w:pPr>
        <w:rPr>
          <w:b/>
          <w:sz w:val="28"/>
          <w:szCs w:val="28"/>
          <w:lang w:val="sah-RU"/>
        </w:rPr>
        <w:sectPr w:rsidR="002C54EC" w:rsidSect="001B3098">
          <w:headerReference w:type="default" r:id="rId9"/>
          <w:headerReference w:type="first" r:id="rId10"/>
          <w:pgSz w:w="11906" w:h="16838"/>
          <w:pgMar w:top="1134" w:right="709" w:bottom="1134" w:left="1701" w:header="709" w:footer="709" w:gutter="0"/>
          <w:cols w:space="708"/>
          <w:titlePg/>
          <w:docGrid w:linePitch="360"/>
        </w:sectPr>
      </w:pPr>
    </w:p>
    <w:p w:rsidR="002C54EC" w:rsidRPr="004A3B23" w:rsidRDefault="002C54EC" w:rsidP="001B3098">
      <w:pPr>
        <w:ind w:firstLine="10915"/>
        <w:rPr>
          <w:sz w:val="28"/>
          <w:szCs w:val="28"/>
          <w:lang w:val="sah-RU"/>
        </w:rPr>
      </w:pPr>
      <w:r w:rsidRPr="004A3B23">
        <w:rPr>
          <w:sz w:val="28"/>
          <w:szCs w:val="28"/>
          <w:lang w:val="sah-RU"/>
        </w:rPr>
        <w:lastRenderedPageBreak/>
        <w:t>Приложение</w:t>
      </w:r>
      <w:r>
        <w:rPr>
          <w:sz w:val="28"/>
          <w:szCs w:val="28"/>
          <w:lang w:val="sah-RU"/>
        </w:rPr>
        <w:t xml:space="preserve"> </w:t>
      </w:r>
      <w:r w:rsidRPr="001B3098">
        <w:rPr>
          <w:sz w:val="28"/>
          <w:szCs w:val="28"/>
          <w:lang w:val="sah-RU"/>
        </w:rPr>
        <w:t>№ 1</w:t>
      </w:r>
    </w:p>
    <w:p w:rsidR="002C54EC" w:rsidRPr="004A3B23" w:rsidRDefault="002C54EC" w:rsidP="002C54EC">
      <w:pPr>
        <w:ind w:left="10915"/>
        <w:rPr>
          <w:sz w:val="28"/>
          <w:szCs w:val="28"/>
          <w:lang w:val="sah-RU"/>
        </w:rPr>
      </w:pPr>
      <w:r w:rsidRPr="004A3B23">
        <w:rPr>
          <w:sz w:val="28"/>
          <w:szCs w:val="28"/>
          <w:lang w:val="sah-RU"/>
        </w:rPr>
        <w:t>к постановлению главы</w:t>
      </w:r>
    </w:p>
    <w:p w:rsidR="002C54EC" w:rsidRPr="004A3B23" w:rsidRDefault="002C54EC" w:rsidP="002C54EC">
      <w:pPr>
        <w:ind w:left="10915"/>
        <w:jc w:val="both"/>
        <w:rPr>
          <w:bCs/>
          <w:sz w:val="28"/>
          <w:szCs w:val="28"/>
        </w:rPr>
      </w:pPr>
      <w:r w:rsidRPr="004A3B23">
        <w:rPr>
          <w:sz w:val="28"/>
          <w:szCs w:val="28"/>
          <w:lang w:val="sah-RU"/>
        </w:rPr>
        <w:t xml:space="preserve">от </w:t>
      </w:r>
      <w:r w:rsidR="00113623" w:rsidRPr="00113623">
        <w:rPr>
          <w:bCs/>
          <w:sz w:val="28"/>
          <w:szCs w:val="28"/>
        </w:rPr>
        <w:t>«</w:t>
      </w:r>
      <w:r w:rsidR="004D03DC">
        <w:rPr>
          <w:bCs/>
          <w:sz w:val="28"/>
          <w:szCs w:val="28"/>
        </w:rPr>
        <w:t>____</w:t>
      </w:r>
      <w:r w:rsidRPr="00113623">
        <w:rPr>
          <w:bCs/>
          <w:sz w:val="28"/>
          <w:szCs w:val="28"/>
        </w:rPr>
        <w:t>»</w:t>
      </w:r>
      <w:r w:rsidRPr="004A3B23">
        <w:rPr>
          <w:b/>
          <w:bCs/>
          <w:sz w:val="28"/>
          <w:szCs w:val="28"/>
        </w:rPr>
        <w:t xml:space="preserve"> </w:t>
      </w:r>
      <w:r w:rsidR="004D03DC">
        <w:rPr>
          <w:bCs/>
          <w:sz w:val="28"/>
          <w:szCs w:val="28"/>
        </w:rPr>
        <w:t>____________</w:t>
      </w:r>
      <w:r w:rsidRPr="004A3B23">
        <w:rPr>
          <w:b/>
          <w:bCs/>
          <w:sz w:val="28"/>
          <w:szCs w:val="28"/>
        </w:rPr>
        <w:t xml:space="preserve"> </w:t>
      </w:r>
      <w:r w:rsidR="00113623">
        <w:rPr>
          <w:bCs/>
          <w:sz w:val="28"/>
          <w:szCs w:val="28"/>
        </w:rPr>
        <w:t>2</w:t>
      </w:r>
      <w:r w:rsidR="00113623">
        <w:rPr>
          <w:bCs/>
          <w:sz w:val="28"/>
          <w:szCs w:val="28"/>
        </w:rPr>
        <w:lastRenderedPageBreak/>
        <w:t>02</w:t>
      </w:r>
      <w:r w:rsidR="004D03DC">
        <w:rPr>
          <w:bCs/>
          <w:sz w:val="28"/>
          <w:szCs w:val="28"/>
        </w:rPr>
        <w:t>5</w:t>
      </w:r>
      <w:r w:rsidRPr="004A3B23">
        <w:rPr>
          <w:bCs/>
          <w:sz w:val="28"/>
          <w:szCs w:val="28"/>
        </w:rPr>
        <w:t xml:space="preserve"> г.</w:t>
      </w:r>
    </w:p>
    <w:p w:rsidR="002C54EC" w:rsidRPr="004D03DC" w:rsidRDefault="00113623" w:rsidP="004D03DC">
      <w:pPr>
        <w:spacing w:line="400" w:lineRule="exact"/>
        <w:ind w:left="10915"/>
        <w:jc w:val="both"/>
        <w:rPr>
          <w:sz w:val="28"/>
          <w:szCs w:val="28"/>
          <w:lang w:val="sah-RU"/>
        </w:rPr>
      </w:pPr>
      <w:r>
        <w:rPr>
          <w:bCs/>
          <w:sz w:val="28"/>
          <w:szCs w:val="28"/>
        </w:rPr>
        <w:t xml:space="preserve">№ </w:t>
      </w:r>
      <w:r w:rsidR="004D03DC">
        <w:rPr>
          <w:bCs/>
          <w:sz w:val="28"/>
          <w:szCs w:val="28"/>
        </w:rPr>
        <w:t>___________________</w:t>
      </w:r>
    </w:p>
    <w:p w:rsidR="002C54EC" w:rsidRDefault="002C54EC" w:rsidP="00F34603">
      <w:pPr>
        <w:jc w:val="center"/>
        <w:rPr>
          <w:b/>
          <w:sz w:val="28"/>
          <w:szCs w:val="28"/>
          <w:lang w:val="sah-RU"/>
        </w:rPr>
      </w:pPr>
    </w:p>
    <w:p w:rsidR="00F075C6" w:rsidRPr="00D1607A" w:rsidRDefault="00F075C6" w:rsidP="00F075C6">
      <w:pPr>
        <w:jc w:val="center"/>
        <w:rPr>
          <w:b/>
          <w:bCs/>
          <w:sz w:val="28"/>
          <w:szCs w:val="28"/>
        </w:rPr>
      </w:pPr>
      <w:r w:rsidRPr="00D1607A">
        <w:rPr>
          <w:b/>
          <w:bCs/>
          <w:sz w:val="28"/>
          <w:szCs w:val="28"/>
        </w:rPr>
        <w:t>План мероприятий</w:t>
      </w:r>
    </w:p>
    <w:p w:rsidR="00F075C6" w:rsidRPr="00D1607A" w:rsidRDefault="00F075C6" w:rsidP="00F075C6">
      <w:pPr>
        <w:jc w:val="center"/>
        <w:rPr>
          <w:b/>
          <w:bCs/>
          <w:sz w:val="28"/>
          <w:szCs w:val="28"/>
        </w:rPr>
      </w:pPr>
      <w:r w:rsidRPr="00D1607A">
        <w:rPr>
          <w:b/>
          <w:bCs/>
          <w:sz w:val="28"/>
          <w:szCs w:val="28"/>
        </w:rPr>
        <w:t>по реализации Стратегии социально-экономичес</w:t>
      </w:r>
      <w:r w:rsidR="001B3098">
        <w:rPr>
          <w:b/>
          <w:bCs/>
          <w:sz w:val="28"/>
          <w:szCs w:val="28"/>
        </w:rPr>
        <w:t>к</w:t>
      </w:r>
      <w:r w:rsidRPr="00D1607A">
        <w:rPr>
          <w:b/>
          <w:bCs/>
          <w:sz w:val="28"/>
          <w:szCs w:val="28"/>
        </w:rPr>
        <w:t xml:space="preserve">ого развития муниципального </w:t>
      </w:r>
      <w:r w:rsidR="001B3098">
        <w:rPr>
          <w:b/>
          <w:bCs/>
          <w:sz w:val="28"/>
          <w:szCs w:val="28"/>
        </w:rPr>
        <w:t xml:space="preserve">района </w:t>
      </w:r>
      <w:r w:rsidRPr="00D1607A">
        <w:rPr>
          <w:b/>
          <w:bCs/>
          <w:sz w:val="28"/>
          <w:szCs w:val="28"/>
        </w:rPr>
        <w:t>«Ленский район» Республики Саха (Якутия) на период до 2030 года</w:t>
      </w:r>
    </w:p>
    <w:p w:rsidR="00F075C6" w:rsidRPr="00D1607A" w:rsidRDefault="00F075C6" w:rsidP="00F075C6"/>
    <w:tbl>
      <w:tblPr>
        <w:tblW w:w="16018" w:type="dxa"/>
        <w:tblInd w:w="-712" w:type="dxa"/>
        <w:tblLayout w:type="fixed"/>
        <w:tblLook w:val="0000" w:firstRow="0" w:lastRow="0" w:firstColumn="0" w:lastColumn="0" w:noHBand="0" w:noVBand="0"/>
      </w:tblPr>
      <w:tblGrid>
        <w:gridCol w:w="1269"/>
        <w:gridCol w:w="1133"/>
        <w:gridCol w:w="3127"/>
        <w:gridCol w:w="1560"/>
        <w:gridCol w:w="1984"/>
        <w:gridCol w:w="1420"/>
        <w:gridCol w:w="29"/>
        <w:gridCol w:w="2097"/>
        <w:gridCol w:w="29"/>
        <w:gridCol w:w="3370"/>
      </w:tblGrid>
      <w:tr w:rsidR="002C194E" w:rsidRPr="00D1607A" w:rsidTr="001134F5">
        <w:trPr>
          <w:trHeight w:val="1"/>
          <w:tblHeader/>
        </w:trPr>
        <w:tc>
          <w:tcPr>
            <w:tcW w:w="1269"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1</w:t>
            </w:r>
          </w:p>
        </w:tc>
        <w:tc>
          <w:tcPr>
            <w:tcW w:w="1133"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2</w:t>
            </w:r>
          </w:p>
        </w:tc>
        <w:tc>
          <w:tcPr>
            <w:tcW w:w="3127"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3</w:t>
            </w:r>
          </w:p>
        </w:tc>
        <w:tc>
          <w:tcPr>
            <w:tcW w:w="1560"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4</w:t>
            </w:r>
          </w:p>
        </w:tc>
        <w:tc>
          <w:tcPr>
            <w:tcW w:w="1984"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5</w:t>
            </w: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6</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7</w:t>
            </w:r>
          </w:p>
        </w:tc>
        <w:tc>
          <w:tcPr>
            <w:tcW w:w="3370"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2C194E" w:rsidRDefault="002C194E" w:rsidP="002C194E">
            <w:pPr>
              <w:jc w:val="center"/>
              <w:rPr>
                <w:b/>
                <w:lang w:val="en-US"/>
              </w:rPr>
            </w:pPr>
            <w:r w:rsidRPr="002C194E">
              <w:rPr>
                <w:b/>
                <w:lang w:val="en-US"/>
              </w:rPr>
              <w:t>8</w:t>
            </w:r>
          </w:p>
        </w:tc>
      </w:tr>
      <w:tr w:rsidR="002C194E" w:rsidRPr="00D1607A"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rPr>
                <w:lang w:val="en-US"/>
              </w:rPr>
            </w:pPr>
            <w:r w:rsidRPr="00D1607A">
              <w:rPr>
                <w:b/>
                <w:bCs/>
              </w:rPr>
              <w:t>Этапы реализации</w:t>
            </w:r>
          </w:p>
        </w:tc>
        <w:tc>
          <w:tcPr>
            <w:tcW w:w="1133" w:type="dxa"/>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rPr>
                <w:lang w:val="en-US"/>
              </w:rPr>
            </w:pPr>
            <w:r w:rsidRPr="00D1607A">
              <w:rPr>
                <w:b/>
                <w:bCs/>
                <w:lang w:val="en-US"/>
              </w:rPr>
              <w:t>№</w:t>
            </w:r>
          </w:p>
        </w:tc>
        <w:tc>
          <w:tcPr>
            <w:tcW w:w="3127" w:type="dxa"/>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rPr>
                <w:lang w:val="en-US"/>
              </w:rPr>
            </w:pPr>
            <w:r w:rsidRPr="00D1607A">
              <w:rPr>
                <w:b/>
                <w:bCs/>
              </w:rPr>
              <w:t>Наименование мероприятия*</w:t>
            </w:r>
          </w:p>
        </w:tc>
        <w:tc>
          <w:tcPr>
            <w:tcW w:w="1560" w:type="dxa"/>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pPr>
            <w:r w:rsidRPr="00D1607A">
              <w:rPr>
                <w:b/>
                <w:bCs/>
              </w:rPr>
              <w:t>Срок реализации (мероприятия, ключевого события) (этап, год, квартал)</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rPr>
                <w:lang w:val="en-US"/>
              </w:rPr>
            </w:pPr>
            <w:r w:rsidRPr="00D1607A">
              <w:rPr>
                <w:b/>
                <w:bCs/>
              </w:rPr>
              <w:t>Объем финансирования, млн. руб.</w:t>
            </w:r>
          </w:p>
        </w:tc>
        <w:tc>
          <w:tcPr>
            <w:tcW w:w="1449" w:type="dxa"/>
            <w:gridSpan w:val="2"/>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rPr>
                <w:lang w:val="en-US"/>
              </w:rPr>
            </w:pPr>
            <w:r w:rsidRPr="00D1607A">
              <w:rPr>
                <w:b/>
                <w:bCs/>
              </w:rPr>
              <w:t xml:space="preserve">Источник финансового/ ресурсного обеспечения </w:t>
            </w:r>
          </w:p>
        </w:tc>
        <w:tc>
          <w:tcPr>
            <w:tcW w:w="2126" w:type="dxa"/>
            <w:gridSpan w:val="2"/>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pPr>
            <w:r w:rsidRPr="00D1607A">
              <w:rPr>
                <w:b/>
                <w:bCs/>
              </w:rPr>
              <w:t xml:space="preserve">Ответственный исполнитель (структурное подразделение Администрации </w:t>
            </w:r>
            <w:r w:rsidRPr="001B3098">
              <w:rPr>
                <w:b/>
                <w:bCs/>
              </w:rPr>
              <w:t xml:space="preserve">МР </w:t>
            </w:r>
            <w:r w:rsidRPr="00D1607A">
              <w:rPr>
                <w:b/>
                <w:bCs/>
              </w:rPr>
              <w:t>«Ленский район» РС</w:t>
            </w:r>
            <w:r>
              <w:rPr>
                <w:b/>
                <w:bCs/>
              </w:rPr>
              <w:t xml:space="preserve"> </w:t>
            </w:r>
            <w:r w:rsidRPr="00D1607A">
              <w:rPr>
                <w:b/>
                <w:bCs/>
              </w:rPr>
              <w:t>(Я), органы местного самоуправления, субъекты естественных монополий, хозяйствующие субъекты и др.)</w:t>
            </w:r>
          </w:p>
        </w:tc>
        <w:tc>
          <w:tcPr>
            <w:tcW w:w="3370" w:type="dxa"/>
            <w:vMerge w:val="restart"/>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D1607A" w:rsidRDefault="002C194E" w:rsidP="002C194E">
            <w:pPr>
              <w:jc w:val="center"/>
            </w:pPr>
            <w:r w:rsidRPr="00D1607A">
              <w:rPr>
                <w:b/>
                <w:bCs/>
              </w:rPr>
              <w:t xml:space="preserve">Показатель и его целевое значение/ ожидаемый результат реализации мероприятия </w:t>
            </w:r>
          </w:p>
        </w:tc>
      </w:tr>
      <w:tr w:rsidR="002C194E" w:rsidRPr="00D1607A"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F135DA" w:rsidRDefault="002C194E" w:rsidP="002C194E">
            <w:pPr>
              <w:jc w:val="center"/>
              <w:rPr>
                <w:b/>
                <w:lang w:val="en-US"/>
              </w:rPr>
            </w:pPr>
            <w:r w:rsidRPr="00F135DA">
              <w:rPr>
                <w:b/>
                <w:lang w:val="en-US"/>
              </w:rPr>
              <w:t xml:space="preserve">I </w:t>
            </w:r>
            <w:r w:rsidRPr="00F135DA">
              <w:rPr>
                <w:b/>
              </w:rPr>
              <w:t>этап – 2018-2019 годы</w:t>
            </w: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12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449"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2126"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37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r>
      <w:tr w:rsidR="002C194E" w:rsidRPr="00D1607A"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F135DA" w:rsidRDefault="002C194E" w:rsidP="002C194E">
            <w:pPr>
              <w:jc w:val="center"/>
              <w:rPr>
                <w:b/>
                <w:lang w:val="en-US"/>
              </w:rPr>
            </w:pPr>
            <w:r w:rsidRPr="00F135DA">
              <w:rPr>
                <w:b/>
                <w:lang w:val="en-US"/>
              </w:rPr>
              <w:t xml:space="preserve">II </w:t>
            </w:r>
            <w:r w:rsidRPr="00F135DA">
              <w:rPr>
                <w:b/>
              </w:rPr>
              <w:t>этап - 2020-2022 годы</w:t>
            </w: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12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449"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2126"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37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r>
      <w:tr w:rsidR="002C194E" w:rsidRPr="00D1607A"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F135DA" w:rsidRDefault="002C194E" w:rsidP="002C194E">
            <w:pPr>
              <w:jc w:val="center"/>
              <w:rPr>
                <w:b/>
                <w:lang w:val="en-US"/>
              </w:rPr>
            </w:pPr>
            <w:r w:rsidRPr="00F135DA">
              <w:rPr>
                <w:b/>
                <w:lang w:val="en-US"/>
              </w:rPr>
              <w:t xml:space="preserve">III </w:t>
            </w:r>
            <w:r w:rsidRPr="00F135DA">
              <w:rPr>
                <w:b/>
              </w:rPr>
              <w:t>этап – 2023-2025 годы</w:t>
            </w: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12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449"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2126"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37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r>
      <w:tr w:rsidR="002C194E" w:rsidRPr="00D1607A"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D6E3BC"/>
            <w:vAlign w:val="center"/>
          </w:tcPr>
          <w:p w:rsidR="002C194E" w:rsidRPr="00F135DA" w:rsidRDefault="002C194E" w:rsidP="002C194E">
            <w:pPr>
              <w:jc w:val="center"/>
              <w:rPr>
                <w:b/>
                <w:lang w:val="en-US"/>
              </w:rPr>
            </w:pPr>
            <w:r w:rsidRPr="00F135DA">
              <w:rPr>
                <w:b/>
                <w:lang w:val="en-US"/>
              </w:rPr>
              <w:t xml:space="preserve">IV </w:t>
            </w:r>
            <w:r w:rsidRPr="00F135DA">
              <w:rPr>
                <w:b/>
              </w:rPr>
              <w:t xml:space="preserve">этап – </w:t>
            </w:r>
            <w:r w:rsidRPr="00F135DA">
              <w:rPr>
                <w:b/>
              </w:rPr>
              <w:lastRenderedPageBreak/>
              <w:t xml:space="preserve">2026-2030 годы </w:t>
            </w:r>
          </w:p>
        </w:tc>
        <w:tc>
          <w:tcPr>
            <w:tcW w:w="113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12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1449"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2126"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c>
          <w:tcPr>
            <w:tcW w:w="337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spacing w:after="200" w:line="276" w:lineRule="auto"/>
              <w:rPr>
                <w:lang w:val="en-US"/>
              </w:rPr>
            </w:pPr>
          </w:p>
        </w:tc>
      </w:tr>
      <w:tr w:rsidR="002C194E" w:rsidRPr="00D1607A"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B8CCE4"/>
            <w:vAlign w:val="center"/>
          </w:tcPr>
          <w:p w:rsidR="002C194E" w:rsidRPr="00D1607A" w:rsidRDefault="002C194E" w:rsidP="002C194E">
            <w:pPr>
              <w:jc w:val="center"/>
              <w:rPr>
                <w:lang w:val="en-US"/>
              </w:rPr>
            </w:pPr>
            <w:r w:rsidRPr="00D1607A">
              <w:rPr>
                <w:b/>
                <w:bCs/>
                <w:lang w:val="en-US"/>
              </w:rPr>
              <w:lastRenderedPageBreak/>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B8CCE4"/>
            <w:vAlign w:val="center"/>
          </w:tcPr>
          <w:p w:rsidR="002C194E" w:rsidRPr="00D1607A" w:rsidRDefault="002C194E" w:rsidP="002C194E">
            <w:pPr>
              <w:jc w:val="center"/>
              <w:rPr>
                <w:lang w:val="en-US"/>
              </w:rPr>
            </w:pPr>
            <w:r w:rsidRPr="00D1607A">
              <w:rPr>
                <w:b/>
                <w:bCs/>
              </w:rPr>
              <w:t>СН</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B8CCE4"/>
            <w:vAlign w:val="center"/>
          </w:tcPr>
          <w:p w:rsidR="002C194E" w:rsidRPr="00D1607A" w:rsidRDefault="002C194E" w:rsidP="002C194E">
            <w:pPr>
              <w:rPr>
                <w:lang w:val="en-US"/>
              </w:rPr>
            </w:pPr>
            <w:r w:rsidRPr="00D1607A">
              <w:rPr>
                <w:b/>
                <w:bCs/>
                <w:lang w:val="en-US"/>
              </w:rPr>
              <w:t xml:space="preserve">1. </w:t>
            </w:r>
            <w:r w:rsidRPr="00D1607A">
              <w:rPr>
                <w:b/>
                <w:bCs/>
              </w:rPr>
              <w:t>Развитие человеческого капитал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СЦ-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pPr>
            <w:r w:rsidRPr="00D1607A">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rPr>
                <w:lang w:val="en-US"/>
              </w:rPr>
            </w:pPr>
            <w:r w:rsidRPr="00D1607A">
              <w:rPr>
                <w:b/>
                <w:bCs/>
                <w:lang w:val="en-US"/>
              </w:rPr>
              <w:t xml:space="preserve">1.1. </w:t>
            </w:r>
            <w:r w:rsidRPr="00D1607A">
              <w:rPr>
                <w:b/>
                <w:bCs/>
              </w:rPr>
              <w:t xml:space="preserve">Приоритет </w:t>
            </w:r>
            <w:r w:rsidRPr="00D1607A">
              <w:rPr>
                <w:b/>
                <w:bCs/>
                <w:lang w:val="en-US"/>
              </w:rPr>
              <w:t>«</w:t>
            </w:r>
            <w:r w:rsidRPr="00D1607A">
              <w:rPr>
                <w:b/>
                <w:bCs/>
              </w:rPr>
              <w:t>Образование</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1.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4F25AA" w:rsidRDefault="002C194E" w:rsidP="002C194E">
            <w:pPr>
              <w:ind w:right="1019"/>
              <w:jc w:val="both"/>
            </w:pPr>
            <w:r w:rsidRPr="004F25AA">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1.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4F25AA" w:rsidRDefault="002C194E" w:rsidP="002C194E">
            <w:pPr>
              <w:jc w:val="both"/>
            </w:pPr>
            <w:r w:rsidRPr="004F25AA">
              <w:rPr>
                <w:b/>
                <w:bCs/>
              </w:rPr>
              <w:t>Обеспечение государственных гарантий доступности и равных возможностей получения полноценного образова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3-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60,9</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6C39E3" w:rsidRDefault="002C194E" w:rsidP="002C194E">
            <w:pPr>
              <w:jc w:val="center"/>
            </w:pPr>
            <w:r w:rsidRPr="00D1607A">
              <w:t xml:space="preserve">Администрация </w:t>
            </w:r>
          </w:p>
          <w:p w:rsidR="002C194E" w:rsidRPr="00D1607A" w:rsidRDefault="002C194E" w:rsidP="002C194E">
            <w:pPr>
              <w:jc w:val="center"/>
            </w:pPr>
            <w:r w:rsidRPr="004D03DC">
              <w:t>МР</w:t>
            </w:r>
            <w:r w:rsidRPr="00D1607A">
              <w:t xml:space="preserve"> «Ленский район» РС (Я), 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1.2.</w:t>
            </w: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Внедрение вариативных форм дошкольного образования, в том числе организация частных и семейных детских садов, использование свободных площадей общеобразовательных школ</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r w:rsidRPr="00D1607A">
              <w:t>В соответствии с утвержденным нормативом на 1 воспитанника</w:t>
            </w: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C39E3" w:rsidRDefault="002C194E" w:rsidP="002C194E">
            <w:pPr>
              <w:jc w:val="center"/>
            </w:pPr>
            <w:r w:rsidRPr="00D1607A">
              <w:t xml:space="preserve">Администрация </w:t>
            </w:r>
          </w:p>
          <w:p w:rsidR="00032732" w:rsidRDefault="002C194E" w:rsidP="002C194E">
            <w:pPr>
              <w:jc w:val="center"/>
            </w:pPr>
            <w:r w:rsidRPr="004D03DC">
              <w:t>МР</w:t>
            </w:r>
            <w:r w:rsidRPr="00D1607A">
              <w:t xml:space="preserve"> «Ленский район» </w:t>
            </w:r>
          </w:p>
          <w:p w:rsidR="00032732" w:rsidRDefault="002C194E" w:rsidP="002C194E">
            <w:pPr>
              <w:jc w:val="center"/>
            </w:pPr>
            <w:r w:rsidRPr="00D1607A">
              <w:t xml:space="preserve">РС (Я), </w:t>
            </w:r>
          </w:p>
          <w:p w:rsidR="002C194E" w:rsidRPr="00F075C6" w:rsidRDefault="002C194E" w:rsidP="002C194E">
            <w:pPr>
              <w:jc w:val="center"/>
              <w:rPr>
                <w:sz w:val="16"/>
                <w:szCs w:val="16"/>
              </w:rP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auto" w:fill="auto"/>
          </w:tcPr>
          <w:p w:rsidR="002C194E" w:rsidRPr="009E79F2" w:rsidRDefault="002C194E" w:rsidP="002C194E">
            <w:r w:rsidRPr="00D1607A">
              <w:t xml:space="preserve">Число дошкольных образовательных организаций </w:t>
            </w:r>
            <w:r w:rsidRPr="009E79F2">
              <w:t xml:space="preserve">сохранится </w:t>
            </w:r>
            <w:r w:rsidR="009E79F2" w:rsidRPr="009E79F2">
              <w:t xml:space="preserve">до </w:t>
            </w:r>
            <w:r w:rsidRPr="009E79F2">
              <w:t xml:space="preserve">11 единиц. </w:t>
            </w:r>
          </w:p>
          <w:p w:rsidR="002C194E" w:rsidRPr="009E79F2" w:rsidRDefault="002C194E" w:rsidP="002C194E">
            <w:r w:rsidRPr="009E79F2">
              <w:t xml:space="preserve">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w:t>
            </w:r>
            <w:r w:rsidR="009E79F2" w:rsidRPr="009E79F2">
              <w:t>увеличиться на 25,1 %</w:t>
            </w:r>
            <w:r w:rsidRPr="009E79F2">
              <w:t xml:space="preserve"> </w:t>
            </w:r>
            <w:r w:rsidR="009E79F2" w:rsidRPr="009E79F2">
              <w:t xml:space="preserve">– до </w:t>
            </w:r>
            <w:r w:rsidRPr="009E79F2">
              <w:t>2 950 мест.</w:t>
            </w:r>
          </w:p>
          <w:p w:rsidR="002C194E" w:rsidRPr="002C194E" w:rsidRDefault="002C194E" w:rsidP="002C194E">
            <w:r w:rsidRPr="009E79F2">
              <w:t xml:space="preserve">Численность воспитанников в </w:t>
            </w:r>
            <w:r w:rsidRPr="002C194E">
              <w:t xml:space="preserve">организациях, осуществляющих образовательную деятельность по образовательным программам дошкольного образования, присмотр и уход </w:t>
            </w:r>
            <w:r w:rsidR="009E79F2" w:rsidRPr="009E79F2">
              <w:t xml:space="preserve">за детьми увеличиться на </w:t>
            </w:r>
            <w:r w:rsidR="009E79F2">
              <w:t>19,4</w:t>
            </w:r>
            <w:r w:rsidR="009E79F2" w:rsidRPr="009E79F2">
              <w:t xml:space="preserve"> % </w:t>
            </w:r>
            <w:r w:rsidRPr="002C194E">
              <w:rPr>
                <w:color w:val="0070C0"/>
              </w:rPr>
              <w:t>–</w:t>
            </w:r>
            <w:r w:rsidR="006D04E7">
              <w:t xml:space="preserve"> </w:t>
            </w:r>
            <w:r w:rsidR="00CB7ECC">
              <w:t xml:space="preserve">до </w:t>
            </w:r>
            <w:r w:rsidRPr="002C194E">
              <w:t>2 950 человек.</w:t>
            </w:r>
          </w:p>
          <w:p w:rsidR="002C194E" w:rsidRDefault="002C194E" w:rsidP="002C194E">
            <w:r w:rsidRPr="002C194E">
              <w:t>Охват детей организациями,</w:t>
            </w:r>
            <w:r w:rsidRPr="00D1607A">
              <w:t xml:space="preserve"> осуществляющими образовательную деятельность по образовательным программам дошкольного образования, присмотр и уход за детьми</w:t>
            </w:r>
            <w:r w:rsidR="006D04E7">
              <w:t xml:space="preserve"> </w:t>
            </w:r>
            <w:r w:rsidRPr="00D1607A">
              <w:t>100 % от численности детей в возрасте 1-6 лет</w:t>
            </w:r>
            <w:r>
              <w:t>.</w:t>
            </w:r>
          </w:p>
          <w:p w:rsidR="002C194E" w:rsidRPr="00F075C6" w:rsidRDefault="002C194E" w:rsidP="002C194E">
            <w:pPr>
              <w:rPr>
                <w:sz w:val="16"/>
                <w:szCs w:val="16"/>
              </w:rPr>
            </w:pPr>
            <w:r w:rsidRPr="0005727F">
              <w:t>Доступность дошкольного образования для детей в возрастной группе от 1 года до 8 лет, 2028 год – 100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1.3.</w:t>
            </w: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Формирование и развитие системы отдыха, оздоровления и организованной досуговой занятости дете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по госпрограмме</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6C39E3" w:rsidRDefault="002C194E" w:rsidP="002C194E">
            <w:pPr>
              <w:jc w:val="center"/>
            </w:pPr>
            <w:r w:rsidRPr="00D1607A">
              <w:t xml:space="preserve">Администрация </w:t>
            </w:r>
          </w:p>
          <w:p w:rsidR="00032732" w:rsidRDefault="002C194E" w:rsidP="002C194E">
            <w:pPr>
              <w:jc w:val="center"/>
            </w:pPr>
            <w:r w:rsidRPr="004D03DC">
              <w:t>МР</w:t>
            </w:r>
            <w:r w:rsidRPr="00D1607A">
              <w:t xml:space="preserve"> «Ленский район» </w:t>
            </w:r>
          </w:p>
          <w:p w:rsidR="00032732" w:rsidRDefault="002C194E" w:rsidP="002C194E">
            <w:pPr>
              <w:jc w:val="center"/>
            </w:pPr>
            <w:r w:rsidRPr="00D1607A">
              <w:t xml:space="preserve">РС (Я), </w:t>
            </w:r>
          </w:p>
          <w:p w:rsidR="002C194E" w:rsidRPr="00D1607A" w:rsidRDefault="002C194E" w:rsidP="002C194E">
            <w:pPr>
              <w:jc w:val="cente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 xml:space="preserve">Удельный вес детей и подростков, охваченных организованным отдыхом, оздоровлением и занятостью в каникулярное время от общего количества обучающихся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по госпрограмме</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4D03DC">
              <w:t xml:space="preserve">Администрация МР </w:t>
            </w:r>
            <w:r w:rsidRPr="00D1607A">
              <w:t xml:space="preserve">«Ленский район» </w:t>
            </w:r>
          </w:p>
          <w:p w:rsidR="00032732" w:rsidRDefault="002C194E" w:rsidP="002C194E">
            <w:pPr>
              <w:jc w:val="center"/>
            </w:pPr>
            <w:r w:rsidRPr="00D1607A">
              <w:t xml:space="preserve">РС (Я), </w:t>
            </w:r>
          </w:p>
          <w:p w:rsidR="002C194E" w:rsidRPr="00D1607A" w:rsidRDefault="002C194E" w:rsidP="002C194E">
            <w:pPr>
              <w:jc w:val="cente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05727F" w:rsidRDefault="002C194E" w:rsidP="002C194E">
            <w:r w:rsidRPr="0005727F">
              <w:t>Эффективность и качество подготовки талантливых и одаренных обучающихся.</w:t>
            </w:r>
          </w:p>
          <w:p w:rsidR="002C194E" w:rsidRPr="0005727F" w:rsidRDefault="002C194E" w:rsidP="002C194E">
            <w:r w:rsidRPr="0005727F">
              <w:rPr>
                <w:sz w:val="21"/>
                <w:szCs w:val="21"/>
              </w:rPr>
              <w:t xml:space="preserve">Доля детей в возрасте от 7 до 18 лет, ставших победителями или призёрами олимпиад и иных конкурсных мероприятий, включённых в перечни, утвержденные Министерством просвещения Российской Федерации, 2028 год </w:t>
            </w:r>
            <w:r w:rsidRPr="0005727F">
              <w:t xml:space="preserve">– </w:t>
            </w:r>
            <w:r w:rsidR="00F16B56" w:rsidRPr="0005727F">
              <w:t xml:space="preserve"> </w:t>
            </w:r>
            <w:r w:rsidRPr="0005727F">
              <w:t xml:space="preserve">1,7 </w:t>
            </w:r>
            <w:r w:rsidRPr="0005727F">
              <w:rPr>
                <w:sz w:val="21"/>
                <w:szCs w:val="21"/>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1.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2022 (при условии переезда в новое здание по ул. Ленина 19, либо строительство нового УЛК)</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0,0 – 1 2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roofErr w:type="spellStart"/>
            <w:r w:rsidRPr="00D1607A">
              <w:t>РБ</w:t>
            </w:r>
            <w:proofErr w:type="spellEnd"/>
            <w:r w:rsidRPr="00D1607A">
              <w:t xml:space="preserve"> с </w:t>
            </w:r>
            <w:proofErr w:type="spellStart"/>
            <w:r w:rsidRPr="00D1607A">
              <w:t>софинансированием</w:t>
            </w:r>
            <w:proofErr w:type="spellEnd"/>
            <w:r w:rsidRPr="00D1607A">
              <w:t xml:space="preserve">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Министерство образования и науки </w:t>
            </w:r>
          </w:p>
          <w:p w:rsidR="002C194E" w:rsidRPr="00D1607A" w:rsidRDefault="002C194E" w:rsidP="002C194E">
            <w:pPr>
              <w:jc w:val="center"/>
            </w:pPr>
            <w:r w:rsidRPr="00D1607A">
              <w:t>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05727F" w:rsidRDefault="002C194E" w:rsidP="002C194E">
            <w:r w:rsidRPr="0005727F">
              <w:t>Трудоустройство выпускников Ленского технологического техникума по полученному направлению подготовки (специальности) достигнет 70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1.2.</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05727F" w:rsidRDefault="002C194E" w:rsidP="002C194E">
            <w:r w:rsidRPr="0005727F">
              <w:rPr>
                <w:b/>
                <w:bCs/>
              </w:rPr>
              <w:t>Достижение нового современного качества дошкольного, общего и профессионального образова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Интеграция общего и дополнительного образо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по госпрограмме</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 xml:space="preserve">Администрация </w:t>
            </w:r>
          </w:p>
          <w:p w:rsidR="00032732" w:rsidRDefault="002C194E" w:rsidP="002C194E">
            <w:pPr>
              <w:jc w:val="center"/>
            </w:pPr>
            <w:r w:rsidRPr="00EF1899">
              <w:t>МР</w:t>
            </w:r>
            <w:r w:rsidRPr="00D1607A">
              <w:t xml:space="preserve"> «Ленский район» </w:t>
            </w:r>
          </w:p>
          <w:p w:rsidR="00032732" w:rsidRDefault="002C194E" w:rsidP="002C194E">
            <w:pPr>
              <w:jc w:val="center"/>
            </w:pPr>
            <w:r w:rsidRPr="00D1607A">
              <w:t xml:space="preserve">РС (Я), </w:t>
            </w:r>
          </w:p>
          <w:p w:rsidR="002C194E" w:rsidRPr="00D1607A" w:rsidRDefault="002C194E" w:rsidP="002C194E">
            <w:pPr>
              <w:jc w:val="cente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05727F" w:rsidRDefault="002C194E" w:rsidP="002C194E">
            <w:r w:rsidRPr="0005727F">
              <w:t>Доля детей в возрасте от 5 до 18 лет, получающих услуги дополнительного образования, в общей численности обучающи</w:t>
            </w:r>
            <w:r w:rsidR="006D04E7" w:rsidRPr="0005727F">
              <w:t>хся соответствующего возраста –</w:t>
            </w:r>
            <w:r w:rsidR="00F16B56" w:rsidRPr="0005727F">
              <w:t xml:space="preserve"> </w:t>
            </w:r>
            <w:r w:rsidRPr="0005727F">
              <w:t>80 %.</w:t>
            </w:r>
          </w:p>
          <w:p w:rsidR="002C194E" w:rsidRPr="0005727F" w:rsidRDefault="002C194E" w:rsidP="002C194E">
            <w:r w:rsidRPr="0005727F">
              <w:rPr>
                <w:sz w:val="21"/>
                <w:szCs w:val="21"/>
              </w:rPr>
              <w:t xml:space="preserve">Доля детей в возрасте от 5 до 18 лет, обучающихся по дополнительным общеобразовательным программам, в общей численности детей этого возраста, 2028 год </w:t>
            </w:r>
            <w:r w:rsidRPr="0005727F">
              <w:t>– 83</w:t>
            </w:r>
            <w:r w:rsidRPr="0005727F">
              <w:rPr>
                <w:sz w:val="21"/>
                <w:szCs w:val="21"/>
              </w:rPr>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w:t>
            </w:r>
            <w:r w:rsidRPr="00D1607A">
              <w:lastRenderedPageBreak/>
              <w:t>профессионального образования, промышленных предприятий, бизнес-структур</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22-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4,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r w:rsidRPr="00D1607A">
              <w:t xml:space="preserve"> и </w:t>
            </w:r>
            <w:proofErr w:type="spellStart"/>
            <w:r w:rsidRPr="00D1607A">
              <w:t>В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Министерство образования и науки РС (Я) </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tabs>
                <w:tab w:val="left" w:pos="993"/>
              </w:tabs>
            </w:pPr>
            <w:r w:rsidRPr="00D1607A">
              <w:t>Удельный вес выпускников 11-х классов муниципальных общеобразовательных организаций, поступивших в учреждения профессионального образования – 100%.</w:t>
            </w:r>
          </w:p>
          <w:p w:rsidR="002C194E" w:rsidRPr="00D1607A" w:rsidRDefault="002C194E" w:rsidP="002C194E">
            <w:r w:rsidRPr="00D1607A">
              <w:t xml:space="preserve">Доля выпускников, обучившихся по программам </w:t>
            </w:r>
            <w:proofErr w:type="spellStart"/>
            <w:r w:rsidRPr="00D1607A">
              <w:t>СПО</w:t>
            </w:r>
            <w:proofErr w:type="spellEnd"/>
            <w:r w:rsidRPr="00D1607A">
              <w:t xml:space="preserve"> и практико-</w:t>
            </w:r>
            <w:r w:rsidRPr="00D1607A">
              <w:lastRenderedPageBreak/>
              <w:t xml:space="preserve">ориентированного </w:t>
            </w:r>
            <w:proofErr w:type="spellStart"/>
            <w:r w:rsidRPr="00D1607A">
              <w:t>бакалавриата</w:t>
            </w:r>
            <w:proofErr w:type="spellEnd"/>
            <w:r w:rsidRPr="00D1607A">
              <w:t xml:space="preserve"> – 30</w:t>
            </w:r>
            <w:r>
              <w:t xml:space="preserve"> </w:t>
            </w:r>
            <w:r w:rsidRPr="00D1607A">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еализация нового поколения программ дополнительного образования и развития детей в области технологий, создание школьных технопарков как ресурсы инженерного образо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 xml:space="preserve">Администрация </w:t>
            </w:r>
          </w:p>
          <w:p w:rsidR="00032732" w:rsidRDefault="002C194E" w:rsidP="002C194E">
            <w:pPr>
              <w:jc w:val="center"/>
            </w:pPr>
            <w:r w:rsidRPr="00EF1899">
              <w:t xml:space="preserve">МР </w:t>
            </w:r>
            <w:r w:rsidRPr="00D1607A">
              <w:t xml:space="preserve">«Ленский район» РС (Я), </w:t>
            </w:r>
          </w:p>
          <w:p w:rsidR="002C194E" w:rsidRPr="00D1607A" w:rsidRDefault="002C194E" w:rsidP="002C194E">
            <w:pPr>
              <w:jc w:val="cente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Default="002C194E" w:rsidP="002C194E">
            <w:proofErr w:type="spellStart"/>
            <w:r w:rsidRPr="00D1607A">
              <w:t>Поступаемость</w:t>
            </w:r>
            <w:proofErr w:type="spellEnd"/>
            <w:r w:rsidRPr="00D1607A">
              <w:t xml:space="preserve"> выпускников 11-х классов муниципальных общеобразовательных организаций в технические ВУЗы –</w:t>
            </w:r>
            <w:r>
              <w:t xml:space="preserve"> </w:t>
            </w:r>
            <w:r w:rsidRPr="00D1607A">
              <w:t>30 %</w:t>
            </w:r>
            <w:r>
              <w:t>.</w:t>
            </w:r>
          </w:p>
          <w:p w:rsidR="002C194E" w:rsidRPr="00D1607A" w:rsidRDefault="002C194E" w:rsidP="002C194E">
            <w:r w:rsidRPr="0005727F">
              <w:rPr>
                <w:sz w:val="21"/>
                <w:szCs w:val="21"/>
              </w:rPr>
              <w:t xml:space="preserve">Достижение базового уровня подготовки по итогам государственной итоговой аттестации за уровень СОО (11 класс), 2028 год </w:t>
            </w:r>
            <w:r w:rsidRPr="0005727F">
              <w:t xml:space="preserve">– 98 </w:t>
            </w:r>
            <w:r w:rsidRPr="0005727F">
              <w:rPr>
                <w:sz w:val="21"/>
                <w:szCs w:val="21"/>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2.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Введение прикладных профессий, востребованных на рынке труда, освоение обучающимися дополнительных смежных квалификац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04,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roofErr w:type="spellStart"/>
            <w:r w:rsidRPr="00D1607A">
              <w:t>РБ</w:t>
            </w:r>
            <w:proofErr w:type="spellEnd"/>
            <w:r w:rsidRPr="00D1607A">
              <w:t xml:space="preserve"> с </w:t>
            </w:r>
            <w:proofErr w:type="spellStart"/>
            <w:r w:rsidRPr="00D1607A">
              <w:t>софинансированием</w:t>
            </w:r>
            <w:proofErr w:type="spellEnd"/>
            <w:r w:rsidRPr="00D1607A">
              <w:t xml:space="preserve"> </w:t>
            </w:r>
            <w:proofErr w:type="spellStart"/>
            <w:r w:rsidRPr="00D1607A">
              <w:t>В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Министерство образования и науки </w:t>
            </w:r>
          </w:p>
          <w:p w:rsidR="002C194E" w:rsidRPr="00D1607A" w:rsidRDefault="002C194E" w:rsidP="002C194E">
            <w:pPr>
              <w:jc w:val="center"/>
            </w:pPr>
            <w:r w:rsidRPr="00D1607A">
              <w:t>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Трудоустройство выпускников Ленского технологического техникума по полученному направлению подготовки (специальности) –  70</w:t>
            </w:r>
            <w:r>
              <w:t xml:space="preserve"> </w:t>
            </w:r>
            <w:r w:rsidRPr="00D1607A">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1.3.</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rPr>
                <w:b/>
                <w:bCs/>
              </w:rPr>
              <w:t>Повышение статуса и профессионализма педагогических работник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AB1A37">
              <w:t>Повышение квалификации работников образовательных учреждений</w:t>
            </w:r>
          </w:p>
          <w:p w:rsidR="002C194E" w:rsidRPr="00D1607A" w:rsidRDefault="002C194E" w:rsidP="002C194E"/>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по госпрограмме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 xml:space="preserve">Администрация </w:t>
            </w:r>
          </w:p>
          <w:p w:rsidR="00032732" w:rsidRDefault="002C194E" w:rsidP="002C194E">
            <w:pPr>
              <w:jc w:val="center"/>
            </w:pPr>
            <w:r w:rsidRPr="00DF01D5">
              <w:t xml:space="preserve">МР </w:t>
            </w:r>
            <w:r w:rsidRPr="00D1607A">
              <w:t xml:space="preserve">«Ленский район» РС (Я), </w:t>
            </w:r>
          </w:p>
          <w:p w:rsidR="002C194E" w:rsidRPr="00D1607A" w:rsidRDefault="002C194E" w:rsidP="002C194E">
            <w:pPr>
              <w:jc w:val="cente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Число воспитателей в организациях, осуществляющих образовательную деятельность по образовательным программам дошкольного образования, присмотр и уход за детьми уве</w:t>
            </w:r>
            <w:r>
              <w:t>личится</w:t>
            </w:r>
            <w:r w:rsidR="000F01F8">
              <w:t xml:space="preserve"> на 11,3 % </w:t>
            </w:r>
            <w:r>
              <w:t>– 246 человек.</w:t>
            </w:r>
          </w:p>
          <w:p w:rsidR="002C194E" w:rsidRPr="00D1607A" w:rsidRDefault="002C194E" w:rsidP="002C194E">
            <w:r w:rsidRPr="00D1607A">
              <w:t>Численность учителей в дневных государственных и муниципальных общ</w:t>
            </w:r>
            <w:r w:rsidR="006D04E7">
              <w:t>еобразовательных организациях –</w:t>
            </w:r>
            <w:r w:rsidR="003D71A7">
              <w:t xml:space="preserve"> </w:t>
            </w:r>
            <w:r w:rsidRPr="00D1607A">
              <w:t>377 человек.</w:t>
            </w:r>
          </w:p>
          <w:p w:rsidR="002C194E" w:rsidRDefault="002C194E" w:rsidP="002C194E">
            <w:r w:rsidRPr="00D1607A">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 70</w:t>
            </w:r>
            <w:r>
              <w:t xml:space="preserve"> </w:t>
            </w:r>
            <w:r w:rsidRPr="00D1607A">
              <w:t>%</w:t>
            </w:r>
            <w:r>
              <w:t>.</w:t>
            </w:r>
          </w:p>
          <w:p w:rsidR="002C194E" w:rsidRPr="00D1607A" w:rsidRDefault="002C194E" w:rsidP="002C194E">
            <w:r w:rsidRPr="0005727F">
              <w:rPr>
                <w:sz w:val="21"/>
                <w:szCs w:val="21"/>
              </w:rPr>
              <w:t xml:space="preserve">Доля педагогических работников, прошедших обучение по дополнительным профессиональным программам в общей численности педагогических работников, 2028 год </w:t>
            </w:r>
            <w:r w:rsidRPr="0005727F">
              <w:t xml:space="preserve">– 90 </w:t>
            </w:r>
            <w:r w:rsidRPr="0005727F">
              <w:rPr>
                <w:sz w:val="21"/>
                <w:szCs w:val="21"/>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AB1A37">
              <w:t>Привлечение молодых квалифицированных специалистов в учреждения общего образо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0F01F8"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pPr>
              <w:jc w:val="center"/>
            </w:pPr>
            <w:r w:rsidRPr="00D1607A">
              <w:t>В рамках утвержденных средств по госпрограмме</w:t>
            </w:r>
          </w:p>
        </w:tc>
        <w:tc>
          <w:tcPr>
            <w:tcW w:w="1449" w:type="dxa"/>
            <w:gridSpan w:val="2"/>
            <w:tcBorders>
              <w:top w:val="single" w:sz="2" w:space="0" w:color="000000"/>
              <w:left w:val="single" w:sz="2" w:space="0" w:color="000000"/>
              <w:bottom w:val="single" w:sz="2" w:space="0" w:color="000000"/>
              <w:right w:val="single" w:sz="2" w:space="0" w:color="000000"/>
            </w:tcBorders>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tcPr>
          <w:p w:rsidR="00032732" w:rsidRDefault="002C194E" w:rsidP="002C194E">
            <w:pPr>
              <w:jc w:val="center"/>
            </w:pPr>
            <w:r w:rsidRPr="00D47DCB">
              <w:t xml:space="preserve">Администрация </w:t>
            </w:r>
          </w:p>
          <w:p w:rsidR="00032732" w:rsidRDefault="002C194E" w:rsidP="002C194E">
            <w:pPr>
              <w:jc w:val="center"/>
            </w:pPr>
            <w:r w:rsidRPr="00D47DCB">
              <w:t xml:space="preserve">МР </w:t>
            </w:r>
            <w:r w:rsidRPr="00D1607A">
              <w:t xml:space="preserve">«Ленский район» РС (Я), </w:t>
            </w:r>
          </w:p>
          <w:p w:rsidR="002C194E" w:rsidRPr="00D1607A" w:rsidRDefault="002C194E" w:rsidP="002C194E">
            <w:pPr>
              <w:jc w:val="center"/>
            </w:pPr>
            <w:r w:rsidRPr="00D1607A">
              <w:t>МКУ  «РУО»</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Удельный вес численности учителей в возрасте до 35 лет в общей численности учителей общеобразовательных организаций – 45</w:t>
            </w:r>
            <w:r>
              <w:t xml:space="preserve"> </w:t>
            </w:r>
            <w:r w:rsidRPr="00D1607A">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AB1A37">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w:t>
            </w:r>
            <w:r>
              <w:t>кого технологического техникум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2023-2030 (при переезде или строительстве нового УЛК)</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roofErr w:type="spellStart"/>
            <w:r w:rsidRPr="00D1607A">
              <w:t>РБ</w:t>
            </w:r>
            <w:proofErr w:type="spellEnd"/>
            <w:r w:rsidRPr="00D1607A">
              <w:t xml:space="preserve"> с </w:t>
            </w:r>
            <w:proofErr w:type="spellStart"/>
            <w:r w:rsidRPr="00D1607A">
              <w:t>софинансированием</w:t>
            </w:r>
            <w:proofErr w:type="spellEnd"/>
            <w:r w:rsidRPr="00D1607A">
              <w:t xml:space="preserve"> </w:t>
            </w:r>
            <w:proofErr w:type="spellStart"/>
            <w:r w:rsidRPr="00D1607A">
              <w:t>В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Министерство образования и науки</w:t>
            </w:r>
          </w:p>
          <w:p w:rsidR="002C194E" w:rsidRPr="00D1607A" w:rsidRDefault="002C194E" w:rsidP="002C194E">
            <w:pPr>
              <w:jc w:val="center"/>
            </w:pPr>
            <w:r w:rsidRPr="00D1607A">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Повышение заработной платы педагогических работников и мастеров производственного обучения по результатам и качеству работы</w:t>
            </w:r>
            <w:r>
              <w:t>.</w:t>
            </w:r>
          </w:p>
          <w:p w:rsidR="002C194E" w:rsidRPr="00D1607A" w:rsidRDefault="002C194E" w:rsidP="002C194E">
            <w:r w:rsidRPr="00D1607A">
              <w:t>Возможность качественной подготовки профессиональных кадров.</w:t>
            </w:r>
          </w:p>
          <w:p w:rsidR="002C194E" w:rsidRPr="00D1607A" w:rsidRDefault="002C194E" w:rsidP="002C194E">
            <w:r w:rsidRPr="00D1607A">
              <w:t>Подготовки конкурсантов для результативного участия в региональных, российских конкурсах профессионального мастерства по станда</w:t>
            </w:r>
            <w:r>
              <w:t xml:space="preserve">ртам </w:t>
            </w:r>
            <w:proofErr w:type="spellStart"/>
            <w:r>
              <w:t>Ворлдскилс</w:t>
            </w:r>
            <w:proofErr w:type="spellEnd"/>
            <w:r>
              <w:t xml:space="preserve"> (</w:t>
            </w:r>
            <w:proofErr w:type="spellStart"/>
            <w:r>
              <w:t>Джуниорскилс</w:t>
            </w:r>
            <w:proofErr w:type="spellEnd"/>
            <w: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1.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Укрепление материально-технической базы образовательных учреждений</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Республики Саха (Якут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по госпрограмме</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AB1A37" w:rsidRDefault="002C194E" w:rsidP="002C194E">
            <w:pPr>
              <w:jc w:val="center"/>
              <w:rPr>
                <w:color w:val="FF0000"/>
              </w:rPr>
            </w:pPr>
          </w:p>
          <w:p w:rsidR="002C194E" w:rsidRPr="00DF01D5" w:rsidRDefault="002C194E" w:rsidP="002C194E">
            <w:pPr>
              <w:jc w:val="center"/>
            </w:pPr>
            <w:r w:rsidRPr="00DF01D5">
              <w:t xml:space="preserve">Министерство строительства РС (Я), </w:t>
            </w:r>
          </w:p>
          <w:p w:rsidR="002C194E" w:rsidRPr="00D1607A" w:rsidRDefault="002C194E" w:rsidP="002C194E">
            <w:pPr>
              <w:jc w:val="center"/>
            </w:pPr>
            <w:r w:rsidRPr="00DF01D5">
              <w:rPr>
                <w:shd w:val="clear" w:color="auto" w:fill="FFFFFF"/>
              </w:rPr>
              <w:t>Управление архитектуры и градостроительства при Главе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tabs>
                <w:tab w:val="left" w:pos="993"/>
              </w:tabs>
            </w:pPr>
            <w:r w:rsidRPr="00D1607A">
              <w:t xml:space="preserve">Число дневных государственных и муниципальных общеобразовательных организаций, на начало учебного года </w:t>
            </w:r>
            <w:r w:rsidR="006D04E7" w:rsidRPr="00D1607A">
              <w:t>–</w:t>
            </w:r>
            <w:r w:rsidR="006D04E7">
              <w:t xml:space="preserve"> </w:t>
            </w:r>
            <w:r w:rsidR="000F01F8">
              <w:t>до</w:t>
            </w:r>
            <w:r w:rsidRPr="00D1607A">
              <w:t xml:space="preserve"> 17 и 2 един.</w:t>
            </w:r>
          </w:p>
          <w:p w:rsidR="002C194E" w:rsidRPr="00D1607A" w:rsidRDefault="002C194E" w:rsidP="002C194E">
            <w:pPr>
              <w:tabs>
                <w:tab w:val="left" w:pos="993"/>
              </w:tabs>
            </w:pPr>
            <w:r w:rsidRPr="00D1607A">
              <w:t xml:space="preserve">Численность обучающихся в дневных государственных и муниципальных общеобразовательных организациях, на начало – </w:t>
            </w:r>
            <w:r w:rsidR="003D71A7">
              <w:t xml:space="preserve"> </w:t>
            </w:r>
            <w:r w:rsidRPr="00D1607A">
              <w:t>4 905 человек.</w:t>
            </w:r>
          </w:p>
          <w:p w:rsidR="002C194E" w:rsidRPr="00D1607A" w:rsidRDefault="002C194E" w:rsidP="000F01F8">
            <w:r w:rsidRPr="00D1607A">
              <w:t>Удельный вес обучающихся в дневных муниципальных общеобразовательных организац</w:t>
            </w:r>
            <w:r w:rsidR="000F01F8">
              <w:t>иях, занимающихся в одну смену</w:t>
            </w:r>
            <w:r w:rsidR="003D71A7">
              <w:t xml:space="preserve"> </w:t>
            </w:r>
            <w:r w:rsidRPr="00D1607A">
              <w:t>100 % от общей численности обучающихс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4.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AB1A37">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w:t>
            </w:r>
            <w:proofErr w:type="spellStart"/>
            <w:r w:rsidRPr="00AB1A37">
              <w:t>практикоориентированный</w:t>
            </w:r>
            <w:proofErr w:type="spellEnd"/>
            <w:r w:rsidRPr="00AB1A37">
              <w:t xml:space="preserve"> </w:t>
            </w:r>
            <w:proofErr w:type="spellStart"/>
            <w:r w:rsidRPr="00AB1A37">
              <w:t>бакалавриат</w:t>
            </w:r>
            <w:proofErr w:type="spellEnd"/>
            <w:r w:rsidRPr="00AB1A37">
              <w:t>)</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6-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8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F01D5" w:rsidRDefault="002C194E" w:rsidP="002C194E">
            <w:pPr>
              <w:jc w:val="center"/>
            </w:pPr>
            <w:r w:rsidRPr="00DF01D5">
              <w:t>Министерство строительства РС (Я),</w:t>
            </w:r>
          </w:p>
          <w:p w:rsidR="002C194E" w:rsidRPr="00DF01D5" w:rsidRDefault="002C194E" w:rsidP="002C194E">
            <w:pPr>
              <w:jc w:val="center"/>
            </w:pPr>
            <w:r w:rsidRPr="00DF01D5">
              <w:rPr>
                <w:shd w:val="clear" w:color="auto" w:fill="FFFFFF"/>
              </w:rPr>
              <w:t>Управление архитектуры и градостроительства при Главе РС (Я)</w:t>
            </w:r>
          </w:p>
          <w:p w:rsidR="002C194E" w:rsidRPr="00D1607A" w:rsidRDefault="002C194E" w:rsidP="002C194E">
            <w:pPr>
              <w:jc w:val="center"/>
            </w:pP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6D04E7" w:rsidRPr="00D1607A" w:rsidRDefault="006D04E7" w:rsidP="006D04E7">
            <w:r w:rsidRPr="00D1607A">
              <w:t>Численность студентов, обучающихся по программам подготовки квалифицированных рабоч</w:t>
            </w:r>
            <w:r>
              <w:t>их, служащих –</w:t>
            </w:r>
            <w:r w:rsidR="00C65F98">
              <w:t xml:space="preserve"> увеличится на 0,5 %</w:t>
            </w:r>
            <w:r>
              <w:t xml:space="preserve"> </w:t>
            </w:r>
            <w:r w:rsidR="00C65F98">
              <w:t>– 390 един.</w:t>
            </w:r>
          </w:p>
          <w:p w:rsidR="002C194E" w:rsidRPr="00D1607A" w:rsidRDefault="006D04E7" w:rsidP="002C194E">
            <w:r w:rsidRPr="00D1607A">
              <w:t xml:space="preserve">Доля студентов, проходящих подготовку на основе договоров целевого обучения в общей численности студентов, обучающихся по программам </w:t>
            </w:r>
            <w:proofErr w:type="spellStart"/>
            <w:r w:rsidRPr="00D1607A">
              <w:t>СПО</w:t>
            </w:r>
            <w:proofErr w:type="spellEnd"/>
            <w:r w:rsidRPr="00D1607A">
              <w:t xml:space="preserve"> и практико-ориентированного </w:t>
            </w:r>
            <w:proofErr w:type="spellStart"/>
            <w:r w:rsidRPr="00D1607A">
              <w:t>бакалавриата</w:t>
            </w:r>
            <w:proofErr w:type="spellEnd"/>
            <w:r w:rsidRPr="00D1607A">
              <w:t>, 30%</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1.4.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AB1A37">
              <w:t xml:space="preserve">Строительство общежития </w:t>
            </w:r>
            <w:r w:rsidRPr="00AB1A37">
              <w:lastRenderedPageBreak/>
              <w:t>Ленского технологического техникума</w:t>
            </w:r>
          </w:p>
          <w:p w:rsidR="002C194E" w:rsidRPr="00D1607A" w:rsidRDefault="002C194E" w:rsidP="002C194E"/>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26-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4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tcPr>
          <w:p w:rsidR="002C194E" w:rsidRPr="00DF01D5" w:rsidRDefault="002C194E" w:rsidP="002C194E">
            <w:pPr>
              <w:jc w:val="center"/>
            </w:pPr>
            <w:r w:rsidRPr="00DF01D5">
              <w:t>Министерство строительства РС (Я),</w:t>
            </w:r>
          </w:p>
          <w:p w:rsidR="002C194E" w:rsidRPr="00D1607A" w:rsidRDefault="002C194E" w:rsidP="002C194E">
            <w:pPr>
              <w:jc w:val="center"/>
            </w:pPr>
            <w:r w:rsidRPr="00DF01D5">
              <w:rPr>
                <w:shd w:val="clear" w:color="auto" w:fill="FFFFFF"/>
              </w:rPr>
              <w:lastRenderedPageBreak/>
              <w:t>Управление архитектуры и градостроительства при Главе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lastRenderedPageBreak/>
              <w:t xml:space="preserve">Обеспеченность обучающихся </w:t>
            </w:r>
            <w:r w:rsidRPr="00D1607A">
              <w:lastRenderedPageBreak/>
              <w:t>койко-местами в общежитиях (доля койко-мест в общежитиях от общей численности обучающихся по очной форме обучения) – 40</w:t>
            </w:r>
            <w:r>
              <w:t xml:space="preserve"> </w:t>
            </w:r>
            <w:r w:rsidRPr="00D1607A">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color w:val="FF0000"/>
                <w:lang w:val="en-US"/>
              </w:rPr>
              <w:lastRenderedPageBreak/>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color w:val="FF0000"/>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rPr>
                <w:lang w:val="en-US"/>
              </w:rPr>
            </w:pPr>
            <w:r w:rsidRPr="00AB1A37">
              <w:rPr>
                <w:b/>
                <w:bCs/>
                <w:lang w:val="en-US"/>
              </w:rPr>
              <w:t xml:space="preserve">1.2. </w:t>
            </w:r>
            <w:r w:rsidRPr="00D1607A">
              <w:rPr>
                <w:b/>
                <w:bCs/>
              </w:rPr>
              <w:t>Приоритет</w:t>
            </w:r>
            <w:r w:rsidRPr="00AB1A37">
              <w:rPr>
                <w:b/>
                <w:bCs/>
                <w:lang w:val="en-US"/>
              </w:rPr>
              <w:t xml:space="preserve"> </w:t>
            </w:r>
            <w:r w:rsidRPr="00D1607A">
              <w:rPr>
                <w:b/>
                <w:bCs/>
                <w:lang w:val="en-US"/>
              </w:rPr>
              <w:t>«</w:t>
            </w:r>
            <w:r w:rsidRPr="00D1607A">
              <w:rPr>
                <w:b/>
                <w:bCs/>
              </w:rPr>
              <w:t>Здравоохранение</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1.2</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1.</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Эффективное предоставление населению района качественной и доступной (в том числе экстренной) медицинской помощ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442792">
              <w:t>Внедрение новых методов диагностики за счет совершенствования средств визуализации и лабораторной диагности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довлетворенность населения мед</w:t>
            </w:r>
            <w:r>
              <w:t>ицинской помощью – не менее 70%</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витие системы медицинской реабилитации в центральной районной больнице за счет перепрофилирования имеющегося коечного фонда, в том числе для дете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val="restart"/>
            <w:tcBorders>
              <w:top w:val="single" w:sz="2" w:space="0" w:color="000000"/>
              <w:left w:val="single" w:sz="2" w:space="0" w:color="000000"/>
              <w:right w:val="single" w:sz="2" w:space="0" w:color="000000"/>
            </w:tcBorders>
            <w:vAlign w:val="center"/>
          </w:tcPr>
          <w:p w:rsidR="002C194E" w:rsidRPr="00D1607A" w:rsidRDefault="002C194E" w:rsidP="002C194E">
            <w:r w:rsidRPr="00D1607A">
              <w:t>Увеличение продолжительности активной жизни населения за счет формирования здорового образа жизни и профилактики заболеваний до средн</w:t>
            </w:r>
            <w:r>
              <w:t>ереспубликанского уровня 77 лет</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Упреждающая профилактика и своевременная диагностика онкологической патологии на ранних стадия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A92193">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Организация онкологической помощи в условиях стационара путем перепрофилирования части терапевтических коек для проведения </w:t>
            </w:r>
            <w:proofErr w:type="spellStart"/>
            <w:r w:rsidRPr="00D1607A">
              <w:t>химиопрофилактики</w:t>
            </w:r>
            <w:proofErr w:type="spellEnd"/>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ткрытие первичного сосудистого отделения для обслуживания населения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1</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6</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ткрытие травматологического отделения II уровня путем перепрофилирования части терапевтических коек</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1-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7</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8</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Внедрение проектов «Вежливая медицина», «Стандарт поликлиники» и «Единый центр поддержки и сопровождения пациентов» (электронная очередь, удаленная запись к врачу и т.д.) для разделения потока пациентов и создания комфортных условий пребывания в медицинском учрежден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1</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1" w:history="1">
              <w:r w:rsidR="002C194E" w:rsidRPr="00D1607A">
                <w:t>Министерство здравоохранения</w:t>
              </w:r>
            </w:hyperlink>
            <w:r w:rsidR="002C194E" w:rsidRPr="00D1607A">
              <w:t xml:space="preserve"> </w:t>
            </w:r>
          </w:p>
          <w:p w:rsidR="002C194E" w:rsidRDefault="002C194E" w:rsidP="002C194E">
            <w:pPr>
              <w:jc w:val="center"/>
            </w:pPr>
            <w:r w:rsidRPr="00D1607A">
              <w:t xml:space="preserve">РС (Я), </w:t>
            </w:r>
          </w:p>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довлетворенность населения меди</w:t>
            </w:r>
            <w:r>
              <w:t>цинской помощью – не менее 70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9</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Использование ресурсов учреждений здравоохранения республиканского уровня в оказании высокотехнологичной медицинской помощи населению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2" w:history="1">
              <w:r w:rsidR="002C194E" w:rsidRPr="00D1607A">
                <w:t>Министерство здравоохранения</w:t>
              </w:r>
            </w:hyperlink>
            <w:r w:rsidR="002C194E" w:rsidRPr="00D1607A">
              <w:t xml:space="preserve"> </w:t>
            </w:r>
          </w:p>
          <w:p w:rsidR="002C194E" w:rsidRPr="00D1607A" w:rsidRDefault="002C194E" w:rsidP="002C194E">
            <w:pPr>
              <w:jc w:val="center"/>
              <w:rPr>
                <w:lang w:val="en-US"/>
              </w:rPr>
            </w:pPr>
            <w:r w:rsidRPr="00D1607A">
              <w:t>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нижение уровня заболеваемости населения до среднереспубликанского показателя</w:t>
            </w:r>
            <w:r>
              <w:t xml:space="preserve"> (7 668 на 10,0 тыс.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10</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постоянного мониторинга качества оказанной медицинской помощ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довлетворенность населения мед</w:t>
            </w:r>
            <w:r>
              <w:t>ицинской помощью – не менее 70%</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1.1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нижение уровня заболеваемости населения до среднереспубликанского показателя</w:t>
            </w:r>
            <w:r>
              <w:t xml:space="preserve"> (7 668 на 10,0 тыс.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вершенствование организации медицинской помощи детям</w:t>
            </w:r>
            <w:r w:rsidRPr="00D1607A">
              <w:rPr>
                <w:b/>
                <w:bCs/>
                <w:lang w:val="en-US"/>
              </w:rPr>
              <w:t> </w:t>
            </w:r>
          </w:p>
        </w:tc>
      </w:tr>
      <w:tr w:rsidR="00EB2750"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1.2.2.1</w:t>
            </w:r>
          </w:p>
        </w:tc>
        <w:tc>
          <w:tcPr>
            <w:tcW w:w="3127"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rPr>
                <w:lang w:val="en-US"/>
              </w:rPr>
            </w:pPr>
            <w:r w:rsidRPr="00D1607A">
              <w:t>Развитие системы перинатальной помощи</w:t>
            </w:r>
          </w:p>
        </w:tc>
        <w:tc>
          <w:tcPr>
            <w:tcW w:w="1560"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2018-2019</w:t>
            </w:r>
          </w:p>
        </w:tc>
        <w:tc>
          <w:tcPr>
            <w:tcW w:w="1984" w:type="dxa"/>
            <w:vMerge w:val="restart"/>
            <w:tcBorders>
              <w:top w:val="single" w:sz="2" w:space="0" w:color="000000"/>
              <w:left w:val="single" w:sz="2" w:space="0" w:color="000000"/>
              <w:right w:val="single" w:sz="2" w:space="0" w:color="000000"/>
            </w:tcBorders>
            <w:shd w:val="clear" w:color="000000" w:fill="FFFFFF"/>
            <w:vAlign w:val="center"/>
          </w:tcPr>
          <w:p w:rsidR="00EB2750" w:rsidRPr="00D1607A" w:rsidRDefault="00EB2750"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3" w:history="1">
              <w:r w:rsidR="00EB2750" w:rsidRPr="00D1607A">
                <w:t>Министерство здравоохранения</w:t>
              </w:r>
            </w:hyperlink>
          </w:p>
          <w:p w:rsidR="00EB2750" w:rsidRDefault="00EB2750" w:rsidP="002C194E">
            <w:pPr>
              <w:jc w:val="center"/>
            </w:pPr>
            <w:r w:rsidRPr="00D1607A">
              <w:t xml:space="preserve"> РС</w:t>
            </w:r>
            <w:r>
              <w:t xml:space="preserve"> </w:t>
            </w:r>
            <w:r w:rsidRPr="00D1607A">
              <w:t xml:space="preserve">(Я), </w:t>
            </w:r>
          </w:p>
          <w:p w:rsidR="00EB2750" w:rsidRDefault="00EB2750" w:rsidP="002C194E">
            <w:pPr>
              <w:jc w:val="center"/>
            </w:pPr>
            <w:r w:rsidRPr="00D1607A">
              <w:t xml:space="preserve">ГБУ РС (Я) </w:t>
            </w:r>
          </w:p>
          <w:p w:rsidR="00EB2750" w:rsidRPr="00D1607A" w:rsidRDefault="00EB2750" w:rsidP="002C194E">
            <w:pPr>
              <w:jc w:val="center"/>
            </w:pPr>
            <w:r w:rsidRPr="00D1607A">
              <w:t>«Ленская ЦРБ»</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EB2750" w:rsidRPr="00F075C6" w:rsidRDefault="00EB2750" w:rsidP="002C194E">
            <w:pPr>
              <w:rPr>
                <w:sz w:val="16"/>
                <w:szCs w:val="16"/>
              </w:rPr>
            </w:pPr>
            <w:r w:rsidRPr="00D1607A">
              <w:t>Снижение уровня заболеваемости населения до среднереспубликанского показателя</w:t>
            </w:r>
            <w:r>
              <w:t xml:space="preserve"> (7 668 на 10,0 тыс. населения)</w:t>
            </w:r>
          </w:p>
        </w:tc>
      </w:tr>
      <w:tr w:rsidR="00EB2750"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1.2.2.2</w:t>
            </w:r>
          </w:p>
        </w:tc>
        <w:tc>
          <w:tcPr>
            <w:tcW w:w="3127"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r w:rsidRPr="00D1607A">
              <w:t>Совершенствование службы родовспоможения и дет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2018-2030</w:t>
            </w:r>
          </w:p>
        </w:tc>
        <w:tc>
          <w:tcPr>
            <w:tcW w:w="1984" w:type="dxa"/>
            <w:vMerge/>
            <w:tcBorders>
              <w:left w:val="single" w:sz="2" w:space="0" w:color="000000"/>
              <w:bottom w:val="single" w:sz="2" w:space="0" w:color="000000"/>
              <w:right w:val="single" w:sz="2" w:space="0" w:color="000000"/>
            </w:tcBorders>
            <w:shd w:val="clear" w:color="000000" w:fill="FFFFFF"/>
          </w:tcPr>
          <w:p w:rsidR="00EB2750" w:rsidRPr="00D1607A" w:rsidRDefault="00EB2750" w:rsidP="002C194E">
            <w:pPr>
              <w:spacing w:after="200" w:line="276" w:lineRule="auto"/>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EB2750" w:rsidP="002C194E">
            <w:pPr>
              <w:jc w:val="center"/>
            </w:pPr>
            <w:r w:rsidRPr="00D1607A">
              <w:t xml:space="preserve">ГБУ РС (Я) </w:t>
            </w:r>
          </w:p>
          <w:p w:rsidR="00EB2750" w:rsidRPr="00D1607A" w:rsidRDefault="00EB2750"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EB2750" w:rsidRPr="00F075C6" w:rsidRDefault="00EB2750"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2.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Развитие школьной медицин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2.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вершенствование организации медицинской помощи лицам трудоспособного возраст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3.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Проведение активной иммунопрофилактики и всеобщей диспансеризации взрослого населения, массовых </w:t>
            </w:r>
            <w:proofErr w:type="spellStart"/>
            <w:r w:rsidRPr="00D1607A">
              <w:lastRenderedPageBreak/>
              <w:t>скринингов</w:t>
            </w:r>
            <w:proofErr w:type="spellEnd"/>
            <w:r w:rsidRPr="00D1607A">
              <w:t xml:space="preserve"> здоровья насел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pPr>
            <w:r w:rsidRPr="00D1607A">
              <w:t xml:space="preserve">В рамках утвержденных средств госпрограммы и ТП </w:t>
            </w:r>
            <w:r w:rsidRPr="00D1607A">
              <w:lastRenderedPageBreak/>
              <w:t>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lastRenderedPageBreak/>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Снижение уровня заболеваемости населения до среднереспубликанского показателя</w:t>
            </w:r>
            <w:r>
              <w:t xml:space="preserve"> (7 668 на 10,0 тыс. </w:t>
            </w:r>
            <w:r>
              <w:lastRenderedPageBreak/>
              <w:t>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3.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и проведение перинатальной (дородовой) диагностики нарушений развития ребенк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spacing w:after="200" w:line="276" w:lineRule="auto"/>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3.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вершенствование организации медицинской помощи лицам пожилого возраста для активного долголетия</w:t>
            </w:r>
          </w:p>
        </w:tc>
      </w:tr>
      <w:tr w:rsidR="00EB2750"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1.2.4.1</w:t>
            </w:r>
          </w:p>
        </w:tc>
        <w:tc>
          <w:tcPr>
            <w:tcW w:w="3127"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r w:rsidRPr="00D1607A">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p>
        </w:tc>
        <w:tc>
          <w:tcPr>
            <w:tcW w:w="1560"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2021</w:t>
            </w:r>
          </w:p>
        </w:tc>
        <w:tc>
          <w:tcPr>
            <w:tcW w:w="1984" w:type="dxa"/>
            <w:vMerge w:val="restart"/>
            <w:tcBorders>
              <w:top w:val="single" w:sz="2" w:space="0" w:color="000000"/>
              <w:left w:val="single" w:sz="2" w:space="0" w:color="000000"/>
              <w:right w:val="single" w:sz="2" w:space="0" w:color="000000"/>
            </w:tcBorders>
            <w:shd w:val="clear" w:color="000000" w:fill="FFFFFF"/>
            <w:vAlign w:val="center"/>
          </w:tcPr>
          <w:p w:rsidR="00EB2750" w:rsidRPr="00D1607A" w:rsidRDefault="00EB2750" w:rsidP="002C194E"/>
          <w:p w:rsidR="00EB2750" w:rsidRPr="00D1607A" w:rsidRDefault="00EB2750" w:rsidP="002C194E">
            <w:pPr>
              <w:jc w:val="center"/>
            </w:pPr>
            <w:r w:rsidRPr="00D1607A">
              <w:t>В рамках утвержденных средств госпрограммы и ТП ОМС</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4" w:history="1">
              <w:r w:rsidR="00EB2750" w:rsidRPr="00D1607A">
                <w:t>Министерство здравоохранения</w:t>
              </w:r>
            </w:hyperlink>
            <w:r w:rsidR="00EB2750" w:rsidRPr="00D1607A">
              <w:t xml:space="preserve"> </w:t>
            </w:r>
          </w:p>
          <w:p w:rsidR="00EB2750" w:rsidRDefault="00EB2750" w:rsidP="002C194E">
            <w:pPr>
              <w:jc w:val="center"/>
              <w:rPr>
                <w:color w:val="FF0000"/>
              </w:rPr>
            </w:pPr>
            <w:r w:rsidRPr="00D1607A">
              <w:t>РС (Я),</w:t>
            </w:r>
            <w:r w:rsidRPr="00D1607A">
              <w:rPr>
                <w:color w:val="FF0000"/>
              </w:rPr>
              <w:t xml:space="preserve"> </w:t>
            </w:r>
          </w:p>
          <w:p w:rsidR="00EB2750" w:rsidRDefault="00EB2750" w:rsidP="002C194E">
            <w:pPr>
              <w:jc w:val="center"/>
            </w:pPr>
            <w:r w:rsidRPr="00D1607A">
              <w:t xml:space="preserve">ГБУ РС (Я) </w:t>
            </w:r>
          </w:p>
          <w:p w:rsidR="00EB2750" w:rsidRPr="00D1607A" w:rsidRDefault="00EB2750" w:rsidP="002C194E">
            <w:pPr>
              <w:jc w:val="center"/>
            </w:pPr>
            <w:r w:rsidRPr="00D1607A">
              <w:t>«Ленская ЦРБ»</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EB2750" w:rsidRPr="00F075C6" w:rsidRDefault="00EB2750" w:rsidP="002C194E">
            <w:pPr>
              <w:rPr>
                <w:sz w:val="16"/>
                <w:szCs w:val="16"/>
              </w:rPr>
            </w:pPr>
            <w:r w:rsidRPr="00D1607A">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w:t>
            </w:r>
            <w:r>
              <w:t>ого уровн</w:t>
            </w:r>
            <w:r w:rsidR="00C47F6A">
              <w:t>я (2030</w:t>
            </w:r>
            <w:r>
              <w:t>г. – до 77 лет)</w:t>
            </w:r>
          </w:p>
        </w:tc>
      </w:tr>
      <w:tr w:rsidR="00EB2750"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1.2.4.2</w:t>
            </w:r>
          </w:p>
        </w:tc>
        <w:tc>
          <w:tcPr>
            <w:tcW w:w="3127"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r w:rsidRPr="00D1607A">
              <w:t>Организация стационарной гериатрической помощи путем перепрофилирования части терапевтических коек</w:t>
            </w:r>
          </w:p>
        </w:tc>
        <w:tc>
          <w:tcPr>
            <w:tcW w:w="1560"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2021</w:t>
            </w:r>
          </w:p>
        </w:tc>
        <w:tc>
          <w:tcPr>
            <w:tcW w:w="1984" w:type="dxa"/>
            <w:vMerge/>
            <w:tcBorders>
              <w:left w:val="single" w:sz="2" w:space="0" w:color="000000"/>
              <w:right w:val="single" w:sz="2" w:space="0" w:color="000000"/>
            </w:tcBorders>
            <w:shd w:val="clear" w:color="000000" w:fill="FFFFFF"/>
          </w:tcPr>
          <w:p w:rsidR="00EB2750" w:rsidRPr="00D1607A" w:rsidRDefault="00EB2750" w:rsidP="002C194E">
            <w:pPr>
              <w:spacing w:after="200" w:line="276" w:lineRule="auto"/>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EB2750" w:rsidP="002C194E">
            <w:pPr>
              <w:jc w:val="center"/>
            </w:pPr>
            <w:r w:rsidRPr="00D1607A">
              <w:t>ГБУ РС (Я)</w:t>
            </w:r>
          </w:p>
          <w:p w:rsidR="00EB2750" w:rsidRPr="00D1607A" w:rsidRDefault="00EB2750" w:rsidP="002C194E">
            <w:pPr>
              <w:jc w:val="center"/>
            </w:pPr>
            <w:r w:rsidRPr="00D1607A">
              <w:t xml:space="preserve"> «Ленская ЦРБ»</w:t>
            </w:r>
          </w:p>
        </w:tc>
        <w:tc>
          <w:tcPr>
            <w:tcW w:w="3370" w:type="dxa"/>
            <w:vMerge/>
            <w:tcBorders>
              <w:left w:val="single" w:sz="2" w:space="0" w:color="000000"/>
              <w:right w:val="single" w:sz="2" w:space="0" w:color="000000"/>
            </w:tcBorders>
            <w:shd w:val="clear" w:color="auto" w:fill="auto"/>
            <w:vAlign w:val="center"/>
          </w:tcPr>
          <w:p w:rsidR="00EB2750" w:rsidRPr="00F075C6" w:rsidRDefault="00EB2750" w:rsidP="002C194E">
            <w:pPr>
              <w:jc w:val="center"/>
              <w:rPr>
                <w:sz w:val="16"/>
                <w:szCs w:val="16"/>
              </w:rPr>
            </w:pPr>
          </w:p>
        </w:tc>
      </w:tr>
      <w:tr w:rsidR="00EB2750"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1.2.4.3</w:t>
            </w:r>
          </w:p>
        </w:tc>
        <w:tc>
          <w:tcPr>
            <w:tcW w:w="3127"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r w:rsidRPr="00D1607A">
              <w:t>Проведение периодических диспансеризаций и постоянное наблюдение за группами риска из числа лиц пожилого возраста</w:t>
            </w:r>
          </w:p>
        </w:tc>
        <w:tc>
          <w:tcPr>
            <w:tcW w:w="1560" w:type="dxa"/>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rPr>
                <w:lang w:val="en-US"/>
              </w:rPr>
              <w:t>2018-2030</w:t>
            </w:r>
          </w:p>
        </w:tc>
        <w:tc>
          <w:tcPr>
            <w:tcW w:w="1984" w:type="dxa"/>
            <w:vMerge/>
            <w:tcBorders>
              <w:left w:val="single" w:sz="2" w:space="0" w:color="000000"/>
              <w:bottom w:val="single" w:sz="2" w:space="0" w:color="000000"/>
              <w:right w:val="single" w:sz="2" w:space="0" w:color="000000"/>
            </w:tcBorders>
            <w:shd w:val="clear" w:color="000000" w:fill="FFFFFF"/>
          </w:tcPr>
          <w:p w:rsidR="00EB2750" w:rsidRPr="00D1607A" w:rsidRDefault="00EB2750" w:rsidP="002C194E">
            <w:pPr>
              <w:spacing w:after="200" w:line="276" w:lineRule="auto"/>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EB2750" w:rsidRPr="00D1607A" w:rsidRDefault="00EB2750" w:rsidP="002C194E">
            <w:pPr>
              <w:jc w:val="center"/>
              <w:rPr>
                <w:lang w:val="en-US"/>
              </w:rPr>
            </w:pPr>
            <w:r w:rsidRPr="00D1607A">
              <w:t>РБ, ВБ (ОМС)</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EB2750" w:rsidP="002C194E">
            <w:pPr>
              <w:jc w:val="center"/>
            </w:pPr>
            <w:r w:rsidRPr="00D1607A">
              <w:t xml:space="preserve">ГБУ РС (Я) </w:t>
            </w:r>
          </w:p>
          <w:p w:rsidR="00EB2750" w:rsidRPr="00D1607A" w:rsidRDefault="00EB2750" w:rsidP="002C194E">
            <w:pPr>
              <w:jc w:val="center"/>
            </w:pPr>
            <w:r w:rsidRPr="00D1607A">
              <w:t>«Ленская ЦРБ»</w:t>
            </w:r>
          </w:p>
        </w:tc>
        <w:tc>
          <w:tcPr>
            <w:tcW w:w="3370" w:type="dxa"/>
            <w:vMerge/>
            <w:tcBorders>
              <w:left w:val="single" w:sz="2" w:space="0" w:color="000000"/>
              <w:bottom w:val="single" w:sz="2" w:space="0" w:color="000000"/>
              <w:right w:val="single" w:sz="2" w:space="0" w:color="000000"/>
            </w:tcBorders>
            <w:shd w:val="clear" w:color="auto" w:fill="auto"/>
            <w:vAlign w:val="center"/>
          </w:tcPr>
          <w:p w:rsidR="00EB2750" w:rsidRPr="00F075C6" w:rsidRDefault="00EB2750"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5</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Сохранение и увеличение кадрового потенциала, повышение профессионализма работников здравоохранения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5.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овышение квалификации медицинского персонала с дальнейшей мотивацией их к профессиональному совершенствованию</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r w:rsidRPr="00D1607A">
              <w:t>В рамках утвержденных средств гос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5" w:history="1">
              <w:r w:rsidR="002C194E" w:rsidRPr="00D1607A">
                <w:t>Министерство здравоохранения</w:t>
              </w:r>
            </w:hyperlink>
            <w:r w:rsidR="002C194E" w:rsidRPr="00D1607A">
              <w:t xml:space="preserve"> </w:t>
            </w:r>
          </w:p>
          <w:p w:rsidR="002C194E" w:rsidRDefault="002C194E" w:rsidP="002C194E">
            <w:pPr>
              <w:jc w:val="center"/>
            </w:pPr>
            <w:r w:rsidRPr="00D1607A">
              <w:t>РС (Я),</w:t>
            </w:r>
            <w:r>
              <w:t xml:space="preserve"> </w:t>
            </w:r>
          </w:p>
          <w:p w:rsidR="002C194E" w:rsidRDefault="002C194E" w:rsidP="002C194E">
            <w:pPr>
              <w:jc w:val="center"/>
            </w:pPr>
            <w:r w:rsidRPr="00D1607A">
              <w:t>ГБУ РС (Я)</w:t>
            </w:r>
          </w:p>
          <w:p w:rsidR="002C194E" w:rsidRPr="00D1607A" w:rsidRDefault="002C194E" w:rsidP="002C194E">
            <w:pPr>
              <w:jc w:val="center"/>
            </w:pPr>
            <w:r w:rsidRPr="00D1607A">
              <w:t xml:space="preserve"> «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довлетворенность населения медицинской помощью – не менее 70</w:t>
            </w:r>
            <w:r>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5.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одготовка квалифицированных кадров из числа среднего медицинского персонала в Ленском филиале Якутского медицинского колледжа на базе Центральной районной больниц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6" w:history="1">
              <w:r w:rsidR="002C194E" w:rsidRPr="00D1607A">
                <w:t>Министерство здравоохранения</w:t>
              </w:r>
            </w:hyperlink>
            <w:r w:rsidR="002C194E" w:rsidRPr="00D1607A">
              <w:t xml:space="preserve"> </w:t>
            </w:r>
          </w:p>
          <w:p w:rsidR="002C194E" w:rsidRDefault="002C194E" w:rsidP="002C194E">
            <w:pPr>
              <w:jc w:val="center"/>
            </w:pPr>
            <w:r w:rsidRPr="00D1607A">
              <w:t xml:space="preserve">РС (Я), </w:t>
            </w:r>
          </w:p>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Укомплектованность средним медицинским персоналом </w:t>
            </w:r>
            <w:r>
              <w:t>– не менее 90%.</w:t>
            </w:r>
          </w:p>
          <w:p w:rsidR="002C194E" w:rsidRPr="00D1607A" w:rsidRDefault="002C194E" w:rsidP="002C194E">
            <w:r w:rsidRPr="00D1607A">
              <w:t>Численность среднего медицинского персон</w:t>
            </w:r>
            <w:r>
              <w:t>ала, на конец года –</w:t>
            </w:r>
            <w:r w:rsidR="00EB2750">
              <w:t xml:space="preserve"> </w:t>
            </w:r>
            <w:r>
              <w:t>118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5.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7" w:history="1">
              <w:r w:rsidR="002C194E" w:rsidRPr="00D1607A">
                <w:t>Министерство здравоохранения</w:t>
              </w:r>
            </w:hyperlink>
            <w:r w:rsidR="002C194E" w:rsidRPr="00D1607A">
              <w:t xml:space="preserve"> </w:t>
            </w:r>
          </w:p>
          <w:p w:rsidR="002C194E" w:rsidRDefault="002C194E" w:rsidP="002C194E">
            <w:pPr>
              <w:jc w:val="center"/>
            </w:pPr>
            <w:r w:rsidRPr="00D1607A">
              <w:t xml:space="preserve">РС (Я), </w:t>
            </w:r>
          </w:p>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 xml:space="preserve">Укомплектованность врачами – не менее 90 %. </w:t>
            </w:r>
          </w:p>
          <w:p w:rsidR="002C194E" w:rsidRPr="00D1607A" w:rsidRDefault="002C194E" w:rsidP="002C194E">
            <w:r w:rsidRPr="00D1607A">
              <w:t xml:space="preserve">Укомплектованность средним медицинским персоналом </w:t>
            </w:r>
            <w:r>
              <w:t>– не менее 90%.</w:t>
            </w:r>
          </w:p>
          <w:p w:rsidR="002C194E" w:rsidRPr="00D1607A" w:rsidRDefault="002C194E" w:rsidP="002C194E">
            <w:r w:rsidRPr="00D1607A">
              <w:t>Численность вр</w:t>
            </w:r>
            <w:r>
              <w:t>ачей, на конец года – 45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6</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действие в укреплении материально-технической базы учреждений здравоохран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6.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w:t>
            </w:r>
            <w:r w:rsidRPr="00D1607A">
              <w:rPr>
                <w:lang w:val="en-US"/>
              </w:rPr>
              <w:t> </w:t>
            </w:r>
            <w:r w:rsidRPr="00D1607A">
              <w:t>ч. для новорожденных), аппаратов ультразвуковой диагностики и др.)</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утвержденных средств гос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18" w:history="1">
              <w:r w:rsidR="002C194E" w:rsidRPr="00D1607A">
                <w:t>Министерство здравоохранения</w:t>
              </w:r>
            </w:hyperlink>
            <w:r w:rsidR="002C194E" w:rsidRPr="00D1607A">
              <w:t xml:space="preserve"> </w:t>
            </w:r>
          </w:p>
          <w:p w:rsidR="002C194E" w:rsidRPr="00D1607A" w:rsidRDefault="002C194E" w:rsidP="002C194E">
            <w:pPr>
              <w:jc w:val="center"/>
              <w:rPr>
                <w:lang w:val="en-US"/>
              </w:rPr>
            </w:pPr>
            <w:r w:rsidRPr="00D1607A">
              <w:t>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довлетворенность населения медицинской помощью – не м</w:t>
            </w:r>
            <w:r>
              <w:t>енее 70%</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6.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троительство здания фельдшерско-акушерского пункта в с. </w:t>
            </w:r>
            <w:proofErr w:type="spellStart"/>
            <w:r w:rsidRPr="00D1607A">
              <w:t>Иннялы</w:t>
            </w:r>
            <w:proofErr w:type="spellEnd"/>
            <w:r w:rsidRPr="00D1607A">
              <w:t xml:space="preserve"> в соответствии со стандартами структуры и параметров минимальной сети объектов социальной инфрастр</w:t>
            </w:r>
            <w:r w:rsidR="00C47F6A">
              <w:t>уктуры Республики Саха (Якут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7,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5D57C9" w:rsidP="002C194E">
            <w:pPr>
              <w:jc w:val="center"/>
              <w:rPr>
                <w:lang w:val="en-US"/>
              </w:rPr>
            </w:pPr>
            <w:hyperlink r:id="rId19" w:history="1">
              <w:r w:rsidR="002C194E" w:rsidRPr="00D1607A">
                <w:t>Министерство здравоохранения</w:t>
              </w:r>
            </w:hyperlink>
            <w:r w:rsidR="002C194E" w:rsidRPr="00D1607A">
              <w:t xml:space="preserve">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6.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троительство нового здания </w:t>
            </w:r>
            <w:proofErr w:type="spellStart"/>
            <w:r w:rsidRPr="00D1607A">
              <w:t>Нюйской</w:t>
            </w:r>
            <w:proofErr w:type="spellEnd"/>
            <w:r w:rsidRPr="00D1607A">
              <w:t xml:space="preserve"> участковой больниц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2-2024</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46,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EB2750" w:rsidRDefault="005D57C9" w:rsidP="002C194E">
            <w:pPr>
              <w:jc w:val="center"/>
            </w:pPr>
            <w:hyperlink r:id="rId20" w:history="1">
              <w:r w:rsidR="002C194E" w:rsidRPr="00D1607A">
                <w:t>Министерство здравоохранения</w:t>
              </w:r>
            </w:hyperlink>
            <w:r w:rsidR="002C194E" w:rsidRPr="00D1607A">
              <w:t xml:space="preserve"> </w:t>
            </w:r>
          </w:p>
          <w:p w:rsidR="002C194E" w:rsidRPr="00D1607A" w:rsidRDefault="002C194E" w:rsidP="002C194E">
            <w:pPr>
              <w:jc w:val="center"/>
              <w:rPr>
                <w:lang w:val="en-US"/>
              </w:rPr>
            </w:pPr>
            <w:r w:rsidRPr="00D1607A">
              <w:t>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6.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9,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2.7</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Увеличение собственных доходов центральной районной больницы</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7.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Расширение спектра предоставляемых услу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0070C0"/>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довлетворенность населения мед</w:t>
            </w:r>
            <w:r>
              <w:t>ицинской помощью – не менее 70%</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7.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Ежегодное увеличение доли объемов платных медицинских услуг в консолидированном бюджете ГБУ «Ленская ЦРБ»</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0070C0"/>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ГБУ РС (Я) </w:t>
            </w:r>
          </w:p>
          <w:p w:rsidR="002C194E" w:rsidRPr="00D1607A" w:rsidRDefault="002C194E" w:rsidP="002C194E">
            <w:pPr>
              <w:jc w:val="center"/>
            </w:pPr>
            <w:r w:rsidRPr="00D1607A">
              <w:t>«Ленская ЦРБ»</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r w:rsidRPr="00D1607A">
              <w:rPr>
                <w:b/>
                <w:bCs/>
              </w:rPr>
              <w:t>1.3. Приоритет «Культура и духовное развитие»</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1.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Привлечение населения к участию в культурной жизни района, повышение привлекательности услуг культуры</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3.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Внедрение новых видов и форм оказания услуг в сфере культуры</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4B030F">
              <w:t>Создание мобильного кинотеатра в целях обеспечения доступа населения в сельской местности к новинкам киноискус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Администрация</w:t>
            </w:r>
            <w:r w:rsidRPr="003844AA">
              <w:t xml:space="preserve"> МР </w:t>
            </w:r>
            <w:r w:rsidRPr="00D1607A">
              <w:t>«Ленский район» РС (Я), МКУ «Ленское РУК»</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Default="002C194E" w:rsidP="002C194E">
            <w:r w:rsidRPr="00D1607A">
              <w:t>Число участников культурно-досуговых формирований на 1 тысячу челове</w:t>
            </w:r>
            <w:r>
              <w:t>к населения</w:t>
            </w:r>
            <w:r w:rsidR="00147F4C">
              <w:t xml:space="preserve"> </w:t>
            </w:r>
            <w:r w:rsidR="00C47F6A">
              <w:t xml:space="preserve">составит </w:t>
            </w:r>
            <w:r>
              <w:t>58 человек</w:t>
            </w:r>
          </w:p>
          <w:p w:rsidR="002C194E" w:rsidRPr="00F075C6" w:rsidRDefault="002C194E" w:rsidP="002C194E">
            <w:pP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4B030F">
              <w:t xml:space="preserve">Внедрение и развитие в сельской местности сети многофункциональных культурных комплексов на базе домов культуры, в которых выполняются функции и </w:t>
            </w:r>
            <w:r w:rsidRPr="004B030F">
              <w:lastRenderedPageBreak/>
              <w:t>библиотеки, и дома культуры, и спортивного комплекс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6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Администрация </w:t>
            </w:r>
            <w:r w:rsidRPr="003844AA">
              <w:t xml:space="preserve">МР </w:t>
            </w:r>
            <w:r w:rsidRPr="00D1607A">
              <w:t>«Ленский район» РС (Я), МКУ «Ленское РУК», администрации поселений</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032732" w:rsidRDefault="00032732" w:rsidP="002C194E"/>
          <w:p w:rsidR="00032732" w:rsidRDefault="00032732" w:rsidP="002C194E"/>
          <w:p w:rsidR="00032732" w:rsidRDefault="00032732" w:rsidP="002C194E"/>
          <w:p w:rsidR="00032732" w:rsidRDefault="00032732" w:rsidP="002C194E"/>
          <w:p w:rsidR="00147F4C" w:rsidRDefault="002C194E" w:rsidP="002C194E">
            <w:r w:rsidRPr="00D1607A">
              <w:t xml:space="preserve">Увеличение охвата населения библиотечным обслуживанием 56 </w:t>
            </w:r>
            <w:r w:rsidRPr="00D1607A">
              <w:lastRenderedPageBreak/>
              <w:t>%.</w:t>
            </w:r>
          </w:p>
          <w:p w:rsidR="00147F4C" w:rsidRDefault="002C194E" w:rsidP="002C194E">
            <w:r w:rsidRPr="00D1607A">
              <w:t xml:space="preserve"> </w:t>
            </w:r>
            <w:proofErr w:type="spellStart"/>
            <w:r w:rsidRPr="00D1607A">
              <w:t>Книгообеспеченность</w:t>
            </w:r>
            <w:proofErr w:type="spellEnd"/>
            <w:r w:rsidRPr="00D1607A">
              <w:t xml:space="preserve"> жителей района придет к установленному нормативу 10 экземпляров книг на читателя. </w:t>
            </w:r>
          </w:p>
          <w:p w:rsidR="00147F4C" w:rsidRDefault="002C194E" w:rsidP="002C194E">
            <w:r w:rsidRPr="00D1607A">
              <w:t xml:space="preserve">Библиотечный фонд на 100 человек населения </w:t>
            </w:r>
            <w:r w:rsidR="00F3397B">
              <w:t>составит</w:t>
            </w:r>
            <w:r w:rsidRPr="00D1607A">
              <w:t xml:space="preserve"> 575 экземпляров. </w:t>
            </w:r>
          </w:p>
          <w:p w:rsidR="002C194E" w:rsidRDefault="002C194E" w:rsidP="002C194E">
            <w:r w:rsidRPr="00D1607A">
              <w:t>Доля населения, зарегистрированного в Центральной библи</w:t>
            </w:r>
            <w:r>
              <w:t>отечной системе достигнет 56 %.</w:t>
            </w:r>
          </w:p>
          <w:p w:rsidR="00F3397B" w:rsidRPr="00D1607A" w:rsidRDefault="00F3397B" w:rsidP="002C194E">
            <w:r>
              <w:t>Число участников культурно-досуговых формирований на 1 тысячу человек населения составит 58 человек.</w:t>
            </w:r>
          </w:p>
          <w:p w:rsidR="002C194E" w:rsidRPr="00F075C6" w:rsidRDefault="002C194E" w:rsidP="002C194E">
            <w:pPr>
              <w:rPr>
                <w:sz w:val="16"/>
                <w:szCs w:val="16"/>
              </w:rPr>
            </w:pPr>
            <w:r w:rsidRPr="00D1607A">
              <w:t>Количество построенных объект</w:t>
            </w:r>
            <w:r>
              <w:t>ов культуры увеличиться на 60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оздание на базе учреждений культуры социокультурных центров, творческих клубов, </w:t>
            </w:r>
            <w:proofErr w:type="spellStart"/>
            <w:r w:rsidRPr="00D1607A">
              <w:t>коворкинг</w:t>
            </w:r>
            <w:proofErr w:type="spellEnd"/>
            <w:r w:rsidRPr="00D1607A">
              <w:t>-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проектов на базе учреждений культур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 xml:space="preserve">Администрация </w:t>
            </w:r>
          </w:p>
          <w:p w:rsidR="00032732" w:rsidRDefault="002C194E" w:rsidP="002C194E">
            <w:pPr>
              <w:jc w:val="center"/>
            </w:pPr>
            <w:r w:rsidRPr="00DF3E40">
              <w:t>МР</w:t>
            </w:r>
            <w:r w:rsidRPr="00D1607A">
              <w:t xml:space="preserve"> «Ленский район» РС (Я), </w:t>
            </w:r>
          </w:p>
          <w:p w:rsidR="002C194E" w:rsidRPr="00D1607A" w:rsidRDefault="002C194E" w:rsidP="002C194E">
            <w:pPr>
              <w:jc w:val="center"/>
            </w:pPr>
            <w:r w:rsidRPr="00D1607A">
              <w:t>МКУ «Ленское РУК», администрации поселений</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Внедрение современных информационных технологий в учреждениях культуры, </w:t>
            </w:r>
            <w:proofErr w:type="spellStart"/>
            <w:r w:rsidRPr="00D1607A">
              <w:t>оцифрование</w:t>
            </w:r>
            <w:proofErr w:type="spellEnd"/>
            <w:r w:rsidRPr="00D1607A">
              <w:t xml:space="preserve">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Администрация</w:t>
            </w:r>
            <w:r w:rsidRPr="00DF3E40">
              <w:t xml:space="preserve"> </w:t>
            </w:r>
          </w:p>
          <w:p w:rsidR="00032732" w:rsidRDefault="002C194E" w:rsidP="002C194E">
            <w:pPr>
              <w:jc w:val="center"/>
            </w:pPr>
            <w:r w:rsidRPr="00DF3E40">
              <w:t xml:space="preserve">МР </w:t>
            </w:r>
            <w:r w:rsidRPr="00D1607A">
              <w:t xml:space="preserve">«Ленский район» РС (Я), </w:t>
            </w:r>
          </w:p>
          <w:p w:rsidR="002C194E" w:rsidRPr="00D1607A" w:rsidRDefault="002C194E" w:rsidP="002C194E">
            <w:pPr>
              <w:jc w:val="center"/>
            </w:pPr>
            <w:r w:rsidRPr="00D1607A">
              <w:t>МКУ «Ленское РУК», администрации поселений</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1.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3844AA">
              <w:t xml:space="preserve">Администрация </w:t>
            </w:r>
          </w:p>
          <w:p w:rsidR="00032732" w:rsidRDefault="002C194E" w:rsidP="002C194E">
            <w:pPr>
              <w:jc w:val="center"/>
            </w:pPr>
            <w:r w:rsidRPr="003844AA">
              <w:t xml:space="preserve">МР </w:t>
            </w:r>
            <w:r w:rsidRPr="00D1607A">
              <w:t xml:space="preserve">«Ленский район» РС (Я), </w:t>
            </w:r>
          </w:p>
          <w:p w:rsidR="002C194E" w:rsidRPr="00D1607A" w:rsidRDefault="002C194E" w:rsidP="002C194E">
            <w:pPr>
              <w:jc w:val="center"/>
            </w:pPr>
            <w:r w:rsidRPr="00D1607A">
              <w:t>МКУ «Ленское РУК»</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Число участников культурно-досуговых формирований на 1 тысячу челове</w:t>
            </w:r>
            <w:r>
              <w:t>к населения составит 58 человек.</w:t>
            </w:r>
          </w:p>
          <w:p w:rsidR="002C194E" w:rsidRPr="0005727F" w:rsidRDefault="002C194E" w:rsidP="002C194E">
            <w:r w:rsidRPr="0005727F">
              <w:t>Число молодых людей, задействованных в мероприятиях по вовлеч</w:t>
            </w:r>
            <w:r w:rsidR="00621F3D" w:rsidRPr="0005727F">
              <w:t>ению в творческую деятельность,</w:t>
            </w:r>
            <w:r w:rsidRPr="0005727F">
              <w:t xml:space="preserve"> 2028 </w:t>
            </w:r>
            <w:r w:rsidR="00621F3D" w:rsidRPr="0005727F">
              <w:t>год</w:t>
            </w:r>
            <w:r w:rsidR="00032732" w:rsidRPr="0005727F">
              <w:t xml:space="preserve"> –</w:t>
            </w:r>
            <w:r w:rsidRPr="0005727F">
              <w:t xml:space="preserve"> 93 533 человека.</w:t>
            </w:r>
          </w:p>
          <w:p w:rsidR="002C194E" w:rsidRPr="00D1607A" w:rsidRDefault="002C194E" w:rsidP="002C194E">
            <w:r w:rsidRPr="0005727F">
              <w:t>Число пос</w:t>
            </w:r>
            <w:r w:rsidR="00621F3D" w:rsidRPr="0005727F">
              <w:t xml:space="preserve">ещений культурных мероприятий, </w:t>
            </w:r>
            <w:r w:rsidRPr="0005727F">
              <w:t>202</w:t>
            </w:r>
            <w:r w:rsidR="00621F3D" w:rsidRPr="0005727F">
              <w:t>8 год</w:t>
            </w:r>
            <w:r w:rsidRPr="0005727F">
              <w:t xml:space="preserve"> </w:t>
            </w:r>
            <w:r w:rsidR="00032732" w:rsidRPr="0005727F">
              <w:t>–</w:t>
            </w:r>
            <w:r w:rsidRPr="0005727F">
              <w:t xml:space="preserve"> 485 899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3.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Сохранение культурного наслед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ожественных промыслов и ремесел посредством создания на базе музея «Центра ремесел»</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vMerge w:val="restart"/>
            <w:tcBorders>
              <w:top w:val="single" w:sz="2" w:space="0" w:color="000000"/>
              <w:left w:val="single" w:sz="2" w:space="0" w:color="000000"/>
              <w:right w:val="single" w:sz="2" w:space="0" w:color="000000"/>
            </w:tcBorders>
            <w:shd w:val="clear" w:color="auto" w:fill="auto"/>
            <w:vAlign w:val="center"/>
          </w:tcPr>
          <w:p w:rsidR="00032732" w:rsidRDefault="002C194E" w:rsidP="00032732">
            <w:pPr>
              <w:jc w:val="center"/>
            </w:pPr>
            <w:r w:rsidRPr="00D1607A">
              <w:t xml:space="preserve">Администрация </w:t>
            </w:r>
          </w:p>
          <w:p w:rsidR="002C194E" w:rsidRDefault="002C194E" w:rsidP="00032732">
            <w:pPr>
              <w:jc w:val="center"/>
            </w:pPr>
            <w:r w:rsidRPr="00AA327F">
              <w:t>МР</w:t>
            </w:r>
            <w:r w:rsidRPr="00D1607A">
              <w:t xml:space="preserve"> «Ленский район» РС (Я), МКУ «Ленское РУК», Министерство культуры и духовного развития </w:t>
            </w:r>
          </w:p>
          <w:p w:rsidR="002C194E" w:rsidRPr="00F075C6" w:rsidRDefault="002C194E" w:rsidP="00032732">
            <w:pPr>
              <w:jc w:val="center"/>
              <w:rPr>
                <w:sz w:val="16"/>
                <w:szCs w:val="16"/>
              </w:rPr>
            </w:pPr>
            <w:r w:rsidRPr="00D1607A">
              <w:t>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величение количества реализованных проектов народ</w:t>
            </w:r>
            <w:r>
              <w:t>ного художественного творче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витие механизмов поддержки творческих проектов в области самодеятельного народного творчества, предоставляемой на </w:t>
            </w:r>
            <w:proofErr w:type="spellStart"/>
            <w:r w:rsidRPr="00D1607A">
              <w:t>грантовой</w:t>
            </w:r>
            <w:proofErr w:type="spellEnd"/>
            <w:r w:rsidRPr="00D1607A">
              <w:t xml:space="preserve"> основ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4B030F">
              <w:t xml:space="preserve">Сохранение и развитие значимых объектов культурного и археологического значения: стоянки древних людей, </w:t>
            </w:r>
            <w:proofErr w:type="spellStart"/>
            <w:r w:rsidRPr="004B030F">
              <w:t>Иркутско</w:t>
            </w:r>
            <w:proofErr w:type="spellEnd"/>
            <w:r w:rsidRPr="004B030F">
              <w:t>-Якутский тракт, ямщицкие станки и т.д.</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tcPr>
          <w:p w:rsidR="00032732" w:rsidRDefault="002C194E" w:rsidP="00032732">
            <w:pPr>
              <w:jc w:val="center"/>
            </w:pPr>
            <w:r w:rsidRPr="00D1607A">
              <w:t>Администрация</w:t>
            </w:r>
            <w:r w:rsidRPr="003844AA">
              <w:t xml:space="preserve"> </w:t>
            </w:r>
          </w:p>
          <w:p w:rsidR="00032732" w:rsidRDefault="002C194E" w:rsidP="00032732">
            <w:pPr>
              <w:jc w:val="center"/>
            </w:pPr>
            <w:r w:rsidRPr="003844AA">
              <w:t xml:space="preserve">МР </w:t>
            </w:r>
            <w:r w:rsidRPr="00D1607A">
              <w:t xml:space="preserve">«Ленский район» РС (Я), </w:t>
            </w:r>
          </w:p>
          <w:p w:rsidR="002C194E" w:rsidRPr="004B030F" w:rsidRDefault="002C194E" w:rsidP="00032732">
            <w:pPr>
              <w:jc w:val="center"/>
              <w:rPr>
                <w:color w:val="FF0000"/>
                <w:highlight w:val="yellow"/>
              </w:rPr>
            </w:pPr>
            <w:r w:rsidRPr="00D1607A">
              <w:t xml:space="preserve">МКУ «Ленское РУК», </w:t>
            </w:r>
          </w:p>
          <w:p w:rsidR="002C194E" w:rsidRPr="00BB66B9" w:rsidRDefault="002C194E" w:rsidP="002C194E">
            <w:pPr>
              <w:jc w:val="center"/>
              <w:rPr>
                <w:color w:val="FF0000"/>
              </w:rPr>
            </w:pPr>
            <w:r w:rsidRPr="00BB66B9">
              <w:rPr>
                <w:color w:val="000000"/>
                <w:shd w:val="clear" w:color="auto" w:fill="FFFFFF"/>
              </w:rPr>
              <w:t>Управление по охране объектов культурного наследия РС(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Увеличение количества археологических </w:t>
            </w:r>
            <w:r>
              <w:t>памятников на территории район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2.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работка </w:t>
            </w:r>
            <w:proofErr w:type="spellStart"/>
            <w:r w:rsidRPr="00D1607A">
              <w:t>проектно</w:t>
            </w:r>
            <w:proofErr w:type="spellEnd"/>
            <w:r w:rsidRPr="00D1607A">
              <w:t xml:space="preserve"> – сметной документации объекта «Исторического культурно –этнографического комплекса «Т</w:t>
            </w:r>
            <w:r>
              <w:t>орговый двор Громовых» п. Витим</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Администрация</w:t>
            </w:r>
            <w:r w:rsidRPr="00BB66B9">
              <w:t xml:space="preserve"> </w:t>
            </w:r>
          </w:p>
          <w:p w:rsidR="00032732" w:rsidRDefault="002C194E" w:rsidP="002C194E">
            <w:pPr>
              <w:jc w:val="center"/>
            </w:pPr>
            <w:r w:rsidRPr="00BB66B9">
              <w:t xml:space="preserve">МР </w:t>
            </w:r>
            <w:r w:rsidRPr="00D1607A">
              <w:t xml:space="preserve">«Ленский район» РС (Я), </w:t>
            </w:r>
          </w:p>
          <w:p w:rsidR="002C194E" w:rsidRPr="00D1607A" w:rsidRDefault="002C194E" w:rsidP="002C194E">
            <w:pPr>
              <w:jc w:val="center"/>
            </w:pPr>
            <w:r w:rsidRPr="00D1607A">
              <w:t>МКУ «Ленское РУК»</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3.3</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rPr>
                <w:b/>
                <w:bCs/>
              </w:rPr>
              <w:t>Поддержка юных талант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4B030F">
              <w:t>Развитие академического образования в области искусств за счет внедрения новых технологий и современных методик обуч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tcPr>
          <w:p w:rsidR="00032732" w:rsidRDefault="002C194E" w:rsidP="002C194E">
            <w:pPr>
              <w:jc w:val="center"/>
            </w:pPr>
            <w:r w:rsidRPr="00D1607A">
              <w:t xml:space="preserve">Администрация </w:t>
            </w:r>
          </w:p>
          <w:p w:rsidR="00032732" w:rsidRDefault="002C194E" w:rsidP="002C194E">
            <w:pPr>
              <w:jc w:val="center"/>
            </w:pPr>
            <w:r w:rsidRPr="00BB66B9">
              <w:t>МР</w:t>
            </w:r>
            <w:r>
              <w:rPr>
                <w:color w:val="FF0000"/>
              </w:rPr>
              <w:t xml:space="preserve"> </w:t>
            </w:r>
            <w:r w:rsidRPr="00D1607A">
              <w:t xml:space="preserve">«Ленский район» РС (Я), </w:t>
            </w:r>
          </w:p>
          <w:p w:rsidR="002C194E" w:rsidRDefault="002C194E" w:rsidP="002C194E">
            <w:pPr>
              <w:jc w:val="center"/>
            </w:pPr>
            <w:r w:rsidRPr="00D1607A">
              <w:t xml:space="preserve">МКУ «Ленское РУК», Министерство культуры и духовного развития </w:t>
            </w:r>
          </w:p>
          <w:p w:rsidR="002C194E" w:rsidRPr="00D1607A" w:rsidRDefault="002C194E" w:rsidP="002C194E">
            <w:pPr>
              <w:jc w:val="center"/>
            </w:pPr>
            <w:r w:rsidRPr="00D1607A">
              <w:t>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величение числа призеров республиканских, всероссийски</w:t>
            </w:r>
            <w:r>
              <w:t>х конкурс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опуляризация различных видов искусств детскими школами искусств, реализация мер по духовно-нравственном</w:t>
            </w:r>
            <w:r>
              <w:t>у воспитанию несовершеннолетни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32732" w:rsidRDefault="002C194E" w:rsidP="002C194E">
            <w:pPr>
              <w:jc w:val="center"/>
            </w:pPr>
            <w:r w:rsidRPr="00D1607A">
              <w:t xml:space="preserve">Администрация </w:t>
            </w:r>
          </w:p>
          <w:p w:rsidR="00032732" w:rsidRDefault="002C194E" w:rsidP="002C194E">
            <w:pPr>
              <w:jc w:val="center"/>
            </w:pPr>
            <w:r w:rsidRPr="00BB66B9">
              <w:t xml:space="preserve">МР </w:t>
            </w:r>
            <w:r w:rsidRPr="00D1607A">
              <w:t xml:space="preserve">«Ленский район» РС (Я), </w:t>
            </w:r>
          </w:p>
          <w:p w:rsidR="002C194E" w:rsidRPr="00D1607A" w:rsidRDefault="002C194E" w:rsidP="002C194E">
            <w:pPr>
              <w:jc w:val="center"/>
            </w:pPr>
            <w:r w:rsidRPr="00D1607A">
              <w:t>МКУ «Ленское РУК»</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Формирование готовности к продолжению художественного образования, подготовка учащихся к получению профильного профессионального образо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vMerge w:val="restart"/>
            <w:tcBorders>
              <w:top w:val="single" w:sz="2" w:space="0" w:color="000000"/>
              <w:left w:val="single" w:sz="2" w:space="0" w:color="000000"/>
              <w:right w:val="single" w:sz="2" w:space="0" w:color="000000"/>
            </w:tcBorders>
            <w:shd w:val="clear" w:color="auto" w:fill="auto"/>
            <w:vAlign w:val="center"/>
          </w:tcPr>
          <w:p w:rsidR="00032732" w:rsidRDefault="002C194E" w:rsidP="002C194E">
            <w:pPr>
              <w:jc w:val="center"/>
            </w:pPr>
            <w:r w:rsidRPr="00D1607A">
              <w:t xml:space="preserve">Администрация </w:t>
            </w:r>
          </w:p>
          <w:p w:rsidR="00032732" w:rsidRDefault="002C194E" w:rsidP="002C194E">
            <w:pPr>
              <w:jc w:val="center"/>
            </w:pPr>
            <w:r w:rsidRPr="00BB66B9">
              <w:t>МР</w:t>
            </w:r>
            <w:r w:rsidRPr="00D1607A">
              <w:t xml:space="preserve"> «Ленский район» РС (Я), </w:t>
            </w:r>
          </w:p>
          <w:p w:rsidR="002C194E" w:rsidRPr="00F075C6" w:rsidRDefault="002C194E" w:rsidP="002C194E">
            <w:pPr>
              <w:jc w:val="center"/>
              <w:rPr>
                <w:sz w:val="16"/>
                <w:szCs w:val="16"/>
              </w:rPr>
            </w:pPr>
            <w:r w:rsidRPr="00D1607A">
              <w:t>МКУ «Ленское РУК», Министерство культуры и духовного развития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величение доли выпускников детских школ искусств, получивших профильн</w:t>
            </w:r>
            <w:r>
              <w:t>ое профессиональное образование</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3.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витие музыкального образования, как основы интеллектуального, творческого мышления детей путем реализации проекта «Музыка для все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000000"/>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000000"/>
              </w:rPr>
              <w:t>МБ</w:t>
            </w:r>
          </w:p>
        </w:tc>
        <w:tc>
          <w:tcPr>
            <w:tcW w:w="2126" w:type="dxa"/>
            <w:gridSpan w:val="2"/>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величение числа призеров республик</w:t>
            </w:r>
            <w:r>
              <w:t>анских, всероссийских конкурсов</w:t>
            </w:r>
            <w:r w:rsidRPr="00D1607A">
              <w:rPr>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3.3.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Обучение преподавателей на курсах повышения квалификации и переподготов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000000"/>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000000"/>
              </w:rPr>
              <w:t>МБ</w:t>
            </w: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Доля работников культуры, имеющих профиль</w:t>
            </w:r>
            <w:r w:rsidR="004C76F2">
              <w:t>ное образование, составит 100</w:t>
            </w:r>
            <w: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r w:rsidRPr="00D1607A">
              <w:rPr>
                <w:b/>
                <w:bCs/>
              </w:rPr>
              <w:t>1.4. Приоритет «Физическая культура и спорт»</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1.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4.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Развитие массового спорта, увеличение численности систематически занимающихся физической культурой и спорто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Широкая пропаганда здорового образа жизни с привлечением </w:t>
            </w:r>
            <w:r w:rsidRPr="00D1607A">
              <w:lastRenderedPageBreak/>
              <w:t>средств массовой информации, разработка системы ликбеза по популяризации спорта на предприятиях и в учебных заведения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2</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vMerge w:val="restart"/>
            <w:tcBorders>
              <w:top w:val="single" w:sz="2" w:space="0" w:color="000000"/>
              <w:left w:val="single" w:sz="2" w:space="0" w:color="000000"/>
              <w:right w:val="single" w:sz="2" w:space="0" w:color="000000"/>
            </w:tcBorders>
            <w:shd w:val="clear" w:color="auto" w:fill="auto"/>
            <w:vAlign w:val="center"/>
          </w:tcPr>
          <w:p w:rsidR="00AA7BD8" w:rsidRDefault="002C194E" w:rsidP="002C194E">
            <w:pPr>
              <w:jc w:val="center"/>
            </w:pPr>
            <w:r w:rsidRPr="00F87ABC">
              <w:t xml:space="preserve">Администрация </w:t>
            </w:r>
          </w:p>
          <w:p w:rsidR="00AA7BD8" w:rsidRDefault="002C194E" w:rsidP="002C194E">
            <w:pPr>
              <w:jc w:val="center"/>
            </w:pPr>
            <w:r w:rsidRPr="00F87ABC">
              <w:t xml:space="preserve">МР </w:t>
            </w:r>
            <w:r w:rsidRPr="00D1607A">
              <w:t xml:space="preserve">«Ленский район» РС (Я), </w:t>
            </w:r>
          </w:p>
          <w:p w:rsidR="002C194E" w:rsidRPr="00F075C6" w:rsidRDefault="002C194E" w:rsidP="002C194E">
            <w:pPr>
              <w:jc w:val="center"/>
              <w:rPr>
                <w:sz w:val="16"/>
                <w:szCs w:val="16"/>
              </w:rPr>
            </w:pPr>
            <w:proofErr w:type="spellStart"/>
            <w:r w:rsidRPr="00D1607A">
              <w:lastRenderedPageBreak/>
              <w:t>МКУ</w:t>
            </w:r>
            <w:proofErr w:type="spellEnd"/>
            <w:r w:rsidRPr="00D1607A">
              <w:t xml:space="preserve"> «</w:t>
            </w:r>
            <w:proofErr w:type="spellStart"/>
            <w:r w:rsidRPr="00D1607A">
              <w:t>КФКиС</w:t>
            </w:r>
            <w:proofErr w:type="spellEnd"/>
            <w:r w:rsidRPr="00D1607A">
              <w:t>»</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05727F" w:rsidRDefault="002C194E" w:rsidP="002C194E">
            <w:r w:rsidRPr="00D1607A">
              <w:lastRenderedPageBreak/>
              <w:t xml:space="preserve">Доля населения, систематически занимающегося </w:t>
            </w:r>
            <w:r>
              <w:t xml:space="preserve">физической </w:t>
            </w:r>
            <w:r>
              <w:lastRenderedPageBreak/>
              <w:t xml:space="preserve">культурой </w:t>
            </w:r>
            <w:r w:rsidRPr="0005727F">
              <w:t>и спортом</w:t>
            </w:r>
            <w:r w:rsidR="00043B3A">
              <w:t>,</w:t>
            </w:r>
            <w:r w:rsidRPr="0005727F">
              <w:t xml:space="preserve"> </w:t>
            </w:r>
            <w:r w:rsidR="00043B3A">
              <w:t xml:space="preserve">составит </w:t>
            </w:r>
            <w:r w:rsidRPr="0005727F">
              <w:t xml:space="preserve">45 </w:t>
            </w:r>
            <w:r w:rsidR="00043B3A">
              <w:t>% от общей численности населения.</w:t>
            </w:r>
          </w:p>
          <w:p w:rsidR="002C194E" w:rsidRPr="0005727F" w:rsidRDefault="002C194E" w:rsidP="002C194E">
            <w:r w:rsidRPr="0005727F">
              <w:t>Доля граждан, систематически занимающихся</w:t>
            </w:r>
            <w:r w:rsidR="00621F3D" w:rsidRPr="0005727F">
              <w:t xml:space="preserve"> физической культурой и спортом,</w:t>
            </w:r>
            <w:r w:rsidR="00AA7BD8" w:rsidRPr="0005727F">
              <w:t xml:space="preserve"> </w:t>
            </w:r>
            <w:r w:rsidRPr="0005727F">
              <w:t>2028 год – 63,73 %.</w:t>
            </w:r>
          </w:p>
          <w:p w:rsidR="002C194E" w:rsidRPr="0037593F" w:rsidRDefault="002C194E" w:rsidP="002C194E">
            <w:pPr>
              <w:rPr>
                <w:color w:val="0070C0"/>
              </w:rPr>
            </w:pPr>
            <w:r w:rsidRPr="00D1607A">
              <w:t>Доля населения, соблюдающего здор</w:t>
            </w:r>
            <w:r>
              <w:t>овый образ жизни, составит 85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1.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анизации спортивных мероприят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1</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1.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1.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w:t>
            </w:r>
            <w:proofErr w:type="spellStart"/>
            <w:r w:rsidRPr="00D1607A">
              <w:t>скалодромы</w:t>
            </w:r>
            <w:proofErr w:type="spellEnd"/>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Администрации поселений</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1.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витие межрайонного сотрудничества в сфере организации совместных спортивных мероприятий, соревнований, популяризации спорт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AA7BD8" w:rsidRDefault="002C194E" w:rsidP="002C194E">
            <w:pPr>
              <w:jc w:val="center"/>
            </w:pPr>
            <w:r w:rsidRPr="00D1607A">
              <w:t xml:space="preserve">Администрация </w:t>
            </w:r>
          </w:p>
          <w:p w:rsidR="00AA7BD8" w:rsidRDefault="002C194E" w:rsidP="002C194E">
            <w:pPr>
              <w:jc w:val="center"/>
            </w:pPr>
            <w:r w:rsidRPr="00F87ABC">
              <w:t>МР</w:t>
            </w:r>
            <w:r w:rsidRPr="00D1607A">
              <w:t xml:space="preserve"> «Ленский район» РС (Я), </w:t>
            </w:r>
          </w:p>
          <w:p w:rsidR="002C194E" w:rsidRPr="00D1607A" w:rsidRDefault="002C194E" w:rsidP="002C194E">
            <w:pPr>
              <w:jc w:val="center"/>
            </w:pPr>
            <w:proofErr w:type="spellStart"/>
            <w:r w:rsidRPr="00D1607A">
              <w:t>МКУ</w:t>
            </w:r>
            <w:proofErr w:type="spellEnd"/>
            <w:r w:rsidRPr="00D1607A">
              <w:t xml:space="preserve"> «</w:t>
            </w:r>
            <w:proofErr w:type="spellStart"/>
            <w:r w:rsidRPr="00D1607A">
              <w:t>КФКиС</w:t>
            </w:r>
            <w:proofErr w:type="spellEnd"/>
            <w:r w:rsidRPr="00D1607A">
              <w:t>»</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4.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Вовлечение детей и молодёжи в занятия спортом</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AA7BD8" w:rsidRDefault="002C194E" w:rsidP="002C194E">
            <w:pPr>
              <w:jc w:val="center"/>
            </w:pPr>
            <w:r w:rsidRPr="00F87ABC">
              <w:t xml:space="preserve">Администрация </w:t>
            </w:r>
          </w:p>
          <w:p w:rsidR="00AA7BD8" w:rsidRDefault="002C194E" w:rsidP="002C194E">
            <w:pPr>
              <w:jc w:val="center"/>
            </w:pPr>
            <w:r w:rsidRPr="00F87ABC">
              <w:t xml:space="preserve">МР </w:t>
            </w:r>
            <w:r w:rsidRPr="00D1607A">
              <w:t>«Ленский район» РС</w:t>
            </w:r>
            <w:r>
              <w:t xml:space="preserve"> </w:t>
            </w:r>
            <w:r w:rsidRPr="00D1607A">
              <w:t xml:space="preserve">(Я), </w:t>
            </w:r>
          </w:p>
          <w:p w:rsidR="002C194E" w:rsidRDefault="002C194E" w:rsidP="002C194E">
            <w:pPr>
              <w:jc w:val="center"/>
            </w:pPr>
            <w:proofErr w:type="spellStart"/>
            <w:r w:rsidRPr="00D1607A">
              <w:t>МКУ</w:t>
            </w:r>
            <w:proofErr w:type="spellEnd"/>
            <w:r w:rsidRPr="00D1607A">
              <w:t xml:space="preserve"> «</w:t>
            </w:r>
            <w:proofErr w:type="spellStart"/>
            <w:r w:rsidRPr="00D1607A">
              <w:t>КФКиС</w:t>
            </w:r>
            <w:proofErr w:type="spellEnd"/>
            <w:r w:rsidRPr="00D1607A">
              <w:t xml:space="preserve">», Министерство образования и науки </w:t>
            </w:r>
          </w:p>
          <w:p w:rsidR="002C194E" w:rsidRPr="00F87ABC" w:rsidRDefault="002C194E" w:rsidP="002C194E">
            <w:pPr>
              <w:jc w:val="center"/>
            </w:pPr>
            <w:r w:rsidRPr="00D1607A">
              <w:t>РС (Я),</w:t>
            </w:r>
          </w:p>
          <w:p w:rsidR="002C194E" w:rsidRPr="00D1607A" w:rsidRDefault="002C194E" w:rsidP="002C194E">
            <w:pPr>
              <w:jc w:val="center"/>
            </w:pPr>
            <w:r w:rsidRPr="00F87ABC">
              <w:rPr>
                <w:shd w:val="clear" w:color="auto" w:fill="FFFFFF"/>
              </w:rPr>
              <w:t>Министерство по физической культуре и спорту РС (Я)</w:t>
            </w:r>
            <w:r w:rsidRPr="001A7A65">
              <w:rPr>
                <w:color w:val="FF0000"/>
              </w:rPr>
              <w:br/>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Доля населения, сдавшего нормативы комплекса ГТО, составит 60</w:t>
            </w:r>
            <w:r w:rsidR="007437D1">
              <w:t xml:space="preserve"> </w:t>
            </w:r>
            <w:r w:rsidRPr="00D1607A">
              <w:t>%.</w:t>
            </w:r>
          </w:p>
          <w:p w:rsidR="002C194E" w:rsidRPr="00F075C6" w:rsidRDefault="002C194E" w:rsidP="002C194E">
            <w:pPr>
              <w:rPr>
                <w:sz w:val="16"/>
                <w:szCs w:val="16"/>
              </w:rPr>
            </w:pPr>
            <w:r w:rsidRPr="00D1607A">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w:t>
            </w:r>
            <w:r w:rsidR="007437D1">
              <w:t xml:space="preserve"> </w:t>
            </w:r>
            <w:r w:rsidRPr="00D1607A">
              <w:t>20 %.</w:t>
            </w:r>
            <w:r w:rsidRPr="00D1607A">
              <w:br/>
              <w:t>Увеличение численности детей, систематически занимающихся</w:t>
            </w:r>
            <w:r>
              <w:t xml:space="preserve"> физической культурой и спорто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9B3CF8">
              <w:t>Дальнейшее внедрение Всероссийского физкультурно-спортивного комплекса «Готов к труду и обороне» в школа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AA7BD8" w:rsidRDefault="002C194E" w:rsidP="002C194E">
            <w:pPr>
              <w:jc w:val="center"/>
            </w:pPr>
            <w:r w:rsidRPr="00D1607A">
              <w:t>Администрация</w:t>
            </w:r>
            <w:r w:rsidRPr="00F87ABC">
              <w:t xml:space="preserve"> </w:t>
            </w:r>
          </w:p>
          <w:p w:rsidR="002C194E" w:rsidRDefault="002C194E" w:rsidP="00AA7BD8">
            <w:pPr>
              <w:jc w:val="center"/>
              <w:rPr>
                <w:color w:val="FF0000"/>
              </w:rPr>
            </w:pPr>
            <w:r w:rsidRPr="00F87ABC">
              <w:t xml:space="preserve">МР </w:t>
            </w:r>
            <w:r w:rsidRPr="00D1607A">
              <w:t xml:space="preserve">«Ленский район» РС (Я), </w:t>
            </w:r>
            <w:proofErr w:type="spellStart"/>
            <w:r w:rsidRPr="00D1607A">
              <w:t>МКУ</w:t>
            </w:r>
            <w:proofErr w:type="spellEnd"/>
            <w:r w:rsidRPr="00D1607A">
              <w:t xml:space="preserve"> «</w:t>
            </w:r>
            <w:proofErr w:type="spellStart"/>
            <w:r w:rsidRPr="00D1607A">
              <w:t>КФКиС</w:t>
            </w:r>
            <w:proofErr w:type="spellEnd"/>
            <w:r w:rsidRPr="00D1607A">
              <w:t xml:space="preserve">», </w:t>
            </w:r>
          </w:p>
          <w:p w:rsidR="002C194E" w:rsidRPr="00D1607A" w:rsidRDefault="002C194E" w:rsidP="002C194E">
            <w:pPr>
              <w:jc w:val="center"/>
            </w:pPr>
            <w:r w:rsidRPr="00F87ABC">
              <w:rPr>
                <w:shd w:val="clear" w:color="auto" w:fill="FFFFFF"/>
              </w:rPr>
              <w:t>Министерство по физической культуре и спорту РС (Я)</w:t>
            </w:r>
            <w:r w:rsidRPr="001A7A65">
              <w:rPr>
                <w:color w:val="FF0000"/>
              </w:rPr>
              <w:br/>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доровительных занят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7437D1" w:rsidRDefault="002C194E" w:rsidP="00AA7BD8">
            <w:pPr>
              <w:jc w:val="center"/>
            </w:pPr>
            <w:r w:rsidRPr="00F87ABC">
              <w:t xml:space="preserve">Администрация </w:t>
            </w:r>
          </w:p>
          <w:p w:rsidR="007437D1" w:rsidRDefault="002C194E" w:rsidP="00AA7BD8">
            <w:pPr>
              <w:jc w:val="center"/>
            </w:pPr>
            <w:r w:rsidRPr="00F87ABC">
              <w:t xml:space="preserve">МР </w:t>
            </w:r>
            <w:r w:rsidRPr="00D1607A">
              <w:t xml:space="preserve">«Ленский район» РС (Я), </w:t>
            </w:r>
          </w:p>
          <w:p w:rsidR="002C194E" w:rsidRPr="00AA7BD8" w:rsidRDefault="002C194E" w:rsidP="00AA7BD8">
            <w:pPr>
              <w:jc w:val="center"/>
              <w:rPr>
                <w:color w:val="FF0000"/>
              </w:rPr>
            </w:pPr>
            <w:proofErr w:type="spellStart"/>
            <w:r w:rsidRPr="00D1607A">
              <w:t>МКУ</w:t>
            </w:r>
            <w:proofErr w:type="spellEnd"/>
            <w:r w:rsidRPr="00D1607A">
              <w:t xml:space="preserve"> «</w:t>
            </w:r>
            <w:proofErr w:type="spellStart"/>
            <w:r w:rsidRPr="00D1607A">
              <w:t>КФКиС</w:t>
            </w:r>
            <w:proofErr w:type="spellEnd"/>
            <w:r w:rsidRPr="00D1607A">
              <w:t xml:space="preserve">», </w:t>
            </w:r>
          </w:p>
          <w:p w:rsidR="002C194E" w:rsidRPr="00D1607A" w:rsidRDefault="002C194E" w:rsidP="002C194E">
            <w:pPr>
              <w:jc w:val="center"/>
            </w:pPr>
            <w:r w:rsidRPr="00F87ABC">
              <w:rPr>
                <w:shd w:val="clear" w:color="auto" w:fill="FFFFFF"/>
              </w:rPr>
              <w:t>Министерство по физической культуре и спорту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2.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тимулирование юных спортсменов, занявших призовые места на республиканских и всероссийских соревнованиях, и их тренер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7437D1" w:rsidRDefault="002C194E" w:rsidP="002C194E">
            <w:pPr>
              <w:jc w:val="center"/>
            </w:pPr>
            <w:r w:rsidRPr="00D1607A">
              <w:t>Администрация</w:t>
            </w:r>
            <w:r w:rsidRPr="00F87ABC">
              <w:t xml:space="preserve"> </w:t>
            </w:r>
          </w:p>
          <w:p w:rsidR="007437D1" w:rsidRDefault="002C194E" w:rsidP="002C194E">
            <w:pPr>
              <w:jc w:val="center"/>
            </w:pPr>
            <w:r w:rsidRPr="00F87ABC">
              <w:t xml:space="preserve">МР </w:t>
            </w:r>
            <w:r w:rsidRPr="00D1607A">
              <w:t xml:space="preserve">«Ленский район» РС (Я), </w:t>
            </w:r>
          </w:p>
          <w:p w:rsidR="002C194E" w:rsidRPr="00D1607A" w:rsidRDefault="002C194E" w:rsidP="002C194E">
            <w:pPr>
              <w:jc w:val="center"/>
            </w:pPr>
            <w:proofErr w:type="spellStart"/>
            <w:r w:rsidRPr="00D1607A">
              <w:t>МКУ</w:t>
            </w:r>
            <w:proofErr w:type="spellEnd"/>
            <w:r w:rsidRPr="00D1607A">
              <w:t xml:space="preserve"> «</w:t>
            </w:r>
            <w:proofErr w:type="spellStart"/>
            <w:r w:rsidRPr="00D1607A">
              <w:t>КФКиС</w:t>
            </w:r>
            <w:proofErr w:type="spellEnd"/>
            <w:r w:rsidRPr="00D1607A">
              <w:t>»</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4.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Развитие спортивной инфраструктуры, создание условий для занятий спорто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3.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льской мест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7437D1" w:rsidRDefault="002C194E" w:rsidP="002C194E">
            <w:pPr>
              <w:jc w:val="center"/>
            </w:pPr>
            <w:r w:rsidRPr="00D1607A">
              <w:t xml:space="preserve">Администрация </w:t>
            </w:r>
          </w:p>
          <w:p w:rsidR="007437D1" w:rsidRDefault="002C194E" w:rsidP="002C194E">
            <w:pPr>
              <w:jc w:val="center"/>
            </w:pPr>
            <w:r w:rsidRPr="00F87ABC">
              <w:t xml:space="preserve">МР </w:t>
            </w:r>
            <w:r w:rsidRPr="00D1607A">
              <w:t>«Ленский район» РС (Я),</w:t>
            </w:r>
          </w:p>
          <w:p w:rsidR="002C194E" w:rsidRDefault="002C194E" w:rsidP="007437D1">
            <w:pPr>
              <w:jc w:val="center"/>
              <w:rPr>
                <w:color w:val="FF0000"/>
              </w:rPr>
            </w:pPr>
            <w:r w:rsidRPr="00D1607A">
              <w:t xml:space="preserve"> </w:t>
            </w:r>
            <w:proofErr w:type="spellStart"/>
            <w:r w:rsidRPr="00D1607A">
              <w:t>МКУ</w:t>
            </w:r>
            <w:proofErr w:type="spellEnd"/>
            <w:r w:rsidRPr="00D1607A">
              <w:t xml:space="preserve"> «</w:t>
            </w:r>
            <w:proofErr w:type="spellStart"/>
            <w:r w:rsidRPr="00D1607A">
              <w:t>КФКиС</w:t>
            </w:r>
            <w:proofErr w:type="spellEnd"/>
            <w:r w:rsidRPr="00D1607A">
              <w:t xml:space="preserve">», </w:t>
            </w:r>
          </w:p>
          <w:p w:rsidR="002C194E" w:rsidRPr="00D1607A" w:rsidRDefault="002C194E" w:rsidP="002C194E">
            <w:pPr>
              <w:jc w:val="center"/>
            </w:pPr>
            <w:r w:rsidRPr="00F87ABC">
              <w:rPr>
                <w:shd w:val="clear" w:color="auto" w:fill="FFFFFF"/>
              </w:rPr>
              <w:t>Министерство по физической культуре и спорту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05727F" w:rsidRDefault="002C194E" w:rsidP="002C194E">
            <w:r w:rsidRPr="00D1607A">
              <w:t>Доля населения, систематически занимающегося</w:t>
            </w:r>
            <w:r w:rsidR="007437D1">
              <w:t xml:space="preserve"> физической культурой </w:t>
            </w:r>
            <w:r w:rsidR="00043B3A">
              <w:t xml:space="preserve">и спортом, составит </w:t>
            </w:r>
            <w:r w:rsidRPr="0005727F">
              <w:t>45 % от общей численности населения.</w:t>
            </w:r>
          </w:p>
          <w:p w:rsidR="002C194E" w:rsidRPr="0005727F" w:rsidRDefault="002C194E" w:rsidP="002C194E">
            <w:r w:rsidRPr="0005727F">
              <w:t>Доля граждан, систематически занимающихся физиче</w:t>
            </w:r>
            <w:r w:rsidR="007437D1" w:rsidRPr="0005727F">
              <w:t>ской культурой и спортом</w:t>
            </w:r>
            <w:r w:rsidR="00621F3D" w:rsidRPr="0005727F">
              <w:t>,</w:t>
            </w:r>
            <w:r w:rsidRPr="0005727F">
              <w:t xml:space="preserve"> 202</w:t>
            </w:r>
            <w:r w:rsidR="007437D1" w:rsidRPr="0005727F">
              <w:t>8 год</w:t>
            </w:r>
            <w:r w:rsidRPr="0005727F">
              <w:t xml:space="preserve"> – 63,73 %.</w:t>
            </w:r>
          </w:p>
          <w:p w:rsidR="002C194E" w:rsidRPr="00F075C6" w:rsidRDefault="002C194E" w:rsidP="00043B3A">
            <w:pPr>
              <w:rPr>
                <w:sz w:val="16"/>
                <w:szCs w:val="16"/>
              </w:rPr>
            </w:pPr>
            <w:r w:rsidRPr="00D1607A">
              <w:t>Число спортивных сооружени</w:t>
            </w:r>
            <w:r>
              <w:t xml:space="preserve">й </w:t>
            </w:r>
            <w:r w:rsidR="00043B3A">
              <w:t xml:space="preserve">увеличится на 4,3 % </w:t>
            </w:r>
            <w:r>
              <w:t xml:space="preserve"> </w:t>
            </w:r>
            <w:r w:rsidR="00043B3A" w:rsidRPr="0005727F">
              <w:t>–</w:t>
            </w:r>
            <w:r w:rsidR="00043B3A">
              <w:t xml:space="preserve"> 24 еди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3.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беспечение доступности спортивных объектов для социально незащищенных слоев населения и лиц с ограниченными возможностями здоровь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spacing w:after="200" w:line="276" w:lineRule="auto"/>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Администрация </w:t>
            </w:r>
            <w:r w:rsidRPr="00F87ABC">
              <w:t>МР</w:t>
            </w:r>
            <w:r w:rsidRPr="00D1607A">
              <w:t xml:space="preserve"> «Ленский район» РС (Я), </w:t>
            </w:r>
            <w:proofErr w:type="spellStart"/>
            <w:r w:rsidRPr="00D1607A">
              <w:t>МКУ</w:t>
            </w:r>
            <w:proofErr w:type="spellEnd"/>
            <w:r w:rsidRPr="00D1607A">
              <w:t xml:space="preserve"> «</w:t>
            </w:r>
            <w:proofErr w:type="spellStart"/>
            <w:r w:rsidRPr="00D1607A">
              <w:t>КФКиС</w:t>
            </w:r>
            <w:proofErr w:type="spellEnd"/>
            <w:r w:rsidRPr="00D1607A">
              <w:t>», администрации поселений</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3.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оздание условий для занятий спортом в шаговой доступности: организация открытых </w:t>
            </w:r>
            <w:proofErr w:type="spellStart"/>
            <w:r w:rsidRPr="00D1607A">
              <w:t>воркаут</w:t>
            </w:r>
            <w:proofErr w:type="spellEnd"/>
            <w:r w:rsidRPr="00D1607A">
              <w:t>- площадок, установка спортивного инвентаря в общественных пространства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Администрации поселений</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rPr>
                <w:lang w:val="en-US"/>
              </w:rP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rPr>
                <w:lang w:val="en-US"/>
              </w:rP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r w:rsidRPr="00D1607A">
              <w:rPr>
                <w:b/>
                <w:bCs/>
              </w:rPr>
              <w:t>1.5. Приоритет «Трудовой потенциал и занятость»</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1.5</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b/>
                <w:bCs/>
              </w:rPr>
            </w:pPr>
            <w:r w:rsidRPr="00D1607A">
              <w:rPr>
                <w:b/>
                <w:bCs/>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2C194E" w:rsidRPr="00D1607A" w:rsidRDefault="002C194E" w:rsidP="002C194E">
            <w:r w:rsidRPr="00D1607A">
              <w:rPr>
                <w:b/>
                <w:bCs/>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r w:rsidRPr="00D1607A">
              <w:rPr>
                <w:b/>
                <w:bCs/>
                <w:color w:val="7030A0"/>
              </w:rPr>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5.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Повышение уровня занятости местного населения за счет трудоустройства и закрепления на производствах крупных инвестиционных проектов </w:t>
            </w:r>
            <w:proofErr w:type="spellStart"/>
            <w:r w:rsidRPr="00D1607A">
              <w:rPr>
                <w:b/>
                <w:bCs/>
              </w:rPr>
              <w:t>недропользователей</w:t>
            </w:r>
            <w:proofErr w:type="spellEnd"/>
            <w:r w:rsidRPr="00D1607A">
              <w:rPr>
                <w:b/>
                <w:bCs/>
              </w:rPr>
              <w:t xml:space="preserve"> взамен кадров вахтового метода, мигрантов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предприятий по трудоустройству </w:t>
            </w:r>
            <w:r w:rsidRPr="00D1607A">
              <w:lastRenderedPageBreak/>
              <w:t>персонала из других регионов России в случае отсутствия на местах кадров необходимой квалификац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республиканской государствен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Министерство образования и науки </w:t>
            </w:r>
          </w:p>
          <w:p w:rsidR="002C194E" w:rsidRPr="00D1607A" w:rsidRDefault="002C194E" w:rsidP="002C194E">
            <w:pPr>
              <w:jc w:val="center"/>
            </w:pPr>
            <w:r w:rsidRPr="00D1607A">
              <w:t>РС (Я), Центр деловой активности местного населения, который будет создан</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Трудоустройство выпускников Ленского технологического техникума по полученному направлению подготовки</w:t>
            </w:r>
            <w:r>
              <w:t xml:space="preserve"> (специальности) достигнет 70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У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Дальнем Востоке  и Государственного комитета </w:t>
            </w:r>
            <w:r w:rsidRPr="00497927">
              <w:t xml:space="preserve">Республики Саха (Якутия) по занятости населения </w:t>
            </w:r>
            <w:r w:rsidR="00497927" w:rsidRPr="00497927">
              <w:rPr>
                <w:color w:val="000000"/>
              </w:rPr>
              <w:t>«Развитие навыков трудоустройства населения Якут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республиканской государствен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2C194E" w:rsidRPr="00D1607A" w:rsidRDefault="002C194E" w:rsidP="002C194E">
            <w:pPr>
              <w:jc w:val="center"/>
            </w:pPr>
            <w:r w:rsidRPr="00DB52C7">
              <w:rPr>
                <w:color w:val="FF0000"/>
              </w:rPr>
              <w:t xml:space="preserve"> </w:t>
            </w:r>
            <w:r w:rsidRPr="00D1607A">
              <w:t>Министерство образования и науки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 xml:space="preserve">Благоприятная ситуация в экономике района, стимулирование экономической активности населения. </w:t>
            </w:r>
          </w:p>
          <w:p w:rsidR="002C194E" w:rsidRPr="00D1607A" w:rsidRDefault="002C194E" w:rsidP="002C194E">
            <w:r w:rsidRPr="00D1607A">
              <w:t>Рост эффективной занятости, создание рабочих мест.</w:t>
            </w:r>
          </w:p>
          <w:p w:rsidR="002C194E" w:rsidRPr="00D1607A" w:rsidRDefault="002C194E" w:rsidP="002C194E">
            <w:pPr>
              <w:rPr>
                <w:color w:val="FF0000"/>
              </w:rPr>
            </w:pPr>
            <w:r w:rsidRPr="00D1607A">
              <w:t>Рост образовательного и квалификационного уровня местных трудовых ресурсов.</w:t>
            </w:r>
          </w:p>
          <w:p w:rsidR="002C194E" w:rsidRPr="00D1607A" w:rsidRDefault="002C194E" w:rsidP="002C194E">
            <w:r w:rsidRPr="00D1607A">
              <w:t>Увеличение рабочей силы (экономичес</w:t>
            </w:r>
            <w:r>
              <w:t xml:space="preserve">ки активное население) на 5,8 %. </w:t>
            </w:r>
          </w:p>
          <w:p w:rsidR="002C194E" w:rsidRPr="0005727F" w:rsidRDefault="002C194E" w:rsidP="002C194E">
            <w:r w:rsidRPr="00D1607A">
              <w:t>Рост номинальной начисленной среднеме</w:t>
            </w:r>
            <w:r>
              <w:t xml:space="preserve">сячной заработной платы на </w:t>
            </w:r>
            <w:r w:rsidRPr="0005727F">
              <w:t>98,1</w:t>
            </w:r>
            <w:r w:rsidR="00D50BD6">
              <w:t>% до</w:t>
            </w:r>
            <w:r w:rsidR="004B06BB" w:rsidRPr="0005727F">
              <w:t xml:space="preserve"> </w:t>
            </w:r>
            <w:r w:rsidRPr="0005727F">
              <w:t>155</w:t>
            </w:r>
            <w:r w:rsidRPr="0005727F">
              <w:rPr>
                <w:lang w:val="en-US"/>
              </w:rPr>
              <w:t> </w:t>
            </w:r>
            <w:r w:rsidRPr="0005727F">
              <w:t>432,00 руб.</w:t>
            </w:r>
          </w:p>
          <w:p w:rsidR="002C194E" w:rsidRPr="0005727F" w:rsidRDefault="002C194E" w:rsidP="002C194E">
            <w:r w:rsidRPr="0005727F">
              <w:t xml:space="preserve">Рост реальной начисленной заработной платы составит 20,7 %. </w:t>
            </w:r>
          </w:p>
          <w:p w:rsidR="002C194E" w:rsidRPr="0005727F" w:rsidRDefault="002C194E" w:rsidP="002C194E">
            <w:r w:rsidRPr="0005727F">
              <w:t>Реальная начисленная зара</w:t>
            </w:r>
            <w:r w:rsidR="00F64753" w:rsidRPr="0005727F">
              <w:t>ботная плата к уровню 2022 года, 2028 год</w:t>
            </w:r>
            <w:r w:rsidRPr="0005727F">
              <w:t xml:space="preserve"> – 120,9 %.</w:t>
            </w:r>
          </w:p>
          <w:p w:rsidR="002C194E" w:rsidRPr="00D1607A" w:rsidRDefault="002C194E" w:rsidP="002C194E">
            <w:r w:rsidRPr="00D1607A">
              <w:t>Уровень о</w:t>
            </w:r>
            <w:r w:rsidR="00F64753">
              <w:t>бщей безработицы – не выше 4,4</w:t>
            </w:r>
            <w:r w:rsidRPr="00D1607A">
              <w:t>%.</w:t>
            </w:r>
          </w:p>
          <w:p w:rsidR="002C194E" w:rsidRDefault="002C194E" w:rsidP="002C194E">
            <w:r w:rsidRPr="00D1607A">
              <w:t>Снижение уровня зарегистрированной безработиц</w:t>
            </w:r>
            <w:r>
              <w:t>ы на 40 %.</w:t>
            </w:r>
          </w:p>
          <w:p w:rsidR="002C194E" w:rsidRPr="0005727F" w:rsidRDefault="002C194E" w:rsidP="002C194E">
            <w:r w:rsidRPr="0005727F">
              <w:t>Уровень официально зарегистрированной безр</w:t>
            </w:r>
            <w:r w:rsidR="004B06BB" w:rsidRPr="0005727F">
              <w:t>аботицы,</w:t>
            </w:r>
            <w:r w:rsidRPr="0005727F">
              <w:t xml:space="preserve"> 2028 год – 0,3 %</w:t>
            </w:r>
          </w:p>
          <w:p w:rsidR="002C194E" w:rsidRPr="00D1607A" w:rsidRDefault="002C194E" w:rsidP="002C194E"/>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ПАО «Сургутнефтегаз», </w:t>
            </w:r>
            <w:proofErr w:type="spellStart"/>
            <w:r w:rsidRPr="00D1607A">
              <w:t>ПАО</w:t>
            </w:r>
            <w:proofErr w:type="spellEnd"/>
            <w:r w:rsidRPr="00D1607A">
              <w:t xml:space="preserve"> «</w:t>
            </w:r>
            <w:proofErr w:type="spellStart"/>
            <w:r w:rsidRPr="00D1607A">
              <w:t>Транснефть</w:t>
            </w:r>
            <w:proofErr w:type="spellEnd"/>
            <w:r w:rsidRPr="00D1607A">
              <w:t>» и др.), трудоустройство местного населения в новых производствах (строительство автомобильных и железных  доро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республиканской государствен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2C194E" w:rsidRPr="00D1607A" w:rsidRDefault="002C194E" w:rsidP="002C194E">
            <w:pPr>
              <w:jc w:val="center"/>
            </w:pPr>
            <w:r w:rsidRPr="00D1607A">
              <w:t>МКУ «РУО»</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РС</w:t>
            </w:r>
            <w:r w:rsidR="00303AFC">
              <w:t xml:space="preserve"> </w:t>
            </w:r>
            <w:r w:rsidRPr="00D1607A">
              <w:t>(Я) «Ленский технологический техникум»</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республиканской государствен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F64753" w:rsidRDefault="002C194E" w:rsidP="002C194E">
            <w:pPr>
              <w:jc w:val="center"/>
            </w:pPr>
            <w:r w:rsidRPr="00DB52C7">
              <w:t xml:space="preserve"> </w:t>
            </w:r>
            <w:r w:rsidRPr="00D1607A">
              <w:t xml:space="preserve">МКУ «РУО»,  </w:t>
            </w:r>
          </w:p>
          <w:p w:rsidR="002C194E" w:rsidRPr="00D1607A" w:rsidRDefault="002C194E" w:rsidP="002C194E">
            <w:pPr>
              <w:jc w:val="center"/>
            </w:pPr>
            <w:r w:rsidRPr="00D1607A">
              <w:t>Центр деловой активности местного населения, который будет создан</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1.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на предприятия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F64753" w:rsidRDefault="002C194E" w:rsidP="002C194E">
            <w:pPr>
              <w:jc w:val="center"/>
            </w:pPr>
            <w:r w:rsidRPr="00DB52C7">
              <w:t xml:space="preserve"> </w:t>
            </w:r>
            <w:r w:rsidRPr="00D1607A">
              <w:t xml:space="preserve">МКУ «РУО»,  </w:t>
            </w:r>
          </w:p>
          <w:p w:rsidR="002C194E" w:rsidRPr="00D1607A" w:rsidRDefault="002C194E" w:rsidP="002C194E">
            <w:pPr>
              <w:jc w:val="center"/>
            </w:pPr>
            <w:r w:rsidRPr="00D1607A">
              <w:t>Центр деловой активности местного населения, который будет создан</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5.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Развитие рынка труда посредством формирования рынка услуг субъектами среднего и малого предпринимательства, местного производств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2.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Default="002C194E" w:rsidP="002C194E">
            <w:r w:rsidRPr="00D1607A">
              <w:t>Увеличение среднесписочной численности работн</w:t>
            </w:r>
            <w:r>
              <w:t>иков малых предприятий на 0,4 %.</w:t>
            </w:r>
          </w:p>
          <w:p w:rsidR="002C194E" w:rsidRPr="00D1607A" w:rsidRDefault="002C194E" w:rsidP="00303AFC">
            <w:r w:rsidRPr="0005727F">
              <w:t>Численность занятых в сфере малого и</w:t>
            </w:r>
            <w:r w:rsidR="00303AFC">
              <w:t xml:space="preserve"> среднего предпринимательства, 2028 год</w:t>
            </w:r>
            <w:r w:rsidRPr="0005727F">
              <w:t xml:space="preserve"> – 4,18 тыс.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B52C7" w:rsidRDefault="002C194E" w:rsidP="002C194E">
            <w:pPr>
              <w:jc w:val="center"/>
            </w:pPr>
            <w:r w:rsidRPr="00D1607A">
              <w:rPr>
                <w:lang w:val="en-US"/>
              </w:rPr>
              <w:t>1.5.2.</w:t>
            </w:r>
            <w:r>
              <w:t>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Внедрение современных стандартов обслуживания в сфере платных услу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Рост количества малых и средних предприятий на 18,5</w:t>
            </w:r>
            <w:r>
              <w:t xml:space="preserve"> </w:t>
            </w:r>
            <w:r w:rsidRPr="00D1607A">
              <w:t>%.</w:t>
            </w:r>
          </w:p>
          <w:p w:rsidR="002C194E" w:rsidRDefault="002C194E" w:rsidP="002C194E">
            <w:r w:rsidRPr="00D1607A">
              <w:t>Увеличение об</w:t>
            </w:r>
            <w:r>
              <w:t>орота малых предприятий на 84 %.</w:t>
            </w:r>
          </w:p>
          <w:p w:rsidR="002C194E" w:rsidRPr="0005727F" w:rsidRDefault="002C194E" w:rsidP="002C194E">
            <w:r w:rsidRPr="0005727F">
              <w:t xml:space="preserve">Численность субъектов малого и среднего предпринимательства, осуществляющих деятельность в сфере </w:t>
            </w:r>
            <w:r w:rsidR="00F64753" w:rsidRPr="0005727F">
              <w:t xml:space="preserve">социального предпринимательства, </w:t>
            </w:r>
            <w:r w:rsidRPr="0005727F">
              <w:t>2028</w:t>
            </w:r>
            <w:r w:rsidR="00F64753" w:rsidRPr="0005727F">
              <w:t xml:space="preserve"> год</w:t>
            </w:r>
            <w:r w:rsidRPr="0005727F">
              <w:t xml:space="preserve"> – 14 единиц</w:t>
            </w:r>
          </w:p>
          <w:p w:rsidR="002C194E" w:rsidRPr="00F075C6" w:rsidRDefault="002C194E" w:rsidP="002C194E">
            <w:pP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 xml:space="preserve">этап </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B52C7" w:rsidRDefault="002C194E" w:rsidP="002C194E">
            <w:pPr>
              <w:jc w:val="center"/>
            </w:pPr>
            <w:r w:rsidRPr="00D1607A">
              <w:rPr>
                <w:lang w:val="en-US"/>
              </w:rPr>
              <w:t>1.5.2.</w:t>
            </w:r>
            <w:r>
              <w:t>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М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w:t>
            </w:r>
            <w:r w:rsidR="00F64753">
              <w:t>в, косметических салонов и др.)</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3-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B52C7" w:rsidRDefault="002C194E" w:rsidP="002C194E">
            <w:pPr>
              <w:jc w:val="center"/>
            </w:pPr>
            <w:r w:rsidRPr="00D1607A">
              <w:rPr>
                <w:lang w:val="en-US"/>
              </w:rPr>
              <w:t>1.5.2.</w:t>
            </w:r>
            <w:r>
              <w:t>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Формирование рынка деловых услуг (предоставление юридических, бухгалтерских, аудиторски</w:t>
            </w:r>
            <w:r w:rsidR="00F64753">
              <w:t>х, страховых и рекламных услу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B52C7" w:rsidRDefault="002C194E" w:rsidP="002C194E">
            <w:pPr>
              <w:jc w:val="center"/>
            </w:pPr>
            <w:r w:rsidRPr="00D1607A">
              <w:rPr>
                <w:lang w:val="en-US"/>
              </w:rPr>
              <w:t>1.5.2.</w:t>
            </w:r>
            <w:r>
              <w:t>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тимулирование перевода на аутсорсинг несвойственных основной деятельности функций муниципальных учрежден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Рабочая группа по вопросам перевода на аутсорсинг несвойственных основной деятельности функций муниципальных учреждений </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Внедрение механизмов аутсорсинга в целях повышения </w:t>
            </w:r>
            <w:r w:rsidR="00F64753">
              <w:t>эффективности бюджетных средст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 xml:space="preserve">этап </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B52C7" w:rsidRDefault="002C194E" w:rsidP="002C194E">
            <w:pPr>
              <w:jc w:val="center"/>
            </w:pPr>
            <w:r w:rsidRPr="00D1607A">
              <w:rPr>
                <w:lang w:val="en-US"/>
              </w:rPr>
              <w:t>1.5.2.</w:t>
            </w:r>
            <w:r>
              <w:t>6</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w:t>
            </w:r>
            <w:proofErr w:type="spellStart"/>
            <w:r w:rsidRPr="00D1607A">
              <w:t>самозанятости</w:t>
            </w:r>
            <w:proofErr w:type="spellEnd"/>
            <w:r w:rsidRPr="00D1607A">
              <w:t xml:space="preserve"> через развитие малых форм хозяйствования – личных подсобных хозяйств, крестьянских (фермерских) </w:t>
            </w:r>
            <w:r w:rsidRPr="00D1607A">
              <w:lastRenderedPageBreak/>
              <w:t>хозяйст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23-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2C194E" w:rsidRDefault="002C194E" w:rsidP="002C194E">
            <w:pPr>
              <w:jc w:val="center"/>
            </w:pPr>
            <w:r w:rsidRPr="00D1607A">
              <w:t xml:space="preserve">Министерство образования и науки </w:t>
            </w:r>
          </w:p>
          <w:p w:rsidR="002C194E" w:rsidRPr="00D1607A" w:rsidRDefault="002C194E" w:rsidP="002C194E">
            <w:pPr>
              <w:jc w:val="center"/>
            </w:pPr>
            <w:r w:rsidRPr="00D1607A">
              <w:t>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Увеличение числа зан</w:t>
            </w:r>
            <w:r>
              <w:t xml:space="preserve">ятых </w:t>
            </w:r>
            <w:r w:rsidRPr="00D1607A">
              <w:t>(среднесписочная численность работников (без внешних совме</w:t>
            </w:r>
            <w:r>
              <w:t>стителей)) до 28,8 тыс. человек.</w:t>
            </w:r>
          </w:p>
          <w:p w:rsidR="002C194E" w:rsidRPr="00D1607A" w:rsidRDefault="002C194E" w:rsidP="003A245B">
            <w:r w:rsidRPr="0005727F">
              <w:t>Среднегодовая численность зан</w:t>
            </w:r>
            <w:r w:rsidR="003A245B" w:rsidRPr="0005727F">
              <w:t xml:space="preserve">ятого населения Ленского района, </w:t>
            </w:r>
            <w:r w:rsidRPr="0005727F">
              <w:t>2028</w:t>
            </w:r>
            <w:r w:rsidR="003A245B" w:rsidRPr="0005727F">
              <w:t xml:space="preserve"> год</w:t>
            </w:r>
            <w:r w:rsidRPr="0005727F">
              <w:t xml:space="preserve"> – 35,678 тыс.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lastRenderedPageBreak/>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5.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хранение стабильной ситуации на рынке труда, развитие инфраструктуры рынка труда, обеспечивающей рост занятости</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тной доступностью</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2C194E" w:rsidRDefault="002C194E" w:rsidP="002C194E">
            <w:pPr>
              <w:jc w:val="center"/>
            </w:pPr>
            <w:r w:rsidRPr="00D1607A">
              <w:t xml:space="preserve">Министерство образования и науки </w:t>
            </w:r>
          </w:p>
          <w:p w:rsidR="002C194E" w:rsidRPr="00D1607A" w:rsidRDefault="002C194E" w:rsidP="002C194E">
            <w:pPr>
              <w:jc w:val="center"/>
            </w:pPr>
            <w:r w:rsidRPr="00D1607A">
              <w:t>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Увеличение рабочей силы (экономичес</w:t>
            </w:r>
            <w:r>
              <w:t>ки активное население) на 5,8 %</w:t>
            </w:r>
          </w:p>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1</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2C194E" w:rsidRPr="00D1607A" w:rsidRDefault="002C194E" w:rsidP="002C194E">
            <w:pPr>
              <w:jc w:val="cente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цию производ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D1607A">
              <w:t xml:space="preserve">Министерство образования и науки </w:t>
            </w:r>
          </w:p>
          <w:p w:rsidR="002C194E" w:rsidRPr="00D1607A" w:rsidRDefault="002C194E" w:rsidP="002C194E">
            <w:pPr>
              <w:jc w:val="center"/>
            </w:pPr>
            <w:r w:rsidRPr="00D1607A">
              <w:t>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 и переобуч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по госпрограмме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3A245B" w:rsidRDefault="002C194E" w:rsidP="002C194E">
            <w:pPr>
              <w:jc w:val="center"/>
            </w:pPr>
            <w:r w:rsidRPr="003C7EDF">
              <w:t xml:space="preserve">Администрация </w:t>
            </w:r>
          </w:p>
          <w:p w:rsidR="003A245B" w:rsidRDefault="002C194E" w:rsidP="002C194E">
            <w:pPr>
              <w:jc w:val="center"/>
            </w:pPr>
            <w:r w:rsidRPr="003C7EDF">
              <w:t xml:space="preserve">МР </w:t>
            </w:r>
            <w:r w:rsidRPr="00D1607A">
              <w:t xml:space="preserve">«Ленский район» РС (Я), </w:t>
            </w:r>
          </w:p>
          <w:p w:rsidR="002C194E" w:rsidRPr="00D1607A" w:rsidRDefault="002C194E" w:rsidP="002C194E">
            <w:pPr>
              <w:jc w:val="center"/>
            </w:pPr>
            <w:r w:rsidRPr="00D1607A">
              <w:t>МКУ «РУО»</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казание социальной поддержки безработным гражданам с целью стимулирования их к активному поиску работы, открытию собственного дел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3A245B">
            <w:pPr>
              <w:jc w:val="center"/>
            </w:pPr>
            <w:r w:rsidRPr="003C7EDF">
              <w:t>Территориальный центр занятости населения Ленского ра</w:t>
            </w:r>
            <w:r w:rsidR="003A245B">
              <w:t>йона ГКУ РС (Я) «ЦЗН по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6</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Использование новых информационных возможностей и обеспечение доступности информационных ресурсов в сфере занятости насел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3A245B" w:rsidRDefault="002C194E" w:rsidP="002C194E">
            <w:pPr>
              <w:jc w:val="center"/>
            </w:pPr>
            <w:r w:rsidRPr="003C7EDF">
              <w:t xml:space="preserve">Администрация </w:t>
            </w:r>
          </w:p>
          <w:p w:rsidR="003A245B" w:rsidRDefault="002C194E" w:rsidP="002C194E">
            <w:pPr>
              <w:jc w:val="center"/>
            </w:pPr>
            <w:r w:rsidRPr="003C7EDF">
              <w:t xml:space="preserve">МР </w:t>
            </w:r>
            <w:r w:rsidRPr="00D1607A">
              <w:t xml:space="preserve">«Ленский район» РС (Я), </w:t>
            </w:r>
          </w:p>
          <w:p w:rsidR="002C194E" w:rsidRPr="003C7EDF" w:rsidRDefault="002C194E" w:rsidP="002C194E">
            <w:pPr>
              <w:jc w:val="center"/>
            </w:pPr>
            <w:r w:rsidRPr="003C7EDF">
              <w:t xml:space="preserve">МКУ «РУО», </w:t>
            </w:r>
          </w:p>
          <w:p w:rsidR="002C194E" w:rsidRPr="00D1607A" w:rsidRDefault="002C194E" w:rsidP="003A245B">
            <w:pPr>
              <w:jc w:val="center"/>
            </w:pPr>
            <w:r w:rsidRPr="003C7EDF">
              <w:t>Территориальный центр занятости населения Ленского ра</w:t>
            </w:r>
            <w:r w:rsidR="003A245B">
              <w:t>йона ГКУ РС (Я) «ЦЗН по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 xml:space="preserve">этап </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3.7</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мательства молодёж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C7EDF" w:rsidRDefault="002C194E" w:rsidP="002C194E">
            <w:pPr>
              <w:jc w:val="center"/>
            </w:pPr>
            <w:r w:rsidRPr="003C7EDF">
              <w:t>Территориальный центр занятости населения Ленского района ГКУ РС (Я) «ЦЗН по РС (Я)»</w:t>
            </w:r>
          </w:p>
          <w:p w:rsidR="002C194E" w:rsidRPr="00D1607A" w:rsidRDefault="002C194E" w:rsidP="002C194E">
            <w:pPr>
              <w:jc w:val="center"/>
            </w:pP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5.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Привлечение молодых специалистов из других районов республики для трудоустройства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4.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работка и внедрение муниципальной программы по привлечению молодежи в учреждения социальной сферы с предоставлением подъёмных для молодых специалис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3A245B" w:rsidRDefault="002C194E" w:rsidP="002C194E">
            <w:pPr>
              <w:jc w:val="center"/>
            </w:pPr>
            <w:r w:rsidRPr="00D1607A">
              <w:t xml:space="preserve">Администрация </w:t>
            </w:r>
          </w:p>
          <w:p w:rsidR="003A245B" w:rsidRDefault="002C194E" w:rsidP="002C194E">
            <w:pPr>
              <w:jc w:val="center"/>
            </w:pPr>
            <w:r w:rsidRPr="00E9639F">
              <w:t xml:space="preserve">МР </w:t>
            </w:r>
            <w:r w:rsidRPr="00D1607A">
              <w:t xml:space="preserve">«Ленский район» РС (Я), </w:t>
            </w:r>
          </w:p>
          <w:p w:rsidR="002C194E" w:rsidRPr="00D1607A" w:rsidRDefault="002C194E" w:rsidP="002C194E">
            <w:pPr>
              <w:jc w:val="center"/>
            </w:pPr>
            <w:r w:rsidRPr="00D1607A">
              <w:t xml:space="preserve">МКУ «РУО» </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Снижение уровня безработицы среди молодежи – до 7,6</w:t>
            </w:r>
            <w:r>
              <w:t xml:space="preserve"> </w:t>
            </w:r>
            <w:r w:rsidR="003A245B">
              <w:t>%</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4.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едоставление муниципального жилья для молодых специалистов с последующим льготным выкупом</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3A245B" w:rsidRDefault="002C194E" w:rsidP="002C194E">
            <w:pPr>
              <w:jc w:val="center"/>
              <w:rPr>
                <w:shd w:val="clear" w:color="auto" w:fill="FFFFFF"/>
              </w:rPr>
            </w:pPr>
            <w:r w:rsidRPr="003C7EDF">
              <w:rPr>
                <w:shd w:val="clear" w:color="auto" w:fill="FFFFFF"/>
              </w:rPr>
              <w:t xml:space="preserve">Министерство по делам молодежи и социальным коммуникациям </w:t>
            </w:r>
          </w:p>
          <w:p w:rsidR="002C194E" w:rsidRPr="003C7EDF" w:rsidRDefault="002C194E" w:rsidP="002C194E">
            <w:pPr>
              <w:jc w:val="center"/>
            </w:pPr>
            <w:r w:rsidRPr="003C7EDF">
              <w:rPr>
                <w:shd w:val="clear" w:color="auto" w:fill="FFFFFF"/>
              </w:rPr>
              <w:t xml:space="preserve">РС (Я), </w:t>
            </w:r>
          </w:p>
          <w:p w:rsidR="002C194E" w:rsidRPr="00D1607A" w:rsidRDefault="002C194E" w:rsidP="002C194E">
            <w:pPr>
              <w:jc w:val="center"/>
            </w:pPr>
            <w:r w:rsidRPr="003C7EDF">
              <w:t xml:space="preserve">Министерство строительства РС (Я), </w:t>
            </w:r>
            <w:r w:rsidRPr="003C7EDF">
              <w:rPr>
                <w:shd w:val="clear" w:color="auto" w:fill="FFFFFF"/>
              </w:rPr>
              <w:t>Управление архитектуры и градостроительства при Главе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05727F" w:rsidRDefault="002C194E" w:rsidP="002C194E">
            <w:r w:rsidRPr="00D1607A">
              <w:t xml:space="preserve">Доля молодых работников в возрасте до </w:t>
            </w:r>
            <w:r w:rsidRPr="0005727F">
              <w:t>30 лет в пределах 25 – 27 %.</w:t>
            </w:r>
          </w:p>
          <w:p w:rsidR="002C194E" w:rsidRPr="00F075C6" w:rsidRDefault="002C194E" w:rsidP="003A245B">
            <w:pPr>
              <w:rPr>
                <w:sz w:val="16"/>
                <w:szCs w:val="16"/>
              </w:rPr>
            </w:pPr>
            <w:r w:rsidRPr="0005727F">
              <w:t>Общая численность граждан, вовлеченных центрами (сообществами, объединениями) поддержки добровольчества (</w:t>
            </w:r>
            <w:proofErr w:type="spellStart"/>
            <w:r w:rsidRPr="0005727F">
              <w:t>волонтерства</w:t>
            </w:r>
            <w:proofErr w:type="spellEnd"/>
            <w:r w:rsidRPr="0005727F">
              <w:t>) на базе образовательных организаций, некоммерческих организаций, государственных и муниципальных учреждений в добровольческ</w:t>
            </w:r>
            <w:r w:rsidR="003A245B" w:rsidRPr="0005727F">
              <w:t xml:space="preserve">ую (волонтерскую) деятельность), </w:t>
            </w:r>
            <w:r w:rsidRPr="0005727F">
              <w:t>2028</w:t>
            </w:r>
            <w:r w:rsidR="003A245B" w:rsidRPr="0005727F">
              <w:t xml:space="preserve"> год</w:t>
            </w:r>
            <w:r w:rsidRPr="0005727F">
              <w:t xml:space="preserve"> – 0,5  тыс.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4.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3A245B" w:rsidRDefault="002C194E" w:rsidP="002C194E">
            <w:pPr>
              <w:jc w:val="center"/>
            </w:pPr>
            <w:r w:rsidRPr="00D1607A">
              <w:t xml:space="preserve">Администрация </w:t>
            </w:r>
          </w:p>
          <w:p w:rsidR="003A245B" w:rsidRDefault="002C194E" w:rsidP="002C194E">
            <w:pPr>
              <w:jc w:val="center"/>
            </w:pPr>
            <w:r w:rsidRPr="003C7EDF">
              <w:t>МР</w:t>
            </w:r>
            <w:r w:rsidRPr="00D1607A">
              <w:t xml:space="preserve"> «Ленский район» РС (Я), </w:t>
            </w:r>
          </w:p>
          <w:p w:rsidR="002C194E" w:rsidRDefault="002C194E" w:rsidP="002C194E">
            <w:pPr>
              <w:jc w:val="center"/>
            </w:pPr>
            <w:r w:rsidRPr="00D1607A">
              <w:t xml:space="preserve">МКУ «РУО», </w:t>
            </w:r>
          </w:p>
          <w:p w:rsidR="003A245B" w:rsidRDefault="002C194E" w:rsidP="002C194E">
            <w:pPr>
              <w:jc w:val="center"/>
            </w:pPr>
            <w:r w:rsidRPr="00684729">
              <w:t>Министерство по делам молоде</w:t>
            </w:r>
            <w:r>
              <w:t xml:space="preserve">жи и социальным коммуникациям </w:t>
            </w:r>
          </w:p>
          <w:p w:rsidR="002C194E" w:rsidRDefault="002C194E" w:rsidP="002C194E">
            <w:pPr>
              <w:jc w:val="center"/>
              <w:rPr>
                <w:color w:val="FF0000"/>
              </w:rPr>
            </w:pPr>
            <w:r w:rsidRPr="00684729">
              <w:t xml:space="preserve">РС (Я), </w:t>
            </w:r>
          </w:p>
          <w:p w:rsidR="002C194E" w:rsidRPr="00684729" w:rsidRDefault="002C194E" w:rsidP="002C194E">
            <w:pPr>
              <w:jc w:val="center"/>
              <w:rPr>
                <w:color w:val="FF0000"/>
              </w:rPr>
            </w:pPr>
            <w:r w:rsidRPr="003C7EDF">
              <w:t>Территориальный центр занятости населения Ленского района ГКУ РС (Я) «ЦЗН по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 xml:space="preserve">этап </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4.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деятельности молодеж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3A245B" w:rsidRDefault="002C194E" w:rsidP="002C194E">
            <w:pPr>
              <w:jc w:val="center"/>
            </w:pPr>
            <w:r w:rsidRPr="00D1607A">
              <w:t xml:space="preserve"> Министерство по делам моло</w:t>
            </w:r>
            <w:r>
              <w:t xml:space="preserve">дежи и социальным коммуникациям </w:t>
            </w:r>
          </w:p>
          <w:p w:rsidR="002C194E" w:rsidRDefault="002C194E" w:rsidP="002C194E">
            <w:pPr>
              <w:jc w:val="center"/>
              <w:rPr>
                <w:color w:val="FF0000"/>
              </w:rPr>
            </w:pPr>
            <w:r w:rsidRPr="00D1607A">
              <w:t xml:space="preserve">РС (Я), </w:t>
            </w:r>
          </w:p>
          <w:p w:rsidR="002C194E" w:rsidRDefault="002C194E" w:rsidP="002C194E">
            <w:pPr>
              <w:jc w:val="center"/>
            </w:pPr>
            <w:r w:rsidRPr="003C7EDF">
              <w:t xml:space="preserve">Территориальный центр занятости населения Ленского района ГКУ РС (Я) «ЦЗН по РС (Я)», </w:t>
            </w:r>
            <w:r w:rsidRPr="00D1607A">
              <w:t xml:space="preserve">Министерство образования и науки </w:t>
            </w:r>
          </w:p>
          <w:p w:rsidR="002C194E" w:rsidRPr="00D1607A" w:rsidRDefault="002C194E" w:rsidP="002C194E">
            <w:pPr>
              <w:jc w:val="center"/>
            </w:pPr>
            <w:r>
              <w:t>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5.5</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 xml:space="preserve">Обеспечение безопасных условий труда в организациях, расположенных на территории муниципального </w:t>
            </w:r>
            <w:r w:rsidRPr="003C7EDF">
              <w:rPr>
                <w:b/>
                <w:bCs/>
              </w:rPr>
              <w:t xml:space="preserve">района </w:t>
            </w:r>
            <w:r w:rsidRPr="00D1607A">
              <w:rPr>
                <w:b/>
                <w:bCs/>
              </w:rPr>
              <w:t>«Ленский район», формирование культуры безопасного труда у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p>
          <w:p w:rsidR="002C194E" w:rsidRPr="00D1607A" w:rsidRDefault="002C194E" w:rsidP="002C194E">
            <w:pPr>
              <w:jc w:val="center"/>
              <w:rPr>
                <w:lang w:val="en-US"/>
              </w:rPr>
            </w:pPr>
            <w:r w:rsidRPr="00D1607A">
              <w:rPr>
                <w:lang w:val="en-US"/>
              </w:rPr>
              <w:t>1.5.5.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r w:rsidRPr="00D1607A">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p>
          <w:p w:rsidR="002C194E" w:rsidRPr="00D1607A" w:rsidRDefault="002C194E" w:rsidP="002C194E">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p>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p w:rsidR="002C194E" w:rsidRPr="00D1607A" w:rsidRDefault="002C194E" w:rsidP="002C194E">
            <w:pPr>
              <w:ind w:left="-100"/>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A245B" w:rsidRDefault="002C194E" w:rsidP="002C194E">
            <w:pPr>
              <w:jc w:val="center"/>
            </w:pPr>
            <w:r w:rsidRPr="00D1607A">
              <w:t xml:space="preserve">Администрация </w:t>
            </w:r>
          </w:p>
          <w:p w:rsidR="003A245B" w:rsidRDefault="002C194E" w:rsidP="002C194E">
            <w:pPr>
              <w:jc w:val="center"/>
            </w:pPr>
            <w:r w:rsidRPr="003C7EDF">
              <w:t xml:space="preserve">МР </w:t>
            </w:r>
            <w:r w:rsidRPr="00D1607A">
              <w:t xml:space="preserve">«Ленский район» РС (Я), </w:t>
            </w:r>
          </w:p>
          <w:p w:rsidR="002C194E" w:rsidRPr="00D1607A" w:rsidRDefault="002C194E" w:rsidP="002C194E">
            <w:pPr>
              <w:jc w:val="center"/>
            </w:pPr>
            <w:r w:rsidRPr="00D1607A">
              <w:t>предприятия, организации и учреждени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Default="002C194E" w:rsidP="002C194E">
            <w:r w:rsidRPr="00D1607A">
              <w:t xml:space="preserve">Повышение производительности труда работающих граждан. </w:t>
            </w:r>
          </w:p>
          <w:p w:rsidR="002C194E" w:rsidRPr="00D1607A" w:rsidRDefault="002C194E" w:rsidP="002C194E">
            <w:r w:rsidRPr="00D1607A">
              <w:t>Сохранение жизни и здоровья работников в процессе трудовой деятельности.</w:t>
            </w:r>
          </w:p>
          <w:p w:rsidR="002C194E" w:rsidRPr="00F075C6" w:rsidRDefault="002C194E" w:rsidP="003A245B">
            <w:pPr>
              <w:rPr>
                <w:sz w:val="16"/>
                <w:szCs w:val="16"/>
              </w:rPr>
            </w:pPr>
            <w:r w:rsidRPr="00D1607A">
              <w:t xml:space="preserve">Удельный вес работников, занятых на работах с вредными и (или) </w:t>
            </w:r>
            <w:r w:rsidR="00551F2D">
              <w:t>опасными условиями труда, 2030 год</w:t>
            </w:r>
            <w:r>
              <w:t xml:space="preserve"> </w:t>
            </w:r>
            <w:r w:rsidR="003A245B" w:rsidRPr="003A245B">
              <w:rPr>
                <w:color w:val="0070C0"/>
              </w:rPr>
              <w:t>–</w:t>
            </w:r>
            <w:r w:rsidR="003A245B">
              <w:rPr>
                <w:color w:val="0070C0"/>
              </w:rPr>
              <w:t xml:space="preserve"> </w:t>
            </w:r>
            <w:r>
              <w:t>28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rPr>
                <w:lang w:val="en-US"/>
              </w:rPr>
              <w:t>1.5.5.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Информационное обеспечение и пропаганда охраны труд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tcPr>
          <w:p w:rsidR="002C194E" w:rsidRPr="00F30DF5" w:rsidRDefault="002C194E" w:rsidP="002C194E"/>
        </w:tc>
        <w:tc>
          <w:tcPr>
            <w:tcW w:w="1133" w:type="dxa"/>
            <w:tcBorders>
              <w:top w:val="single" w:sz="2" w:space="0" w:color="000000"/>
              <w:left w:val="single" w:sz="2" w:space="0" w:color="000000"/>
              <w:bottom w:val="single" w:sz="2" w:space="0" w:color="000000"/>
              <w:right w:val="single" w:sz="2" w:space="0" w:color="000000"/>
            </w:tcBorders>
            <w:shd w:val="clear" w:color="auto" w:fill="FFE699"/>
          </w:tcPr>
          <w:p w:rsidR="002C194E" w:rsidRPr="00F30DF5" w:rsidRDefault="002C194E" w:rsidP="002C194E"/>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tcPr>
          <w:p w:rsidR="002C194E" w:rsidRPr="00F30DF5" w:rsidRDefault="002C194E" w:rsidP="002C194E">
            <w:r w:rsidRPr="00F30DF5">
              <w:rPr>
                <w:b/>
              </w:rPr>
              <w:t>1.6. Приоритет «Гражданское общество»</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b/>
                <w:bCs/>
              </w:rPr>
              <w:t>Ц-1.6</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b/>
                <w:bCs/>
              </w:rPr>
              <w:t>З-1.6.1</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rPr>
                <w:b/>
                <w:bCs/>
              </w:rPr>
              <w:t>Развитие рынка социальных услуг</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rPr>
                <w:lang w:val="en-US"/>
              </w:rPr>
              <w:t xml:space="preserve"> </w:t>
            </w:r>
          </w:p>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p>
          <w:p w:rsidR="002C194E" w:rsidRPr="00D1607A" w:rsidRDefault="002C194E" w:rsidP="002C194E">
            <w:pPr>
              <w:jc w:val="center"/>
              <w:rPr>
                <w:lang w:val="en-US"/>
              </w:rPr>
            </w:pPr>
            <w:r w:rsidRPr="00D1607A">
              <w:rPr>
                <w:lang w:val="en-US"/>
              </w:rPr>
              <w:t>1.6.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Консолидация усилий социально ориентированных некоммерческих организаций, государственных учреждений системы социальной защиты и здравоохранения в решении проблем социально незащищенных категорий населения</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rPr>
                <w:lang w:val="en-US"/>
              </w:rPr>
              <w:t>2,9</w:t>
            </w: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A245B" w:rsidRDefault="002C194E" w:rsidP="002C194E">
            <w:pPr>
              <w:jc w:val="center"/>
            </w:pPr>
            <w:r w:rsidRPr="00D1607A">
              <w:t xml:space="preserve">Администрация </w:t>
            </w:r>
          </w:p>
          <w:p w:rsidR="003A245B" w:rsidRDefault="002C194E" w:rsidP="002C194E">
            <w:pPr>
              <w:jc w:val="center"/>
            </w:pPr>
            <w:r w:rsidRPr="00B82C7C">
              <w:t>МР</w:t>
            </w:r>
            <w:r w:rsidRPr="00D1607A">
              <w:t xml:space="preserve"> «Ленский район» РС (Я), </w:t>
            </w:r>
          </w:p>
          <w:p w:rsidR="002C194E" w:rsidRDefault="002C194E" w:rsidP="002C194E">
            <w:pPr>
              <w:jc w:val="center"/>
            </w:pPr>
            <w:r w:rsidRPr="00D1607A">
              <w:t>(</w:t>
            </w:r>
            <w:r>
              <w:t>у</w:t>
            </w:r>
            <w:r w:rsidRPr="00D1607A">
              <w:t xml:space="preserve">правление социального развития), </w:t>
            </w:r>
          </w:p>
          <w:p w:rsidR="003A245B" w:rsidRDefault="002C194E" w:rsidP="002C194E">
            <w:pPr>
              <w:jc w:val="center"/>
              <w:rPr>
                <w:color w:val="000000"/>
                <w:shd w:val="clear" w:color="auto" w:fill="FFFFFF"/>
              </w:rPr>
            </w:pPr>
            <w:r w:rsidRPr="00B82C7C">
              <w:rPr>
                <w:color w:val="000000"/>
                <w:shd w:val="clear" w:color="auto" w:fill="FFFFFF"/>
              </w:rPr>
              <w:t xml:space="preserve">Министерство по делам молодежи и социальным коммуникациям </w:t>
            </w:r>
          </w:p>
          <w:p w:rsidR="003A245B" w:rsidRDefault="002C194E" w:rsidP="002C194E">
            <w:pPr>
              <w:jc w:val="center"/>
            </w:pPr>
            <w:r w:rsidRPr="00B82C7C">
              <w:rPr>
                <w:color w:val="000000"/>
                <w:shd w:val="clear" w:color="auto" w:fill="FFFFFF"/>
              </w:rPr>
              <w:t>РС (Я),</w:t>
            </w:r>
            <w:r>
              <w:rPr>
                <w:rFonts w:ascii="Arial" w:hAnsi="Arial" w:cs="Arial"/>
                <w:color w:val="000000"/>
                <w:sz w:val="21"/>
                <w:szCs w:val="21"/>
              </w:rPr>
              <w:br/>
            </w:r>
            <w:r w:rsidRPr="00D1607A">
              <w:t>МКУ «</w:t>
            </w:r>
            <w:r>
              <w:t>КИО</w:t>
            </w:r>
            <w:r w:rsidRPr="00D1607A">
              <w:t xml:space="preserve">» </w:t>
            </w:r>
          </w:p>
          <w:p w:rsidR="002C194E" w:rsidRDefault="002C194E" w:rsidP="002C194E">
            <w:pPr>
              <w:jc w:val="center"/>
            </w:pPr>
            <w:r w:rsidRPr="00B82C7C">
              <w:t>МР</w:t>
            </w:r>
            <w:r>
              <w:t xml:space="preserve"> «Ленский район»</w:t>
            </w:r>
            <w:r w:rsidRPr="00D1607A">
              <w:t>,</w:t>
            </w:r>
          </w:p>
          <w:p w:rsidR="002C194E" w:rsidRDefault="002C194E" w:rsidP="002C194E">
            <w:pPr>
              <w:jc w:val="center"/>
            </w:pPr>
            <w:r w:rsidRPr="00D1607A">
              <w:t xml:space="preserve"> ГКУ </w:t>
            </w:r>
            <w:proofErr w:type="spellStart"/>
            <w:r w:rsidRPr="00D1607A">
              <w:t>РС</w:t>
            </w:r>
            <w:proofErr w:type="spellEnd"/>
            <w:r w:rsidRPr="00D1607A">
              <w:t xml:space="preserve"> (Я) «Ленское </w:t>
            </w:r>
            <w:proofErr w:type="spellStart"/>
            <w:r w:rsidRPr="00D1607A">
              <w:t>УСЗНиТ</w:t>
            </w:r>
            <w:proofErr w:type="spellEnd"/>
            <w:r w:rsidRPr="00D1607A">
              <w:t xml:space="preserve">», </w:t>
            </w:r>
          </w:p>
          <w:p w:rsidR="002C194E" w:rsidRPr="00D1607A" w:rsidRDefault="002C194E" w:rsidP="002C194E">
            <w:pPr>
              <w:jc w:val="center"/>
            </w:pPr>
            <w:r w:rsidRPr="00D1607A">
              <w:t>ГБУ РС (Я) «Ленская ЦРБ», ГБУ «Ленский дом-интернат для престарелых и инвалидов»</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pPr>
              <w:rPr>
                <w:color w:val="FF0000"/>
              </w:rPr>
            </w:pPr>
            <w:r w:rsidRPr="00D1607A">
              <w:t>Повышение качества жизни пожилого населения</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p>
          <w:p w:rsidR="002C194E" w:rsidRPr="00D1607A" w:rsidRDefault="002C194E" w:rsidP="002C194E">
            <w:pPr>
              <w:jc w:val="center"/>
              <w:rPr>
                <w:lang w:val="en-US"/>
              </w:rPr>
            </w:pPr>
            <w:r w:rsidRPr="00D1607A">
              <w:rPr>
                <w:lang w:val="en-US"/>
              </w:rPr>
              <w:t>1.6.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Стимулирование участия наиболее компетентных и эффективно работающих социально ориентированных некоммерческих организаций в оказании государственных услуг в сфере социального обслужи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tcPr>
          <w:p w:rsidR="003A245B" w:rsidRDefault="002C194E" w:rsidP="002C194E">
            <w:pPr>
              <w:jc w:val="center"/>
            </w:pPr>
            <w:r w:rsidRPr="00D1607A">
              <w:t xml:space="preserve">Администрация </w:t>
            </w:r>
          </w:p>
          <w:p w:rsidR="003A245B" w:rsidRDefault="002C194E" w:rsidP="002C194E">
            <w:pPr>
              <w:jc w:val="center"/>
            </w:pPr>
            <w:r w:rsidRPr="00547F68">
              <w:t>МР</w:t>
            </w:r>
            <w:r w:rsidRPr="00D1607A">
              <w:t xml:space="preserve"> «Ленский район» РС (Я) (</w:t>
            </w:r>
            <w:r>
              <w:t>у</w:t>
            </w:r>
            <w:r w:rsidRPr="00D1607A">
              <w:t xml:space="preserve">правление социального развития), </w:t>
            </w:r>
          </w:p>
          <w:p w:rsidR="002C194E" w:rsidRPr="00D1607A" w:rsidRDefault="002C194E" w:rsidP="002C194E">
            <w:pPr>
              <w:jc w:val="center"/>
            </w:pPr>
            <w:r w:rsidRPr="00D1607A">
              <w:t xml:space="preserve">МКУ «Комитет по молодежной и семейной политике» </w:t>
            </w:r>
            <w:r w:rsidRPr="00547F68">
              <w:t>МР</w:t>
            </w:r>
            <w:r w:rsidRPr="00D1607A">
              <w:t xml:space="preserve"> «Ленский район» РС (Я), исполнительные органы государственной власти РС</w:t>
            </w:r>
            <w:r>
              <w:t xml:space="preserve"> </w:t>
            </w:r>
            <w:r w:rsidRPr="00D1607A">
              <w:t>(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Default="002C194E" w:rsidP="002C194E">
            <w:r w:rsidRPr="00F30DF5">
              <w:t>Привлечение молодежи к добровольческому тр</w:t>
            </w:r>
            <w:r>
              <w:t>уду, решению социальных проблем.</w:t>
            </w:r>
          </w:p>
          <w:p w:rsidR="002C194E" w:rsidRPr="0005727F" w:rsidRDefault="002C194E" w:rsidP="002C194E">
            <w:r w:rsidRPr="0005727F">
              <w:t>Общая численность граждан, вовлеченных центрами (сообществами, объединениями) поддержки добровольчества (</w:t>
            </w:r>
            <w:proofErr w:type="spellStart"/>
            <w:r w:rsidRPr="0005727F">
              <w:t>волонтерства</w:t>
            </w:r>
            <w:proofErr w:type="spellEnd"/>
            <w:r w:rsidRPr="0005727F">
              <w:t>) на базе образовательных организаций, некоммерческих организаций, государственных и муниципальных учреждений в добровольческ</w:t>
            </w:r>
            <w:r w:rsidR="001D613D" w:rsidRPr="0005727F">
              <w:t xml:space="preserve">ую (волонтерскую) деятельность), </w:t>
            </w:r>
            <w:r w:rsidRPr="0005727F">
              <w:t>202</w:t>
            </w:r>
            <w:r w:rsidR="001D613D" w:rsidRPr="0005727F">
              <w:t>8 год</w:t>
            </w:r>
            <w:r w:rsidRPr="0005727F">
              <w:t xml:space="preserve"> – 0,5 тыс. человек</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rPr>
                <w:b/>
                <w:bCs/>
              </w:rPr>
              <w:t>З-1.6.2.</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rPr>
                <w:b/>
                <w:bCs/>
              </w:rPr>
              <w:t>Развитие гражданских инициати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p>
          <w:p w:rsidR="002C194E" w:rsidRPr="00D1607A" w:rsidRDefault="002C194E" w:rsidP="002C194E">
            <w:pPr>
              <w:rPr>
                <w:lang w:val="en-US"/>
              </w:rPr>
            </w:pPr>
            <w:r w:rsidRPr="00D1607A">
              <w:rPr>
                <w:lang w:val="en-US"/>
              </w:rPr>
              <w:t>1.6.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r w:rsidRPr="00D1607A">
              <w:t>Патриотическое</w:t>
            </w:r>
            <w:r w:rsidRPr="00057E15">
              <w:rPr>
                <w:lang w:val="en-US"/>
              </w:rPr>
              <w:t xml:space="preserve"> </w:t>
            </w:r>
            <w:r w:rsidRPr="00D1607A">
              <w:t>воспитание молодежи</w:t>
            </w:r>
          </w:p>
          <w:p w:rsidR="002C194E" w:rsidRPr="00D1607A" w:rsidRDefault="002C194E" w:rsidP="002C194E">
            <w:pPr>
              <w:rPr>
                <w:lang w:val="en-US"/>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0,9</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D613D" w:rsidRDefault="002C194E" w:rsidP="002C194E">
            <w:pPr>
              <w:jc w:val="center"/>
            </w:pPr>
            <w:r w:rsidRPr="00547F68">
              <w:t xml:space="preserve">Администрация </w:t>
            </w:r>
          </w:p>
          <w:p w:rsidR="001D613D" w:rsidRDefault="002C194E" w:rsidP="002C194E">
            <w:pPr>
              <w:jc w:val="center"/>
            </w:pPr>
            <w:r w:rsidRPr="00547F68">
              <w:t xml:space="preserve">МР «Ленский район» РС (Я) (управление социального развития), </w:t>
            </w:r>
          </w:p>
          <w:p w:rsidR="002C194E" w:rsidRPr="00547F68" w:rsidRDefault="002C194E" w:rsidP="002C194E">
            <w:pPr>
              <w:jc w:val="center"/>
            </w:pPr>
            <w:r w:rsidRPr="00547F68">
              <w:t xml:space="preserve">МКУ «Комитет по молодежной и семейной политике» МР «Ленский район» РС (Я), Министерство образования и науки </w:t>
            </w:r>
          </w:p>
          <w:p w:rsidR="001D613D" w:rsidRDefault="002C194E" w:rsidP="002C194E">
            <w:pPr>
              <w:jc w:val="center"/>
            </w:pPr>
            <w:r w:rsidRPr="00547F68">
              <w:t xml:space="preserve">РС (Я), </w:t>
            </w:r>
          </w:p>
          <w:p w:rsidR="001D613D" w:rsidRDefault="002C194E" w:rsidP="002C194E">
            <w:pPr>
              <w:jc w:val="center"/>
              <w:rPr>
                <w:shd w:val="clear" w:color="auto" w:fill="FFFFFF"/>
              </w:rPr>
            </w:pPr>
            <w:r w:rsidRPr="00547F68">
              <w:rPr>
                <w:shd w:val="clear" w:color="auto" w:fill="FFFFFF"/>
              </w:rPr>
              <w:t xml:space="preserve">Министерство по делам молодежи и социальным коммуникациям </w:t>
            </w:r>
          </w:p>
          <w:p w:rsidR="002C194E" w:rsidRPr="00547F68" w:rsidRDefault="002C194E" w:rsidP="002C194E">
            <w:pPr>
              <w:jc w:val="center"/>
            </w:pPr>
            <w:r w:rsidRPr="00547F68">
              <w:rPr>
                <w:shd w:val="clear" w:color="auto" w:fill="FFFFFF"/>
              </w:rPr>
              <w:t>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r w:rsidRPr="00D1607A">
              <w:t>Развитие социально-значимых ценностей гражданственности и патрио</w:t>
            </w:r>
            <w:r>
              <w:t>тизма у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pPr>
              <w:rPr>
                <w:lang w:val="en-US"/>
              </w:rPr>
            </w:pPr>
            <w:r w:rsidRPr="00D1607A">
              <w:rPr>
                <w:lang w:val="en-US"/>
              </w:rPr>
              <w:t>1.6.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r w:rsidRPr="00D1607A">
              <w:t>Активизация и поддержка инициатив жителе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0,2</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ВБ </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D613D" w:rsidRDefault="002C194E" w:rsidP="002C194E">
            <w:pPr>
              <w:jc w:val="center"/>
            </w:pPr>
            <w:r w:rsidRPr="00547F68">
              <w:t xml:space="preserve">Администрация </w:t>
            </w:r>
          </w:p>
          <w:p w:rsidR="001D613D" w:rsidRDefault="002C194E" w:rsidP="002C194E">
            <w:pPr>
              <w:jc w:val="center"/>
            </w:pPr>
            <w:r w:rsidRPr="00547F68">
              <w:t xml:space="preserve">МР «Ленский район» РС (Я) (управление социального развития), </w:t>
            </w:r>
          </w:p>
          <w:p w:rsidR="001D613D" w:rsidRDefault="002C194E" w:rsidP="002C194E">
            <w:pPr>
              <w:jc w:val="center"/>
            </w:pPr>
            <w:r w:rsidRPr="00547F68">
              <w:t xml:space="preserve">МКУ «Комитет по молодежной и семейной политике» МР «Ленский район» РС (Я), </w:t>
            </w:r>
          </w:p>
          <w:p w:rsidR="001D613D" w:rsidRDefault="002C194E" w:rsidP="002C194E">
            <w:pPr>
              <w:jc w:val="center"/>
              <w:rPr>
                <w:shd w:val="clear" w:color="auto" w:fill="FFFFFF"/>
              </w:rPr>
            </w:pPr>
            <w:r w:rsidRPr="00547F68">
              <w:rPr>
                <w:shd w:val="clear" w:color="auto" w:fill="FFFFFF"/>
              </w:rPr>
              <w:t xml:space="preserve">Министерство по делам молодежи и социальным коммуникациям </w:t>
            </w:r>
          </w:p>
          <w:p w:rsidR="002C194E" w:rsidRPr="00547F68" w:rsidRDefault="002C194E" w:rsidP="002C194E">
            <w:pPr>
              <w:jc w:val="center"/>
            </w:pPr>
            <w:r w:rsidRPr="00547F68">
              <w:rPr>
                <w:shd w:val="clear" w:color="auto" w:fill="FFFFFF"/>
              </w:rPr>
              <w:t>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 w:rsidR="002C194E" w:rsidRPr="00D1607A" w:rsidRDefault="002C194E" w:rsidP="002C194E">
            <w:pPr>
              <w:rPr>
                <w:lang w:val="en-US"/>
              </w:rPr>
            </w:pPr>
            <w:r w:rsidRPr="00D1607A">
              <w:t>Содействие р</w:t>
            </w:r>
            <w:r>
              <w:t>еализации гражданских инициати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tcPr>
          <w:p w:rsidR="002C194E" w:rsidRPr="00D1607A" w:rsidRDefault="002C194E" w:rsidP="002C194E">
            <w:pPr>
              <w:rPr>
                <w:lang w:val="en-US"/>
              </w:rPr>
            </w:pPr>
            <w:r w:rsidRPr="00D1607A">
              <w:rPr>
                <w:lang w:val="en-US"/>
              </w:rPr>
              <w:tab/>
            </w:r>
          </w:p>
        </w:tc>
        <w:tc>
          <w:tcPr>
            <w:tcW w:w="1133" w:type="dxa"/>
            <w:tcBorders>
              <w:top w:val="single" w:sz="2" w:space="0" w:color="000000"/>
              <w:left w:val="single" w:sz="2" w:space="0" w:color="000000"/>
              <w:bottom w:val="single" w:sz="2" w:space="0" w:color="000000"/>
              <w:right w:val="single" w:sz="2" w:space="0" w:color="000000"/>
            </w:tcBorders>
            <w:shd w:val="clear" w:color="auto" w:fill="FFE699"/>
          </w:tcPr>
          <w:p w:rsidR="002C194E" w:rsidRPr="00D1607A" w:rsidRDefault="002C194E" w:rsidP="002C194E">
            <w:pPr>
              <w:rPr>
                <w:lang w:val="en-US"/>
              </w:rPr>
            </w:pP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1.7. </w:t>
            </w:r>
            <w:r w:rsidRPr="00D1607A">
              <w:rPr>
                <w:b/>
                <w:bCs/>
              </w:rPr>
              <w:t xml:space="preserve">Приоритет </w:t>
            </w:r>
            <w:r w:rsidRPr="00D1607A">
              <w:rPr>
                <w:b/>
                <w:bCs/>
                <w:lang w:val="en-US"/>
              </w:rPr>
              <w:t>«</w:t>
            </w:r>
            <w:r w:rsidRPr="00D1607A">
              <w:rPr>
                <w:b/>
                <w:bCs/>
              </w:rPr>
              <w:t>Молодежная политика</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pPr>
              <w:jc w:val="center"/>
              <w:rPr>
                <w:lang w:val="en-US"/>
              </w:rPr>
            </w:pPr>
            <w:r w:rsidRPr="00D1607A">
              <w:rPr>
                <w:b/>
                <w:bCs/>
              </w:rPr>
              <w:t>Ц-1.7</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rPr>
                <w:lang w:val="en-US"/>
              </w:rPr>
            </w:pPr>
            <w:r w:rsidRPr="00D1607A">
              <w:rPr>
                <w:b/>
                <w:bCs/>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7.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pPr>
            <w:r w:rsidRPr="00D1607A">
              <w:rPr>
                <w:b/>
                <w:bCs/>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1.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C9510C">
            <w:r w:rsidRPr="00D1607A">
              <w:t>Организация и проведение мероприятий в области муниципальной молодежной полити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423E4"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547F68" w:rsidRDefault="002C194E" w:rsidP="002C194E">
            <w:pPr>
              <w:jc w:val="center"/>
            </w:pPr>
            <w:r w:rsidRPr="00547F68">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r w:rsidRPr="00D1607A">
              <w:t>Увеличение доли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w:t>
            </w:r>
            <w:r>
              <w:t>сти данной возрастной категори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1.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Организация </w:t>
            </w:r>
            <w:proofErr w:type="spellStart"/>
            <w:r w:rsidRPr="00D1607A">
              <w:t>профориентационной</w:t>
            </w:r>
            <w:proofErr w:type="spellEnd"/>
            <w:r w:rsidRPr="00D1607A">
              <w:t xml:space="preserve"> работы среди молодежи и дальнейшее их трудоустройство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423E4"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547F68" w:rsidRDefault="002C194E" w:rsidP="002C194E">
            <w:pPr>
              <w:jc w:val="center"/>
            </w:pPr>
            <w:r w:rsidRPr="00547F68">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44598C">
            <w:r w:rsidRPr="00D1607A">
              <w:t>Увеличение количества молодых специалистов, подготовленных для приоритетных отрасле</w:t>
            </w:r>
            <w:r>
              <w:t xml:space="preserve">й экономики </w:t>
            </w:r>
            <w:r w:rsidR="0044598C">
              <w:t>МР</w:t>
            </w:r>
            <w:r>
              <w:t xml:space="preserve"> «Ленский райо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1.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Поддержка проектов молодых талан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423E4"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547F68" w:rsidRDefault="002C194E" w:rsidP="002C194E">
            <w:pPr>
              <w:jc w:val="center"/>
            </w:pPr>
            <w:r w:rsidRPr="00547F68">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r w:rsidRPr="00D1607A">
              <w:t>Количество талантливой молодежи от 14 до 35 лет, принимающей участие в качестве делегата от Ленского района в республиканских, российс</w:t>
            </w:r>
            <w:r>
              <w:t>ких, международных мероприятиях</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1.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еализация социально-психологических мероприятий по предупреждению асоциальных явлений в молодежной сред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423E4"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547F68" w:rsidRDefault="002C194E" w:rsidP="002C194E">
            <w:pPr>
              <w:jc w:val="center"/>
            </w:pPr>
            <w:r w:rsidRPr="00547F68">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величение охвата молодежи от 14 до 35 лет</w:t>
            </w:r>
            <w:r>
              <w:t xml:space="preserve"> психологическим сопровождение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1.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оздание телевизионных и радиовещательных передач, рубрик в средствах массовой информации и печатной, кино- и видеопродукции по </w:t>
            </w:r>
            <w:r w:rsidRPr="00D1607A">
              <w:lastRenderedPageBreak/>
              <w:t>направлениям молодежной полити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423E4" w:rsidP="002C194E">
            <w:pPr>
              <w:jc w:val="center"/>
              <w:rPr>
                <w:lang w:val="en-US"/>
              </w:rPr>
            </w:pPr>
            <w:r>
              <w:lastRenderedPageBreak/>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547F68" w:rsidRDefault="002C194E" w:rsidP="002C194E">
            <w:pPr>
              <w:jc w:val="center"/>
            </w:pPr>
            <w:r w:rsidRPr="00547F68">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r w:rsidRPr="00D1607A">
              <w:t xml:space="preserve">Увеличение доли молодежи от 14 до 35 лет, информированная о мероприятиях в сфере молодежной и семейной политики, и патриотического воспитания по </w:t>
            </w:r>
            <w:r w:rsidRPr="00D1607A">
              <w:lastRenderedPageBreak/>
              <w:t>отношению к общей численно</w:t>
            </w:r>
            <w:r>
              <w:t>сти данной возрастной категории</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7.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Повышение ценностей семейного образа жизн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2.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и проведение мероприятий для укрепления состояния института семь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A703AD" w:rsidRDefault="002C194E" w:rsidP="002C194E">
            <w:pPr>
              <w:jc w:val="center"/>
            </w:pPr>
            <w:r w:rsidRPr="00A703AD">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t>Увеличение количества браков</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2.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работка и реализация программ и проектов поддержки различных категорий семей (молодых, приемных, многодетных и др.)</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A703AD" w:rsidRDefault="002C194E" w:rsidP="002C194E">
            <w:pPr>
              <w:jc w:val="center"/>
            </w:pPr>
            <w:r w:rsidRPr="00A703AD">
              <w:t>МКУ «Комитет по молодежной и семейной политике»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r w:rsidRPr="00D1607A">
              <w:t>Количество рожениц, получивших подарочный набор для новорожденных;</w:t>
            </w:r>
          </w:p>
          <w:p w:rsidR="00CA1321" w:rsidRDefault="002C194E" w:rsidP="002C194E">
            <w:r w:rsidRPr="00D1607A">
              <w:t xml:space="preserve">единовременная выплата каждому 100-му ребенку, родившемуся на территории района; </w:t>
            </w:r>
          </w:p>
          <w:p w:rsidR="002C194E" w:rsidRPr="00D1607A" w:rsidRDefault="002C194E" w:rsidP="002C194E">
            <w:r w:rsidRPr="00D1607A">
              <w:t>количество рожениц, получивших материальную помощь в виде ко</w:t>
            </w:r>
            <w:r>
              <w:t>мпенсации транспортных расходов</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7.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rPr>
                <w:lang w:val="en-US"/>
              </w:rPr>
            </w:pPr>
            <w:r w:rsidRPr="00D1607A">
              <w:rPr>
                <w:b/>
                <w:bCs/>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3.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проведение мероприятий по гражданско-патриотическому воспитанию молодёж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CA1321"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МКУ «Комитет по молодежной и семейной политике» </w:t>
            </w:r>
            <w:r w:rsidRPr="00A703AD">
              <w:t>МР</w:t>
            </w:r>
            <w:r w:rsidRPr="00D1607A">
              <w:t xml:space="preserve"> «Ленский район» РС (Я), (совместно с МКУ «РУО» </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color w:val="FF0000"/>
              </w:rPr>
            </w:pPr>
            <w:r w:rsidRPr="00D1607A">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2C194E" w:rsidRDefault="002C194E" w:rsidP="002C194E">
            <w:r w:rsidRPr="00D1607A">
              <w:t>Охват молодежи от 14 до 35 лет массовыми мероприятиями, акциями, встречами, направленными на формирование</w:t>
            </w:r>
            <w:r>
              <w:t xml:space="preserve"> патриотизма в молодежной среде.</w:t>
            </w:r>
          </w:p>
          <w:p w:rsidR="002C194E" w:rsidRPr="00D1607A" w:rsidRDefault="002C194E" w:rsidP="00C9510C">
            <w:r w:rsidRPr="0005727F">
              <w:t>Общая численность граждан, вовлеченных центрами (сообществами, объединениями) поддержки добровольчества (</w:t>
            </w:r>
            <w:proofErr w:type="spellStart"/>
            <w:r w:rsidRPr="0005727F">
              <w:t>волонтерства</w:t>
            </w:r>
            <w:proofErr w:type="spellEnd"/>
            <w:r w:rsidRPr="0005727F">
              <w:t>) на базе образовательных организаций, некоммерческих организаций, государственных и муниципальных учреждений в добровольческ</w:t>
            </w:r>
            <w:r w:rsidR="00C9510C" w:rsidRPr="0005727F">
              <w:t xml:space="preserve">ую (волонтерскую) деятельность), </w:t>
            </w:r>
            <w:r w:rsidRPr="0005727F">
              <w:t>202</w:t>
            </w:r>
            <w:r w:rsidR="00C9510C" w:rsidRPr="0005727F">
              <w:t>8 год</w:t>
            </w:r>
            <w:r w:rsidRPr="0005727F">
              <w:t xml:space="preserve"> – 0,5  тыс. челове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7.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pPr>
            <w:r w:rsidRPr="00D1607A">
              <w:rPr>
                <w:b/>
                <w:bCs/>
              </w:rPr>
              <w:t>Формирование культуры здоровья, привитие навыков здорового и активного образа жизни у молодёж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7.4.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Формирование здорового образа жизн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1B2D95" w:rsidP="002C194E">
            <w:pPr>
              <w:jc w:val="center"/>
              <w:rPr>
                <w:lang w:val="en-US"/>
              </w:rPr>
            </w:pPr>
            <w:r>
              <w:t>Е</w:t>
            </w:r>
            <w:r w:rsidR="002C194E" w:rsidRPr="00D1607A">
              <w:t>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средств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МКУ «Комитет по молодежной и семейной политике</w:t>
            </w:r>
            <w:r w:rsidRPr="00A703AD">
              <w:t xml:space="preserve">» МР </w:t>
            </w:r>
            <w:r w:rsidRPr="00D1607A">
              <w:t>«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rPr>
                <w:lang w:val="en-US"/>
              </w:rPr>
            </w:pPr>
            <w:r w:rsidRPr="00D1607A">
              <w:rPr>
                <w:b/>
                <w:bCs/>
                <w:lang w:val="en-US"/>
              </w:rPr>
              <w:t xml:space="preserve">1.8. </w:t>
            </w:r>
            <w:r w:rsidRPr="00D1607A">
              <w:rPr>
                <w:b/>
                <w:bCs/>
              </w:rPr>
              <w:t xml:space="preserve">Приоритет </w:t>
            </w:r>
            <w:r w:rsidRPr="00D1607A">
              <w:rPr>
                <w:b/>
                <w:bCs/>
                <w:lang w:val="en-US"/>
              </w:rPr>
              <w:t>«</w:t>
            </w:r>
            <w:r w:rsidRPr="00D1607A">
              <w:rPr>
                <w:b/>
                <w:bCs/>
              </w:rPr>
              <w:t>Социальная защита населения</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1.8</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pPr>
            <w:r w:rsidRPr="00D1607A">
              <w:rPr>
                <w:b/>
                <w:bCs/>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8.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both"/>
            </w:pPr>
            <w:r w:rsidRPr="00D1607A">
              <w:rPr>
                <w:b/>
                <w:bCs/>
              </w:rPr>
              <w:t>Повышение эффективности социальной помощи нуждающимся гражданам за счет усиления адресного подход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1.1</w:t>
            </w:r>
          </w:p>
        </w:tc>
        <w:tc>
          <w:tcPr>
            <w:tcW w:w="3127" w:type="dxa"/>
            <w:tcBorders>
              <w:top w:val="single" w:sz="2" w:space="0" w:color="000000"/>
              <w:left w:val="single" w:sz="2" w:space="0" w:color="000000"/>
              <w:bottom w:val="single" w:sz="2" w:space="0" w:color="000000"/>
              <w:right w:val="single" w:sz="2" w:space="0" w:color="000000"/>
            </w:tcBorders>
          </w:tcPr>
          <w:p w:rsidR="002C194E" w:rsidRPr="00D1607A" w:rsidRDefault="002C194E" w:rsidP="002C194E">
            <w:r w:rsidRPr="00D1607A">
              <w:t>Формирование информационной системы персонифицированного учета граждан, особо нуждающихся в</w:t>
            </w:r>
            <w:r>
              <w:t xml:space="preserve"> социальной поддержк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993"/>
              </w:tabs>
            </w:pPr>
            <w:r w:rsidRPr="00D1607A">
              <w:t>Выявление граждан, особо нуждающихся в поддержке в целях повыш</w:t>
            </w:r>
            <w:r>
              <w:t>ения уровня и качества их жизн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 xml:space="preserve">этап </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1.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Последовательный и системный переход на применение принципа нуждаемости при предоставлении гражданам мер социальной поддержки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A703AD">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Предоставление мер социальной поддержки 100 % граждан, обратившимся и имеющим право на их получение в соответствии с законодательством Российской Федерации и Республики Саха (Якутия), нормативно-правовыми актами </w:t>
            </w:r>
            <w:r w:rsidRPr="00A703AD">
              <w:t xml:space="preserve">МР </w:t>
            </w:r>
            <w:r>
              <w:t>«Ленский райо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1.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44598C">
            <w:r w:rsidRPr="00D1607A">
              <w:t>Совершенствование системы социальной поддержки граждан с учетом норм федерального, республиканского законодательства и нормативно-правовых актов М</w:t>
            </w:r>
            <w:r w:rsidR="0044598C">
              <w:t>Р</w:t>
            </w:r>
            <w:r w:rsidRPr="00D1607A">
              <w:t xml:space="preserve"> «Ленский район»</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МР</w:t>
            </w:r>
            <w:r>
              <w:rPr>
                <w:color w:val="FF0000"/>
              </w:rPr>
              <w:t xml:space="preserve">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1134"/>
              </w:tabs>
            </w:pPr>
            <w:r w:rsidRPr="00D1607A">
              <w:t>Обеспечение 100 % охватом социальным сопровождением граждан и семей, имеющих на это пра</w:t>
            </w:r>
            <w:r>
              <w:t>во и обратившихся за поддержко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1.4</w:t>
            </w:r>
          </w:p>
        </w:tc>
        <w:tc>
          <w:tcPr>
            <w:tcW w:w="3127" w:type="dxa"/>
            <w:tcBorders>
              <w:top w:val="single" w:sz="2" w:space="0" w:color="000000"/>
              <w:left w:val="single" w:sz="2" w:space="0" w:color="000000"/>
              <w:bottom w:val="single" w:sz="2" w:space="0" w:color="000000"/>
              <w:right w:val="single" w:sz="2" w:space="0" w:color="000000"/>
            </w:tcBorders>
          </w:tcPr>
          <w:p w:rsidR="002C194E" w:rsidRPr="005A2A54" w:rsidRDefault="002C194E" w:rsidP="002C194E">
            <w:pPr>
              <w:rPr>
                <w:sz w:val="24"/>
                <w:szCs w:val="24"/>
              </w:rPr>
            </w:pPr>
            <w:r w:rsidRPr="00D1607A">
              <w:t>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2-2024</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1134"/>
              </w:tabs>
            </w:pPr>
            <w:r w:rsidRPr="00D1607A">
              <w:t>Количество СО НКО, получивших статус исполнителя об</w:t>
            </w:r>
            <w:r>
              <w:t>щественно полезных услуг (ИОПУ)</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8.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здание условий для улучшения семейного благополучия, пропаганды семейных ценност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2.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оддержка семей, воспитывающих детей-инвалид</w:t>
            </w:r>
            <w:r w:rsidR="001B2D95">
              <w:t>ов, опекунских и приемных семей</w:t>
            </w:r>
          </w:p>
          <w:p w:rsidR="002C194E" w:rsidRPr="00D1607A" w:rsidRDefault="002C194E" w:rsidP="002C194E"/>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1</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1134"/>
              </w:tabs>
            </w:pPr>
            <w:r w:rsidRPr="00D1607A">
              <w:t>Обеспечение 100 % охватом социальным сопровождением граждан и семей, имеющих на это право и обратившихся за поддержкой.</w:t>
            </w:r>
          </w:p>
          <w:p w:rsidR="002C194E" w:rsidRPr="00D1607A" w:rsidRDefault="002C194E" w:rsidP="002C194E">
            <w:pPr>
              <w:tabs>
                <w:tab w:val="left" w:pos="1134"/>
              </w:tabs>
            </w:pPr>
            <w:r w:rsidRPr="00D1607A">
              <w:t>Увеличение количества детей-сирот, детей, оставшихся без попечения родителей, возвращенных в биологическую семью ил</w:t>
            </w:r>
            <w:r>
              <w:t>и устроенных в замещающие семь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2.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оддержка здоровья и качества жизни детей из малоимущих семей, социально опасных семей, семей, находящихся в трудной жизненной ситуац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A703AD">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1134"/>
              </w:tabs>
            </w:pPr>
            <w:r w:rsidRPr="00D1607A">
              <w:t>Уменьшение количества социально опасных семей.</w:t>
            </w:r>
          </w:p>
          <w:p w:rsidR="002C194E" w:rsidRPr="00D1607A" w:rsidRDefault="002C194E" w:rsidP="002C194E">
            <w:r w:rsidRPr="00D1607A">
              <w:t>Обеспечение 100 % охватом социальным сопровождением граждан и семей, находящих</w:t>
            </w:r>
            <w:r>
              <w:t xml:space="preserve">ся в </w:t>
            </w:r>
            <w:r>
              <w:lastRenderedPageBreak/>
              <w:t>трудной жизненной ситуаци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2.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крепление института семьи, повышение авторитета материн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0,78</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A703AD">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меньшение психологической напряженности в семьях.</w:t>
            </w:r>
          </w:p>
          <w:p w:rsidR="002C194E" w:rsidRPr="005A2A54" w:rsidRDefault="002C194E" w:rsidP="002C194E">
            <w:r w:rsidRPr="00D1607A">
              <w:t>Снижение у</w:t>
            </w:r>
            <w:r>
              <w:t>ровня криминализации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2.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Профилактика правонарушений среди несовершеннолетни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МР</w:t>
            </w:r>
            <w:r>
              <w:t xml:space="preserve"> «Ленский район» РС (Я) (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highlight w:val="white"/>
              </w:rPr>
              <w:t xml:space="preserve">Снижение тенденции роста противоправных деяний, сокращение фактов правонарушений, </w:t>
            </w:r>
            <w:r>
              <w:rPr>
                <w:highlight w:val="white"/>
              </w:rPr>
              <w:t>совершенных несовершеннолетним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2.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витие форм семейного устройства детей-сирот и детей, оставшихся без попечения родителе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МР</w:t>
            </w:r>
            <w:r w:rsidRPr="00D1607A">
              <w:t xml:space="preserve"> «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оциальная реабилитация детей сирот и детей, ост</w:t>
            </w:r>
            <w:r>
              <w:t>авшихся без попечения родител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1.8.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3.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еализация мероприятий, 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7,52</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1134"/>
              </w:tabs>
            </w:pPr>
            <w:r w:rsidRPr="00D1607A">
              <w:t>Обеспечение беспрепятственного доступа маломобильных групп населения к объектам социальной, коммунально</w:t>
            </w:r>
            <w:r>
              <w:t>й и транспортной инфраструктуры</w:t>
            </w:r>
          </w:p>
          <w:p w:rsidR="002C194E" w:rsidRPr="00D1607A" w:rsidRDefault="002C194E" w:rsidP="002C194E">
            <w:pPr>
              <w:jc w:val="cente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7030A0"/>
                <w:lang w:val="en-US"/>
              </w:rPr>
              <w:t>1.8.3.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еабилитация и социальная интеграция людей с ограниченными возможностями и других маломобильных групп насел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МР</w:t>
            </w:r>
            <w:r w:rsidRPr="00D1607A">
              <w:t xml:space="preserve"> «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highlight w:val="white"/>
              </w:rPr>
              <w:t>Мобилизация потенциала семьи в целом, улучшение межличностных</w:t>
            </w:r>
            <w:r w:rsidRPr="00D1607A">
              <w:rPr>
                <w:highlight w:val="white"/>
                <w:lang w:val="en-US"/>
              </w:rPr>
              <w:t> </w:t>
            </w:r>
            <w:r w:rsidRPr="00D1607A">
              <w:rPr>
                <w:highlight w:val="white"/>
              </w:rPr>
              <w:t xml:space="preserve">отношений, возможность восстановления </w:t>
            </w:r>
            <w:proofErr w:type="spellStart"/>
            <w:r w:rsidRPr="00D1607A">
              <w:rPr>
                <w:highlight w:val="white"/>
              </w:rPr>
              <w:t>смысл</w:t>
            </w:r>
            <w:r>
              <w:rPr>
                <w:highlight w:val="white"/>
              </w:rPr>
              <w:t>ожизненной</w:t>
            </w:r>
            <w:proofErr w:type="spellEnd"/>
            <w:r>
              <w:rPr>
                <w:highlight w:val="white"/>
              </w:rPr>
              <w:t xml:space="preserve"> ориентации личност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b/>
                <w:bCs/>
              </w:rPr>
              <w:t>З-1.8.4</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Системная поддержка и повышение качества жизни граждан старшего поко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4.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Формирование отношения общества к людям старшего поколения, пр</w:t>
            </w:r>
            <w:r>
              <w:t>изнание их важности как ресурс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A703AD">
              <w:t xml:space="preserve">Администрация </w:t>
            </w:r>
          </w:p>
          <w:p w:rsidR="002C194E" w:rsidRPr="00D1607A" w:rsidRDefault="002C194E" w:rsidP="002C194E">
            <w:pPr>
              <w:jc w:val="center"/>
            </w:pPr>
            <w:r w:rsidRPr="00A703AD">
              <w:t xml:space="preserve">МР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Налаживание связи между поколени</w:t>
            </w:r>
            <w:r>
              <w:t>ями через досуговые мероприят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4.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еодоление негативных стереотипов старости и формирование благоприятной окружающей среды, способствующей активному долголетию</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МР</w:t>
            </w:r>
            <w:r>
              <w:rPr>
                <w:color w:val="FF0000"/>
              </w:rPr>
              <w:t xml:space="preserve"> </w:t>
            </w:r>
            <w:r w:rsidRPr="00D1607A">
              <w:t>«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highlight w:val="white"/>
              </w:rPr>
              <w:t>Вовлечение граждан старшего поколе</w:t>
            </w:r>
            <w:r>
              <w:rPr>
                <w:highlight w:val="white"/>
              </w:rPr>
              <w:t>ния в культурную жизнь общества</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8.4.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ind w:firstLine="37"/>
            </w:pPr>
            <w:r w:rsidRPr="00D1607A">
              <w:t>Укрепление социального партнерства с некоммерческими организациями, в том числе с общественным</w:t>
            </w:r>
            <w:r>
              <w:t>и организациями ветеранов и др.</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6-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B2D95" w:rsidRDefault="002C194E" w:rsidP="002C194E">
            <w:pPr>
              <w:jc w:val="center"/>
            </w:pPr>
            <w:r w:rsidRPr="00D1607A">
              <w:t xml:space="preserve">Администрация </w:t>
            </w:r>
          </w:p>
          <w:p w:rsidR="002C194E" w:rsidRPr="00D1607A" w:rsidRDefault="002C194E" w:rsidP="002C194E">
            <w:pPr>
              <w:jc w:val="center"/>
            </w:pPr>
            <w:r w:rsidRPr="00A703AD">
              <w:t>МР</w:t>
            </w:r>
            <w:r w:rsidRPr="00D1607A">
              <w:t xml:space="preserve"> «Ленский район» РС (Я) (</w:t>
            </w:r>
            <w:r>
              <w:t>у</w:t>
            </w:r>
            <w:r w:rsidRPr="00D1607A">
              <w:t>правление социального развити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highlight w:val="white"/>
              </w:rPr>
              <w:t>Создание системы взаимодействия с некоммерческими организациями, в том числе с обще</w:t>
            </w:r>
            <w:r>
              <w:rPr>
                <w:highlight w:val="white"/>
              </w:rPr>
              <w:t>ственной организацией ветеран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B8CCE4"/>
          </w:tcPr>
          <w:p w:rsidR="002C194E" w:rsidRPr="005A2A54" w:rsidRDefault="002C194E" w:rsidP="002C194E">
            <w:pPr>
              <w:rPr>
                <w:b/>
              </w:rPr>
            </w:pPr>
            <w:r w:rsidRPr="005A2A54">
              <w:rPr>
                <w:b/>
              </w:rPr>
              <w:t>I-IV 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B8CCE4"/>
          </w:tcPr>
          <w:p w:rsidR="002C194E" w:rsidRPr="005A2A54" w:rsidRDefault="002C194E" w:rsidP="002C194E">
            <w:pPr>
              <w:rPr>
                <w:b/>
              </w:rPr>
            </w:pPr>
            <w:r w:rsidRPr="005A2A54">
              <w:rPr>
                <w:b/>
              </w:rPr>
              <w:t>СН</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B8CCE4"/>
          </w:tcPr>
          <w:p w:rsidR="002C194E" w:rsidRPr="005A2A54" w:rsidRDefault="002C194E" w:rsidP="002C194E">
            <w:pPr>
              <w:rPr>
                <w:b/>
              </w:rPr>
            </w:pPr>
            <w:r w:rsidRPr="005A2A54">
              <w:rPr>
                <w:b/>
              </w:rPr>
              <w:t>2. Формирование конкурентоспособной муниципальной экономик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СЦ-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rPr>
                <w:lang w:val="en-US"/>
              </w:rPr>
            </w:pPr>
            <w:r w:rsidRPr="00D1607A">
              <w:rPr>
                <w:b/>
                <w:bCs/>
                <w:lang w:val="en-US"/>
              </w:rPr>
              <w:t xml:space="preserve">2.1. </w:t>
            </w:r>
            <w:r w:rsidRPr="00D1607A">
              <w:rPr>
                <w:b/>
                <w:bCs/>
              </w:rPr>
              <w:t xml:space="preserve">Приоритет </w:t>
            </w:r>
            <w:r w:rsidRPr="00D1607A">
              <w:rPr>
                <w:b/>
                <w:bCs/>
                <w:lang w:val="en-US"/>
              </w:rPr>
              <w:t>«</w:t>
            </w:r>
            <w:r w:rsidRPr="00D1607A">
              <w:rPr>
                <w:b/>
                <w:bCs/>
              </w:rPr>
              <w:t>Нефтегазовый комплекс</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Устойчивое развитие нефтегазового комплекса и повышение инвестиционной привлекательности район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1.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Наращивание минерально-сырьевой базы углеводородного сырья (УВС)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p>
          <w:p w:rsidR="002C194E" w:rsidRPr="00D1607A" w:rsidRDefault="002C194E" w:rsidP="002C194E">
            <w:pPr>
              <w:jc w:val="center"/>
            </w:pPr>
          </w:p>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p>
          <w:p w:rsidR="002C194E" w:rsidRPr="00D1607A" w:rsidRDefault="002C194E" w:rsidP="002C194E">
            <w:pPr>
              <w:jc w:val="center"/>
              <w:rPr>
                <w:lang w:val="en-US"/>
              </w:rPr>
            </w:pPr>
          </w:p>
          <w:p w:rsidR="002C194E" w:rsidRPr="00D1607A" w:rsidRDefault="002C194E" w:rsidP="002C194E">
            <w:pPr>
              <w:jc w:val="center"/>
              <w:rPr>
                <w:lang w:val="en-US"/>
              </w:rPr>
            </w:pPr>
            <w:r w:rsidRPr="00D1607A">
              <w:rPr>
                <w:lang w:val="en-US"/>
              </w:rPr>
              <w:t>2.1.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и согласование с 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имеющимися полномочиям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Управление по недропользованию по </w:t>
            </w:r>
            <w:proofErr w:type="spellStart"/>
            <w:r w:rsidRPr="00D1607A">
              <w:t>РС</w:t>
            </w:r>
            <w:proofErr w:type="spellEnd"/>
            <w:r w:rsidRPr="00D1607A">
              <w:t xml:space="preserve"> (Я), предприятия-</w:t>
            </w:r>
            <w:proofErr w:type="spellStart"/>
            <w:r w:rsidRPr="00D1607A">
              <w:t>недропользователи</w:t>
            </w:r>
            <w:proofErr w:type="spellEnd"/>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ирост запасов угл</w:t>
            </w:r>
            <w:r>
              <w:t>еводородов, в т. ч:</w:t>
            </w:r>
            <w:r>
              <w:br/>
              <w:t>– нефти,</w:t>
            </w:r>
            <w:r w:rsidR="00EB0F9A">
              <w:t xml:space="preserve"> 200</w:t>
            </w:r>
            <w:r>
              <w:t xml:space="preserve"> </w:t>
            </w:r>
            <w:r w:rsidRPr="00D1607A">
              <w:t>млн. т</w:t>
            </w:r>
            <w:r>
              <w:t>;</w:t>
            </w:r>
            <w:r>
              <w:br/>
              <w:t xml:space="preserve">– природного газа,  </w:t>
            </w:r>
            <w:r w:rsidR="00EB0F9A">
              <w:t xml:space="preserve">500 млрд. </w:t>
            </w:r>
            <w:r>
              <w:t>куб. м;</w:t>
            </w:r>
            <w:r w:rsidRPr="00D1607A">
              <w:br/>
              <w:t>– конденсата газового,</w:t>
            </w:r>
            <w:r>
              <w:t xml:space="preserve"> млн. куб. м.</w:t>
            </w:r>
          </w:p>
          <w:p w:rsidR="002C194E" w:rsidRPr="00D1607A" w:rsidRDefault="002C194E" w:rsidP="002C194E">
            <w:r w:rsidRPr="00D1607A">
              <w:t>Стабильны</w:t>
            </w:r>
            <w:r>
              <w:t>е объемы д</w:t>
            </w:r>
            <w:r w:rsidR="00370B67">
              <w:t>обычи</w:t>
            </w:r>
            <w:r w:rsidR="007120A1">
              <w:t xml:space="preserve"> нефти (</w:t>
            </w:r>
            <w:r w:rsidR="00370B67">
              <w:t>6</w:t>
            </w:r>
            <w:r>
              <w:t>443 тыс</w:t>
            </w:r>
            <w:r w:rsidRPr="00D1607A">
              <w:t>. т</w:t>
            </w:r>
            <w:r w:rsidR="00B2388C">
              <w:t>онн</w:t>
            </w:r>
            <w:r w:rsidRPr="00D1607A">
              <w:t>),</w:t>
            </w:r>
            <w:r w:rsidR="007120A1">
              <w:t xml:space="preserve"> природного газа (</w:t>
            </w:r>
            <w:r>
              <w:t>25 061 млн. куб. м</w:t>
            </w:r>
            <w:r w:rsidRPr="00D1607A">
              <w:t xml:space="preserve">), </w:t>
            </w:r>
            <w:proofErr w:type="spellStart"/>
            <w:r w:rsidR="007120A1">
              <w:t>газоконденсата</w:t>
            </w:r>
            <w:proofErr w:type="spellEnd"/>
            <w:r w:rsidR="007120A1">
              <w:t xml:space="preserve"> (</w:t>
            </w:r>
            <w:r w:rsidR="00B2388C">
              <w:t>802 тыс. тонн</w:t>
            </w:r>
            <w: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 5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собственные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8569C2">
              <w:t xml:space="preserve">МР </w:t>
            </w:r>
            <w:r w:rsidRPr="00D1607A">
              <w:t>«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Затраты на геологическое изучение, воспроизводство МСБ УВС за счет средств федерального бюджета и собственных средств </w:t>
            </w:r>
            <w:proofErr w:type="spellStart"/>
            <w:r w:rsidRPr="00D1607A">
              <w:t>недропользователей</w:t>
            </w:r>
            <w:proofErr w:type="spellEnd"/>
            <w:r w:rsidRPr="00D1607A">
              <w:t>, млн. рубл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1.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Выстраивание долгосрочных партнерских отношений с компаниями-</w:t>
            </w:r>
            <w:proofErr w:type="spellStart"/>
            <w:r w:rsidRPr="00D1607A">
              <w:rPr>
                <w:b/>
                <w:bCs/>
              </w:rPr>
              <w:t>недропользователями</w:t>
            </w:r>
            <w:proofErr w:type="spellEnd"/>
            <w:r w:rsidRPr="00D1607A">
              <w:rPr>
                <w:b/>
                <w:bCs/>
              </w:rPr>
              <w:t xml:space="preserve"> в целях устойчивого социально-экономического развития район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действующих госпрограмм РС (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Министерство образования и науки РС (Я) </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величение доли местного населения, занятого в предприятиях нефтегазового комплекс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вершенствование направлений эффективного взаимодействия с предприятиями-</w:t>
            </w:r>
            <w:proofErr w:type="spellStart"/>
            <w:r w:rsidRPr="00D1607A">
              <w:t>недропользователями</w:t>
            </w:r>
            <w:proofErr w:type="spellEnd"/>
            <w:r w:rsidRPr="00D1607A">
              <w:t xml:space="preserve">, осуществляющими работы по геологическому изучению участков недр и освоению месторождений УВС на </w:t>
            </w:r>
            <w:r w:rsidRPr="00D1607A">
              <w:lastRenderedPageBreak/>
              <w:t>территории района, путем пролонгации действующих и подписания новых Соглашений о социально-экономическом развитии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lastRenderedPageBreak/>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Не  требует финансировани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02C00" w:rsidRDefault="002C194E" w:rsidP="002C194E">
            <w:pPr>
              <w:jc w:val="center"/>
            </w:pPr>
            <w:r w:rsidRPr="00D1607A">
              <w:t xml:space="preserve">Администрация </w:t>
            </w:r>
          </w:p>
          <w:p w:rsidR="002C194E" w:rsidRDefault="002C194E" w:rsidP="002C194E">
            <w:pPr>
              <w:jc w:val="center"/>
            </w:pPr>
            <w:r w:rsidRPr="000A2312">
              <w:t>МР</w:t>
            </w:r>
            <w:r w:rsidRPr="00D1607A">
              <w:t xml:space="preserve"> «Ленский район», </w:t>
            </w:r>
          </w:p>
          <w:p w:rsidR="002C194E" w:rsidRPr="00D1607A" w:rsidRDefault="002C194E" w:rsidP="002C194E">
            <w:pPr>
              <w:jc w:val="center"/>
            </w:pPr>
            <w:r w:rsidRPr="00D1607A">
              <w:t>МКУ «РУО»</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Увеличение роли компаний-</w:t>
            </w:r>
            <w:proofErr w:type="spellStart"/>
            <w:r w:rsidRPr="00D1607A">
              <w:t>недропользователей</w:t>
            </w:r>
            <w:proofErr w:type="spellEnd"/>
            <w:r w:rsidRPr="00D1607A">
              <w:t xml:space="preserve"> в социально-экономическом и социальн</w:t>
            </w:r>
            <w:r w:rsidR="00402C00">
              <w:t>о-экологическом развитии район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здание целевого фонда, сформированного за счет ежегодных безвозмездных отчислений компаний-</w:t>
            </w:r>
            <w:proofErr w:type="spellStart"/>
            <w:r w:rsidRPr="00D1607A">
              <w:t>недропользователей</w:t>
            </w:r>
            <w:proofErr w:type="spellEnd"/>
            <w:r w:rsidRPr="00D1607A">
              <w:t>, в рамках действующих Соглашений о социально-экономическом развитии района с целью реализации социальных проектов, направленных на строительство культурных и спортивных объектов на территориях поселений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действующих госпрограмм РС (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02C00" w:rsidRDefault="002C194E" w:rsidP="002C194E">
            <w:pPr>
              <w:jc w:val="center"/>
            </w:pPr>
            <w:r w:rsidRPr="00D1607A">
              <w:t xml:space="preserve">Администрация </w:t>
            </w:r>
          </w:p>
          <w:p w:rsidR="002C194E" w:rsidRPr="00D1607A" w:rsidRDefault="002C194E" w:rsidP="002C194E">
            <w:pPr>
              <w:jc w:val="center"/>
            </w:pPr>
            <w:r w:rsidRPr="000A2312">
              <w:t>МР</w:t>
            </w:r>
            <w:r w:rsidRPr="00D1607A">
              <w:t xml:space="preserve"> «Ленский район»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1.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Газификация населенных пунктов  район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 xml:space="preserve">Разработка предложений по включению в государственную программу РС (Я) «Газификация населенных пунктов и повышения надежности газового хозяйства РС (Я)» мероприятий по строительству межпоселковых газопроводов и </w:t>
            </w:r>
            <w:proofErr w:type="spellStart"/>
            <w:r w:rsidRPr="00D1607A">
              <w:t>внутрипоселковых</w:t>
            </w:r>
            <w:proofErr w:type="spellEnd"/>
            <w:r w:rsidRPr="00D1607A">
              <w:t xml:space="preserve"> газовых сетей в населенных пунктах Мурья Батамай, </w:t>
            </w:r>
            <w:proofErr w:type="spellStart"/>
            <w:r w:rsidRPr="00D1607A">
              <w:t>Беченча</w:t>
            </w:r>
            <w:proofErr w:type="spellEnd"/>
            <w:r w:rsidRPr="00D1607A">
              <w:t xml:space="preserve"> и </w:t>
            </w:r>
            <w:proofErr w:type="spellStart"/>
            <w:r w:rsidRPr="00D1607A">
              <w:t>Турукта</w:t>
            </w:r>
            <w:proofErr w:type="spellEnd"/>
            <w:r w:rsidRPr="00D1607A">
              <w:t xml:space="preserve"> с определением источников финансирования и этапов строительств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p>
          <w:p w:rsidR="002C194E" w:rsidRPr="00D1607A" w:rsidRDefault="002C194E" w:rsidP="002C194E">
            <w:pPr>
              <w:jc w:val="center"/>
            </w:pPr>
          </w:p>
          <w:p w:rsidR="002C194E" w:rsidRPr="00D1607A" w:rsidRDefault="002C194E" w:rsidP="002C194E">
            <w:pPr>
              <w:jc w:val="center"/>
            </w:pPr>
          </w:p>
          <w:p w:rsidR="002C194E" w:rsidRPr="00D1607A" w:rsidRDefault="002C194E" w:rsidP="002C194E">
            <w:pPr>
              <w:jc w:val="center"/>
            </w:pPr>
          </w:p>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утвержденных средств по госпрограмме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02C00" w:rsidRDefault="002C194E" w:rsidP="002C194E">
            <w:pPr>
              <w:jc w:val="center"/>
            </w:pPr>
            <w:r w:rsidRPr="00D1607A">
              <w:t xml:space="preserve">Администрация </w:t>
            </w:r>
          </w:p>
          <w:p w:rsidR="002C194E" w:rsidRPr="00D1607A" w:rsidRDefault="002C194E" w:rsidP="002C194E">
            <w:pPr>
              <w:jc w:val="center"/>
            </w:pPr>
            <w:r w:rsidRPr="000A2312">
              <w:t xml:space="preserve">МР </w:t>
            </w:r>
            <w:r w:rsidRPr="00D1607A">
              <w:t>«Ленский район» РС (Я) (</w:t>
            </w:r>
            <w:r>
              <w:t>у</w:t>
            </w:r>
            <w:r w:rsidRPr="00D1607A">
              <w:t>правление производственного развити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0A2312">
              <w:t>Завершение газифи</w:t>
            </w:r>
            <w:r>
              <w:t>кации населенных пунктов района</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III </w:t>
            </w:r>
            <w:r w:rsidRPr="00D1607A">
              <w:t>этапы</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троительство установки по производству СПГ в г. Ленске и газовой инфраструктуры в отдаленных населенных пунктах</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pPr>
          </w:p>
          <w:p w:rsidR="002C194E" w:rsidRPr="00D1607A" w:rsidRDefault="002C194E" w:rsidP="002C194E">
            <w:pPr>
              <w:jc w:val="center"/>
              <w:rPr>
                <w:lang w:val="en-US"/>
              </w:rPr>
            </w:pPr>
            <w:r w:rsidRPr="00D1607A">
              <w:rPr>
                <w:lang w:val="en-US"/>
              </w:rPr>
              <w:t>2020-202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02C00" w:rsidRDefault="002C194E" w:rsidP="002C194E">
            <w:pPr>
              <w:jc w:val="center"/>
            </w:pPr>
            <w:r w:rsidRPr="000A2312">
              <w:t xml:space="preserve">Администрация </w:t>
            </w:r>
          </w:p>
          <w:p w:rsidR="002C194E" w:rsidRPr="00D1607A" w:rsidRDefault="002C194E" w:rsidP="002C194E">
            <w:pPr>
              <w:jc w:val="center"/>
            </w:pPr>
            <w:r w:rsidRPr="000A2312">
              <w:t xml:space="preserve">МР </w:t>
            </w:r>
            <w:r w:rsidRPr="00D1607A">
              <w:t xml:space="preserve">«Ленский район» РС (Я) </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Производство СПГ, 42-45 тыс. тон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III </w:t>
            </w:r>
            <w:r w:rsidRPr="00D1607A">
              <w:t>этапы</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еревод котельных района на газовое топливо</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1.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природоохранных мероприятий и предложений по включению их в ежегодные программы предприятий-</w:t>
            </w:r>
            <w:proofErr w:type="spellStart"/>
            <w:r w:rsidRPr="00D1607A">
              <w:t>недропользователей</w:t>
            </w:r>
            <w:proofErr w:type="spellEnd"/>
            <w:r w:rsidRPr="00D1607A">
              <w:t xml:space="preserve"> по охране окружающей среды и экологической безопас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00,0-30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Средства </w:t>
            </w:r>
            <w:proofErr w:type="spellStart"/>
            <w:r w:rsidRPr="00D1607A">
              <w:t>недро</w:t>
            </w:r>
            <w:proofErr w:type="spellEnd"/>
            <w:r w:rsidRPr="00D1607A">
              <w:t>-пользователей</w:t>
            </w:r>
          </w:p>
        </w:tc>
        <w:tc>
          <w:tcPr>
            <w:tcW w:w="2126" w:type="dxa"/>
            <w:gridSpan w:val="2"/>
            <w:tcBorders>
              <w:top w:val="single" w:sz="2" w:space="0" w:color="000000"/>
              <w:left w:val="single" w:sz="2" w:space="0" w:color="000000"/>
              <w:bottom w:val="single" w:sz="4" w:space="0" w:color="auto"/>
              <w:right w:val="single" w:sz="2" w:space="0" w:color="000000"/>
            </w:tcBorders>
            <w:vAlign w:val="center"/>
          </w:tcPr>
          <w:p w:rsidR="002C194E" w:rsidRDefault="002C194E" w:rsidP="002C194E">
            <w:pPr>
              <w:jc w:val="center"/>
              <w:rPr>
                <w:color w:val="000000"/>
                <w:shd w:val="clear" w:color="auto" w:fill="FFFFFF"/>
              </w:rPr>
            </w:pPr>
            <w:r w:rsidRPr="000A2312">
              <w:rPr>
                <w:color w:val="000000"/>
                <w:shd w:val="clear" w:color="auto" w:fill="FFFFFF"/>
              </w:rPr>
              <w:t xml:space="preserve">Министерство экологии, природопользования и лесного хозяйства </w:t>
            </w:r>
          </w:p>
          <w:p w:rsidR="002C194E" w:rsidRPr="000A2312" w:rsidRDefault="002C194E" w:rsidP="002C194E">
            <w:pPr>
              <w:jc w:val="center"/>
            </w:pPr>
            <w:r w:rsidRPr="000A2312">
              <w:rPr>
                <w:color w:val="000000"/>
                <w:shd w:val="clear" w:color="auto" w:fill="FFFFFF"/>
              </w:rPr>
              <w:t>РС (Я)</w:t>
            </w:r>
          </w:p>
        </w:tc>
        <w:tc>
          <w:tcPr>
            <w:tcW w:w="3370" w:type="dxa"/>
            <w:vMerge w:val="restart"/>
            <w:tcBorders>
              <w:top w:val="single" w:sz="2" w:space="0" w:color="000000"/>
              <w:left w:val="single" w:sz="2" w:space="0" w:color="000000"/>
              <w:bottom w:val="single" w:sz="4" w:space="0" w:color="auto"/>
              <w:right w:val="single" w:sz="2" w:space="0" w:color="000000"/>
            </w:tcBorders>
            <w:shd w:val="clear" w:color="auto" w:fill="auto"/>
            <w:vAlign w:val="center"/>
          </w:tcPr>
          <w:p w:rsidR="002C194E" w:rsidRPr="00F075C6" w:rsidRDefault="002C194E" w:rsidP="002C194E">
            <w:pPr>
              <w:rPr>
                <w:sz w:val="16"/>
                <w:szCs w:val="16"/>
              </w:rPr>
            </w:pPr>
            <w:r w:rsidRPr="00D1607A">
              <w:t>Недопущение роста показателей загрязнения о</w:t>
            </w:r>
            <w:r>
              <w:t>кружающей среды</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7E1AE5">
              <w:t>Развитие экологических школ, взаимодействие с научными экологическими организациями других регионов</w:t>
            </w:r>
          </w:p>
        </w:tc>
        <w:tc>
          <w:tcPr>
            <w:tcW w:w="1560" w:type="dxa"/>
            <w:tcBorders>
              <w:top w:val="single" w:sz="2" w:space="0" w:color="000000"/>
              <w:left w:val="single" w:sz="2" w:space="0" w:color="000000"/>
              <w:bottom w:val="single" w:sz="4" w:space="0" w:color="auto"/>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4" w:space="0" w:color="auto"/>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4" w:space="0" w:color="auto"/>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4" w:space="0" w:color="auto"/>
              <w:right w:val="single" w:sz="2" w:space="0" w:color="000000"/>
            </w:tcBorders>
            <w:vAlign w:val="center"/>
          </w:tcPr>
          <w:p w:rsidR="002C194E" w:rsidRDefault="002C194E" w:rsidP="002C194E">
            <w:pPr>
              <w:jc w:val="center"/>
              <w:rPr>
                <w:color w:val="000000"/>
                <w:shd w:val="clear" w:color="auto" w:fill="FFFFFF"/>
              </w:rPr>
            </w:pPr>
            <w:r w:rsidRPr="000A2312">
              <w:rPr>
                <w:color w:val="000000"/>
                <w:shd w:val="clear" w:color="auto" w:fill="FFFFFF"/>
              </w:rPr>
              <w:t xml:space="preserve">Министерство экологии, природопользования и лесного хозяйства </w:t>
            </w:r>
          </w:p>
          <w:p w:rsidR="002C194E" w:rsidRPr="00D1607A" w:rsidRDefault="002C194E" w:rsidP="002C194E">
            <w:pPr>
              <w:jc w:val="center"/>
            </w:pPr>
            <w:r w:rsidRPr="000A2312">
              <w:rPr>
                <w:color w:val="000000"/>
                <w:shd w:val="clear" w:color="auto" w:fill="FFFFFF"/>
              </w:rPr>
              <w:t>РС (Я)</w:t>
            </w:r>
          </w:p>
        </w:tc>
        <w:tc>
          <w:tcPr>
            <w:tcW w:w="3370" w:type="dxa"/>
            <w:vMerge/>
            <w:tcBorders>
              <w:left w:val="single" w:sz="2" w:space="0" w:color="000000"/>
              <w:bottom w:val="single" w:sz="4" w:space="0" w:color="auto"/>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3</w:t>
            </w:r>
          </w:p>
        </w:tc>
        <w:tc>
          <w:tcPr>
            <w:tcW w:w="3127" w:type="dxa"/>
            <w:tcBorders>
              <w:top w:val="single" w:sz="2" w:space="0" w:color="000000"/>
              <w:left w:val="single" w:sz="2" w:space="0" w:color="000000"/>
              <w:bottom w:val="single" w:sz="2" w:space="0" w:color="000000"/>
              <w:right w:val="single" w:sz="4" w:space="0" w:color="auto"/>
            </w:tcBorders>
            <w:shd w:val="clear" w:color="000000" w:fill="FFFFFF"/>
          </w:tcPr>
          <w:p w:rsidR="002C194E" w:rsidRPr="00D1607A" w:rsidRDefault="002C194E" w:rsidP="002C194E">
            <w:r w:rsidRPr="00D1607A">
              <w:t xml:space="preserve">Мониторинг окружающей среды в районах </w:t>
            </w:r>
            <w:proofErr w:type="spellStart"/>
            <w:r w:rsidRPr="00D1607A">
              <w:t>нефтегазопромыслов</w:t>
            </w:r>
            <w:proofErr w:type="spellEnd"/>
            <w:r w:rsidRPr="00D1607A">
              <w:t xml:space="preserve"> и трассах магистральных трубопроводов общественными экологическими организациями района, путем проведения регулярных экологических патрулей</w:t>
            </w:r>
          </w:p>
        </w:tc>
        <w:tc>
          <w:tcPr>
            <w:tcW w:w="1560" w:type="dxa"/>
            <w:tcBorders>
              <w:top w:val="single" w:sz="4" w:space="0" w:color="auto"/>
              <w:left w:val="single" w:sz="4" w:space="0" w:color="auto"/>
              <w:bottom w:val="single" w:sz="4" w:space="0" w:color="auto"/>
              <w:right w:val="single" w:sz="4" w:space="0" w:color="auto"/>
            </w:tcBorders>
            <w:vAlign w:val="center"/>
          </w:tcPr>
          <w:p w:rsidR="002C194E" w:rsidRPr="00D1607A" w:rsidRDefault="002C194E" w:rsidP="002C194E">
            <w:pPr>
              <w:jc w:val="center"/>
              <w:rPr>
                <w:lang w:val="en-US"/>
              </w:rPr>
            </w:pPr>
            <w:r w:rsidRPr="00D1607A">
              <w:t>Ежегодно</w:t>
            </w:r>
          </w:p>
        </w:tc>
        <w:tc>
          <w:tcPr>
            <w:tcW w:w="1984" w:type="dxa"/>
            <w:tcBorders>
              <w:top w:val="single" w:sz="4" w:space="0" w:color="auto"/>
              <w:left w:val="single" w:sz="4" w:space="0" w:color="auto"/>
              <w:bottom w:val="single" w:sz="4" w:space="0" w:color="auto"/>
              <w:right w:val="single" w:sz="4" w:space="0" w:color="auto"/>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C194E" w:rsidRDefault="002C194E" w:rsidP="002C194E">
            <w:pPr>
              <w:jc w:val="center"/>
              <w:rPr>
                <w:color w:val="000000"/>
                <w:shd w:val="clear" w:color="auto" w:fill="FFFFFF"/>
              </w:rPr>
            </w:pPr>
            <w:r w:rsidRPr="000A2312">
              <w:rPr>
                <w:color w:val="000000"/>
                <w:shd w:val="clear" w:color="auto" w:fill="FFFFFF"/>
              </w:rPr>
              <w:t xml:space="preserve">Министерство экологии, природопользования и лесного хозяйства </w:t>
            </w:r>
          </w:p>
          <w:p w:rsidR="002C194E" w:rsidRPr="00D1607A" w:rsidRDefault="002C194E" w:rsidP="002C194E">
            <w:pPr>
              <w:jc w:val="center"/>
            </w:pPr>
            <w:r w:rsidRPr="000A2312">
              <w:rPr>
                <w:color w:val="000000"/>
                <w:shd w:val="clear" w:color="auto" w:fill="FFFFFF"/>
              </w:rPr>
              <w:t>РС (Я)</w:t>
            </w:r>
          </w:p>
        </w:tc>
        <w:tc>
          <w:tcPr>
            <w:tcW w:w="3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4</w:t>
            </w:r>
          </w:p>
        </w:tc>
        <w:tc>
          <w:tcPr>
            <w:tcW w:w="3127" w:type="dxa"/>
            <w:tcBorders>
              <w:top w:val="single" w:sz="2" w:space="0" w:color="000000"/>
              <w:left w:val="single" w:sz="2" w:space="0" w:color="000000"/>
              <w:bottom w:val="single" w:sz="2" w:space="0" w:color="000000"/>
              <w:right w:val="single" w:sz="4" w:space="0" w:color="auto"/>
            </w:tcBorders>
            <w:shd w:val="clear" w:color="000000" w:fill="FFFFFF"/>
          </w:tcPr>
          <w:p w:rsidR="002C194E" w:rsidRPr="00D1607A" w:rsidRDefault="002C194E" w:rsidP="002C194E">
            <w:r w:rsidRPr="00D1607A">
              <w:t>Развитие системы особо охраняемых природных территорий (в том числе ООПТ местного значения), направленное на сохранение биологического разнообразия редких видов животных, птиц и растений, занесенных в Красные книги России и Якутии</w:t>
            </w:r>
          </w:p>
        </w:tc>
        <w:tc>
          <w:tcPr>
            <w:tcW w:w="1560" w:type="dxa"/>
            <w:tcBorders>
              <w:top w:val="single" w:sz="4" w:space="0" w:color="auto"/>
              <w:left w:val="single" w:sz="4" w:space="0" w:color="auto"/>
              <w:bottom w:val="single" w:sz="4" w:space="0" w:color="auto"/>
              <w:right w:val="single" w:sz="4" w:space="0" w:color="auto"/>
            </w:tcBorders>
            <w:vAlign w:val="center"/>
          </w:tcPr>
          <w:p w:rsidR="002C194E" w:rsidRPr="00D1607A" w:rsidRDefault="002C194E" w:rsidP="002C194E">
            <w:pPr>
              <w:jc w:val="center"/>
              <w:rPr>
                <w:lang w:val="en-US"/>
              </w:rPr>
            </w:pPr>
            <w:r w:rsidRPr="00D1607A">
              <w:t>Ежегодно</w:t>
            </w:r>
          </w:p>
        </w:tc>
        <w:tc>
          <w:tcPr>
            <w:tcW w:w="1984" w:type="dxa"/>
            <w:tcBorders>
              <w:top w:val="single" w:sz="4" w:space="0" w:color="auto"/>
              <w:left w:val="single" w:sz="4" w:space="0" w:color="auto"/>
              <w:bottom w:val="single" w:sz="4" w:space="0" w:color="auto"/>
              <w:right w:val="single" w:sz="4" w:space="0" w:color="auto"/>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2C194E" w:rsidRPr="00D1607A" w:rsidRDefault="002C194E" w:rsidP="002C194E">
            <w:pPr>
              <w:jc w:val="center"/>
              <w:rPr>
                <w:lang w:val="en-US"/>
              </w:rPr>
            </w:pPr>
            <w:r w:rsidRPr="00D1607A">
              <w:t>РБ, МБ, ВИ</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5727F" w:rsidRDefault="002C194E" w:rsidP="002C194E">
            <w:pPr>
              <w:jc w:val="center"/>
            </w:pPr>
            <w:r w:rsidRPr="000A2312">
              <w:t xml:space="preserve">Администрация </w:t>
            </w:r>
          </w:p>
          <w:p w:rsidR="002C194E" w:rsidRDefault="002C194E" w:rsidP="002C194E">
            <w:pPr>
              <w:jc w:val="center"/>
              <w:rPr>
                <w:color w:val="000000"/>
                <w:shd w:val="clear" w:color="auto" w:fill="FFFFFF"/>
              </w:rPr>
            </w:pPr>
            <w:r w:rsidRPr="000A2312">
              <w:t xml:space="preserve">МР </w:t>
            </w:r>
            <w:r w:rsidRPr="00D1607A">
              <w:t>«Ленс</w:t>
            </w:r>
            <w:r>
              <w:t>кий район» Р</w:t>
            </w:r>
            <w:r w:rsidRPr="00D1607A">
              <w:t>С</w:t>
            </w:r>
            <w:r>
              <w:t xml:space="preserve"> </w:t>
            </w:r>
            <w:r w:rsidRPr="00D1607A">
              <w:t xml:space="preserve">(Я), </w:t>
            </w:r>
            <w:r w:rsidRPr="000A2312">
              <w:rPr>
                <w:color w:val="000000"/>
                <w:shd w:val="clear" w:color="auto" w:fill="FFFFFF"/>
              </w:rPr>
              <w:t xml:space="preserve">Министерство экологии, природопользования и лесного хозяйства </w:t>
            </w:r>
          </w:p>
          <w:p w:rsidR="002C194E" w:rsidRPr="00D1607A" w:rsidRDefault="002C194E" w:rsidP="002C194E">
            <w:pPr>
              <w:jc w:val="center"/>
            </w:pPr>
            <w:r w:rsidRPr="000A2312">
              <w:rPr>
                <w:color w:val="000000"/>
                <w:shd w:val="clear" w:color="auto" w:fill="FFFFFF"/>
              </w:rPr>
              <w:t>РС (Я)</w:t>
            </w:r>
          </w:p>
        </w:tc>
        <w:tc>
          <w:tcPr>
            <w:tcW w:w="3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Передача законсервированных нефтегазовых скважин на баланс действующих </w:t>
            </w:r>
            <w:proofErr w:type="spellStart"/>
            <w:r w:rsidRPr="00D1607A">
              <w:t>недропользователей</w:t>
            </w:r>
            <w:proofErr w:type="spellEnd"/>
          </w:p>
        </w:tc>
        <w:tc>
          <w:tcPr>
            <w:tcW w:w="1560" w:type="dxa"/>
            <w:tcBorders>
              <w:top w:val="single" w:sz="4" w:space="0" w:color="auto"/>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984" w:type="dxa"/>
            <w:tcBorders>
              <w:top w:val="single" w:sz="4" w:space="0" w:color="auto"/>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449" w:type="dxa"/>
            <w:gridSpan w:val="2"/>
            <w:tcBorders>
              <w:top w:val="single" w:sz="4" w:space="0" w:color="auto"/>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2126" w:type="dxa"/>
            <w:gridSpan w:val="2"/>
            <w:tcBorders>
              <w:top w:val="single" w:sz="4" w:space="0" w:color="auto"/>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3370" w:type="dxa"/>
            <w:vMerge/>
            <w:tcBorders>
              <w:top w:val="single" w:sz="4" w:space="0" w:color="auto"/>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6</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w:t>
            </w:r>
            <w:proofErr w:type="spellStart"/>
            <w:r w:rsidRPr="00D1607A">
              <w:t>недропользователей</w:t>
            </w:r>
            <w:proofErr w:type="spellEnd"/>
            <w:r w:rsidRPr="00D1607A">
              <w:t>, в том числе увеличение их штата и приобретение специализированной техник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1.4.7</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работка и утверждение комплексных программ по охране окружающей среды в зоне воздействия деятельности </w:t>
            </w:r>
            <w:proofErr w:type="spellStart"/>
            <w:r w:rsidRPr="00D1607A">
              <w:t>недропользователей</w:t>
            </w:r>
            <w:proofErr w:type="spellEnd"/>
            <w:r w:rsidRPr="00D1607A">
              <w:t xml:space="preserve"> на среднесрочный период</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2.2. </w:t>
            </w:r>
            <w:r w:rsidRPr="00D1607A">
              <w:rPr>
                <w:b/>
                <w:bCs/>
              </w:rPr>
              <w:t xml:space="preserve">Приоритет </w:t>
            </w:r>
            <w:r w:rsidRPr="00D1607A">
              <w:rPr>
                <w:b/>
                <w:bCs/>
                <w:lang w:val="en-US"/>
              </w:rPr>
              <w:t>«</w:t>
            </w:r>
            <w:r w:rsidRPr="00D1607A">
              <w:rPr>
                <w:b/>
                <w:bCs/>
              </w:rPr>
              <w:t>Лесопромышленный комплекс</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2.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Создание лесной дорожной инфраструктуры, обеспечивающей увеличение использования расчетной лесосеки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Определение необходимых объемов финансирования строительства лесной дорожной </w:t>
            </w:r>
            <w:r w:rsidRPr="00D1607A">
              <w:lastRenderedPageBreak/>
              <w:t>инфраструктуры района для включения данных проектов в 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Государственную программу РФ «Социально-экономическое развитие Дальнего Востока и Байкальского реги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Министерство промышленности и геологии РС (Я),</w:t>
            </w:r>
          </w:p>
          <w:p w:rsidR="002C194E" w:rsidRPr="000A2312" w:rsidRDefault="005D57C9" w:rsidP="002C194E">
            <w:pPr>
              <w:jc w:val="center"/>
            </w:pPr>
            <w:hyperlink r:id="rId21" w:history="1">
              <w:r w:rsidR="002C194E" w:rsidRPr="000A2312">
                <w:t>Департамент по лесным отношениям</w:t>
              </w:r>
            </w:hyperlink>
            <w:r w:rsidR="002C194E" w:rsidRPr="000A2312">
              <w:t xml:space="preserve"> </w:t>
            </w:r>
            <w:r w:rsidR="002C194E" w:rsidRPr="000A2312">
              <w:lastRenderedPageBreak/>
              <w:t>РС (Я)</w:t>
            </w:r>
          </w:p>
          <w:p w:rsidR="002C194E" w:rsidRPr="00D1607A" w:rsidRDefault="002C194E" w:rsidP="002C194E"/>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lastRenderedPageBreak/>
              <w:t>Увеличение плотности лесных</w:t>
            </w:r>
            <w:r>
              <w:t xml:space="preserve"> дорог в км на 1000 га – 1,5 км</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Министерство промышленности и геологии РС (Я),</w:t>
            </w:r>
          </w:p>
          <w:p w:rsidR="002C194E" w:rsidRPr="00D1607A" w:rsidRDefault="005D57C9" w:rsidP="002C194E">
            <w:pPr>
              <w:jc w:val="center"/>
            </w:pPr>
            <w:hyperlink r:id="rId22" w:history="1">
              <w:r w:rsidR="002C194E" w:rsidRPr="000A2312">
                <w:t>Департамент по лесным отношениям</w:t>
              </w:r>
            </w:hyperlink>
            <w:r w:rsidR="002C194E" w:rsidRPr="000A2312">
              <w:t xml:space="preserve">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Увеличение индекса промышленного производства по заготовке бревен хвойных пород – 123,9 %.</w:t>
            </w:r>
          </w:p>
          <w:p w:rsidR="002C194E" w:rsidRPr="00D1607A" w:rsidRDefault="002C194E" w:rsidP="002C194E">
            <w:r w:rsidRPr="00D1607A">
              <w:t>Рост произв</w:t>
            </w:r>
            <w:r>
              <w:t>одства лесоматериалов – 120%</w:t>
            </w:r>
          </w:p>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Субсидирование на конкурсной основе части затрат, понесенных предприятием на строительство лесовозных доро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tcPr>
          <w:p w:rsidR="002C194E" w:rsidRPr="00D1607A" w:rsidRDefault="002C194E" w:rsidP="002C194E">
            <w:pPr>
              <w:jc w:val="center"/>
            </w:pPr>
            <w:r w:rsidRPr="00D1607A">
              <w:t>Министерство промышленности и геологии РС (Я),</w:t>
            </w:r>
          </w:p>
          <w:p w:rsidR="002C194E" w:rsidRPr="00D1607A" w:rsidRDefault="005D57C9" w:rsidP="00D924BF">
            <w:pPr>
              <w:jc w:val="center"/>
            </w:pPr>
            <w:hyperlink r:id="rId23" w:history="1">
              <w:r w:rsidR="002C194E" w:rsidRPr="000A2312">
                <w:t>Департамент по лесным отношениям</w:t>
              </w:r>
            </w:hyperlink>
            <w:r w:rsidR="00D924BF">
              <w:t xml:space="preserve">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2.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Создание новых высокотехнологичных и  техническое перевооружение действующих лесообрабатывающих производств в рамках ТОСЭР «Ленский»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работка и утверждение перечня приоритетных инвестиционных проектов в области глубокой переработки древесин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8</w:t>
            </w:r>
          </w:p>
        </w:tc>
        <w:tc>
          <w:tcPr>
            <w:tcW w:w="1984"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r w:rsidRPr="00D1607A">
              <w:rPr>
                <w:lang w:val="en-US"/>
              </w:rPr>
              <w:t>1 558,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A1ECB" w:rsidRDefault="002C194E" w:rsidP="001A1ECB">
            <w:pPr>
              <w:jc w:val="center"/>
            </w:pPr>
            <w:r w:rsidRPr="00D1607A">
              <w:t xml:space="preserve">Администрация </w:t>
            </w:r>
          </w:p>
          <w:p w:rsidR="001A1ECB" w:rsidRDefault="002C194E" w:rsidP="001A1ECB">
            <w:pPr>
              <w:jc w:val="center"/>
            </w:pPr>
            <w:r w:rsidRPr="000B395C">
              <w:t xml:space="preserve">МР </w:t>
            </w:r>
            <w:r w:rsidRPr="00D1607A">
              <w:t xml:space="preserve">«Ленский район» РС (Я), </w:t>
            </w:r>
          </w:p>
          <w:p w:rsidR="002C194E" w:rsidRPr="00D1607A" w:rsidRDefault="002C194E" w:rsidP="001A1ECB">
            <w:pPr>
              <w:jc w:val="center"/>
            </w:pPr>
            <w:r w:rsidRPr="00D1607A">
              <w:t>Министерство п</w:t>
            </w:r>
            <w:r w:rsidR="001A1ECB">
              <w:t>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Привлечение инвесторов для включения их в качестве резидентов ТОСЭР «Ленский» в области лесопереработ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A1ECB" w:rsidRDefault="002C194E" w:rsidP="002C194E">
            <w:pPr>
              <w:jc w:val="center"/>
            </w:pPr>
            <w:r w:rsidRPr="00D1607A">
              <w:t xml:space="preserve">Администрация </w:t>
            </w:r>
          </w:p>
          <w:p w:rsidR="001A1ECB" w:rsidRDefault="002C194E" w:rsidP="002C194E">
            <w:pPr>
              <w:jc w:val="center"/>
            </w:pPr>
            <w:r w:rsidRPr="000A2312">
              <w:t>МР</w:t>
            </w:r>
            <w:r w:rsidRPr="00D1607A">
              <w:t xml:space="preserve"> «Ленский район» РС (Я), </w:t>
            </w:r>
          </w:p>
          <w:p w:rsidR="002C194E" w:rsidRPr="00D1607A" w:rsidRDefault="002C194E" w:rsidP="002C194E">
            <w:pPr>
              <w:jc w:val="center"/>
            </w:pPr>
            <w:r w:rsidRPr="00D1607A">
              <w:t>Министерство п</w:t>
            </w:r>
            <w:r>
              <w:t>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2.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лучшение условий труда, повышение производительности и уровня безопасности на производстве за счет применения современной техники и передовых технологий на лесозаготовках и лесопереработк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A1ECB" w:rsidRDefault="002C194E" w:rsidP="002C194E">
            <w:pPr>
              <w:jc w:val="center"/>
            </w:pPr>
            <w:r w:rsidRPr="00D1607A">
              <w:t xml:space="preserve">Администрация </w:t>
            </w:r>
          </w:p>
          <w:p w:rsidR="001A1ECB" w:rsidRDefault="002C194E" w:rsidP="002C194E">
            <w:pPr>
              <w:jc w:val="center"/>
            </w:pPr>
            <w:r w:rsidRPr="000A2312">
              <w:t>МР</w:t>
            </w:r>
            <w:r w:rsidRPr="00D1607A">
              <w:t xml:space="preserve"> «Ленский район» РС (Я), </w:t>
            </w:r>
          </w:p>
          <w:p w:rsidR="002C194E" w:rsidRPr="00D1607A" w:rsidRDefault="002C194E" w:rsidP="002C194E">
            <w:pPr>
              <w:jc w:val="center"/>
            </w:pPr>
            <w:r w:rsidRPr="00D1607A">
              <w:t>Министерство промышленности и геологии РС (Я)</w:t>
            </w:r>
          </w:p>
          <w:p w:rsidR="002C194E" w:rsidRPr="00D1607A" w:rsidRDefault="002C194E" w:rsidP="002C194E">
            <w:pPr>
              <w:jc w:val="center"/>
            </w:pP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ост производства бревен хвойных пород –</w:t>
            </w:r>
            <w:r w:rsidR="008C4332">
              <w:t xml:space="preserve"> до </w:t>
            </w:r>
            <w:r w:rsidRPr="00D1607A">
              <w:t xml:space="preserve">254 тыс. </w:t>
            </w:r>
            <w:proofErr w:type="spellStart"/>
            <w:r w:rsidRPr="00D1607A">
              <w:t>плотн</w:t>
            </w:r>
            <w:proofErr w:type="spellEnd"/>
            <w:r w:rsidRPr="00D1607A">
              <w:t xml:space="preserve">. </w:t>
            </w:r>
            <w:r>
              <w:t>куб. м.</w:t>
            </w:r>
          </w:p>
          <w:p w:rsidR="002C194E" w:rsidRPr="00D1607A" w:rsidRDefault="002C194E" w:rsidP="002C194E">
            <w:r w:rsidRPr="00D1607A">
              <w:t>Рост производства лесоматериалов</w:t>
            </w:r>
            <w:r w:rsidR="008C4332">
              <w:t xml:space="preserve"> – до </w:t>
            </w:r>
            <w:r w:rsidRPr="00D1607A">
              <w:t>42 тыс.</w:t>
            </w:r>
            <w:r>
              <w:t xml:space="preserve"> куб. 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2.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ведение маркетинговых 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1A1ECB" w:rsidRDefault="002C194E" w:rsidP="002C194E">
            <w:pPr>
              <w:jc w:val="center"/>
            </w:pPr>
            <w:r w:rsidRPr="00D1607A">
              <w:t xml:space="preserve">Администрация </w:t>
            </w:r>
          </w:p>
          <w:p w:rsidR="001A1ECB" w:rsidRDefault="002C194E" w:rsidP="002C194E">
            <w:pPr>
              <w:jc w:val="center"/>
            </w:pPr>
            <w:r w:rsidRPr="000A2312">
              <w:t xml:space="preserve">МР </w:t>
            </w:r>
            <w:r w:rsidRPr="00D1607A">
              <w:t xml:space="preserve">«Ленский район» РС (Я), </w:t>
            </w:r>
          </w:p>
          <w:p w:rsidR="002C194E" w:rsidRPr="00D1607A" w:rsidRDefault="002C194E" w:rsidP="002C194E">
            <w:pPr>
              <w:jc w:val="center"/>
            </w:pPr>
            <w:r w:rsidRPr="00D1607A">
              <w:t>Министерство промышленности и геологии РС (Я)</w:t>
            </w:r>
          </w:p>
          <w:p w:rsidR="002C194E" w:rsidRPr="00D1607A" w:rsidRDefault="002C194E" w:rsidP="002C194E">
            <w:pPr>
              <w:jc w:val="center"/>
            </w:pP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ост объемов реализации де</w:t>
            </w:r>
            <w:r>
              <w:t xml:space="preserve">ловой древесины и </w:t>
            </w:r>
            <w:proofErr w:type="spellStart"/>
            <w:r>
              <w:t>лесопродукции</w:t>
            </w:r>
            <w:proofErr w:type="spellEnd"/>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2.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Рациональное  использование и воспроизводство лесов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0A2312" w:rsidRDefault="005D57C9" w:rsidP="002C194E">
            <w:pPr>
              <w:jc w:val="center"/>
            </w:pPr>
            <w:hyperlink r:id="rId24" w:history="1">
              <w:r w:rsidR="002C194E" w:rsidRPr="000A2312">
                <w:t>Департамент по лесным отношениям</w:t>
              </w:r>
            </w:hyperlink>
            <w:r w:rsidR="002C194E" w:rsidRPr="000A2312">
              <w:t xml:space="preserve"> РС (Я)</w:t>
            </w:r>
          </w:p>
          <w:p w:rsidR="002C194E" w:rsidRPr="00D1607A" w:rsidRDefault="002C194E" w:rsidP="002C194E">
            <w:pPr>
              <w:jc w:val="cente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работка мероприятий по охране </w:t>
            </w:r>
            <w:proofErr w:type="spellStart"/>
            <w:r w:rsidRPr="00D1607A">
              <w:t>малолесистых</w:t>
            </w:r>
            <w:proofErr w:type="spellEnd"/>
            <w:r w:rsidRPr="00D1607A">
              <w:t xml:space="preserve"> и горных лесов в связи с их важными водорегулирующими, почвозащитными и санитарно-оздоровительной функциям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0A2312" w:rsidRDefault="005D57C9" w:rsidP="002C194E">
            <w:pPr>
              <w:jc w:val="center"/>
            </w:pPr>
            <w:hyperlink r:id="rId25" w:history="1">
              <w:r w:rsidR="002C194E" w:rsidRPr="000A2312">
                <w:t>Департамент по лесным отношениям</w:t>
              </w:r>
            </w:hyperlink>
            <w:r w:rsidR="002C194E" w:rsidRPr="000A2312">
              <w:t xml:space="preserve"> РС (Я)</w:t>
            </w:r>
          </w:p>
          <w:p w:rsidR="002C194E" w:rsidRPr="00D1607A" w:rsidRDefault="002C194E" w:rsidP="002C194E">
            <w:pPr>
              <w:jc w:val="cente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2.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w:t>
            </w:r>
            <w:proofErr w:type="spellStart"/>
            <w:r w:rsidRPr="00D1607A">
              <w:t>недропользователей</w:t>
            </w:r>
            <w:proofErr w:type="spellEnd"/>
            <w:r w:rsidRPr="00D1607A">
              <w:t xml:space="preserve">, </w:t>
            </w:r>
            <w:proofErr w:type="spellStart"/>
            <w:r w:rsidRPr="00D1607A">
              <w:t>лесоустроителей</w:t>
            </w:r>
            <w:proofErr w:type="spellEnd"/>
            <w:r w:rsidRPr="00D1607A">
              <w:t>, лесозаготовителей и надзорных орган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0A2312" w:rsidRDefault="005D57C9" w:rsidP="002C194E">
            <w:pPr>
              <w:jc w:val="center"/>
            </w:pPr>
            <w:hyperlink r:id="rId26" w:history="1">
              <w:r w:rsidR="002C194E" w:rsidRPr="000A2312">
                <w:t>Департамент по лесным отношениям</w:t>
              </w:r>
            </w:hyperlink>
            <w:r w:rsidR="002C194E" w:rsidRPr="000A2312">
              <w:t xml:space="preserve"> РС (Я)</w:t>
            </w:r>
          </w:p>
          <w:p w:rsidR="002C194E" w:rsidRPr="00D1607A" w:rsidRDefault="002C194E" w:rsidP="002C194E">
            <w:pPr>
              <w:jc w:val="cente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E699"/>
            <w:vAlign w:val="center"/>
          </w:tcPr>
          <w:p w:rsidR="002C194E" w:rsidRPr="00D1607A" w:rsidRDefault="002C194E" w:rsidP="002C194E">
            <w:pPr>
              <w:rPr>
                <w:lang w:val="en-US"/>
              </w:rPr>
            </w:pPr>
            <w:r w:rsidRPr="00D1607A">
              <w:rPr>
                <w:b/>
                <w:bCs/>
                <w:lang w:val="en-US"/>
              </w:rPr>
              <w:t xml:space="preserve">2.3. </w:t>
            </w:r>
            <w:r w:rsidRPr="00D1607A">
              <w:rPr>
                <w:b/>
                <w:bCs/>
              </w:rPr>
              <w:t xml:space="preserve">Приоритет </w:t>
            </w:r>
            <w:r w:rsidRPr="00D1607A">
              <w:rPr>
                <w:b/>
                <w:bCs/>
                <w:lang w:val="en-US"/>
              </w:rPr>
              <w:t>«</w:t>
            </w:r>
            <w:r w:rsidRPr="00D1607A">
              <w:rPr>
                <w:b/>
                <w:bCs/>
              </w:rPr>
              <w:t>Агропромышленный комплекс</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3.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тимулирование роста производства основных видов сельскохозяйственной продукции, развитие новых отрасл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Эффективная пространственная организация агропромышленного комплекса: </w:t>
            </w:r>
            <w:proofErr w:type="spellStart"/>
            <w:r w:rsidRPr="00D1607A">
              <w:t>агрозонирование</w:t>
            </w:r>
            <w:proofErr w:type="spellEnd"/>
            <w:r w:rsidRPr="00D1607A">
              <w:t xml:space="preserve"> поселений с учетом текущей и перспективной специализации, выделение зон активизации агропромышленной деятельности (</w:t>
            </w:r>
            <w:proofErr w:type="spellStart"/>
            <w:r w:rsidRPr="00D1607A">
              <w:t>агрокластеры</w:t>
            </w:r>
            <w:proofErr w:type="spellEnd"/>
            <w:r w:rsidRPr="00D1607A">
              <w:t>), разработка схемы размещения производственных объектов</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rPr>
                <w:lang w:val="en-US"/>
              </w:rPr>
              <w:t>2018-2030</w:t>
            </w:r>
          </w:p>
          <w:p w:rsidR="002C194E" w:rsidRPr="00D1607A" w:rsidRDefault="002C194E" w:rsidP="002C194E">
            <w:pPr>
              <w:jc w:val="center"/>
              <w:rPr>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t>МБ</w:t>
            </w:r>
          </w:p>
          <w:p w:rsidR="002C194E" w:rsidRPr="00D1607A" w:rsidRDefault="002C194E" w:rsidP="002C194E">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t xml:space="preserve">Администрация </w:t>
            </w:r>
            <w:r w:rsidRPr="000737E3">
              <w:t xml:space="preserve">МР </w:t>
            </w:r>
            <w:r w:rsidRPr="00D1607A">
              <w:t>«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Default="002C194E" w:rsidP="002C194E">
            <w:r w:rsidRPr="00D1607A">
              <w:t>Увеличение валовой продукции сельского хозяйства к 2030 году до 1</w:t>
            </w:r>
            <w:r w:rsidRPr="00D1607A">
              <w:rPr>
                <w:lang w:val="en-US"/>
              </w:rPr>
              <w:t> </w:t>
            </w:r>
            <w:r w:rsidRPr="00D1607A">
              <w:t xml:space="preserve">042,1 млн. руб. </w:t>
            </w:r>
            <w:r w:rsidR="008C4332">
              <w:t>или на 33,3 % (в сопоставимых ценах 102</w:t>
            </w:r>
            <w:r>
              <w:t xml:space="preserve"> %</w:t>
            </w:r>
            <w:r w:rsidR="008C4332">
              <w:t xml:space="preserve"> к 2016 году)</w:t>
            </w:r>
            <w:r>
              <w:t>.</w:t>
            </w:r>
          </w:p>
          <w:p w:rsidR="002C194E" w:rsidRPr="0005727F" w:rsidRDefault="002C194E" w:rsidP="002C194E">
            <w:r w:rsidRPr="0005727F">
              <w:t>Объем валовой продукции сельского хозяйства сельскохозяйственными организациями, крестьянскими (фермерскими) хозяйствами, включая индивидуальных предпринимателей 2028 г. –  625,7 млн. рублей.</w:t>
            </w:r>
          </w:p>
          <w:p w:rsidR="002C194E" w:rsidRPr="0005727F" w:rsidRDefault="002C194E" w:rsidP="002C194E">
            <w:r w:rsidRPr="0005727F">
              <w:t xml:space="preserve">Доля производства продукции сельского хозяйства </w:t>
            </w:r>
            <w:r w:rsidRPr="0005727F">
              <w:lastRenderedPageBreak/>
              <w:t xml:space="preserve">сельскохозяйственными организациями, крестьянскими (фермерскими) хозяйствами, включая индивидуальных предпринимателей в общем объеме валовой продукции отрасли 2028 г. – 59,6 %. </w:t>
            </w:r>
          </w:p>
          <w:p w:rsidR="002C194E" w:rsidRDefault="002C194E" w:rsidP="002C194E">
            <w:r w:rsidRPr="00D1607A">
              <w:t xml:space="preserve">Поголовье сельскохозяйственных животных увеличится: </w:t>
            </w:r>
          </w:p>
          <w:p w:rsidR="002C194E" w:rsidRDefault="002C194E" w:rsidP="002C194E">
            <w:pPr>
              <w:pStyle w:val="a0"/>
              <w:numPr>
                <w:ilvl w:val="0"/>
                <w:numId w:val="31"/>
              </w:numPr>
              <w:tabs>
                <w:tab w:val="left" w:pos="174"/>
              </w:tabs>
              <w:ind w:left="32" w:firstLine="0"/>
            </w:pPr>
            <w:r w:rsidRPr="00D1607A">
              <w:t>крупного рогатого скота – до 1</w:t>
            </w:r>
            <w:r w:rsidRPr="001A11AD">
              <w:rPr>
                <w:lang w:val="en-US"/>
              </w:rPr>
              <w:t> </w:t>
            </w:r>
            <w:r w:rsidRPr="00D1607A">
              <w:t xml:space="preserve">600 голов, </w:t>
            </w:r>
          </w:p>
          <w:p w:rsidR="002C194E" w:rsidRDefault="002C194E" w:rsidP="002C194E">
            <w:pPr>
              <w:pStyle w:val="a0"/>
              <w:ind w:left="174"/>
            </w:pPr>
            <w:r>
              <w:t xml:space="preserve">     </w:t>
            </w:r>
            <w:r w:rsidRPr="00D1607A">
              <w:t>в том числе к</w:t>
            </w:r>
            <w:r>
              <w:t>оров – до 836 голов,</w:t>
            </w:r>
          </w:p>
          <w:p w:rsidR="002C194E" w:rsidRDefault="002C194E" w:rsidP="002C194E">
            <w:pPr>
              <w:pStyle w:val="a0"/>
              <w:numPr>
                <w:ilvl w:val="0"/>
                <w:numId w:val="31"/>
              </w:numPr>
              <w:ind w:left="174" w:hanging="142"/>
            </w:pPr>
            <w:r>
              <w:t>лошадей</w:t>
            </w:r>
            <w:r w:rsidRPr="00D1607A">
              <w:t xml:space="preserve"> – до 1</w:t>
            </w:r>
            <w:r w:rsidRPr="001A11AD">
              <w:rPr>
                <w:lang w:val="en-US"/>
              </w:rPr>
              <w:t> </w:t>
            </w:r>
            <w:r w:rsidRPr="00D1607A">
              <w:t>646</w:t>
            </w:r>
            <w:r w:rsidRPr="001A11AD">
              <w:rPr>
                <w:color w:val="FF0000"/>
              </w:rPr>
              <w:t xml:space="preserve"> </w:t>
            </w:r>
            <w:r w:rsidRPr="00D1607A">
              <w:t xml:space="preserve">голов, </w:t>
            </w:r>
          </w:p>
          <w:p w:rsidR="002C194E" w:rsidRDefault="002C194E" w:rsidP="002C194E">
            <w:pPr>
              <w:pStyle w:val="a0"/>
              <w:numPr>
                <w:ilvl w:val="0"/>
                <w:numId w:val="31"/>
              </w:numPr>
              <w:ind w:left="174" w:hanging="142"/>
            </w:pPr>
            <w:r w:rsidRPr="00D1607A">
              <w:t>свиней – до 1 080</w:t>
            </w:r>
            <w:r w:rsidRPr="001A11AD">
              <w:rPr>
                <w:color w:val="FF0000"/>
              </w:rPr>
              <w:t xml:space="preserve"> </w:t>
            </w:r>
            <w:r w:rsidRPr="00D1607A">
              <w:t>голов</w:t>
            </w:r>
            <w:r>
              <w:t>,</w:t>
            </w:r>
          </w:p>
          <w:p w:rsidR="002C194E" w:rsidRPr="00D1607A" w:rsidRDefault="002C194E" w:rsidP="002C194E">
            <w:pPr>
              <w:pStyle w:val="a0"/>
              <w:numPr>
                <w:ilvl w:val="0"/>
                <w:numId w:val="31"/>
              </w:numPr>
              <w:ind w:left="174" w:hanging="142"/>
            </w:pPr>
            <w:r>
              <w:t xml:space="preserve"> </w:t>
            </w:r>
            <w:r w:rsidRPr="00D1607A">
              <w:t>птиц – до 2 535</w:t>
            </w:r>
            <w:r w:rsidRPr="001A11AD">
              <w:rPr>
                <w:color w:val="FF0000"/>
              </w:rPr>
              <w:t xml:space="preserve"> </w:t>
            </w:r>
            <w:r>
              <w:t>гол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37049B" w:rsidRDefault="002C194E" w:rsidP="002C194E">
            <w:pPr>
              <w:jc w:val="center"/>
            </w:pPr>
            <w:r>
              <w:t>2018-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37049B" w:rsidRDefault="002C194E" w:rsidP="002C194E">
            <w:pPr>
              <w:jc w:val="center"/>
            </w:pPr>
            <w:r>
              <w:t>4,4</w:t>
            </w: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37049B" w:rsidRDefault="002C194E" w:rsidP="002C194E">
            <w:pPr>
              <w:jc w:val="center"/>
            </w:pPr>
            <w:r>
              <w:t>ФБ, М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t xml:space="preserve">Администрация </w:t>
            </w:r>
            <w:r w:rsidRPr="001A11AD">
              <w:t>МР</w:t>
            </w:r>
            <w:r w:rsidRPr="00D1607A">
              <w:t xml:space="preserve"> «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A6B65" w:rsidRDefault="002C194E" w:rsidP="00CA6B65">
            <w:r w:rsidRPr="00D1607A">
              <w:t>Увеличение объема валового сбора картофеля до 8</w:t>
            </w:r>
            <w:r w:rsidRPr="00D1607A">
              <w:rPr>
                <w:lang w:val="en-US"/>
              </w:rPr>
              <w:t> </w:t>
            </w:r>
            <w:r>
              <w:t>172 т</w:t>
            </w:r>
            <w:r w:rsidR="005C032E">
              <w:t>онны</w:t>
            </w:r>
            <w:r w:rsidRPr="00D1607A">
              <w:t xml:space="preserve">, </w:t>
            </w:r>
          </w:p>
          <w:p w:rsidR="002C194E" w:rsidRPr="0005727F" w:rsidRDefault="002C194E" w:rsidP="00CA6B65">
            <w:r w:rsidRPr="0005727F">
              <w:t>овощей – до 3</w:t>
            </w:r>
            <w:r w:rsidRPr="0005727F">
              <w:rPr>
                <w:lang w:val="en-US"/>
              </w:rPr>
              <w:t> </w:t>
            </w:r>
            <w:r w:rsidRPr="0005727F">
              <w:t>681 т</w:t>
            </w:r>
            <w:r w:rsidR="005C032E">
              <w:t>онны</w:t>
            </w:r>
            <w:r w:rsidRPr="0005727F">
              <w:t>.</w:t>
            </w:r>
          </w:p>
          <w:p w:rsidR="002C194E" w:rsidRPr="0005727F" w:rsidRDefault="002C194E" w:rsidP="002C194E">
            <w:r w:rsidRPr="0005727F">
              <w:t>Производство картофеля на душу населения</w:t>
            </w:r>
            <w:r w:rsidR="005C032E">
              <w:t>,</w:t>
            </w:r>
            <w:r w:rsidRPr="0005727F">
              <w:t xml:space="preserve"> 2028 г. – 283,3 кг.</w:t>
            </w:r>
          </w:p>
          <w:p w:rsidR="002C194E" w:rsidRPr="0005727F" w:rsidRDefault="002C194E" w:rsidP="002C194E">
            <w:r w:rsidRPr="0005727F">
              <w:t>Производство овощей на душу населения</w:t>
            </w:r>
            <w:r w:rsidR="005C032E">
              <w:t>,</w:t>
            </w:r>
            <w:r w:rsidRPr="0005727F">
              <w:t xml:space="preserve"> 2028 г. – 76,7 кг</w:t>
            </w:r>
          </w:p>
          <w:p w:rsidR="002C194E" w:rsidRPr="00D1607A" w:rsidRDefault="002C194E" w:rsidP="002C194E">
            <w:pPr>
              <w:ind w:firstLine="34"/>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1.3</w:t>
            </w: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060ABB" w:rsidRDefault="002C194E" w:rsidP="002C194E">
            <w:pPr>
              <w:pStyle w:val="11"/>
              <w:spacing w:line="240" w:lineRule="auto"/>
              <w:ind w:firstLine="0"/>
              <w:jc w:val="left"/>
              <w:rPr>
                <w:sz w:val="20"/>
                <w:szCs w:val="20"/>
              </w:rPr>
            </w:pPr>
            <w:r w:rsidRPr="00060ABB">
              <w:rPr>
                <w:sz w:val="20"/>
                <w:szCs w:val="20"/>
              </w:rPr>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2C194E" w:rsidRPr="00060ABB" w:rsidRDefault="002C194E" w:rsidP="002C194E">
            <w:pPr>
              <w:pStyle w:val="11"/>
              <w:numPr>
                <w:ilvl w:val="0"/>
                <w:numId w:val="7"/>
              </w:numPr>
              <w:tabs>
                <w:tab w:val="left" w:pos="456"/>
              </w:tabs>
              <w:spacing w:line="240" w:lineRule="auto"/>
              <w:ind w:left="0" w:firstLine="172"/>
              <w:jc w:val="left"/>
              <w:rPr>
                <w:sz w:val="20"/>
                <w:szCs w:val="20"/>
              </w:rPr>
            </w:pPr>
            <w:r w:rsidRPr="00060ABB">
              <w:rPr>
                <w:sz w:val="20"/>
                <w:szCs w:val="20"/>
              </w:rPr>
              <w:t>Централизованное снабжение товарно-материальными ценностями (сырье, материалы, семена, удобрения, животные, корма).</w:t>
            </w:r>
          </w:p>
          <w:p w:rsidR="002C194E" w:rsidRPr="00060ABB" w:rsidRDefault="002C194E" w:rsidP="002C194E">
            <w:pPr>
              <w:pStyle w:val="11"/>
              <w:numPr>
                <w:ilvl w:val="0"/>
                <w:numId w:val="7"/>
              </w:numPr>
              <w:tabs>
                <w:tab w:val="left" w:pos="456"/>
              </w:tabs>
              <w:spacing w:line="240" w:lineRule="auto"/>
              <w:ind w:left="0" w:firstLine="172"/>
              <w:jc w:val="left"/>
              <w:rPr>
                <w:sz w:val="20"/>
                <w:szCs w:val="20"/>
              </w:rPr>
            </w:pPr>
            <w:r w:rsidRPr="00060ABB">
              <w:rPr>
                <w:sz w:val="20"/>
                <w:szCs w:val="20"/>
              </w:rPr>
              <w:t>Обновление техники и оборудования, восстановление мелиоративных систем.</w:t>
            </w:r>
          </w:p>
          <w:p w:rsidR="002C194E" w:rsidRPr="00060ABB" w:rsidRDefault="002C194E" w:rsidP="002C194E">
            <w:pPr>
              <w:pStyle w:val="11"/>
              <w:numPr>
                <w:ilvl w:val="0"/>
                <w:numId w:val="7"/>
              </w:numPr>
              <w:tabs>
                <w:tab w:val="left" w:pos="456"/>
              </w:tabs>
              <w:spacing w:line="240" w:lineRule="auto"/>
              <w:ind w:left="0" w:firstLine="172"/>
              <w:jc w:val="left"/>
              <w:rPr>
                <w:sz w:val="20"/>
                <w:szCs w:val="20"/>
              </w:rPr>
            </w:pPr>
            <w:r w:rsidRPr="00060ABB">
              <w:rPr>
                <w:sz w:val="20"/>
                <w:szCs w:val="20"/>
              </w:rPr>
              <w:t xml:space="preserve">Строительство и реконструкция производственных объектов в соответствии с </w:t>
            </w:r>
            <w:proofErr w:type="spellStart"/>
            <w:r w:rsidRPr="00060ABB">
              <w:rPr>
                <w:sz w:val="20"/>
                <w:szCs w:val="20"/>
              </w:rPr>
              <w:t>агрозонированием</w:t>
            </w:r>
            <w:proofErr w:type="spellEnd"/>
            <w:r w:rsidRPr="00060ABB">
              <w:rPr>
                <w:sz w:val="20"/>
                <w:szCs w:val="20"/>
              </w:rPr>
              <w:t xml:space="preserve"> и схемой размещения объектов.</w:t>
            </w:r>
          </w:p>
          <w:p w:rsidR="002C194E" w:rsidRPr="00060ABB" w:rsidRDefault="002C194E" w:rsidP="002C194E">
            <w:pPr>
              <w:widowControl/>
              <w:numPr>
                <w:ilvl w:val="0"/>
                <w:numId w:val="7"/>
              </w:numPr>
              <w:tabs>
                <w:tab w:val="left" w:pos="456"/>
              </w:tabs>
              <w:autoSpaceDE/>
              <w:autoSpaceDN/>
              <w:adjustRightInd/>
              <w:ind w:left="0" w:firstLine="172"/>
            </w:pPr>
            <w:r w:rsidRPr="00060ABB">
              <w:t xml:space="preserve">Строительство и реконструкция животноводческих объектов в соответствии с </w:t>
            </w:r>
            <w:proofErr w:type="spellStart"/>
            <w:r w:rsidRPr="00060ABB">
              <w:t>агрозонированием</w:t>
            </w:r>
            <w:proofErr w:type="spellEnd"/>
            <w:r w:rsidRPr="00060ABB">
              <w:t xml:space="preserve"> и схемой размещения объектов.</w:t>
            </w:r>
          </w:p>
          <w:p w:rsidR="002C194E" w:rsidRDefault="002C194E" w:rsidP="002C194E">
            <w:pPr>
              <w:pStyle w:val="11"/>
              <w:numPr>
                <w:ilvl w:val="0"/>
                <w:numId w:val="7"/>
              </w:numPr>
              <w:tabs>
                <w:tab w:val="left" w:pos="456"/>
              </w:tabs>
              <w:spacing w:line="240" w:lineRule="auto"/>
              <w:ind w:left="0" w:firstLine="172"/>
              <w:jc w:val="left"/>
              <w:rPr>
                <w:sz w:val="20"/>
                <w:szCs w:val="20"/>
              </w:rPr>
            </w:pPr>
            <w:r w:rsidRPr="00060ABB">
              <w:rPr>
                <w:sz w:val="20"/>
                <w:szCs w:val="20"/>
              </w:rPr>
              <w:t xml:space="preserve">Использование торфяных запасов в с. </w:t>
            </w:r>
            <w:proofErr w:type="spellStart"/>
            <w:r w:rsidRPr="00060ABB">
              <w:rPr>
                <w:sz w:val="20"/>
                <w:szCs w:val="20"/>
              </w:rPr>
              <w:t>Натора</w:t>
            </w:r>
            <w:proofErr w:type="spellEnd"/>
            <w:r w:rsidRPr="00060ABB">
              <w:rPr>
                <w:sz w:val="20"/>
                <w:szCs w:val="20"/>
              </w:rPr>
              <w:t xml:space="preserve"> в целях повышения плодородия почв района.</w:t>
            </w:r>
          </w:p>
          <w:p w:rsidR="002C194E" w:rsidRPr="00171FB2" w:rsidRDefault="002C194E" w:rsidP="002C194E">
            <w:pPr>
              <w:pStyle w:val="11"/>
              <w:numPr>
                <w:ilvl w:val="0"/>
                <w:numId w:val="7"/>
              </w:numPr>
              <w:tabs>
                <w:tab w:val="left" w:pos="456"/>
              </w:tabs>
              <w:spacing w:line="240" w:lineRule="auto"/>
              <w:ind w:left="0" w:firstLine="172"/>
              <w:jc w:val="left"/>
              <w:rPr>
                <w:sz w:val="20"/>
                <w:szCs w:val="20"/>
              </w:rPr>
            </w:pPr>
            <w:r w:rsidRPr="00060ABB">
              <w:rPr>
                <w:sz w:val="20"/>
                <w:szCs w:val="20"/>
              </w:rPr>
              <w:t xml:space="preserve">Ветеринарное и агротехнологическое обслуживание, внедрение искусственного осеменения, подготовка частных </w:t>
            </w:r>
            <w:proofErr w:type="spellStart"/>
            <w:r w:rsidRPr="00060ABB">
              <w:rPr>
                <w:sz w:val="20"/>
                <w:szCs w:val="20"/>
              </w:rPr>
              <w:t>осеменаторов</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171FB2" w:rsidRDefault="002C194E" w:rsidP="002C194E">
            <w:pPr>
              <w:jc w:val="center"/>
            </w:pPr>
            <w:r w:rsidRPr="00171FB2">
              <w:t>2018-2030</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171FB2" w:rsidRDefault="002C194E" w:rsidP="002C194E">
            <w:pPr>
              <w:jc w:val="center"/>
            </w:pPr>
            <w:r>
              <w:t>789</w:t>
            </w: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171FB2" w:rsidRDefault="002C194E" w:rsidP="002C194E">
            <w:pPr>
              <w:jc w:val="center"/>
            </w:pPr>
            <w:r>
              <w:t>РБ, МБ, 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t>Администрация</w:t>
            </w:r>
            <w:r w:rsidRPr="001A11AD">
              <w:t xml:space="preserve"> МР </w:t>
            </w:r>
            <w:r w:rsidRPr="00D1607A">
              <w:t>«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C4A86" w:rsidRDefault="002C194E" w:rsidP="002C194E">
            <w:r w:rsidRPr="00D1607A">
              <w:t>Увели</w:t>
            </w:r>
            <w:r>
              <w:t xml:space="preserve">чение валового надоя молока – </w:t>
            </w:r>
            <w:r w:rsidRPr="00D1607A">
              <w:t xml:space="preserve"> </w:t>
            </w:r>
            <w:r w:rsidR="00CA6B65">
              <w:t xml:space="preserve">до </w:t>
            </w:r>
            <w:r w:rsidRPr="00D1607A">
              <w:t>2</w:t>
            </w:r>
            <w:r w:rsidRPr="00D1607A">
              <w:rPr>
                <w:lang w:val="en-US"/>
              </w:rPr>
              <w:t> </w:t>
            </w:r>
            <w:r>
              <w:t xml:space="preserve">641,76 </w:t>
            </w:r>
            <w:r w:rsidRPr="00D1607A">
              <w:t>тон</w:t>
            </w:r>
            <w:r>
              <w:t xml:space="preserve">н, </w:t>
            </w:r>
          </w:p>
          <w:p w:rsidR="00CC4A86" w:rsidRDefault="002C194E" w:rsidP="002C194E">
            <w:r>
              <w:t xml:space="preserve">объема производства </w:t>
            </w:r>
            <w:r w:rsidRPr="0005727F">
              <w:t xml:space="preserve">мяса – </w:t>
            </w:r>
            <w:r w:rsidR="00CA6B65" w:rsidRPr="0005727F">
              <w:t xml:space="preserve">до </w:t>
            </w:r>
            <w:r w:rsidRPr="0005727F">
              <w:t xml:space="preserve">530 тонн, </w:t>
            </w:r>
          </w:p>
          <w:p w:rsidR="002C194E" w:rsidRPr="0005727F" w:rsidRDefault="002C194E" w:rsidP="002C194E">
            <w:r w:rsidRPr="0005727F">
              <w:t xml:space="preserve">яиц – </w:t>
            </w:r>
            <w:r w:rsidR="00CA6B65" w:rsidRPr="0005727F">
              <w:t xml:space="preserve">до </w:t>
            </w:r>
            <w:r w:rsidRPr="0005727F">
              <w:t>769 тыс. штук.</w:t>
            </w:r>
          </w:p>
          <w:p w:rsidR="002C194E" w:rsidRPr="0005727F" w:rsidRDefault="002C194E" w:rsidP="002C194E">
            <w:r w:rsidRPr="0005727F">
              <w:t>Производство скота и птицы на убой на душу населения</w:t>
            </w:r>
            <w:r w:rsidR="00CC4A86">
              <w:t>,</w:t>
            </w:r>
            <w:r w:rsidRPr="0005727F">
              <w:t xml:space="preserve"> 2028 г. – 13,9 кг.</w:t>
            </w:r>
          </w:p>
          <w:p w:rsidR="002C194E" w:rsidRPr="0005727F" w:rsidRDefault="002C194E" w:rsidP="002C194E">
            <w:r w:rsidRPr="0005727F">
              <w:t>Валовой надой молока на душу населения</w:t>
            </w:r>
            <w:r w:rsidR="00CC4A86">
              <w:t>,</w:t>
            </w:r>
            <w:r w:rsidRPr="0005727F">
              <w:t xml:space="preserve"> 2028 г. – 89,9 кг.</w:t>
            </w:r>
          </w:p>
          <w:p w:rsidR="002C194E" w:rsidRPr="0005727F" w:rsidRDefault="002C194E" w:rsidP="002C194E">
            <w:r w:rsidRPr="0005727F">
              <w:t>Производство яиц на д</w:t>
            </w:r>
            <w:r w:rsidR="00CC4A86">
              <w:t>ушу населения 2028 г. – 38,9 штук</w:t>
            </w:r>
          </w:p>
          <w:p w:rsidR="002C194E" w:rsidRPr="00D6515A" w:rsidRDefault="002C194E" w:rsidP="002C194E">
            <w:pPr>
              <w:rPr>
                <w:color w:val="0070C0"/>
              </w:rPr>
            </w:pPr>
          </w:p>
          <w:p w:rsidR="002C194E" w:rsidRPr="00D1607A" w:rsidRDefault="002C194E" w:rsidP="002C194E">
            <w:pPr>
              <w:ind w:firstLine="34"/>
            </w:pP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1.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витие новых отраслей экономики: ягодные культуры, цветоводство, пчеловодство</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p>
          <w:p w:rsidR="002C194E" w:rsidRPr="00D1607A" w:rsidRDefault="002C194E" w:rsidP="002C194E">
            <w:pPr>
              <w:jc w:val="center"/>
            </w:pPr>
          </w:p>
          <w:p w:rsidR="002C194E" w:rsidRPr="00D1607A" w:rsidRDefault="002C194E" w:rsidP="002C194E">
            <w:pPr>
              <w:jc w:val="center"/>
              <w:rPr>
                <w:lang w:val="en-US"/>
              </w:rPr>
            </w:pPr>
            <w:r w:rsidRPr="00D1607A">
              <w:rPr>
                <w:lang w:val="en-US"/>
              </w:rPr>
              <w:t>2026-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p>
          <w:p w:rsidR="002C194E" w:rsidRPr="00D1607A" w:rsidRDefault="002C194E" w:rsidP="002C194E">
            <w:pPr>
              <w:rPr>
                <w:lang w:val="en-US"/>
              </w:rPr>
            </w:pPr>
          </w:p>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t xml:space="preserve">Администрация </w:t>
            </w:r>
            <w:r w:rsidRPr="001A11AD">
              <w:t xml:space="preserve">МР </w:t>
            </w:r>
            <w:r w:rsidRPr="00D1607A">
              <w:t>«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05727F" w:rsidRDefault="002C194E" w:rsidP="002C194E">
            <w:r w:rsidRPr="0005727F">
              <w:t>Увеличение валовой продукции сельского хозяйства к 2030 году до 1</w:t>
            </w:r>
            <w:r w:rsidRPr="0005727F">
              <w:rPr>
                <w:lang w:val="en-US"/>
              </w:rPr>
              <w:t> </w:t>
            </w:r>
            <w:r w:rsidRPr="0005727F">
              <w:t xml:space="preserve">042,1 млн. руб. </w:t>
            </w:r>
            <w:r w:rsidR="00C55206">
              <w:t xml:space="preserve">или на 33,3 % </w:t>
            </w:r>
            <w:r w:rsidRPr="0005727F">
              <w:t xml:space="preserve">(в сопоставимых ценах </w:t>
            </w:r>
            <w:r w:rsidR="00CA6B65" w:rsidRPr="0005727F">
              <w:t>102 % к 2016 году).</w:t>
            </w:r>
          </w:p>
          <w:p w:rsidR="002C194E" w:rsidRPr="0005727F" w:rsidRDefault="002C194E" w:rsidP="002C194E">
            <w:r w:rsidRPr="0005727F">
              <w:t>Объем валовой продукции сельского хозяйства сельскохозяйственными организациями, крестьянскими (фермерскими) хозяйствами, включая индивидуальных предпринимателей</w:t>
            </w:r>
            <w:r w:rsidR="00CA6B65" w:rsidRPr="0005727F">
              <w:t>,</w:t>
            </w:r>
            <w:r w:rsidRPr="0005727F">
              <w:t xml:space="preserve"> 2028</w:t>
            </w:r>
            <w:r w:rsidR="00CA6B65" w:rsidRPr="0005727F">
              <w:t xml:space="preserve"> год</w:t>
            </w:r>
            <w:r w:rsidRPr="0005727F">
              <w:t xml:space="preserve"> –  625,7 млн. рублей.</w:t>
            </w:r>
          </w:p>
          <w:p w:rsidR="002C194E" w:rsidRPr="0005727F" w:rsidRDefault="002C194E" w:rsidP="002C194E">
            <w:r w:rsidRPr="0005727F">
              <w:t>Доля производства продукции сельского хозяйства сельскохозяйственными организациями, крестьянскими (фермерскими) хозяйствами, включая индивидуальных предпринимателей в общем объеме валовой продукции отрасли</w:t>
            </w:r>
            <w:r w:rsidR="00CA6B65" w:rsidRPr="0005727F">
              <w:t>,</w:t>
            </w:r>
            <w:r w:rsidRPr="0005727F">
              <w:t xml:space="preserve"> 2028</w:t>
            </w:r>
            <w:r w:rsidR="00CA6B65" w:rsidRPr="0005727F">
              <w:t xml:space="preserve"> год</w:t>
            </w:r>
            <w:r w:rsidRPr="0005727F">
              <w:t xml:space="preserve"> – 59,6 %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3.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Развитие перерабатывающей промышленности, системы сбыта сельскохозяйственной и продовольственной продукции</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46,8</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Администрация </w:t>
            </w:r>
            <w:r w:rsidRPr="001A11AD">
              <w:t xml:space="preserve">МР </w:t>
            </w:r>
            <w:r w:rsidRPr="00D1607A">
              <w:t>«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изводство полуфаб</w:t>
            </w:r>
            <w:r>
              <w:t>рикатов мясных – 140 тонн</w:t>
            </w:r>
            <w:r w:rsidRPr="00D1607A">
              <w:t>, цельномолочной продукции (в перерасче</w:t>
            </w:r>
            <w:r>
              <w:t xml:space="preserve">те на молоко) – </w:t>
            </w:r>
            <w:r w:rsidR="00CA6B65">
              <w:t xml:space="preserve"> до </w:t>
            </w:r>
            <w:r>
              <w:t xml:space="preserve">610 т </w:t>
            </w:r>
            <w:r w:rsidR="00400305">
              <w:t>(119,6 %)</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ереработка дикоросов (ягоды, грибы, орехи, лекарственные травы, ча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0,7</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Администрация </w:t>
            </w:r>
            <w:r w:rsidRPr="001A11AD">
              <w:t>МР</w:t>
            </w:r>
            <w:r w:rsidRPr="00D1607A">
              <w:t xml:space="preserve"> «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Увеличение валовой продукции сельского хозяйства к 2030 году до 1</w:t>
            </w:r>
            <w:r w:rsidRPr="00D1607A">
              <w:rPr>
                <w:lang w:val="en-US"/>
              </w:rPr>
              <w:t> </w:t>
            </w:r>
            <w:r w:rsidRPr="00D1607A">
              <w:t xml:space="preserve">042,1 млн. руб. </w:t>
            </w:r>
            <w:r w:rsidR="00400305">
              <w:t xml:space="preserve">или 33,3 % </w:t>
            </w:r>
            <w:r w:rsidR="00CA6B65" w:rsidRPr="00D1607A">
              <w:t xml:space="preserve">(в </w:t>
            </w:r>
            <w:r w:rsidR="00CA6B65" w:rsidRPr="00D1607A">
              <w:lastRenderedPageBreak/>
              <w:t xml:space="preserve">сопоставимых ценах </w:t>
            </w:r>
            <w:r w:rsidR="00CA6B65">
              <w:t>102 % к 2016 году).</w:t>
            </w:r>
          </w:p>
          <w:p w:rsidR="002C194E" w:rsidRPr="0005727F" w:rsidRDefault="002C194E" w:rsidP="002C194E">
            <w:r w:rsidRPr="0005727F">
              <w:t>Объем валовой продукции сельского хозяйства сельскохозяйственными организациями, крестьянскими (фермерскими) хозяйствами, включая индивидуальных предпринимателей</w:t>
            </w:r>
            <w:r w:rsidR="00355CE4" w:rsidRPr="0005727F">
              <w:t>,</w:t>
            </w:r>
            <w:r w:rsidRPr="0005727F">
              <w:t xml:space="preserve"> 2028</w:t>
            </w:r>
            <w:r w:rsidR="00355CE4" w:rsidRPr="0005727F">
              <w:t xml:space="preserve"> год</w:t>
            </w:r>
            <w:r w:rsidRPr="0005727F">
              <w:t xml:space="preserve"> –  625,7 млн. рублей.</w:t>
            </w:r>
          </w:p>
          <w:p w:rsidR="002C194E" w:rsidRPr="00D1607A" w:rsidRDefault="002C194E" w:rsidP="002C194E">
            <w:r w:rsidRPr="0005727F">
              <w:t>Доля производства продукции сельского хозяйства сельскохозяйственными организациями, крестьянскими (фермерскими) хозяйствами, включая индивидуальных предпринимателей в общем объеме валовой продукции отрасли</w:t>
            </w:r>
            <w:r w:rsidR="00355CE4" w:rsidRPr="0005727F">
              <w:t>,</w:t>
            </w:r>
            <w:r w:rsidRPr="0005727F">
              <w:t xml:space="preserve"> 2028 г</w:t>
            </w:r>
            <w:r w:rsidR="00355CE4" w:rsidRPr="0005727F">
              <w:t>од</w:t>
            </w:r>
            <w:r w:rsidRPr="0005727F">
              <w:t xml:space="preserve"> – 59,6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троительство логистического центра с системой складских помещений и перерабатывающими мощностями (г. Ленск, </w:t>
            </w:r>
            <w:proofErr w:type="spellStart"/>
            <w:r w:rsidRPr="00D1607A">
              <w:t>пгт</w:t>
            </w:r>
            <w:proofErr w:type="spellEnd"/>
            <w:r w:rsidRPr="00D1607A">
              <w:t xml:space="preserve"> Витим, с. </w:t>
            </w:r>
            <w:proofErr w:type="spellStart"/>
            <w:r w:rsidRPr="00D1607A">
              <w:t>Нюя</w:t>
            </w:r>
            <w:proofErr w:type="spellEnd"/>
            <w:r w:rsidRPr="00D1607A">
              <w:t>), внедрение на базе таких объектов центров коллективного пользо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1A11AD">
              <w:t xml:space="preserve">Администрация МР </w:t>
            </w:r>
            <w:r w:rsidRPr="00D1607A">
              <w:t>«Ленский район» РС (Я), МКУ «Ленское управление сельского хозяйства»</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355CE4" w:rsidRDefault="00355CE4" w:rsidP="00355CE4">
            <w:r w:rsidRPr="00D1607A">
              <w:t>Увеличение объема валового сбора картофеля до 8</w:t>
            </w:r>
            <w:r w:rsidRPr="00D1607A">
              <w:rPr>
                <w:lang w:val="en-US"/>
              </w:rPr>
              <w:t> </w:t>
            </w:r>
            <w:r>
              <w:t>172 т</w:t>
            </w:r>
            <w:r w:rsidR="00400305">
              <w:t>онны</w:t>
            </w:r>
            <w:r w:rsidRPr="00D1607A">
              <w:t xml:space="preserve">, </w:t>
            </w:r>
          </w:p>
          <w:p w:rsidR="00355CE4" w:rsidRDefault="00355CE4" w:rsidP="00355CE4">
            <w:r w:rsidRPr="00D1607A">
              <w:t>овощей – до 3</w:t>
            </w:r>
            <w:r w:rsidRPr="00D1607A">
              <w:rPr>
                <w:lang w:val="en-US"/>
              </w:rPr>
              <w:t> </w:t>
            </w:r>
            <w:r>
              <w:t>681 т</w:t>
            </w:r>
            <w:r w:rsidR="00400305">
              <w:t>онны</w:t>
            </w:r>
            <w:r>
              <w:t>.</w:t>
            </w:r>
          </w:p>
          <w:p w:rsidR="00355CE4" w:rsidRPr="0005727F" w:rsidRDefault="00355CE4" w:rsidP="00355CE4">
            <w:r w:rsidRPr="0005727F">
              <w:t>Производс</w:t>
            </w:r>
            <w:r w:rsidR="00400305">
              <w:t xml:space="preserve">тво картофеля на душу населения, </w:t>
            </w:r>
            <w:r w:rsidRPr="0005727F">
              <w:t>2028 г. – 283,3 кг.</w:t>
            </w:r>
          </w:p>
          <w:p w:rsidR="00355CE4" w:rsidRPr="0005727F" w:rsidRDefault="00355CE4" w:rsidP="00355CE4">
            <w:r w:rsidRPr="0005727F">
              <w:t>Производство овощей на душу населения 2028 г. – 76,7 кг</w:t>
            </w:r>
          </w:p>
          <w:p w:rsidR="002C194E" w:rsidRPr="0005727F" w:rsidRDefault="002C194E" w:rsidP="002C194E"/>
          <w:p w:rsidR="00355CE4" w:rsidRPr="0005727F" w:rsidRDefault="00355CE4" w:rsidP="002C194E">
            <w:pPr>
              <w:ind w:firstLine="34"/>
            </w:pPr>
          </w:p>
          <w:p w:rsidR="00355CE4" w:rsidRPr="0005727F" w:rsidRDefault="00355CE4" w:rsidP="00355CE4">
            <w:r w:rsidRPr="0005727F">
              <w:t>Увеличение валового надоя молока –  до 2</w:t>
            </w:r>
            <w:r w:rsidRPr="0005727F">
              <w:rPr>
                <w:lang w:val="en-US"/>
              </w:rPr>
              <w:t> </w:t>
            </w:r>
            <w:r w:rsidRPr="0005727F">
              <w:t>641,76 тонн, объема производства мяса – до 530 тонн, яиц – до 769 тыс. штук.</w:t>
            </w:r>
          </w:p>
          <w:p w:rsidR="00355CE4" w:rsidRPr="0005727F" w:rsidRDefault="00355CE4" w:rsidP="00355CE4">
            <w:r w:rsidRPr="0005727F">
              <w:t>Производство скота и птицы на убой на душу населения</w:t>
            </w:r>
            <w:r w:rsidR="00400305">
              <w:t>,</w:t>
            </w:r>
            <w:r w:rsidRPr="0005727F">
              <w:t xml:space="preserve"> 2028 г. – 13,9 кг.</w:t>
            </w:r>
          </w:p>
          <w:p w:rsidR="00355CE4" w:rsidRPr="0005727F" w:rsidRDefault="00355CE4" w:rsidP="00355CE4">
            <w:r w:rsidRPr="0005727F">
              <w:t>Валовой надой молока на душу населения</w:t>
            </w:r>
            <w:r w:rsidR="00400305">
              <w:t>,</w:t>
            </w:r>
            <w:r w:rsidRPr="0005727F">
              <w:t xml:space="preserve"> 2028 г. – 89,9 кг.</w:t>
            </w:r>
          </w:p>
          <w:p w:rsidR="00355CE4" w:rsidRPr="0005727F" w:rsidRDefault="00355CE4" w:rsidP="00355CE4">
            <w:r w:rsidRPr="0005727F">
              <w:t>Производство яиц на душу населения</w:t>
            </w:r>
            <w:r w:rsidR="00400305">
              <w:t>, 2028 г. – 38,9 штук</w:t>
            </w:r>
          </w:p>
          <w:p w:rsidR="00355CE4" w:rsidRPr="00D1607A" w:rsidRDefault="00355CE4" w:rsidP="002C194E">
            <w:pPr>
              <w:ind w:firstLine="34"/>
            </w:pPr>
          </w:p>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витие товаропроводящей сети – создание маркетингового отдела по рекламе и сбыту местной сельскохозяйственной продукц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C006A7" w:rsidRDefault="002C194E" w:rsidP="002C194E">
            <w:pPr>
              <w:jc w:val="center"/>
            </w:pPr>
            <w:r w:rsidRPr="00C006A7">
              <w:t>Администрация МР «Ленский район» РС (Я), МКУ «Ленское управление сельского хозяйства»</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Формирование государственного заказа на сельскохозяйственную и продовольственную продукцию (обеспечение потребности крупных промышленных организаций и бюджетных учреждений, снабжение арктических и северных район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C006A7" w:rsidRDefault="002C194E" w:rsidP="002C194E">
            <w:pPr>
              <w:jc w:val="center"/>
            </w:pPr>
            <w:r w:rsidRPr="00C006A7">
              <w:t xml:space="preserve">Администрация МР «Ленский район» РС (Я), МКУ «Ленское управление сельского хозяйства», МКУ «РУО», </w:t>
            </w:r>
          </w:p>
          <w:p w:rsidR="002C194E" w:rsidRPr="00C006A7" w:rsidRDefault="002C194E" w:rsidP="002C194E">
            <w:pPr>
              <w:jc w:val="center"/>
            </w:pPr>
            <w:r w:rsidRPr="00C006A7">
              <w:rPr>
                <w:shd w:val="clear" w:color="auto" w:fill="FFFFFF"/>
              </w:rPr>
              <w:t>Министерство сельского хозяйства и продовольственной политики РС (Я),</w:t>
            </w:r>
          </w:p>
          <w:p w:rsidR="002C194E" w:rsidRPr="00C006A7" w:rsidRDefault="002C194E" w:rsidP="002C194E">
            <w:pPr>
              <w:jc w:val="center"/>
            </w:pPr>
            <w:r w:rsidRPr="00C006A7">
              <w:t xml:space="preserve"> </w:t>
            </w:r>
            <w:hyperlink r:id="rId27" w:history="1">
              <w:r w:rsidRPr="00C006A7">
                <w:t>Министерство здравоохранения</w:t>
              </w:r>
            </w:hyperlink>
            <w:r w:rsidRPr="00C006A7">
              <w:t xml:space="preserve"> РС (Я), промышленные организации (ПАО «Сургутнефтегаз», ПАО «Газпром»)</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6</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льные прилож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Администрация </w:t>
            </w:r>
            <w:r w:rsidRPr="00C006A7">
              <w:t>МР</w:t>
            </w:r>
            <w:r w:rsidRPr="00D1607A">
              <w:t xml:space="preserve"> «Ленский район» РС (Я), МКУ «Ленское управление сельского хозяйства»</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2.7</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одействие развитию сети частных пекарен и кондитерских цехов, точек общественного питания, в том числе на основе </w:t>
            </w:r>
            <w:proofErr w:type="spellStart"/>
            <w:r w:rsidRPr="00D1607A">
              <w:t>франчайзинговых</w:t>
            </w:r>
            <w:proofErr w:type="spellEnd"/>
            <w:r w:rsidRPr="00D1607A">
              <w:t xml:space="preserve"> проектов (фаст-фуд, кофе с собой, кафе-кондитерские, пиццерии, суши-бары, заведения азиатской и паназиатской кухни, доставка еды на дом)</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D1607A" w:rsidRDefault="002C194E" w:rsidP="002C194E">
            <w:pPr>
              <w:jc w:val="center"/>
            </w:pPr>
            <w:r w:rsidRPr="00C006A7">
              <w:t xml:space="preserve">МР </w:t>
            </w:r>
            <w:r w:rsidRPr="00D1607A">
              <w:t>«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55CE4" w:rsidRDefault="002C194E" w:rsidP="002C194E">
            <w:r w:rsidRPr="00D1607A">
              <w:t>Увеличение объема производства хлеба и хлебобулочных изделий –</w:t>
            </w:r>
            <w:r>
              <w:t xml:space="preserve"> </w:t>
            </w:r>
            <w:r w:rsidR="00355CE4">
              <w:t xml:space="preserve">до </w:t>
            </w:r>
            <w:r w:rsidRPr="00D1607A">
              <w:t>2</w:t>
            </w:r>
            <w:r w:rsidRPr="00D1607A">
              <w:rPr>
                <w:lang w:val="en-US"/>
              </w:rPr>
              <w:t> </w:t>
            </w:r>
            <w:r>
              <w:t>115 т</w:t>
            </w:r>
            <w:r w:rsidRPr="00D1607A">
              <w:t>,</w:t>
            </w:r>
            <w:r w:rsidR="00355CE4">
              <w:t xml:space="preserve"> (101 %),</w:t>
            </w:r>
          </w:p>
          <w:p w:rsidR="002C194E" w:rsidRPr="00D1607A" w:rsidRDefault="002C194E" w:rsidP="002C194E">
            <w:r w:rsidRPr="00D1607A">
              <w:t xml:space="preserve"> кондитерс</w:t>
            </w:r>
            <w:r>
              <w:t xml:space="preserve">ких изделий – </w:t>
            </w:r>
            <w:r w:rsidR="00355CE4">
              <w:t xml:space="preserve">до </w:t>
            </w:r>
            <w:r>
              <w:t>96 т</w:t>
            </w:r>
            <w:r w:rsidR="00355CE4">
              <w:t xml:space="preserve"> (110,2%)</w:t>
            </w:r>
            <w:r>
              <w:t xml:space="preserve"> </w:t>
            </w:r>
          </w:p>
          <w:p w:rsidR="002C194E" w:rsidRPr="00D1607A" w:rsidRDefault="002C194E" w:rsidP="002C194E">
            <w:pPr>
              <w:rPr>
                <w:color w:val="FF0000"/>
              </w:rPr>
            </w:pPr>
          </w:p>
          <w:p w:rsidR="002C194E" w:rsidRPr="00D1607A" w:rsidRDefault="002C194E" w:rsidP="002C194E">
            <w:r w:rsidRPr="00D1607A">
              <w:rPr>
                <w:color w:val="FF0000"/>
              </w:rPr>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3.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здание общих условий для развития агропромышленного комплекс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Предоставление </w:t>
            </w:r>
            <w:proofErr w:type="spellStart"/>
            <w:r w:rsidRPr="00D1607A">
              <w:t>сельхозтоваропроизводителям</w:t>
            </w:r>
            <w:proofErr w:type="spellEnd"/>
            <w:r w:rsidRPr="00D1607A">
              <w:t xml:space="preserve">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w:t>
            </w:r>
            <w:proofErr w:type="spellStart"/>
            <w:r w:rsidRPr="00D1607A">
              <w:t>сельхозтоваропроизводителей</w:t>
            </w:r>
            <w:proofErr w:type="spellEnd"/>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3-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C006A7">
              <w:t xml:space="preserve">МР «Ленский район» </w:t>
            </w:r>
            <w:r w:rsidRPr="00D1607A">
              <w:t>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 xml:space="preserve">Не менее 1 получателя в год по направлениям государственной поддержки «Начинающий фермер», «Развитие </w:t>
            </w:r>
            <w:r>
              <w:t>семейных животноводческих фер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Подготовка кадров, в том числе по рабочим специальностям (механики, трактористы) на базе </w:t>
            </w:r>
            <w:proofErr w:type="spellStart"/>
            <w:r w:rsidRPr="00D1607A">
              <w:t>Олекминского</w:t>
            </w:r>
            <w:proofErr w:type="spellEnd"/>
            <w:r w:rsidRPr="00D1607A">
              <w:t xml:space="preserve"> и Ленского техникумов, развитие совместно с </w:t>
            </w:r>
            <w:proofErr w:type="spellStart"/>
            <w:r w:rsidRPr="00C006A7">
              <w:t>ОАО</w:t>
            </w:r>
            <w:proofErr w:type="spellEnd"/>
            <w:r w:rsidRPr="00C006A7">
              <w:t xml:space="preserve"> «</w:t>
            </w:r>
            <w:proofErr w:type="spellStart"/>
            <w:r w:rsidRPr="00C006A7">
              <w:t>Сахаплемобъединение</w:t>
            </w:r>
            <w:proofErr w:type="spellEnd"/>
            <w:r w:rsidRPr="00C006A7">
              <w:t>»</w:t>
            </w:r>
            <w:r w:rsidRPr="00D1607A">
              <w:t xml:space="preserve"> сети частных </w:t>
            </w:r>
            <w:proofErr w:type="spellStart"/>
            <w:r w:rsidRPr="00D1607A">
              <w:t>осеменаторов</w:t>
            </w:r>
            <w:proofErr w:type="spellEnd"/>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Подготовка в год не менее 5 механик</w:t>
            </w:r>
            <w:r>
              <w:t xml:space="preserve">ов, трактористов и </w:t>
            </w:r>
            <w:proofErr w:type="spellStart"/>
            <w:r>
              <w:t>осеменаторов</w:t>
            </w:r>
            <w:proofErr w:type="spellEnd"/>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здание условий для закрепления молодежи в сельском хозяйстве (создание мини-</w:t>
            </w:r>
            <w:proofErr w:type="spellStart"/>
            <w:r w:rsidRPr="00D1607A">
              <w:t>агрокластеров</w:t>
            </w:r>
            <w:proofErr w:type="spellEnd"/>
            <w:r w:rsidRPr="00D1607A">
              <w:t xml:space="preserve">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w:t>
            </w:r>
            <w:proofErr w:type="spellStart"/>
            <w:r w:rsidRPr="00D1607A">
              <w:t>внутрипоселковых</w:t>
            </w:r>
            <w:proofErr w:type="spellEnd"/>
            <w:r w:rsidRPr="00D1607A">
              <w:t xml:space="preserve"> распределительных газовых сетей, локальных водопроводов, поддержка местных инициатив граждан)</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9-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7030A0"/>
                <w:lang w:val="en-US"/>
              </w:rPr>
              <w:t>5,9</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1 </w:t>
            </w:r>
            <w:proofErr w:type="spellStart"/>
            <w:r w:rsidRPr="00D1607A">
              <w:t>агрокластер</w:t>
            </w:r>
            <w:proofErr w:type="spellEnd"/>
            <w:r w:rsidRPr="00D1607A">
              <w:t>, н</w:t>
            </w:r>
            <w:r>
              <w:t>е менее 4 молодых сем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3.3.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тимулирование развития предпринимательства в сфере АПК, в том числе за счет развития </w:t>
            </w:r>
            <w:proofErr w:type="spellStart"/>
            <w:r w:rsidRPr="00D1607A">
              <w:t>агротуризма</w:t>
            </w:r>
            <w:proofErr w:type="spellEnd"/>
            <w:r w:rsidRPr="00D1607A">
              <w:t>, городского фермерства, развития ремесленничества, народных художественных промыслов и прочих видов альтернативной занят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C006A7">
              <w:t>МР</w:t>
            </w:r>
            <w:r w:rsidRPr="00D1607A">
              <w:t xml:space="preserve"> «Ленский район» РС (Я), МКУ «Ленское управление сельского хозяйства»</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еал</w:t>
            </w:r>
            <w:r>
              <w:t>изация не менее 1 проекта в год</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2.4. </w:t>
            </w:r>
            <w:r w:rsidRPr="00D1607A">
              <w:rPr>
                <w:b/>
                <w:bCs/>
              </w:rPr>
              <w:t xml:space="preserve">Приоритет </w:t>
            </w:r>
            <w:r w:rsidRPr="00D1607A">
              <w:rPr>
                <w:b/>
                <w:bCs/>
                <w:lang w:val="en-US"/>
              </w:rPr>
              <w:t>«</w:t>
            </w:r>
            <w:r w:rsidRPr="00D1607A">
              <w:rPr>
                <w:b/>
                <w:bCs/>
              </w:rPr>
              <w:t>Новые отрасли</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4.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Создание промышленного производства товарного гелия и федерального резерва </w:t>
            </w:r>
            <w:proofErr w:type="spellStart"/>
            <w:r w:rsidRPr="00D1607A">
              <w:rPr>
                <w:b/>
                <w:bCs/>
              </w:rPr>
              <w:t>гелиохранилища</w:t>
            </w:r>
            <w:proofErr w:type="spellEnd"/>
            <w:r w:rsidRPr="00D1607A">
              <w:rPr>
                <w:b/>
                <w:bCs/>
              </w:rPr>
              <w:t xml:space="preserve"> (ФРГ) на базе запасов месторождений углеводородов, в рамках проекта ТОСЭР «Ленски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Количество участников-резидентов создания гелиевой промышленнос</w:t>
            </w:r>
            <w:r>
              <w:t>ти в РС (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E86EAA">
              <w:t>Изучение международного опыта практик добычи, переработки и сбыта гелийсодержащей продукц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тчет о маркетин</w:t>
            </w:r>
            <w:r>
              <w:t>говых исследованиях рынка гел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работка нормативно-правовой базы в сфере обращения гелийсодержащей продукции на территории РФ</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C006A7">
              <w:t xml:space="preserve">МР </w:t>
            </w:r>
            <w:r w:rsidRPr="00D1607A">
              <w:t>«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ект</w:t>
            </w:r>
            <w:r>
              <w:t xml:space="preserve"> ФЗ «О гелиевой промышленност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оиск и привлечение стратегического инвестора к реализации проекта по производству товарного гелия на ТОСЭР «Ленск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2-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5 0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C006A7">
              <w:t xml:space="preserve">МР </w:t>
            </w:r>
            <w:r w:rsidRPr="00D1607A">
              <w:t>«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оздание ФРГ и нового производства гелия мощностью 3 млн. </w:t>
            </w:r>
            <w:r w:rsidR="00931AF6">
              <w:t>куб. м</w:t>
            </w:r>
            <w:r w:rsidRPr="00D1607A">
              <w:t xml:space="preserve">.   </w:t>
            </w:r>
          </w:p>
          <w:p w:rsidR="002C194E" w:rsidRPr="00D1607A" w:rsidRDefault="002C194E" w:rsidP="002C194E">
            <w:r>
              <w:t>Создание 250 новых рабочих мест</w:t>
            </w:r>
            <w:r w:rsidRPr="00D1607A">
              <w:t xml:space="preserve">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4.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Развитие рынка газомоторного топлив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оздание и развитие сервисных производств по установке </w:t>
            </w:r>
            <w:proofErr w:type="spellStart"/>
            <w:r w:rsidRPr="00D1607A">
              <w:t>ГБО</w:t>
            </w:r>
            <w:proofErr w:type="spellEnd"/>
            <w:r w:rsidRPr="00D1607A">
              <w:t xml:space="preserve"> и </w:t>
            </w:r>
            <w:proofErr w:type="spellStart"/>
            <w:r w:rsidRPr="00D1607A">
              <w:t>автогазозаправочными</w:t>
            </w:r>
            <w:proofErr w:type="spellEnd"/>
            <w:r w:rsidRPr="00D1607A">
              <w:t xml:space="preserve"> станциям (</w:t>
            </w:r>
            <w:proofErr w:type="spellStart"/>
            <w:r w:rsidRPr="00D1607A">
              <w:t>АГЗС</w:t>
            </w:r>
            <w:proofErr w:type="spellEnd"/>
            <w:r w:rsidRPr="00D1607A">
              <w:t xml:space="preserve">) на территории Ленского и </w:t>
            </w:r>
            <w:proofErr w:type="spellStart"/>
            <w:r w:rsidRPr="00D1607A">
              <w:t>Мирнинского</w:t>
            </w:r>
            <w:proofErr w:type="spellEnd"/>
            <w:r w:rsidRPr="00D1607A">
              <w:t xml:space="preserve"> район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75FC1" w:rsidRDefault="002C194E" w:rsidP="002C194E">
            <w:r w:rsidRPr="00D1607A">
              <w:t xml:space="preserve">Открытие АГЗС и пунктов по установке ГБО в районе. </w:t>
            </w:r>
          </w:p>
          <w:p w:rsidR="002C194E" w:rsidRPr="00D1607A" w:rsidRDefault="002C194E" w:rsidP="002C194E">
            <w:r w:rsidRPr="00D1607A">
              <w:t xml:space="preserve">Количество </w:t>
            </w:r>
            <w:r>
              <w:t>станций по установке ГБО и АГЗС</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Привлечение инвесторов в качестве резидентов ТОСЭР «Ленский» по производству СПГ, КПГ и СУГ</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изводство СПГ, 42-</w:t>
            </w:r>
            <w:r>
              <w:t xml:space="preserve"> </w:t>
            </w:r>
            <w:r w:rsidRPr="00D1607A">
              <w:t>45</w:t>
            </w:r>
            <w:r>
              <w:t xml:space="preserve"> </w:t>
            </w:r>
            <w:r w:rsidRPr="00D1607A">
              <w:t>тыс.</w:t>
            </w:r>
            <w:r>
              <w:t xml:space="preserve"> т</w:t>
            </w:r>
            <w:r w:rsidR="00275FC1">
              <w:t>онн</w:t>
            </w:r>
            <w:r w:rsidRPr="00D1607A">
              <w:t xml:space="preserve"> и СУГ 25-35 тыс.</w:t>
            </w:r>
            <w:r>
              <w:t xml:space="preserve"> т</w:t>
            </w:r>
            <w:r w:rsidR="00275FC1">
              <w:t>он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2.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предложений по государственной поддержке промышленных предприятий, осуществляющих перевод 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C006A7">
              <w:t xml:space="preserve">Администрация </w:t>
            </w:r>
          </w:p>
          <w:p w:rsidR="002C194E" w:rsidRPr="00C006A7" w:rsidRDefault="002C194E" w:rsidP="002C194E">
            <w:pPr>
              <w:jc w:val="center"/>
            </w:pPr>
            <w:r w:rsidRPr="00C006A7">
              <w:t>МР «Ленский район» РС (Я), Министерство промышленности и геологии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4.3</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Создание и развитие высокотехнологичных производственных мощностей по глубокой переработке древесины в рамках ТОСЭР «Ленски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район».</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rPr>
                <w:lang w:val="en-US"/>
              </w:rPr>
              <w:t>2018-2025</w:t>
            </w:r>
          </w:p>
          <w:p w:rsidR="002C194E" w:rsidRPr="00D1607A" w:rsidRDefault="002C194E" w:rsidP="002C194E">
            <w:pPr>
              <w:jc w:val="center"/>
              <w:rPr>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2126" w:type="dxa"/>
            <w:gridSpan w:val="2"/>
            <w:vMerge w:val="restart"/>
            <w:tcBorders>
              <w:top w:val="single" w:sz="2" w:space="0" w:color="000000"/>
              <w:left w:val="single" w:sz="2" w:space="0" w:color="000000"/>
              <w:right w:val="single" w:sz="2" w:space="0" w:color="000000"/>
            </w:tcBorders>
            <w:shd w:val="clear" w:color="auto" w:fill="auto"/>
            <w:vAlign w:val="center"/>
          </w:tcPr>
          <w:p w:rsidR="0005727F" w:rsidRDefault="002C194E" w:rsidP="002C194E">
            <w:pPr>
              <w:jc w:val="center"/>
            </w:pPr>
            <w:r w:rsidRPr="00D05796">
              <w:t xml:space="preserve">Администрация </w:t>
            </w:r>
          </w:p>
          <w:p w:rsidR="002C194E" w:rsidRPr="00D1607A" w:rsidRDefault="002C194E" w:rsidP="002C194E">
            <w:pPr>
              <w:jc w:val="center"/>
            </w:pPr>
            <w:r w:rsidRPr="00D05796">
              <w:t xml:space="preserve">МР </w:t>
            </w:r>
            <w:r w:rsidRPr="00D1607A">
              <w:t>«Ленский район» РС (Я), Министерство промышленности и геологии РС (Я),</w:t>
            </w:r>
          </w:p>
          <w:p w:rsidR="002C194E" w:rsidRPr="00F075C6" w:rsidRDefault="005D57C9" w:rsidP="002C194E">
            <w:pPr>
              <w:jc w:val="center"/>
              <w:rPr>
                <w:sz w:val="16"/>
                <w:szCs w:val="16"/>
              </w:rPr>
            </w:pPr>
            <w:hyperlink r:id="rId28" w:history="1">
              <w:r w:rsidR="002C194E" w:rsidRPr="00D05796">
                <w:t>Департамент по лесным отношениям</w:t>
              </w:r>
            </w:hyperlink>
            <w:r w:rsidR="002C194E" w:rsidRPr="00D05796">
              <w:t xml:space="preserve"> РС (Я) </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 xml:space="preserve">Бревна хвойных пород – 254 тыс. </w:t>
            </w:r>
            <w:proofErr w:type="spellStart"/>
            <w:r w:rsidRPr="00D1607A">
              <w:t>плотн</w:t>
            </w:r>
            <w:proofErr w:type="spellEnd"/>
            <w:r w:rsidRPr="00D1607A">
              <w:t xml:space="preserve">. </w:t>
            </w:r>
            <w:r>
              <w:t>куб. м.</w:t>
            </w:r>
          </w:p>
          <w:p w:rsidR="002C194E" w:rsidRPr="00D1607A" w:rsidRDefault="002C194E" w:rsidP="002C194E">
            <w:r w:rsidRPr="00D1607A">
              <w:t xml:space="preserve">Лесоматериалы – 42 тыс. </w:t>
            </w:r>
            <w:r>
              <w:t>куб. м.</w:t>
            </w:r>
          </w:p>
          <w:p w:rsidR="002C194E" w:rsidRPr="00D1607A" w:rsidRDefault="002C194E" w:rsidP="002C194E">
            <w:r>
              <w:t xml:space="preserve">Древесный уголь </w:t>
            </w:r>
            <w:r w:rsidRPr="00D1607A">
              <w:t>–</w:t>
            </w:r>
            <w:r w:rsidR="003F4F31">
              <w:t xml:space="preserve"> 200 тонн.</w:t>
            </w:r>
          </w:p>
          <w:p w:rsidR="002C194E" w:rsidRPr="00D1607A" w:rsidRDefault="002C194E" w:rsidP="002C194E">
            <w:proofErr w:type="spellStart"/>
            <w:r w:rsidRPr="00D1607A">
              <w:t>Пелетты</w:t>
            </w:r>
            <w:proofErr w:type="spellEnd"/>
            <w:r w:rsidRPr="00D1607A">
              <w:t xml:space="preserve"> – 38,1 тыс. </w:t>
            </w:r>
            <w:r>
              <w:t>куб. м.</w:t>
            </w:r>
          </w:p>
          <w:p w:rsidR="002C194E" w:rsidRPr="00D1607A" w:rsidRDefault="002C194E" w:rsidP="002C194E">
            <w:r w:rsidRPr="00D1607A">
              <w:t>Мука (хвойная</w:t>
            </w:r>
            <w:r>
              <w:t>) – 150 т</w:t>
            </w:r>
            <w:r w:rsidR="003F4F31">
              <w:t>онн</w:t>
            </w:r>
            <w:r>
              <w:t>.</w:t>
            </w:r>
          </w:p>
          <w:p w:rsidR="002C194E" w:rsidRPr="00F075C6" w:rsidRDefault="002C194E" w:rsidP="002C194E">
            <w:pPr>
              <w:rPr>
                <w:sz w:val="16"/>
                <w:szCs w:val="16"/>
              </w:rPr>
            </w:pPr>
            <w:r w:rsidRPr="00D1607A">
              <w:t>Активированный уголь –</w:t>
            </w:r>
            <w:r>
              <w:t xml:space="preserve"> 150 т</w:t>
            </w:r>
            <w:r w:rsidR="003F4F31">
              <w:t>он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05796" w:rsidRDefault="002C194E" w:rsidP="002C194E">
            <w:pPr>
              <w:jc w:val="center"/>
            </w:pPr>
            <w:r w:rsidRPr="00D1607A">
              <w:rPr>
                <w:lang w:val="en-US"/>
              </w:rPr>
              <w:t>I</w:t>
            </w:r>
            <w:r w:rsidRPr="00D05796">
              <w:t>-</w:t>
            </w:r>
            <w:r w:rsidRPr="00D1607A">
              <w:rPr>
                <w:lang w:val="en-US"/>
              </w:rPr>
              <w:t>IV</w:t>
            </w:r>
            <w:r w:rsidRPr="00D05796">
              <w:t xml:space="preserve">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05796" w:rsidRDefault="002C194E" w:rsidP="002C194E">
            <w:pPr>
              <w:jc w:val="center"/>
            </w:pPr>
            <w:r w:rsidRPr="00D05796">
              <w:t>2.4.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республики в рамках «северного завоз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rPr>
                <w:lang w:val="en-US"/>
              </w:rPr>
              <w:t>2018-2030</w:t>
            </w:r>
          </w:p>
          <w:p w:rsidR="002C194E" w:rsidRPr="00D1607A" w:rsidRDefault="002C194E" w:rsidP="002C194E">
            <w:pPr>
              <w:jc w:val="center"/>
            </w:pPr>
          </w:p>
          <w:p w:rsidR="002C194E" w:rsidRPr="00D1607A" w:rsidRDefault="002C194E" w:rsidP="002C194E">
            <w:pPr>
              <w:jc w:val="center"/>
              <w:rPr>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2126" w:type="dxa"/>
            <w:gridSpan w:val="2"/>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работка мер государственной поддержки производителей </w:t>
            </w:r>
            <w:proofErr w:type="spellStart"/>
            <w:r w:rsidRPr="00D1607A">
              <w:t>лесопродукции</w:t>
            </w:r>
            <w:proofErr w:type="spellEnd"/>
            <w:r w:rsidRPr="00D1607A">
              <w:t>, применяющих современные технологии глубокой переработки древесины</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pPr>
            <w:r w:rsidRPr="00D1607A">
              <w:rPr>
                <w:lang w:val="en-US"/>
              </w:rPr>
              <w:t>2018-2030</w:t>
            </w:r>
          </w:p>
          <w:p w:rsidR="002C194E" w:rsidRPr="00D1607A" w:rsidRDefault="002C194E" w:rsidP="002C194E">
            <w:pPr>
              <w:jc w:val="center"/>
              <w:rPr>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4.4</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 xml:space="preserve">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Проведение работ по ревизии сырьевого потенциала металлолома на территории Ленского и </w:t>
            </w:r>
            <w:proofErr w:type="spellStart"/>
            <w:r w:rsidRPr="00D1607A">
              <w:t>Мирнинского</w:t>
            </w:r>
            <w:proofErr w:type="spellEnd"/>
            <w:r w:rsidRPr="00D1607A">
              <w:t xml:space="preserve"> район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Производство 40 тыс. тонн м/с проката.                                          Создание более 80 новых рабочих мест</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4.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75FC1" w:rsidP="002C194E">
            <w:r>
              <w:t>Привлечение инвестора</w:t>
            </w:r>
            <w:r w:rsidR="00642917">
              <w:t xml:space="preserve"> </w:t>
            </w:r>
            <w:r w:rsidR="002C194E" w:rsidRPr="00D1607A">
              <w:t>качестве резидента ТОСЭР «Ленск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4.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Организация работ по разработке логистической схемы поставок металлолома на мини-</w:t>
            </w:r>
            <w:r w:rsidRPr="00D1607A">
              <w:lastRenderedPageBreak/>
              <w:t>металлургический завод</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4.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ind w:firstLine="31"/>
            </w:pPr>
            <w:r w:rsidRPr="00D1607A">
              <w:t>Разработка мер государственной поддержки мини-металлургическ</w:t>
            </w:r>
            <w:r w:rsidR="00275FC1">
              <w:t>ого производ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 Министерство промышленности и геологии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2.5. </w:t>
            </w:r>
            <w:r w:rsidRPr="00D1607A">
              <w:rPr>
                <w:b/>
                <w:bCs/>
              </w:rPr>
              <w:t xml:space="preserve">Приоритет </w:t>
            </w:r>
            <w:r w:rsidRPr="00D1607A">
              <w:rPr>
                <w:b/>
                <w:bCs/>
                <w:lang w:val="en-US"/>
              </w:rPr>
              <w:t>«</w:t>
            </w:r>
            <w:r w:rsidRPr="00D1607A">
              <w:rPr>
                <w:b/>
                <w:bCs/>
              </w:rPr>
              <w:t>Креативная экономика</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8C4CBF" w:rsidRDefault="002C194E" w:rsidP="002C194E">
            <w:pPr>
              <w:jc w:val="center"/>
              <w:rPr>
                <w:b/>
                <w:lang w:val="en-US"/>
              </w:rPr>
            </w:pPr>
            <w:r w:rsidRPr="008C4CBF">
              <w:rPr>
                <w:b/>
                <w:bCs/>
                <w:lang w:val="en-US"/>
              </w:rPr>
              <w:t xml:space="preserve">I-IV </w:t>
            </w:r>
            <w:r w:rsidRPr="008C4CBF">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8C4CBF" w:rsidRDefault="002C194E" w:rsidP="002C194E">
            <w:pPr>
              <w:jc w:val="center"/>
              <w:rPr>
                <w:b/>
                <w:lang w:val="en-US"/>
              </w:rPr>
            </w:pPr>
            <w:r w:rsidRPr="008C4CBF">
              <w:rPr>
                <w:b/>
                <w:bCs/>
              </w:rPr>
              <w:t>Ц-2.5.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8C4CBF" w:rsidRDefault="002C194E" w:rsidP="002C194E">
            <w:pPr>
              <w:rPr>
                <w:b/>
              </w:rPr>
            </w:pPr>
            <w:r w:rsidRPr="008C4CBF">
              <w:rPr>
                <w:b/>
              </w:rPr>
              <w:t>Формирование и развитие креативной экономики, на основе стремления людей к творчеству и самовыражению</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8C4CBF" w:rsidRDefault="002C194E" w:rsidP="002C194E">
            <w:pPr>
              <w:jc w:val="center"/>
              <w:rPr>
                <w:b/>
                <w:lang w:val="en-US"/>
              </w:rPr>
            </w:pPr>
            <w:r w:rsidRPr="008C4CBF">
              <w:rPr>
                <w:b/>
                <w:lang w:val="en-US"/>
              </w:rPr>
              <w:t xml:space="preserve">I-IV </w:t>
            </w:r>
            <w:r w:rsidRPr="008C4CBF">
              <w:rPr>
                <w:b/>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8C4CBF" w:rsidRDefault="002C194E" w:rsidP="002C194E">
            <w:pPr>
              <w:jc w:val="center"/>
              <w:rPr>
                <w:b/>
                <w:lang w:val="en-US"/>
              </w:rPr>
            </w:pPr>
            <w:r w:rsidRPr="008C4CBF">
              <w:rPr>
                <w:b/>
                <w:bCs/>
              </w:rPr>
              <w:t>З-2.5.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8C4CBF" w:rsidRDefault="002C194E" w:rsidP="002C194E">
            <w:pPr>
              <w:rPr>
                <w:b/>
                <w:lang w:val="en-US"/>
              </w:rPr>
            </w:pPr>
            <w:r w:rsidRPr="008C4CBF">
              <w:rPr>
                <w:b/>
                <w:bCs/>
              </w:rPr>
              <w:t xml:space="preserve">Развитие народных промыслов </w:t>
            </w:r>
            <w:r w:rsidRPr="008C4CBF">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1.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 xml:space="preserve">Создание сети </w:t>
            </w:r>
            <w:proofErr w:type="spellStart"/>
            <w:r w:rsidRPr="00D1607A">
              <w:t>коворкинг</w:t>
            </w:r>
            <w:proofErr w:type="spellEnd"/>
            <w:r w:rsidRPr="00D1607A">
              <w:t>-центр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бюджета МР</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Бюджет МР, МЧП</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05796" w:rsidRDefault="002C194E" w:rsidP="002C194E">
            <w:r w:rsidRPr="00D05796">
              <w:t>Рост количеств субъектов малого и среднего предпринимательства. Развитие местного производства.</w:t>
            </w:r>
          </w:p>
          <w:p w:rsidR="002C194E" w:rsidRPr="00D05796" w:rsidRDefault="002C194E" w:rsidP="002C194E">
            <w:r w:rsidRPr="00D05796">
              <w:t>Увеличение собственных доходов местного бюджета.</w:t>
            </w:r>
          </w:p>
          <w:p w:rsidR="000F28FB" w:rsidRDefault="002C194E" w:rsidP="002C194E">
            <w:r w:rsidRPr="00D05796">
              <w:t xml:space="preserve">Динамичное развитие МСП. </w:t>
            </w:r>
          </w:p>
          <w:p w:rsidR="002C194E" w:rsidRPr="00F075C6" w:rsidRDefault="002C194E" w:rsidP="002C194E">
            <w:pPr>
              <w:rPr>
                <w:sz w:val="16"/>
                <w:szCs w:val="16"/>
              </w:rPr>
            </w:pPr>
            <w:r w:rsidRPr="00D05796">
              <w:t xml:space="preserve">Частичная легализация </w:t>
            </w:r>
            <w:proofErr w:type="spellStart"/>
            <w:r w:rsidRPr="00D05796">
              <w:t>самозанятого</w:t>
            </w:r>
            <w:proofErr w:type="spellEnd"/>
            <w:r w:rsidRPr="00D05796">
              <w:t xml:space="preserve">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t xml:space="preserve">Легализация </w:t>
            </w:r>
            <w:proofErr w:type="spellStart"/>
            <w:r w:rsidRPr="00D1607A">
              <w:t>самозанятого</w:t>
            </w:r>
            <w:proofErr w:type="spellEnd"/>
            <w:r w:rsidRPr="00D1607A">
              <w:t xml:space="preserve"> насел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бюджета МР</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Бюджет МР, МЧП</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витие </w:t>
            </w:r>
            <w:proofErr w:type="spellStart"/>
            <w:r w:rsidRPr="00D1607A">
              <w:t>шеринговой</w:t>
            </w:r>
            <w:proofErr w:type="spellEnd"/>
            <w:r w:rsidRPr="00D1607A">
              <w:t xml:space="preserve"> экономики («долевая экономика», экономика совместного влад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бюджета МР</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Бюджет МР, МЧП</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05796" w:rsidRDefault="002C194E" w:rsidP="002C194E">
            <w:pPr>
              <w:jc w:val="center"/>
            </w:pPr>
            <w:r w:rsidRPr="00D05796">
              <w:t>МР «Ленский район»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5.2</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Доступность для граждан регионального и локального мультимедийного контент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Создание локальной площадки для размещения регионального и локального мультимедийного контент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Источник не определен</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2A14B3">
              <w:t>МР</w:t>
            </w:r>
            <w:r w:rsidRPr="00D1607A">
              <w:t xml:space="preserve"> «Ленский район»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Увеличение доступности для граждан локального информационного контента.</w:t>
            </w:r>
          </w:p>
          <w:p w:rsidR="002C194E" w:rsidRPr="00D1607A" w:rsidRDefault="002C194E" w:rsidP="002C194E">
            <w:r w:rsidRPr="00D1607A">
              <w:t>Улучшение качества жизни населения.</w:t>
            </w:r>
          </w:p>
          <w:p w:rsidR="002C194E" w:rsidRPr="00D1607A" w:rsidRDefault="002C194E" w:rsidP="002C194E">
            <w:r w:rsidRPr="00D1607A">
              <w:t xml:space="preserve"> Развитие творческого потенциала населения Ленского район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5.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Обеспечение прав граждан в сфере информации и расширения информационного простран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5.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 xml:space="preserve">Развитие местных СМИ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Default="002C194E" w:rsidP="002C194E">
            <w:pPr>
              <w:rPr>
                <w:color w:val="FF0000"/>
              </w:rPr>
            </w:pPr>
            <w:r w:rsidRPr="00D1607A">
              <w:t xml:space="preserve">Поддержка развития </w:t>
            </w:r>
          </w:p>
          <w:p w:rsidR="002C194E" w:rsidRPr="00D1607A" w:rsidRDefault="002C194E" w:rsidP="002C194E">
            <w:r w:rsidRPr="00D05796">
              <w:t>ГАУ РС (Я) редакция «Ленский вестник»</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АО </w:t>
            </w:r>
            <w:r w:rsidRPr="00D1607A">
              <w:rPr>
                <w:lang w:val="en-US"/>
              </w:rPr>
              <w:t>«</w:t>
            </w:r>
            <w:proofErr w:type="spellStart"/>
            <w:r w:rsidRPr="00D1607A">
              <w:t>РИИХ</w:t>
            </w:r>
            <w:proofErr w:type="spellEnd"/>
            <w:r w:rsidRPr="00D1607A">
              <w:t xml:space="preserve"> </w:t>
            </w:r>
            <w:r w:rsidRPr="00D1607A">
              <w:rPr>
                <w:lang w:val="en-US"/>
              </w:rPr>
              <w:t>«</w:t>
            </w:r>
            <w:proofErr w:type="spellStart"/>
            <w:r w:rsidRPr="00D1607A">
              <w:t>Сахамедиа</w:t>
            </w:r>
            <w:proofErr w:type="spellEnd"/>
            <w:r w:rsidRPr="00D1607A">
              <w:rPr>
                <w:lang w:val="en-US"/>
              </w:rPr>
              <w:t>»</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лу</w:t>
            </w:r>
            <w:r w:rsidR="002B4FE8">
              <w:t>чшение качества жизни населения</w:t>
            </w:r>
          </w:p>
          <w:p w:rsidR="002C194E" w:rsidRPr="00D1607A" w:rsidRDefault="002C194E" w:rsidP="002C194E">
            <w:pPr>
              <w:rPr>
                <w:lang w:val="en-US"/>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5.4</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rPr>
                <w:b/>
                <w:bCs/>
              </w:rPr>
              <w:t>Устранение цифрового неравен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бюджета МР</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Бюджет МР, МЧП</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D05796">
              <w:t>МР</w:t>
            </w:r>
            <w:r w:rsidRPr="00D1607A">
              <w:t xml:space="preserve">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лучшение качества жизни населения.</w:t>
            </w:r>
          </w:p>
          <w:p w:rsidR="002C194E" w:rsidRPr="00D1607A" w:rsidRDefault="002C194E" w:rsidP="002C194E">
            <w:r w:rsidRPr="00D1607A">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5.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оздание туристско-рекреационного центра Западной Якутии</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5.5</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Использование уникального природно-ресурсного и климатического потенциал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5.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витие событийного, экстремального и семейного туризм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бюджета МР</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Бюджет МР, МЧП</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D05796">
              <w:t>МР</w:t>
            </w:r>
            <w:r w:rsidRPr="00D1607A">
              <w:t xml:space="preserve"> «Ленский район»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Развитие туристической индустри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5.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оздание умной туристской среды (информационное обеспечение, безопасность, сервис, платежные системы, включая пиринговые и т.п.)</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color w:val="FF0000"/>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D05796">
              <w:t>МР</w:t>
            </w:r>
            <w:r w:rsidRPr="00D1607A">
              <w:t xml:space="preserve"> «Ленский район»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5.4</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rPr>
                <w:b/>
                <w:bCs/>
              </w:rPr>
              <w:t>Формирование и развитие инновационной среды</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5.6</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 xml:space="preserve">Создание Центра инновационных технологий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6.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Предоставление комплекса имущественных, консультационных услуг и доступ к оборудованию для МСП и МИП (малых инновационных предприят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5D57C9" w:rsidP="002C194E">
            <w:pPr>
              <w:jc w:val="center"/>
            </w:pPr>
            <w:hyperlink r:id="rId29" w:history="1">
              <w:r w:rsidR="002C194E" w:rsidRPr="00D1607A">
                <w:rPr>
                  <w:sz w:val="21"/>
                  <w:szCs w:val="21"/>
                </w:rPr>
                <w:t>М</w:t>
              </w:r>
              <w:r w:rsidR="002C194E" w:rsidRPr="00D1607A">
                <w:rPr>
                  <w:vanish/>
                  <w:lang w:val="en-US"/>
                </w:rPr>
                <w:t>HYPERLINK</w:t>
              </w:r>
              <w:r w:rsidR="002C194E" w:rsidRPr="00D1607A">
                <w:rPr>
                  <w:vanish/>
                </w:rPr>
                <w:t xml:space="preserve"> "</w:t>
              </w:r>
              <w:r w:rsidR="002C194E" w:rsidRPr="00D1607A">
                <w:rPr>
                  <w:vanish/>
                  <w:lang w:val="en-US"/>
                </w:rPr>
                <w:t>http</w:t>
              </w:r>
              <w:r w:rsidR="002C194E" w:rsidRPr="00D1607A">
                <w:rPr>
                  <w:vanish/>
                </w:rPr>
                <w:t>://</w:t>
              </w:r>
              <w:r w:rsidR="002C194E" w:rsidRPr="00D1607A">
                <w:rPr>
                  <w:vanish/>
                  <w:lang w:val="en-US"/>
                </w:rPr>
                <w:t>minpred</w:t>
              </w:r>
              <w:r w:rsidR="002C194E" w:rsidRPr="00D1607A">
                <w:rPr>
                  <w:vanish/>
                </w:rPr>
                <w:t>.</w:t>
              </w:r>
              <w:r w:rsidR="002C194E" w:rsidRPr="00D1607A">
                <w:rPr>
                  <w:vanish/>
                  <w:lang w:val="en-US"/>
                </w:rPr>
                <w:t>sakha</w:t>
              </w:r>
              <w:r w:rsidR="002C194E" w:rsidRPr="00D1607A">
                <w:rPr>
                  <w:vanish/>
                </w:rPr>
                <w:t>.</w:t>
              </w:r>
              <w:r w:rsidR="002C194E" w:rsidRPr="00D1607A">
                <w:rPr>
                  <w:vanish/>
                  <w:lang w:val="en-US"/>
                </w:rPr>
                <w:t>gov</w:t>
              </w:r>
              <w:r w:rsidR="002C194E" w:rsidRPr="00D1607A">
                <w:rPr>
                  <w:vanish/>
                </w:rPr>
                <w:t>.</w:t>
              </w:r>
              <w:r w:rsidR="002C194E" w:rsidRPr="00D1607A">
                <w:rPr>
                  <w:vanish/>
                  <w:lang w:val="en-US"/>
                </w:rPr>
                <w:t>ru</w:t>
              </w:r>
              <w:r w:rsidR="002C194E" w:rsidRPr="00D1607A">
                <w:rPr>
                  <w:vanish/>
                </w:rPr>
                <w:t>/"</w:t>
              </w:r>
              <w:r w:rsidR="002C194E" w:rsidRPr="00D1607A">
                <w:t>инистерство предпринимательства, торговли и туризма</w:t>
              </w:r>
            </w:hyperlink>
            <w:r w:rsidR="002C194E" w:rsidRPr="00D1607A">
              <w:t xml:space="preserve"> РС (Я), </w:t>
            </w:r>
            <w:r w:rsidR="002C194E" w:rsidRPr="00D05796">
              <w:t xml:space="preserve">администрация МР </w:t>
            </w:r>
            <w:r w:rsidR="002C194E" w:rsidRPr="00D1607A">
              <w:t>«Ленский район»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Рост количеств субъектов малого и среднего предприниматель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6.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r w:rsidRPr="00D1607A">
              <w:t xml:space="preserve">Формирование системы бизнес-акселерации </w:t>
            </w:r>
            <w:proofErr w:type="spellStart"/>
            <w:r w:rsidRPr="00D1607A">
              <w:t>стартапов</w:t>
            </w:r>
            <w:proofErr w:type="spellEnd"/>
            <w:r w:rsidRPr="00D1607A">
              <w:t xml:space="preserve">, стимулирование механизмов </w:t>
            </w:r>
            <w:proofErr w:type="spellStart"/>
            <w:r w:rsidRPr="00D1607A">
              <w:t>краудфандинга</w:t>
            </w:r>
            <w:proofErr w:type="spellEnd"/>
            <w:r w:rsidRPr="00D1607A">
              <w:t xml:space="preserve">, </w:t>
            </w:r>
            <w:proofErr w:type="spellStart"/>
            <w:r w:rsidRPr="00D1607A">
              <w:t>краудлендинга</w:t>
            </w:r>
            <w:proofErr w:type="spellEnd"/>
            <w:r w:rsidRPr="00D1607A">
              <w:t xml:space="preserve"> (коллективного микрокредитования) и бизнес-</w:t>
            </w:r>
            <w:proofErr w:type="spellStart"/>
            <w:r w:rsidRPr="00D1607A">
              <w:t>ангельства</w:t>
            </w:r>
            <w:proofErr w:type="spellEnd"/>
            <w:r w:rsidRPr="00D1607A">
              <w:t>. Создание системы поддержки форвардных контрактов и хеджирования риск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5D57C9" w:rsidP="002C194E">
            <w:pPr>
              <w:jc w:val="center"/>
            </w:pPr>
            <w:hyperlink r:id="rId30" w:history="1">
              <w:r w:rsidR="002C194E" w:rsidRPr="00D1607A">
                <w:rPr>
                  <w:sz w:val="21"/>
                  <w:szCs w:val="21"/>
                </w:rPr>
                <w:t>М</w:t>
              </w:r>
              <w:r w:rsidR="002C194E" w:rsidRPr="00D1607A">
                <w:rPr>
                  <w:vanish/>
                  <w:lang w:val="en-US"/>
                </w:rPr>
                <w:t>HYPERLINK</w:t>
              </w:r>
              <w:r w:rsidR="002C194E" w:rsidRPr="00D1607A">
                <w:rPr>
                  <w:vanish/>
                </w:rPr>
                <w:t xml:space="preserve"> "</w:t>
              </w:r>
              <w:r w:rsidR="002C194E" w:rsidRPr="00D1607A">
                <w:rPr>
                  <w:vanish/>
                  <w:lang w:val="en-US"/>
                </w:rPr>
                <w:t>http</w:t>
              </w:r>
              <w:r w:rsidR="002C194E" w:rsidRPr="00D1607A">
                <w:rPr>
                  <w:vanish/>
                </w:rPr>
                <w:t>://</w:t>
              </w:r>
              <w:r w:rsidR="002C194E" w:rsidRPr="00D1607A">
                <w:rPr>
                  <w:vanish/>
                  <w:lang w:val="en-US"/>
                </w:rPr>
                <w:t>minpred</w:t>
              </w:r>
              <w:r w:rsidR="002C194E" w:rsidRPr="00D1607A">
                <w:rPr>
                  <w:vanish/>
                </w:rPr>
                <w:t>.</w:t>
              </w:r>
              <w:r w:rsidR="002C194E" w:rsidRPr="00D1607A">
                <w:rPr>
                  <w:vanish/>
                  <w:lang w:val="en-US"/>
                </w:rPr>
                <w:t>sakha</w:t>
              </w:r>
              <w:r w:rsidR="002C194E" w:rsidRPr="00D1607A">
                <w:rPr>
                  <w:vanish/>
                </w:rPr>
                <w:t>.</w:t>
              </w:r>
              <w:r w:rsidR="002C194E" w:rsidRPr="00D1607A">
                <w:rPr>
                  <w:vanish/>
                  <w:lang w:val="en-US"/>
                </w:rPr>
                <w:t>gov</w:t>
              </w:r>
              <w:r w:rsidR="002C194E" w:rsidRPr="00D1607A">
                <w:rPr>
                  <w:vanish/>
                </w:rPr>
                <w:t>.</w:t>
              </w:r>
              <w:r w:rsidR="002C194E" w:rsidRPr="00D1607A">
                <w:rPr>
                  <w:vanish/>
                  <w:lang w:val="en-US"/>
                </w:rPr>
                <w:t>ru</w:t>
              </w:r>
              <w:r w:rsidR="002C194E" w:rsidRPr="00D1607A">
                <w:rPr>
                  <w:vanish/>
                </w:rPr>
                <w:t>/"</w:t>
              </w:r>
              <w:r w:rsidR="002C194E" w:rsidRPr="00D1607A">
                <w:t>инистерство предпринимательства, торговли и туризма</w:t>
              </w:r>
            </w:hyperlink>
            <w:r w:rsidR="002C194E" w:rsidRPr="00D1607A">
              <w:t xml:space="preserve"> РС (Я), </w:t>
            </w:r>
            <w:r w:rsidR="002C194E" w:rsidRPr="00D05796">
              <w:t xml:space="preserve">администрация МР </w:t>
            </w:r>
            <w:r w:rsidR="002C194E" w:rsidRPr="00D1607A">
              <w:t>«Ленский район»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5.7</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Развитие инфраструктуры </w:t>
            </w:r>
            <w:proofErr w:type="spellStart"/>
            <w:r w:rsidRPr="00D1607A">
              <w:rPr>
                <w:b/>
                <w:bCs/>
              </w:rPr>
              <w:t>IoT</w:t>
            </w:r>
            <w:proofErr w:type="spellEnd"/>
            <w:r w:rsidRPr="00D1607A">
              <w:rPr>
                <w:b/>
                <w:bCs/>
              </w:rPr>
              <w:t xml:space="preserve"> («Интернета вещей»)</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5.7.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Формирование и развитие современной инфраструктуры </w:t>
            </w:r>
            <w:proofErr w:type="spellStart"/>
            <w:r w:rsidRPr="00D1607A">
              <w:t>IoT</w:t>
            </w:r>
            <w:proofErr w:type="spellEnd"/>
            <w:r w:rsidRPr="00D1607A">
              <w:t xml:space="preserve"> («Интернета вещей»), в коммунальной инфраструктуре, сфере торговли, потребительского сервиса, безопасности и т.д.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Источник не определен</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05796">
              <w:t xml:space="preserve">Администрация </w:t>
            </w:r>
          </w:p>
          <w:p w:rsidR="002C194E" w:rsidRPr="00D1607A" w:rsidRDefault="002C194E" w:rsidP="002C194E">
            <w:pPr>
              <w:jc w:val="center"/>
            </w:pPr>
            <w:r w:rsidRPr="00D05796">
              <w:t xml:space="preserve">МР </w:t>
            </w:r>
            <w:r w:rsidRPr="00D1607A">
              <w:t>«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Развитие инфраструктуры </w:t>
            </w:r>
            <w:proofErr w:type="spellStart"/>
            <w:r w:rsidRPr="00D1607A">
              <w:t>IoT</w:t>
            </w:r>
            <w:proofErr w:type="spellEnd"/>
            <w:r w:rsidRPr="00D1607A">
              <w:t xml:space="preserve"> («Интернета веще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2.6. </w:t>
            </w:r>
            <w:r w:rsidRPr="00D1607A">
              <w:rPr>
                <w:b/>
                <w:bCs/>
              </w:rPr>
              <w:t xml:space="preserve">Приоритет </w:t>
            </w:r>
            <w:r w:rsidRPr="00D1607A">
              <w:rPr>
                <w:b/>
                <w:bCs/>
                <w:lang w:val="en-US"/>
              </w:rPr>
              <w:t>«</w:t>
            </w:r>
            <w:r w:rsidRPr="00D1607A">
              <w:rPr>
                <w:b/>
                <w:bCs/>
              </w:rPr>
              <w:t>Предпринимательство</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2.6</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6.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витие многоканального финансирования проектов начинающих и устойчивых 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w:t>
            </w:r>
            <w:proofErr w:type="spellStart"/>
            <w:r w:rsidRPr="00D1607A">
              <w:t>СМП</w:t>
            </w:r>
            <w:proofErr w:type="spellEnd"/>
            <w:r w:rsidRPr="00D1607A">
              <w:t>-Банк, АКБ «</w:t>
            </w:r>
            <w:proofErr w:type="spellStart"/>
            <w:r w:rsidRPr="00D1607A">
              <w:t>Алмазэргиэнбанк</w:t>
            </w:r>
            <w:proofErr w:type="spellEnd"/>
            <w:r w:rsidRPr="00D1607A">
              <w:t xml:space="preserve">» АО, АО «Венчурная компания «Якутия» </w:t>
            </w:r>
            <w:r w:rsidRPr="00D1607A">
              <w:lastRenderedPageBreak/>
              <w:t>и другими финансовыми институтам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9,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Default="002C194E" w:rsidP="002C194E">
            <w:pPr>
              <w:jc w:val="center"/>
            </w:pPr>
            <w:r w:rsidRPr="00FF3E6E">
              <w:t xml:space="preserve">МР </w:t>
            </w:r>
            <w:r w:rsidRPr="00D1607A">
              <w:t>«Ленский район» РС (Я) (</w:t>
            </w:r>
            <w:r>
              <w:t>у</w:t>
            </w:r>
            <w:r w:rsidRPr="00D1607A">
              <w:t xml:space="preserve">правление инвестиционной и экономической политики), </w:t>
            </w:r>
          </w:p>
          <w:p w:rsidR="002C194E" w:rsidRPr="00D05796" w:rsidRDefault="002B4FE8" w:rsidP="002C194E">
            <w:pPr>
              <w:jc w:val="center"/>
            </w:pPr>
            <w:r>
              <w:rPr>
                <w:bCs/>
                <w:iCs/>
              </w:rPr>
              <w:t>Н</w:t>
            </w:r>
            <w:r w:rsidR="002C194E" w:rsidRPr="00D05796">
              <w:rPr>
                <w:bCs/>
                <w:iCs/>
              </w:rPr>
              <w:t>О «Муниципальный фонд поддержки малого и среднего предпринимательства Ленского района»</w:t>
            </w:r>
            <w:r w:rsidR="002C194E">
              <w:t>,</w:t>
            </w:r>
          </w:p>
          <w:p w:rsidR="002C194E" w:rsidRPr="00D1607A" w:rsidRDefault="002C194E" w:rsidP="002C194E">
            <w:pPr>
              <w:jc w:val="center"/>
            </w:pPr>
            <w:r w:rsidRPr="00D05796">
              <w:t>ГАУ РС (Я) «Центр «Мой бизнес»»</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993"/>
              </w:tabs>
            </w:pPr>
            <w:r w:rsidRPr="00D1607A">
              <w:t>Рост количества малых и средних предприятий на 18,5</w:t>
            </w:r>
            <w:r>
              <w:t xml:space="preserve"> % – 275 единиц</w:t>
            </w:r>
          </w:p>
          <w:p w:rsidR="002C194E" w:rsidRPr="00D1607A" w:rsidRDefault="002C194E" w:rsidP="002C194E">
            <w:pPr>
              <w:jc w:val="cente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FF3E6E" w:rsidRDefault="002C194E" w:rsidP="002C194E">
            <w:r w:rsidRPr="00D1607A">
              <w:t>Организация информационно-сервисного и консультационно-маркетингового сопровождения бизнеса на базе ГАУ «</w:t>
            </w:r>
            <w:proofErr w:type="spellStart"/>
            <w:r w:rsidRPr="00D1607A">
              <w:t>МФЦ</w:t>
            </w:r>
            <w:proofErr w:type="spellEnd"/>
            <w:r w:rsidRPr="00D1607A">
              <w:t xml:space="preserve">», Бизнес-инкубатора, в </w:t>
            </w:r>
            <w:proofErr w:type="spellStart"/>
            <w:r w:rsidRPr="00D1607A">
              <w:t>т.ч</w:t>
            </w:r>
            <w:proofErr w:type="spellEnd"/>
            <w:r w:rsidRPr="00D1607A">
              <w:t>. на основе сетевого взаимодействия с российскими и республиканскими институтами развития (АО «Федеральная корпорация по развитию малого и</w:t>
            </w:r>
            <w:r>
              <w:t xml:space="preserve"> среднего предпринимательства», </w:t>
            </w:r>
            <w:r w:rsidRPr="00FF3E6E">
              <w:t>ГБУ «АИР РС (Я)»,</w:t>
            </w:r>
          </w:p>
          <w:p w:rsidR="002C194E" w:rsidRPr="00FF3E6E" w:rsidRDefault="002C194E" w:rsidP="002C194E">
            <w:pPr>
              <w:rPr>
                <w:shd w:val="clear" w:color="auto" w:fill="FFFFFF"/>
              </w:rPr>
            </w:pPr>
            <w:r w:rsidRPr="00FF3E6E">
              <w:t xml:space="preserve">АО </w:t>
            </w:r>
            <w:r w:rsidRPr="00FF3E6E">
              <w:rPr>
                <w:shd w:val="clear" w:color="auto" w:fill="FFFFFF"/>
              </w:rPr>
              <w:t>«Корпорация Развития РС</w:t>
            </w:r>
            <w:r>
              <w:rPr>
                <w:shd w:val="clear" w:color="auto" w:fill="FFFFFF"/>
              </w:rPr>
              <w:t xml:space="preserve"> </w:t>
            </w:r>
            <w:r w:rsidRPr="00FF3E6E">
              <w:rPr>
                <w:shd w:val="clear" w:color="auto" w:fill="FFFFFF"/>
              </w:rPr>
              <w:t xml:space="preserve">(Я)», </w:t>
            </w:r>
          </w:p>
          <w:p w:rsidR="002C194E" w:rsidRPr="00D1607A" w:rsidRDefault="002C194E" w:rsidP="002C194E">
            <w:r w:rsidRPr="00D1607A">
              <w:t xml:space="preserve">ГАУ «Технопарк «Якутия», Арктический инновационный центр </w:t>
            </w:r>
            <w:proofErr w:type="spellStart"/>
            <w:r w:rsidRPr="00D1607A">
              <w:t>СВФУ</w:t>
            </w:r>
            <w:proofErr w:type="spellEnd"/>
            <w:r w:rsidRPr="00D1607A">
              <w:t>, Фонд «</w:t>
            </w:r>
            <w:proofErr w:type="spellStart"/>
            <w:r w:rsidRPr="00D1607A">
              <w:t>Сколково</w:t>
            </w:r>
            <w:proofErr w:type="spellEnd"/>
            <w:r w:rsidRPr="00D1607A">
              <w:t>» и другим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9,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МБ с </w:t>
            </w:r>
            <w:proofErr w:type="spellStart"/>
            <w:r w:rsidRPr="00D1607A">
              <w:t>софинансированием</w:t>
            </w:r>
            <w:proofErr w:type="spellEnd"/>
            <w:r w:rsidRPr="00D1607A">
              <w:t xml:space="preserve"> </w:t>
            </w:r>
            <w:proofErr w:type="spellStart"/>
            <w:r w:rsidRPr="00D1607A">
              <w:t>РБ</w:t>
            </w:r>
            <w:proofErr w:type="spellEnd"/>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FF3E6E">
              <w:t>МР</w:t>
            </w:r>
            <w:r>
              <w:rPr>
                <w:color w:val="FF0000"/>
              </w:rPr>
              <w:t xml:space="preserve"> </w:t>
            </w:r>
            <w:r w:rsidRPr="00D1607A">
              <w:t>«Ленский район» РС (Я) (</w:t>
            </w:r>
            <w:r>
              <w:t>у</w:t>
            </w:r>
            <w:r w:rsidRPr="00D1607A">
              <w:t>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993"/>
              </w:tabs>
            </w:pPr>
            <w:r w:rsidRPr="00D1607A">
              <w:t>Рост количества малых и средних пр</w:t>
            </w:r>
            <w:r>
              <w:t>едприятий на 18,5</w:t>
            </w:r>
            <w:r w:rsidR="00AE54A9">
              <w:t xml:space="preserve"> </w:t>
            </w:r>
            <w:r>
              <w:t>% – 275 единиц</w:t>
            </w:r>
          </w:p>
          <w:p w:rsidR="002C194E" w:rsidRPr="00D1607A" w:rsidRDefault="002C194E" w:rsidP="002C194E">
            <w:pPr>
              <w:jc w:val="cente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упрощенных правил</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2018-2019 </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535AA2">
            <w:pPr>
              <w:jc w:val="center"/>
            </w:pPr>
            <w:r w:rsidRPr="00D1607A">
              <w:t xml:space="preserve">Администрация </w:t>
            </w:r>
          </w:p>
          <w:p w:rsidR="002C194E" w:rsidRPr="00D1607A" w:rsidRDefault="002C194E" w:rsidP="00535AA2">
            <w:pPr>
              <w:jc w:val="center"/>
            </w:pPr>
            <w:r w:rsidRPr="00FF3E6E">
              <w:t>МР «Ленский район» РС (Я) (управление инвестиционной и экономической политики, управление произв</w:t>
            </w:r>
            <w:r w:rsidR="00535AA2">
              <w:t xml:space="preserve">одственного развития), МКУ «КИО» МР </w:t>
            </w:r>
            <w:r w:rsidRPr="00FF3E6E">
              <w:t>«Ленс</w:t>
            </w:r>
            <w:r w:rsidR="00F3714A">
              <w:t xml:space="preserve">кий район», </w:t>
            </w:r>
            <w:r w:rsidRPr="00FF3E6E">
              <w:t>Администрация ГП «Город Ленск»</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993"/>
              </w:tabs>
            </w:pPr>
            <w:r w:rsidRPr="00D1607A">
              <w:t>Рост количества малых и средних предприятий на 18,5</w:t>
            </w:r>
            <w:r>
              <w:t xml:space="preserve"> % – 275 единиц</w:t>
            </w:r>
          </w:p>
          <w:p w:rsidR="002C194E" w:rsidRPr="00D1607A" w:rsidRDefault="002C194E" w:rsidP="002C194E">
            <w:pPr>
              <w:tabs>
                <w:tab w:val="left" w:pos="993"/>
              </w:tabs>
              <w:jc w:val="both"/>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6.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 xml:space="preserve">Формирование кадрового потенциала предпринимательства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2.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6,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9E1DD1" w:rsidRDefault="002C194E" w:rsidP="002C194E">
            <w:pPr>
              <w:jc w:val="center"/>
            </w:pPr>
            <w:r w:rsidRPr="009E1DD1">
              <w:t xml:space="preserve">МР «Ленский район» РС (Я) (управление инвестиционной и экономической политики), </w:t>
            </w:r>
            <w:r w:rsidR="00535AA2">
              <w:rPr>
                <w:bCs/>
                <w:iCs/>
              </w:rPr>
              <w:t>Н</w:t>
            </w:r>
            <w:r w:rsidRPr="009E1DD1">
              <w:rPr>
                <w:bCs/>
                <w:iCs/>
              </w:rPr>
              <w:t>О «Муниципальный фонд поддержки малого и среднего предпринимательства Ленского района»</w:t>
            </w:r>
            <w:r w:rsidRPr="009E1DD1">
              <w:t>,</w:t>
            </w:r>
          </w:p>
          <w:p w:rsidR="002C194E" w:rsidRPr="009E1DD1" w:rsidRDefault="002C194E" w:rsidP="002C194E">
            <w:pPr>
              <w:jc w:val="center"/>
            </w:pPr>
            <w:r w:rsidRPr="009E1DD1">
              <w:t>ГАУ РС (Я) «Центр «Мой бизнес»»,</w:t>
            </w:r>
          </w:p>
          <w:p w:rsidR="002C194E" w:rsidRPr="00D1607A" w:rsidRDefault="002C194E" w:rsidP="002C194E">
            <w:pPr>
              <w:jc w:val="center"/>
            </w:pPr>
            <w:r w:rsidRPr="00D1607A">
              <w:t xml:space="preserve">ГАУ «Высшая школа инновационного менеджмента» </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Рост </w:t>
            </w:r>
            <w:r w:rsidR="00535AA2">
              <w:t>оборота малых предприятий на 84</w:t>
            </w:r>
            <w:r w:rsidRPr="00D1607A">
              <w:t>%</w:t>
            </w:r>
            <w:r>
              <w:t xml:space="preserve"> к 2016 году</w:t>
            </w:r>
            <w:r w:rsidRPr="00D1607A">
              <w:t xml:space="preserve"> – 6</w:t>
            </w:r>
            <w:r w:rsidRPr="00D1607A">
              <w:rPr>
                <w:lang w:val="en-US"/>
              </w:rPr>
              <w:t> </w:t>
            </w:r>
            <w:r w:rsidRPr="00D1607A">
              <w:t>363,1 млн. руб.</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2.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переподготовки и повышения квалификации целевых групп населения для работы в предпринимательстве (высвобождающееся работники, мигранты, молодежь)</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0,4</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Default="002C194E" w:rsidP="002C194E">
            <w:pPr>
              <w:jc w:val="center"/>
              <w:rPr>
                <w:color w:val="FF0000"/>
              </w:rPr>
            </w:pPr>
            <w:r w:rsidRPr="002A14B3">
              <w:t xml:space="preserve">МР </w:t>
            </w:r>
            <w:r w:rsidRPr="00D1607A">
              <w:t>«Ленский район» РС (Я) (</w:t>
            </w:r>
            <w:r>
              <w:t>у</w:t>
            </w:r>
            <w:r w:rsidRPr="00D1607A">
              <w:t xml:space="preserve">правление инвестиционной и экономической политики), </w:t>
            </w:r>
          </w:p>
          <w:p w:rsidR="002C194E" w:rsidRPr="003876E5" w:rsidRDefault="002C194E" w:rsidP="002C194E">
            <w:pPr>
              <w:jc w:val="center"/>
              <w:rPr>
                <w:color w:val="FF0000"/>
              </w:rPr>
            </w:pPr>
            <w:r w:rsidRPr="009E1DD1">
              <w:t>Территориальный центр занятости населения Ленского района ГКУ РС (Я) «ЦЗН по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3876E5" w:rsidRDefault="002C194E" w:rsidP="00211185">
            <w:r w:rsidRPr="00D1607A">
              <w:t>Рост оборота малых предприятий</w:t>
            </w:r>
            <w:r w:rsidR="00211185">
              <w:t xml:space="preserve"> </w:t>
            </w:r>
            <w:r w:rsidRPr="00D1607A">
              <w:t>– 6</w:t>
            </w:r>
            <w:r w:rsidRPr="00D1607A">
              <w:rPr>
                <w:lang w:val="en-US"/>
              </w:rPr>
              <w:t> </w:t>
            </w:r>
            <w:r w:rsidRPr="00D1607A">
              <w:t>363,1 млн. руб.</w:t>
            </w:r>
            <w:r w:rsidR="00211185">
              <w:t xml:space="preserve"> (184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2.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9E1DD1" w:rsidRDefault="002C194E" w:rsidP="002C194E">
            <w:pPr>
              <w:jc w:val="center"/>
            </w:pPr>
            <w:r w:rsidRPr="009E1DD1">
              <w:t>ГАУ РС (Я) «Центр «Мой бизнес»»,</w:t>
            </w:r>
          </w:p>
          <w:p w:rsidR="002C194E" w:rsidRPr="00D1607A" w:rsidRDefault="002C194E" w:rsidP="002C194E">
            <w:pPr>
              <w:jc w:val="center"/>
            </w:pPr>
            <w:r w:rsidRPr="009E1DD1">
              <w:t>Координационный Совет при главе МР «Ленский район» по вопросам</w:t>
            </w:r>
            <w:r w:rsidRPr="00D1607A">
              <w:t xml:space="preserve"> развития малого и среднего предпринимательства и инвестиционн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rPr>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2.6.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Обеспечение устойчивого роста компаний в целевых секторах</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3.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0,4</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E1DD1">
              <w:t xml:space="preserve">Администрация </w:t>
            </w:r>
          </w:p>
          <w:p w:rsidR="002C194E" w:rsidRPr="00D1607A" w:rsidRDefault="002C194E" w:rsidP="002C194E">
            <w:pPr>
              <w:jc w:val="center"/>
            </w:pPr>
            <w:r w:rsidRPr="009E1DD1">
              <w:t>МР «Ленский район» РС (Я) (управление инвестиционной и экономической политики, управление производственного развития), МКУ «КИО</w:t>
            </w:r>
            <w:r w:rsidR="00535AA2">
              <w:t>»</w:t>
            </w:r>
            <w:r w:rsidRPr="009E1DD1">
              <w:t xml:space="preserve"> МР «Ленский район», администрация ГП «Город Ленск»</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величение среднесписочной численности работников малых предприятий на 0,4</w:t>
            </w:r>
            <w:r>
              <w:t xml:space="preserve"> </w:t>
            </w:r>
            <w:r w:rsidR="00211185">
              <w:t xml:space="preserve">% </w:t>
            </w:r>
            <w:r w:rsidRPr="00D1607A">
              <w:t xml:space="preserve"> – 1</w:t>
            </w:r>
            <w:r w:rsidRPr="00D1607A">
              <w:rPr>
                <w:lang w:val="en-US"/>
              </w:rPr>
              <w:t> </w:t>
            </w:r>
            <w:r w:rsidRPr="00D1607A">
              <w:t>183 чел.</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3.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Предоставление целевых субсидий на покрытие затрат на реализацию инвестиционных проектов по созданию местного производства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6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E1DD1">
              <w:t xml:space="preserve">Администрация </w:t>
            </w:r>
          </w:p>
          <w:p w:rsidR="002C194E" w:rsidRPr="009E1DD1" w:rsidRDefault="002C194E" w:rsidP="002C194E">
            <w:pPr>
              <w:jc w:val="center"/>
            </w:pPr>
            <w:r w:rsidRPr="009E1DD1">
              <w:t xml:space="preserve">МР «Ленский район» РС (Я) (управление инвестиционной и экономической политики), </w:t>
            </w:r>
            <w:r w:rsidR="00535AA2">
              <w:rPr>
                <w:bCs/>
                <w:iCs/>
              </w:rPr>
              <w:t>Н</w:t>
            </w:r>
            <w:r w:rsidRPr="009E1DD1">
              <w:rPr>
                <w:bCs/>
                <w:iCs/>
              </w:rPr>
              <w:t>О «Муниципальный фонд поддержки малого и среднего предпринимательства Ленского района»</w:t>
            </w:r>
            <w:r w:rsidRPr="009E1DD1">
              <w:t>,</w:t>
            </w:r>
          </w:p>
          <w:p w:rsidR="002C194E" w:rsidRPr="00D1607A" w:rsidRDefault="002C194E" w:rsidP="002C194E">
            <w:pPr>
              <w:jc w:val="center"/>
            </w:pPr>
            <w:r w:rsidRPr="009E1DD1">
              <w:t>ГАУ РС (Я) «Центр «Мой бизнес»»</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11185">
            <w:r w:rsidRPr="00D1607A">
              <w:t xml:space="preserve">Рост </w:t>
            </w:r>
            <w:r w:rsidR="00211185">
              <w:t>количества малых и средних</w:t>
            </w:r>
            <w:r w:rsidRPr="00D1607A">
              <w:t xml:space="preserve"> предприятий на </w:t>
            </w:r>
            <w:r w:rsidR="00211185">
              <w:t xml:space="preserve">18,5 % </w:t>
            </w:r>
            <w:r w:rsidRPr="00D1607A">
              <w:t xml:space="preserve"> – </w:t>
            </w:r>
            <w:r w:rsidR="00211185">
              <w:t>275 единиц</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3.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евой промышленности (в Ленск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4</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5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E1DD1">
              <w:t xml:space="preserve">Администрация </w:t>
            </w:r>
          </w:p>
          <w:p w:rsidR="002C194E" w:rsidRPr="009E1DD1" w:rsidRDefault="002C194E" w:rsidP="002C194E">
            <w:pPr>
              <w:jc w:val="center"/>
            </w:pPr>
            <w:r w:rsidRPr="009E1DD1">
              <w:t>МР «Ленский район» РС (Я) (управление инвестиционной и экономической политики), МКУ «КИО</w:t>
            </w:r>
            <w:r w:rsidR="00535AA2">
              <w:t>»</w:t>
            </w:r>
            <w:r w:rsidRPr="009E1DD1">
              <w:t xml:space="preserve"> МР «Ленский район», </w:t>
            </w:r>
          </w:p>
          <w:p w:rsidR="002C194E" w:rsidRPr="00D1607A" w:rsidRDefault="002C194E" w:rsidP="002C194E">
            <w:pPr>
              <w:jc w:val="center"/>
            </w:pPr>
            <w:r w:rsidRPr="009E1DD1">
              <w:t>Территориальный центр занятости населения Ленского района ГКУ РС (Я) «ЦЗН по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ост о</w:t>
            </w:r>
            <w:r w:rsidR="008B26EB">
              <w:t>борота малых предприятий на 84%</w:t>
            </w:r>
            <w:r w:rsidRPr="00D1607A">
              <w:t xml:space="preserve"> – 6</w:t>
            </w:r>
            <w:r w:rsidRPr="00D1607A">
              <w:rPr>
                <w:lang w:val="en-US"/>
              </w:rPr>
              <w:t> </w:t>
            </w:r>
            <w:r w:rsidRPr="00D1607A">
              <w:t>363,1 млн. руб.</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3.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0,4</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752DE">
              <w:t xml:space="preserve">Администрация </w:t>
            </w:r>
          </w:p>
          <w:p w:rsidR="002C194E" w:rsidRDefault="002C194E" w:rsidP="002C194E">
            <w:pPr>
              <w:jc w:val="center"/>
            </w:pPr>
            <w:r w:rsidRPr="00D752DE">
              <w:t xml:space="preserve">МР </w:t>
            </w:r>
            <w:r w:rsidRPr="00D1607A">
              <w:t>«Ленский район» РС (Я) (</w:t>
            </w:r>
            <w:r>
              <w:t>у</w:t>
            </w:r>
            <w:r w:rsidRPr="00D1607A">
              <w:t xml:space="preserve">правление инвестиционной и экономической политики), </w:t>
            </w:r>
          </w:p>
          <w:p w:rsidR="002C194E" w:rsidRPr="00D1607A" w:rsidRDefault="002C194E" w:rsidP="00535AA2">
            <w:pPr>
              <w:jc w:val="center"/>
            </w:pP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8B26EB" w:rsidP="002C194E">
            <w:r w:rsidRPr="00D1607A">
              <w:t xml:space="preserve">Рост </w:t>
            </w:r>
            <w:r>
              <w:t>количества малых и средних</w:t>
            </w:r>
            <w:r w:rsidRPr="00D1607A">
              <w:t xml:space="preserve"> предприятий на </w:t>
            </w:r>
            <w:r>
              <w:t xml:space="preserve">18,5 % </w:t>
            </w:r>
            <w:r w:rsidRPr="00D1607A">
              <w:t xml:space="preserve"> – </w:t>
            </w:r>
            <w:r>
              <w:t>275 единиц</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53637A" w:rsidRDefault="002C194E" w:rsidP="002C194E">
            <w:pPr>
              <w:jc w:val="center"/>
            </w:pPr>
            <w:r w:rsidRPr="00D1607A">
              <w:rPr>
                <w:lang w:val="en-US"/>
              </w:rPr>
              <w:t>I</w:t>
            </w:r>
            <w:r w:rsidRPr="0053637A">
              <w:t>-</w:t>
            </w:r>
            <w:r w:rsidRPr="00D1607A">
              <w:rPr>
                <w:lang w:val="en-US"/>
              </w:rPr>
              <w:t>IV</w:t>
            </w:r>
            <w:r w:rsidRPr="0053637A">
              <w:t xml:space="preserve">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53637A" w:rsidRDefault="002C194E" w:rsidP="002C194E">
            <w:pPr>
              <w:jc w:val="center"/>
            </w:pPr>
            <w:r w:rsidRPr="0053637A">
              <w:t>2.6.3.5</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рганизационное, информационное содействие сбыту продукции местного производ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6,5</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752DE">
              <w:t xml:space="preserve">Администрация </w:t>
            </w:r>
          </w:p>
          <w:p w:rsidR="002C194E" w:rsidRDefault="002C194E" w:rsidP="002C194E">
            <w:pPr>
              <w:jc w:val="center"/>
            </w:pPr>
            <w:r w:rsidRPr="00D752DE">
              <w:t xml:space="preserve">МР «Ленский район» РС (Я) (управление инвестиционной и экономической политики), </w:t>
            </w:r>
          </w:p>
          <w:p w:rsidR="002C194E" w:rsidRPr="00D752DE" w:rsidRDefault="002C194E" w:rsidP="002C194E">
            <w:pPr>
              <w:jc w:val="center"/>
            </w:pPr>
            <w:r w:rsidRPr="00D752DE">
              <w:t>ГАУ «Технопарк «Якути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8B26EB">
            <w:pPr>
              <w:rPr>
                <w:sz w:val="16"/>
                <w:szCs w:val="16"/>
              </w:rPr>
            </w:pPr>
            <w:r w:rsidRPr="00D1607A">
              <w:t xml:space="preserve">Рост </w:t>
            </w:r>
            <w:r w:rsidR="008B26EB">
              <w:t>оборота малых предприятий на 84</w:t>
            </w:r>
            <w:r w:rsidRPr="00D1607A">
              <w:t>%– 6</w:t>
            </w:r>
            <w:r w:rsidRPr="00D1607A">
              <w:rPr>
                <w:lang w:val="en-US"/>
              </w:rPr>
              <w:t> </w:t>
            </w:r>
            <w:r w:rsidRPr="00D1607A">
              <w:t>363,1 млн. руб..</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3.6</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убсидирование части расходов </w:t>
            </w:r>
            <w:r w:rsidRPr="00D1607A">
              <w:lastRenderedPageBreak/>
              <w:t xml:space="preserve">субъектов малого и среднего предпринимательства, занятых производством местной продукции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20-2023</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6,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752DE">
              <w:t xml:space="preserve">Администрация </w:t>
            </w:r>
          </w:p>
          <w:p w:rsidR="002C194E" w:rsidRPr="00D1607A" w:rsidRDefault="002C194E" w:rsidP="002C194E">
            <w:pPr>
              <w:jc w:val="center"/>
            </w:pPr>
            <w:r w:rsidRPr="00D752DE">
              <w:lastRenderedPageBreak/>
              <w:t xml:space="preserve">МР </w:t>
            </w:r>
            <w:r w:rsidRPr="00D1607A">
              <w:t>«Ленский район» РС (Я) (</w:t>
            </w:r>
            <w:r>
              <w:t>у</w:t>
            </w:r>
            <w:r w:rsidRPr="00D1607A">
              <w:t>правление инвестиционной и экономической политики)</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6.3.7</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Предоставление грантов вновь созданным субъектам малого предпринимательства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3</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4</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D1607A">
              <w:t xml:space="preserve">Администрация </w:t>
            </w:r>
          </w:p>
          <w:p w:rsidR="002C194E" w:rsidRPr="00D1607A" w:rsidRDefault="002C194E" w:rsidP="002C194E">
            <w:pPr>
              <w:jc w:val="center"/>
            </w:pPr>
            <w:r w:rsidRPr="00D752DE">
              <w:t xml:space="preserve">МР </w:t>
            </w:r>
            <w:r w:rsidRPr="00D1607A">
              <w:t>«Ленский район» РС (Я) (</w:t>
            </w:r>
            <w:r>
              <w:t>у</w:t>
            </w:r>
            <w:r w:rsidRPr="00D1607A">
              <w:t>правление инвестиционной и экономической политики)</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B8CCE4"/>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B8CCE4"/>
            <w:vAlign w:val="center"/>
          </w:tcPr>
          <w:p w:rsidR="002C194E" w:rsidRPr="00D1607A" w:rsidRDefault="002C194E" w:rsidP="002C194E">
            <w:pPr>
              <w:jc w:val="center"/>
              <w:rPr>
                <w:lang w:val="en-US"/>
              </w:rPr>
            </w:pPr>
            <w:r w:rsidRPr="00D1607A">
              <w:rPr>
                <w:b/>
                <w:bCs/>
              </w:rPr>
              <w:t>СН</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B8CCE4"/>
            <w:vAlign w:val="center"/>
          </w:tcPr>
          <w:p w:rsidR="002C194E" w:rsidRPr="00D1607A" w:rsidRDefault="002C194E" w:rsidP="002C194E">
            <w:pPr>
              <w:rPr>
                <w:lang w:val="en-US"/>
              </w:rPr>
            </w:pPr>
            <w:r w:rsidRPr="00D1607A">
              <w:rPr>
                <w:b/>
                <w:bCs/>
                <w:lang w:val="en-US"/>
              </w:rPr>
              <w:t xml:space="preserve">3. </w:t>
            </w:r>
            <w:r w:rsidRPr="00D1607A">
              <w:rPr>
                <w:b/>
                <w:bCs/>
              </w:rPr>
              <w:t>Создание комфортного простран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СЦ-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3.1. </w:t>
            </w:r>
            <w:r w:rsidRPr="00D1607A">
              <w:rPr>
                <w:b/>
                <w:bCs/>
              </w:rPr>
              <w:t xml:space="preserve">Приоритет </w:t>
            </w:r>
            <w:r w:rsidRPr="00D1607A">
              <w:rPr>
                <w:b/>
                <w:bCs/>
                <w:lang w:val="en-US"/>
              </w:rPr>
              <w:t>«</w:t>
            </w:r>
            <w:r w:rsidRPr="00D1607A">
              <w:rPr>
                <w:b/>
                <w:bCs/>
              </w:rPr>
              <w:t>Транспортная система</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3.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1.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1.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витие и совершенствование автомобильной сет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 w:rsidR="002C194E" w:rsidRPr="00D1607A" w:rsidRDefault="002C194E" w:rsidP="002C194E"/>
          <w:p w:rsidR="002C194E" w:rsidRPr="00D1607A" w:rsidRDefault="002C194E" w:rsidP="002C194E"/>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объемах, предусматриваемых государственными и муниципальными 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1" w:history="1">
              <w:r w:rsidRPr="009C5579">
                <w:t>Министерство транспорта и дорожного хозяйства</w:t>
              </w:r>
            </w:hyperlink>
            <w:r w:rsidRPr="009C5579">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Доля дорог, отвечающих нормативным требованиям – 20</w:t>
            </w:r>
            <w:r>
              <w:t xml:space="preserve"> </w:t>
            </w:r>
            <w:r w:rsidRPr="00D1607A">
              <w:t>%.</w:t>
            </w:r>
          </w:p>
          <w:p w:rsidR="002C194E" w:rsidRPr="00D1607A" w:rsidRDefault="002C194E" w:rsidP="002C194E">
            <w:r w:rsidRPr="00D1607A">
              <w:t xml:space="preserve"> Ремонт и приведение в нормативное техническое состояние автомобильных дорог общего пользования местного значения.</w:t>
            </w:r>
          </w:p>
          <w:p w:rsidR="002C194E" w:rsidRPr="00D1607A" w:rsidRDefault="002C194E" w:rsidP="002C194E">
            <w:r w:rsidRPr="00D1607A">
              <w:t>Сокращение доли населения, проживающего в населенных пунктах, не имеющих связи по дорогам с твердым покрытие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rPr>
                <w:lang w:val="en-US"/>
              </w:rPr>
              <w:t>3.1.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 xml:space="preserve">Строительство автомобильной дороги с. </w:t>
            </w:r>
            <w:proofErr w:type="spellStart"/>
            <w:r w:rsidRPr="00D1607A">
              <w:t>Нюя</w:t>
            </w:r>
            <w:proofErr w:type="spellEnd"/>
            <w:r w:rsidRPr="00D1607A">
              <w:t xml:space="preserve"> - с. </w:t>
            </w:r>
            <w:proofErr w:type="spellStart"/>
            <w:r w:rsidRPr="00D1607A">
              <w:t>Турукта</w:t>
            </w:r>
            <w:proofErr w:type="spellEnd"/>
          </w:p>
          <w:p w:rsidR="002C194E" w:rsidRPr="00D1607A" w:rsidRDefault="002C194E" w:rsidP="002C194E"/>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 w:rsidR="002C194E" w:rsidRPr="00D1607A" w:rsidRDefault="002C194E" w:rsidP="002C194E"/>
          <w:p w:rsidR="002C194E" w:rsidRPr="00D1607A" w:rsidRDefault="002C194E" w:rsidP="002C194E"/>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объемах, предусматриваемых государственными и муниципальными 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2" w:history="1">
              <w:r w:rsidRPr="009C5579">
                <w:t>Министерство транспорта и дорожного хозяйства</w:t>
              </w:r>
            </w:hyperlink>
            <w:r w:rsidRPr="009C5579">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Default="002C194E" w:rsidP="002C194E">
            <w:r w:rsidRPr="00D1607A">
              <w:t>Доля дорог, отвечающих нормативным требованиям – 20</w:t>
            </w:r>
            <w:r>
              <w:t xml:space="preserve"> </w:t>
            </w:r>
            <w:r w:rsidRPr="00D1607A">
              <w:t xml:space="preserve">%. </w:t>
            </w:r>
          </w:p>
          <w:p w:rsidR="002C194E" w:rsidRPr="00D1607A" w:rsidRDefault="002C194E" w:rsidP="002C194E">
            <w:r w:rsidRPr="00D1607A">
              <w:t>Сокращение доли населения, проживающего в населенных пунктах, не имеющих связи по дорогам с твердым покрытием</w:t>
            </w:r>
          </w:p>
          <w:p w:rsidR="001134F5" w:rsidRPr="00D1607A" w:rsidRDefault="001134F5"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jc w:val="center"/>
              <w:rPr>
                <w:lang w:val="en-US"/>
              </w:rPr>
            </w:pPr>
            <w:r w:rsidRPr="00D1607A">
              <w:rPr>
                <w:lang w:val="en-US"/>
              </w:rPr>
              <w:t>3.1.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r w:rsidRPr="00D1607A">
              <w:t>Развитие железнодорожного транспорта</w:t>
            </w:r>
          </w:p>
          <w:p w:rsidR="002C194E" w:rsidRPr="00D1607A" w:rsidRDefault="002C194E" w:rsidP="002C194E">
            <w:pPr>
              <w:rPr>
                <w:lang w:val="en-US"/>
              </w:rPr>
            </w:pPr>
          </w:p>
          <w:p w:rsidR="002C194E" w:rsidRPr="00D1607A" w:rsidRDefault="002C194E" w:rsidP="002C194E">
            <w:pPr>
              <w:rPr>
                <w:lang w:val="en-US"/>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3-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w:t>
            </w:r>
          </w:p>
        </w:tc>
        <w:tc>
          <w:tcPr>
            <w:tcW w:w="2126" w:type="dxa"/>
            <w:gridSpan w:val="2"/>
            <w:tcBorders>
              <w:top w:val="single" w:sz="2" w:space="0" w:color="000000"/>
              <w:left w:val="single" w:sz="2" w:space="0" w:color="000000"/>
              <w:bottom w:val="single" w:sz="2" w:space="0" w:color="000000"/>
              <w:right w:val="single" w:sz="2" w:space="0" w:color="000000"/>
            </w:tcBorders>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3" w:history="1">
              <w:r w:rsidRPr="009C5579">
                <w:t>Министерство транспорта и дорожного хозяйства</w:t>
              </w:r>
            </w:hyperlink>
            <w:r w:rsidRPr="009C5579">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Увеличение объема перевозимых грузов всеми видами транспо</w:t>
            </w:r>
            <w:r w:rsidR="00E65584">
              <w:t xml:space="preserve">рта на 71,6% </w:t>
            </w:r>
            <w:r>
              <w:t>– 4 97</w:t>
            </w:r>
            <w:r w:rsidR="00E65584">
              <w:t>3 тыс. т</w:t>
            </w:r>
            <w:r w:rsidR="001134F5">
              <w:t>онн</w:t>
            </w:r>
            <w:r w:rsidR="00E65584">
              <w:t>.</w:t>
            </w:r>
          </w:p>
          <w:p w:rsidR="002C194E" w:rsidRPr="00D1607A" w:rsidRDefault="002C194E" w:rsidP="00E65584">
            <w:r w:rsidRPr="00D1607A">
              <w:t>Рост грузооборота транспорта на 79,</w:t>
            </w:r>
            <w:r w:rsidR="00E65584">
              <w:t>3</w:t>
            </w:r>
            <w:r w:rsidRPr="00D1607A">
              <w:t xml:space="preserve">% </w:t>
            </w:r>
            <w:r>
              <w:t xml:space="preserve"> </w:t>
            </w:r>
            <w:r w:rsidRPr="00D1607A">
              <w:t>– 1</w:t>
            </w:r>
            <w:r w:rsidRPr="00D1607A">
              <w:rPr>
                <w:lang w:val="en-US"/>
              </w:rPr>
              <w:t> </w:t>
            </w:r>
            <w:r>
              <w:t xml:space="preserve">029 млн. </w:t>
            </w:r>
            <w:proofErr w:type="spellStart"/>
            <w:r>
              <w:t>тонно</w:t>
            </w:r>
            <w:proofErr w:type="spellEnd"/>
            <w:r>
              <w:t>-к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 xml:space="preserve">З-3.1.2 </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Повышение доступности, качества и безопасности услуг транспорта для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1.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витие водного пассажирского маршрутного транспорта</w:t>
            </w:r>
            <w:r>
              <w:t>.</w:t>
            </w:r>
          </w:p>
          <w:p w:rsidR="002C194E" w:rsidRPr="00D1607A" w:rsidRDefault="002C194E" w:rsidP="002C194E"/>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4" w:history="1">
              <w:r w:rsidRPr="009C5579">
                <w:t>Министерство транспорта и дорожного хозяйства</w:t>
              </w:r>
            </w:hyperlink>
            <w:r w:rsidRPr="009C5579">
              <w:t xml:space="preserve"> РС (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 xml:space="preserve">Увеличение количества перевозимых пассажиров всеми видами транспорта </w:t>
            </w:r>
            <w:r w:rsidR="0060298C">
              <w:t xml:space="preserve">на 54,2 % </w:t>
            </w:r>
            <w:r w:rsidRPr="00D1607A">
              <w:t xml:space="preserve">– </w:t>
            </w:r>
            <w:r>
              <w:t>6 547</w:t>
            </w:r>
            <w:r w:rsidRPr="00D1607A">
              <w:t xml:space="preserve"> тыс. чел.</w:t>
            </w:r>
          </w:p>
          <w:p w:rsidR="002C194E" w:rsidRPr="00D1607A" w:rsidRDefault="002C194E" w:rsidP="002C194E">
            <w:r w:rsidRPr="00D1607A">
              <w:t>Увеличение доли населения, проживающего в населенных пунктах, обеспеченных регулярным автобусным сообщением.</w:t>
            </w:r>
          </w:p>
          <w:p w:rsidR="002C194E" w:rsidRPr="00D1607A" w:rsidRDefault="002C194E" w:rsidP="002C194E">
            <w:r w:rsidRPr="00D1607A">
              <w:t>Безопасность пассажирских перевозок</w:t>
            </w:r>
          </w:p>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1.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r w:rsidRPr="00D1607A">
              <w:t>Развитие автомобильного пассажирского транспорта</w:t>
            </w:r>
            <w:r>
              <w:t>.</w:t>
            </w:r>
          </w:p>
          <w:p w:rsidR="002C194E" w:rsidRPr="00D1607A" w:rsidRDefault="002C194E" w:rsidP="002C194E">
            <w:pPr>
              <w:rPr>
                <w:lang w:val="en-US"/>
              </w:rPr>
            </w:pPr>
          </w:p>
          <w:p w:rsidR="002C194E" w:rsidRPr="00D1607A" w:rsidRDefault="002C194E" w:rsidP="002C194E">
            <w:pPr>
              <w:rPr>
                <w:lang w:val="en-US"/>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5" w:history="1">
              <w:r w:rsidRPr="009C5579">
                <w:t>Министерство транспорта и дорожного хозяйства</w:t>
              </w:r>
            </w:hyperlink>
            <w:r w:rsidRPr="009C5579">
              <w:t xml:space="preserve">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1.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витие воздушного транспорта и малой авиации</w:t>
            </w:r>
            <w:r>
              <w:t>.</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5</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объемах, предусматриваемых госпрограммами</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6" w:history="1">
              <w:r w:rsidRPr="009C5579">
                <w:t xml:space="preserve">Министерство </w:t>
              </w:r>
              <w:r w:rsidRPr="009C5579">
                <w:rPr>
                  <w:vanish/>
                  <w:lang w:val="en-US"/>
                </w:rPr>
                <w:t>HYPERLINK</w:t>
              </w:r>
              <w:r w:rsidRPr="009C5579">
                <w:rPr>
                  <w:vanish/>
                </w:rPr>
                <w:t xml:space="preserve"> "</w:t>
              </w:r>
              <w:r w:rsidRPr="009C5579">
                <w:rPr>
                  <w:vanish/>
                  <w:lang w:val="en-US"/>
                </w:rPr>
                <w:t>http</w:t>
              </w:r>
              <w:r w:rsidRPr="009C5579">
                <w:rPr>
                  <w:vanish/>
                </w:rPr>
                <w:t>://</w:t>
              </w:r>
              <w:r w:rsidRPr="009C5579">
                <w:rPr>
                  <w:vanish/>
                  <w:lang w:val="en-US"/>
                </w:rPr>
                <w:t>mintrans</w:t>
              </w:r>
              <w:r w:rsidRPr="009C5579">
                <w:rPr>
                  <w:vanish/>
                </w:rPr>
                <w:t>.</w:t>
              </w:r>
              <w:r w:rsidRPr="009C5579">
                <w:rPr>
                  <w:vanish/>
                  <w:lang w:val="en-US"/>
                </w:rPr>
                <w:t>sakha</w:t>
              </w:r>
              <w:r w:rsidRPr="009C5579">
                <w:rPr>
                  <w:vanish/>
                </w:rPr>
                <w:t>.</w:t>
              </w:r>
              <w:r w:rsidRPr="009C5579">
                <w:rPr>
                  <w:vanish/>
                  <w:lang w:val="en-US"/>
                </w:rPr>
                <w:t>gov</w:t>
              </w:r>
              <w:r w:rsidRPr="009C5579">
                <w:rPr>
                  <w:vanish/>
                </w:rPr>
                <w:t>.</w:t>
              </w:r>
              <w:r w:rsidRPr="009C5579">
                <w:rPr>
                  <w:vanish/>
                  <w:lang w:val="en-US"/>
                </w:rPr>
                <w:t>ru</w:t>
              </w:r>
              <w:r w:rsidRPr="009C5579">
                <w:rPr>
                  <w:vanish/>
                </w:rPr>
                <w:t>/"</w:t>
              </w:r>
              <w:r w:rsidRPr="009C5579">
                <w:t>транспорта и дорожного хозяйства</w:t>
              </w:r>
            </w:hyperlink>
            <w:r w:rsidRPr="009C5579">
              <w:t xml:space="preserve">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color w:val="7030A0"/>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3.2. </w:t>
            </w:r>
            <w:r w:rsidRPr="00D1607A">
              <w:rPr>
                <w:b/>
                <w:bCs/>
              </w:rPr>
              <w:t xml:space="preserve">Приоритет </w:t>
            </w:r>
            <w:r w:rsidRPr="00D1607A">
              <w:rPr>
                <w:b/>
                <w:bCs/>
                <w:lang w:val="en-US"/>
              </w:rPr>
              <w:t>«</w:t>
            </w:r>
            <w:r w:rsidRPr="00D1607A">
              <w:rPr>
                <w:b/>
                <w:bCs/>
              </w:rPr>
              <w:t>Электроэнергетика</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3.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Обеспечение надежного и бесперебойного снабжения потребителей электрической энергии. Повышение социальной ответственности </w:t>
            </w:r>
            <w:proofErr w:type="spellStart"/>
            <w:r w:rsidRPr="00D1607A">
              <w:rPr>
                <w:b/>
                <w:bCs/>
              </w:rPr>
              <w:t>недропользователей</w:t>
            </w:r>
            <w:proofErr w:type="spellEnd"/>
            <w:r w:rsidRPr="00D1607A">
              <w:rPr>
                <w:b/>
                <w:bCs/>
              </w:rPr>
              <w:t xml:space="preserve"> и приложение максимальных усилий для обеспечения устойчивого и эффективного развития электроэнергетики на территории района</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2.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b/>
                <w:bCs/>
              </w:rPr>
              <w:t xml:space="preserve">Реализация Программы оптимизации локальной энергетики Республики Саха (Якутия) на 2016-2025гг. (ПОЛЭ)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3.2.1.1 </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9C5579" w:rsidRDefault="002C194E" w:rsidP="002C194E">
            <w:r w:rsidRPr="00D1607A">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w:t>
            </w:r>
            <w:r>
              <w:t xml:space="preserve"> </w:t>
            </w:r>
            <w:r w:rsidRPr="00D1607A">
              <w:t>гг. Правительством Российской Федерац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1 6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Pr="00310457" w:rsidRDefault="005D57C9" w:rsidP="002C194E">
            <w:pPr>
              <w:jc w:val="center"/>
            </w:pPr>
            <w:hyperlink r:id="rId37" w:history="1">
              <w:r w:rsidR="002C194E" w:rsidRPr="00310457">
                <w:t>Министерство жилищно-коммунального хозяйства и энергетики</w:t>
              </w:r>
            </w:hyperlink>
            <w:r w:rsidR="002C194E"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нижение уровня потерь в сетях до 7</w:t>
            </w:r>
            <w:r>
              <w:t xml:space="preserve"> </w:t>
            </w:r>
            <w:r w:rsidRPr="00D1607A">
              <w:t>%.</w:t>
            </w:r>
          </w:p>
          <w:p w:rsidR="002C194E" w:rsidRPr="009C5579" w:rsidRDefault="002C194E" w:rsidP="002C194E">
            <w:r w:rsidRPr="00D1607A">
              <w:t>Доля потребителей, обеспеченных доступом к электроснабжению – 100</w:t>
            </w:r>
            <w:r>
              <w:t xml:space="preserve">  </w:t>
            </w:r>
            <w:r w:rsidRPr="00D1607A">
              <w:t>%.</w:t>
            </w:r>
            <w:r w:rsidRPr="00D1607A">
              <w:br/>
              <w:t>Охват населенных пунктов  централизованным электроснабжением – 100</w:t>
            </w:r>
            <w:r>
              <w:t xml:space="preserve"> </w:t>
            </w:r>
            <w:r w:rsidRPr="00D1607A">
              <w:t>%.</w:t>
            </w:r>
            <w:r w:rsidRPr="00D1607A">
              <w:br/>
              <w:t>Повышение качества жизни селян</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2.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Обеспечение энергетической безопасности с участием административного ресурса и </w:t>
            </w:r>
            <w:proofErr w:type="spellStart"/>
            <w:r w:rsidRPr="00D1607A">
              <w:rPr>
                <w:b/>
                <w:bCs/>
              </w:rPr>
              <w:t>недропользователей</w:t>
            </w:r>
            <w:proofErr w:type="spellEnd"/>
            <w:r w:rsidRPr="00D1607A">
              <w:rPr>
                <w:b/>
                <w:bCs/>
              </w:rPr>
              <w:t xml:space="preserve">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2C194E" w:rsidRPr="00F075C6" w:rsidTr="00970CF2">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2.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 xml:space="preserve">Разработка механизмов взаимодействия Администрации </w:t>
            </w:r>
            <w:proofErr w:type="spellStart"/>
            <w:r w:rsidRPr="009C5579">
              <w:t>МР</w:t>
            </w:r>
            <w:proofErr w:type="spellEnd"/>
            <w:r w:rsidRPr="009C5579">
              <w:t xml:space="preserve"> </w:t>
            </w:r>
            <w:r w:rsidRPr="00D1607A">
              <w:t>с предприятиями-</w:t>
            </w:r>
            <w:proofErr w:type="spellStart"/>
            <w:r w:rsidRPr="00D1607A">
              <w:t>недропользователя</w:t>
            </w:r>
            <w:proofErr w:type="spellEnd"/>
            <w:r w:rsidRPr="00D1607A">
              <w:t xml:space="preserve"> в целях обеспечения </w:t>
            </w:r>
            <w:proofErr w:type="spellStart"/>
            <w:r w:rsidRPr="00D1607A">
              <w:t>энергобезопасности</w:t>
            </w:r>
            <w:proofErr w:type="spellEnd"/>
            <w:r w:rsidRPr="00D1607A">
              <w:t xml:space="preserve">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D1607A" w:rsidRDefault="002C194E" w:rsidP="002C194E">
            <w:pPr>
              <w:jc w:val="center"/>
            </w:pPr>
            <w:r w:rsidRPr="009C5579">
              <w:t xml:space="preserve">МР </w:t>
            </w:r>
            <w:r w:rsidRPr="00D1607A">
              <w:t xml:space="preserve">«Ленский район» РС (Я), </w:t>
            </w:r>
            <w:hyperlink r:id="rId38" w:history="1">
              <w:r w:rsidRPr="00310457">
                <w:t>Министерство жилищно-коммунального хозяйства и энергетики</w:t>
              </w:r>
            </w:hyperlink>
            <w:r w:rsidRPr="00D1607A">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rPr>
                <w:lang w:val="en-US"/>
              </w:rPr>
            </w:pPr>
            <w:r w:rsidRPr="00D1607A">
              <w:rPr>
                <w:b/>
                <w:bCs/>
                <w:lang w:val="en-US"/>
              </w:rPr>
              <w:t xml:space="preserve">3.3. </w:t>
            </w:r>
            <w:r w:rsidRPr="00D1607A">
              <w:rPr>
                <w:b/>
                <w:bCs/>
              </w:rPr>
              <w:t xml:space="preserve">Приоритет </w:t>
            </w:r>
            <w:r w:rsidRPr="00D1607A">
              <w:rPr>
                <w:b/>
                <w:bCs/>
                <w:lang w:val="en-US"/>
              </w:rPr>
              <w:t>«</w:t>
            </w:r>
            <w:r w:rsidRPr="00D1607A">
              <w:rPr>
                <w:b/>
                <w:bCs/>
              </w:rPr>
              <w:t>Жилищно-коммунальное хозяйство</w:t>
            </w:r>
            <w:r w:rsidRPr="00D1607A">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3.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 xml:space="preserve">Обеспечение высокого качества и привлекательности жизни в Ленском районе путем создания комфортных условий для проживания населения </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работка планов по благоустройству и озеленению дворовых территор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39" w:history="1">
              <w:r w:rsidRPr="009C5579">
                <w:t>Управление</w:t>
              </w:r>
            </w:hyperlink>
            <w:r w:rsidRPr="009C5579">
              <w:t xml:space="preserve"> архитектуры и градостроительства при Главе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ост количества благоустроенных дворовых территорий</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Выполнение необходимых объемов работ по благоустройству, озеленению и содержанию в надлежащем санитарном состоянии территорий общего пользов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40" w:history="1">
              <w:r w:rsidRPr="009C5579">
                <w:t>Управление</w:t>
              </w:r>
            </w:hyperlink>
            <w:r w:rsidRPr="009C5579">
              <w:t xml:space="preserve"> архитектуры и градостроительства при Главе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 w:rsidR="002C194E" w:rsidRPr="00D1607A" w:rsidRDefault="002C194E" w:rsidP="002C194E">
            <w:r w:rsidRPr="00D1607A">
              <w:t>Рост количества благоустроенных дворовых территори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Осуществление мероприятий по поддержанию архитектурно-художественного оформления населенных пун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41" w:history="1">
              <w:r w:rsidRPr="009C5579">
                <w:t>Управление</w:t>
              </w:r>
            </w:hyperlink>
            <w:r w:rsidRPr="009C5579">
              <w:t xml:space="preserve"> архитектуры и градостроительства при Главе РС (Я)</w:t>
            </w:r>
          </w:p>
        </w:tc>
        <w:tc>
          <w:tcPr>
            <w:tcW w:w="3370" w:type="dxa"/>
            <w:vMerge w:val="restart"/>
            <w:tcBorders>
              <w:top w:val="single" w:sz="2" w:space="0" w:color="000000"/>
              <w:left w:val="single" w:sz="2" w:space="0" w:color="000000"/>
              <w:right w:val="single" w:sz="2" w:space="0" w:color="000000"/>
            </w:tcBorders>
            <w:shd w:val="clear" w:color="000000" w:fill="FFFFFF"/>
            <w:vAlign w:val="center"/>
          </w:tcPr>
          <w:p w:rsidR="002C194E" w:rsidRPr="00D1607A" w:rsidRDefault="002C194E" w:rsidP="002C194E">
            <w:r w:rsidRPr="00D1607A">
              <w:t>Рост количества благоустроенных дворовых территорий</w:t>
            </w:r>
          </w:p>
          <w:p w:rsidR="002C194E" w:rsidRPr="00D1607A" w:rsidRDefault="002C194E" w:rsidP="002C194E"/>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Создание условий для массового отдыха населения, </w:t>
            </w:r>
            <w:r w:rsidRPr="00D1607A">
              <w:lastRenderedPageBreak/>
              <w:t>благоустройство территорий мест массового пребывания населения,</w:t>
            </w:r>
            <w:r w:rsidRPr="00D1607A">
              <w:rPr>
                <w:lang w:val="en-US"/>
              </w:rPr>
              <w:t> </w:t>
            </w:r>
            <w:r w:rsidRPr="00D1607A">
              <w:t>обустройство детских и спортивных площадок</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государственных и </w:t>
            </w:r>
            <w:r w:rsidRPr="00D1607A">
              <w:lastRenderedPageBreak/>
              <w:t>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lastRenderedPageBreak/>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9C5579">
              <w:t xml:space="preserve">Администрация </w:t>
            </w:r>
          </w:p>
          <w:p w:rsidR="002C194E" w:rsidRPr="009C5579" w:rsidRDefault="002C194E" w:rsidP="002C194E">
            <w:pPr>
              <w:jc w:val="center"/>
            </w:pPr>
            <w:r w:rsidRPr="009C5579">
              <w:t xml:space="preserve">МР «Ленский район» РС (Я), </w:t>
            </w:r>
            <w:hyperlink r:id="rId42" w:history="1">
              <w:r w:rsidRPr="009C5579">
                <w:t>Управление</w:t>
              </w:r>
            </w:hyperlink>
            <w:r w:rsidRPr="009C5579">
              <w:t xml:space="preserve"> архитектуры и градостроительства при Главе РС (Я)</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A415E3">
              <w:t xml:space="preserve">Администрация </w:t>
            </w:r>
          </w:p>
          <w:p w:rsidR="002C194E" w:rsidRPr="00A415E3" w:rsidRDefault="002C194E" w:rsidP="002C194E">
            <w:pPr>
              <w:jc w:val="center"/>
            </w:pPr>
            <w:r w:rsidRPr="00A415E3">
              <w:t xml:space="preserve">МР «Ленский район» РС (Я), </w:t>
            </w:r>
            <w:hyperlink r:id="rId43" w:history="1">
              <w:r w:rsidRPr="00A415E3">
                <w:t>Управление</w:t>
              </w:r>
            </w:hyperlink>
            <w:r w:rsidRPr="00A415E3">
              <w:t xml:space="preserve"> архитектуры и градостроительства при Главе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6</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w:t>
            </w:r>
            <w:r w:rsidR="00C7551C">
              <w:t>а на приобретение жилья и други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A415E3" w:rsidRDefault="002C194E" w:rsidP="002C194E">
            <w:pPr>
              <w:jc w:val="center"/>
            </w:pPr>
            <w:r w:rsidRPr="00A415E3">
              <w:t xml:space="preserve">МР «Ленский район» РС (Я), </w:t>
            </w:r>
            <w:hyperlink r:id="rId44" w:history="1">
              <w:r w:rsidRPr="00A415E3">
                <w:t xml:space="preserve">Министерство </w:t>
              </w:r>
              <w:r w:rsidRPr="00A415E3">
                <w:rPr>
                  <w:vanish/>
                  <w:lang w:val="en-US"/>
                </w:rPr>
                <w:t>HYPERLINK</w:t>
              </w:r>
              <w:r w:rsidRPr="00A415E3">
                <w:rPr>
                  <w:vanish/>
                </w:rPr>
                <w:t xml:space="preserve"> "</w:t>
              </w:r>
              <w:r w:rsidRPr="00A415E3">
                <w:rPr>
                  <w:vanish/>
                  <w:lang w:val="en-US"/>
                </w:rPr>
                <w:t>http</w:t>
              </w:r>
              <w:r w:rsidRPr="00A415E3">
                <w:rPr>
                  <w:vanish/>
                </w:rPr>
                <w:t>://</w:t>
              </w:r>
              <w:r w:rsidRPr="00A415E3">
                <w:rPr>
                  <w:vanish/>
                  <w:lang w:val="en-US"/>
                </w:rPr>
                <w:t>mingkh</w:t>
              </w:r>
              <w:r w:rsidRPr="00A415E3">
                <w:rPr>
                  <w:vanish/>
                </w:rPr>
                <w:t>.</w:t>
              </w:r>
              <w:r w:rsidRPr="00A415E3">
                <w:rPr>
                  <w:vanish/>
                  <w:lang w:val="en-US"/>
                </w:rPr>
                <w:t>sakha</w:t>
              </w:r>
              <w:r w:rsidRPr="00A415E3">
                <w:rPr>
                  <w:vanish/>
                </w:rPr>
                <w:t>.</w:t>
              </w:r>
              <w:r w:rsidRPr="00A415E3">
                <w:rPr>
                  <w:vanish/>
                  <w:lang w:val="en-US"/>
                </w:rPr>
                <w:t>gov</w:t>
              </w:r>
              <w:r w:rsidRPr="00A415E3">
                <w:rPr>
                  <w:vanish/>
                </w:rPr>
                <w:t>.</w:t>
              </w:r>
              <w:r w:rsidRPr="00A415E3">
                <w:rPr>
                  <w:vanish/>
                  <w:lang w:val="en-US"/>
                </w:rPr>
                <w:t>ru</w:t>
              </w:r>
              <w:r w:rsidRPr="00A415E3">
                <w:rPr>
                  <w:vanish/>
                </w:rPr>
                <w:t>/"</w:t>
              </w:r>
              <w:r w:rsidRPr="00A415E3">
                <w:t>строительства</w:t>
              </w:r>
            </w:hyperlink>
            <w:r w:rsidRPr="00A415E3">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510EBB" w:rsidP="002C194E">
            <w:r>
              <w:t>Объем</w:t>
            </w:r>
            <w:r w:rsidR="002C194E" w:rsidRPr="00D1607A">
              <w:t xml:space="preserve"> выполненных работ по виду деятельности «Строительство» – 5</w:t>
            </w:r>
            <w:r w:rsidR="002C194E" w:rsidRPr="00D1607A">
              <w:rPr>
                <w:lang w:val="en-US"/>
              </w:rPr>
              <w:t> </w:t>
            </w:r>
            <w:r w:rsidR="002C194E" w:rsidRPr="00D1607A">
              <w:t>125,7 млн. руб.</w:t>
            </w:r>
          </w:p>
          <w:p w:rsidR="002C194E" w:rsidRDefault="002C194E" w:rsidP="002C194E">
            <w:r w:rsidRPr="00D1607A">
              <w:t xml:space="preserve">Ввод в действие жилых домов общей площади – 18 169 </w:t>
            </w:r>
            <w:r>
              <w:t>кв. м</w:t>
            </w:r>
            <w:r w:rsidRPr="00D1607A">
              <w:t>.</w:t>
            </w:r>
          </w:p>
          <w:p w:rsidR="002C194E" w:rsidRPr="0005727F" w:rsidRDefault="002C194E" w:rsidP="002C194E">
            <w:r w:rsidRPr="0005727F">
              <w:t>Объем ввода жилья</w:t>
            </w:r>
            <w:r w:rsidR="00292DAC">
              <w:t>,</w:t>
            </w:r>
            <w:r w:rsidRPr="0005727F">
              <w:t xml:space="preserve"> 2028 г. – 15,9 тыс. кв. м.</w:t>
            </w:r>
          </w:p>
          <w:p w:rsidR="002C194E" w:rsidRPr="00D1607A" w:rsidRDefault="002C194E" w:rsidP="002C194E">
            <w:r w:rsidRPr="00D1607A">
              <w:t>Общая площадь жилых помещений, приходящаяся на 1 жителя – 23,</w:t>
            </w:r>
            <w:r>
              <w:t>8 кв. 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1.7</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Возобновление функционирования объекта «Городская баня» на территории города Ленск</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ФБ, РБ,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D1607A">
              <w:t xml:space="preserve">Администрация </w:t>
            </w:r>
          </w:p>
          <w:p w:rsidR="002C194E" w:rsidRPr="00D1607A" w:rsidRDefault="002C194E" w:rsidP="002C194E">
            <w:pPr>
              <w:jc w:val="center"/>
            </w:pPr>
            <w:r w:rsidRPr="00A415E3">
              <w:t>МР</w:t>
            </w:r>
            <w:r w:rsidRPr="00D1607A">
              <w:t xml:space="preserve"> «Ленский район» РС (Я), </w:t>
            </w:r>
            <w:hyperlink r:id="rId45" w:history="1">
              <w:r w:rsidRPr="00310457">
                <w:t>Министерство жилищно-коммунального хозяйства и энергетики</w:t>
              </w:r>
            </w:hyperlink>
            <w:r w:rsidRPr="00D1607A">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Обеспечение комфортного проживания на селе</w:t>
            </w:r>
            <w:r w:rsidRPr="00D1607A">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работка программы снабжения сельского населения качественной питьевой водо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05727F" w:rsidRDefault="002C194E" w:rsidP="002C194E">
            <w:pPr>
              <w:jc w:val="center"/>
            </w:pPr>
            <w:r w:rsidRPr="00A415E3">
              <w:t xml:space="preserve">Администрация </w:t>
            </w:r>
          </w:p>
          <w:p w:rsidR="002C194E" w:rsidRPr="00A415E3" w:rsidRDefault="002C194E" w:rsidP="002C194E">
            <w:pPr>
              <w:jc w:val="center"/>
            </w:pPr>
            <w:r w:rsidRPr="00A415E3">
              <w:t>МР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беспечение сельских поселений чистой водо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зработка планов по благоустройству и озеленению дворовых территор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A415E3" w:rsidRDefault="002C194E" w:rsidP="002C194E">
            <w:pPr>
              <w:jc w:val="center"/>
            </w:pPr>
            <w:r w:rsidRPr="00A415E3">
              <w:t>МР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ост количества благоустроенных дворовых территорий</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Проведение работы по включению сельских населенных пунктов в программу газификац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A415E3" w:rsidRDefault="002C194E" w:rsidP="002C194E">
            <w:pPr>
              <w:jc w:val="center"/>
            </w:pPr>
            <w:r w:rsidRPr="00A415E3">
              <w:t>МР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Газификация населенных пунктов</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2.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 xml:space="preserve"> МБ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A415E3" w:rsidRDefault="002C194E" w:rsidP="002C194E">
            <w:pPr>
              <w:jc w:val="center"/>
            </w:pPr>
            <w:r>
              <w:t>МР</w:t>
            </w:r>
            <w:r w:rsidRPr="00A415E3">
              <w:t xml:space="preserve"> «Ленский район»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rPr>
                <w:b/>
                <w:bCs/>
              </w:rPr>
              <w:t>Снижение удельного веса ветхого и аварийного жиль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Расселение жилой площади –123</w:t>
            </w:r>
            <w:r w:rsidRPr="00D1607A">
              <w:rPr>
                <w:lang w:val="en-US"/>
              </w:rPr>
              <w:t> </w:t>
            </w:r>
            <w:r>
              <w:t>419,66 кв. м</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государственной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310457">
              <w:t xml:space="preserve"> Администрация </w:t>
            </w:r>
          </w:p>
          <w:p w:rsidR="002C194E" w:rsidRPr="00310457" w:rsidRDefault="002C194E" w:rsidP="002C194E">
            <w:pPr>
              <w:jc w:val="center"/>
            </w:pPr>
            <w:r w:rsidRPr="00A415E3">
              <w:t>МР</w:t>
            </w:r>
            <w:r w:rsidRPr="00310457">
              <w:t xml:space="preserve"> «Ленский район» РС (Я), </w:t>
            </w:r>
            <w:hyperlink r:id="rId46" w:history="1">
              <w:r w:rsidRPr="00310457">
                <w:t>Министерство строительства</w:t>
              </w:r>
            </w:hyperlink>
            <w:r w:rsidRPr="00310457">
              <w:t xml:space="preserve"> </w:t>
            </w:r>
          </w:p>
          <w:p w:rsidR="002C194E" w:rsidRPr="00510EBB" w:rsidRDefault="002C194E" w:rsidP="002C194E">
            <w:pPr>
              <w:jc w:val="center"/>
            </w:pPr>
            <w:r w:rsidRPr="00310457">
              <w:t>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нижение доли ветхого и аварийно</w:t>
            </w:r>
            <w:r>
              <w:t xml:space="preserve">го жилья к 2030 году – </w:t>
            </w:r>
            <w:r w:rsidR="00510EBB">
              <w:t xml:space="preserve">до </w:t>
            </w:r>
            <w:r>
              <w:t>6,4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Обеспечение ежегодного ввода нового жилья на уровне не мен</w:t>
            </w:r>
            <w:r>
              <w:t>ее 8 тыс. кв. м (без учета ИЖС)</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государственной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310457">
              <w:t xml:space="preserve"> Администрация </w:t>
            </w:r>
          </w:p>
          <w:p w:rsidR="002C194E" w:rsidRPr="00310457" w:rsidRDefault="002C194E" w:rsidP="002C194E">
            <w:pPr>
              <w:jc w:val="center"/>
            </w:pPr>
            <w:r w:rsidRPr="00A415E3">
              <w:t>МР</w:t>
            </w:r>
            <w:r w:rsidRPr="00310457">
              <w:t xml:space="preserve"> «Ленский район» РС (Я), </w:t>
            </w:r>
            <w:hyperlink r:id="rId47" w:history="1">
              <w:r w:rsidRPr="00310457">
                <w:t>Министерство строительства</w:t>
              </w:r>
            </w:hyperlink>
            <w:r w:rsidRPr="00310457">
              <w:t xml:space="preserve"> </w:t>
            </w:r>
          </w:p>
          <w:p w:rsidR="002C194E" w:rsidRPr="00510EBB" w:rsidRDefault="002C194E" w:rsidP="002C194E">
            <w:pPr>
              <w:jc w:val="center"/>
            </w:pPr>
            <w:r w:rsidRPr="00310457">
              <w:t>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нижение доли ветхого и ав</w:t>
            </w:r>
            <w:r>
              <w:t xml:space="preserve">арийного жилья к 2030 году – </w:t>
            </w:r>
            <w:r w:rsidR="00510EBB">
              <w:t xml:space="preserve">до </w:t>
            </w:r>
            <w:r>
              <w:t>6,4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4</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2C194E" w:rsidRPr="00310457" w:rsidRDefault="002C194E" w:rsidP="002C194E">
            <w:r w:rsidRPr="00310457">
              <w:rPr>
                <w:b/>
                <w:bCs/>
              </w:rPr>
              <w:t>Газификация населенных пунктов Ленского район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w:t>
            </w:r>
            <w:proofErr w:type="spellStart"/>
            <w:r w:rsidRPr="00D1607A">
              <w:t>внутрипоселковых</w:t>
            </w:r>
            <w:proofErr w:type="spellEnd"/>
            <w:r w:rsidRPr="00D1607A">
              <w:t xml:space="preserve"> газовых сетей в селах </w:t>
            </w:r>
            <w:proofErr w:type="spellStart"/>
            <w:r w:rsidRPr="00D1607A">
              <w:t>Беченча</w:t>
            </w:r>
            <w:proofErr w:type="spellEnd"/>
            <w:r w:rsidRPr="00D1607A">
              <w:t xml:space="preserve"> и Мурь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государственной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 Администрация </w:t>
            </w:r>
          </w:p>
          <w:p w:rsidR="002C194E" w:rsidRPr="00A415E3" w:rsidRDefault="002C194E" w:rsidP="002C194E">
            <w:pPr>
              <w:jc w:val="center"/>
            </w:pPr>
            <w:r w:rsidRPr="00A415E3">
              <w:t xml:space="preserve">МР «Ленский район» РС (Я), </w:t>
            </w:r>
            <w:hyperlink r:id="rId48" w:history="1">
              <w:r w:rsidRPr="00A415E3">
                <w:t>Министерство строительства</w:t>
              </w:r>
            </w:hyperlink>
            <w:r w:rsidRPr="00A415E3">
              <w:t xml:space="preserve"> </w:t>
            </w:r>
          </w:p>
          <w:p w:rsidR="002C194E" w:rsidRPr="00510EBB" w:rsidRDefault="002C194E" w:rsidP="002C194E">
            <w:pPr>
              <w:jc w:val="center"/>
            </w:pPr>
            <w:r w:rsidRPr="00A415E3">
              <w:t>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4.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Внесение предложений в проект разработки новой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государственной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 Администрация </w:t>
            </w:r>
          </w:p>
          <w:p w:rsidR="002C194E" w:rsidRPr="00A415E3" w:rsidRDefault="002C194E" w:rsidP="002C194E">
            <w:pPr>
              <w:jc w:val="center"/>
            </w:pPr>
            <w:r w:rsidRPr="00A415E3">
              <w:t xml:space="preserve">МР «Ленский район» РС (Я), </w:t>
            </w:r>
            <w:hyperlink r:id="rId49" w:history="1">
              <w:r w:rsidRPr="00A415E3">
                <w:t>Министерство строительства</w:t>
              </w:r>
            </w:hyperlink>
            <w:r w:rsidRPr="00A415E3">
              <w:t xml:space="preserve"> </w:t>
            </w:r>
          </w:p>
          <w:p w:rsidR="002C194E" w:rsidRPr="00510EBB" w:rsidRDefault="002C194E" w:rsidP="002C194E">
            <w:pPr>
              <w:jc w:val="center"/>
            </w:pPr>
            <w:r w:rsidRPr="00A415E3">
              <w:t>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F3499" w:rsidRDefault="002C194E" w:rsidP="002C194E">
            <w:pPr>
              <w:jc w:val="center"/>
              <w:rPr>
                <w:b/>
                <w:lang w:val="en-US"/>
              </w:rPr>
            </w:pPr>
            <w:r w:rsidRPr="00DF3499">
              <w:rPr>
                <w:b/>
                <w:lang w:val="en-US"/>
              </w:rPr>
              <w:t xml:space="preserve">I </w:t>
            </w:r>
            <w:r w:rsidRPr="00DF3499">
              <w:rPr>
                <w:b/>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5</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 xml:space="preserve">Перевод на </w:t>
            </w:r>
            <w:proofErr w:type="spellStart"/>
            <w:r w:rsidRPr="00310457">
              <w:rPr>
                <w:b/>
                <w:bCs/>
              </w:rPr>
              <w:t>электроотопление</w:t>
            </w:r>
            <w:proofErr w:type="spellEnd"/>
            <w:r w:rsidRPr="00310457">
              <w:rPr>
                <w:b/>
                <w:bCs/>
              </w:rPr>
              <w:t xml:space="preserve"> частного жилищного фонда, социальных и производственных объектов Ленского района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5.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Анализ </w:t>
            </w:r>
            <w:r w:rsidRPr="00D1607A">
              <w:rPr>
                <w:highlight w:val="white"/>
              </w:rPr>
              <w:t xml:space="preserve">экономической и бюджетной эффективности перевода на </w:t>
            </w:r>
            <w:proofErr w:type="spellStart"/>
            <w:r w:rsidRPr="00D1607A">
              <w:rPr>
                <w:highlight w:val="white"/>
              </w:rPr>
              <w:t>электроотопление</w:t>
            </w:r>
            <w:proofErr w:type="spellEnd"/>
            <w:r w:rsidRPr="00D1607A">
              <w:rPr>
                <w:highlight w:val="white"/>
              </w:rPr>
              <w:t xml:space="preserve"> частного жилищного фонда, социальных и производственных объектов Ленского района с учетом газификации населенных пун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310457">
              <w:t xml:space="preserve">Администрация </w:t>
            </w:r>
          </w:p>
          <w:p w:rsidR="002C194E" w:rsidRPr="00310457" w:rsidRDefault="002C194E" w:rsidP="002C194E">
            <w:pPr>
              <w:jc w:val="center"/>
            </w:pPr>
            <w:r w:rsidRPr="00A415E3">
              <w:t>МР</w:t>
            </w:r>
            <w:r w:rsidRPr="00310457">
              <w:t xml:space="preserve"> «Ленский район» РС (Я), </w:t>
            </w:r>
            <w:hyperlink r:id="rId50" w:history="1">
              <w:r w:rsidRPr="00310457">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6</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В целях повышения уровня благоустройства в целом по жилищному фонду района повысить качественные характеристики строящихся и реконструируемых домов при индивидуальном жилищном строительстве (ИЖС)</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6.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Организация выставок-ярмарок (постоянно действующих площадок) по внедрению новых </w:t>
            </w:r>
            <w:r w:rsidRPr="00D1607A">
              <w:lastRenderedPageBreak/>
              <w:t>технологий, по обмену опытом в целях повышения надежности и работоспособности инженерных систем жизнеобеспечения индивидуальных жилых дом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lastRenderedPageBreak/>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310457">
              <w:t xml:space="preserve"> Администрация</w:t>
            </w:r>
          </w:p>
          <w:p w:rsidR="002C194E" w:rsidRPr="00310457" w:rsidRDefault="002C194E" w:rsidP="002C194E">
            <w:pPr>
              <w:jc w:val="center"/>
            </w:pPr>
            <w:r w:rsidRPr="00310457">
              <w:t xml:space="preserve"> </w:t>
            </w:r>
            <w:r w:rsidRPr="00A415E3">
              <w:t xml:space="preserve">МР </w:t>
            </w:r>
            <w:r w:rsidRPr="00310457">
              <w:t xml:space="preserve">«Ленский район» РС (Я), </w:t>
            </w:r>
            <w:hyperlink r:id="rId51" w:history="1">
              <w:r w:rsidRPr="00310457">
                <w:t>Министерство строительства</w:t>
              </w:r>
            </w:hyperlink>
            <w:r w:rsidRPr="00310457">
              <w:t xml:space="preserve"> </w:t>
            </w:r>
          </w:p>
          <w:p w:rsidR="002C194E" w:rsidRPr="00510EBB" w:rsidRDefault="002C194E" w:rsidP="002C194E">
            <w:pPr>
              <w:jc w:val="center"/>
            </w:pPr>
            <w:r w:rsidRPr="00310457">
              <w:lastRenderedPageBreak/>
              <w:t>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lastRenderedPageBreak/>
              <w:t>Количество проводимых ярмарок</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6.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44598C">
            <w:r w:rsidRPr="00D1607A">
              <w:t>В целях повышения комфортности жилых домов, уровня их благоустройства организация материальной помощи семьям за счет бюджета М</w:t>
            </w:r>
            <w:r w:rsidR="0044598C">
              <w:t>Р</w:t>
            </w:r>
            <w:r w:rsidRPr="00D1607A">
              <w:t xml:space="preserve"> и внебюджетных источник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 Администрация </w:t>
            </w:r>
          </w:p>
          <w:p w:rsidR="002C194E" w:rsidRPr="00A415E3" w:rsidRDefault="002C194E" w:rsidP="002C194E">
            <w:pPr>
              <w:jc w:val="center"/>
            </w:pPr>
            <w:r w:rsidRPr="00A415E3">
              <w:t xml:space="preserve">МР «Ленский район» РС (Я), </w:t>
            </w:r>
            <w:hyperlink r:id="rId52" w:history="1">
              <w:r w:rsidRPr="00A415E3">
                <w:t>Министерство строительства</w:t>
              </w:r>
            </w:hyperlink>
            <w:r w:rsidRPr="00A415E3">
              <w:t xml:space="preserve"> </w:t>
            </w:r>
          </w:p>
          <w:p w:rsidR="002C194E" w:rsidRPr="00510EBB" w:rsidRDefault="002C194E" w:rsidP="002C194E">
            <w:pPr>
              <w:jc w:val="center"/>
            </w:pPr>
            <w:r w:rsidRPr="00A415E3">
              <w:t>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Рост количества семей, получивших субсиди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7</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A415E3" w:rsidRDefault="002C194E" w:rsidP="002C194E">
            <w:r w:rsidRPr="00A415E3">
              <w:rPr>
                <w:b/>
                <w:bCs/>
              </w:rPr>
              <w:t>Л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10EBB" w:rsidRDefault="00510EBB" w:rsidP="002C194E"/>
          <w:p w:rsidR="002C194E" w:rsidRPr="00D1607A" w:rsidRDefault="002C194E" w:rsidP="002C194E">
            <w:r w:rsidRPr="00D1607A">
              <w:t>Рекультивация несанкционированных мест отходов и свалок ТКО</w:t>
            </w:r>
          </w:p>
          <w:p w:rsidR="002C194E" w:rsidRDefault="002C194E" w:rsidP="002C194E"/>
          <w:p w:rsidR="00510EBB" w:rsidRDefault="00510EBB" w:rsidP="002C194E"/>
          <w:p w:rsidR="00510EBB" w:rsidRPr="00D1607A" w:rsidRDefault="00510EBB" w:rsidP="002C194E"/>
          <w:p w:rsidR="002C194E" w:rsidRPr="00D1607A" w:rsidRDefault="002C194E" w:rsidP="002C194E"/>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A415E3" w:rsidRDefault="002C194E" w:rsidP="002C194E">
            <w:pPr>
              <w:jc w:val="center"/>
            </w:pPr>
            <w:r w:rsidRPr="00A415E3">
              <w:t xml:space="preserve">МР «Ленский район» РС (Я), МКУ «КИО» МР «Ленский район», </w:t>
            </w:r>
            <w:hyperlink r:id="rId53" w:history="1">
              <w:r w:rsidRPr="00A415E3">
                <w:t>Министерство жилищно-коммунального хозяйства и энергетики</w:t>
              </w:r>
            </w:hyperlink>
            <w:r w:rsidRPr="00A415E3">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Ликвидация</w:t>
            </w:r>
            <w:r>
              <w:t xml:space="preserve"> несанкционированных свалок ТКО</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3</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310457">
              <w:t xml:space="preserve">Администрация </w:t>
            </w:r>
          </w:p>
          <w:p w:rsidR="002C194E" w:rsidRPr="00310457" w:rsidRDefault="002C194E" w:rsidP="002C194E">
            <w:pPr>
              <w:jc w:val="center"/>
            </w:pPr>
            <w:r w:rsidRPr="00A415E3">
              <w:t>МР «Ленский район» РС (Я), МКУ</w:t>
            </w:r>
            <w:r w:rsidR="00F3714A">
              <w:t xml:space="preserve"> «КИО МР «Ленский район»</w:t>
            </w:r>
            <w:r w:rsidRPr="00A415E3">
              <w:t xml:space="preserve">,  </w:t>
            </w:r>
            <w:hyperlink r:id="rId54" w:history="1">
              <w:r w:rsidRPr="00A415E3">
                <w:t>Министерство жилищно-коммунального хозяйства и энергетики</w:t>
              </w:r>
            </w:hyperlink>
            <w:r w:rsidRPr="00A415E3">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лучшение эк</w:t>
            </w:r>
            <w:r>
              <w:t>ологической обстановки в районе</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троительство очистных сооружений во всех населенных пунктах. В первую очередь, строительство очистных сооружений в г.</w:t>
            </w:r>
            <w:r w:rsidR="00510EBB">
              <w:t xml:space="preserve"> </w:t>
            </w:r>
            <w:r w:rsidRPr="00D1607A">
              <w:t>Ленске с доведением произв</w:t>
            </w:r>
            <w:r w:rsidR="00510EBB">
              <w:t>одительности до 9600 куб. м/сутки</w:t>
            </w:r>
            <w:r w:rsidRPr="00D1607A">
              <w:t xml:space="preserve">, и подключение </w:t>
            </w:r>
            <w:proofErr w:type="spellStart"/>
            <w:r w:rsidRPr="00D1607A">
              <w:t>неканализованного</w:t>
            </w:r>
            <w:proofErr w:type="spellEnd"/>
            <w:r w:rsidRPr="00D1607A">
              <w:t xml:space="preserve"> жилого фонда к системе централизованной канализации, в. п. Витим, в остальных населенных пунктах канализовать автономными системами полной биологической очист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510EBB" w:rsidRDefault="002C194E" w:rsidP="002C194E">
            <w:pPr>
              <w:jc w:val="center"/>
            </w:pPr>
            <w:r w:rsidRPr="00510EBB">
              <w:t>2018-2023</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510EBB" w:rsidRDefault="002C194E" w:rsidP="002C194E">
            <w:pPr>
              <w:jc w:val="cente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310457" w:rsidRDefault="002C194E" w:rsidP="002C194E">
            <w:pPr>
              <w:jc w:val="center"/>
            </w:pPr>
            <w:r w:rsidRPr="00A415E3">
              <w:t xml:space="preserve">МР «Ленский район» РС (Я), МКУ «КИО» МР «Ленский район»,  </w:t>
            </w:r>
            <w:hyperlink r:id="rId55" w:history="1">
              <w:r w:rsidRPr="00A415E3">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лучшение экологической обстановки в райо</w:t>
            </w:r>
            <w:r>
              <w:t>не</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 xml:space="preserve">Строительство полигонов ТКО вблизи г. Ленска, п. Витим, п. </w:t>
            </w:r>
            <w:proofErr w:type="spellStart"/>
            <w:r w:rsidRPr="00D1607A">
              <w:t>Пеледуй</w:t>
            </w:r>
            <w:proofErr w:type="spellEnd"/>
            <w:r w:rsidRPr="00D1607A">
              <w:t xml:space="preserve">, с. </w:t>
            </w:r>
            <w:proofErr w:type="spellStart"/>
            <w:r w:rsidRPr="00D1607A">
              <w:t>Нюя</w:t>
            </w:r>
            <w:proofErr w:type="spellEnd"/>
            <w:r w:rsidRPr="00D1607A">
              <w:t xml:space="preserve"> с привлечение инвесторов на условиях концессии, государственно-частного партнер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A415E3">
              <w:t xml:space="preserve">Администрация </w:t>
            </w:r>
          </w:p>
          <w:p w:rsidR="002C194E" w:rsidRPr="00310457" w:rsidRDefault="002C194E" w:rsidP="002C194E">
            <w:pPr>
              <w:jc w:val="center"/>
            </w:pPr>
            <w:r w:rsidRPr="00A415E3">
              <w:t xml:space="preserve">МР «Ленский район» РС (Я), МКУ «КИО» МР «Ленский район»,  </w:t>
            </w:r>
            <w:hyperlink r:id="rId56" w:history="1">
              <w:r w:rsidRPr="00A415E3">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Ликвидация</w:t>
            </w:r>
            <w:r>
              <w:t xml:space="preserve"> несанкционированных свалок ТКО</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Участие </w:t>
            </w:r>
            <w:proofErr w:type="spellStart"/>
            <w:r w:rsidRPr="00D1607A">
              <w:t>недропользователей</w:t>
            </w:r>
            <w:proofErr w:type="spellEnd"/>
            <w:r w:rsidRPr="00D1607A">
              <w:t xml:space="preserve"> в социально-экономическом развитии района в области охраны окружающей среды, путем </w:t>
            </w:r>
            <w:proofErr w:type="spellStart"/>
            <w:r w:rsidRPr="00D1607A">
              <w:t>софинансирования</w:t>
            </w:r>
            <w:proofErr w:type="spellEnd"/>
            <w:r w:rsidRPr="00D1607A">
              <w:t xml:space="preserve"> муниципальных программ по обращению с отходами производства и потребления (внесение изменений в Соглашение о сотрудничестве с </w:t>
            </w:r>
            <w:proofErr w:type="spellStart"/>
            <w:r w:rsidRPr="00D1607A">
              <w:t>ПАО</w:t>
            </w:r>
            <w:proofErr w:type="spellEnd"/>
            <w:r w:rsidRPr="00D1607A">
              <w:t xml:space="preserve"> «</w:t>
            </w:r>
            <w:proofErr w:type="spellStart"/>
            <w:r w:rsidRPr="00D1607A">
              <w:t>Суругутнефтегаз</w:t>
            </w:r>
            <w:proofErr w:type="spellEnd"/>
            <w:r w:rsidRPr="00D1607A">
              <w:t>», ООО «</w:t>
            </w:r>
            <w:proofErr w:type="spellStart"/>
            <w:r w:rsidRPr="00D1607A">
              <w:t>Таас-Юрях</w:t>
            </w:r>
            <w:proofErr w:type="spellEnd"/>
            <w:r w:rsidRPr="00D1607A">
              <w:t xml:space="preserve"> </w:t>
            </w:r>
            <w:proofErr w:type="spellStart"/>
            <w:r w:rsidRPr="00D1607A">
              <w:t>Нефтегазодобыча</w:t>
            </w:r>
            <w:proofErr w:type="spellEnd"/>
            <w:r w:rsidRPr="00D1607A">
              <w:t>»)</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муниципальных  и инвестиционных программ предприятий</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510EBB" w:rsidRDefault="002C194E" w:rsidP="002C194E">
            <w:pPr>
              <w:jc w:val="center"/>
            </w:pPr>
            <w:r w:rsidRPr="00624FB6">
              <w:t xml:space="preserve">Администрация </w:t>
            </w:r>
          </w:p>
          <w:p w:rsidR="002C194E" w:rsidRPr="00310457" w:rsidRDefault="002C194E" w:rsidP="002C194E">
            <w:pPr>
              <w:jc w:val="center"/>
            </w:pPr>
            <w:r w:rsidRPr="00624FB6">
              <w:t xml:space="preserve">МР «Ленский район» РС (Я), МКУ «КИО» МР </w:t>
            </w:r>
            <w:r w:rsidRPr="00310457">
              <w:t xml:space="preserve">«Ленский район»,  </w:t>
            </w:r>
            <w:hyperlink r:id="rId57" w:history="1">
              <w:r w:rsidRPr="00310457">
                <w:t>Министерство жилищно-коммунального хозяйства и энергетики</w:t>
              </w:r>
            </w:hyperlink>
            <w:r w:rsidRPr="00310457">
              <w:t xml:space="preserve"> РС (Я) </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лучшение эк</w:t>
            </w:r>
            <w:r>
              <w:t>ологической обстановки в районе</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6</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 w:rsidR="002C194E" w:rsidRPr="00D1607A" w:rsidRDefault="002C194E" w:rsidP="002C194E"/>
          <w:p w:rsidR="002C194E" w:rsidRPr="00D1607A" w:rsidRDefault="002C194E" w:rsidP="002C194E">
            <w:r w:rsidRPr="00D1607A">
              <w:t>Ликвидация несанкционированных мест размещения отход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3</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 xml:space="preserve">В рамках средств  муниципальной программы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2C194E">
            <w:pPr>
              <w:jc w:val="center"/>
            </w:pPr>
            <w:r w:rsidRPr="00310457">
              <w:t xml:space="preserve">Администрация </w:t>
            </w:r>
          </w:p>
          <w:p w:rsidR="002C194E" w:rsidRPr="00310457" w:rsidRDefault="002C194E" w:rsidP="002C194E">
            <w:pPr>
              <w:jc w:val="center"/>
            </w:pPr>
            <w:r w:rsidRPr="00624FB6">
              <w:t>МР «Ленский район» РС (Я), МКУ «КИО» МР «Ленский район</w:t>
            </w:r>
            <w:r w:rsidRPr="00310457">
              <w:t>»</w:t>
            </w:r>
            <w:r>
              <w:t xml:space="preserve">, </w:t>
            </w:r>
            <w:r w:rsidRPr="00310457">
              <w:t xml:space="preserve"> </w:t>
            </w:r>
            <w:hyperlink r:id="rId58" w:history="1">
              <w:r w:rsidRPr="00310457">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Ликвидация</w:t>
            </w:r>
            <w:r>
              <w:t xml:space="preserve"> несанкционированных свалок ТКО</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7</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 w:rsidR="00650FF4" w:rsidRDefault="00650FF4" w:rsidP="002C194E"/>
          <w:p w:rsidR="002C194E" w:rsidRPr="00D1607A" w:rsidRDefault="002C194E" w:rsidP="002C194E">
            <w:r w:rsidRPr="00D1607A">
              <w:t xml:space="preserve">Разработка ПСД на строительство полигонов ТКО для г. Ленск, п. Витим, п. </w:t>
            </w:r>
            <w:proofErr w:type="spellStart"/>
            <w:r w:rsidRPr="00D1607A">
              <w:t>Пеледуй</w:t>
            </w:r>
            <w:proofErr w:type="spellEnd"/>
          </w:p>
          <w:p w:rsidR="002C194E" w:rsidRDefault="002C194E" w:rsidP="002C194E"/>
          <w:p w:rsidR="00650FF4" w:rsidRDefault="00650FF4" w:rsidP="002C194E"/>
          <w:p w:rsidR="00650FF4" w:rsidRPr="00D1607A" w:rsidRDefault="00650FF4" w:rsidP="002C194E"/>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муниципальных  и инвестиционных программ предприятий</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2C194E">
            <w:pPr>
              <w:jc w:val="center"/>
            </w:pPr>
            <w:r w:rsidRPr="00624FB6">
              <w:t xml:space="preserve">Администрация </w:t>
            </w:r>
          </w:p>
          <w:p w:rsidR="002C194E" w:rsidRPr="00310457" w:rsidRDefault="002C194E" w:rsidP="002C194E">
            <w:pPr>
              <w:jc w:val="center"/>
            </w:pPr>
            <w:r w:rsidRPr="00624FB6">
              <w:t xml:space="preserve">МР «Ленский район» РС (Я), МКУ «КИО» МР </w:t>
            </w:r>
            <w:r w:rsidRPr="00310457">
              <w:t>«Ленский район»</w:t>
            </w:r>
            <w:r>
              <w:t xml:space="preserve">, </w:t>
            </w:r>
            <w:r w:rsidRPr="00310457">
              <w:t xml:space="preserve">   </w:t>
            </w:r>
            <w:hyperlink r:id="rId59" w:history="1">
              <w:r w:rsidRPr="00310457">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7.8</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r w:rsidRPr="00D1607A">
              <w:t xml:space="preserve">Приобретение </w:t>
            </w:r>
            <w:proofErr w:type="spellStart"/>
            <w:r w:rsidRPr="00D1607A">
              <w:t>мусоросжигающей</w:t>
            </w:r>
            <w:proofErr w:type="spellEnd"/>
            <w:r w:rsidRPr="00D1607A">
              <w:t xml:space="preserve"> установки</w:t>
            </w:r>
          </w:p>
          <w:p w:rsidR="002C194E" w:rsidRPr="00D1607A" w:rsidRDefault="002C194E" w:rsidP="002C194E">
            <w:pPr>
              <w:rPr>
                <w:lang w:val="en-US"/>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муниципальных  и инвестиционных программ предприятий</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2C194E">
            <w:pPr>
              <w:jc w:val="center"/>
            </w:pPr>
            <w:r w:rsidRPr="00624FB6">
              <w:t xml:space="preserve">Администрация </w:t>
            </w:r>
          </w:p>
          <w:p w:rsidR="002C194E" w:rsidRPr="00310457" w:rsidRDefault="002C194E" w:rsidP="002C194E">
            <w:pPr>
              <w:jc w:val="center"/>
            </w:pPr>
            <w:r w:rsidRPr="00624FB6">
              <w:t xml:space="preserve">МР «Ленский район» РС (Я), МКУ «КИО» МР </w:t>
            </w:r>
            <w:r w:rsidRPr="00310457">
              <w:t>«Ленский район»</w:t>
            </w:r>
            <w:r>
              <w:t xml:space="preserve">, </w:t>
            </w:r>
            <w:r w:rsidRPr="00310457">
              <w:t xml:space="preserve">    </w:t>
            </w:r>
            <w:hyperlink r:id="rId60" w:history="1">
              <w:r w:rsidRPr="00310457">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color w:val="FF0000"/>
              </w:rPr>
            </w:pPr>
            <w:r w:rsidRPr="00D1607A">
              <w:t>Улучшение экологической обстановки в районе.</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II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8</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Улучшение качества предоставления жилищно-коммунальных услуг населению, повышение энергетической эффективности</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8.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Default="002C194E" w:rsidP="002C194E"/>
          <w:p w:rsidR="00C6512C" w:rsidRPr="00D1607A" w:rsidRDefault="00C6512C" w:rsidP="002C194E"/>
          <w:p w:rsidR="002C194E" w:rsidRPr="00D1607A" w:rsidRDefault="002C194E" w:rsidP="002C194E">
            <w:r w:rsidRPr="00D1607A">
              <w:t>Модернизация объектов коммунальной инфраструктуры на 2020-2024 год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20-2024</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и инвестиционных программ предприятий</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650FF4" w:rsidRDefault="002C194E" w:rsidP="002C194E">
            <w:pPr>
              <w:jc w:val="center"/>
            </w:pPr>
            <w:r w:rsidRPr="00310457">
              <w:t>Администрация</w:t>
            </w:r>
            <w:r w:rsidRPr="00624FB6">
              <w:t xml:space="preserve"> </w:t>
            </w:r>
          </w:p>
          <w:p w:rsidR="002C194E" w:rsidRPr="00310457" w:rsidRDefault="002C194E" w:rsidP="002C194E">
            <w:pPr>
              <w:jc w:val="center"/>
            </w:pPr>
            <w:r w:rsidRPr="00624FB6">
              <w:t xml:space="preserve">МР </w:t>
            </w:r>
            <w:r w:rsidRPr="00310457">
              <w:t xml:space="preserve">«Ленский район» РС (Я), </w:t>
            </w:r>
            <w:hyperlink r:id="rId61" w:history="1">
              <w:r w:rsidRPr="00310457">
                <w:t>Министерство жилищно-коммунального хозяйства и энергетики</w:t>
              </w:r>
            </w:hyperlink>
            <w:r w:rsidRPr="00310457">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tabs>
                <w:tab w:val="left" w:pos="993"/>
              </w:tabs>
            </w:pPr>
            <w:r w:rsidRPr="00D1607A">
              <w:t xml:space="preserve">Охват </w:t>
            </w:r>
            <w:proofErr w:type="spellStart"/>
            <w:r w:rsidRPr="00D1607A">
              <w:t>МКД</w:t>
            </w:r>
            <w:proofErr w:type="spellEnd"/>
            <w:r w:rsidRPr="00D1607A">
              <w:t xml:space="preserve"> </w:t>
            </w:r>
            <w:proofErr w:type="spellStart"/>
            <w:r w:rsidRPr="00D1607A">
              <w:t>энергосервисными</w:t>
            </w:r>
            <w:proofErr w:type="spellEnd"/>
            <w:r w:rsidRPr="00D1607A">
              <w:t xml:space="preserve"> контрактами – 100</w:t>
            </w:r>
            <w:r>
              <w:t xml:space="preserve"> </w:t>
            </w:r>
            <w:r w:rsidRPr="00D1607A">
              <w:t>%.</w:t>
            </w:r>
          </w:p>
          <w:p w:rsidR="002C194E" w:rsidRPr="00D1607A" w:rsidRDefault="002C194E" w:rsidP="002C194E">
            <w:pPr>
              <w:tabs>
                <w:tab w:val="left" w:pos="993"/>
              </w:tabs>
            </w:pPr>
            <w:r w:rsidRPr="00D1607A">
              <w:t>Увеличение доли жилищного фонда, оборудованного всеми видами благоустройства:</w:t>
            </w:r>
          </w:p>
          <w:p w:rsidR="002C194E" w:rsidRDefault="002C194E" w:rsidP="002C194E">
            <w:pPr>
              <w:pStyle w:val="a0"/>
              <w:numPr>
                <w:ilvl w:val="0"/>
                <w:numId w:val="26"/>
              </w:numPr>
              <w:tabs>
                <w:tab w:val="left" w:pos="993"/>
              </w:tabs>
              <w:ind w:left="200" w:hanging="142"/>
            </w:pPr>
            <w:r w:rsidRPr="00D1607A">
              <w:t>водопроводом – 77,6</w:t>
            </w:r>
            <w:r>
              <w:t xml:space="preserve"> </w:t>
            </w:r>
            <w:r w:rsidRPr="00D1607A">
              <w:t>%;</w:t>
            </w:r>
          </w:p>
          <w:p w:rsidR="002C194E" w:rsidRDefault="002C194E" w:rsidP="002C194E">
            <w:pPr>
              <w:pStyle w:val="a0"/>
              <w:numPr>
                <w:ilvl w:val="0"/>
                <w:numId w:val="26"/>
              </w:numPr>
              <w:tabs>
                <w:tab w:val="left" w:pos="174"/>
              </w:tabs>
              <w:ind w:left="32" w:firstLine="26"/>
            </w:pPr>
            <w:r w:rsidRPr="00D1607A">
              <w:t>водоотведе</w:t>
            </w:r>
            <w:r>
              <w:t>нием (канализацией) – 75,5</w:t>
            </w:r>
            <w:r w:rsidRPr="00D1607A">
              <w:t>%;</w:t>
            </w:r>
          </w:p>
          <w:p w:rsidR="002C194E" w:rsidRDefault="002C194E" w:rsidP="002C194E">
            <w:pPr>
              <w:pStyle w:val="a0"/>
              <w:numPr>
                <w:ilvl w:val="0"/>
                <w:numId w:val="26"/>
              </w:numPr>
              <w:tabs>
                <w:tab w:val="left" w:pos="993"/>
              </w:tabs>
              <w:ind w:left="200" w:hanging="142"/>
            </w:pPr>
            <w:r w:rsidRPr="00D1607A">
              <w:t>отоплением – 80,4 %;</w:t>
            </w:r>
          </w:p>
          <w:p w:rsidR="002C194E" w:rsidRPr="00903E28" w:rsidRDefault="002C194E" w:rsidP="002C194E">
            <w:pPr>
              <w:pStyle w:val="a0"/>
              <w:numPr>
                <w:ilvl w:val="0"/>
                <w:numId w:val="26"/>
              </w:numPr>
              <w:tabs>
                <w:tab w:val="left" w:pos="993"/>
              </w:tabs>
              <w:ind w:left="200" w:hanging="142"/>
            </w:pPr>
            <w:r w:rsidRPr="00D1607A">
              <w:t>горячим водоснабжением – 75,1%</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3.9</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Обеспечение населения района качественной питьевой водой</w:t>
            </w:r>
            <w:r w:rsidRPr="00310457">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9.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Оснащение водозаборов централизованного и децентрализованного питьевого водоснабжения сооружениями водоподготовки и системами обеззараживания воды, организация зон санитарной охраны источников водоснабж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vMerge w:val="restart"/>
            <w:tcBorders>
              <w:top w:val="single" w:sz="2" w:space="0" w:color="000000"/>
              <w:left w:val="single" w:sz="2" w:space="0" w:color="000000"/>
              <w:right w:val="single" w:sz="2" w:space="0" w:color="000000"/>
            </w:tcBorders>
            <w:vAlign w:val="center"/>
          </w:tcPr>
          <w:p w:rsidR="00650FF4" w:rsidRDefault="002C194E" w:rsidP="002C194E">
            <w:pPr>
              <w:jc w:val="center"/>
            </w:pPr>
            <w:r w:rsidRPr="00624FB6">
              <w:t xml:space="preserve">Администрация </w:t>
            </w:r>
          </w:p>
          <w:p w:rsidR="002C194E" w:rsidRPr="00310457" w:rsidRDefault="002C194E" w:rsidP="002C194E">
            <w:pPr>
              <w:jc w:val="center"/>
            </w:pPr>
            <w:r w:rsidRPr="00624FB6">
              <w:t xml:space="preserve">МР </w:t>
            </w:r>
            <w:r w:rsidRPr="00310457">
              <w:t xml:space="preserve">«Ленский район» РС (Я), </w:t>
            </w:r>
            <w:hyperlink r:id="rId62" w:history="1">
              <w:r w:rsidRPr="00310457">
                <w:t>Министерство жилищно-коммунального хозяйства и энергетики</w:t>
              </w:r>
            </w:hyperlink>
            <w:r w:rsidRPr="00310457">
              <w:t xml:space="preserve"> РС (Я)</w:t>
            </w:r>
          </w:p>
        </w:tc>
        <w:tc>
          <w:tcPr>
            <w:tcW w:w="3370" w:type="dxa"/>
            <w:vMerge w:val="restart"/>
            <w:tcBorders>
              <w:top w:val="single" w:sz="2" w:space="0" w:color="000000"/>
              <w:left w:val="single" w:sz="2" w:space="0" w:color="000000"/>
              <w:right w:val="single" w:sz="2" w:space="0" w:color="000000"/>
            </w:tcBorders>
            <w:vAlign w:val="center"/>
          </w:tcPr>
          <w:p w:rsidR="002C194E" w:rsidRPr="00D1607A" w:rsidRDefault="002C194E" w:rsidP="002C194E">
            <w:r w:rsidRPr="00D1607A">
              <w:t>Повышение качества пит</w:t>
            </w:r>
            <w:r>
              <w:t>ьевой воды в населенных пунктах</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9.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еконструкция городского коллектора г. Ленск, строительство водозаборных сооружений в п. Витим, устройство водозаборных скважин в с. </w:t>
            </w:r>
            <w:proofErr w:type="spellStart"/>
            <w:r w:rsidRPr="00D1607A">
              <w:t>Толон</w:t>
            </w:r>
            <w:proofErr w:type="spellEnd"/>
            <w:r w:rsidRPr="00D1607A">
              <w:t xml:space="preserve">, с. </w:t>
            </w:r>
            <w:proofErr w:type="spellStart"/>
            <w:r w:rsidRPr="00D1607A">
              <w:t>Иннялы</w:t>
            </w:r>
            <w:proofErr w:type="spellEnd"/>
            <w:r w:rsidRPr="00D1607A">
              <w:t xml:space="preserve">, строительство водопровода в с. </w:t>
            </w:r>
            <w:proofErr w:type="spellStart"/>
            <w:r w:rsidRPr="00D1607A">
              <w:t>Чамча</w:t>
            </w:r>
            <w:proofErr w:type="spellEnd"/>
            <w:r w:rsidRPr="00D1607A">
              <w:t xml:space="preserve">, с. </w:t>
            </w:r>
            <w:proofErr w:type="spellStart"/>
            <w:r w:rsidRPr="00D1607A">
              <w:t>Беченча</w:t>
            </w:r>
            <w:proofErr w:type="spellEnd"/>
            <w:r w:rsidRPr="00D1607A">
              <w:t xml:space="preserve">, с. </w:t>
            </w:r>
            <w:proofErr w:type="spellStart"/>
            <w:r w:rsidRPr="00D1607A">
              <w:t>Натора</w:t>
            </w:r>
            <w:proofErr w:type="spellEnd"/>
            <w:r w:rsidRPr="00D1607A">
              <w:t xml:space="preserve">, с. </w:t>
            </w:r>
            <w:proofErr w:type="spellStart"/>
            <w:r w:rsidRPr="00D1607A">
              <w:t>Нюя</w:t>
            </w:r>
            <w:proofErr w:type="spellEnd"/>
            <w:r w:rsidRPr="00D1607A">
              <w:t xml:space="preserve"> и с. Мурья</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3.9.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44598C">
            <w:r w:rsidRPr="00D1607A">
              <w:t>Реализация программы комплексного развития систем коммунальной инфраструктуры М</w:t>
            </w:r>
            <w:r w:rsidR="0044598C">
              <w:t>Р</w:t>
            </w:r>
            <w:r w:rsidRPr="00D1607A">
              <w:t xml:space="preserve"> «Ленский район» на период по 2030 г.: строительство и реконструкция водопроводных сетей и станции очистки воды в п. </w:t>
            </w:r>
            <w:proofErr w:type="spellStart"/>
            <w:r w:rsidRPr="00D1607A">
              <w:t>Пеледуй</w:t>
            </w:r>
            <w:proofErr w:type="spellEnd"/>
            <w:r w:rsidRPr="00D1607A">
              <w:t xml:space="preserve">, строительство скважины, строительство ВОС в с. </w:t>
            </w:r>
            <w:proofErr w:type="spellStart"/>
            <w:r w:rsidRPr="00D1607A">
              <w:t>Нюя</w:t>
            </w:r>
            <w:proofErr w:type="spellEnd"/>
            <w:r w:rsidRPr="00D1607A">
              <w:t xml:space="preserve"> Северная, с. </w:t>
            </w:r>
            <w:proofErr w:type="spellStart"/>
            <w:r w:rsidRPr="00D1607A">
              <w:t>Чамча</w:t>
            </w:r>
            <w:proofErr w:type="spellEnd"/>
            <w:r w:rsidRPr="00D1607A">
              <w:t xml:space="preserve">, с. Мурья, с. </w:t>
            </w:r>
            <w:proofErr w:type="spellStart"/>
            <w:r w:rsidRPr="00D1607A">
              <w:t>Толон</w:t>
            </w:r>
            <w:proofErr w:type="spellEnd"/>
            <w:r w:rsidRPr="00D1607A">
              <w:t xml:space="preserve">, с. </w:t>
            </w:r>
            <w:proofErr w:type="spellStart"/>
            <w:r w:rsidRPr="00D1607A">
              <w:t>Иннялы</w:t>
            </w:r>
            <w:proofErr w:type="spellEnd"/>
            <w:r w:rsidRPr="00D1607A">
              <w:t xml:space="preserve">, строительство теплового пункта, строительство водопроводных сетей в с. </w:t>
            </w:r>
            <w:proofErr w:type="spellStart"/>
            <w:r w:rsidRPr="00D1607A">
              <w:t>Беченча</w:t>
            </w:r>
            <w:proofErr w:type="spellEnd"/>
            <w:r w:rsidRPr="00D1607A">
              <w:t xml:space="preserve">, с. </w:t>
            </w:r>
            <w:proofErr w:type="spellStart"/>
            <w:r w:rsidRPr="00D1607A">
              <w:t>Нюя</w:t>
            </w:r>
            <w:proofErr w:type="spellEnd"/>
            <w:r w:rsidRPr="00D1607A">
              <w:t xml:space="preserve"> Северная, с. Дорожный, с. </w:t>
            </w:r>
            <w:proofErr w:type="spellStart"/>
            <w:r w:rsidRPr="00D1607A">
              <w:t>Натора</w:t>
            </w:r>
            <w:proofErr w:type="spellEnd"/>
            <w:r w:rsidRPr="00D1607A">
              <w:t xml:space="preserve">, с. </w:t>
            </w:r>
            <w:proofErr w:type="spellStart"/>
            <w:r w:rsidRPr="00D1607A">
              <w:t>Турукта</w:t>
            </w:r>
            <w:proofErr w:type="spellEnd"/>
            <w:r w:rsidRPr="00D1607A">
              <w:t xml:space="preserve">, с. </w:t>
            </w:r>
            <w:proofErr w:type="spellStart"/>
            <w:r w:rsidRPr="00D1607A">
              <w:t>Нюя</w:t>
            </w:r>
            <w:proofErr w:type="spellEnd"/>
            <w:r w:rsidRPr="00D1607A">
              <w:t xml:space="preserve">, с. </w:t>
            </w:r>
            <w:proofErr w:type="spellStart"/>
            <w:r w:rsidRPr="00D1607A">
              <w:t>Орто-Нахара</w:t>
            </w:r>
            <w:proofErr w:type="spellEnd"/>
            <w:r w:rsidRPr="00D1607A">
              <w:t xml:space="preserve">, с. Батамай, с. </w:t>
            </w:r>
            <w:proofErr w:type="spellStart"/>
            <w:r w:rsidRPr="00D1607A">
              <w:t>Толон</w:t>
            </w:r>
            <w:proofErr w:type="spellEnd"/>
            <w:r w:rsidRPr="00D1607A">
              <w:t xml:space="preserve">, с. </w:t>
            </w:r>
            <w:proofErr w:type="spellStart"/>
            <w:r w:rsidRPr="00D1607A">
              <w:t>Иннялы</w:t>
            </w:r>
            <w:proofErr w:type="spellEnd"/>
            <w:r w:rsidRPr="00D1607A">
              <w:t xml:space="preserve">, с. </w:t>
            </w:r>
            <w:proofErr w:type="spellStart"/>
            <w:r w:rsidRPr="00D1607A">
              <w:t>Хамра</w:t>
            </w:r>
            <w:proofErr w:type="spellEnd"/>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tcPr>
          <w:p w:rsidR="002C194E" w:rsidRPr="00D1607A" w:rsidRDefault="002C194E" w:rsidP="002C194E">
            <w:pPr>
              <w:rPr>
                <w:lang w:val="en-US"/>
              </w:rPr>
            </w:pPr>
          </w:p>
        </w:tc>
        <w:tc>
          <w:tcPr>
            <w:tcW w:w="1133" w:type="dxa"/>
            <w:tcBorders>
              <w:top w:val="single" w:sz="2" w:space="0" w:color="000000"/>
              <w:left w:val="single" w:sz="2" w:space="0" w:color="000000"/>
              <w:bottom w:val="single" w:sz="2" w:space="0" w:color="000000"/>
              <w:right w:val="single" w:sz="2" w:space="0" w:color="000000"/>
            </w:tcBorders>
            <w:shd w:val="clear" w:color="auto" w:fill="FFE699"/>
          </w:tcPr>
          <w:p w:rsidR="002C194E" w:rsidRPr="00D1607A" w:rsidRDefault="002C194E" w:rsidP="002C194E">
            <w:pPr>
              <w:rPr>
                <w:lang w:val="en-US"/>
              </w:rPr>
            </w:pP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310457" w:rsidRDefault="002C194E" w:rsidP="002C194E">
            <w:pPr>
              <w:rPr>
                <w:lang w:val="en-US"/>
              </w:rPr>
            </w:pPr>
            <w:r w:rsidRPr="00310457">
              <w:rPr>
                <w:b/>
                <w:bCs/>
                <w:lang w:val="en-US"/>
              </w:rPr>
              <w:t xml:space="preserve">3.4. </w:t>
            </w:r>
            <w:r w:rsidRPr="00310457">
              <w:rPr>
                <w:b/>
                <w:bCs/>
              </w:rPr>
              <w:t xml:space="preserve">Приоритет </w:t>
            </w:r>
            <w:r w:rsidRPr="00310457">
              <w:rPr>
                <w:b/>
                <w:bCs/>
                <w:lang w:val="en-US"/>
              </w:rPr>
              <w:t>«</w:t>
            </w:r>
            <w:r w:rsidRPr="00310457">
              <w:rPr>
                <w:b/>
                <w:bCs/>
              </w:rPr>
              <w:t>Комфортная городская среда</w:t>
            </w:r>
            <w:r w:rsidRPr="00310457">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3.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 xml:space="preserve">Обеспечение высокого качества и привлекательности жизни в городской среде путем создания комфортных условий для проживания населения </w:t>
            </w:r>
            <w:r w:rsidRPr="00310457">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4.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 xml:space="preserve">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4.1.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Утверждение муниципальных программ «Формирование современной городской среды» в муниципальных образованиях, в состав которых входят населенные пункты с численностью населения свыше 1000 человек, в том числе предусмотреть мероприятия по комфортному проживанию на селе</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310457">
              <w:t>Администрации</w:t>
            </w:r>
            <w:r>
              <w:t>:</w:t>
            </w:r>
            <w:r w:rsidRPr="00310457">
              <w:t xml:space="preserve"> </w:t>
            </w:r>
          </w:p>
          <w:p w:rsidR="002C194E" w:rsidRDefault="002C194E" w:rsidP="002C194E">
            <w:pPr>
              <w:jc w:val="center"/>
            </w:pPr>
            <w:r>
              <w:t xml:space="preserve">ГП </w:t>
            </w:r>
            <w:r w:rsidRPr="00310457">
              <w:t xml:space="preserve">«Город Ленск», </w:t>
            </w:r>
          </w:p>
          <w:p w:rsidR="002C194E" w:rsidRDefault="002C194E" w:rsidP="002C194E">
            <w:pPr>
              <w:jc w:val="center"/>
            </w:pPr>
            <w:r>
              <w:t xml:space="preserve">ГП </w:t>
            </w:r>
            <w:r w:rsidRPr="00310457">
              <w:t>«Пос</w:t>
            </w:r>
            <w:r>
              <w:t xml:space="preserve">елок Витим», </w:t>
            </w:r>
            <w:proofErr w:type="spellStart"/>
            <w:r>
              <w:t>ГП</w:t>
            </w:r>
            <w:proofErr w:type="spellEnd"/>
            <w:r>
              <w:t xml:space="preserve"> «Поселок </w:t>
            </w:r>
            <w:proofErr w:type="spellStart"/>
            <w:r>
              <w:t>Пеледуй</w:t>
            </w:r>
            <w:proofErr w:type="spellEnd"/>
            <w:r>
              <w:t>»,</w:t>
            </w:r>
          </w:p>
          <w:p w:rsidR="002C194E" w:rsidRPr="00310457" w:rsidRDefault="002C194E" w:rsidP="002C194E">
            <w:pPr>
              <w:jc w:val="center"/>
            </w:pPr>
            <w:r>
              <w:t xml:space="preserve">СП </w:t>
            </w:r>
            <w:r w:rsidRPr="00310457">
              <w:t>«</w:t>
            </w:r>
            <w:proofErr w:type="spellStart"/>
            <w:r w:rsidRPr="00310457">
              <w:t>Нюйский</w:t>
            </w:r>
            <w:proofErr w:type="spellEnd"/>
            <w:r w:rsidRPr="00310457">
              <w:t xml:space="preserve"> наслег»</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D1607A" w:rsidRDefault="002C194E" w:rsidP="002C194E">
            <w:r w:rsidRPr="00D1607A">
              <w:t>Принятие новых современных правил благоустройства в муниципальных образованиях.</w:t>
            </w:r>
          </w:p>
          <w:p w:rsidR="002C194E" w:rsidRPr="00D1607A" w:rsidRDefault="002C194E" w:rsidP="002C194E">
            <w:r w:rsidRPr="00D1607A">
              <w:t>Благоустройство объектов городской среды и территорий на селе.</w:t>
            </w:r>
          </w:p>
          <w:p w:rsidR="002C194E" w:rsidRPr="00F075C6" w:rsidRDefault="002C194E" w:rsidP="002C194E">
            <w:pPr>
              <w:rPr>
                <w:sz w:val="16"/>
                <w:szCs w:val="16"/>
              </w:rPr>
            </w:pPr>
            <w:r w:rsidRPr="00D1607A">
              <w:t>Максимальное вовлечение и учет мнения населения при реал</w:t>
            </w:r>
            <w:r w:rsidR="00650FF4">
              <w:t>изации программ благоустрой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4.1.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Организация участия муниципальных образований г. Ленска, п. Витим и п. </w:t>
            </w:r>
            <w:proofErr w:type="spellStart"/>
            <w:r w:rsidRPr="00D1607A">
              <w:t>Пеледуй</w:t>
            </w:r>
            <w:proofErr w:type="spellEnd"/>
            <w:r w:rsidRPr="00D1607A">
              <w:t xml:space="preserve">, с. </w:t>
            </w:r>
            <w:proofErr w:type="spellStart"/>
            <w:r w:rsidRPr="00D1607A">
              <w:t>Нюя</w:t>
            </w:r>
            <w:proofErr w:type="spellEnd"/>
            <w:r w:rsidRPr="00D1607A">
              <w:t xml:space="preserve">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2C194E">
            <w:pPr>
              <w:jc w:val="center"/>
            </w:pPr>
            <w:r w:rsidRPr="00310457">
              <w:t>Администрации</w:t>
            </w:r>
            <w:r>
              <w:t>:</w:t>
            </w:r>
            <w:r w:rsidRPr="00310457">
              <w:t xml:space="preserve"> </w:t>
            </w:r>
          </w:p>
          <w:p w:rsidR="002C194E" w:rsidRDefault="002C194E" w:rsidP="002C194E">
            <w:pPr>
              <w:jc w:val="center"/>
            </w:pPr>
            <w:r>
              <w:t xml:space="preserve">ГП </w:t>
            </w:r>
            <w:r w:rsidRPr="00310457">
              <w:t xml:space="preserve">«Город Ленск», </w:t>
            </w:r>
          </w:p>
          <w:p w:rsidR="002C194E" w:rsidRDefault="002C194E" w:rsidP="002C194E">
            <w:pPr>
              <w:jc w:val="center"/>
            </w:pPr>
            <w:r>
              <w:t xml:space="preserve">ГП </w:t>
            </w:r>
            <w:r w:rsidRPr="00310457">
              <w:t>«Пос</w:t>
            </w:r>
            <w:r>
              <w:t xml:space="preserve">елок Витим», </w:t>
            </w:r>
            <w:proofErr w:type="spellStart"/>
            <w:r>
              <w:t>ГП</w:t>
            </w:r>
            <w:proofErr w:type="spellEnd"/>
            <w:r>
              <w:t xml:space="preserve"> «Поселок </w:t>
            </w:r>
            <w:proofErr w:type="spellStart"/>
            <w:r>
              <w:t>Пеледуй</w:t>
            </w:r>
            <w:proofErr w:type="spellEnd"/>
            <w:r>
              <w:t>»,</w:t>
            </w:r>
          </w:p>
          <w:p w:rsidR="002C194E" w:rsidRPr="00310457" w:rsidRDefault="002C194E" w:rsidP="002C194E">
            <w:pPr>
              <w:jc w:val="center"/>
            </w:pPr>
            <w:r>
              <w:t xml:space="preserve">СП </w:t>
            </w:r>
            <w:r w:rsidRPr="00310457">
              <w:t>«</w:t>
            </w:r>
            <w:proofErr w:type="spellStart"/>
            <w:r w:rsidRPr="00310457">
              <w:t>Нюйский</w:t>
            </w:r>
            <w:proofErr w:type="spellEnd"/>
            <w:r w:rsidRPr="00310457">
              <w:t xml:space="preserve"> наслег»</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3.4.1.3 </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tabs>
                <w:tab w:val="left" w:pos="993"/>
              </w:tabs>
            </w:pPr>
            <w:r w:rsidRPr="00D1607A">
              <w:t xml:space="preserve">Проведение администрациям муниципальных образований г. Ленска, п. Витим, п. </w:t>
            </w:r>
            <w:proofErr w:type="spellStart"/>
            <w:r w:rsidRPr="00D1607A">
              <w:t>Пеледуй</w:t>
            </w:r>
            <w:proofErr w:type="spellEnd"/>
            <w:r w:rsidRPr="00D1607A">
              <w:t xml:space="preserve">, с. </w:t>
            </w:r>
            <w:proofErr w:type="spellStart"/>
            <w:r w:rsidRPr="00D1607A">
              <w:t>Нюя</w:t>
            </w:r>
            <w:proofErr w:type="spellEnd"/>
            <w:r w:rsidRPr="00D1607A">
              <w:t xml:space="preserve"> работ:</w:t>
            </w:r>
          </w:p>
          <w:p w:rsidR="002C194E" w:rsidRDefault="002C194E" w:rsidP="002C194E">
            <w:pPr>
              <w:pStyle w:val="a0"/>
              <w:numPr>
                <w:ilvl w:val="0"/>
                <w:numId w:val="27"/>
              </w:numPr>
              <w:tabs>
                <w:tab w:val="left" w:pos="314"/>
              </w:tabs>
              <w:ind w:left="36" w:firstLine="0"/>
            </w:pPr>
            <w:r w:rsidRPr="00D1607A">
              <w:t xml:space="preserve">по участию представителей бизнеса в проектах по благоустройству в качестве соисполнителей и (или) </w:t>
            </w:r>
            <w:proofErr w:type="spellStart"/>
            <w:r w:rsidRPr="00D1607A">
              <w:t>соинвесторов</w:t>
            </w:r>
            <w:proofErr w:type="spellEnd"/>
            <w:r w:rsidRPr="00D1607A">
              <w:t>;</w:t>
            </w:r>
          </w:p>
          <w:p w:rsidR="002C194E" w:rsidRDefault="002C194E" w:rsidP="002C194E">
            <w:pPr>
              <w:pStyle w:val="a0"/>
              <w:numPr>
                <w:ilvl w:val="0"/>
                <w:numId w:val="27"/>
              </w:numPr>
              <w:tabs>
                <w:tab w:val="left" w:pos="314"/>
              </w:tabs>
              <w:ind w:left="36" w:firstLine="0"/>
            </w:pPr>
            <w:r w:rsidRPr="00D1607A">
              <w:t xml:space="preserve">по привлечению населения в проекты по благоустройству в качестве соисполнителей и </w:t>
            </w:r>
            <w:proofErr w:type="spellStart"/>
            <w:r w:rsidRPr="00D1607A">
              <w:t>соинвесторов</w:t>
            </w:r>
            <w:proofErr w:type="spellEnd"/>
            <w:r w:rsidRPr="00D1607A">
              <w:t>,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2C194E" w:rsidRPr="00D1607A" w:rsidRDefault="002C194E" w:rsidP="002C194E">
            <w:pPr>
              <w:pStyle w:val="a0"/>
              <w:numPr>
                <w:ilvl w:val="0"/>
                <w:numId w:val="27"/>
              </w:numPr>
              <w:tabs>
                <w:tab w:val="left" w:pos="314"/>
              </w:tabs>
              <w:ind w:left="36" w:firstLine="0"/>
            </w:pPr>
            <w:r w:rsidRPr="00D1607A">
              <w:t xml:space="preserve">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w:t>
            </w:r>
            <w:proofErr w:type="spellStart"/>
            <w:r w:rsidRPr="00D1607A">
              <w:t>соинвесторов</w:t>
            </w:r>
            <w:proofErr w:type="spellEnd"/>
            <w:r w:rsidRPr="00D1607A">
              <w:t xml:space="preserve">, имея в ввиду, что создание отдельных объектов благоустройства (например, для маломобильных групп населения) будет отвечать </w:t>
            </w:r>
            <w:r w:rsidRPr="00D1607A">
              <w:lastRenderedPageBreak/>
              <w:t>интересам указанных организац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По итогам отбора проектов</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ФБ, Р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2C194E" w:rsidRDefault="002C194E" w:rsidP="00650FF4">
            <w:pPr>
              <w:jc w:val="center"/>
            </w:pPr>
            <w:r w:rsidRPr="00310457">
              <w:t>Администрации</w:t>
            </w:r>
            <w:r>
              <w:t>:</w:t>
            </w:r>
          </w:p>
          <w:p w:rsidR="002C194E" w:rsidRDefault="002C194E" w:rsidP="00650FF4">
            <w:pPr>
              <w:jc w:val="center"/>
            </w:pPr>
            <w:r>
              <w:t xml:space="preserve">ГП </w:t>
            </w:r>
            <w:r w:rsidRPr="00310457">
              <w:t>«Город Ленск»,</w:t>
            </w:r>
          </w:p>
          <w:p w:rsidR="002C194E" w:rsidRDefault="002C194E" w:rsidP="00650FF4">
            <w:pPr>
              <w:jc w:val="center"/>
            </w:pPr>
            <w:r>
              <w:t xml:space="preserve">ГП </w:t>
            </w:r>
            <w:r w:rsidRPr="00310457">
              <w:t>«Пос</w:t>
            </w:r>
            <w:r>
              <w:t xml:space="preserve">елок Витим», </w:t>
            </w:r>
            <w:proofErr w:type="spellStart"/>
            <w:r>
              <w:t>ГП</w:t>
            </w:r>
            <w:proofErr w:type="spellEnd"/>
            <w:r>
              <w:t xml:space="preserve"> «Поселок </w:t>
            </w:r>
            <w:proofErr w:type="spellStart"/>
            <w:r>
              <w:t>Пеледуй</w:t>
            </w:r>
            <w:proofErr w:type="spellEnd"/>
            <w:r>
              <w:t>»,</w:t>
            </w:r>
          </w:p>
          <w:p w:rsidR="002C194E" w:rsidRPr="00310457" w:rsidRDefault="002C194E" w:rsidP="00650FF4">
            <w:pPr>
              <w:jc w:val="center"/>
            </w:pPr>
            <w:r>
              <w:t xml:space="preserve">СП </w:t>
            </w:r>
            <w:r w:rsidRPr="00310457">
              <w:t>«</w:t>
            </w:r>
            <w:proofErr w:type="spellStart"/>
            <w:r w:rsidRPr="00310457">
              <w:t>Нюйский</w:t>
            </w:r>
            <w:proofErr w:type="spellEnd"/>
            <w:r w:rsidRPr="00310457">
              <w:t xml:space="preserve"> наслег»</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vMerge w:val="restart"/>
            <w:tcBorders>
              <w:top w:val="single" w:sz="2" w:space="0" w:color="000000"/>
              <w:left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vMerge w:val="restart"/>
            <w:tcBorders>
              <w:top w:val="single" w:sz="2" w:space="0" w:color="000000"/>
              <w:left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4.1.4</w:t>
            </w: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rPr>
                <w:sz w:val="16"/>
                <w:szCs w:val="16"/>
              </w:rPr>
            </w:pPr>
            <w:r w:rsidRPr="00D1607A">
              <w:t>Формирование комфортной городской среды – мероприятия по благоустройству г. Ленска, в том числе:</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984" w:type="dxa"/>
            <w:vMerge w:val="restart"/>
            <w:tcBorders>
              <w:top w:val="single" w:sz="2" w:space="0" w:color="000000"/>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1133"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03642B" w:rsidRDefault="002C194E" w:rsidP="002C194E">
            <w:pPr>
              <w:pStyle w:val="a0"/>
              <w:numPr>
                <w:ilvl w:val="0"/>
                <w:numId w:val="28"/>
              </w:numPr>
              <w:tabs>
                <w:tab w:val="left" w:pos="177"/>
              </w:tabs>
              <w:ind w:left="0" w:firstLine="36"/>
              <w:rPr>
                <w:sz w:val="16"/>
                <w:szCs w:val="16"/>
              </w:rPr>
            </w:pPr>
            <w:r w:rsidRPr="00D1607A">
              <w:t xml:space="preserve">благоустройство объектов и обустройство инфраструктуры, в том числе: строительство централизованного водоснабжения (водопровода) в микрорайонах </w:t>
            </w:r>
            <w:proofErr w:type="spellStart"/>
            <w:r w:rsidRPr="00D1607A">
              <w:t>Мархинский</w:t>
            </w:r>
            <w:proofErr w:type="spellEnd"/>
            <w:r w:rsidRPr="00D1607A">
              <w:t xml:space="preserve">, </w:t>
            </w:r>
            <w:proofErr w:type="spellStart"/>
            <w:r w:rsidRPr="00D1607A">
              <w:t>Чанчик</w:t>
            </w:r>
            <w:proofErr w:type="spellEnd"/>
            <w:r w:rsidRPr="00D1607A">
              <w:t xml:space="preserve">, </w:t>
            </w:r>
            <w:proofErr w:type="spellStart"/>
            <w:r w:rsidRPr="00D1607A">
              <w:t>Ханайдах</w:t>
            </w:r>
            <w:proofErr w:type="spellEnd"/>
            <w:r w:rsidRPr="00D1607A">
              <w:t xml:space="preserve">; реконструкция инженерных сетей и сооружений; создание транспортной и инженерной инфраструктуры на территориях индивидуальной жилой застройки: </w:t>
            </w:r>
            <w:proofErr w:type="spellStart"/>
            <w:r w:rsidRPr="00D1607A">
              <w:t>Ханайдах</w:t>
            </w:r>
            <w:proofErr w:type="spellEnd"/>
            <w:r w:rsidRPr="00D1607A">
              <w:t xml:space="preserve">, </w:t>
            </w:r>
            <w:proofErr w:type="spellStart"/>
            <w:r w:rsidRPr="00D1607A">
              <w:t>Чанчик</w:t>
            </w:r>
            <w:proofErr w:type="spellEnd"/>
            <w:r w:rsidRPr="00D1607A">
              <w:t>, Разведчик</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2C194E" w:rsidRPr="00F075C6" w:rsidRDefault="002C194E" w:rsidP="002C194E">
            <w:pPr>
              <w:jc w:val="center"/>
              <w:rPr>
                <w:sz w:val="16"/>
                <w:szCs w:val="16"/>
              </w:rPr>
            </w:pPr>
            <w:r w:rsidRPr="00D1607A">
              <w:rPr>
                <w:lang w:val="en-US"/>
              </w:rPr>
              <w:t>2018-2030</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tcPr>
          <w:p w:rsidR="002C194E" w:rsidRPr="00D1607A" w:rsidRDefault="002C194E" w:rsidP="002C194E">
            <w:pPr>
              <w:jc w:val="center"/>
              <w:rPr>
                <w:lang w:val="en-US"/>
              </w:rP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650FF4" w:rsidRDefault="002C194E" w:rsidP="002C194E">
            <w:pPr>
              <w:jc w:val="center"/>
            </w:pPr>
            <w:r w:rsidRPr="00310457">
              <w:t xml:space="preserve">Администрация </w:t>
            </w:r>
          </w:p>
          <w:p w:rsidR="002C194E" w:rsidRPr="00310457" w:rsidRDefault="002C194E" w:rsidP="002C194E">
            <w:pPr>
              <w:jc w:val="center"/>
            </w:pPr>
            <w:r w:rsidRPr="00624FB6">
              <w:t xml:space="preserve">МР «Ленский район» РС (Я), администрация ГП </w:t>
            </w:r>
            <w:r w:rsidRPr="00310457">
              <w:t>«Город Ленск»</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990"/>
        </w:trPr>
        <w:tc>
          <w:tcPr>
            <w:tcW w:w="1269"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1133"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Default="002C194E" w:rsidP="002C194E">
            <w:pPr>
              <w:pStyle w:val="a0"/>
              <w:numPr>
                <w:ilvl w:val="0"/>
                <w:numId w:val="28"/>
              </w:numPr>
              <w:tabs>
                <w:tab w:val="left" w:pos="177"/>
              </w:tabs>
              <w:ind w:left="0" w:firstLine="0"/>
              <w:rPr>
                <w:lang w:val="en-US"/>
              </w:rPr>
            </w:pPr>
            <w:r w:rsidRPr="00D1607A">
              <w:t>реконструкция дорожной сети</w:t>
            </w:r>
          </w:p>
          <w:p w:rsidR="002C194E" w:rsidRPr="00CE0A71" w:rsidRDefault="002C194E" w:rsidP="002C194E">
            <w:pPr>
              <w:rPr>
                <w:lang w:val="en-US"/>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2C194E" w:rsidRPr="00F075C6" w:rsidRDefault="002C194E" w:rsidP="002C194E">
            <w:pPr>
              <w:jc w:val="center"/>
              <w:rPr>
                <w:sz w:val="16"/>
                <w:szCs w:val="16"/>
              </w:rPr>
            </w:pPr>
            <w:r w:rsidRPr="00D1607A">
              <w:rPr>
                <w:lang w:val="en-US"/>
              </w:rPr>
              <w:t>2018-2030</w:t>
            </w:r>
          </w:p>
        </w:tc>
        <w:tc>
          <w:tcPr>
            <w:tcW w:w="1984" w:type="dxa"/>
            <w:vMerge/>
            <w:tcBorders>
              <w:left w:val="single" w:sz="2" w:space="0" w:color="000000"/>
              <w:right w:val="single" w:sz="2" w:space="0" w:color="000000"/>
            </w:tcBorders>
            <w:shd w:val="clear" w:color="auto" w:fill="auto"/>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spacing w:after="200" w:line="276" w:lineRule="auto"/>
              <w:jc w:val="center"/>
            </w:pPr>
            <w:r w:rsidRPr="00D1607A">
              <w:t>РБ, М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50FF4" w:rsidRDefault="002C194E" w:rsidP="00650FF4">
            <w:pPr>
              <w:jc w:val="center"/>
            </w:pPr>
            <w:r w:rsidRPr="00310457">
              <w:t>Администрация</w:t>
            </w:r>
          </w:p>
          <w:p w:rsidR="002C194E" w:rsidRPr="00310457" w:rsidRDefault="002C194E" w:rsidP="00650FF4">
            <w:pPr>
              <w:jc w:val="center"/>
            </w:pPr>
            <w:r w:rsidRPr="00624FB6">
              <w:t xml:space="preserve">МР «Ленский район» РС (Я), администрация ГП </w:t>
            </w:r>
            <w:r w:rsidRPr="00310457">
              <w:t>«Город Ленск»</w:t>
            </w:r>
          </w:p>
        </w:tc>
        <w:tc>
          <w:tcPr>
            <w:tcW w:w="3370" w:type="dxa"/>
            <w:vMerge/>
            <w:tcBorders>
              <w:left w:val="single" w:sz="2" w:space="0" w:color="000000"/>
              <w:right w:val="single" w:sz="2" w:space="0" w:color="000000"/>
            </w:tcBorders>
            <w:shd w:val="clear" w:color="auto" w:fill="auto"/>
          </w:tcPr>
          <w:p w:rsidR="002C194E" w:rsidRPr="00F075C6" w:rsidRDefault="002C194E" w:rsidP="002C194E">
            <w:pPr>
              <w:rPr>
                <w:sz w:val="16"/>
                <w:szCs w:val="16"/>
              </w:rPr>
            </w:pPr>
          </w:p>
        </w:tc>
      </w:tr>
      <w:tr w:rsidR="002C194E" w:rsidRPr="00F075C6" w:rsidTr="001134F5">
        <w:trPr>
          <w:trHeight w:val="1"/>
        </w:trPr>
        <w:tc>
          <w:tcPr>
            <w:tcW w:w="1269"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1133"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03642B" w:rsidRDefault="002C194E" w:rsidP="002C194E">
            <w:pPr>
              <w:pStyle w:val="a0"/>
              <w:numPr>
                <w:ilvl w:val="0"/>
                <w:numId w:val="28"/>
              </w:numPr>
              <w:tabs>
                <w:tab w:val="left" w:pos="177"/>
              </w:tabs>
              <w:ind w:left="36" w:hanging="36"/>
              <w:rPr>
                <w:lang w:val="en-US"/>
              </w:rPr>
            </w:pPr>
            <w:r w:rsidRPr="00D1607A">
              <w:t>реконструкция площади Лени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650FF4">
            <w:pPr>
              <w:jc w:val="center"/>
            </w:pPr>
            <w:r w:rsidRPr="00624FB6">
              <w:t>Администрация</w:t>
            </w:r>
          </w:p>
          <w:p w:rsidR="002C194E" w:rsidRPr="00624FB6" w:rsidRDefault="002C194E" w:rsidP="00650FF4">
            <w:pPr>
              <w:jc w:val="center"/>
            </w:pPr>
            <w:r w:rsidRPr="00624FB6">
              <w:t>МР «Ленский район» РС (Я), администрация ГП «Город Ленск»</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1133"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pStyle w:val="a0"/>
              <w:numPr>
                <w:ilvl w:val="0"/>
                <w:numId w:val="28"/>
              </w:numPr>
              <w:tabs>
                <w:tab w:val="left" w:pos="177"/>
              </w:tabs>
              <w:ind w:left="0" w:firstLine="0"/>
            </w:pPr>
            <w:r w:rsidRPr="00D1607A">
              <w:t xml:space="preserve">создание инфраструктуры спорта и отдыха, развитие парковой зоны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650FF4">
            <w:pPr>
              <w:jc w:val="center"/>
            </w:pPr>
            <w:r w:rsidRPr="00624FB6">
              <w:t>Администрация</w:t>
            </w:r>
          </w:p>
          <w:p w:rsidR="002C194E" w:rsidRPr="00624FB6" w:rsidRDefault="002C194E" w:rsidP="00650FF4">
            <w:pPr>
              <w:jc w:val="center"/>
            </w:pPr>
            <w:r w:rsidRPr="00624FB6">
              <w:t>МР «Ленский район» РС (Я), администрация ГП «Город Ленск»</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1133" w:type="dxa"/>
            <w:vMerge/>
            <w:tcBorders>
              <w:left w:val="single" w:sz="2" w:space="0" w:color="000000"/>
              <w:right w:val="single" w:sz="2" w:space="0" w:color="000000"/>
            </w:tcBorders>
            <w:vAlign w:val="center"/>
          </w:tcPr>
          <w:p w:rsidR="002C194E" w:rsidRPr="00D1607A" w:rsidRDefault="002C194E" w:rsidP="002C194E">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pStyle w:val="a0"/>
              <w:numPr>
                <w:ilvl w:val="0"/>
                <w:numId w:val="28"/>
              </w:numPr>
              <w:tabs>
                <w:tab w:val="left" w:pos="177"/>
              </w:tabs>
              <w:ind w:left="36" w:hanging="36"/>
            </w:pPr>
            <w:r w:rsidRPr="00D1607A">
              <w:t>благоустройство популярных зон торговли, создание многофункциональных общественных пространст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650FF4">
            <w:pPr>
              <w:jc w:val="center"/>
            </w:pPr>
            <w:r w:rsidRPr="00624FB6">
              <w:t>Администрация</w:t>
            </w:r>
          </w:p>
          <w:p w:rsidR="002C194E" w:rsidRPr="00624FB6" w:rsidRDefault="002C194E" w:rsidP="00650FF4">
            <w:pPr>
              <w:jc w:val="center"/>
            </w:pPr>
            <w:r w:rsidRPr="00624FB6">
              <w:t>МР «Ленский район» РС (Я), администрация ГП «Город Ленск»</w:t>
            </w:r>
          </w:p>
        </w:tc>
        <w:tc>
          <w:tcPr>
            <w:tcW w:w="3370" w:type="dxa"/>
            <w:vMerge/>
            <w:tcBorders>
              <w:left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vMerge/>
            <w:tcBorders>
              <w:left w:val="single" w:sz="2" w:space="0" w:color="000000"/>
              <w:bottom w:val="single" w:sz="2" w:space="0" w:color="000000"/>
              <w:right w:val="single" w:sz="2" w:space="0" w:color="000000"/>
            </w:tcBorders>
            <w:vAlign w:val="center"/>
          </w:tcPr>
          <w:p w:rsidR="002C194E" w:rsidRPr="00D1607A" w:rsidRDefault="002C194E" w:rsidP="002C194E">
            <w:pPr>
              <w:spacing w:after="200" w:line="276" w:lineRule="auto"/>
            </w:pPr>
          </w:p>
        </w:tc>
        <w:tc>
          <w:tcPr>
            <w:tcW w:w="1133" w:type="dxa"/>
            <w:vMerge/>
            <w:tcBorders>
              <w:left w:val="single" w:sz="2" w:space="0" w:color="000000"/>
              <w:bottom w:val="single" w:sz="2" w:space="0" w:color="000000"/>
              <w:right w:val="single" w:sz="2" w:space="0" w:color="000000"/>
            </w:tcBorders>
            <w:vAlign w:val="center"/>
          </w:tcPr>
          <w:p w:rsidR="002C194E" w:rsidRPr="00D1607A" w:rsidRDefault="002C194E" w:rsidP="002C194E">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03642B" w:rsidRDefault="002C194E" w:rsidP="002C194E">
            <w:pPr>
              <w:pStyle w:val="a0"/>
              <w:numPr>
                <w:ilvl w:val="0"/>
                <w:numId w:val="28"/>
              </w:numPr>
              <w:tabs>
                <w:tab w:val="left" w:pos="177"/>
              </w:tabs>
              <w:ind w:left="0" w:firstLine="36"/>
              <w:rPr>
                <w:lang w:val="en-US"/>
              </w:rPr>
            </w:pPr>
            <w:r w:rsidRPr="00D1607A">
              <w:t>создание пешеходной инфраструктур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tcPr>
          <w:p w:rsidR="00650FF4" w:rsidRDefault="002C194E" w:rsidP="00650FF4">
            <w:pPr>
              <w:jc w:val="center"/>
            </w:pPr>
            <w:r w:rsidRPr="00310457">
              <w:t>Администрация</w:t>
            </w:r>
          </w:p>
          <w:p w:rsidR="002C194E" w:rsidRPr="00310457" w:rsidRDefault="002C194E" w:rsidP="00650FF4">
            <w:pPr>
              <w:jc w:val="center"/>
            </w:pPr>
            <w:r w:rsidRPr="00624FB6">
              <w:t xml:space="preserve">МР «Ленский район» РС (Я), администрация ГП </w:t>
            </w:r>
            <w:r w:rsidRPr="00310457">
              <w:t>«Город Ленск»</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4.1.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С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 в соответствии с разделом VI Стратегии пространственного развития Российской Федерации на период до 2025 год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pP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650FF4" w:rsidRDefault="002C194E" w:rsidP="00650FF4">
            <w:pPr>
              <w:jc w:val="center"/>
            </w:pPr>
            <w:r w:rsidRPr="00310457">
              <w:t>Администрация</w:t>
            </w:r>
          </w:p>
          <w:p w:rsidR="002C194E" w:rsidRPr="00310457" w:rsidRDefault="002C194E" w:rsidP="00650FF4">
            <w:pPr>
              <w:jc w:val="center"/>
            </w:pPr>
            <w:r w:rsidRPr="00624FB6">
              <w:t xml:space="preserve">МР «Ленский район» РС (Я), администрация ГП «Город Ленск», администрация ГП «Поселок Витим», администрация </w:t>
            </w:r>
            <w:proofErr w:type="spellStart"/>
            <w:r w:rsidRPr="00624FB6">
              <w:t>ГП</w:t>
            </w:r>
            <w:proofErr w:type="spellEnd"/>
            <w:r w:rsidRPr="00624FB6">
              <w:t xml:space="preserve"> «Поселок </w:t>
            </w:r>
            <w:proofErr w:type="spellStart"/>
            <w:r w:rsidRPr="00624FB6">
              <w:t>Пеледуй</w:t>
            </w:r>
            <w:proofErr w:type="spellEnd"/>
            <w:r w:rsidRPr="00310457">
              <w:t>»</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194E" w:rsidRPr="00D1607A" w:rsidRDefault="002C194E" w:rsidP="002C194E">
            <w:r w:rsidRPr="00D1607A">
              <w:t>Обеспеченность земельных участков необходимой инженерной инфраструктурой, предназначенных для строительства жилья. Создание усло</w:t>
            </w:r>
            <w:r w:rsidR="00650FF4">
              <w:t>вий по привлечению застройщиков</w:t>
            </w:r>
          </w:p>
          <w:p w:rsidR="002C194E" w:rsidRPr="00D1607A" w:rsidRDefault="002C194E" w:rsidP="002C194E"/>
          <w:p w:rsidR="002C194E" w:rsidRPr="00D1607A" w:rsidRDefault="002C194E" w:rsidP="002C194E">
            <w:pPr>
              <w:rPr>
                <w:lang w:val="en-US"/>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rPr>
                <w:lang w:val="en-US"/>
              </w:rP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D1607A" w:rsidRDefault="002C194E" w:rsidP="002C194E">
            <w:pPr>
              <w:jc w:val="center"/>
              <w:rPr>
                <w:lang w:val="en-US"/>
              </w:rP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2C194E" w:rsidRPr="00310457" w:rsidRDefault="002C194E" w:rsidP="002C194E">
            <w:pPr>
              <w:rPr>
                <w:lang w:val="en-US"/>
              </w:rPr>
            </w:pPr>
            <w:r w:rsidRPr="00310457">
              <w:rPr>
                <w:b/>
                <w:bCs/>
                <w:lang w:val="en-US"/>
              </w:rPr>
              <w:t xml:space="preserve">3.5. </w:t>
            </w:r>
            <w:r w:rsidRPr="00310457">
              <w:rPr>
                <w:b/>
                <w:bCs/>
              </w:rPr>
              <w:t xml:space="preserve">Приоритет </w:t>
            </w:r>
            <w:r w:rsidRPr="00310457">
              <w:rPr>
                <w:b/>
                <w:bCs/>
                <w:lang w:val="en-US"/>
              </w:rPr>
              <w:t>«</w:t>
            </w:r>
            <w:r w:rsidRPr="00310457">
              <w:rPr>
                <w:b/>
                <w:bCs/>
              </w:rPr>
              <w:t>Жилищное строительство</w:t>
            </w:r>
            <w:r w:rsidRPr="00310457">
              <w:rPr>
                <w:b/>
                <w:bCs/>
                <w:lang w:val="en-US"/>
              </w:rPr>
              <w:t>»</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Ц-3.5</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r w:rsidRPr="00310457">
              <w:rPr>
                <w:b/>
                <w:bCs/>
              </w:rPr>
              <w:t xml:space="preserve">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r w:rsidRPr="00310457">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5.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310457" w:rsidRDefault="002C194E" w:rsidP="002C194E">
            <w:pPr>
              <w:rPr>
                <w:lang w:val="en-US"/>
              </w:rPr>
            </w:pPr>
            <w:r w:rsidRPr="00310457">
              <w:rPr>
                <w:b/>
                <w:bCs/>
              </w:rPr>
              <w:t>Развитие многоэтажного строительства</w:t>
            </w:r>
            <w:r w:rsidRPr="00310457">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1.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документацией </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650FF4" w:rsidRDefault="002C194E" w:rsidP="002C194E">
            <w:pPr>
              <w:jc w:val="center"/>
            </w:pPr>
            <w:r w:rsidRPr="00624FB6">
              <w:t xml:space="preserve">Администрация </w:t>
            </w:r>
          </w:p>
          <w:p w:rsidR="002C194E" w:rsidRPr="00624FB6" w:rsidRDefault="002C194E" w:rsidP="002C194E">
            <w:pPr>
              <w:jc w:val="center"/>
            </w:pPr>
            <w:r w:rsidRPr="00624FB6">
              <w:t xml:space="preserve">МР «Ленский район» РС (Я), </w:t>
            </w:r>
            <w:hyperlink r:id="rId63" w:history="1">
              <w:r w:rsidRPr="00624FB6">
                <w:t>Министерство строительства</w:t>
              </w:r>
            </w:hyperlink>
            <w:r w:rsidRPr="00624FB6">
              <w:t xml:space="preserve"> РС(Я) </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2C194E" w:rsidRPr="00324CA1" w:rsidRDefault="002C194E" w:rsidP="002C194E">
            <w:r w:rsidRPr="00324CA1">
              <w:t xml:space="preserve">Ввод </w:t>
            </w:r>
            <w:r w:rsidRPr="00374857">
              <w:t xml:space="preserve">жилья </w:t>
            </w:r>
            <w:r w:rsidR="00C2750E">
              <w:t xml:space="preserve">до </w:t>
            </w:r>
            <w:r w:rsidRPr="00374857">
              <w:t>18</w:t>
            </w:r>
            <w:r w:rsidR="004648A1">
              <w:t xml:space="preserve"> </w:t>
            </w:r>
            <w:r w:rsidRPr="00374857">
              <w:t xml:space="preserve">169 </w:t>
            </w:r>
            <w:r>
              <w:t>кв. м</w:t>
            </w:r>
            <w:r w:rsidR="00C2750E">
              <w:t xml:space="preserve"> (190,8 % к 2016 году)</w:t>
            </w:r>
          </w:p>
          <w:p w:rsidR="002C194E" w:rsidRPr="0005727F" w:rsidRDefault="002C194E" w:rsidP="002C194E">
            <w:r w:rsidRPr="0005727F">
              <w:t>Объем ввода жилья</w:t>
            </w:r>
            <w:r w:rsidR="00C2750E" w:rsidRPr="0005727F">
              <w:t>,</w:t>
            </w:r>
            <w:r w:rsidRPr="0005727F">
              <w:t xml:space="preserve"> 2028</w:t>
            </w:r>
            <w:r w:rsidR="00C2750E" w:rsidRPr="0005727F">
              <w:t xml:space="preserve"> год</w:t>
            </w:r>
            <w:r w:rsidRPr="0005727F">
              <w:t xml:space="preserve"> – 15,9 тыс. кв. м.</w:t>
            </w:r>
          </w:p>
          <w:p w:rsidR="002C194E" w:rsidRPr="0005727F" w:rsidRDefault="002C194E" w:rsidP="002C194E">
            <w:r w:rsidRPr="0005727F">
              <w:t>Объем ввода индивидуального жилья</w:t>
            </w:r>
            <w:r w:rsidR="00C2750E" w:rsidRPr="0005727F">
              <w:t>,</w:t>
            </w:r>
            <w:r w:rsidRPr="0005727F">
              <w:t xml:space="preserve"> 2028</w:t>
            </w:r>
            <w:r w:rsidR="00C2750E" w:rsidRPr="0005727F">
              <w:t xml:space="preserve"> год</w:t>
            </w:r>
            <w:r w:rsidRPr="0005727F">
              <w:t xml:space="preserve"> – 4,4 тыс. кв. м</w:t>
            </w:r>
            <w:r w:rsidR="00C2750E" w:rsidRPr="0005727F">
              <w:t>.</w:t>
            </w:r>
          </w:p>
          <w:p w:rsidR="002C194E" w:rsidRPr="00F075C6" w:rsidRDefault="002C194E" w:rsidP="002C194E">
            <w:pPr>
              <w:rPr>
                <w:sz w:val="16"/>
                <w:szCs w:val="16"/>
              </w:rPr>
            </w:pPr>
            <w:r w:rsidRPr="00D1607A">
              <w:t xml:space="preserve">Общая площадь жилых помещений, приходящихся в среднем на одного жителя, </w:t>
            </w:r>
            <w:r>
              <w:t>на конец 2030 года – 23,8 кв. м</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1.2</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 xml:space="preserve"> Повышение использования лесных ресурсов в жилищном строительстве для формирования доступной, экологически чистой среды</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2126" w:type="dxa"/>
            <w:gridSpan w:val="2"/>
            <w:vMerge w:val="restart"/>
            <w:tcBorders>
              <w:top w:val="single" w:sz="2" w:space="0" w:color="000000"/>
              <w:left w:val="single" w:sz="2" w:space="0" w:color="000000"/>
              <w:right w:val="single" w:sz="2" w:space="0" w:color="000000"/>
            </w:tcBorders>
            <w:shd w:val="clear" w:color="auto" w:fill="auto"/>
            <w:vAlign w:val="center"/>
          </w:tcPr>
          <w:p w:rsidR="00650FF4" w:rsidRDefault="002C194E" w:rsidP="002C194E">
            <w:pPr>
              <w:jc w:val="center"/>
            </w:pPr>
            <w:r w:rsidRPr="00624FB6">
              <w:t xml:space="preserve">Администрация </w:t>
            </w:r>
          </w:p>
          <w:p w:rsidR="002C194E" w:rsidRPr="00624FB6" w:rsidRDefault="002C194E" w:rsidP="002C194E">
            <w:pPr>
              <w:jc w:val="center"/>
            </w:pPr>
            <w:r w:rsidRPr="00624FB6">
              <w:t xml:space="preserve">МР «Ленский район» РС (Я), </w:t>
            </w:r>
            <w:hyperlink r:id="rId64" w:history="1">
              <w:r w:rsidRPr="00624FB6">
                <w:t>Министерство строительства</w:t>
              </w:r>
            </w:hyperlink>
            <w:r w:rsidRPr="00624FB6">
              <w:t xml:space="preserve"> РС (Я), М</w:t>
            </w:r>
            <w:hyperlink r:id="rId65" w:history="1">
              <w:r w:rsidRPr="00624FB6">
                <w:t>инистерство экологии, природопользования и лесного хозяйства</w:t>
              </w:r>
            </w:hyperlink>
            <w:r w:rsidRPr="00624FB6">
              <w:t xml:space="preserve"> РС (Я) </w:t>
            </w:r>
          </w:p>
        </w:tc>
        <w:tc>
          <w:tcPr>
            <w:tcW w:w="3370" w:type="dxa"/>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1.3</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Обеспечение охраны окружающей среды на всех стадиях строительства, эксплуатации и утилизации строительных объе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РБ, МБ</w:t>
            </w: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2C194E" w:rsidRPr="00F075C6" w:rsidRDefault="002C194E" w:rsidP="002C194E">
            <w:pPr>
              <w:jc w:val="center"/>
              <w:rPr>
                <w:sz w:val="16"/>
                <w:szCs w:val="16"/>
              </w:rPr>
            </w:pP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194E" w:rsidRPr="00C2750E" w:rsidRDefault="00C2750E" w:rsidP="00C2750E">
            <w:r>
              <w:t>Улучшение экологической обстановки в районе</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1.4</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Создание единого информационного ресурса, отражающего качество выполняемых работ и услуг строительными организациями</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государственных и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C2750E" w:rsidRDefault="002C194E" w:rsidP="002C194E">
            <w:pPr>
              <w:jc w:val="center"/>
            </w:pPr>
            <w:r w:rsidRPr="00624FB6">
              <w:t xml:space="preserve">Администрация </w:t>
            </w:r>
          </w:p>
          <w:p w:rsidR="002C194E" w:rsidRPr="00624FB6" w:rsidRDefault="002C194E" w:rsidP="002C194E">
            <w:pPr>
              <w:jc w:val="center"/>
            </w:pPr>
            <w:r w:rsidRPr="00624FB6">
              <w:t xml:space="preserve">МР «Ленский район» РС (Я), </w:t>
            </w:r>
            <w:hyperlink r:id="rId66" w:history="1">
              <w:r w:rsidRPr="00624FB6">
                <w:t>Министерство строительства</w:t>
              </w:r>
            </w:hyperlink>
            <w:r w:rsidRPr="00624FB6">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rPr>
                <w:lang w:val="en-US"/>
              </w:rPr>
            </w:pPr>
            <w:r w:rsidRPr="00D1607A">
              <w:t>По</w:t>
            </w:r>
            <w:r>
              <w:t>вышение качества  строительства</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b/>
                <w:bCs/>
              </w:rPr>
              <w:t>З-3.5.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2C194E" w:rsidRPr="00624FB6" w:rsidRDefault="002C194E" w:rsidP="002C194E">
            <w:pPr>
              <w:rPr>
                <w:lang w:val="en-US"/>
              </w:rPr>
            </w:pPr>
            <w:r w:rsidRPr="00624FB6">
              <w:rPr>
                <w:b/>
                <w:bCs/>
              </w:rPr>
              <w:t>Развитие малоэтажного строительства</w:t>
            </w:r>
            <w:r w:rsidRPr="00624FB6">
              <w:rPr>
                <w:b/>
                <w:bCs/>
                <w:lang w:val="en-US"/>
              </w:rPr>
              <w:t> </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2.1</w:t>
            </w:r>
          </w:p>
        </w:tc>
        <w:tc>
          <w:tcPr>
            <w:tcW w:w="3127"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r w:rsidRPr="00D1607A">
              <w:t>Производство строительных материалов из местного сырья на территории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pPr>
            <w:r w:rsidRPr="00D1607A">
              <w:t>В рамках инвестиционных программ предприятий</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C2750E" w:rsidRDefault="002C194E" w:rsidP="002C194E">
            <w:pPr>
              <w:jc w:val="center"/>
            </w:pPr>
            <w:r w:rsidRPr="00624FB6">
              <w:t xml:space="preserve">Администрация </w:t>
            </w:r>
          </w:p>
          <w:p w:rsidR="002C194E" w:rsidRPr="00624FB6" w:rsidRDefault="002C194E" w:rsidP="002C194E">
            <w:pPr>
              <w:jc w:val="center"/>
            </w:pPr>
            <w:r w:rsidRPr="00624FB6">
              <w:t xml:space="preserve">МР «Ленский район» РС (Я), </w:t>
            </w:r>
            <w:hyperlink r:id="rId67" w:history="1">
              <w:r w:rsidRPr="00624FB6">
                <w:t>Министерство строительства</w:t>
              </w:r>
            </w:hyperlink>
            <w:r w:rsidRPr="00624FB6">
              <w:t xml:space="preserve"> РС (Я)</w:t>
            </w:r>
          </w:p>
        </w:tc>
        <w:tc>
          <w:tcPr>
            <w:tcW w:w="3370" w:type="dxa"/>
            <w:tcBorders>
              <w:top w:val="single" w:sz="2" w:space="0" w:color="000000"/>
              <w:left w:val="single" w:sz="2" w:space="0" w:color="000000"/>
              <w:bottom w:val="single" w:sz="2" w:space="0" w:color="000000"/>
              <w:right w:val="single" w:sz="2" w:space="0" w:color="000000"/>
            </w:tcBorders>
            <w:vAlign w:val="bottom"/>
          </w:tcPr>
          <w:p w:rsidR="002C194E" w:rsidRPr="00D1607A" w:rsidRDefault="002C194E" w:rsidP="002C194E">
            <w:r w:rsidRPr="00D1607A">
              <w:t>Рост объемов производства:</w:t>
            </w:r>
          </w:p>
          <w:p w:rsidR="002C194E" w:rsidRDefault="002C194E" w:rsidP="002C194E">
            <w:pPr>
              <w:pStyle w:val="a0"/>
              <w:numPr>
                <w:ilvl w:val="0"/>
                <w:numId w:val="28"/>
              </w:numPr>
              <w:ind w:left="200" w:hanging="200"/>
            </w:pPr>
            <w:r w:rsidRPr="00D1607A">
              <w:t xml:space="preserve">пиломатериалов до 42 тыс. </w:t>
            </w:r>
            <w:r>
              <w:t xml:space="preserve">куб. </w:t>
            </w:r>
            <w:r w:rsidRPr="00D1607A">
              <w:t>м</w:t>
            </w:r>
            <w:r>
              <w:t>;</w:t>
            </w:r>
          </w:p>
          <w:p w:rsidR="002C194E" w:rsidRDefault="002C194E" w:rsidP="002C194E">
            <w:pPr>
              <w:pStyle w:val="a0"/>
              <w:numPr>
                <w:ilvl w:val="0"/>
                <w:numId w:val="28"/>
              </w:numPr>
              <w:tabs>
                <w:tab w:val="left" w:pos="200"/>
              </w:tabs>
              <w:ind w:left="0" w:firstLine="0"/>
            </w:pPr>
            <w:r w:rsidRPr="00D1607A">
              <w:t xml:space="preserve">продукция деревообработки – 7,3 тыс. </w:t>
            </w:r>
            <w:r>
              <w:t xml:space="preserve">куб. </w:t>
            </w:r>
            <w:r w:rsidRPr="00D1607A">
              <w:t>м</w:t>
            </w:r>
            <w:r w:rsidRPr="00F56F85">
              <w:t>;</w:t>
            </w:r>
          </w:p>
          <w:p w:rsidR="002C194E" w:rsidRDefault="002C194E" w:rsidP="002C194E">
            <w:pPr>
              <w:pStyle w:val="a0"/>
              <w:numPr>
                <w:ilvl w:val="0"/>
                <w:numId w:val="28"/>
              </w:numPr>
              <w:tabs>
                <w:tab w:val="left" w:pos="200"/>
              </w:tabs>
              <w:ind w:left="0" w:firstLine="0"/>
            </w:pPr>
            <w:r w:rsidRPr="00D1607A">
              <w:t xml:space="preserve">МНМ панели – 16,42 тыс. </w:t>
            </w:r>
            <w:r>
              <w:t xml:space="preserve">куб. </w:t>
            </w:r>
            <w:r w:rsidRPr="00D1607A">
              <w:t>м</w:t>
            </w:r>
            <w:r w:rsidRPr="00F56F85">
              <w:t>;</w:t>
            </w:r>
          </w:p>
          <w:p w:rsidR="002C194E" w:rsidRPr="00F56F85" w:rsidRDefault="002C194E" w:rsidP="002C194E">
            <w:pPr>
              <w:pStyle w:val="a0"/>
              <w:numPr>
                <w:ilvl w:val="0"/>
                <w:numId w:val="28"/>
              </w:numPr>
              <w:tabs>
                <w:tab w:val="left" w:pos="200"/>
              </w:tabs>
              <w:ind w:left="0" w:firstLine="0"/>
            </w:pPr>
            <w:proofErr w:type="spellStart"/>
            <w:r w:rsidRPr="00D1607A">
              <w:lastRenderedPageBreak/>
              <w:t>арболитовые</w:t>
            </w:r>
            <w:proofErr w:type="spellEnd"/>
            <w:r w:rsidRPr="00D1607A">
              <w:t xml:space="preserve"> блоки – 6 тыс. т</w:t>
            </w:r>
          </w:p>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lastRenderedPageBreak/>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 xml:space="preserve">Разработка типовых проектов индивидуальных жилых домов с последующим публичным размещением, с учетом себестоимости, </w:t>
            </w:r>
            <w:proofErr w:type="spellStart"/>
            <w:r w:rsidRPr="00D1607A">
              <w:t>быстровозводимости</w:t>
            </w:r>
            <w:proofErr w:type="spellEnd"/>
            <w:r w:rsidRPr="00D1607A">
              <w:t xml:space="preserve">, </w:t>
            </w:r>
            <w:proofErr w:type="spellStart"/>
            <w:r w:rsidRPr="00D1607A">
              <w:t>энергоэффективности</w:t>
            </w:r>
            <w:proofErr w:type="spellEnd"/>
            <w:r w:rsidRPr="00D1607A">
              <w:t xml:space="preserve"> и </w:t>
            </w:r>
            <w:proofErr w:type="spellStart"/>
            <w:r w:rsidRPr="00D1607A">
              <w:t>экологичности</w:t>
            </w:r>
            <w:proofErr w:type="spellEnd"/>
          </w:p>
        </w:tc>
        <w:tc>
          <w:tcPr>
            <w:tcW w:w="1560"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2018-2030</w:t>
            </w:r>
          </w:p>
        </w:tc>
        <w:tc>
          <w:tcPr>
            <w:tcW w:w="1984" w:type="dxa"/>
            <w:vMerge w:val="restart"/>
            <w:tcBorders>
              <w:top w:val="single" w:sz="2" w:space="0" w:color="000000"/>
              <w:left w:val="single" w:sz="2" w:space="0" w:color="000000"/>
              <w:right w:val="single" w:sz="2" w:space="0" w:color="000000"/>
            </w:tcBorders>
            <w:vAlign w:val="center"/>
          </w:tcPr>
          <w:p w:rsidR="002C194E" w:rsidRPr="00D1607A" w:rsidRDefault="002C194E" w:rsidP="002C194E">
            <w:pPr>
              <w:jc w:val="center"/>
            </w:pPr>
            <w:r w:rsidRPr="00D1607A">
              <w:t>В рамках инвестиционных программ предприятий</w:t>
            </w:r>
          </w:p>
        </w:tc>
        <w:tc>
          <w:tcPr>
            <w:tcW w:w="1449" w:type="dxa"/>
            <w:gridSpan w:val="2"/>
            <w:vMerge w:val="restart"/>
            <w:tcBorders>
              <w:top w:val="single" w:sz="2" w:space="0" w:color="000000"/>
              <w:left w:val="single" w:sz="2" w:space="0" w:color="000000"/>
              <w:right w:val="single" w:sz="2" w:space="0" w:color="000000"/>
            </w:tcBorders>
            <w:vAlign w:val="center"/>
          </w:tcPr>
          <w:p w:rsidR="002C194E" w:rsidRPr="00D1607A" w:rsidRDefault="002C194E" w:rsidP="002C194E">
            <w:pPr>
              <w:jc w:val="center"/>
              <w:rPr>
                <w:lang w:val="en-US"/>
              </w:rPr>
            </w:pPr>
            <w:r w:rsidRPr="00D1607A">
              <w:t>ВБ, средства предприятий</w:t>
            </w:r>
          </w:p>
        </w:tc>
        <w:tc>
          <w:tcPr>
            <w:tcW w:w="2126" w:type="dxa"/>
            <w:gridSpan w:val="2"/>
            <w:vMerge w:val="restart"/>
            <w:tcBorders>
              <w:top w:val="single" w:sz="2" w:space="0" w:color="000000"/>
              <w:left w:val="single" w:sz="2" w:space="0" w:color="000000"/>
              <w:right w:val="single" w:sz="2" w:space="0" w:color="000000"/>
            </w:tcBorders>
            <w:vAlign w:val="center"/>
          </w:tcPr>
          <w:p w:rsidR="00C2750E" w:rsidRDefault="002C194E" w:rsidP="002C194E">
            <w:pPr>
              <w:jc w:val="center"/>
            </w:pPr>
            <w:r w:rsidRPr="00D427DD">
              <w:t xml:space="preserve">Администрация </w:t>
            </w:r>
          </w:p>
          <w:p w:rsidR="002C194E" w:rsidRPr="00310457" w:rsidRDefault="002C194E" w:rsidP="002C194E">
            <w:pPr>
              <w:jc w:val="center"/>
            </w:pPr>
            <w:r w:rsidRPr="00D427DD">
              <w:t xml:space="preserve">МР </w:t>
            </w:r>
            <w:r w:rsidRPr="00310457">
              <w:t xml:space="preserve">«Ленский район» РС (Я), </w:t>
            </w:r>
            <w:hyperlink r:id="rId68" w:history="1">
              <w:r w:rsidRPr="00310457">
                <w:t>Министерство строительства</w:t>
              </w:r>
            </w:hyperlink>
            <w:r w:rsidRPr="00310457">
              <w:t xml:space="preserve"> РС(Я)</w:t>
            </w:r>
          </w:p>
        </w:tc>
        <w:tc>
          <w:tcPr>
            <w:tcW w:w="3370" w:type="dxa"/>
            <w:vMerge w:val="restart"/>
            <w:tcBorders>
              <w:top w:val="single" w:sz="2" w:space="0" w:color="000000"/>
              <w:left w:val="single" w:sz="2" w:space="0" w:color="000000"/>
              <w:right w:val="single" w:sz="2" w:space="0" w:color="000000"/>
            </w:tcBorders>
            <w:vAlign w:val="center"/>
          </w:tcPr>
          <w:p w:rsidR="002C194E" w:rsidRDefault="002C194E" w:rsidP="002C194E">
            <w:r w:rsidRPr="00D1607A">
              <w:t>Ввод индивидуального жилья – 6</w:t>
            </w:r>
            <w:r w:rsidRPr="00D1607A">
              <w:rPr>
                <w:lang w:val="en-US"/>
              </w:rPr>
              <w:t> </w:t>
            </w:r>
            <w:r w:rsidR="00C2750E">
              <w:t>688 кв. м в год (129,4 % к 2016 г.).</w:t>
            </w:r>
          </w:p>
          <w:p w:rsidR="002C194E" w:rsidRPr="0005727F" w:rsidRDefault="002C194E" w:rsidP="002C194E">
            <w:r w:rsidRPr="0005727F">
              <w:t>Объем ввода индивидуального жилья</w:t>
            </w:r>
            <w:r w:rsidR="00C2750E" w:rsidRPr="0005727F">
              <w:t>,</w:t>
            </w:r>
            <w:r w:rsidRPr="0005727F">
              <w:t xml:space="preserve"> 2028 г. – 4,4 тыс. кв. м</w:t>
            </w:r>
          </w:p>
          <w:p w:rsidR="002C194E" w:rsidRPr="00D1607A" w:rsidRDefault="002C194E" w:rsidP="002C194E"/>
        </w:tc>
      </w:tr>
      <w:tr w:rsidR="002C194E"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2C194E" w:rsidRPr="00D1607A" w:rsidRDefault="002C194E" w:rsidP="002C194E">
            <w:pPr>
              <w:jc w:val="center"/>
              <w:rPr>
                <w:lang w:val="en-US"/>
              </w:rPr>
            </w:pPr>
            <w:r w:rsidRPr="00D1607A">
              <w:rPr>
                <w:lang w:val="en-US"/>
              </w:rPr>
              <w:t>3.5.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r w:rsidRPr="00D1607A">
              <w:t>Снижение стоимости жилищных участков и инфраструктурных решений</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2C194E" w:rsidRPr="00D1607A" w:rsidRDefault="002C194E" w:rsidP="002C194E">
            <w:pPr>
              <w:jc w:val="center"/>
              <w:rPr>
                <w:lang w:val="en-US"/>
              </w:rPr>
            </w:pPr>
            <w:r w:rsidRPr="00D1607A">
              <w:rPr>
                <w:lang w:val="en-US"/>
              </w:rPr>
              <w:t>2018-2025</w:t>
            </w:r>
          </w:p>
        </w:tc>
        <w:tc>
          <w:tcPr>
            <w:tcW w:w="1984" w:type="dxa"/>
            <w:vMerge/>
            <w:tcBorders>
              <w:left w:val="single" w:sz="2" w:space="0" w:color="000000"/>
              <w:bottom w:val="single" w:sz="2" w:space="0" w:color="000000"/>
              <w:right w:val="single" w:sz="2" w:space="0" w:color="000000"/>
            </w:tcBorders>
            <w:shd w:val="clear" w:color="000000" w:fill="FFFFFF"/>
          </w:tcPr>
          <w:p w:rsidR="002C194E" w:rsidRPr="00D1607A" w:rsidRDefault="002C194E" w:rsidP="002C194E">
            <w:pPr>
              <w:spacing w:after="200" w:line="276" w:lineRule="auto"/>
              <w:rPr>
                <w:lang w:val="en-US"/>
              </w:rPr>
            </w:pPr>
          </w:p>
        </w:tc>
        <w:tc>
          <w:tcPr>
            <w:tcW w:w="1449" w:type="dxa"/>
            <w:gridSpan w:val="2"/>
            <w:vMerge/>
            <w:tcBorders>
              <w:left w:val="single" w:sz="2" w:space="0" w:color="000000"/>
              <w:bottom w:val="single" w:sz="2" w:space="0" w:color="000000"/>
              <w:right w:val="single" w:sz="2" w:space="0" w:color="000000"/>
            </w:tcBorders>
            <w:shd w:val="clear" w:color="000000" w:fill="FFFFFF"/>
          </w:tcPr>
          <w:p w:rsidR="002C194E" w:rsidRPr="00D1607A" w:rsidRDefault="002C194E" w:rsidP="002C194E">
            <w:pPr>
              <w:spacing w:after="200" w:line="276" w:lineRule="auto"/>
              <w:rPr>
                <w:lang w:val="en-US"/>
              </w:rPr>
            </w:pPr>
          </w:p>
        </w:tc>
        <w:tc>
          <w:tcPr>
            <w:tcW w:w="2126" w:type="dxa"/>
            <w:gridSpan w:val="2"/>
            <w:vMerge/>
            <w:tcBorders>
              <w:left w:val="single" w:sz="2" w:space="0" w:color="000000"/>
              <w:bottom w:val="single" w:sz="2" w:space="0" w:color="000000"/>
              <w:right w:val="single" w:sz="2" w:space="0" w:color="000000"/>
            </w:tcBorders>
            <w:shd w:val="clear" w:color="000000" w:fill="FFFFFF"/>
          </w:tcPr>
          <w:p w:rsidR="002C194E" w:rsidRPr="00310457" w:rsidRDefault="002C194E" w:rsidP="002C194E">
            <w:pPr>
              <w:spacing w:after="200" w:line="276" w:lineRule="auto"/>
              <w:rPr>
                <w:lang w:val="en-US"/>
              </w:rPr>
            </w:pPr>
          </w:p>
        </w:tc>
        <w:tc>
          <w:tcPr>
            <w:tcW w:w="3370" w:type="dxa"/>
            <w:vMerge/>
            <w:tcBorders>
              <w:left w:val="single" w:sz="2" w:space="0" w:color="000000"/>
              <w:bottom w:val="single" w:sz="2" w:space="0" w:color="000000"/>
              <w:right w:val="single" w:sz="2" w:space="0" w:color="000000"/>
            </w:tcBorders>
            <w:shd w:val="clear" w:color="000000" w:fill="FFFFFF"/>
          </w:tcPr>
          <w:p w:rsidR="002C194E" w:rsidRPr="00D1607A" w:rsidRDefault="002C194E" w:rsidP="002C194E">
            <w:pPr>
              <w:spacing w:after="200" w:line="276" w:lineRule="auto"/>
              <w:rPr>
                <w:lang w:val="en-US"/>
              </w:rPr>
            </w:pPr>
          </w:p>
        </w:tc>
      </w:tr>
      <w:tr w:rsidR="004648A1" w:rsidRPr="00F075C6" w:rsidTr="00C52C47">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3.5.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Повышение доступности объектов рынка жилой недвижим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5.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4648A1" w:rsidRDefault="004648A1" w:rsidP="004648A1">
            <w:pPr>
              <w:jc w:val="center"/>
            </w:pPr>
          </w:p>
        </w:tc>
        <w:tc>
          <w:tcPr>
            <w:tcW w:w="1984"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1449"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2126"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3370"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5.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Повышение доступности ипотечных продуктов различным слоям населения</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4648A1" w:rsidRDefault="004648A1" w:rsidP="004648A1">
            <w:pPr>
              <w:jc w:val="center"/>
            </w:pPr>
          </w:p>
        </w:tc>
        <w:tc>
          <w:tcPr>
            <w:tcW w:w="1984"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1449"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2126"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3370"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5.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Содействие формированию рынка арендного жилья и развитие некоммерческого жилищного фонда</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4648A1" w:rsidRDefault="004648A1" w:rsidP="004648A1">
            <w:pPr>
              <w:jc w:val="center"/>
            </w:pPr>
          </w:p>
        </w:tc>
        <w:tc>
          <w:tcPr>
            <w:tcW w:w="1984"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1449"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2126"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3370"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5.3.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Обеспечение Западной Якутии конструкционными материалами из древесины для повышения темпов роста деревянного домостроения</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4648A1" w:rsidRDefault="004648A1" w:rsidP="004648A1">
            <w:pPr>
              <w:jc w:val="center"/>
            </w:pPr>
          </w:p>
        </w:tc>
        <w:tc>
          <w:tcPr>
            <w:tcW w:w="1984"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1449"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2126" w:type="dxa"/>
            <w:gridSpan w:val="2"/>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c>
          <w:tcPr>
            <w:tcW w:w="3370" w:type="dxa"/>
            <w:tcBorders>
              <w:left w:val="single" w:sz="2" w:space="0" w:color="000000"/>
              <w:bottom w:val="single" w:sz="2" w:space="0" w:color="000000"/>
              <w:right w:val="single" w:sz="2" w:space="0" w:color="000000"/>
            </w:tcBorders>
            <w:shd w:val="clear" w:color="000000" w:fill="FFFFFF"/>
          </w:tcPr>
          <w:p w:rsidR="004648A1" w:rsidRPr="004648A1"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D1607A" w:rsidRDefault="004648A1" w:rsidP="004648A1">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D1607A" w:rsidRDefault="004648A1" w:rsidP="004648A1">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310457" w:rsidRDefault="004648A1" w:rsidP="004648A1">
            <w:pPr>
              <w:rPr>
                <w:lang w:val="en-US"/>
              </w:rPr>
            </w:pPr>
            <w:r w:rsidRPr="00310457">
              <w:rPr>
                <w:b/>
                <w:bCs/>
                <w:lang w:val="en-US"/>
              </w:rPr>
              <w:t xml:space="preserve">3.6. </w:t>
            </w:r>
            <w:r w:rsidRPr="00310457">
              <w:rPr>
                <w:b/>
                <w:bCs/>
              </w:rPr>
              <w:t xml:space="preserve">Приоритет </w:t>
            </w:r>
            <w:r w:rsidRPr="00310457">
              <w:rPr>
                <w:b/>
                <w:bCs/>
                <w:lang w:val="en-US"/>
              </w:rPr>
              <w:t>«</w:t>
            </w:r>
            <w:r w:rsidRPr="00310457">
              <w:rPr>
                <w:b/>
                <w:bCs/>
              </w:rPr>
              <w:t>Связь</w:t>
            </w:r>
            <w:r w:rsidRPr="00310457">
              <w:rPr>
                <w:b/>
                <w:bCs/>
                <w:lang w:val="en-US"/>
              </w:rPr>
              <w:t>»</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Ц-3.6</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 xml:space="preserve">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 </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3.6.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pPr>
              <w:rPr>
                <w:lang w:val="en-US"/>
              </w:rPr>
            </w:pPr>
            <w:r w:rsidRPr="00310457">
              <w:rPr>
                <w:b/>
                <w:bCs/>
                <w:lang w:val="en-US"/>
              </w:rPr>
              <w:t xml:space="preserve"> </w:t>
            </w:r>
            <w:r w:rsidRPr="00310457">
              <w:rPr>
                <w:b/>
                <w:bCs/>
              </w:rPr>
              <w:t xml:space="preserve">Развитие телерадиовещания </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val="restart"/>
            <w:tcBorders>
              <w:top w:val="single" w:sz="2" w:space="0" w:color="000000"/>
              <w:left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1449" w:type="dxa"/>
            <w:gridSpan w:val="2"/>
            <w:vMerge w:val="restart"/>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2126" w:type="dxa"/>
            <w:gridSpan w:val="2"/>
            <w:vMerge w:val="restart"/>
            <w:tcBorders>
              <w:top w:val="single" w:sz="2" w:space="0" w:color="000000"/>
              <w:left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Default="004648A1" w:rsidP="004648A1">
            <w:pPr>
              <w:jc w:val="center"/>
            </w:pPr>
            <w:r w:rsidRPr="00D427DD">
              <w:t>МР</w:t>
            </w:r>
            <w:r w:rsidRPr="00310457">
              <w:t xml:space="preserve"> «Ленский район» РС (Я), </w:t>
            </w:r>
            <w:hyperlink r:id="rId69" w:history="1">
              <w:r w:rsidRPr="00310457">
                <w:t>Министерство инноваций, цифрового развития и инфокоммуникационных технологий</w:t>
              </w:r>
            </w:hyperlink>
            <w:r w:rsidRPr="00310457">
              <w:t xml:space="preserve"> </w:t>
            </w:r>
          </w:p>
          <w:p w:rsidR="004648A1" w:rsidRPr="00310457" w:rsidRDefault="004648A1" w:rsidP="004648A1">
            <w:pPr>
              <w:jc w:val="center"/>
            </w:pPr>
            <w:r w:rsidRPr="00310457">
              <w:t>РС (Я)</w:t>
            </w:r>
          </w:p>
        </w:tc>
        <w:tc>
          <w:tcPr>
            <w:tcW w:w="3370" w:type="dxa"/>
            <w:vMerge w:val="restart"/>
            <w:tcBorders>
              <w:top w:val="single" w:sz="2" w:space="0" w:color="000000"/>
              <w:left w:val="single" w:sz="2" w:space="0" w:color="000000"/>
              <w:right w:val="single" w:sz="2" w:space="0" w:color="000000"/>
            </w:tcBorders>
            <w:shd w:val="clear" w:color="000000" w:fill="FFFFFF"/>
            <w:vAlign w:val="center"/>
          </w:tcPr>
          <w:p w:rsidR="004648A1" w:rsidRPr="00D1607A" w:rsidRDefault="004648A1" w:rsidP="004648A1">
            <w:pPr>
              <w:tabs>
                <w:tab w:val="left" w:pos="993"/>
              </w:tabs>
            </w:pPr>
            <w:r w:rsidRPr="00D1607A">
              <w:t>Рост инвестиций в развитие инфокоммуникационной инфраструктуры.</w:t>
            </w:r>
          </w:p>
          <w:p w:rsidR="004648A1" w:rsidRPr="00D1607A" w:rsidRDefault="004648A1" w:rsidP="004648A1">
            <w:r w:rsidRPr="00D1607A">
              <w:t>Л</w:t>
            </w:r>
            <w:r>
              <w:t>иквидация цифрового неравенства</w:t>
            </w:r>
          </w:p>
          <w:p w:rsidR="004648A1" w:rsidRPr="00D1607A" w:rsidRDefault="004648A1" w:rsidP="004648A1"/>
          <w:p w:rsidR="004648A1" w:rsidRPr="00D1607A" w:rsidRDefault="004648A1" w:rsidP="004648A1">
            <w:pPr>
              <w:rPr>
                <w:lang w:val="en-US"/>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pPr>
              <w:rPr>
                <w:lang w:val="en-US"/>
              </w:rPr>
            </w:pPr>
            <w:r w:rsidRPr="00D1607A">
              <w:t>Повышение эффективности работы телерадиовеща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1449" w:type="dxa"/>
            <w:gridSpan w:val="2"/>
            <w:vMerge/>
            <w:tcBorders>
              <w:left w:val="single" w:sz="2" w:space="0" w:color="000000"/>
              <w:bottom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2126" w:type="dxa"/>
            <w:gridSpan w:val="2"/>
            <w:vMerge/>
            <w:tcBorders>
              <w:left w:val="single" w:sz="2" w:space="0" w:color="000000"/>
              <w:bottom w:val="single" w:sz="2" w:space="0" w:color="000000"/>
              <w:right w:val="single" w:sz="2" w:space="0" w:color="000000"/>
            </w:tcBorders>
            <w:shd w:val="clear" w:color="000000" w:fill="FFFFFF"/>
          </w:tcPr>
          <w:p w:rsidR="004648A1" w:rsidRPr="00310457" w:rsidRDefault="004648A1" w:rsidP="004648A1">
            <w:pPr>
              <w:spacing w:after="200" w:line="276" w:lineRule="auto"/>
              <w:rPr>
                <w:lang w:val="en-US"/>
              </w:rPr>
            </w:pPr>
          </w:p>
        </w:tc>
        <w:tc>
          <w:tcPr>
            <w:tcW w:w="3370" w:type="dxa"/>
            <w:vMerge/>
            <w:tcBorders>
              <w:left w:val="single" w:sz="2" w:space="0" w:color="000000"/>
              <w:bottom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3.6.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pPr>
              <w:rPr>
                <w:lang w:val="en-US"/>
              </w:rPr>
            </w:pPr>
            <w:r w:rsidRPr="00310457">
              <w:rPr>
                <w:b/>
                <w:bCs/>
                <w:lang w:val="en-US"/>
              </w:rPr>
              <w:t xml:space="preserve"> </w:t>
            </w:r>
            <w:r w:rsidRPr="00310457">
              <w:rPr>
                <w:b/>
                <w:bCs/>
              </w:rPr>
              <w:t>Развитие беспроводной телефонной связи</w:t>
            </w:r>
            <w:r w:rsidRPr="00310457">
              <w:rPr>
                <w:lang w:val="en-US"/>
              </w:rPr>
              <w:t> </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2.1</w:t>
            </w:r>
          </w:p>
        </w:tc>
        <w:tc>
          <w:tcPr>
            <w:tcW w:w="3127"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rPr>
                <w:lang w:val="en-US"/>
              </w:rPr>
            </w:pPr>
            <w:r w:rsidRPr="00D1607A">
              <w:t>Развитие спутниковых сетей связ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val="restart"/>
            <w:tcBorders>
              <w:left w:val="single" w:sz="2" w:space="0" w:color="000000"/>
              <w:right w:val="single" w:sz="2" w:space="0" w:color="000000"/>
            </w:tcBorders>
            <w:shd w:val="clear" w:color="000000" w:fill="FFFFFF"/>
            <w:vAlign w:val="center"/>
          </w:tcPr>
          <w:p w:rsidR="004648A1" w:rsidRPr="00D1607A" w:rsidRDefault="004648A1" w:rsidP="004648A1">
            <w:pPr>
              <w:jc w:val="center"/>
            </w:pPr>
            <w:r w:rsidRPr="00D1607A">
              <w:t>В рамках государственных и муниципальных программ</w:t>
            </w:r>
          </w:p>
          <w:p w:rsidR="004648A1" w:rsidRPr="00060EDE" w:rsidRDefault="004648A1" w:rsidP="004648A1">
            <w:pPr>
              <w:spacing w:after="200" w:line="276" w:lineRule="auto"/>
              <w:jc w:val="center"/>
            </w:pPr>
          </w:p>
        </w:tc>
        <w:tc>
          <w:tcPr>
            <w:tcW w:w="1449" w:type="dxa"/>
            <w:gridSpan w:val="2"/>
            <w:vMerge w:val="restart"/>
            <w:tcBorders>
              <w:left w:val="single" w:sz="2" w:space="0" w:color="000000"/>
              <w:right w:val="single" w:sz="2" w:space="0" w:color="000000"/>
            </w:tcBorders>
            <w:shd w:val="clear" w:color="000000" w:fill="FFFFFF"/>
            <w:vAlign w:val="center"/>
          </w:tcPr>
          <w:p w:rsidR="004648A1" w:rsidRPr="00060EDE" w:rsidRDefault="004648A1" w:rsidP="004648A1">
            <w:pPr>
              <w:spacing w:after="200" w:line="276" w:lineRule="auto"/>
              <w:jc w:val="center"/>
            </w:pPr>
            <w:r w:rsidRPr="00D1607A">
              <w:t>РБ, МБ</w:t>
            </w:r>
          </w:p>
        </w:tc>
        <w:tc>
          <w:tcPr>
            <w:tcW w:w="2126" w:type="dxa"/>
            <w:gridSpan w:val="2"/>
            <w:vMerge w:val="restart"/>
            <w:tcBorders>
              <w:left w:val="single" w:sz="2" w:space="0" w:color="000000"/>
              <w:right w:val="single" w:sz="2" w:space="0" w:color="000000"/>
            </w:tcBorders>
            <w:shd w:val="clear" w:color="000000" w:fill="FFFFFF"/>
            <w:vAlign w:val="center"/>
          </w:tcPr>
          <w:p w:rsidR="004648A1" w:rsidRDefault="004648A1" w:rsidP="004648A1">
            <w:pPr>
              <w:jc w:val="center"/>
            </w:pPr>
            <w:r w:rsidRPr="00310457">
              <w:t xml:space="preserve">Администрация </w:t>
            </w:r>
          </w:p>
          <w:p w:rsidR="004648A1" w:rsidRDefault="004648A1" w:rsidP="004648A1">
            <w:pPr>
              <w:jc w:val="center"/>
            </w:pPr>
            <w:r w:rsidRPr="00310457">
              <w:t>М</w:t>
            </w:r>
            <w:r>
              <w:t>Р</w:t>
            </w:r>
            <w:r w:rsidRPr="00310457">
              <w:t xml:space="preserve"> «Ленский район» РС (Я), </w:t>
            </w:r>
            <w:hyperlink r:id="rId70" w:history="1">
              <w:r w:rsidRPr="00310457">
                <w:t>Министерство инноваций, цифрового развития и инфокоммуникационных технологий</w:t>
              </w:r>
            </w:hyperlink>
            <w:r w:rsidRPr="00310457">
              <w:t xml:space="preserve"> </w:t>
            </w:r>
          </w:p>
          <w:p w:rsidR="004648A1" w:rsidRPr="00060EDE" w:rsidRDefault="004648A1" w:rsidP="004648A1">
            <w:pPr>
              <w:jc w:val="center"/>
            </w:pPr>
            <w:r>
              <w:t>РС (Я)</w:t>
            </w:r>
          </w:p>
        </w:tc>
        <w:tc>
          <w:tcPr>
            <w:tcW w:w="3370" w:type="dxa"/>
            <w:vMerge w:val="restart"/>
            <w:tcBorders>
              <w:left w:val="single" w:sz="2" w:space="0" w:color="000000"/>
              <w:right w:val="single" w:sz="2" w:space="0" w:color="000000"/>
            </w:tcBorders>
            <w:shd w:val="clear" w:color="000000" w:fill="FFFFFF"/>
          </w:tcPr>
          <w:p w:rsidR="004648A1" w:rsidRPr="00060EDE"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3.6.2.2 </w:t>
            </w:r>
          </w:p>
        </w:tc>
        <w:tc>
          <w:tcPr>
            <w:tcW w:w="3127"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rPr>
                <w:lang w:val="en-US"/>
              </w:rPr>
            </w:pPr>
            <w:r w:rsidRPr="00D1607A">
              <w:t>Развитие сетей мобильной связ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1449" w:type="dxa"/>
            <w:gridSpan w:val="2"/>
            <w:vMerge/>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2126" w:type="dxa"/>
            <w:gridSpan w:val="2"/>
            <w:vMerge/>
            <w:tcBorders>
              <w:left w:val="single" w:sz="2" w:space="0" w:color="000000"/>
              <w:right w:val="single" w:sz="2" w:space="0" w:color="000000"/>
            </w:tcBorders>
            <w:shd w:val="clear" w:color="000000" w:fill="FFFFFF"/>
          </w:tcPr>
          <w:p w:rsidR="004648A1" w:rsidRPr="00310457" w:rsidRDefault="004648A1" w:rsidP="004648A1">
            <w:pPr>
              <w:spacing w:after="200" w:line="276" w:lineRule="auto"/>
              <w:rPr>
                <w:lang w:val="en-US"/>
              </w:rPr>
            </w:pPr>
          </w:p>
        </w:tc>
        <w:tc>
          <w:tcPr>
            <w:tcW w:w="3370" w:type="dxa"/>
            <w:vMerge/>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Развитие конкурентной среды на рынке предоставления услуг связ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1449" w:type="dxa"/>
            <w:gridSpan w:val="2"/>
            <w:vMerge/>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2126" w:type="dxa"/>
            <w:gridSpan w:val="2"/>
            <w:vMerge/>
            <w:tcBorders>
              <w:left w:val="single" w:sz="2" w:space="0" w:color="000000"/>
              <w:right w:val="single" w:sz="2" w:space="0" w:color="000000"/>
            </w:tcBorders>
            <w:shd w:val="clear" w:color="000000" w:fill="FFFFFF"/>
          </w:tcPr>
          <w:p w:rsidR="004648A1" w:rsidRPr="00310457" w:rsidRDefault="004648A1" w:rsidP="004648A1">
            <w:pPr>
              <w:spacing w:after="200" w:line="276" w:lineRule="auto"/>
              <w:rPr>
                <w:lang w:val="en-US"/>
              </w:rPr>
            </w:pPr>
          </w:p>
        </w:tc>
        <w:tc>
          <w:tcPr>
            <w:tcW w:w="3370" w:type="dxa"/>
            <w:vMerge/>
            <w:tcBorders>
              <w:left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3.6.2.4 </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Повышение инвестиционной емкости телекоммуникационной связ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2" w:space="0" w:color="000000"/>
              <w:bottom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1449" w:type="dxa"/>
            <w:gridSpan w:val="2"/>
            <w:vMerge/>
            <w:tcBorders>
              <w:left w:val="single" w:sz="2" w:space="0" w:color="000000"/>
              <w:bottom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c>
          <w:tcPr>
            <w:tcW w:w="2126" w:type="dxa"/>
            <w:gridSpan w:val="2"/>
            <w:vMerge/>
            <w:tcBorders>
              <w:left w:val="single" w:sz="2" w:space="0" w:color="000000"/>
              <w:bottom w:val="single" w:sz="2" w:space="0" w:color="000000"/>
              <w:right w:val="single" w:sz="2" w:space="0" w:color="000000"/>
            </w:tcBorders>
            <w:shd w:val="clear" w:color="000000" w:fill="FFFFFF"/>
          </w:tcPr>
          <w:p w:rsidR="004648A1" w:rsidRPr="00310457" w:rsidRDefault="004648A1" w:rsidP="004648A1">
            <w:pPr>
              <w:spacing w:after="200" w:line="276" w:lineRule="auto"/>
              <w:rPr>
                <w:lang w:val="en-US"/>
              </w:rPr>
            </w:pPr>
          </w:p>
        </w:tc>
        <w:tc>
          <w:tcPr>
            <w:tcW w:w="3370" w:type="dxa"/>
            <w:vMerge/>
            <w:tcBorders>
              <w:left w:val="single" w:sz="2" w:space="0" w:color="000000"/>
              <w:bottom w:val="single" w:sz="2" w:space="0" w:color="000000"/>
              <w:right w:val="single" w:sz="2" w:space="0" w:color="000000"/>
            </w:tcBorders>
            <w:shd w:val="clear" w:color="000000" w:fill="FFFFFF"/>
          </w:tcPr>
          <w:p w:rsidR="004648A1" w:rsidRPr="00D1607A" w:rsidRDefault="004648A1" w:rsidP="004648A1">
            <w:pPr>
              <w:spacing w:after="200" w:line="276" w:lineRule="auto"/>
              <w:rPr>
                <w:lang w:val="en-US"/>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bottom"/>
          </w:tcPr>
          <w:p w:rsidR="004648A1" w:rsidRPr="00D1607A" w:rsidRDefault="004648A1" w:rsidP="004648A1">
            <w:pP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3.6.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pPr>
              <w:rPr>
                <w:lang w:val="en-US"/>
              </w:rPr>
            </w:pPr>
            <w:r w:rsidRPr="00310457">
              <w:rPr>
                <w:b/>
                <w:bCs/>
              </w:rPr>
              <w:t>Развитие цифровой инфраструктуры</w:t>
            </w:r>
            <w:r w:rsidRPr="00310457">
              <w:rPr>
                <w:b/>
                <w:bCs/>
                <w:lang w:val="en-US"/>
              </w:rPr>
              <w:t> </w:t>
            </w:r>
          </w:p>
        </w:tc>
      </w:tr>
      <w:tr w:rsidR="004648A1" w:rsidRPr="00F075C6" w:rsidTr="001134F5">
        <w:trPr>
          <w:trHeight w:val="1037"/>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Обеспечение доступа населения и организаций к услугам на основе современных информационных технологий</w:t>
            </w:r>
          </w:p>
        </w:tc>
        <w:tc>
          <w:tcPr>
            <w:tcW w:w="1560" w:type="dxa"/>
            <w:tcBorders>
              <w:top w:val="single" w:sz="2" w:space="0" w:color="000000"/>
              <w:left w:val="single" w:sz="2" w:space="0" w:color="000000"/>
              <w:bottom w:val="single" w:sz="2" w:space="0" w:color="000000"/>
              <w:right w:val="single" w:sz="4" w:space="0" w:color="auto"/>
            </w:tcBorders>
            <w:vAlign w:val="center"/>
          </w:tcPr>
          <w:p w:rsidR="004648A1" w:rsidRPr="00D1607A" w:rsidRDefault="004648A1" w:rsidP="004648A1">
            <w:pPr>
              <w:jc w:val="center"/>
              <w:rPr>
                <w:lang w:val="en-US"/>
              </w:rPr>
            </w:pPr>
            <w:r w:rsidRPr="00D1607A">
              <w:rPr>
                <w:lang w:val="en-US"/>
              </w:rPr>
              <w:t>2020-2030</w:t>
            </w:r>
          </w:p>
        </w:tc>
        <w:tc>
          <w:tcPr>
            <w:tcW w:w="1984" w:type="dxa"/>
            <w:vMerge w:val="restart"/>
            <w:tcBorders>
              <w:top w:val="single" w:sz="4" w:space="0" w:color="auto"/>
              <w:left w:val="single" w:sz="4" w:space="0" w:color="auto"/>
              <w:right w:val="single" w:sz="4" w:space="0" w:color="auto"/>
            </w:tcBorders>
            <w:shd w:val="clear" w:color="000000" w:fill="FFFFFF"/>
            <w:vAlign w:val="center"/>
          </w:tcPr>
          <w:p w:rsidR="004648A1" w:rsidRPr="00060EDE" w:rsidRDefault="004648A1" w:rsidP="004648A1">
            <w:pPr>
              <w:spacing w:after="200" w:line="276" w:lineRule="auto"/>
              <w:jc w:val="center"/>
            </w:pPr>
            <w:r w:rsidRPr="00D1607A">
              <w:t>В рамках инвестиционных программ предприятий</w:t>
            </w:r>
          </w:p>
        </w:tc>
        <w:tc>
          <w:tcPr>
            <w:tcW w:w="1449" w:type="dxa"/>
            <w:gridSpan w:val="2"/>
            <w:vMerge w:val="restart"/>
            <w:tcBorders>
              <w:top w:val="single" w:sz="4" w:space="0" w:color="auto"/>
              <w:left w:val="single" w:sz="4" w:space="0" w:color="auto"/>
              <w:right w:val="single" w:sz="4" w:space="0" w:color="auto"/>
            </w:tcBorders>
            <w:shd w:val="clear" w:color="000000" w:fill="FFFFFF"/>
            <w:vAlign w:val="center"/>
          </w:tcPr>
          <w:p w:rsidR="004648A1" w:rsidRPr="00060EDE" w:rsidRDefault="004648A1" w:rsidP="004648A1">
            <w:pPr>
              <w:spacing w:after="200" w:line="276" w:lineRule="auto"/>
              <w:jc w:val="center"/>
            </w:pPr>
            <w:r w:rsidRPr="00D1607A">
              <w:t>ВБ, средства предприятий</w:t>
            </w:r>
          </w:p>
        </w:tc>
        <w:tc>
          <w:tcPr>
            <w:tcW w:w="2126" w:type="dxa"/>
            <w:gridSpan w:val="2"/>
            <w:vMerge w:val="restart"/>
            <w:tcBorders>
              <w:top w:val="single" w:sz="4" w:space="0" w:color="auto"/>
              <w:left w:val="single" w:sz="4" w:space="0" w:color="auto"/>
              <w:right w:val="single" w:sz="4" w:space="0" w:color="auto"/>
            </w:tcBorders>
            <w:shd w:val="clear" w:color="000000" w:fill="FFFFFF"/>
            <w:vAlign w:val="center"/>
          </w:tcPr>
          <w:p w:rsidR="004648A1" w:rsidRDefault="004648A1" w:rsidP="004648A1">
            <w:pPr>
              <w:spacing w:line="276" w:lineRule="auto"/>
              <w:jc w:val="center"/>
            </w:pPr>
            <w:r w:rsidRPr="00D427DD">
              <w:t>Администрация</w:t>
            </w:r>
          </w:p>
          <w:p w:rsidR="004648A1" w:rsidRDefault="004648A1" w:rsidP="004648A1">
            <w:pPr>
              <w:spacing w:line="276" w:lineRule="auto"/>
              <w:jc w:val="center"/>
            </w:pPr>
            <w:r w:rsidRPr="00D427DD">
              <w:t xml:space="preserve">МР </w:t>
            </w:r>
            <w:r w:rsidRPr="00310457">
              <w:t xml:space="preserve">«Ленский район» РС (Я), </w:t>
            </w:r>
            <w:hyperlink r:id="rId71" w:history="1">
              <w:r w:rsidRPr="00310457">
                <w:t>Министерство инноваций, цифрового развития и инфокоммуникационных технологий</w:t>
              </w:r>
            </w:hyperlink>
            <w:r w:rsidRPr="00310457">
              <w:t xml:space="preserve"> </w:t>
            </w:r>
          </w:p>
          <w:p w:rsidR="004648A1" w:rsidRPr="00060EDE" w:rsidRDefault="004648A1" w:rsidP="004648A1">
            <w:pPr>
              <w:spacing w:line="276" w:lineRule="auto"/>
              <w:jc w:val="center"/>
            </w:pPr>
            <w:r w:rsidRPr="00310457">
              <w:t>РС (Я</w:t>
            </w:r>
          </w:p>
        </w:tc>
        <w:tc>
          <w:tcPr>
            <w:tcW w:w="3370" w:type="dxa"/>
            <w:vMerge w:val="restart"/>
            <w:tcBorders>
              <w:top w:val="single" w:sz="4" w:space="0" w:color="auto"/>
              <w:left w:val="single" w:sz="4" w:space="0" w:color="auto"/>
              <w:bottom w:val="single" w:sz="4" w:space="0" w:color="auto"/>
              <w:right w:val="single" w:sz="4" w:space="0" w:color="auto"/>
            </w:tcBorders>
            <w:shd w:val="clear" w:color="000000" w:fill="FFFFFF"/>
          </w:tcPr>
          <w:p w:rsidR="004648A1" w:rsidRDefault="004648A1" w:rsidP="004648A1">
            <w:r w:rsidRPr="00D1607A">
              <w:t>Пропускная способность канал</w:t>
            </w:r>
            <w:r>
              <w:t xml:space="preserve">а для </w:t>
            </w:r>
            <w:r w:rsidRPr="00D1607A">
              <w:t>доступа к сети Интернет.</w:t>
            </w:r>
          </w:p>
          <w:p w:rsidR="004648A1" w:rsidRPr="0005727F" w:rsidRDefault="004648A1" w:rsidP="004648A1">
            <w:r w:rsidRPr="0005727F">
              <w:t>Рост доли населения поселений, в котором обеспечена возможность широкополосного доступа в сеть Интернет до 75 %, 2028 год – 79 %.</w:t>
            </w:r>
          </w:p>
          <w:p w:rsidR="004648A1" w:rsidRPr="00A23981" w:rsidRDefault="004648A1" w:rsidP="004648A1">
            <w:r w:rsidRPr="0005727F">
              <w:t>Доля массовых социально значимых услуг, доступных в электронном виде,  2028 год – 100 %</w:t>
            </w:r>
          </w:p>
        </w:tc>
      </w:tr>
      <w:tr w:rsidR="004648A1" w:rsidRPr="00F075C6" w:rsidTr="001134F5">
        <w:trPr>
          <w:trHeight w:val="1"/>
        </w:trPr>
        <w:tc>
          <w:tcPr>
            <w:tcW w:w="1269" w:type="dxa"/>
            <w:tcBorders>
              <w:top w:val="single" w:sz="2" w:space="0" w:color="000000"/>
              <w:left w:val="single" w:sz="2" w:space="0" w:color="000000"/>
              <w:bottom w:val="single" w:sz="4" w:space="0" w:color="auto"/>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4" w:space="0" w:color="auto"/>
              <w:right w:val="single" w:sz="2" w:space="0" w:color="000000"/>
            </w:tcBorders>
            <w:vAlign w:val="center"/>
          </w:tcPr>
          <w:p w:rsidR="004648A1" w:rsidRPr="00D1607A" w:rsidRDefault="004648A1" w:rsidP="004648A1">
            <w:pPr>
              <w:jc w:val="center"/>
              <w:rPr>
                <w:lang w:val="en-US"/>
              </w:rPr>
            </w:pPr>
            <w:r w:rsidRPr="00D1607A">
              <w:rPr>
                <w:lang w:val="en-US"/>
              </w:rPr>
              <w:t>3.6.3.2</w:t>
            </w:r>
          </w:p>
        </w:tc>
        <w:tc>
          <w:tcPr>
            <w:tcW w:w="3127"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4648A1" w:rsidRPr="00D1607A" w:rsidRDefault="004648A1" w:rsidP="004648A1">
            <w:r w:rsidRPr="00D1607A">
              <w:t>Развитие традиционных отраслей экономики путем повышения реализации товаров и услуг через информационные технологии</w:t>
            </w:r>
          </w:p>
        </w:tc>
        <w:tc>
          <w:tcPr>
            <w:tcW w:w="1560" w:type="dxa"/>
            <w:tcBorders>
              <w:top w:val="single" w:sz="2" w:space="0" w:color="000000"/>
              <w:left w:val="single" w:sz="2" w:space="0" w:color="000000"/>
              <w:bottom w:val="single" w:sz="4" w:space="0" w:color="auto"/>
              <w:right w:val="single" w:sz="4" w:space="0" w:color="auto"/>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4" w:space="0" w:color="auto"/>
              <w:bottom w:val="single" w:sz="4" w:space="0" w:color="auto"/>
              <w:right w:val="single" w:sz="4" w:space="0" w:color="auto"/>
            </w:tcBorders>
            <w:shd w:val="clear" w:color="000000" w:fill="FFFFFF"/>
          </w:tcPr>
          <w:p w:rsidR="004648A1" w:rsidRPr="00D1607A" w:rsidRDefault="004648A1" w:rsidP="004648A1">
            <w:pPr>
              <w:spacing w:after="200" w:line="276" w:lineRule="auto"/>
              <w:rPr>
                <w:lang w:val="en-US"/>
              </w:rPr>
            </w:pPr>
          </w:p>
        </w:tc>
        <w:tc>
          <w:tcPr>
            <w:tcW w:w="1449" w:type="dxa"/>
            <w:gridSpan w:val="2"/>
            <w:vMerge/>
            <w:tcBorders>
              <w:left w:val="single" w:sz="4" w:space="0" w:color="auto"/>
              <w:bottom w:val="single" w:sz="4" w:space="0" w:color="auto"/>
              <w:right w:val="single" w:sz="4" w:space="0" w:color="auto"/>
            </w:tcBorders>
            <w:shd w:val="clear" w:color="000000" w:fill="FFFFFF"/>
          </w:tcPr>
          <w:p w:rsidR="004648A1" w:rsidRPr="00D1607A" w:rsidRDefault="004648A1" w:rsidP="004648A1">
            <w:pPr>
              <w:spacing w:after="200" w:line="276" w:lineRule="auto"/>
              <w:rPr>
                <w:lang w:val="en-US"/>
              </w:rPr>
            </w:pPr>
          </w:p>
        </w:tc>
        <w:tc>
          <w:tcPr>
            <w:tcW w:w="2126" w:type="dxa"/>
            <w:gridSpan w:val="2"/>
            <w:vMerge/>
            <w:tcBorders>
              <w:left w:val="single" w:sz="4" w:space="0" w:color="auto"/>
              <w:bottom w:val="single" w:sz="4" w:space="0" w:color="auto"/>
              <w:right w:val="single" w:sz="4" w:space="0" w:color="auto"/>
            </w:tcBorders>
            <w:shd w:val="clear" w:color="000000" w:fill="FFFFFF"/>
          </w:tcPr>
          <w:p w:rsidR="004648A1" w:rsidRPr="00310457" w:rsidRDefault="004648A1" w:rsidP="004648A1">
            <w:pPr>
              <w:spacing w:after="200" w:line="276" w:lineRule="auto"/>
              <w:rPr>
                <w:lang w:val="en-US"/>
              </w:rPr>
            </w:pPr>
          </w:p>
        </w:tc>
        <w:tc>
          <w:tcPr>
            <w:tcW w:w="3370" w:type="dxa"/>
            <w:vMerge/>
            <w:tcBorders>
              <w:left w:val="single" w:sz="4" w:space="0" w:color="auto"/>
              <w:bottom w:val="single" w:sz="4" w:space="0" w:color="auto"/>
              <w:right w:val="single" w:sz="2" w:space="0" w:color="000000"/>
            </w:tcBorders>
            <w:shd w:val="clear" w:color="000000" w:fill="FFFFFF"/>
          </w:tcPr>
          <w:p w:rsidR="004648A1" w:rsidRPr="00D1607A" w:rsidRDefault="004648A1" w:rsidP="004648A1">
            <w:pPr>
              <w:spacing w:after="200" w:line="276" w:lineRule="auto"/>
              <w:rPr>
                <w:lang w:val="en-US"/>
              </w:rPr>
            </w:pPr>
          </w:p>
        </w:tc>
      </w:tr>
      <w:tr w:rsidR="004648A1" w:rsidRPr="00F075C6" w:rsidTr="001134F5">
        <w:trPr>
          <w:trHeight w:val="1796"/>
        </w:trPr>
        <w:tc>
          <w:tcPr>
            <w:tcW w:w="1269" w:type="dxa"/>
            <w:tcBorders>
              <w:top w:val="single" w:sz="4" w:space="0" w:color="auto"/>
              <w:left w:val="single" w:sz="4" w:space="0" w:color="auto"/>
              <w:bottom w:val="single" w:sz="4" w:space="0" w:color="auto"/>
              <w:right w:val="single" w:sz="4" w:space="0" w:color="auto"/>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4" w:space="0" w:color="auto"/>
              <w:left w:val="single" w:sz="4" w:space="0" w:color="auto"/>
              <w:bottom w:val="single" w:sz="4" w:space="0" w:color="auto"/>
              <w:right w:val="single" w:sz="4" w:space="0" w:color="auto"/>
            </w:tcBorders>
            <w:vAlign w:val="center"/>
          </w:tcPr>
          <w:p w:rsidR="004648A1" w:rsidRPr="00D1607A" w:rsidRDefault="004648A1" w:rsidP="004648A1">
            <w:pPr>
              <w:jc w:val="center"/>
              <w:rPr>
                <w:lang w:val="en-US"/>
              </w:rPr>
            </w:pPr>
            <w:r w:rsidRPr="00D1607A">
              <w:rPr>
                <w:lang w:val="en-US"/>
              </w:rPr>
              <w:t>3.6.3.3</w:t>
            </w:r>
          </w:p>
        </w:tc>
        <w:tc>
          <w:tcPr>
            <w:tcW w:w="3127" w:type="dxa"/>
            <w:tcBorders>
              <w:top w:val="single" w:sz="4" w:space="0" w:color="auto"/>
              <w:left w:val="single" w:sz="4" w:space="0" w:color="auto"/>
              <w:bottom w:val="single" w:sz="4" w:space="0" w:color="auto"/>
              <w:right w:val="single" w:sz="4" w:space="0" w:color="auto"/>
            </w:tcBorders>
            <w:shd w:val="clear" w:color="000000" w:fill="FFFFFF"/>
            <w:vAlign w:val="center"/>
          </w:tcPr>
          <w:p w:rsidR="004648A1" w:rsidRPr="00D1607A" w:rsidRDefault="004648A1" w:rsidP="004648A1">
            <w:r w:rsidRPr="00D1607A">
              <w:t>Формирование информационного пространства с учетом потребностей общества для получения достоверных сведений</w:t>
            </w:r>
          </w:p>
        </w:tc>
        <w:tc>
          <w:tcPr>
            <w:tcW w:w="1560" w:type="dxa"/>
            <w:tcBorders>
              <w:top w:val="single" w:sz="4" w:space="0" w:color="auto"/>
              <w:left w:val="single" w:sz="4" w:space="0" w:color="auto"/>
              <w:bottom w:val="single" w:sz="4" w:space="0" w:color="auto"/>
              <w:right w:val="single" w:sz="4" w:space="0" w:color="auto"/>
            </w:tcBorders>
            <w:vAlign w:val="center"/>
          </w:tcPr>
          <w:p w:rsidR="004648A1" w:rsidRPr="00D1607A" w:rsidRDefault="004648A1" w:rsidP="004648A1">
            <w:pPr>
              <w:jc w:val="center"/>
              <w:rPr>
                <w:lang w:val="en-US"/>
              </w:rPr>
            </w:pPr>
            <w:r w:rsidRPr="00D1607A">
              <w:rPr>
                <w:lang w:val="en-US"/>
              </w:rPr>
              <w:t>2020-203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648A1" w:rsidRPr="00A23981" w:rsidRDefault="004648A1" w:rsidP="004648A1">
            <w:pPr>
              <w:spacing w:after="200" w:line="276" w:lineRule="auto"/>
              <w:jc w:val="center"/>
            </w:pPr>
            <w:r w:rsidRPr="00A23981">
              <w:t>В рамках инвестиционных программ предприятий</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48A1" w:rsidRPr="00060EDE" w:rsidRDefault="004648A1" w:rsidP="004648A1">
            <w:pPr>
              <w:spacing w:after="200" w:line="276" w:lineRule="auto"/>
              <w:jc w:val="center"/>
            </w:pPr>
            <w:r w:rsidRPr="00D1607A">
              <w:t>ВБ, средства предприятий</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48A1" w:rsidRDefault="004648A1" w:rsidP="004648A1">
            <w:pPr>
              <w:spacing w:line="276" w:lineRule="auto"/>
              <w:jc w:val="center"/>
            </w:pPr>
            <w:r w:rsidRPr="00D427DD">
              <w:t>Администрация</w:t>
            </w:r>
          </w:p>
          <w:p w:rsidR="004648A1" w:rsidRDefault="004648A1" w:rsidP="004648A1">
            <w:pPr>
              <w:spacing w:line="276" w:lineRule="auto"/>
              <w:jc w:val="center"/>
            </w:pPr>
            <w:r w:rsidRPr="00D427DD">
              <w:t xml:space="preserve">МР </w:t>
            </w:r>
            <w:r w:rsidRPr="00310457">
              <w:t xml:space="preserve">«Ленский район» РС (Я), </w:t>
            </w:r>
            <w:hyperlink r:id="rId72" w:history="1">
              <w:r w:rsidRPr="00310457">
                <w:t>Министерство инноваций, цифрового развития и инфокоммуникационных технологий</w:t>
              </w:r>
            </w:hyperlink>
            <w:r w:rsidRPr="00310457">
              <w:t xml:space="preserve"> </w:t>
            </w:r>
          </w:p>
          <w:p w:rsidR="004648A1" w:rsidRPr="00060EDE" w:rsidRDefault="004648A1" w:rsidP="004648A1">
            <w:pPr>
              <w:spacing w:line="276" w:lineRule="auto"/>
              <w:jc w:val="center"/>
            </w:pPr>
            <w:r w:rsidRPr="00310457">
              <w:t>РС (Я</w:t>
            </w:r>
          </w:p>
        </w:tc>
        <w:tc>
          <w:tcPr>
            <w:tcW w:w="3370" w:type="dxa"/>
            <w:tcBorders>
              <w:top w:val="single" w:sz="4" w:space="0" w:color="auto"/>
              <w:left w:val="single" w:sz="4" w:space="0" w:color="auto"/>
              <w:bottom w:val="single" w:sz="4" w:space="0" w:color="auto"/>
              <w:right w:val="single" w:sz="4" w:space="0" w:color="auto"/>
            </w:tcBorders>
            <w:shd w:val="clear" w:color="000000" w:fill="FFFFFF"/>
          </w:tcPr>
          <w:p w:rsidR="004648A1" w:rsidRPr="0005727F" w:rsidRDefault="004648A1" w:rsidP="004648A1">
            <w:r w:rsidRPr="00D1607A">
              <w:t xml:space="preserve">Доля домохозяйств, имеющих доступ к информационно-телекоммуникационной сети Интернет </w:t>
            </w:r>
            <w:r w:rsidRPr="0005727F">
              <w:t>с домашнего компьютера.</w:t>
            </w:r>
          </w:p>
          <w:p w:rsidR="004648A1" w:rsidRPr="00060EDE" w:rsidRDefault="004648A1" w:rsidP="004648A1">
            <w:r w:rsidRPr="0005727F">
              <w:t>Рост доли населения поселений, в котором обеспечена возможность широкополосного доступа в сеть Интернет до 75 %,  2028 год – 79 %</w:t>
            </w:r>
          </w:p>
        </w:tc>
      </w:tr>
      <w:tr w:rsidR="004648A1" w:rsidRPr="00F075C6" w:rsidTr="001134F5">
        <w:trPr>
          <w:trHeight w:val="1"/>
        </w:trPr>
        <w:tc>
          <w:tcPr>
            <w:tcW w:w="1269" w:type="dxa"/>
            <w:tcBorders>
              <w:top w:val="single" w:sz="4" w:space="0" w:color="auto"/>
              <w:left w:val="single" w:sz="2" w:space="0" w:color="000000"/>
              <w:bottom w:val="single" w:sz="2" w:space="0" w:color="000000"/>
              <w:right w:val="single" w:sz="2" w:space="0" w:color="000000"/>
            </w:tcBorders>
            <w:vAlign w:val="bottom"/>
          </w:tcPr>
          <w:p w:rsidR="004648A1" w:rsidRPr="00D1607A" w:rsidRDefault="004648A1" w:rsidP="004648A1">
            <w:pPr>
              <w:rPr>
                <w:lang w:val="en-US"/>
              </w:rPr>
            </w:pPr>
            <w:r w:rsidRPr="00D1607A">
              <w:rPr>
                <w:b/>
                <w:bCs/>
                <w:lang w:val="en-US"/>
              </w:rPr>
              <w:t xml:space="preserve"> II-IV </w:t>
            </w:r>
            <w:r w:rsidRPr="00D1607A">
              <w:rPr>
                <w:b/>
                <w:bCs/>
              </w:rPr>
              <w:t>этап</w:t>
            </w:r>
          </w:p>
        </w:tc>
        <w:tc>
          <w:tcPr>
            <w:tcW w:w="1133" w:type="dxa"/>
            <w:tcBorders>
              <w:top w:val="single" w:sz="4" w:space="0" w:color="auto"/>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3.6.</w:t>
            </w:r>
            <w:r>
              <w:rPr>
                <w:b/>
                <w:bCs/>
              </w:rPr>
              <w:t>4</w:t>
            </w:r>
          </w:p>
        </w:tc>
        <w:tc>
          <w:tcPr>
            <w:tcW w:w="13616" w:type="dxa"/>
            <w:gridSpan w:val="8"/>
            <w:tcBorders>
              <w:top w:val="single" w:sz="4" w:space="0" w:color="auto"/>
              <w:left w:val="single" w:sz="2" w:space="0" w:color="000000"/>
              <w:bottom w:val="single" w:sz="2" w:space="0" w:color="000000"/>
              <w:right w:val="single" w:sz="2" w:space="0" w:color="000000"/>
            </w:tcBorders>
            <w:vAlign w:val="center"/>
          </w:tcPr>
          <w:p w:rsidR="004648A1" w:rsidRPr="00310457" w:rsidRDefault="004648A1" w:rsidP="004648A1">
            <w:pPr>
              <w:rPr>
                <w:lang w:val="en-US"/>
              </w:rPr>
            </w:pPr>
            <w:r w:rsidRPr="00310457">
              <w:rPr>
                <w:b/>
                <w:bCs/>
              </w:rPr>
              <w:t>Формирование информационного пространств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val="restart"/>
            <w:tcBorders>
              <w:left w:val="single" w:sz="2" w:space="0" w:color="000000"/>
              <w:right w:val="single" w:sz="2" w:space="0" w:color="000000"/>
            </w:tcBorders>
            <w:shd w:val="clear" w:color="000000" w:fill="FFFFFF"/>
            <w:vAlign w:val="center"/>
          </w:tcPr>
          <w:p w:rsidR="004648A1" w:rsidRPr="00060EDE" w:rsidRDefault="004648A1" w:rsidP="004648A1">
            <w:pPr>
              <w:spacing w:after="200" w:line="276" w:lineRule="auto"/>
              <w:jc w:val="center"/>
            </w:pPr>
            <w:r w:rsidRPr="00D1607A">
              <w:t>В рамках инвестиционных программ предприятий</w:t>
            </w:r>
          </w:p>
        </w:tc>
        <w:tc>
          <w:tcPr>
            <w:tcW w:w="1449" w:type="dxa"/>
            <w:gridSpan w:val="2"/>
            <w:vMerge w:val="restart"/>
            <w:tcBorders>
              <w:left w:val="single" w:sz="2" w:space="0" w:color="000000"/>
              <w:right w:val="single" w:sz="2" w:space="0" w:color="000000"/>
            </w:tcBorders>
            <w:shd w:val="clear" w:color="000000" w:fill="FFFFFF"/>
            <w:vAlign w:val="center"/>
          </w:tcPr>
          <w:p w:rsidR="004648A1" w:rsidRPr="00060EDE" w:rsidRDefault="004648A1" w:rsidP="004648A1">
            <w:pPr>
              <w:spacing w:after="200" w:line="276" w:lineRule="auto"/>
              <w:jc w:val="center"/>
            </w:pPr>
            <w:r w:rsidRPr="00417062">
              <w:t>ВБ, средства предприятий</w:t>
            </w:r>
          </w:p>
        </w:tc>
        <w:tc>
          <w:tcPr>
            <w:tcW w:w="2126" w:type="dxa"/>
            <w:gridSpan w:val="2"/>
            <w:vMerge w:val="restart"/>
            <w:tcBorders>
              <w:left w:val="single" w:sz="2" w:space="0" w:color="000000"/>
              <w:right w:val="single" w:sz="2" w:space="0" w:color="000000"/>
            </w:tcBorders>
            <w:shd w:val="clear" w:color="000000" w:fill="FFFFFF"/>
            <w:vAlign w:val="center"/>
          </w:tcPr>
          <w:p w:rsidR="004648A1" w:rsidRDefault="004648A1" w:rsidP="004648A1">
            <w:pPr>
              <w:jc w:val="center"/>
            </w:pPr>
            <w:r w:rsidRPr="00C449F7">
              <w:t xml:space="preserve">Администрация </w:t>
            </w:r>
          </w:p>
          <w:p w:rsidR="004648A1" w:rsidRPr="00060EDE" w:rsidRDefault="004648A1" w:rsidP="004648A1">
            <w:pPr>
              <w:jc w:val="center"/>
            </w:pPr>
            <w:r w:rsidRPr="00C449F7">
              <w:t xml:space="preserve">МР </w:t>
            </w:r>
            <w:r w:rsidRPr="00417062">
              <w:t>«Ленский район» РС (Я)</w:t>
            </w:r>
          </w:p>
        </w:tc>
        <w:tc>
          <w:tcPr>
            <w:tcW w:w="3370" w:type="dxa"/>
            <w:vMerge w:val="restart"/>
            <w:tcBorders>
              <w:left w:val="single" w:sz="2" w:space="0" w:color="000000"/>
              <w:right w:val="single" w:sz="2" w:space="0" w:color="000000"/>
            </w:tcBorders>
            <w:shd w:val="clear" w:color="000000" w:fill="FFFFFF"/>
            <w:vAlign w:val="center"/>
          </w:tcPr>
          <w:p w:rsidR="004648A1" w:rsidRPr="00060EDE" w:rsidRDefault="004648A1" w:rsidP="004648A1">
            <w:pPr>
              <w:spacing w:after="200" w:line="276" w:lineRule="auto"/>
            </w:pPr>
            <w:r w:rsidRPr="00D1607A">
              <w:t>Повышение компьютерной грамотности населения,</w:t>
            </w:r>
            <w:r>
              <w:t xml:space="preserve"> развитие образовательных услуг</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4.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2" w:space="0" w:color="000000"/>
              <w:right w:val="single" w:sz="2" w:space="0" w:color="000000"/>
            </w:tcBorders>
            <w:shd w:val="clear" w:color="000000" w:fill="FFFFFF"/>
          </w:tcPr>
          <w:p w:rsidR="004648A1" w:rsidRPr="00060EDE" w:rsidRDefault="004648A1" w:rsidP="004648A1">
            <w:pPr>
              <w:spacing w:after="200" w:line="276" w:lineRule="auto"/>
            </w:pPr>
          </w:p>
        </w:tc>
        <w:tc>
          <w:tcPr>
            <w:tcW w:w="1449" w:type="dxa"/>
            <w:gridSpan w:val="2"/>
            <w:vMerge/>
            <w:tcBorders>
              <w:left w:val="single" w:sz="2" w:space="0" w:color="000000"/>
              <w:right w:val="single" w:sz="2" w:space="0" w:color="000000"/>
            </w:tcBorders>
            <w:shd w:val="clear" w:color="000000" w:fill="FFFFFF"/>
          </w:tcPr>
          <w:p w:rsidR="004648A1" w:rsidRPr="00060EDE" w:rsidRDefault="004648A1" w:rsidP="004648A1">
            <w:pPr>
              <w:spacing w:after="200" w:line="276" w:lineRule="auto"/>
            </w:pPr>
          </w:p>
        </w:tc>
        <w:tc>
          <w:tcPr>
            <w:tcW w:w="2126" w:type="dxa"/>
            <w:gridSpan w:val="2"/>
            <w:vMerge/>
            <w:tcBorders>
              <w:left w:val="single" w:sz="2" w:space="0" w:color="000000"/>
              <w:right w:val="single" w:sz="2" w:space="0" w:color="000000"/>
            </w:tcBorders>
            <w:shd w:val="clear" w:color="000000" w:fill="FFFFFF"/>
          </w:tcPr>
          <w:p w:rsidR="004648A1" w:rsidRPr="00060EDE" w:rsidRDefault="004648A1" w:rsidP="004648A1">
            <w:pPr>
              <w:spacing w:after="200" w:line="276" w:lineRule="auto"/>
            </w:pPr>
          </w:p>
        </w:tc>
        <w:tc>
          <w:tcPr>
            <w:tcW w:w="3370" w:type="dxa"/>
            <w:vMerge/>
            <w:tcBorders>
              <w:left w:val="single" w:sz="2" w:space="0" w:color="000000"/>
              <w:right w:val="single" w:sz="2" w:space="0" w:color="000000"/>
            </w:tcBorders>
            <w:shd w:val="clear" w:color="000000" w:fill="FFFFFF"/>
          </w:tcPr>
          <w:p w:rsidR="004648A1" w:rsidRPr="00060EDE"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6.4.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Развитие дистанционного образования, в </w:t>
            </w:r>
            <w:proofErr w:type="spellStart"/>
            <w:r w:rsidRPr="00D1607A">
              <w:t>т.ч</w:t>
            </w:r>
            <w:proofErr w:type="spellEnd"/>
            <w:r w:rsidRPr="00D1607A">
              <w:t>. совершенствование дополнительного образования путем заключения соглашений с российскими ВУЗам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vMerge/>
            <w:tcBorders>
              <w:left w:val="single" w:sz="2" w:space="0" w:color="000000"/>
              <w:bottom w:val="single" w:sz="2" w:space="0" w:color="000000"/>
              <w:right w:val="single" w:sz="2" w:space="0" w:color="000000"/>
            </w:tcBorders>
            <w:shd w:val="clear" w:color="000000" w:fill="FFFFFF"/>
          </w:tcPr>
          <w:p w:rsidR="004648A1" w:rsidRPr="00060EDE" w:rsidRDefault="004648A1" w:rsidP="004648A1">
            <w:pPr>
              <w:spacing w:after="200" w:line="276" w:lineRule="auto"/>
            </w:pPr>
          </w:p>
        </w:tc>
        <w:tc>
          <w:tcPr>
            <w:tcW w:w="1449" w:type="dxa"/>
            <w:gridSpan w:val="2"/>
            <w:vMerge/>
            <w:tcBorders>
              <w:left w:val="single" w:sz="2" w:space="0" w:color="000000"/>
              <w:bottom w:val="single" w:sz="2" w:space="0" w:color="000000"/>
              <w:right w:val="single" w:sz="2" w:space="0" w:color="000000"/>
            </w:tcBorders>
            <w:shd w:val="clear" w:color="000000" w:fill="FFFFFF"/>
          </w:tcPr>
          <w:p w:rsidR="004648A1" w:rsidRPr="00060EDE" w:rsidRDefault="004648A1" w:rsidP="004648A1">
            <w:pPr>
              <w:spacing w:after="200" w:line="276" w:lineRule="auto"/>
            </w:pPr>
          </w:p>
        </w:tc>
        <w:tc>
          <w:tcPr>
            <w:tcW w:w="2126" w:type="dxa"/>
            <w:gridSpan w:val="2"/>
            <w:vMerge/>
            <w:tcBorders>
              <w:left w:val="single" w:sz="2" w:space="0" w:color="000000"/>
              <w:bottom w:val="single" w:sz="2" w:space="0" w:color="000000"/>
              <w:right w:val="single" w:sz="2" w:space="0" w:color="000000"/>
            </w:tcBorders>
            <w:shd w:val="clear" w:color="000000" w:fill="FFFFFF"/>
          </w:tcPr>
          <w:p w:rsidR="004648A1" w:rsidRPr="00060EDE" w:rsidRDefault="004648A1" w:rsidP="004648A1">
            <w:pPr>
              <w:spacing w:after="200" w:line="276" w:lineRule="auto"/>
            </w:pPr>
          </w:p>
        </w:tc>
        <w:tc>
          <w:tcPr>
            <w:tcW w:w="3370" w:type="dxa"/>
            <w:vMerge/>
            <w:tcBorders>
              <w:left w:val="single" w:sz="2" w:space="0" w:color="000000"/>
              <w:bottom w:val="single" w:sz="2" w:space="0" w:color="000000"/>
              <w:right w:val="single" w:sz="2" w:space="0" w:color="000000"/>
            </w:tcBorders>
            <w:shd w:val="clear" w:color="000000" w:fill="FFFFFF"/>
          </w:tcPr>
          <w:p w:rsidR="004648A1" w:rsidRPr="00060EDE" w:rsidRDefault="004648A1" w:rsidP="004648A1">
            <w:pPr>
              <w:spacing w:after="200" w:line="276" w:lineRule="auto"/>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060EDE" w:rsidRDefault="004648A1" w:rsidP="004648A1">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060EDE" w:rsidRDefault="004648A1" w:rsidP="004648A1">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310457" w:rsidRDefault="004648A1" w:rsidP="004648A1">
            <w:r w:rsidRPr="00310457">
              <w:rPr>
                <w:b/>
                <w:bCs/>
              </w:rPr>
              <w:t>3.6. Приоритет «Комплексное развитие инженерной инфраструктуры в целях развития кварталов под жилую застройку»</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Ц-3.7</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Обеспечении земельных участков инженерной и транспортной инфраструктурой</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3.7.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Комплексные работы по разработке и утверждению проектов планировок и проектов межевания территорий</w:t>
            </w:r>
          </w:p>
        </w:tc>
      </w:tr>
      <w:tr w:rsidR="004648A1" w:rsidRPr="00F075C6" w:rsidTr="0042395F">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7.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 xml:space="preserve">Разработка </w:t>
            </w:r>
            <w:proofErr w:type="spellStart"/>
            <w:r w:rsidRPr="00D1607A">
              <w:t>проектно</w:t>
            </w:r>
            <w:proofErr w:type="spellEnd"/>
            <w:r w:rsidRPr="00D1607A">
              <w:t xml:space="preserve"> – сметной документации на линейные объекты с прохождение</w:t>
            </w:r>
            <w:r w:rsidR="0042395F">
              <w:t>м</w:t>
            </w:r>
            <w:r w:rsidRPr="00D1607A">
              <w:t xml:space="preserve"> государственной экспертизы</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pPr>
              <w:jc w:val="center"/>
              <w:rPr>
                <w:color w:val="FF0000"/>
                <w:lang w:val="en-US"/>
              </w:rPr>
            </w:pPr>
          </w:p>
          <w:p w:rsidR="004648A1" w:rsidRPr="00D1607A" w:rsidRDefault="004648A1" w:rsidP="004648A1">
            <w:pPr>
              <w:jc w:val="center"/>
              <w:rPr>
                <w:color w:val="FF0000"/>
                <w:lang w:val="en-US"/>
              </w:rPr>
            </w:pPr>
          </w:p>
          <w:p w:rsidR="004648A1" w:rsidRPr="00D1607A" w:rsidRDefault="004648A1" w:rsidP="004648A1">
            <w:pPr>
              <w:jc w:val="center"/>
              <w:rPr>
                <w:lang w:val="en-US"/>
              </w:rPr>
            </w:pPr>
            <w:r w:rsidRPr="00D1607A">
              <w:t xml:space="preserve">В </w:t>
            </w:r>
            <w:proofErr w:type="spellStart"/>
            <w:r w:rsidRPr="00D1607A">
              <w:t>рамаках</w:t>
            </w:r>
            <w:proofErr w:type="spellEnd"/>
            <w:r w:rsidRPr="00D1607A">
              <w:t xml:space="preserve"> муниципальной программы</w:t>
            </w: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pPr>
              <w:jc w:val="center"/>
              <w:rPr>
                <w:lang w:val="en-US"/>
              </w:rPr>
            </w:pPr>
          </w:p>
          <w:p w:rsidR="004648A1" w:rsidRPr="00D1607A" w:rsidRDefault="004648A1" w:rsidP="004648A1">
            <w:pPr>
              <w:jc w:val="center"/>
              <w:rPr>
                <w:lang w:val="en-US"/>
              </w:rPr>
            </w:pPr>
          </w:p>
          <w:p w:rsidR="004648A1" w:rsidRPr="00D1607A" w:rsidRDefault="004648A1" w:rsidP="004648A1">
            <w:pPr>
              <w:jc w:val="center"/>
              <w:rPr>
                <w:lang w:val="en-US"/>
              </w:rPr>
            </w:pPr>
          </w:p>
          <w:p w:rsidR="004648A1" w:rsidRPr="00D1607A" w:rsidRDefault="004648A1" w:rsidP="004648A1">
            <w:pPr>
              <w:jc w:val="center"/>
              <w:rPr>
                <w:lang w:val="en-US"/>
              </w:rPr>
            </w:pPr>
          </w:p>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648A1" w:rsidRDefault="004648A1" w:rsidP="004648A1">
            <w:pPr>
              <w:jc w:val="center"/>
            </w:pPr>
            <w:r w:rsidRPr="00374857">
              <w:t xml:space="preserve">Администрация </w:t>
            </w:r>
          </w:p>
          <w:p w:rsidR="004648A1" w:rsidRPr="00374857" w:rsidRDefault="004648A1" w:rsidP="004648A1">
            <w:pPr>
              <w:jc w:val="center"/>
            </w:pPr>
            <w:r w:rsidRPr="00374857">
              <w:t>МР «Ленский район» РС (Я) (отдел архитектуры, управление капитального строительства)</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4648A1" w:rsidRDefault="004648A1" w:rsidP="004648A1">
            <w:r w:rsidRPr="00A15DDD">
              <w:t xml:space="preserve">Обеспеченность земельных участков необходимой инженерной инфраструктурой, предназначенных для строительства жилья. </w:t>
            </w:r>
          </w:p>
          <w:p w:rsidR="004648A1" w:rsidRDefault="004648A1" w:rsidP="004648A1">
            <w:r w:rsidRPr="00A15DDD">
              <w:t xml:space="preserve">Создание условий по привлечению застройщиков. </w:t>
            </w:r>
          </w:p>
          <w:p w:rsidR="004648A1" w:rsidRPr="00A15DDD" w:rsidRDefault="004648A1" w:rsidP="004648A1">
            <w:r w:rsidRPr="00A15DDD">
              <w:t>Получение с</w:t>
            </w:r>
            <w:r>
              <w:t>убсидий из бюджетов РФ и РС (Я)</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7.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культурных и бытовых потребностей насел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jc w:val="center"/>
              <w:rPr>
                <w:color w:val="FF0000"/>
                <w:lang w:val="en-US"/>
              </w:rPr>
            </w:pPr>
            <w:r w:rsidRPr="00D1607A">
              <w:t>Не требует финансовых вложений</w:t>
            </w:r>
          </w:p>
          <w:p w:rsidR="004648A1" w:rsidRPr="00D1607A" w:rsidRDefault="004648A1" w:rsidP="004648A1">
            <w:pPr>
              <w:jc w:val="center"/>
              <w:rPr>
                <w:lang w:val="en-US"/>
              </w:rPr>
            </w:pPr>
          </w:p>
        </w:tc>
        <w:tc>
          <w:tcPr>
            <w:tcW w:w="14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Default="004648A1" w:rsidP="004648A1">
            <w:pPr>
              <w:jc w:val="center"/>
            </w:pPr>
            <w:r w:rsidRPr="00374857">
              <w:t xml:space="preserve">Администрация </w:t>
            </w:r>
          </w:p>
          <w:p w:rsidR="004648A1" w:rsidRPr="00374857" w:rsidRDefault="004648A1" w:rsidP="004648A1">
            <w:pPr>
              <w:jc w:val="center"/>
            </w:pPr>
            <w:r w:rsidRPr="00374857">
              <w:t>МР «Ленский район» РС (Я), МКУ «Ленское УСХ»</w:t>
            </w:r>
          </w:p>
          <w:p w:rsidR="004648A1" w:rsidRPr="00374857" w:rsidRDefault="004648A1" w:rsidP="004648A1">
            <w:pPr>
              <w:jc w:val="center"/>
            </w:pPr>
          </w:p>
        </w:tc>
        <w:tc>
          <w:tcPr>
            <w:tcW w:w="3370"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auto" w:fill="B8CCE4"/>
            <w:vAlign w:val="center"/>
          </w:tcPr>
          <w:p w:rsidR="004648A1" w:rsidRPr="00D1607A" w:rsidRDefault="004648A1" w:rsidP="004648A1">
            <w:pPr>
              <w:jc w:val="center"/>
              <w:rPr>
                <w:lang w:val="en-US"/>
              </w:rPr>
            </w:pPr>
            <w:r w:rsidRPr="00D1607A">
              <w:rPr>
                <w:b/>
                <w:bCs/>
              </w:rPr>
              <w:t>СН</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B8CCE4"/>
            <w:vAlign w:val="center"/>
          </w:tcPr>
          <w:p w:rsidR="004648A1" w:rsidRPr="00310457" w:rsidRDefault="004648A1" w:rsidP="004648A1">
            <w:pPr>
              <w:rPr>
                <w:lang w:val="en-US"/>
              </w:rPr>
            </w:pPr>
            <w:r w:rsidRPr="00310457">
              <w:rPr>
                <w:b/>
                <w:bCs/>
                <w:lang w:val="en-US"/>
              </w:rPr>
              <w:t xml:space="preserve">4. </w:t>
            </w:r>
            <w:r w:rsidRPr="00310457">
              <w:rPr>
                <w:b/>
                <w:bCs/>
              </w:rPr>
              <w:t>Повышение эффективности муниципального управления</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СЦ-4</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648A1" w:rsidRPr="00310457" w:rsidRDefault="004648A1" w:rsidP="004648A1">
            <w:r w:rsidRPr="00310457">
              <w:rPr>
                <w:b/>
                <w:bCs/>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D1607A" w:rsidRDefault="004648A1" w:rsidP="004648A1">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D1607A" w:rsidRDefault="004648A1" w:rsidP="004648A1">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310457" w:rsidRDefault="004648A1" w:rsidP="004648A1">
            <w:pPr>
              <w:rPr>
                <w:lang w:val="en-US"/>
              </w:rPr>
            </w:pPr>
            <w:r w:rsidRPr="00310457">
              <w:rPr>
                <w:b/>
                <w:bCs/>
                <w:lang w:val="en-US"/>
              </w:rPr>
              <w:t xml:space="preserve">4.1. </w:t>
            </w:r>
            <w:r w:rsidRPr="00310457">
              <w:rPr>
                <w:b/>
                <w:bCs/>
              </w:rPr>
              <w:t xml:space="preserve">Приоритет </w:t>
            </w:r>
            <w:r w:rsidRPr="00310457">
              <w:rPr>
                <w:b/>
                <w:bCs/>
                <w:lang w:val="en-US"/>
              </w:rPr>
              <w:t>«</w:t>
            </w:r>
            <w:r w:rsidRPr="00310457">
              <w:rPr>
                <w:b/>
                <w:bCs/>
              </w:rPr>
              <w:t>Муниципальное управление</w:t>
            </w:r>
            <w:r w:rsidRPr="00310457">
              <w:rPr>
                <w:b/>
                <w:bCs/>
                <w:lang w:val="en-US"/>
              </w:rPr>
              <w:t>»</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Ц-4.1</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648A1" w:rsidRPr="00310457" w:rsidRDefault="004648A1" w:rsidP="004648A1">
            <w:r w:rsidRPr="00310457">
              <w:rPr>
                <w:b/>
                <w:bCs/>
              </w:rPr>
              <w:t>Повышение эффективности муниципального управления в Ленском районе</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1.1</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648A1" w:rsidRPr="00310457" w:rsidRDefault="004648A1" w:rsidP="004648A1">
            <w:r w:rsidRPr="00310457">
              <w:rPr>
                <w:b/>
                <w:bCs/>
              </w:rPr>
              <w:t>Расширение экономической базы Ленского района</w:t>
            </w:r>
            <w:r w:rsidRPr="00310457">
              <w:rPr>
                <w:b/>
                <w:bCs/>
                <w:lang w:val="en-US"/>
              </w:rPr>
              <w:t> </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1.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BD310C">
              <w:t>Стимулирование развития малого и среднего предпринимательства (создание ТОСЭР, налоговые льготы, субсиди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D427DD">
              <w:t>МР</w:t>
            </w:r>
            <w:r w:rsidRPr="00310457">
              <w:t xml:space="preserve"> «Ленский район» РС (Я) (</w:t>
            </w:r>
            <w:r>
              <w:t>у</w:t>
            </w:r>
            <w:r w:rsidRPr="00310457">
              <w:t>правление инвестиционной и экономической политики)</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tabs>
                <w:tab w:val="left" w:pos="993"/>
              </w:tabs>
            </w:pPr>
            <w:r w:rsidRPr="00D1607A">
              <w:t>Рост количества малых и средних предприятий на 18,5</w:t>
            </w:r>
            <w:r>
              <w:t xml:space="preserve"> </w:t>
            </w:r>
            <w:r w:rsidRPr="00D1607A">
              <w:t>% – 275 единиц.</w:t>
            </w:r>
          </w:p>
          <w:p w:rsidR="004648A1" w:rsidRDefault="004648A1" w:rsidP="004648A1">
            <w:r w:rsidRPr="00D1607A">
              <w:t xml:space="preserve">Рост </w:t>
            </w:r>
            <w:r>
              <w:t>оборота малых предприятий на 84</w:t>
            </w:r>
            <w:r w:rsidRPr="00D1607A">
              <w:t>% – 6</w:t>
            </w:r>
            <w:r w:rsidRPr="00D1607A">
              <w:rPr>
                <w:lang w:val="en-US"/>
              </w:rPr>
              <w:t> </w:t>
            </w:r>
            <w:r w:rsidRPr="00D1607A">
              <w:t xml:space="preserve">363,1 млн. руб. </w:t>
            </w:r>
          </w:p>
          <w:p w:rsidR="004648A1" w:rsidRPr="00D1607A" w:rsidRDefault="004648A1" w:rsidP="004648A1">
            <w:r w:rsidRPr="00D1607A">
              <w:t>Увеличение среднесписочной численности работников малых предприятий на 0,4 % – 1</w:t>
            </w:r>
            <w:r w:rsidRPr="00D1607A">
              <w:rPr>
                <w:lang w:val="en-US"/>
              </w:rPr>
              <w:t> </w:t>
            </w:r>
            <w:r w:rsidR="00C52C47">
              <w:t>183 чел.</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1.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Ежегодно</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427DD">
              <w:t xml:space="preserve">Администрация </w:t>
            </w:r>
          </w:p>
          <w:p w:rsidR="004648A1" w:rsidRPr="00310457" w:rsidRDefault="004648A1" w:rsidP="004648A1">
            <w:pPr>
              <w:jc w:val="center"/>
            </w:pPr>
            <w:r w:rsidRPr="00D427DD">
              <w:t xml:space="preserve">МР «Ленский район» РС (Я), МКУ «КИО» МР </w:t>
            </w:r>
            <w:r w:rsidRPr="00310457">
              <w:t xml:space="preserve">«Ленский район» </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tabs>
                <w:tab w:val="left" w:pos="993"/>
              </w:tabs>
            </w:pPr>
            <w:r w:rsidRPr="00D1607A">
              <w:t>Обеспечение финансовой устойчивости бюджета Ленского района: рост налоговых доходов в 2,7 раза, доведение доли собственных доходов бюджета до 79</w:t>
            </w:r>
            <w:r>
              <w:t>%</w:t>
            </w:r>
          </w:p>
          <w:p w:rsidR="004648A1" w:rsidRPr="00D1607A" w:rsidRDefault="004648A1" w:rsidP="004648A1">
            <w:pPr>
              <w:jc w:val="cente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1.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Оптимизация муниципальной собственности и управления</w:t>
            </w:r>
            <w:r w:rsidRPr="00310457">
              <w:rPr>
                <w:lang w:val="en-US"/>
              </w:rPr>
              <w:t> </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1.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Совершенствование институциональной 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20-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427DD">
              <w:t xml:space="preserve">Администрация </w:t>
            </w:r>
          </w:p>
          <w:p w:rsidR="004648A1" w:rsidRPr="00310457" w:rsidRDefault="004648A1" w:rsidP="004648A1">
            <w:pPr>
              <w:jc w:val="center"/>
            </w:pPr>
            <w:r w:rsidRPr="00D427DD">
              <w:t xml:space="preserve">МР </w:t>
            </w:r>
            <w:r w:rsidRPr="00310457">
              <w:t>«Ленский район» РС (Я)</w:t>
            </w:r>
          </w:p>
        </w:tc>
        <w:tc>
          <w:tcPr>
            <w:tcW w:w="339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tabs>
                <w:tab w:val="left" w:pos="993"/>
              </w:tabs>
            </w:pPr>
            <w:r w:rsidRPr="00D1607A">
              <w:t>Обеспечение финансовой устойчивости бюджета Ленского района: рост налоговых доходов в 2,7 раза, доведение доли собственных доходов бюджета до 79%.</w:t>
            </w:r>
          </w:p>
          <w:p w:rsidR="004648A1" w:rsidRPr="00D1607A" w:rsidRDefault="004648A1" w:rsidP="004648A1"/>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1.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Совершенствование территориальной организации муниципального района путем объединения администраций Ленского района и г. Ленск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rPr>
                <w:lang w:val="en-US"/>
              </w:rPr>
            </w:pPr>
            <w:r w:rsidRPr="00D1607A">
              <w:rPr>
                <w:lang w:val="en-US"/>
              </w:rPr>
              <w:t> </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427DD">
              <w:t xml:space="preserve">Районный Совет депутатов МР «Ленский район» </w:t>
            </w:r>
          </w:p>
          <w:p w:rsidR="004648A1" w:rsidRPr="00310457" w:rsidRDefault="004648A1" w:rsidP="004648A1">
            <w:pPr>
              <w:jc w:val="center"/>
            </w:pPr>
            <w:r w:rsidRPr="00D427DD">
              <w:t>РС (Я), Городской Совет депутатов ГП «Город Ленск» РС (Я)</w:t>
            </w:r>
          </w:p>
        </w:tc>
        <w:tc>
          <w:tcPr>
            <w:tcW w:w="339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Совершенствование организационной структуры органов местного самоуправления, повышение эффективности при</w:t>
            </w:r>
            <w:r w:rsidR="00C52C47">
              <w:t>нимаемых управленческих решений</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I-IV</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1.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pPr>
              <w:jc w:val="center"/>
              <w:rPr>
                <w:lang w:val="en-US"/>
              </w:rPr>
            </w:pPr>
            <w:r w:rsidRPr="00310457">
              <w:t>Муниципальный проектный офис</w:t>
            </w:r>
          </w:p>
        </w:tc>
        <w:tc>
          <w:tcPr>
            <w:tcW w:w="339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Переход на стандарты проектного управления при реализации документов стратегического планиров</w:t>
            </w:r>
            <w:r w:rsidR="00C52C47">
              <w:t>ания муниципального образования</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D1607A" w:rsidRDefault="004648A1" w:rsidP="004648A1">
            <w:pPr>
              <w:jc w:val="center"/>
            </w:pPr>
            <w:r w:rsidRPr="00D1607A">
              <w:rPr>
                <w:b/>
                <w:bCs/>
                <w:lang w:val="en-US"/>
              </w:rPr>
              <w:t> </w:t>
            </w:r>
          </w:p>
        </w:tc>
        <w:tc>
          <w:tcPr>
            <w:tcW w:w="1133" w:type="dxa"/>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D1607A" w:rsidRDefault="004648A1" w:rsidP="004648A1">
            <w:pPr>
              <w:jc w:val="center"/>
            </w:pPr>
            <w:r w:rsidRPr="00D1607A">
              <w:rPr>
                <w:b/>
                <w:bCs/>
                <w:lang w:val="en-US"/>
              </w:rPr>
              <w:t> </w:t>
            </w:r>
          </w:p>
        </w:tc>
        <w:tc>
          <w:tcPr>
            <w:tcW w:w="13616" w:type="dxa"/>
            <w:gridSpan w:val="8"/>
            <w:tcBorders>
              <w:top w:val="single" w:sz="2" w:space="0" w:color="000000"/>
              <w:left w:val="single" w:sz="2" w:space="0" w:color="000000"/>
              <w:bottom w:val="single" w:sz="2" w:space="0" w:color="000000"/>
              <w:right w:val="single" w:sz="2" w:space="0" w:color="000000"/>
            </w:tcBorders>
            <w:shd w:val="clear" w:color="auto" w:fill="FFE699"/>
            <w:vAlign w:val="center"/>
          </w:tcPr>
          <w:p w:rsidR="004648A1" w:rsidRPr="00310457" w:rsidRDefault="004648A1" w:rsidP="004648A1">
            <w:pPr>
              <w:rPr>
                <w:lang w:val="en-US"/>
              </w:rPr>
            </w:pPr>
            <w:r w:rsidRPr="00310457">
              <w:rPr>
                <w:b/>
                <w:bCs/>
                <w:lang w:val="en-US"/>
              </w:rPr>
              <w:t xml:space="preserve">4.2. </w:t>
            </w:r>
            <w:r w:rsidRPr="00310457">
              <w:rPr>
                <w:b/>
                <w:bCs/>
              </w:rPr>
              <w:t xml:space="preserve">Приоритет </w:t>
            </w:r>
            <w:r w:rsidRPr="00310457">
              <w:rPr>
                <w:b/>
                <w:bCs/>
                <w:lang w:val="en-US"/>
              </w:rPr>
              <w:t>«</w:t>
            </w:r>
            <w:r w:rsidRPr="00310457">
              <w:rPr>
                <w:b/>
                <w:bCs/>
              </w:rPr>
              <w:t>Инвестиционная стратегия</w:t>
            </w:r>
            <w:r w:rsidRPr="00310457">
              <w:rPr>
                <w:b/>
                <w:bCs/>
                <w:lang w:val="en-US"/>
              </w:rPr>
              <w:t>»</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Ц-4.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I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Снижение административных барьеров при реализации инвестиционных проектов и развитии предпринимательской деятель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C52C47">
            <w:r w:rsidRPr="00D1607A">
              <w:t>Заключение соглашени</w:t>
            </w:r>
            <w:r w:rsidR="00C52C47">
              <w:t>я</w:t>
            </w:r>
            <w:r w:rsidRPr="00D1607A">
              <w:t xml:space="preserve"> между Администрацией </w:t>
            </w:r>
            <w:r w:rsidRPr="00D427DD">
              <w:t>МР</w:t>
            </w:r>
            <w:r w:rsidRPr="00D1607A">
              <w:t xml:space="preserve"> «Ленский район» и </w:t>
            </w:r>
            <w:r w:rsidRPr="00D427DD">
              <w:t>НП «Союз предпринимателей и производителей г. Ленска» об уч</w:t>
            </w:r>
            <w:r w:rsidRPr="00D1607A">
              <w:t>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310457" w:rsidRDefault="004648A1" w:rsidP="004648A1">
            <w:pPr>
              <w:jc w:val="center"/>
            </w:pPr>
            <w:r w:rsidRPr="006D17D0">
              <w:t xml:space="preserve">МР </w:t>
            </w:r>
            <w:r w:rsidRPr="00310457">
              <w:t>«Ленский район» РС (Я) (</w:t>
            </w:r>
            <w:r>
              <w:t>у</w:t>
            </w:r>
            <w:r w:rsidRPr="00310457">
              <w:t>правление инвестиционной и экономической политики, правовой отдел)</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Совершенствование нормативно-правовой базы, регулирующей вопросы предпринимательской и инвестиционной деятельности с целью сни</w:t>
            </w:r>
            <w:r>
              <w:t>жения административных барьеров</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C52C47" w:rsidP="004648A1">
            <w:r w:rsidRPr="00D1607A">
              <w:t xml:space="preserve">Сокращение предельных сроков прохождения процедур по предоставлению инвесторам </w:t>
            </w:r>
            <w:r w:rsidRPr="00D1607A">
              <w:lastRenderedPageBreak/>
              <w:t>земельных участков</w:t>
            </w:r>
          </w:p>
          <w:p w:rsidR="004648A1" w:rsidRPr="00D1607A" w:rsidRDefault="004648A1" w:rsidP="004648A1"/>
          <w:p w:rsidR="004648A1" w:rsidRPr="00D1607A" w:rsidRDefault="004648A1" w:rsidP="004648A1"/>
          <w:p w:rsidR="004648A1" w:rsidRPr="00D1607A" w:rsidRDefault="004648A1" w:rsidP="004648A1"/>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427DD">
              <w:t xml:space="preserve">Администрация </w:t>
            </w:r>
          </w:p>
          <w:p w:rsidR="004648A1" w:rsidRPr="00310457" w:rsidRDefault="004648A1" w:rsidP="004648A1">
            <w:pPr>
              <w:jc w:val="center"/>
            </w:pPr>
            <w:r w:rsidRPr="00D427DD">
              <w:t xml:space="preserve">МР «Ленский район» РС (Я) (управление производственного </w:t>
            </w:r>
            <w:r w:rsidRPr="00D427DD">
              <w:lastRenderedPageBreak/>
              <w:t xml:space="preserve">развития), МКУ «КИО» МР «Ленский район», администрации муниципальных образований </w:t>
            </w:r>
            <w:r w:rsidRPr="00310457">
              <w:t>Ленского района</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4648A1" w:rsidRPr="00F075C6" w:rsidRDefault="004648A1" w:rsidP="004648A1">
            <w:pPr>
              <w:rPr>
                <w:sz w:val="16"/>
                <w:szCs w:val="16"/>
              </w:rPr>
            </w:pPr>
            <w:r w:rsidRPr="00D1607A">
              <w:lastRenderedPageBreak/>
              <w:t xml:space="preserve">Упрощение административных процедур, сокращение количества необходимых процедур, </w:t>
            </w:r>
            <w:r w:rsidRPr="00D1607A">
              <w:lastRenderedPageBreak/>
              <w:t>сокращение сроков получения документов, внедрение принципа «одного окна» и т.д.</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1.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310457">
              <w:t>М</w:t>
            </w:r>
            <w:r>
              <w:t>Р</w:t>
            </w:r>
            <w:r w:rsidRPr="00310457">
              <w:t xml:space="preserve"> </w:t>
            </w:r>
            <w:r w:rsidRPr="00D427DD">
              <w:t xml:space="preserve">«Ленский район» РС (Я) (управление производственного развития), МКУ «КИО» МР «Ленский район»,  администрации муниципальных образований </w:t>
            </w:r>
            <w:r w:rsidRPr="00310457">
              <w:t>Ленского района</w:t>
            </w:r>
          </w:p>
        </w:tc>
        <w:tc>
          <w:tcPr>
            <w:tcW w:w="3370" w:type="dxa"/>
            <w:vMerge/>
            <w:tcBorders>
              <w:left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1.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310457" w:rsidRDefault="004648A1" w:rsidP="004648A1">
            <w:pPr>
              <w:jc w:val="center"/>
            </w:pPr>
            <w:r w:rsidRPr="006D17D0">
              <w:t>МР «Ленский район» РС (Я) (управление производственного развития), МКУ «КИО» МР «Ленский район», администрации муниципальных образований Ленс</w:t>
            </w:r>
            <w:r w:rsidRPr="00310457">
              <w:t>кого района</w:t>
            </w:r>
          </w:p>
        </w:tc>
        <w:tc>
          <w:tcPr>
            <w:tcW w:w="3370"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Повышение доступности земельных и имущественных ресурсов для осуществления инвестиционных проектов</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2.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p w:rsidR="004648A1" w:rsidRPr="00D1607A" w:rsidRDefault="00C52C47" w:rsidP="004648A1">
            <w:r w:rsidRPr="00D1607A">
              <w:t>Инвентаризация и систематизация перечня муниципальных и иных земель для формирования открытого реестра инвестиционных площадок</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310457">
              <w:t>М</w:t>
            </w:r>
            <w:r>
              <w:t>Р</w:t>
            </w:r>
            <w:r w:rsidRPr="00310457">
              <w:t xml:space="preserve"> «Ленский район» РС (Я), МКУ «КИО</w:t>
            </w:r>
            <w:r>
              <w:t>»</w:t>
            </w:r>
            <w:r w:rsidRPr="00310457">
              <w:t xml:space="preserve"> М</w:t>
            </w:r>
            <w:r>
              <w:t>Р «Ленский район»</w:t>
            </w:r>
            <w:r w:rsidRPr="00310457">
              <w:t>, администрации муниципальных образований Ленского района</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доступности земельных ресурсов для субъек</w:t>
            </w:r>
            <w:r>
              <w:t>тов инвестиционной деятель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2.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C52C47" w:rsidP="004648A1">
            <w:r w:rsidRPr="00D1607A">
              <w:t>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310457">
              <w:t>М</w:t>
            </w:r>
            <w:r>
              <w:t>Р</w:t>
            </w:r>
            <w:r w:rsidRPr="00310457">
              <w:t xml:space="preserve"> «Ленский район» РС (Я), МКУ «КИО</w:t>
            </w:r>
            <w:r>
              <w:t>» МР «Ленский район»</w:t>
            </w:r>
            <w:r w:rsidRPr="00310457">
              <w:t>, администрации муниципальных образований Ленского района</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доступности имущественных ресурсов для субъектов инвестицион</w:t>
            </w:r>
            <w:r>
              <w:t>ной деятель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2.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310457">
              <w:t>М</w:t>
            </w:r>
            <w:r>
              <w:t>Р</w:t>
            </w:r>
            <w:r w:rsidRPr="00310457">
              <w:t xml:space="preserve"> «Ленский район» РС (Я)</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информированности субъектов инвестиционной и предпринимательской деятельности о планах инфраструктур</w:t>
            </w:r>
            <w:r>
              <w:t>ного развития территорий район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Формирование эффективной инфраструктуры привлечения инвестиций и сопровождения инвестиционных проектов</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3.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Разработка регламента и совершенствование механизма сопровождения инвестиционных проектов по принципу «одного окна» с участием администрации </w:t>
            </w:r>
            <w:r w:rsidRPr="006D17D0">
              <w:t>МР</w:t>
            </w:r>
            <w:r w:rsidRPr="00D1607A">
              <w:t xml:space="preserve">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w:t>
            </w:r>
            <w:r w:rsidRPr="006D17D0">
              <w:t xml:space="preserve">ГАУ «МФЦ РС (Я)», </w:t>
            </w:r>
            <w:r w:rsidRPr="0046128C">
              <w:t xml:space="preserve">ГБУ «АИР РС(Я)», </w:t>
            </w:r>
            <w:r w:rsidRPr="00D1607A">
              <w:t>инвестиционного уполномоченного</w:t>
            </w:r>
            <w:r w:rsidRPr="00B51C6F">
              <w:rPr>
                <w:color w:val="FF0000"/>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Администрация</w:t>
            </w:r>
            <w:r w:rsidRPr="006D17D0">
              <w:t xml:space="preserve"> </w:t>
            </w:r>
          </w:p>
          <w:p w:rsidR="004648A1" w:rsidRPr="00310457" w:rsidRDefault="004648A1" w:rsidP="004648A1">
            <w:pPr>
              <w:jc w:val="center"/>
            </w:pPr>
            <w:r w:rsidRPr="006D17D0">
              <w:t xml:space="preserve">МР </w:t>
            </w:r>
            <w:r w:rsidRPr="00310457">
              <w:t>«Ленский район» РС (Я), ГАУ «МФЦ РС</w:t>
            </w:r>
            <w:r>
              <w:t xml:space="preserve"> </w:t>
            </w:r>
            <w:r w:rsidRPr="00310457">
              <w:t>(Я)», ГБУ «АИР РС (Я)», муниципальные учреждения</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Упрощение процедур, снижение затрат и сокращение сроков, необходимых для реа</w:t>
            </w:r>
            <w:r>
              <w:t>лизации инвестиционных проектов</w:t>
            </w:r>
          </w:p>
        </w:tc>
      </w:tr>
      <w:tr w:rsidR="004648A1" w:rsidRPr="00F075C6" w:rsidTr="00D11B1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3.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pPr>
            <w:r w:rsidRPr="00D1607A">
              <w:t>В рамках государственных и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 xml:space="preserve">МР «Ленский район» РС (Я) (управление инвестиционной и экономической политики), </w:t>
            </w:r>
            <w:hyperlink r:id="rId73" w:history="1">
              <w:r>
                <w:t>Министерство предпринимательств</w:t>
              </w:r>
              <w:r w:rsidRPr="006D17D0">
                <w:t>, торговли и туризма</w:t>
              </w:r>
            </w:hyperlink>
            <w:r w:rsidRPr="006D17D0">
              <w:t xml:space="preserve"> РС (Я)</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Расширение функциональности бизнес-инкубатора, рост доли инновационной продукци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3.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Развитие механизмов </w:t>
            </w:r>
            <w:proofErr w:type="spellStart"/>
            <w:r w:rsidRPr="00D1607A">
              <w:t>субконтрактации</w:t>
            </w:r>
            <w:proofErr w:type="spellEnd"/>
            <w:r w:rsidRPr="00D1607A">
              <w:t xml:space="preserve"> для развития кооперационных связей между крупными, средними и малыми предприятиями при реализации инвестиционных прое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pPr>
            <w:r w:rsidRPr="00D1607A">
              <w:t>В рамках муниципальных программ и соглашений с крупными предприятиями</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доступности корпоративных рынков, замещение внешних поставщиков товаров и услуг местными, рост объемов поставк</w:t>
            </w:r>
            <w:r>
              <w:t>и продукции, рост числа занятых</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3.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Создание территории опережающего социально-экономического развития (ТОСЭР) «Ленский»</w:t>
            </w:r>
          </w:p>
          <w:p w:rsidR="004648A1" w:rsidRPr="00D1607A" w:rsidRDefault="004648A1" w:rsidP="004648A1"/>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jc w:val="center"/>
            </w:pPr>
            <w:r w:rsidRPr="00D1607A">
              <w:rPr>
                <w:lang w:val="en-US"/>
              </w:rPr>
              <w:t>2018-2025</w:t>
            </w:r>
          </w:p>
          <w:p w:rsidR="004648A1" w:rsidRPr="00D1607A" w:rsidRDefault="004648A1" w:rsidP="004648A1">
            <w:pPr>
              <w:rPr>
                <w:lang w:val="en-US"/>
              </w:rPr>
            </w:pP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30 106</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Б, 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AB2BE3">
              <w:t xml:space="preserve">Администрация </w:t>
            </w:r>
          </w:p>
          <w:p w:rsidR="004648A1" w:rsidRPr="00310457" w:rsidRDefault="004648A1" w:rsidP="004648A1">
            <w:pPr>
              <w:jc w:val="center"/>
            </w:pPr>
            <w:r w:rsidRPr="00AB2BE3">
              <w:t xml:space="preserve">МР </w:t>
            </w:r>
            <w:r w:rsidRPr="00310457">
              <w:t xml:space="preserve">«Ленский район» РС (Я), Министерство экономики РС (Я), </w:t>
            </w:r>
            <w:r w:rsidRPr="00FF3E6E">
              <w:t xml:space="preserve">АО </w:t>
            </w:r>
            <w:r w:rsidRPr="00FF3E6E">
              <w:rPr>
                <w:shd w:val="clear" w:color="auto" w:fill="FFFFFF"/>
              </w:rPr>
              <w:t>«Корпорация Развития РС</w:t>
            </w:r>
            <w:r>
              <w:rPr>
                <w:shd w:val="clear" w:color="auto" w:fill="FFFFFF"/>
              </w:rPr>
              <w:t xml:space="preserve"> </w:t>
            </w:r>
            <w:r w:rsidRPr="00FF3E6E">
              <w:rPr>
                <w:shd w:val="clear" w:color="auto" w:fill="FFFFFF"/>
              </w:rPr>
              <w:t>(Я)»</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 xml:space="preserve">Создание новых производств на территории района, привлечение инвесторов в район, создание около 1000 новых рабочих мест, появление новой инфраструктуры, </w:t>
            </w:r>
            <w:r>
              <w:t>повышение налогооблагаемой базы</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4</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Совершенствование системы муниципальной поддержки и стимулирования инвестиционной деятель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4.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Уменьшение размеров арендной платы за земельные участки и иные объекты недвижимого муниципального имущества, предоставленные для реализации инвестиционных прое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310457" w:rsidRDefault="004648A1" w:rsidP="004648A1">
            <w:pPr>
              <w:jc w:val="center"/>
            </w:pPr>
            <w:r w:rsidRPr="006D17D0">
              <w:t>МР «Ленский район» РС (Я), МКУ «КИО» МР</w:t>
            </w:r>
            <w:r w:rsidRPr="00310457">
              <w:t xml:space="preserve"> «Ленский район» </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конкурентоспособности субъек</w:t>
            </w:r>
            <w:r>
              <w:t>тов инвестиционной деятель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4.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Совершенствование муниципальной системы </w:t>
            </w:r>
            <w:proofErr w:type="spellStart"/>
            <w:r w:rsidRPr="00D1607A">
              <w:t>грантовой</w:t>
            </w:r>
            <w:proofErr w:type="spellEnd"/>
            <w:r w:rsidRPr="00D1607A">
              <w:t xml:space="preserve"> поддержки субъектов инвестиционной и предпринимательской деятельности, в том числе через </w:t>
            </w:r>
            <w:r w:rsidRPr="00D1607A">
              <w:lastRenderedPageBreak/>
              <w:t>определение приоритетных направлений поддержк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tabs>
                <w:tab w:val="left" w:pos="993"/>
              </w:tabs>
            </w:pPr>
            <w:r w:rsidRPr="00D1607A">
              <w:t>Рост количества малых и средних предприятий на 18,5</w:t>
            </w:r>
            <w:r>
              <w:t xml:space="preserve"> </w:t>
            </w:r>
            <w:r w:rsidRPr="00D1607A">
              <w:t>% – 275 единиц.</w:t>
            </w:r>
          </w:p>
          <w:p w:rsidR="004648A1" w:rsidRPr="00D1607A" w:rsidRDefault="004648A1" w:rsidP="004648A1">
            <w:pPr>
              <w:tabs>
                <w:tab w:val="left" w:pos="993"/>
              </w:tabs>
            </w:pPr>
            <w:r w:rsidRPr="00D1607A">
              <w:t xml:space="preserve">Рост </w:t>
            </w:r>
            <w:r>
              <w:t>оборота малых предприятий на 84</w:t>
            </w:r>
            <w:r w:rsidRPr="00D1607A">
              <w:t>% – 6</w:t>
            </w:r>
            <w:r w:rsidRPr="00D1607A">
              <w:rPr>
                <w:lang w:val="en-US"/>
              </w:rPr>
              <w:t> </w:t>
            </w:r>
            <w:r w:rsidRPr="00D1607A">
              <w:t>363,1 млн. руб.</w:t>
            </w:r>
          </w:p>
          <w:p w:rsidR="004648A1" w:rsidRPr="00D1607A" w:rsidRDefault="004648A1" w:rsidP="004648A1">
            <w:pPr>
              <w:jc w:val="cente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4.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684850">
              <w:t>Формирование муниципального залогового фонда Ленск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tabs>
                <w:tab w:val="left" w:pos="993"/>
              </w:tabs>
            </w:pPr>
            <w:r w:rsidRPr="00D1607A">
              <w:t>Рост количества малых и средних предприятий на 18,5</w:t>
            </w:r>
            <w:r>
              <w:t xml:space="preserve"> </w:t>
            </w:r>
            <w:r w:rsidRPr="00D1607A">
              <w:t>% – 275 единиц.</w:t>
            </w:r>
          </w:p>
          <w:p w:rsidR="004648A1" w:rsidRPr="00D1607A" w:rsidRDefault="004648A1" w:rsidP="004648A1">
            <w:pPr>
              <w:tabs>
                <w:tab w:val="left" w:pos="993"/>
              </w:tabs>
            </w:pPr>
            <w:r w:rsidRPr="00D1607A">
              <w:t xml:space="preserve">Рост </w:t>
            </w:r>
            <w:r>
              <w:t>оборота малых предприятий на 84</w:t>
            </w:r>
            <w:r w:rsidRPr="00D1607A">
              <w:t>% – 6</w:t>
            </w:r>
            <w:r w:rsidRPr="00D1607A">
              <w:rPr>
                <w:lang w:val="en-US"/>
              </w:rPr>
              <w:t> </w:t>
            </w:r>
            <w:r w:rsidRPr="00D1607A">
              <w:t>363,1 млн. руб.</w:t>
            </w:r>
          </w:p>
          <w:p w:rsidR="004648A1" w:rsidRPr="00D1607A" w:rsidRDefault="004648A1" w:rsidP="004648A1">
            <w:pPr>
              <w:jc w:val="cente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4.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Стимулирование внедрения новых инструментов финансирования субъектов малого и среднего предпринимательства (факторинг, </w:t>
            </w:r>
            <w:proofErr w:type="spellStart"/>
            <w:r w:rsidRPr="00D1607A">
              <w:t>краудфандинг</w:t>
            </w:r>
            <w:proofErr w:type="spellEnd"/>
            <w:r w:rsidRPr="00D1607A">
              <w:t xml:space="preserve"> и </w:t>
            </w:r>
            <w:proofErr w:type="spellStart"/>
            <w:r w:rsidRPr="00D1607A">
              <w:t>краудинвестинг</w:t>
            </w:r>
            <w:proofErr w:type="spellEnd"/>
            <w:r w:rsidRPr="00D1607A">
              <w:t xml:space="preserve"> и др.)</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2</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ривлечение дополнительных средств для реа</w:t>
            </w:r>
            <w:r>
              <w:t>лизации инвестиционных проектов</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4.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pPr>
              <w:ind w:firstLine="31"/>
            </w:pPr>
            <w:r w:rsidRPr="00D1607A">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w:t>
            </w:r>
            <w:r>
              <w:t>ровня</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Б, 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ривлечение дополнительных средств для реализации инвестиционных проекто</w:t>
            </w:r>
            <w:r>
              <w:t>в, развития предпринимательств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4.6</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Привлечение институтов развития Дальнего Востока и Республики Саха (Якутия) к реализации инвестиционных проекто</w:t>
            </w:r>
            <w:r>
              <w:t>в на территории Ленск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2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Б, 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 xml:space="preserve">МР «Ленский район» РС (Я) (управление инвестиционной и экономической политики) </w:t>
            </w:r>
          </w:p>
        </w:tc>
        <w:tc>
          <w:tcPr>
            <w:tcW w:w="339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Создание инвестиционного портала Ленског</w:t>
            </w:r>
            <w:r>
              <w:t>о район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5</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FFFFFF"/>
          </w:tcPr>
          <w:p w:rsidR="004648A1" w:rsidRPr="00310457" w:rsidRDefault="004648A1" w:rsidP="004648A1">
            <w:r w:rsidRPr="00310457">
              <w:rPr>
                <w:b/>
                <w:bCs/>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4648A1" w:rsidRPr="00F075C6" w:rsidTr="001134F5">
        <w:trPr>
          <w:trHeight w:val="1"/>
        </w:trPr>
        <w:tc>
          <w:tcPr>
            <w:tcW w:w="1269" w:type="dxa"/>
            <w:vMerge w:val="restart"/>
            <w:tcBorders>
              <w:top w:val="single" w:sz="2" w:space="0" w:color="000000"/>
              <w:left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vMerge w:val="restart"/>
            <w:tcBorders>
              <w:top w:val="single" w:sz="2" w:space="0" w:color="000000"/>
              <w:left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1</w:t>
            </w: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48A1" w:rsidRPr="000A6B1D" w:rsidRDefault="004648A1" w:rsidP="004648A1">
            <w:r w:rsidRPr="00D1607A">
              <w:t>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предпринима</w:t>
            </w:r>
            <w:r>
              <w:t>тельской деятельности, включая:</w:t>
            </w:r>
          </w:p>
        </w:tc>
        <w:tc>
          <w:tcPr>
            <w:tcW w:w="1560" w:type="dxa"/>
            <w:vMerge w:val="restart"/>
            <w:tcBorders>
              <w:top w:val="single" w:sz="2" w:space="0" w:color="000000"/>
              <w:left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0</w:t>
            </w:r>
          </w:p>
        </w:tc>
        <w:tc>
          <w:tcPr>
            <w:tcW w:w="1984" w:type="dxa"/>
            <w:vMerge w:val="restart"/>
            <w:tcBorders>
              <w:top w:val="single" w:sz="2" w:space="0" w:color="000000"/>
              <w:left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vMerge w:val="restart"/>
            <w:tcBorders>
              <w:top w:val="single" w:sz="2" w:space="0" w:color="000000"/>
              <w:left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vMerge w:val="restart"/>
            <w:tcBorders>
              <w:top w:val="single" w:sz="2" w:space="0" w:color="000000"/>
              <w:left w:val="single" w:sz="2" w:space="0" w:color="000000"/>
              <w:right w:val="single" w:sz="2" w:space="0" w:color="000000"/>
            </w:tcBorders>
            <w:vAlign w:val="center"/>
          </w:tcPr>
          <w:p w:rsidR="004648A1" w:rsidRDefault="004648A1" w:rsidP="004648A1">
            <w:pPr>
              <w:jc w:val="center"/>
            </w:pPr>
            <w:r w:rsidRPr="006D17D0">
              <w:t>Администрация</w:t>
            </w:r>
          </w:p>
          <w:p w:rsidR="004648A1" w:rsidRPr="00310457" w:rsidRDefault="004648A1" w:rsidP="004648A1">
            <w:pPr>
              <w:jc w:val="center"/>
            </w:pPr>
            <w:r w:rsidRPr="006D17D0">
              <w:t xml:space="preserve"> МР </w:t>
            </w:r>
            <w:r w:rsidRPr="00310457">
              <w:t>«Ленский район» РС (Я)  (</w:t>
            </w:r>
            <w:r>
              <w:t>у</w:t>
            </w:r>
            <w:r w:rsidRPr="00310457">
              <w:t>правление инвестиционной и экономической политики)</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4648A1" w:rsidRPr="00F075C6" w:rsidRDefault="004648A1" w:rsidP="004648A1">
            <w:pPr>
              <w:rPr>
                <w:sz w:val="16"/>
                <w:szCs w:val="16"/>
              </w:rPr>
            </w:pPr>
            <w:r w:rsidRPr="00D1607A">
              <w:t>Обеспечение нормативно-правовой основы поддержки инвестиционной и п</w:t>
            </w:r>
            <w:r>
              <w:t>редпринимательской деятельности</w:t>
            </w:r>
          </w:p>
        </w:tc>
      </w:tr>
      <w:tr w:rsidR="004648A1" w:rsidRPr="00F075C6" w:rsidTr="001134F5">
        <w:trPr>
          <w:trHeight w:val="1"/>
        </w:trPr>
        <w:tc>
          <w:tcPr>
            <w:tcW w:w="1269" w:type="dxa"/>
            <w:vMerge/>
            <w:tcBorders>
              <w:left w:val="single" w:sz="2" w:space="0" w:color="000000"/>
              <w:right w:val="single" w:sz="2" w:space="0" w:color="000000"/>
            </w:tcBorders>
            <w:vAlign w:val="center"/>
          </w:tcPr>
          <w:p w:rsidR="004648A1" w:rsidRPr="00F075C6" w:rsidRDefault="004648A1" w:rsidP="004648A1">
            <w:pPr>
              <w:jc w:val="center"/>
              <w:rPr>
                <w:sz w:val="16"/>
                <w:szCs w:val="16"/>
              </w:rPr>
            </w:pPr>
          </w:p>
        </w:tc>
        <w:tc>
          <w:tcPr>
            <w:tcW w:w="1133" w:type="dxa"/>
            <w:vMerge/>
            <w:tcBorders>
              <w:left w:val="single" w:sz="2" w:space="0" w:color="000000"/>
              <w:right w:val="single" w:sz="2" w:space="0" w:color="000000"/>
            </w:tcBorders>
            <w:vAlign w:val="center"/>
          </w:tcPr>
          <w:p w:rsidR="004648A1" w:rsidRPr="00F075C6" w:rsidRDefault="004648A1" w:rsidP="004648A1">
            <w:pPr>
              <w:jc w:val="center"/>
              <w:rPr>
                <w:sz w:val="16"/>
                <w:szCs w:val="16"/>
              </w:rPr>
            </w:pPr>
          </w:p>
        </w:tc>
        <w:tc>
          <w:tcPr>
            <w:tcW w:w="3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48A1" w:rsidRPr="000A6B1D" w:rsidRDefault="004648A1" w:rsidP="004648A1">
            <w:pPr>
              <w:pStyle w:val="a0"/>
              <w:numPr>
                <w:ilvl w:val="0"/>
                <w:numId w:val="28"/>
              </w:numPr>
              <w:tabs>
                <w:tab w:val="left" w:pos="177"/>
              </w:tabs>
              <w:ind w:left="36" w:firstLine="0"/>
              <w:rPr>
                <w:sz w:val="16"/>
                <w:szCs w:val="16"/>
              </w:rPr>
            </w:pPr>
            <w:r>
              <w:t xml:space="preserve"> </w:t>
            </w:r>
            <w:r w:rsidRPr="00D1607A">
              <w:t>порядок обращения инвесторов за муниципальной поддержкой, критерии отбора и экспертизы инвестиционных проектов, процедура получения поддержки</w:t>
            </w:r>
          </w:p>
        </w:tc>
        <w:tc>
          <w:tcPr>
            <w:tcW w:w="1560"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1984"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1449" w:type="dxa"/>
            <w:gridSpan w:val="2"/>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2126" w:type="dxa"/>
            <w:gridSpan w:val="2"/>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3370" w:type="dxa"/>
            <w:vMerge/>
            <w:tcBorders>
              <w:left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vMerge/>
            <w:tcBorders>
              <w:left w:val="single" w:sz="2" w:space="0" w:color="000000"/>
              <w:right w:val="single" w:sz="2" w:space="0" w:color="000000"/>
            </w:tcBorders>
            <w:vAlign w:val="center"/>
          </w:tcPr>
          <w:p w:rsidR="004648A1" w:rsidRPr="00D1607A" w:rsidRDefault="004648A1" w:rsidP="004648A1">
            <w:pPr>
              <w:spacing w:after="200" w:line="276" w:lineRule="auto"/>
            </w:pPr>
          </w:p>
        </w:tc>
        <w:tc>
          <w:tcPr>
            <w:tcW w:w="1133" w:type="dxa"/>
            <w:vMerge/>
            <w:tcBorders>
              <w:left w:val="single" w:sz="2" w:space="0" w:color="000000"/>
              <w:right w:val="single" w:sz="2" w:space="0" w:color="000000"/>
            </w:tcBorders>
            <w:vAlign w:val="center"/>
          </w:tcPr>
          <w:p w:rsidR="004648A1" w:rsidRPr="00D1607A" w:rsidRDefault="004648A1" w:rsidP="004648A1">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pStyle w:val="a0"/>
              <w:numPr>
                <w:ilvl w:val="0"/>
                <w:numId w:val="28"/>
              </w:numPr>
              <w:tabs>
                <w:tab w:val="left" w:pos="177"/>
              </w:tabs>
              <w:ind w:left="36" w:firstLine="0"/>
            </w:pPr>
            <w:r>
              <w:t xml:space="preserve"> </w:t>
            </w:r>
            <w:r w:rsidRPr="00D1607A">
              <w:t>порядок осуществления инвестиционных проектов, финансируемых и реализуемых муниципальным образованием</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color w:val="FF0000"/>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vMerge/>
            <w:tcBorders>
              <w:left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vMerge/>
            <w:tcBorders>
              <w:left w:val="single" w:sz="2" w:space="0" w:color="000000"/>
              <w:right w:val="single" w:sz="2" w:space="0" w:color="000000"/>
            </w:tcBorders>
            <w:vAlign w:val="center"/>
          </w:tcPr>
          <w:p w:rsidR="004648A1" w:rsidRPr="00D1607A" w:rsidRDefault="004648A1" w:rsidP="004648A1">
            <w:pPr>
              <w:spacing w:after="200" w:line="276" w:lineRule="auto"/>
            </w:pPr>
          </w:p>
        </w:tc>
        <w:tc>
          <w:tcPr>
            <w:tcW w:w="1133" w:type="dxa"/>
            <w:vMerge/>
            <w:tcBorders>
              <w:left w:val="single" w:sz="2" w:space="0" w:color="000000"/>
              <w:right w:val="single" w:sz="2" w:space="0" w:color="000000"/>
            </w:tcBorders>
            <w:vAlign w:val="center"/>
          </w:tcPr>
          <w:p w:rsidR="004648A1" w:rsidRPr="00D1607A" w:rsidRDefault="004648A1" w:rsidP="004648A1">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pStyle w:val="a0"/>
              <w:numPr>
                <w:ilvl w:val="0"/>
                <w:numId w:val="29"/>
              </w:numPr>
              <w:tabs>
                <w:tab w:val="left" w:pos="36"/>
                <w:tab w:val="left" w:pos="177"/>
              </w:tabs>
              <w:ind w:left="36" w:firstLine="0"/>
            </w:pPr>
            <w:r>
              <w:t xml:space="preserve"> </w:t>
            </w:r>
            <w:r w:rsidRPr="00D1607A">
              <w:t xml:space="preserve">порядок реализации проектов </w:t>
            </w:r>
            <w:proofErr w:type="spellStart"/>
            <w:r w:rsidRPr="00D1607A">
              <w:t>муниципально</w:t>
            </w:r>
            <w:proofErr w:type="spellEnd"/>
            <w:r w:rsidRPr="00D1607A">
              <w:t>-частного партнерства, включая реализацию концессионных соглашен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vMerge/>
            <w:tcBorders>
              <w:left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vMerge/>
            <w:tcBorders>
              <w:left w:val="single" w:sz="2" w:space="0" w:color="000000"/>
              <w:right w:val="single" w:sz="2" w:space="0" w:color="000000"/>
            </w:tcBorders>
            <w:vAlign w:val="center"/>
          </w:tcPr>
          <w:p w:rsidR="004648A1" w:rsidRPr="00D1607A" w:rsidRDefault="004648A1" w:rsidP="004648A1">
            <w:pPr>
              <w:spacing w:after="200" w:line="276" w:lineRule="auto"/>
            </w:pPr>
          </w:p>
        </w:tc>
        <w:tc>
          <w:tcPr>
            <w:tcW w:w="1133" w:type="dxa"/>
            <w:vMerge/>
            <w:tcBorders>
              <w:left w:val="single" w:sz="2" w:space="0" w:color="000000"/>
              <w:right w:val="single" w:sz="2" w:space="0" w:color="000000"/>
            </w:tcBorders>
            <w:vAlign w:val="center"/>
          </w:tcPr>
          <w:p w:rsidR="004648A1" w:rsidRPr="00D1607A" w:rsidRDefault="004648A1" w:rsidP="004648A1">
            <w:pPr>
              <w:spacing w:after="200" w:line="276" w:lineRule="auto"/>
            </w:pP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pStyle w:val="a0"/>
              <w:numPr>
                <w:ilvl w:val="0"/>
                <w:numId w:val="29"/>
              </w:numPr>
              <w:tabs>
                <w:tab w:val="left" w:pos="177"/>
                <w:tab w:val="left" w:pos="993"/>
              </w:tabs>
              <w:ind w:left="0" w:firstLine="36"/>
            </w:pPr>
            <w:r>
              <w:t xml:space="preserve"> </w:t>
            </w:r>
            <w:r w:rsidRPr="00D1607A">
              <w:t>порядок предоставления бюджетных инвестиций юридическим лицам</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vMerge/>
            <w:tcBorders>
              <w:left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D11B15">
        <w:trPr>
          <w:trHeight w:val="1"/>
        </w:trPr>
        <w:tc>
          <w:tcPr>
            <w:tcW w:w="1269"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1133"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pPr>
              <w:pStyle w:val="a0"/>
              <w:numPr>
                <w:ilvl w:val="0"/>
                <w:numId w:val="29"/>
              </w:numPr>
              <w:tabs>
                <w:tab w:val="left" w:pos="177"/>
              </w:tabs>
              <w:ind w:left="36" w:firstLine="0"/>
            </w:pPr>
            <w:r w:rsidRPr="00D1607A">
              <w:t>порядок предоставления льгот и систему муниципальной поддержки инвестиционной деятель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I-IV</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Совершенствование нормативно-правовой базы, регулирующей участие ОМСУ в формировании благопр</w:t>
            </w:r>
            <w:r>
              <w:t>иятного инвестиционного климат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Внедрение процедуры реализации проектов с использованием механизмов </w:t>
            </w:r>
            <w:proofErr w:type="spellStart"/>
            <w:r w:rsidRPr="00D1607A">
              <w:t>муниципально</w:t>
            </w:r>
            <w:proofErr w:type="spellEnd"/>
            <w:r w:rsidRPr="00D1607A">
              <w:t>-частного партнерства (</w:t>
            </w:r>
            <w:proofErr w:type="spellStart"/>
            <w:r w:rsidRPr="00D1607A">
              <w:t>МЧП</w:t>
            </w:r>
            <w:proofErr w:type="spellEnd"/>
            <w:r w:rsidRPr="00D1607A">
              <w:t>)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ривлечение инвестиций в экономику и социальную сферу муниципального образования;</w:t>
            </w:r>
            <w:r w:rsidRPr="00D1607A">
              <w:br/>
              <w:t>обеспечение эффективного использования имущества, находящегос</w:t>
            </w:r>
            <w:r>
              <w:t>я в муниципальной собствен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Разработка и утверждение трехлетних Дорожных карт, направленных на создание благоприятного инвестиционного климата в Ленском районе</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Наличие действующей дорожной карты, ежегодные отчеты о реали</w:t>
            </w:r>
            <w:r>
              <w:t>зации мероприятий дорожных карт</w:t>
            </w:r>
          </w:p>
        </w:tc>
      </w:tr>
      <w:tr w:rsidR="004648A1" w:rsidRPr="00F075C6" w:rsidTr="00A13B6E">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Разработка механизмов подготовки и переподготовки должностных лиц, ответственных за привлечение инвестиций и поддержку предпринимательств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профессиональн</w:t>
            </w:r>
            <w:r>
              <w:t>ой квалификации должностных лиц</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6</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A13B6E" w:rsidP="00A13B6E">
            <w:r w:rsidRPr="00D1607A">
              <w:t xml:space="preserve">Совершенствование работы Координационного совета по вопросам развития малого и </w:t>
            </w:r>
            <w:r w:rsidRPr="00D1607A">
              <w:lastRenderedPageBreak/>
              <w:t>среднего предпринимательства М</w:t>
            </w:r>
            <w:r>
              <w:t>Р</w:t>
            </w:r>
            <w:r w:rsidRPr="00D1607A">
              <w:t xml:space="preserve"> «Ленский район» для обеспечения благоприятного инвестиционного климата, привлечения и сопровождения инвестиционных прое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6D17D0">
              <w:t xml:space="preserve">Администрация </w:t>
            </w:r>
          </w:p>
          <w:p w:rsidR="004648A1" w:rsidRPr="006D17D0" w:rsidRDefault="004648A1" w:rsidP="004648A1">
            <w:pPr>
              <w:jc w:val="center"/>
            </w:pPr>
            <w:r w:rsidRPr="006D17D0">
              <w:t xml:space="preserve">МР «Ленский район» (управление инвестиционной и экономической </w:t>
            </w:r>
            <w:r w:rsidRPr="006D17D0">
              <w:lastRenderedPageBreak/>
              <w:t xml:space="preserve">политики), </w:t>
            </w:r>
            <w:r w:rsidRPr="009E1DD1">
              <w:t>Координационный Совет при главе МР «Ленский район» по вопросам</w:t>
            </w:r>
            <w:r w:rsidRPr="00D1607A">
              <w:t xml:space="preserve"> развития малого и среднего предпринимательства и инвестиционн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lastRenderedPageBreak/>
              <w:t xml:space="preserve">Повышение эффективности деятельности </w:t>
            </w:r>
            <w:r w:rsidRPr="009E1DD1">
              <w:t>Координационн</w:t>
            </w:r>
            <w:r>
              <w:t>ого</w:t>
            </w:r>
            <w:r w:rsidRPr="009E1DD1">
              <w:t xml:space="preserve"> Совет</w:t>
            </w:r>
            <w:r>
              <w:t>а</w:t>
            </w:r>
            <w:r w:rsidRPr="009E1DD1">
              <w:t xml:space="preserve"> по вопросам</w:t>
            </w:r>
            <w:r w:rsidRPr="00D1607A">
              <w:t xml:space="preserve"> развития </w:t>
            </w:r>
            <w:r w:rsidRPr="00D1607A">
              <w:lastRenderedPageBreak/>
              <w:t xml:space="preserve">малого и среднего предпринимательства </w:t>
            </w:r>
            <w:r>
              <w:t>МР «Ленский район»</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lastRenderedPageBreak/>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5.7</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pPr>
            <w:r w:rsidRPr="00D1607A">
              <w:t>РБ, МБ, 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221561">
              <w:t xml:space="preserve">Администрация </w:t>
            </w:r>
          </w:p>
          <w:p w:rsidR="004648A1" w:rsidRPr="00310457" w:rsidRDefault="004648A1" w:rsidP="004648A1">
            <w:pPr>
              <w:jc w:val="center"/>
            </w:pPr>
            <w:r w:rsidRPr="00221561">
              <w:t xml:space="preserve">МР </w:t>
            </w:r>
            <w:r w:rsidRPr="00310457">
              <w:t>«Ленский район» РС (Я) (</w:t>
            </w:r>
            <w:r>
              <w:t>у</w:t>
            </w:r>
            <w:r w:rsidRPr="00310457">
              <w:t>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Default="004648A1" w:rsidP="004648A1">
            <w:r w:rsidRPr="00D1607A">
              <w:t xml:space="preserve">Привлечение дополнительных средств для реализации инвестиционных проектов. </w:t>
            </w:r>
          </w:p>
          <w:p w:rsidR="004648A1" w:rsidRPr="00221561" w:rsidRDefault="004648A1" w:rsidP="004648A1">
            <w:r w:rsidRPr="00D1607A">
              <w:t>Привлечение инвесторов, повышение узнаваемости района, местной продук</w:t>
            </w:r>
            <w:r>
              <w:t>ции, инвестиционного потенциал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6</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Создание единой информационно-коммуникационной платформы для эффективного взаимодействия участников инвестиционного процесс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6.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Обеспечение полноты и 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221561">
              <w:t>МР</w:t>
            </w:r>
            <w:r w:rsidRPr="00310457">
              <w:t xml:space="preserve"> «Ленский район» РС (Я) (</w:t>
            </w:r>
            <w:r>
              <w:t>у</w:t>
            </w:r>
            <w:r w:rsidRPr="00310457">
              <w:t>правление инвестиционной и экономической политики)</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4648A1" w:rsidRDefault="004648A1" w:rsidP="004648A1">
            <w:r w:rsidRPr="00D1607A">
              <w:t>100</w:t>
            </w:r>
            <w:r>
              <w:t xml:space="preserve"> </w:t>
            </w:r>
            <w:r w:rsidRPr="00D1607A">
              <w:t xml:space="preserve">% внедрение муниципального инвестиционного стандарта. </w:t>
            </w:r>
          </w:p>
          <w:p w:rsidR="004648A1" w:rsidRDefault="004648A1" w:rsidP="004648A1">
            <w:r w:rsidRPr="00D1607A">
              <w:t xml:space="preserve">Повышение информационной открытости, установление эффективных каналов связи. </w:t>
            </w:r>
          </w:p>
          <w:p w:rsidR="004648A1" w:rsidRDefault="004648A1" w:rsidP="004648A1">
            <w:r w:rsidRPr="00D1607A">
              <w:t xml:space="preserve">Привлечение инвесторов, повышение узнаваемости района, местной продукции, инвестиционного потенциала. </w:t>
            </w:r>
          </w:p>
          <w:p w:rsidR="004648A1" w:rsidRPr="00F075C6" w:rsidRDefault="004648A1" w:rsidP="004648A1">
            <w:pPr>
              <w:rPr>
                <w:sz w:val="16"/>
                <w:szCs w:val="16"/>
              </w:rPr>
            </w:pPr>
            <w:r w:rsidRPr="00D1607A">
              <w:t>Привлечение дополнительных средств для реа</w:t>
            </w:r>
            <w:r>
              <w:t>лизации инвестиционных проектов</w:t>
            </w:r>
          </w:p>
        </w:tc>
      </w:tr>
      <w:tr w:rsidR="004648A1" w:rsidRPr="00F075C6" w:rsidTr="00A13B6E">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V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6.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Формирование и поддержка актуального состояния Инвестиционного путеводителя инвестора Ленск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221561">
              <w:t xml:space="preserve">МР </w:t>
            </w:r>
            <w:r w:rsidRPr="00310457">
              <w:t>«Ленский район» РС (Я) (</w:t>
            </w:r>
            <w:r>
              <w:t>у</w:t>
            </w:r>
            <w:r w:rsidRPr="00310457">
              <w:t>правление инвестиционной и экономической политики)</w:t>
            </w:r>
          </w:p>
        </w:tc>
        <w:tc>
          <w:tcPr>
            <w:tcW w:w="3370"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6.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Разработка механизма принятия, реализации и корректировки инвестиционной декларации, увязанная со сроком полномочий избранного Главы </w:t>
            </w:r>
            <w:r w:rsidRPr="00915777">
              <w:t>муниципальн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Финансирование не требуется</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221561">
              <w:t>МР</w:t>
            </w:r>
            <w:r w:rsidRPr="00310457">
              <w:t xml:space="preserve"> «Ленский район» РС (Я) (</w:t>
            </w:r>
            <w:r>
              <w:t>у</w:t>
            </w:r>
            <w:r w:rsidRPr="00310457">
              <w:t>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Повышение эффективности взаимодействия ОМСУ с субъектами предпринимательско</w:t>
            </w:r>
            <w:r>
              <w:t>й и инвестиционной деятельност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6.4</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Ленского района</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19</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221561">
              <w:t xml:space="preserve">Администрация </w:t>
            </w:r>
          </w:p>
          <w:p w:rsidR="004648A1" w:rsidRPr="00221561" w:rsidRDefault="004648A1" w:rsidP="004648A1">
            <w:pPr>
              <w:jc w:val="center"/>
            </w:pPr>
            <w:r w:rsidRPr="00221561">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Создание инвестиц</w:t>
            </w:r>
            <w:r>
              <w:t>ионного портала Ленского района</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I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6.5</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2021</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color w:val="FF0000"/>
                <w:lang w:val="en-US"/>
              </w:rPr>
              <w:t>-</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 ВБ, средства предприятий</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221561">
              <w:t xml:space="preserve">Администрация </w:t>
            </w:r>
          </w:p>
          <w:p w:rsidR="004648A1" w:rsidRPr="00221561" w:rsidRDefault="004648A1" w:rsidP="004648A1">
            <w:pPr>
              <w:jc w:val="center"/>
            </w:pPr>
            <w:r w:rsidRPr="00221561">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r w:rsidRPr="00D1607A">
              <w:t>Количество реализованных инвестиционных проектов за счет внебюджетных средств – не менее 50 проект</w:t>
            </w:r>
            <w:r>
              <w:t>ов</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lang w:val="en-US"/>
              </w:rPr>
              <w:t xml:space="preserve">I-IV </w:t>
            </w:r>
            <w:r w:rsidRPr="00D1607A">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b/>
                <w:bCs/>
              </w:rPr>
              <w:t>З-4.2.7</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310457" w:rsidRDefault="004648A1" w:rsidP="004648A1">
            <w:r w:rsidRPr="00310457">
              <w:rPr>
                <w:b/>
                <w:bCs/>
              </w:rPr>
              <w:t>Внедрение системы муниципального маркетинга для формирования бренда и положительного имиджа территории</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7.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1607A" w:rsidRDefault="004648A1" w:rsidP="004648A1">
            <w:r w:rsidRPr="00D1607A">
              <w:t xml:space="preserve">Разработка плана территориального маркетинга </w:t>
            </w:r>
            <w:r w:rsidRPr="00221561">
              <w:t xml:space="preserve">МР </w:t>
            </w:r>
            <w:r w:rsidRPr="00D1607A">
              <w:t>«Ленский район»</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310457">
              <w:t xml:space="preserve">Администрация </w:t>
            </w:r>
          </w:p>
          <w:p w:rsidR="004648A1" w:rsidRPr="00310457" w:rsidRDefault="004648A1" w:rsidP="004648A1">
            <w:pPr>
              <w:jc w:val="center"/>
            </w:pPr>
            <w:r w:rsidRPr="00221561">
              <w:t>МР</w:t>
            </w:r>
            <w:r w:rsidRPr="00310457">
              <w:t xml:space="preserve"> «Ленский район» РС</w:t>
            </w:r>
            <w:r>
              <w:t xml:space="preserve"> </w:t>
            </w:r>
            <w:r w:rsidRPr="00310457">
              <w:t>(Я)</w:t>
            </w:r>
          </w:p>
        </w:tc>
        <w:tc>
          <w:tcPr>
            <w:tcW w:w="3370" w:type="dxa"/>
            <w:vMerge w:val="restart"/>
            <w:tcBorders>
              <w:top w:val="single" w:sz="2" w:space="0" w:color="000000"/>
              <w:left w:val="single" w:sz="2" w:space="0" w:color="000000"/>
              <w:right w:val="single" w:sz="2" w:space="0" w:color="000000"/>
            </w:tcBorders>
            <w:shd w:val="clear" w:color="auto" w:fill="auto"/>
            <w:vAlign w:val="center"/>
          </w:tcPr>
          <w:p w:rsidR="004648A1" w:rsidRPr="00F075C6" w:rsidRDefault="004648A1" w:rsidP="004648A1">
            <w:pPr>
              <w:rPr>
                <w:sz w:val="16"/>
                <w:szCs w:val="16"/>
              </w:rPr>
            </w:pPr>
            <w:r w:rsidRPr="00D1607A">
              <w:t xml:space="preserve">Формирование позитивного имиджа Ленского района, рост известности района внутри республики и за ее пределами, улучшение мнения жителей о районе, рост осведомленности о потенциале территории, рост лояльности потенциальных потребителей товаров </w:t>
            </w:r>
            <w:r>
              <w:t>и услуг, произведенных в районе</w:t>
            </w:r>
          </w:p>
        </w:tc>
      </w:tr>
      <w:tr w:rsidR="004648A1" w:rsidRPr="00F075C6"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 xml:space="preserve">I </w:t>
            </w:r>
            <w:r w:rsidRPr="00D1607A">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4.2.7.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1607A" w:rsidRDefault="004648A1" w:rsidP="004648A1">
            <w:r w:rsidRPr="00D1607A">
              <w:t xml:space="preserve">Разработка и принятие концепции </w:t>
            </w:r>
            <w:proofErr w:type="spellStart"/>
            <w:r w:rsidRPr="00D1607A">
              <w:t>брендинга</w:t>
            </w:r>
            <w:proofErr w:type="spellEnd"/>
            <w:r w:rsidRPr="00D1607A">
              <w:t xml:space="preserve"> </w:t>
            </w:r>
            <w:proofErr w:type="spellStart"/>
            <w:r w:rsidRPr="00D1607A">
              <w:t>М</w:t>
            </w:r>
            <w:r>
              <w:t>Р</w:t>
            </w:r>
            <w:proofErr w:type="spellEnd"/>
            <w:r w:rsidRPr="00D1607A">
              <w:t xml:space="preserve"> «Ленский район»</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rPr>
                <w:lang w:val="en-US"/>
              </w:rPr>
              <w:t>2018</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1607A" w:rsidRDefault="004648A1" w:rsidP="004648A1">
            <w:pPr>
              <w:jc w:val="center"/>
              <w:rPr>
                <w:lang w:val="en-US"/>
              </w:rPr>
            </w:pPr>
            <w:r w:rsidRPr="00D1607A">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221561">
              <w:t xml:space="preserve">Администрация </w:t>
            </w:r>
          </w:p>
          <w:p w:rsidR="004648A1" w:rsidRPr="00221561" w:rsidRDefault="004648A1" w:rsidP="004648A1">
            <w:pPr>
              <w:jc w:val="center"/>
            </w:pPr>
            <w:r w:rsidRPr="00221561">
              <w:t>МР «Ленский район» РС (Я)</w:t>
            </w:r>
          </w:p>
        </w:tc>
        <w:tc>
          <w:tcPr>
            <w:tcW w:w="3370" w:type="dxa"/>
            <w:vMerge/>
            <w:tcBorders>
              <w:left w:val="single" w:sz="2" w:space="0" w:color="000000"/>
              <w:bottom w:val="single" w:sz="2" w:space="0" w:color="000000"/>
              <w:right w:val="single" w:sz="2" w:space="0" w:color="000000"/>
            </w:tcBorders>
            <w:shd w:val="clear" w:color="auto" w:fill="auto"/>
            <w:vAlign w:val="center"/>
          </w:tcPr>
          <w:p w:rsidR="004648A1" w:rsidRPr="00F075C6" w:rsidRDefault="004648A1" w:rsidP="004648A1">
            <w:pPr>
              <w:jc w:val="center"/>
              <w:rPr>
                <w:sz w:val="16"/>
                <w:szCs w:val="16"/>
              </w:rPr>
            </w:pP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 xml:space="preserve">I-IV </w:t>
            </w:r>
            <w:r w:rsidRPr="00DA3419">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4.2.7.3</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A3419" w:rsidRDefault="004648A1" w:rsidP="004648A1">
            <w:r w:rsidRPr="00DA3419">
              <w:t xml:space="preserve">Организация на регулярной основе </w:t>
            </w:r>
            <w:proofErr w:type="spellStart"/>
            <w:r w:rsidRPr="00DA3419">
              <w:t>бенчмаркинга</w:t>
            </w:r>
            <w:proofErr w:type="spellEnd"/>
            <w:r w:rsidRPr="00DA3419">
              <w:t xml:space="preserve"> Ленского района по основным направлениям инвестиционной привлекательности муниципальных образован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A3419">
              <w:t xml:space="preserve">Администрация </w:t>
            </w:r>
          </w:p>
          <w:p w:rsidR="004648A1" w:rsidRPr="00DA3419" w:rsidRDefault="004648A1" w:rsidP="004648A1">
            <w:pPr>
              <w:jc w:val="center"/>
            </w:pPr>
            <w:r w:rsidRPr="00DA3419">
              <w:t>МР «Ленский район» РС (Я) (управление инвестиционной и экономической политики)</w:t>
            </w:r>
          </w:p>
        </w:tc>
        <w:tc>
          <w:tcPr>
            <w:tcW w:w="3370"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shd w:val="clear" w:color="000000" w:fill="B8CCE4"/>
            <w:vAlign w:val="center"/>
          </w:tcPr>
          <w:p w:rsidR="004648A1" w:rsidRPr="00DA3419" w:rsidRDefault="004648A1" w:rsidP="004648A1">
            <w:pPr>
              <w:jc w:val="center"/>
              <w:rPr>
                <w:lang w:val="en-US"/>
              </w:rPr>
            </w:pPr>
            <w:r w:rsidRPr="00DA3419">
              <w:rPr>
                <w:b/>
                <w:bCs/>
                <w:lang w:val="en-US"/>
              </w:rPr>
              <w:t xml:space="preserve">I-IV </w:t>
            </w:r>
            <w:r w:rsidRPr="00DA3419">
              <w:rPr>
                <w:b/>
                <w:bCs/>
              </w:rPr>
              <w:t>этап</w:t>
            </w:r>
          </w:p>
        </w:tc>
        <w:tc>
          <w:tcPr>
            <w:tcW w:w="1133" w:type="dxa"/>
            <w:tcBorders>
              <w:top w:val="single" w:sz="2" w:space="0" w:color="000000"/>
              <w:left w:val="single" w:sz="2" w:space="0" w:color="000000"/>
              <w:bottom w:val="single" w:sz="2" w:space="0" w:color="000000"/>
              <w:right w:val="single" w:sz="2" w:space="0" w:color="000000"/>
            </w:tcBorders>
            <w:shd w:val="clear" w:color="000000" w:fill="B8CCE4"/>
            <w:vAlign w:val="center"/>
          </w:tcPr>
          <w:p w:rsidR="004648A1" w:rsidRPr="00DA3419" w:rsidRDefault="004648A1" w:rsidP="004648A1">
            <w:pPr>
              <w:jc w:val="center"/>
              <w:rPr>
                <w:lang w:val="en-US"/>
              </w:rPr>
            </w:pPr>
            <w:r w:rsidRPr="00DA3419">
              <w:rPr>
                <w:b/>
                <w:bCs/>
              </w:rPr>
              <w:t>СН</w:t>
            </w:r>
          </w:p>
        </w:tc>
        <w:tc>
          <w:tcPr>
            <w:tcW w:w="13616" w:type="dxa"/>
            <w:gridSpan w:val="8"/>
            <w:tcBorders>
              <w:top w:val="single" w:sz="2" w:space="0" w:color="000000"/>
              <w:left w:val="single" w:sz="2" w:space="0" w:color="000000"/>
              <w:bottom w:val="single" w:sz="2" w:space="0" w:color="000000"/>
              <w:right w:val="single" w:sz="2" w:space="0" w:color="000000"/>
            </w:tcBorders>
            <w:shd w:val="clear" w:color="000000" w:fill="B8CCE4"/>
            <w:vAlign w:val="center"/>
          </w:tcPr>
          <w:p w:rsidR="004648A1" w:rsidRPr="00DA3419" w:rsidRDefault="004648A1" w:rsidP="004648A1">
            <w:pPr>
              <w:rPr>
                <w:lang w:val="en-US"/>
              </w:rPr>
            </w:pPr>
            <w:r w:rsidRPr="00DA3419">
              <w:rPr>
                <w:b/>
                <w:bCs/>
                <w:lang w:val="en-US"/>
              </w:rPr>
              <w:t xml:space="preserve">5. </w:t>
            </w:r>
            <w:r w:rsidRPr="00DA3419">
              <w:rPr>
                <w:b/>
                <w:bCs/>
              </w:rPr>
              <w:t>Сбалансированное пространственное развитие</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lang w:val="en-US"/>
              </w:rPr>
              <w:t xml:space="preserve">I-IV </w:t>
            </w:r>
            <w:r w:rsidRPr="00DA3419">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rPr>
              <w:t>СЦ-5</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rPr>
                <w:b/>
                <w:bCs/>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lang w:val="en-US"/>
              </w:rPr>
              <w:t xml:space="preserve">I-IV </w:t>
            </w:r>
            <w:r w:rsidRPr="00DA3419">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rPr>
              <w:t>Ц-5.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both"/>
            </w:pPr>
            <w:r w:rsidRPr="00DA3419">
              <w:rPr>
                <w:b/>
                <w:bCs/>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lang w:val="en-US"/>
              </w:rPr>
              <w:t xml:space="preserve">I-IV </w:t>
            </w:r>
            <w:r w:rsidRPr="00DA3419">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rPr>
              <w:t>З-5.1.1</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rPr>
                <w:b/>
                <w:bCs/>
              </w:rPr>
              <w:t xml:space="preserve">Поддержка опорных центров развития на основе привлечения инвестиций и опережающего развития инфраструктуры </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 xml:space="preserve">I-IV </w:t>
            </w:r>
            <w:r w:rsidRPr="00DA3419">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5.1.1.1</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tcPr>
          <w:p w:rsidR="004648A1" w:rsidRPr="00DA3419" w:rsidRDefault="004648A1" w:rsidP="004648A1">
            <w:r w:rsidRPr="00DA3419">
              <w:t>Развитие социальной инфраструктуры г. Ленска как районного центра и активизация источников агломерационного развития</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ФБ, 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A3419">
              <w:t xml:space="preserve">Администрация </w:t>
            </w:r>
          </w:p>
          <w:p w:rsidR="004648A1" w:rsidRPr="00DA3419" w:rsidRDefault="004648A1" w:rsidP="004648A1">
            <w:pPr>
              <w:jc w:val="center"/>
            </w:pPr>
            <w:r w:rsidRPr="00DA3419">
              <w:t>МР «Ленский район»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48A1" w:rsidRPr="00DA3419" w:rsidRDefault="004648A1" w:rsidP="004648A1">
            <w:pPr>
              <w:jc w:val="center"/>
              <w:rPr>
                <w:sz w:val="16"/>
                <w:szCs w:val="16"/>
              </w:rPr>
            </w:pP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 xml:space="preserve">I-IV </w:t>
            </w:r>
            <w:r w:rsidRPr="00DA3419">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5.1.1.2</w:t>
            </w:r>
          </w:p>
        </w:tc>
        <w:tc>
          <w:tcPr>
            <w:tcW w:w="312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648A1" w:rsidRPr="00DA3419" w:rsidRDefault="004648A1" w:rsidP="004648A1">
            <w:r w:rsidRPr="00DA3419">
              <w:t>Развитие зоны Юго-Запад как территории активного промышленного освоения и притока трудоспособного населения (сотрудничество «базовое поселение» – «вахта</w:t>
            </w:r>
            <w:r w:rsidR="00666AE0">
              <w:t>», Витим, Ленск, профилакторий)</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В рамках муниципальных программ</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РБ, МБ, В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A3419">
              <w:t xml:space="preserve">Администрация </w:t>
            </w:r>
          </w:p>
          <w:p w:rsidR="004648A1" w:rsidRPr="00DA3419" w:rsidRDefault="004648A1" w:rsidP="004648A1">
            <w:pPr>
              <w:jc w:val="center"/>
            </w:pPr>
            <w:r w:rsidRPr="00DA3419">
              <w:t>МР «Ленский район» РС (Я),  ПАО «Сургу</w:t>
            </w:r>
            <w:r w:rsidR="00666AE0">
              <w:t>тнефтегаз»,</w:t>
            </w:r>
            <w:r w:rsidRPr="00DA3419">
              <w:t xml:space="preserve"> ПАО «Газпром», </w:t>
            </w:r>
            <w:hyperlink r:id="rId74" w:history="1">
              <w:r w:rsidR="00666AE0">
                <w:t>Министерство предпринимательств</w:t>
              </w:r>
              <w:r w:rsidRPr="00DA3419">
                <w:t>, торговли и туризма</w:t>
              </w:r>
            </w:hyperlink>
            <w:r w:rsidRPr="00DA3419">
              <w:t xml:space="preserve"> РС (Я), </w:t>
            </w:r>
            <w:hyperlink r:id="rId75" w:history="1">
              <w:r w:rsidRPr="00DA3419">
                <w:t>Министерство промышленности и геологии</w:t>
              </w:r>
            </w:hyperlink>
            <w:r w:rsidRPr="00DA3419">
              <w:t xml:space="preserve">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48A1" w:rsidRPr="00DA3419" w:rsidRDefault="004648A1" w:rsidP="004648A1">
            <w:pPr>
              <w:jc w:val="center"/>
              <w:rPr>
                <w:sz w:val="16"/>
                <w:szCs w:val="16"/>
              </w:rPr>
            </w:pP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lang w:val="en-US"/>
              </w:rPr>
              <w:t xml:space="preserve">I-IV </w:t>
            </w:r>
            <w:r w:rsidRPr="00DA3419">
              <w:rPr>
                <w:b/>
                <w:bCs/>
              </w:rPr>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b/>
                <w:bCs/>
              </w:rPr>
              <w:t>З-5.1.2</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rPr>
                <w:b/>
                <w:bCs/>
              </w:rPr>
              <w:t>Придание импульса для развития сельскохозяйственных территорий</w:t>
            </w:r>
            <w:r w:rsidRPr="00DA3419">
              <w:rPr>
                <w:b/>
                <w:bCs/>
                <w:lang w:val="en-US"/>
              </w:rPr>
              <w:t> </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 xml:space="preserve">I-IV </w:t>
            </w:r>
            <w:r w:rsidRPr="00DA3419">
              <w:t>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5.1.2.1</w:t>
            </w:r>
          </w:p>
        </w:tc>
        <w:tc>
          <w:tcPr>
            <w:tcW w:w="3127"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t xml:space="preserve">Продуктовая специализация сельских населенных пунктов, с учетом </w:t>
            </w:r>
            <w:proofErr w:type="spellStart"/>
            <w:r w:rsidRPr="00DA3419">
              <w:t>агроприродных</w:t>
            </w:r>
            <w:proofErr w:type="spellEnd"/>
            <w:r w:rsidRPr="00DA3419">
              <w:t xml:space="preserve"> условий </w:t>
            </w:r>
            <w:r w:rsidRPr="00DA3419">
              <w:lastRenderedPageBreak/>
              <w:t>и минимизации транспортных затрат</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lastRenderedPageBreak/>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 </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Default="004648A1" w:rsidP="004648A1">
            <w:pPr>
              <w:jc w:val="center"/>
            </w:pPr>
            <w:r w:rsidRPr="00DA3419">
              <w:rPr>
                <w:shd w:val="clear" w:color="auto" w:fill="FFFFFF"/>
              </w:rPr>
              <w:t>Министерство сельского хозяйства и продовольственной политики РС (Я),</w:t>
            </w:r>
            <w:r w:rsidRPr="00DA3419">
              <w:br/>
            </w:r>
            <w:r w:rsidRPr="00DA3419">
              <w:lastRenderedPageBreak/>
              <w:t xml:space="preserve"> Администрация </w:t>
            </w:r>
          </w:p>
          <w:p w:rsidR="004648A1" w:rsidRPr="00DA3419" w:rsidRDefault="004648A1" w:rsidP="004648A1">
            <w:pPr>
              <w:jc w:val="center"/>
            </w:pPr>
            <w:r w:rsidRPr="00DA3419">
              <w:t>МР «Ленский район» РС (Я), МКУ «Ленское УСХ»</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48A1" w:rsidRPr="00DA3419" w:rsidRDefault="004648A1" w:rsidP="004648A1">
            <w:pPr>
              <w:jc w:val="center"/>
              <w:rPr>
                <w:sz w:val="16"/>
                <w:szCs w:val="16"/>
              </w:rPr>
            </w:pP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pPr>
            <w:r w:rsidRPr="00DA3419">
              <w:rPr>
                <w:b/>
                <w:bCs/>
                <w:lang w:val="en-US"/>
              </w:rPr>
              <w:lastRenderedPageBreak/>
              <w:t>I</w:t>
            </w:r>
            <w:r w:rsidRPr="00DA3419">
              <w:rPr>
                <w:b/>
                <w:bCs/>
              </w:rPr>
              <w:t>-</w:t>
            </w:r>
            <w:r w:rsidRPr="00DA3419">
              <w:rPr>
                <w:b/>
                <w:bCs/>
                <w:lang w:val="en-US"/>
              </w:rPr>
              <w:t>IV</w:t>
            </w:r>
            <w:r w:rsidRPr="00DA3419">
              <w:rPr>
                <w:b/>
                <w:bCs/>
              </w:rPr>
              <w:t xml:space="preserve"> 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pPr>
            <w:r w:rsidRPr="00DA3419">
              <w:rPr>
                <w:b/>
                <w:bCs/>
              </w:rPr>
              <w:t>З-5.1.3</w:t>
            </w:r>
          </w:p>
        </w:tc>
        <w:tc>
          <w:tcPr>
            <w:tcW w:w="13616" w:type="dxa"/>
            <w:gridSpan w:val="8"/>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rPr>
                <w:b/>
                <w:bCs/>
              </w:rPr>
              <w:t>Обеспечение достаточных социальных стандартов жизнедеятельности</w:t>
            </w:r>
          </w:p>
        </w:tc>
      </w:tr>
      <w:tr w:rsidR="004648A1" w:rsidRPr="00DA3419" w:rsidTr="001134F5">
        <w:trPr>
          <w:trHeight w:val="1"/>
        </w:trPr>
        <w:tc>
          <w:tcPr>
            <w:tcW w:w="1269"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pPr>
            <w:r w:rsidRPr="00DA3419">
              <w:rPr>
                <w:lang w:val="en-US"/>
              </w:rPr>
              <w:t>I</w:t>
            </w:r>
            <w:r w:rsidRPr="00DA3419">
              <w:t>-</w:t>
            </w:r>
            <w:r w:rsidRPr="00DA3419">
              <w:rPr>
                <w:lang w:val="en-US"/>
              </w:rPr>
              <w:t>IV</w:t>
            </w:r>
            <w:r w:rsidRPr="00DA3419">
              <w:t xml:space="preserve"> этап</w:t>
            </w:r>
          </w:p>
        </w:tc>
        <w:tc>
          <w:tcPr>
            <w:tcW w:w="1133"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pPr>
            <w:r w:rsidRPr="00DA3419">
              <w:t>5.1.3.1</w:t>
            </w:r>
          </w:p>
        </w:tc>
        <w:tc>
          <w:tcPr>
            <w:tcW w:w="3127"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r w:rsidRPr="00DA3419">
              <w:t xml:space="preserve">Применение стандартов структуры и параметров минимальной сети объектов социальной инфраструктуры </w:t>
            </w:r>
          </w:p>
        </w:tc>
        <w:tc>
          <w:tcPr>
            <w:tcW w:w="1560"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2018-2030</w:t>
            </w:r>
          </w:p>
        </w:tc>
        <w:tc>
          <w:tcPr>
            <w:tcW w:w="1984" w:type="dxa"/>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rPr>
                <w:lang w:val="en-US"/>
              </w:rPr>
              <w:t>10 400,0</w:t>
            </w: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rPr>
                <w:lang w:val="en-US"/>
              </w:rPr>
            </w:pPr>
            <w:r w:rsidRPr="00DA3419">
              <w:t>РБ, МБ</w:t>
            </w: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rsidR="004648A1" w:rsidRPr="00DA3419" w:rsidRDefault="004648A1" w:rsidP="004648A1">
            <w:pPr>
              <w:jc w:val="center"/>
            </w:pPr>
            <w:r w:rsidRPr="00DA3419">
              <w:t>Администрация МР «Ленский район» РС (Я)</w:t>
            </w:r>
          </w:p>
        </w:tc>
        <w:tc>
          <w:tcPr>
            <w:tcW w:w="33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648A1" w:rsidRPr="00DA3419" w:rsidRDefault="004648A1" w:rsidP="004648A1">
            <w:pPr>
              <w:jc w:val="center"/>
              <w:rPr>
                <w:sz w:val="16"/>
                <w:szCs w:val="16"/>
              </w:rPr>
            </w:pPr>
          </w:p>
        </w:tc>
      </w:tr>
    </w:tbl>
    <w:p w:rsidR="002C54EC" w:rsidRPr="00DA3419" w:rsidRDefault="002C54EC" w:rsidP="00F075C6">
      <w:pPr>
        <w:rPr>
          <w:b/>
          <w:sz w:val="28"/>
          <w:szCs w:val="28"/>
          <w:lang w:val="sah-RU"/>
        </w:rPr>
      </w:pPr>
    </w:p>
    <w:p w:rsidR="00876599" w:rsidRDefault="00876599" w:rsidP="00F34603">
      <w:pPr>
        <w:jc w:val="center"/>
        <w:rPr>
          <w:b/>
          <w:sz w:val="28"/>
          <w:szCs w:val="28"/>
          <w:lang w:val="sah-RU"/>
        </w:rPr>
      </w:pPr>
    </w:p>
    <w:bookmarkEnd w:id="0"/>
    <w:p w:rsidR="00876599" w:rsidRDefault="00876599" w:rsidP="00F34603">
      <w:pPr>
        <w:jc w:val="right"/>
        <w:rPr>
          <w:b/>
          <w:sz w:val="28"/>
          <w:szCs w:val="28"/>
          <w:lang w:val="sah-RU"/>
        </w:rPr>
      </w:pPr>
    </w:p>
    <w:p w:rsidR="00F34603" w:rsidRPr="00DA3419" w:rsidRDefault="00F34603" w:rsidP="00F34603">
      <w:pPr>
        <w:jc w:val="right"/>
        <w:rPr>
          <w:b/>
          <w:sz w:val="28"/>
          <w:szCs w:val="28"/>
          <w:lang w:val="sah-RU"/>
        </w:rPr>
      </w:pPr>
      <w:r w:rsidRPr="00DA3419">
        <w:rPr>
          <w:b/>
          <w:sz w:val="28"/>
          <w:szCs w:val="28"/>
          <w:lang w:val="sah-RU"/>
        </w:rPr>
        <w:t>Приложение к Плану мероприятий</w:t>
      </w:r>
    </w:p>
    <w:p w:rsidR="000A24C0" w:rsidRPr="00DA3419" w:rsidRDefault="000A24C0" w:rsidP="00F34603">
      <w:pPr>
        <w:jc w:val="center"/>
        <w:rPr>
          <w:b/>
          <w:sz w:val="28"/>
          <w:szCs w:val="28"/>
        </w:rPr>
      </w:pPr>
    </w:p>
    <w:p w:rsidR="00F34603" w:rsidRPr="00DA3419" w:rsidRDefault="00F34603" w:rsidP="00F34603">
      <w:pPr>
        <w:jc w:val="center"/>
        <w:rPr>
          <w:b/>
          <w:sz w:val="28"/>
          <w:szCs w:val="28"/>
        </w:rPr>
      </w:pPr>
      <w:r w:rsidRPr="00DA3419">
        <w:rPr>
          <w:b/>
          <w:sz w:val="28"/>
          <w:szCs w:val="28"/>
        </w:rPr>
        <w:t xml:space="preserve">Перечень муниципальных программ </w:t>
      </w:r>
    </w:p>
    <w:p w:rsidR="00F34603" w:rsidRPr="00DA3419" w:rsidRDefault="00F34603" w:rsidP="00F34603">
      <w:pPr>
        <w:jc w:val="center"/>
        <w:rPr>
          <w:b/>
          <w:bCs/>
          <w:sz w:val="28"/>
          <w:szCs w:val="28"/>
        </w:rPr>
      </w:pPr>
      <w:r w:rsidRPr="00DA3419">
        <w:rPr>
          <w:b/>
          <w:bCs/>
          <w:sz w:val="28"/>
          <w:szCs w:val="28"/>
        </w:rPr>
        <w:t xml:space="preserve">муниципального </w:t>
      </w:r>
      <w:r w:rsidR="00221561" w:rsidRPr="00DA3419">
        <w:rPr>
          <w:b/>
          <w:bCs/>
          <w:sz w:val="28"/>
          <w:szCs w:val="28"/>
        </w:rPr>
        <w:t>района</w:t>
      </w:r>
      <w:r w:rsidRPr="00DA3419">
        <w:rPr>
          <w:b/>
          <w:bCs/>
          <w:sz w:val="28"/>
          <w:szCs w:val="28"/>
        </w:rPr>
        <w:t xml:space="preserve"> «Ленский район» Республики Саха (Якутия) </w:t>
      </w:r>
    </w:p>
    <w:p w:rsidR="00F34603" w:rsidRPr="00DA3419" w:rsidRDefault="00F34603" w:rsidP="00F34603">
      <w:pPr>
        <w:jc w:val="center"/>
        <w:rPr>
          <w:b/>
          <w:bCs/>
          <w:sz w:val="28"/>
          <w:szCs w:val="28"/>
        </w:rPr>
      </w:pPr>
    </w:p>
    <w:tbl>
      <w:tblPr>
        <w:tblStyle w:val="a6"/>
        <w:tblW w:w="16033" w:type="dxa"/>
        <w:tblInd w:w="-714" w:type="dxa"/>
        <w:tblLayout w:type="fixed"/>
        <w:tblLook w:val="04A0" w:firstRow="1" w:lastRow="0" w:firstColumn="1" w:lastColumn="0" w:noHBand="0" w:noVBand="1"/>
      </w:tblPr>
      <w:tblGrid>
        <w:gridCol w:w="993"/>
        <w:gridCol w:w="3118"/>
        <w:gridCol w:w="5812"/>
        <w:gridCol w:w="1842"/>
        <w:gridCol w:w="1985"/>
        <w:gridCol w:w="2268"/>
        <w:gridCol w:w="15"/>
      </w:tblGrid>
      <w:tr w:rsidR="00DA3419" w:rsidRPr="00DA3419" w:rsidTr="00206F9A">
        <w:trPr>
          <w:gridAfter w:val="1"/>
          <w:wAfter w:w="15" w:type="dxa"/>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4603" w:rsidRPr="00DA3419" w:rsidRDefault="00F34603" w:rsidP="00F34603">
            <w:pPr>
              <w:jc w:val="center"/>
              <w:rPr>
                <w:b/>
                <w:bCs/>
                <w:sz w:val="24"/>
                <w:szCs w:val="24"/>
              </w:rPr>
            </w:pPr>
            <w:r w:rsidRPr="00DA3419">
              <w:rPr>
                <w:b/>
                <w:bCs/>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center"/>
          </w:tcPr>
          <w:p w:rsidR="00F34603" w:rsidRPr="00DA3419" w:rsidRDefault="00F34603" w:rsidP="00F34603">
            <w:pPr>
              <w:jc w:val="center"/>
              <w:rPr>
                <w:b/>
                <w:bCs/>
                <w:sz w:val="24"/>
                <w:szCs w:val="24"/>
              </w:rPr>
            </w:pPr>
            <w:r w:rsidRPr="00DA3419">
              <w:rPr>
                <w:b/>
                <w:bCs/>
                <w:sz w:val="24"/>
                <w:szCs w:val="24"/>
              </w:rPr>
              <w:t>Наименование муниципальной программы</w:t>
            </w:r>
          </w:p>
        </w:tc>
        <w:tc>
          <w:tcPr>
            <w:tcW w:w="5812" w:type="dxa"/>
            <w:tcBorders>
              <w:top w:val="single" w:sz="4" w:space="0" w:color="auto"/>
              <w:left w:val="nil"/>
              <w:bottom w:val="single" w:sz="4" w:space="0" w:color="auto"/>
              <w:right w:val="single" w:sz="4" w:space="0" w:color="auto"/>
            </w:tcBorders>
            <w:shd w:val="clear" w:color="auto" w:fill="auto"/>
            <w:vAlign w:val="center"/>
          </w:tcPr>
          <w:p w:rsidR="00F34603" w:rsidRPr="00DA3419" w:rsidRDefault="00F34603" w:rsidP="00F34603">
            <w:pPr>
              <w:jc w:val="center"/>
              <w:rPr>
                <w:b/>
                <w:bCs/>
                <w:sz w:val="24"/>
                <w:szCs w:val="24"/>
              </w:rPr>
            </w:pPr>
            <w:r w:rsidRPr="00DA3419">
              <w:rPr>
                <w:b/>
                <w:bCs/>
                <w:sz w:val="24"/>
                <w:szCs w:val="24"/>
              </w:rPr>
              <w:t xml:space="preserve">Цель и задачи муниципальной программы </w:t>
            </w:r>
          </w:p>
        </w:tc>
        <w:tc>
          <w:tcPr>
            <w:tcW w:w="1842" w:type="dxa"/>
            <w:tcBorders>
              <w:top w:val="single" w:sz="4" w:space="0" w:color="auto"/>
              <w:left w:val="nil"/>
              <w:bottom w:val="single" w:sz="4" w:space="0" w:color="auto"/>
              <w:right w:val="single" w:sz="4" w:space="0" w:color="auto"/>
            </w:tcBorders>
            <w:shd w:val="clear" w:color="auto" w:fill="auto"/>
            <w:vAlign w:val="center"/>
          </w:tcPr>
          <w:p w:rsidR="00F34603" w:rsidRPr="00DA3419" w:rsidRDefault="00F34603" w:rsidP="00F34603">
            <w:pPr>
              <w:jc w:val="center"/>
              <w:rPr>
                <w:b/>
                <w:bCs/>
                <w:sz w:val="24"/>
                <w:szCs w:val="24"/>
              </w:rPr>
            </w:pPr>
            <w:r w:rsidRPr="00DA3419">
              <w:rPr>
                <w:b/>
                <w:bCs/>
                <w:sz w:val="24"/>
                <w:szCs w:val="24"/>
              </w:rPr>
              <w:t xml:space="preserve">Сроки реализаци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F34603" w:rsidRPr="00DA3419" w:rsidRDefault="00F34603" w:rsidP="00F34603">
            <w:pPr>
              <w:jc w:val="center"/>
              <w:rPr>
                <w:b/>
                <w:bCs/>
                <w:sz w:val="24"/>
                <w:szCs w:val="24"/>
              </w:rPr>
            </w:pPr>
            <w:r w:rsidRPr="00DA3419">
              <w:rPr>
                <w:b/>
                <w:bCs/>
                <w:sz w:val="24"/>
                <w:szCs w:val="24"/>
              </w:rPr>
              <w:t>Ответственный исполнитель</w:t>
            </w:r>
          </w:p>
        </w:tc>
        <w:tc>
          <w:tcPr>
            <w:tcW w:w="2268" w:type="dxa"/>
            <w:tcBorders>
              <w:top w:val="single" w:sz="4" w:space="0" w:color="auto"/>
              <w:left w:val="nil"/>
              <w:bottom w:val="single" w:sz="4" w:space="0" w:color="auto"/>
              <w:right w:val="single" w:sz="4" w:space="0" w:color="auto"/>
            </w:tcBorders>
            <w:shd w:val="clear" w:color="auto" w:fill="auto"/>
            <w:vAlign w:val="center"/>
          </w:tcPr>
          <w:p w:rsidR="00F34603" w:rsidRPr="00DA3419" w:rsidRDefault="00F34603" w:rsidP="00F34603">
            <w:pPr>
              <w:jc w:val="center"/>
              <w:rPr>
                <w:b/>
                <w:bCs/>
                <w:sz w:val="24"/>
                <w:szCs w:val="24"/>
              </w:rPr>
            </w:pPr>
            <w:r w:rsidRPr="00DA3419">
              <w:rPr>
                <w:b/>
                <w:bCs/>
                <w:sz w:val="24"/>
                <w:szCs w:val="24"/>
              </w:rPr>
              <w:t>Наименование соответствующего приоритета Стратегии</w:t>
            </w:r>
          </w:p>
        </w:tc>
      </w:tr>
      <w:tr w:rsidR="00DA3419" w:rsidRPr="00DA3419" w:rsidTr="00206F9A">
        <w:tc>
          <w:tcPr>
            <w:tcW w:w="16033" w:type="dxa"/>
            <w:gridSpan w:val="7"/>
          </w:tcPr>
          <w:p w:rsidR="00F34603" w:rsidRPr="00DA3419" w:rsidRDefault="00F34603" w:rsidP="00F34603">
            <w:pPr>
              <w:jc w:val="center"/>
              <w:rPr>
                <w:sz w:val="28"/>
                <w:szCs w:val="28"/>
                <w:lang w:val="sah-RU"/>
              </w:rPr>
            </w:pPr>
            <w:r w:rsidRPr="00DA3419">
              <w:rPr>
                <w:b/>
                <w:bCs/>
                <w:sz w:val="24"/>
                <w:szCs w:val="24"/>
              </w:rPr>
              <w:t>1. Развитие человеческого капитала</w:t>
            </w:r>
          </w:p>
        </w:tc>
      </w:tr>
      <w:tr w:rsidR="000B48E7" w:rsidRPr="000B48E7" w:rsidTr="00206F9A">
        <w:trPr>
          <w:gridAfter w:val="1"/>
          <w:wAfter w:w="15" w:type="dxa"/>
        </w:trPr>
        <w:tc>
          <w:tcPr>
            <w:tcW w:w="993" w:type="dxa"/>
            <w:tcBorders>
              <w:left w:val="single" w:sz="4" w:space="0" w:color="auto"/>
              <w:bottom w:val="single" w:sz="4" w:space="0" w:color="auto"/>
              <w:right w:val="single" w:sz="4" w:space="0" w:color="auto"/>
            </w:tcBorders>
            <w:shd w:val="clear" w:color="auto" w:fill="auto"/>
          </w:tcPr>
          <w:p w:rsidR="009A2C29" w:rsidRPr="000B48E7" w:rsidRDefault="00221561" w:rsidP="009A2C29">
            <w:pPr>
              <w:jc w:val="center"/>
            </w:pPr>
            <w:r w:rsidRPr="000B48E7">
              <w:t>1</w:t>
            </w:r>
          </w:p>
        </w:tc>
        <w:tc>
          <w:tcPr>
            <w:tcW w:w="3118" w:type="dxa"/>
            <w:tcBorders>
              <w:top w:val="nil"/>
              <w:left w:val="nil"/>
              <w:bottom w:val="single" w:sz="4" w:space="0" w:color="auto"/>
              <w:right w:val="single" w:sz="4" w:space="0" w:color="auto"/>
            </w:tcBorders>
            <w:shd w:val="clear" w:color="auto" w:fill="auto"/>
          </w:tcPr>
          <w:p w:rsidR="009A2C29" w:rsidRPr="000B48E7" w:rsidRDefault="00D07BA8" w:rsidP="00D07BA8">
            <w:r w:rsidRPr="000B48E7">
              <w:t>Развитие образования в Ленском районе</w:t>
            </w:r>
          </w:p>
        </w:tc>
        <w:tc>
          <w:tcPr>
            <w:tcW w:w="5812" w:type="dxa"/>
            <w:tcBorders>
              <w:bottom w:val="single" w:sz="4" w:space="0" w:color="auto"/>
            </w:tcBorders>
          </w:tcPr>
          <w:p w:rsidR="009A2C29" w:rsidRPr="000B48E7" w:rsidRDefault="009A2C29" w:rsidP="009A2C29">
            <w:pPr>
              <w:widowControl/>
              <w:autoSpaceDE/>
              <w:autoSpaceDN/>
              <w:adjustRightInd/>
            </w:pPr>
            <w:r w:rsidRPr="000B48E7">
              <w:rPr>
                <w:b/>
              </w:rPr>
              <w:t xml:space="preserve">Ц </w:t>
            </w:r>
            <w:r w:rsidRPr="000B48E7">
              <w:t xml:space="preserve">– 1. </w:t>
            </w:r>
            <w:r w:rsidR="00666AE0" w:rsidRPr="000B48E7">
              <w:t>Обеспечение условий для подготовки молодого поколения</w:t>
            </w:r>
            <w:r w:rsidR="00666AE0" w:rsidRPr="000B48E7">
              <w:rPr>
                <w:spacing w:val="1"/>
              </w:rPr>
              <w:t xml:space="preserve"> </w:t>
            </w:r>
            <w:r w:rsidR="00666AE0" w:rsidRPr="000B48E7">
              <w:t>к</w:t>
            </w:r>
            <w:r w:rsidR="00666AE0" w:rsidRPr="000B48E7">
              <w:rPr>
                <w:spacing w:val="1"/>
              </w:rPr>
              <w:t xml:space="preserve"> </w:t>
            </w:r>
            <w:r w:rsidR="00666AE0" w:rsidRPr="000B48E7">
              <w:t>полноценной</w:t>
            </w:r>
            <w:r w:rsidR="00666AE0" w:rsidRPr="000B48E7">
              <w:rPr>
                <w:spacing w:val="1"/>
              </w:rPr>
              <w:t xml:space="preserve"> </w:t>
            </w:r>
            <w:r w:rsidR="00666AE0" w:rsidRPr="000B48E7">
              <w:t>жизни</w:t>
            </w:r>
            <w:r w:rsidR="00666AE0" w:rsidRPr="000B48E7">
              <w:rPr>
                <w:spacing w:val="1"/>
              </w:rPr>
              <w:t xml:space="preserve"> </w:t>
            </w:r>
            <w:r w:rsidR="00666AE0" w:rsidRPr="000B48E7">
              <w:t>в</w:t>
            </w:r>
            <w:r w:rsidR="00666AE0" w:rsidRPr="000B48E7">
              <w:rPr>
                <w:spacing w:val="1"/>
              </w:rPr>
              <w:t xml:space="preserve"> </w:t>
            </w:r>
            <w:r w:rsidR="00666AE0" w:rsidRPr="000B48E7">
              <w:t>обществе,</w:t>
            </w:r>
            <w:r w:rsidR="00666AE0" w:rsidRPr="000B48E7">
              <w:rPr>
                <w:spacing w:val="1"/>
              </w:rPr>
              <w:t xml:space="preserve"> </w:t>
            </w:r>
            <w:r w:rsidR="00666AE0" w:rsidRPr="000B48E7">
              <w:t>нравственного</w:t>
            </w:r>
            <w:r w:rsidR="00666AE0" w:rsidRPr="000B48E7">
              <w:rPr>
                <w:spacing w:val="1"/>
              </w:rPr>
              <w:t xml:space="preserve"> </w:t>
            </w:r>
            <w:r w:rsidR="00666AE0" w:rsidRPr="000B48E7">
              <w:t>становления</w:t>
            </w:r>
            <w:r w:rsidR="00666AE0" w:rsidRPr="000B48E7">
              <w:rPr>
                <w:spacing w:val="1"/>
              </w:rPr>
              <w:t xml:space="preserve"> </w:t>
            </w:r>
            <w:r w:rsidR="00666AE0" w:rsidRPr="000B48E7">
              <w:t>личности, овладения навыками умственного и физического труда,</w:t>
            </w:r>
            <w:r w:rsidR="00666AE0" w:rsidRPr="000B48E7">
              <w:rPr>
                <w:spacing w:val="-52"/>
              </w:rPr>
              <w:t xml:space="preserve"> </w:t>
            </w:r>
            <w:r w:rsidR="00666AE0" w:rsidRPr="000B48E7">
              <w:t>подготовки</w:t>
            </w:r>
            <w:r w:rsidR="00666AE0" w:rsidRPr="000B48E7">
              <w:rPr>
                <w:spacing w:val="41"/>
              </w:rPr>
              <w:t xml:space="preserve"> </w:t>
            </w:r>
            <w:r w:rsidR="00666AE0" w:rsidRPr="000B48E7">
              <w:t>к</w:t>
            </w:r>
            <w:r w:rsidR="00666AE0" w:rsidRPr="000B48E7">
              <w:rPr>
                <w:spacing w:val="41"/>
              </w:rPr>
              <w:t xml:space="preserve"> </w:t>
            </w:r>
            <w:r w:rsidR="00666AE0" w:rsidRPr="000B48E7">
              <w:t>профессиональной</w:t>
            </w:r>
            <w:r w:rsidR="00666AE0" w:rsidRPr="000B48E7">
              <w:rPr>
                <w:spacing w:val="41"/>
              </w:rPr>
              <w:t xml:space="preserve"> </w:t>
            </w:r>
            <w:r w:rsidR="00666AE0" w:rsidRPr="000B48E7">
              <w:t>деятельности</w:t>
            </w:r>
            <w:r w:rsidR="00666AE0" w:rsidRPr="000B48E7">
              <w:rPr>
                <w:spacing w:val="41"/>
              </w:rPr>
              <w:t xml:space="preserve"> </w:t>
            </w:r>
            <w:r w:rsidR="00666AE0" w:rsidRPr="000B48E7">
              <w:t>в</w:t>
            </w:r>
            <w:r w:rsidR="00666AE0" w:rsidRPr="000B48E7">
              <w:rPr>
                <w:spacing w:val="41"/>
              </w:rPr>
              <w:t xml:space="preserve"> </w:t>
            </w:r>
            <w:r w:rsidR="00666AE0" w:rsidRPr="000B48E7">
              <w:t>соответствии</w:t>
            </w:r>
            <w:r w:rsidR="00666AE0" w:rsidRPr="000B48E7">
              <w:rPr>
                <w:spacing w:val="41"/>
              </w:rPr>
              <w:t xml:space="preserve"> </w:t>
            </w:r>
            <w:r w:rsidR="00666AE0" w:rsidRPr="000B48E7">
              <w:t>с</w:t>
            </w:r>
            <w:r w:rsidR="00666AE0" w:rsidRPr="000B48E7">
              <w:rPr>
                <w:spacing w:val="-53"/>
              </w:rPr>
              <w:t xml:space="preserve"> </w:t>
            </w:r>
            <w:r w:rsidR="00666AE0" w:rsidRPr="000B48E7">
              <w:t>их</w:t>
            </w:r>
            <w:r w:rsidR="00666AE0" w:rsidRPr="000B48E7">
              <w:rPr>
                <w:spacing w:val="1"/>
              </w:rPr>
              <w:t xml:space="preserve"> </w:t>
            </w:r>
            <w:r w:rsidR="00666AE0" w:rsidRPr="000B48E7">
              <w:t>призванием,</w:t>
            </w:r>
            <w:r w:rsidR="00666AE0" w:rsidRPr="000B48E7">
              <w:rPr>
                <w:spacing w:val="1"/>
              </w:rPr>
              <w:t xml:space="preserve"> </w:t>
            </w:r>
            <w:r w:rsidR="00666AE0" w:rsidRPr="000B48E7">
              <w:t>способностями</w:t>
            </w:r>
            <w:r w:rsidR="00666AE0" w:rsidRPr="000B48E7">
              <w:rPr>
                <w:spacing w:val="1"/>
              </w:rPr>
              <w:t xml:space="preserve"> </w:t>
            </w:r>
            <w:r w:rsidR="00666AE0" w:rsidRPr="000B48E7">
              <w:t>с</w:t>
            </w:r>
            <w:r w:rsidR="00666AE0" w:rsidRPr="000B48E7">
              <w:rPr>
                <w:spacing w:val="1"/>
              </w:rPr>
              <w:t xml:space="preserve"> </w:t>
            </w:r>
            <w:r w:rsidR="00666AE0" w:rsidRPr="000B48E7">
              <w:t>учетом</w:t>
            </w:r>
            <w:r w:rsidR="00666AE0" w:rsidRPr="000B48E7">
              <w:rPr>
                <w:spacing w:val="1"/>
              </w:rPr>
              <w:t xml:space="preserve"> </w:t>
            </w:r>
            <w:r w:rsidR="00666AE0" w:rsidRPr="000B48E7">
              <w:t>общественных</w:t>
            </w:r>
            <w:r w:rsidR="00666AE0" w:rsidRPr="000B48E7">
              <w:rPr>
                <w:spacing w:val="1"/>
              </w:rPr>
              <w:t xml:space="preserve"> </w:t>
            </w:r>
            <w:r w:rsidR="00666AE0" w:rsidRPr="000B48E7">
              <w:t>потребностей</w:t>
            </w:r>
            <w:r w:rsidRPr="000B48E7">
              <w:t>.</w:t>
            </w:r>
          </w:p>
          <w:p w:rsidR="009A2C29" w:rsidRPr="000B48E7" w:rsidRDefault="009A2C29" w:rsidP="009A2C29">
            <w:pPr>
              <w:widowControl/>
              <w:autoSpaceDE/>
              <w:autoSpaceDN/>
              <w:adjustRightInd/>
            </w:pPr>
            <w:r w:rsidRPr="000B48E7">
              <w:t xml:space="preserve">2. </w:t>
            </w:r>
            <w:r w:rsidR="00666AE0" w:rsidRPr="000B48E7">
              <w:t>Формирование открытого образовательного пространства,</w:t>
            </w:r>
            <w:r w:rsidR="00666AE0" w:rsidRPr="000B48E7">
              <w:rPr>
                <w:spacing w:val="1"/>
              </w:rPr>
              <w:t xml:space="preserve"> </w:t>
            </w:r>
            <w:r w:rsidR="00666AE0" w:rsidRPr="000B48E7">
              <w:t>обеспечивающего</w:t>
            </w:r>
            <w:r w:rsidR="00666AE0" w:rsidRPr="000B48E7">
              <w:rPr>
                <w:spacing w:val="1"/>
              </w:rPr>
              <w:t xml:space="preserve"> </w:t>
            </w:r>
            <w:r w:rsidR="00666AE0" w:rsidRPr="000B48E7">
              <w:t>равные</w:t>
            </w:r>
            <w:r w:rsidR="00666AE0" w:rsidRPr="000B48E7">
              <w:rPr>
                <w:spacing w:val="1"/>
              </w:rPr>
              <w:t xml:space="preserve"> </w:t>
            </w:r>
            <w:r w:rsidR="00666AE0" w:rsidRPr="000B48E7">
              <w:t>шансы</w:t>
            </w:r>
            <w:r w:rsidR="00666AE0" w:rsidRPr="000B48E7">
              <w:rPr>
                <w:spacing w:val="1"/>
              </w:rPr>
              <w:t xml:space="preserve"> </w:t>
            </w:r>
            <w:r w:rsidR="00666AE0" w:rsidRPr="000B48E7">
              <w:t>на</w:t>
            </w:r>
            <w:r w:rsidR="00666AE0" w:rsidRPr="000B48E7">
              <w:rPr>
                <w:spacing w:val="1"/>
              </w:rPr>
              <w:t xml:space="preserve"> </w:t>
            </w:r>
            <w:r w:rsidR="00666AE0" w:rsidRPr="000B48E7">
              <w:t>жизненный</w:t>
            </w:r>
            <w:r w:rsidR="00666AE0" w:rsidRPr="000B48E7">
              <w:rPr>
                <w:spacing w:val="1"/>
              </w:rPr>
              <w:t xml:space="preserve"> </w:t>
            </w:r>
            <w:r w:rsidR="00666AE0" w:rsidRPr="000B48E7">
              <w:t>успех,</w:t>
            </w:r>
            <w:r w:rsidR="00666AE0" w:rsidRPr="000B48E7">
              <w:rPr>
                <w:spacing w:val="1"/>
              </w:rPr>
              <w:t xml:space="preserve"> </w:t>
            </w:r>
            <w:r w:rsidR="00666AE0" w:rsidRPr="000B48E7">
              <w:t>конкурентоспособность</w:t>
            </w:r>
            <w:r w:rsidR="00666AE0" w:rsidRPr="000B48E7">
              <w:rPr>
                <w:spacing w:val="-2"/>
              </w:rPr>
              <w:t xml:space="preserve"> </w:t>
            </w:r>
            <w:r w:rsidR="00666AE0" w:rsidRPr="000B48E7">
              <w:t>человека</w:t>
            </w:r>
            <w:r w:rsidR="00666AE0" w:rsidRPr="000B48E7">
              <w:rPr>
                <w:spacing w:val="-1"/>
              </w:rPr>
              <w:t xml:space="preserve"> </w:t>
            </w:r>
            <w:r w:rsidR="00666AE0" w:rsidRPr="000B48E7">
              <w:t>в</w:t>
            </w:r>
            <w:r w:rsidR="00666AE0" w:rsidRPr="000B48E7">
              <w:rPr>
                <w:spacing w:val="-2"/>
              </w:rPr>
              <w:t xml:space="preserve"> </w:t>
            </w:r>
            <w:r w:rsidR="00666AE0" w:rsidRPr="000B48E7">
              <w:t>мировом</w:t>
            </w:r>
            <w:r w:rsidR="00666AE0" w:rsidRPr="000B48E7">
              <w:rPr>
                <w:spacing w:val="-1"/>
              </w:rPr>
              <w:t xml:space="preserve"> </w:t>
            </w:r>
            <w:r w:rsidR="00666AE0" w:rsidRPr="000B48E7">
              <w:t>пространстве</w:t>
            </w:r>
            <w:r w:rsidRPr="000B48E7">
              <w:t>.</w:t>
            </w:r>
          </w:p>
          <w:p w:rsidR="009A2C29" w:rsidRPr="000B48E7" w:rsidRDefault="009A2C29" w:rsidP="00666AE0">
            <w:pPr>
              <w:contextualSpacing/>
            </w:pPr>
            <w:r w:rsidRPr="000B48E7">
              <w:rPr>
                <w:b/>
              </w:rPr>
              <w:t>З</w:t>
            </w:r>
            <w:r w:rsidRPr="000B48E7">
              <w:t xml:space="preserve"> – 1. </w:t>
            </w:r>
            <w:r w:rsidR="00666AE0" w:rsidRPr="000B48E7">
              <w:t>Создание условий для деятельности</w:t>
            </w:r>
            <w:r w:rsidR="00666AE0" w:rsidRPr="000B48E7">
              <w:rPr>
                <w:spacing w:val="1"/>
              </w:rPr>
              <w:t xml:space="preserve"> </w:t>
            </w:r>
            <w:r w:rsidR="00666AE0" w:rsidRPr="000B48E7">
              <w:t>советников директоров по воспитанию</w:t>
            </w:r>
            <w:r w:rsidR="00666AE0" w:rsidRPr="000B48E7">
              <w:rPr>
                <w:spacing w:val="-53"/>
              </w:rPr>
              <w:t xml:space="preserve"> </w:t>
            </w:r>
            <w:r w:rsidR="00666AE0" w:rsidRPr="000B48E7">
              <w:t>и взаимодействию с детскими</w:t>
            </w:r>
            <w:r w:rsidR="00666AE0" w:rsidRPr="000B48E7">
              <w:rPr>
                <w:spacing w:val="1"/>
              </w:rPr>
              <w:t xml:space="preserve"> </w:t>
            </w:r>
            <w:r w:rsidR="00666AE0" w:rsidRPr="000B48E7">
              <w:t>общественными объединениями в</w:t>
            </w:r>
            <w:r w:rsidR="00666AE0" w:rsidRPr="000B48E7">
              <w:rPr>
                <w:spacing w:val="1"/>
              </w:rPr>
              <w:t xml:space="preserve"> </w:t>
            </w:r>
            <w:r w:rsidR="00666AE0" w:rsidRPr="000B48E7">
              <w:t>общеобразовательных</w:t>
            </w:r>
            <w:r w:rsidR="00666AE0" w:rsidRPr="000B48E7">
              <w:rPr>
                <w:spacing w:val="-1"/>
              </w:rPr>
              <w:t xml:space="preserve"> </w:t>
            </w:r>
            <w:r w:rsidR="00666AE0" w:rsidRPr="000B48E7">
              <w:t>организациях</w:t>
            </w:r>
            <w:r w:rsidRPr="000B48E7">
              <w:rPr>
                <w:rFonts w:eastAsia="Calibri"/>
                <w:lang w:eastAsia="en-US"/>
              </w:rPr>
              <w:t>.</w:t>
            </w:r>
          </w:p>
          <w:p w:rsidR="00666AE0" w:rsidRPr="000B48E7" w:rsidRDefault="009A2C29" w:rsidP="00666AE0">
            <w:pPr>
              <w:pStyle w:val="TableParagraph"/>
              <w:ind w:left="38" w:right="484"/>
              <w:rPr>
                <w:sz w:val="20"/>
                <w:szCs w:val="20"/>
              </w:rPr>
            </w:pPr>
            <w:r w:rsidRPr="000B48E7">
              <w:rPr>
                <w:sz w:val="20"/>
                <w:szCs w:val="20"/>
              </w:rPr>
              <w:t xml:space="preserve">2. </w:t>
            </w:r>
            <w:r w:rsidR="00666AE0" w:rsidRPr="000B48E7">
              <w:rPr>
                <w:sz w:val="20"/>
                <w:szCs w:val="20"/>
              </w:rPr>
              <w:t>Создание условий для реализации</w:t>
            </w:r>
            <w:r w:rsidR="00666AE0" w:rsidRPr="000B48E7">
              <w:rPr>
                <w:spacing w:val="-53"/>
                <w:sz w:val="20"/>
                <w:szCs w:val="20"/>
              </w:rPr>
              <w:t xml:space="preserve"> </w:t>
            </w:r>
            <w:r w:rsidR="00666AE0" w:rsidRPr="000B48E7">
              <w:rPr>
                <w:sz w:val="20"/>
                <w:szCs w:val="20"/>
              </w:rPr>
              <w:t>мероприятий по модернизации</w:t>
            </w:r>
            <w:r w:rsidR="00666AE0" w:rsidRPr="000B48E7">
              <w:rPr>
                <w:spacing w:val="1"/>
                <w:sz w:val="20"/>
                <w:szCs w:val="20"/>
              </w:rPr>
              <w:t xml:space="preserve"> </w:t>
            </w:r>
            <w:r w:rsidR="00666AE0" w:rsidRPr="000B48E7">
              <w:rPr>
                <w:sz w:val="20"/>
                <w:szCs w:val="20"/>
              </w:rPr>
              <w:t>школьных</w:t>
            </w:r>
            <w:r w:rsidR="00666AE0" w:rsidRPr="000B48E7">
              <w:rPr>
                <w:spacing w:val="-1"/>
                <w:sz w:val="20"/>
                <w:szCs w:val="20"/>
              </w:rPr>
              <w:t xml:space="preserve"> </w:t>
            </w:r>
            <w:r w:rsidR="00666AE0" w:rsidRPr="000B48E7">
              <w:rPr>
                <w:sz w:val="20"/>
                <w:szCs w:val="20"/>
              </w:rPr>
              <w:t>систем образования</w:t>
            </w:r>
          </w:p>
          <w:p w:rsidR="00666AE0" w:rsidRPr="000B48E7" w:rsidRDefault="00666AE0" w:rsidP="00666AE0">
            <w:pPr>
              <w:pStyle w:val="TableParagraph"/>
              <w:rPr>
                <w:sz w:val="20"/>
                <w:szCs w:val="20"/>
              </w:rPr>
            </w:pPr>
            <w:r w:rsidRPr="000B48E7">
              <w:rPr>
                <w:sz w:val="20"/>
                <w:szCs w:val="20"/>
              </w:rPr>
              <w:t>(в</w:t>
            </w:r>
            <w:r w:rsidRPr="000B48E7">
              <w:rPr>
                <w:spacing w:val="-3"/>
                <w:sz w:val="20"/>
                <w:szCs w:val="20"/>
              </w:rPr>
              <w:t xml:space="preserve"> </w:t>
            </w:r>
            <w:r w:rsidRPr="000B48E7">
              <w:rPr>
                <w:sz w:val="20"/>
                <w:szCs w:val="20"/>
              </w:rPr>
              <w:t>рамках</w:t>
            </w:r>
            <w:r w:rsidRPr="000B48E7">
              <w:rPr>
                <w:spacing w:val="-2"/>
                <w:sz w:val="20"/>
                <w:szCs w:val="20"/>
              </w:rPr>
              <w:t xml:space="preserve"> </w:t>
            </w:r>
            <w:r w:rsidRPr="000B48E7">
              <w:rPr>
                <w:sz w:val="20"/>
                <w:szCs w:val="20"/>
              </w:rPr>
              <w:t>реализации</w:t>
            </w:r>
            <w:r w:rsidRPr="000B48E7">
              <w:rPr>
                <w:spacing w:val="-3"/>
                <w:sz w:val="20"/>
                <w:szCs w:val="20"/>
              </w:rPr>
              <w:t xml:space="preserve"> </w:t>
            </w:r>
            <w:r w:rsidRPr="000B48E7">
              <w:rPr>
                <w:sz w:val="20"/>
                <w:szCs w:val="20"/>
              </w:rPr>
              <w:t>программы</w:t>
            </w:r>
          </w:p>
          <w:p w:rsidR="009A2C29" w:rsidRPr="000B48E7" w:rsidRDefault="00666AE0" w:rsidP="00666AE0">
            <w:pPr>
              <w:widowControl/>
              <w:autoSpaceDE/>
              <w:autoSpaceDN/>
              <w:adjustRightInd/>
            </w:pPr>
            <w:r w:rsidRPr="000B48E7">
              <w:t>«Модернизация школьных систем</w:t>
            </w:r>
            <w:r w:rsidRPr="000B48E7">
              <w:rPr>
                <w:spacing w:val="-52"/>
              </w:rPr>
              <w:t xml:space="preserve"> </w:t>
            </w:r>
            <w:r w:rsidRPr="000B48E7">
              <w:t>образования»</w:t>
            </w:r>
            <w:r w:rsidR="009A2C29" w:rsidRPr="000B48E7">
              <w:rPr>
                <w:rFonts w:eastAsia="Calibri"/>
                <w:lang w:eastAsia="en-US"/>
              </w:rPr>
              <w:t>)</w:t>
            </w:r>
            <w:r w:rsidR="009A2C29" w:rsidRPr="000B48E7">
              <w:t>.</w:t>
            </w:r>
          </w:p>
          <w:p w:rsidR="009A2C29" w:rsidRPr="000B48E7" w:rsidRDefault="009A2C29" w:rsidP="00666AE0">
            <w:pPr>
              <w:jc w:val="both"/>
              <w:rPr>
                <w:shd w:val="clear" w:color="auto" w:fill="FFFFFF"/>
              </w:rPr>
            </w:pPr>
            <w:r w:rsidRPr="000B48E7">
              <w:t xml:space="preserve">3. </w:t>
            </w:r>
            <w:r w:rsidRPr="000B48E7">
              <w:rPr>
                <w:shd w:val="clear" w:color="auto" w:fill="FFFFFF"/>
              </w:rPr>
              <w:t>Создание условий и обеспечение развития системы поддержки талантливых и одарённых детей.</w:t>
            </w:r>
          </w:p>
          <w:p w:rsidR="009A2C29" w:rsidRPr="000B48E7" w:rsidRDefault="009A2C29" w:rsidP="00DA3419">
            <w:pPr>
              <w:widowControl/>
              <w:autoSpaceDE/>
              <w:autoSpaceDN/>
              <w:adjustRightInd/>
            </w:pPr>
            <w:r w:rsidRPr="000B48E7">
              <w:t xml:space="preserve">4. </w:t>
            </w:r>
            <w:r w:rsidR="00666AE0" w:rsidRPr="000B48E7">
              <w:t>Организация</w:t>
            </w:r>
            <w:r w:rsidR="00666AE0" w:rsidRPr="000B48E7">
              <w:rPr>
                <w:spacing w:val="1"/>
              </w:rPr>
              <w:t xml:space="preserve"> </w:t>
            </w:r>
            <w:r w:rsidR="00666AE0" w:rsidRPr="000B48E7">
              <w:t>отдыха</w:t>
            </w:r>
            <w:r w:rsidR="00666AE0" w:rsidRPr="000B48E7">
              <w:rPr>
                <w:spacing w:val="1"/>
              </w:rPr>
              <w:t xml:space="preserve"> </w:t>
            </w:r>
            <w:r w:rsidR="00666AE0" w:rsidRPr="000B48E7">
              <w:t>детей</w:t>
            </w:r>
            <w:r w:rsidR="00666AE0" w:rsidRPr="000B48E7">
              <w:rPr>
                <w:spacing w:val="1"/>
              </w:rPr>
              <w:t xml:space="preserve"> </w:t>
            </w:r>
            <w:r w:rsidR="00666AE0" w:rsidRPr="000B48E7">
              <w:t>в</w:t>
            </w:r>
            <w:r w:rsidR="00666AE0" w:rsidRPr="000B48E7">
              <w:rPr>
                <w:spacing w:val="-52"/>
              </w:rPr>
              <w:t xml:space="preserve"> </w:t>
            </w:r>
            <w:r w:rsidR="00666AE0" w:rsidRPr="000B48E7">
              <w:t>каникулярное</w:t>
            </w:r>
            <w:r w:rsidR="00666AE0" w:rsidRPr="000B48E7">
              <w:rPr>
                <w:spacing w:val="1"/>
              </w:rPr>
              <w:t xml:space="preserve"> </w:t>
            </w:r>
            <w:r w:rsidR="00666AE0" w:rsidRPr="000B48E7">
              <w:t>время</w:t>
            </w:r>
            <w:r w:rsidR="00666AE0" w:rsidRPr="000B48E7">
              <w:rPr>
                <w:spacing w:val="1"/>
              </w:rPr>
              <w:t xml:space="preserve"> </w:t>
            </w:r>
            <w:r w:rsidR="00666AE0" w:rsidRPr="000B48E7">
              <w:t>и</w:t>
            </w:r>
            <w:r w:rsidR="00666AE0" w:rsidRPr="000B48E7">
              <w:rPr>
                <w:spacing w:val="1"/>
              </w:rPr>
              <w:t xml:space="preserve"> </w:t>
            </w:r>
            <w:r w:rsidR="00666AE0" w:rsidRPr="000B48E7">
              <w:t>создание</w:t>
            </w:r>
            <w:r w:rsidR="00666AE0" w:rsidRPr="000B48E7">
              <w:rPr>
                <w:spacing w:val="1"/>
              </w:rPr>
              <w:t xml:space="preserve"> </w:t>
            </w:r>
            <w:r w:rsidR="00666AE0" w:rsidRPr="000B48E7">
              <w:t>условий</w:t>
            </w:r>
            <w:r w:rsidR="00666AE0" w:rsidRPr="000B48E7">
              <w:rPr>
                <w:spacing w:val="1"/>
              </w:rPr>
              <w:t xml:space="preserve"> </w:t>
            </w:r>
            <w:r w:rsidR="00666AE0" w:rsidRPr="000B48E7">
              <w:t>для</w:t>
            </w:r>
            <w:r w:rsidR="00666AE0" w:rsidRPr="000B48E7">
              <w:rPr>
                <w:spacing w:val="1"/>
              </w:rPr>
              <w:t xml:space="preserve"> </w:t>
            </w:r>
            <w:r w:rsidR="00666AE0" w:rsidRPr="000B48E7">
              <w:t>организации</w:t>
            </w:r>
            <w:r w:rsidR="00666AE0" w:rsidRPr="000B48E7">
              <w:rPr>
                <w:spacing w:val="1"/>
              </w:rPr>
              <w:t xml:space="preserve"> </w:t>
            </w:r>
            <w:r w:rsidR="00666AE0" w:rsidRPr="000B48E7">
              <w:t>летнего</w:t>
            </w:r>
            <w:r w:rsidR="00666AE0" w:rsidRPr="000B48E7">
              <w:rPr>
                <w:spacing w:val="1"/>
              </w:rPr>
              <w:t xml:space="preserve"> </w:t>
            </w:r>
            <w:r w:rsidR="00666AE0" w:rsidRPr="000B48E7">
              <w:t>отдыха</w:t>
            </w:r>
            <w:r w:rsidR="00666AE0" w:rsidRPr="000B48E7">
              <w:rPr>
                <w:spacing w:val="1"/>
              </w:rPr>
              <w:t xml:space="preserve"> </w:t>
            </w:r>
            <w:r w:rsidR="00666AE0" w:rsidRPr="000B48E7">
              <w:t>и</w:t>
            </w:r>
            <w:r w:rsidR="00666AE0" w:rsidRPr="000B48E7">
              <w:rPr>
                <w:spacing w:val="1"/>
              </w:rPr>
              <w:t xml:space="preserve"> </w:t>
            </w:r>
            <w:r w:rsidR="00666AE0" w:rsidRPr="000B48E7">
              <w:t>оздоровления</w:t>
            </w:r>
            <w:r w:rsidR="00666AE0" w:rsidRPr="000B48E7">
              <w:rPr>
                <w:spacing w:val="1"/>
              </w:rPr>
              <w:t xml:space="preserve"> </w:t>
            </w:r>
            <w:r w:rsidR="00666AE0" w:rsidRPr="000B48E7">
              <w:t>детей</w:t>
            </w:r>
            <w:r w:rsidR="00666AE0" w:rsidRPr="000B48E7">
              <w:rPr>
                <w:spacing w:val="1"/>
              </w:rPr>
              <w:t xml:space="preserve"> </w:t>
            </w:r>
            <w:r w:rsidR="00666AE0" w:rsidRPr="000B48E7">
              <w:t>и</w:t>
            </w:r>
            <w:r w:rsidR="00666AE0" w:rsidRPr="000B48E7">
              <w:rPr>
                <w:spacing w:val="1"/>
              </w:rPr>
              <w:t xml:space="preserve"> </w:t>
            </w:r>
            <w:r w:rsidR="00666AE0" w:rsidRPr="000B48E7">
              <w:t>подростков</w:t>
            </w:r>
            <w:r w:rsidR="00666AE0" w:rsidRPr="000B48E7">
              <w:rPr>
                <w:spacing w:val="1"/>
              </w:rPr>
              <w:t xml:space="preserve"> </w:t>
            </w:r>
            <w:r w:rsidR="00666AE0" w:rsidRPr="000B48E7">
              <w:t>в</w:t>
            </w:r>
            <w:r w:rsidR="00666AE0" w:rsidRPr="000B48E7">
              <w:rPr>
                <w:spacing w:val="1"/>
              </w:rPr>
              <w:t xml:space="preserve"> </w:t>
            </w:r>
            <w:r w:rsidR="00666AE0" w:rsidRPr="000B48E7">
              <w:t>ДОБ</w:t>
            </w:r>
            <w:r w:rsidR="00666AE0" w:rsidRPr="000B48E7">
              <w:rPr>
                <w:spacing w:val="1"/>
              </w:rPr>
              <w:t xml:space="preserve"> </w:t>
            </w:r>
            <w:r w:rsidR="00666AE0" w:rsidRPr="000B48E7">
              <w:t>«Алмаз»,</w:t>
            </w:r>
            <w:r w:rsidR="00666AE0" w:rsidRPr="000B48E7">
              <w:rPr>
                <w:spacing w:val="1"/>
              </w:rPr>
              <w:t xml:space="preserve"> </w:t>
            </w:r>
            <w:r w:rsidR="00666AE0" w:rsidRPr="000B48E7">
              <w:t>в</w:t>
            </w:r>
            <w:r w:rsidR="00666AE0" w:rsidRPr="000B48E7">
              <w:rPr>
                <w:spacing w:val="1"/>
              </w:rPr>
              <w:t xml:space="preserve"> </w:t>
            </w:r>
            <w:r w:rsidR="00666AE0" w:rsidRPr="000B48E7">
              <w:t>том</w:t>
            </w:r>
            <w:r w:rsidR="00666AE0" w:rsidRPr="000B48E7">
              <w:rPr>
                <w:spacing w:val="1"/>
              </w:rPr>
              <w:t xml:space="preserve"> </w:t>
            </w:r>
            <w:r w:rsidR="00666AE0" w:rsidRPr="000B48E7">
              <w:t>числе</w:t>
            </w:r>
            <w:r w:rsidR="00666AE0" w:rsidRPr="000B48E7">
              <w:rPr>
                <w:spacing w:val="1"/>
              </w:rPr>
              <w:t xml:space="preserve"> </w:t>
            </w:r>
            <w:r w:rsidR="00666AE0" w:rsidRPr="000B48E7">
              <w:t>для</w:t>
            </w:r>
            <w:r w:rsidR="00666AE0" w:rsidRPr="000B48E7">
              <w:rPr>
                <w:spacing w:val="1"/>
              </w:rPr>
              <w:t xml:space="preserve"> </w:t>
            </w:r>
            <w:r w:rsidR="00666AE0" w:rsidRPr="000B48E7">
              <w:t>детей,</w:t>
            </w:r>
            <w:r w:rsidR="00666AE0" w:rsidRPr="000B48E7">
              <w:rPr>
                <w:spacing w:val="1"/>
              </w:rPr>
              <w:t xml:space="preserve"> </w:t>
            </w:r>
            <w:r w:rsidR="00666AE0" w:rsidRPr="000B48E7">
              <w:t>находящихся</w:t>
            </w:r>
            <w:r w:rsidR="00666AE0" w:rsidRPr="000B48E7">
              <w:rPr>
                <w:spacing w:val="1"/>
              </w:rPr>
              <w:t xml:space="preserve"> </w:t>
            </w:r>
            <w:r w:rsidR="00666AE0" w:rsidRPr="000B48E7">
              <w:t>в</w:t>
            </w:r>
            <w:r w:rsidR="00666AE0" w:rsidRPr="000B48E7">
              <w:rPr>
                <w:spacing w:val="-52"/>
              </w:rPr>
              <w:t xml:space="preserve"> </w:t>
            </w:r>
            <w:r w:rsidR="00666AE0" w:rsidRPr="000B48E7">
              <w:t>трудной</w:t>
            </w:r>
            <w:r w:rsidR="00666AE0" w:rsidRPr="000B48E7">
              <w:rPr>
                <w:spacing w:val="1"/>
              </w:rPr>
              <w:t xml:space="preserve"> </w:t>
            </w:r>
            <w:r w:rsidR="00666AE0" w:rsidRPr="000B48E7">
              <w:t>жизненной</w:t>
            </w:r>
            <w:r w:rsidR="00666AE0" w:rsidRPr="000B48E7">
              <w:rPr>
                <w:spacing w:val="1"/>
              </w:rPr>
              <w:t xml:space="preserve"> </w:t>
            </w:r>
            <w:r w:rsidR="00666AE0" w:rsidRPr="000B48E7">
              <w:t>ситуации</w:t>
            </w:r>
            <w:r w:rsidR="00666AE0" w:rsidRPr="000B48E7">
              <w:rPr>
                <w:spacing w:val="1"/>
              </w:rPr>
              <w:t xml:space="preserve"> </w:t>
            </w:r>
            <w:r w:rsidR="00666AE0" w:rsidRPr="000B48E7">
              <w:t>и</w:t>
            </w:r>
            <w:r w:rsidR="00666AE0" w:rsidRPr="000B48E7">
              <w:rPr>
                <w:spacing w:val="1"/>
              </w:rPr>
              <w:t xml:space="preserve"> </w:t>
            </w:r>
            <w:r w:rsidR="00666AE0" w:rsidRPr="000B48E7">
              <w:t>состоящих</w:t>
            </w:r>
            <w:r w:rsidR="00666AE0" w:rsidRPr="000B48E7">
              <w:rPr>
                <w:spacing w:val="-1"/>
              </w:rPr>
              <w:t xml:space="preserve"> </w:t>
            </w:r>
            <w:r w:rsidR="00666AE0" w:rsidRPr="000B48E7">
              <w:t>на</w:t>
            </w:r>
            <w:r w:rsidR="00666AE0" w:rsidRPr="000B48E7">
              <w:rPr>
                <w:spacing w:val="-1"/>
              </w:rPr>
              <w:t xml:space="preserve"> </w:t>
            </w:r>
            <w:r w:rsidR="00666AE0" w:rsidRPr="000B48E7">
              <w:t>учете</w:t>
            </w:r>
            <w:r w:rsidR="00666AE0" w:rsidRPr="000B48E7">
              <w:rPr>
                <w:spacing w:val="-1"/>
              </w:rPr>
              <w:t xml:space="preserve"> </w:t>
            </w:r>
            <w:r w:rsidR="00666AE0" w:rsidRPr="000B48E7">
              <w:t>ПДН.</w:t>
            </w:r>
          </w:p>
          <w:p w:rsidR="00666AE0" w:rsidRPr="000B48E7" w:rsidRDefault="00666AE0" w:rsidP="00DA3419">
            <w:pPr>
              <w:widowControl/>
              <w:autoSpaceDE/>
              <w:autoSpaceDN/>
              <w:adjustRightInd/>
            </w:pPr>
            <w:r w:rsidRPr="000B48E7">
              <w:t>5. Создание условий для привлечения в</w:t>
            </w:r>
            <w:r w:rsidRPr="000B48E7">
              <w:rPr>
                <w:spacing w:val="1"/>
              </w:rPr>
              <w:t xml:space="preserve"> </w:t>
            </w:r>
            <w:r w:rsidRPr="000B48E7">
              <w:t>район</w:t>
            </w:r>
            <w:r w:rsidRPr="000B48E7">
              <w:rPr>
                <w:spacing w:val="1"/>
              </w:rPr>
              <w:t xml:space="preserve"> </w:t>
            </w:r>
            <w:r w:rsidRPr="000B48E7">
              <w:t>педагогов</w:t>
            </w:r>
            <w:r w:rsidRPr="000B48E7">
              <w:rPr>
                <w:spacing w:val="1"/>
              </w:rPr>
              <w:t xml:space="preserve"> </w:t>
            </w:r>
            <w:r w:rsidRPr="000B48E7">
              <w:t>по</w:t>
            </w:r>
            <w:r w:rsidRPr="000B48E7">
              <w:rPr>
                <w:spacing w:val="1"/>
              </w:rPr>
              <w:t xml:space="preserve"> </w:t>
            </w:r>
            <w:r w:rsidRPr="000B48E7">
              <w:t>муниципальному</w:t>
            </w:r>
            <w:r w:rsidRPr="000B48E7">
              <w:rPr>
                <w:spacing w:val="-52"/>
              </w:rPr>
              <w:t xml:space="preserve"> </w:t>
            </w:r>
            <w:r w:rsidRPr="000B48E7">
              <w:t>порядку</w:t>
            </w:r>
            <w:r w:rsidRPr="000B48E7">
              <w:rPr>
                <w:spacing w:val="-2"/>
              </w:rPr>
              <w:t xml:space="preserve"> </w:t>
            </w:r>
            <w:r w:rsidRPr="000B48E7">
              <w:t>«Земский учитель»</w:t>
            </w:r>
            <w:r w:rsidR="007235A9" w:rsidRPr="000B48E7">
              <w:t>.</w:t>
            </w:r>
          </w:p>
          <w:p w:rsidR="007235A9" w:rsidRPr="000B48E7" w:rsidRDefault="007235A9" w:rsidP="00DA3419">
            <w:pPr>
              <w:widowControl/>
              <w:autoSpaceDE/>
              <w:autoSpaceDN/>
              <w:adjustRightInd/>
            </w:pPr>
            <w:r w:rsidRPr="000B48E7">
              <w:t>6. Создание</w:t>
            </w:r>
            <w:r w:rsidRPr="000B48E7">
              <w:rPr>
                <w:spacing w:val="1"/>
              </w:rPr>
              <w:t xml:space="preserve"> </w:t>
            </w:r>
            <w:r w:rsidRPr="000B48E7">
              <w:t>условий</w:t>
            </w:r>
            <w:r w:rsidRPr="000B48E7">
              <w:rPr>
                <w:spacing w:val="1"/>
              </w:rPr>
              <w:t xml:space="preserve"> </w:t>
            </w:r>
            <w:r w:rsidRPr="000B48E7">
              <w:t>для</w:t>
            </w:r>
            <w:r w:rsidRPr="000B48E7">
              <w:rPr>
                <w:spacing w:val="1"/>
              </w:rPr>
              <w:t xml:space="preserve"> </w:t>
            </w:r>
            <w:r w:rsidRPr="000B48E7">
              <w:t>выявления</w:t>
            </w:r>
            <w:r w:rsidRPr="000B48E7">
              <w:rPr>
                <w:spacing w:val="1"/>
              </w:rPr>
              <w:t xml:space="preserve"> </w:t>
            </w:r>
            <w:r w:rsidRPr="000B48E7">
              <w:t>талантливых педагогов, их поддержки</w:t>
            </w:r>
            <w:r w:rsidRPr="000B48E7">
              <w:rPr>
                <w:spacing w:val="1"/>
              </w:rPr>
              <w:t xml:space="preserve"> </w:t>
            </w:r>
            <w:r w:rsidRPr="000B48E7">
              <w:t>и</w:t>
            </w:r>
            <w:r w:rsidRPr="000B48E7">
              <w:rPr>
                <w:spacing w:val="-2"/>
              </w:rPr>
              <w:t xml:space="preserve"> </w:t>
            </w:r>
            <w:r w:rsidRPr="000B48E7">
              <w:t>поощрения</w:t>
            </w:r>
          </w:p>
        </w:tc>
        <w:tc>
          <w:tcPr>
            <w:tcW w:w="1842" w:type="dxa"/>
            <w:tcBorders>
              <w:bottom w:val="single" w:sz="4" w:space="0" w:color="auto"/>
            </w:tcBorders>
          </w:tcPr>
          <w:p w:rsidR="009A2C29" w:rsidRPr="000B48E7" w:rsidRDefault="009A2C29" w:rsidP="009A2C29">
            <w:pPr>
              <w:widowControl/>
              <w:autoSpaceDE/>
              <w:autoSpaceDN/>
              <w:adjustRightInd/>
              <w:jc w:val="center"/>
            </w:pPr>
            <w:r w:rsidRPr="000B48E7">
              <w:t>2024 – 2028</w:t>
            </w:r>
          </w:p>
        </w:tc>
        <w:tc>
          <w:tcPr>
            <w:tcW w:w="1985" w:type="dxa"/>
            <w:tcBorders>
              <w:bottom w:val="single" w:sz="4" w:space="0" w:color="auto"/>
            </w:tcBorders>
          </w:tcPr>
          <w:p w:rsidR="009A2C29" w:rsidRPr="000B48E7" w:rsidRDefault="009A2C29" w:rsidP="009A2C29">
            <w:pPr>
              <w:widowControl/>
              <w:autoSpaceDE/>
              <w:autoSpaceDN/>
              <w:adjustRightInd/>
            </w:pPr>
            <w:r w:rsidRPr="000B48E7">
              <w:t>Администрация муниципального района «Ленский район»</w:t>
            </w:r>
          </w:p>
        </w:tc>
        <w:tc>
          <w:tcPr>
            <w:tcW w:w="2268" w:type="dxa"/>
            <w:tcBorders>
              <w:bottom w:val="single" w:sz="4" w:space="0" w:color="auto"/>
            </w:tcBorders>
          </w:tcPr>
          <w:p w:rsidR="009A2C29" w:rsidRPr="000B48E7" w:rsidRDefault="003F339D" w:rsidP="003F339D">
            <w:r w:rsidRPr="000B48E7">
              <w:t>Образование</w:t>
            </w:r>
          </w:p>
        </w:tc>
      </w:tr>
      <w:tr w:rsidR="000B48E7" w:rsidRPr="000B48E7" w:rsidTr="00206F9A">
        <w:trPr>
          <w:gridAfter w:val="1"/>
          <w:wAfter w:w="15"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39D" w:rsidRPr="000B48E7" w:rsidRDefault="00221561" w:rsidP="003F339D">
            <w:pPr>
              <w:jc w:val="center"/>
            </w:pPr>
            <w:r w:rsidRPr="000B48E7">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339D" w:rsidRPr="000B48E7" w:rsidRDefault="003F339D" w:rsidP="003F339D">
            <w:pPr>
              <w:widowControl/>
              <w:autoSpaceDE/>
              <w:autoSpaceDN/>
              <w:adjustRightInd/>
            </w:pPr>
            <w:r w:rsidRPr="000B48E7">
              <w:t>Создание условий для оказания медицинской помощи населению и охраны здоровья граждан Ленского района</w:t>
            </w:r>
          </w:p>
          <w:p w:rsidR="007235A9" w:rsidRPr="000B48E7" w:rsidRDefault="007235A9" w:rsidP="003F339D">
            <w:pPr>
              <w:widowControl/>
              <w:autoSpaceDE/>
              <w:autoSpaceDN/>
              <w:adjustRightInd/>
            </w:pPr>
          </w:p>
        </w:tc>
        <w:tc>
          <w:tcPr>
            <w:tcW w:w="5812" w:type="dxa"/>
            <w:tcBorders>
              <w:top w:val="single" w:sz="4" w:space="0" w:color="auto"/>
              <w:left w:val="single" w:sz="4" w:space="0" w:color="auto"/>
              <w:bottom w:val="single" w:sz="4" w:space="0" w:color="auto"/>
              <w:right w:val="single" w:sz="4" w:space="0" w:color="auto"/>
            </w:tcBorders>
          </w:tcPr>
          <w:p w:rsidR="003F339D" w:rsidRPr="000B48E7" w:rsidRDefault="003F339D" w:rsidP="003F339D">
            <w:pPr>
              <w:contextualSpacing/>
            </w:pPr>
            <w:r w:rsidRPr="000B48E7">
              <w:rPr>
                <w:b/>
                <w:lang w:val="sah-RU"/>
              </w:rPr>
              <w:t xml:space="preserve">Ц </w:t>
            </w:r>
            <w:r w:rsidRPr="000B48E7">
              <w:t>–</w:t>
            </w:r>
            <w:r w:rsidRPr="000B48E7">
              <w:rPr>
                <w:b/>
                <w:lang w:val="sah-RU"/>
              </w:rPr>
              <w:t xml:space="preserve"> </w:t>
            </w:r>
            <w:r w:rsidR="007235A9" w:rsidRPr="000B48E7">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r w:rsidRPr="000B48E7">
              <w:t>.</w:t>
            </w:r>
          </w:p>
          <w:p w:rsidR="003F339D" w:rsidRPr="000B48E7" w:rsidRDefault="003F339D" w:rsidP="003F339D">
            <w:pPr>
              <w:widowControl/>
              <w:autoSpaceDE/>
              <w:autoSpaceDN/>
              <w:adjustRightInd/>
            </w:pPr>
            <w:r w:rsidRPr="000B48E7">
              <w:rPr>
                <w:b/>
              </w:rPr>
              <w:t>З</w:t>
            </w:r>
            <w:r w:rsidRPr="000B48E7">
              <w:t xml:space="preserve"> – </w:t>
            </w:r>
            <w:r w:rsidR="007235A9" w:rsidRPr="000B48E7">
              <w:t>Совершенствование оказания медицинской помощи, включая профилактику заболеваний и формирование здорового образа жизни</w:t>
            </w:r>
          </w:p>
        </w:tc>
        <w:tc>
          <w:tcPr>
            <w:tcW w:w="1842" w:type="dxa"/>
            <w:tcBorders>
              <w:top w:val="single" w:sz="4" w:space="0" w:color="auto"/>
              <w:left w:val="single" w:sz="4" w:space="0" w:color="auto"/>
              <w:bottom w:val="single" w:sz="4" w:space="0" w:color="auto"/>
              <w:right w:val="single" w:sz="4" w:space="0" w:color="auto"/>
            </w:tcBorders>
          </w:tcPr>
          <w:p w:rsidR="003F339D" w:rsidRPr="000B48E7" w:rsidRDefault="003F339D" w:rsidP="003F339D">
            <w:pPr>
              <w:widowControl/>
              <w:autoSpaceDE/>
              <w:autoSpaceDN/>
              <w:adjustRightInd/>
              <w:jc w:val="center"/>
            </w:pPr>
            <w:r w:rsidRPr="000B48E7">
              <w:t>2024-2028</w:t>
            </w:r>
          </w:p>
        </w:tc>
        <w:tc>
          <w:tcPr>
            <w:tcW w:w="1985" w:type="dxa"/>
            <w:tcBorders>
              <w:top w:val="single" w:sz="4" w:space="0" w:color="auto"/>
              <w:left w:val="single" w:sz="4" w:space="0" w:color="auto"/>
              <w:bottom w:val="single" w:sz="4" w:space="0" w:color="auto"/>
              <w:right w:val="single" w:sz="4" w:space="0" w:color="auto"/>
            </w:tcBorders>
          </w:tcPr>
          <w:p w:rsidR="003F339D" w:rsidRPr="000B48E7" w:rsidRDefault="003F339D" w:rsidP="003F339D">
            <w:pPr>
              <w:widowControl/>
              <w:autoSpaceDE/>
              <w:autoSpaceDN/>
              <w:adjustRightInd/>
            </w:pPr>
            <w:r w:rsidRPr="000B48E7">
              <w:t>Администрация муниципального района «Ленский район»</w:t>
            </w:r>
          </w:p>
        </w:tc>
        <w:tc>
          <w:tcPr>
            <w:tcW w:w="2268" w:type="dxa"/>
            <w:tcBorders>
              <w:top w:val="single" w:sz="4" w:space="0" w:color="auto"/>
              <w:left w:val="single" w:sz="4" w:space="0" w:color="auto"/>
              <w:bottom w:val="single" w:sz="4" w:space="0" w:color="auto"/>
              <w:right w:val="single" w:sz="4" w:space="0" w:color="auto"/>
            </w:tcBorders>
          </w:tcPr>
          <w:p w:rsidR="003F339D" w:rsidRPr="000B48E7" w:rsidRDefault="003F339D" w:rsidP="003F339D">
            <w:pPr>
              <w:widowControl/>
              <w:autoSpaceDE/>
              <w:autoSpaceDN/>
              <w:adjustRightInd/>
            </w:pPr>
            <w:r w:rsidRPr="000B48E7">
              <w:t>Здравоохранение</w:t>
            </w:r>
          </w:p>
        </w:tc>
      </w:tr>
      <w:tr w:rsidR="000B48E7" w:rsidRPr="000B48E7" w:rsidTr="00206F9A">
        <w:trPr>
          <w:gridAfter w:val="1"/>
          <w:wAfter w:w="15"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39D" w:rsidRPr="000B48E7" w:rsidRDefault="00221561" w:rsidP="003F339D">
            <w:pPr>
              <w:jc w:val="center"/>
            </w:pPr>
            <w:r w:rsidRPr="000B48E7">
              <w:rPr>
                <w:rFonts w:eastAsia="Calibri"/>
              </w:rPr>
              <w:t>3</w:t>
            </w:r>
          </w:p>
        </w:tc>
        <w:tc>
          <w:tcPr>
            <w:tcW w:w="3118" w:type="dxa"/>
            <w:tcBorders>
              <w:top w:val="single" w:sz="4" w:space="0" w:color="auto"/>
              <w:left w:val="nil"/>
              <w:bottom w:val="single" w:sz="4" w:space="0" w:color="auto"/>
              <w:right w:val="single" w:sz="4" w:space="0" w:color="auto"/>
            </w:tcBorders>
            <w:shd w:val="clear" w:color="auto" w:fill="auto"/>
          </w:tcPr>
          <w:p w:rsidR="003F339D" w:rsidRPr="000B48E7" w:rsidRDefault="00D07BA8" w:rsidP="00D07BA8">
            <w:pPr>
              <w:rPr>
                <w:rFonts w:eastAsia="Calibri"/>
              </w:rPr>
            </w:pPr>
            <w:r w:rsidRPr="000B48E7">
              <w:t>Развитие культуры Ленского района</w:t>
            </w:r>
          </w:p>
        </w:tc>
        <w:tc>
          <w:tcPr>
            <w:tcW w:w="5812" w:type="dxa"/>
            <w:tcBorders>
              <w:top w:val="single" w:sz="4" w:space="0" w:color="auto"/>
            </w:tcBorders>
          </w:tcPr>
          <w:p w:rsidR="003F339D" w:rsidRPr="000B48E7" w:rsidRDefault="003F339D" w:rsidP="003F339D">
            <w:pPr>
              <w:tabs>
                <w:tab w:val="left" w:pos="15660"/>
              </w:tabs>
            </w:pPr>
            <w:r w:rsidRPr="000B48E7">
              <w:rPr>
                <w:b/>
              </w:rPr>
              <w:t xml:space="preserve">Ц </w:t>
            </w:r>
            <w:r w:rsidRPr="000B48E7">
              <w:t xml:space="preserve">– </w:t>
            </w:r>
            <w:r w:rsidR="00B60A67" w:rsidRPr="000B48E7">
              <w:t>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 – нравственных, патриотических и национально – культурных ценностей народов Российской Федерации</w:t>
            </w:r>
            <w:r w:rsidRPr="000B48E7">
              <w:t>.</w:t>
            </w:r>
          </w:p>
          <w:p w:rsidR="003F339D" w:rsidRPr="000B48E7" w:rsidRDefault="003F339D" w:rsidP="003F339D">
            <w:pPr>
              <w:tabs>
                <w:tab w:val="left" w:pos="15660"/>
              </w:tabs>
            </w:pPr>
            <w:r w:rsidRPr="000B48E7">
              <w:rPr>
                <w:b/>
              </w:rPr>
              <w:t xml:space="preserve">З </w:t>
            </w:r>
            <w:r w:rsidRPr="000B48E7">
              <w:t>– 1. Организация и проведение культурно-массовых и информационно-просветительских мероприятий.</w:t>
            </w:r>
          </w:p>
          <w:p w:rsidR="00B60A67" w:rsidRPr="000B48E7" w:rsidRDefault="00B60A67" w:rsidP="003F339D">
            <w:r w:rsidRPr="000B48E7">
              <w:t>Создание условий для поддержки и развития духовно-нравственного, патриотического воспитания населения Ленского района.</w:t>
            </w:r>
          </w:p>
          <w:p w:rsidR="003F339D" w:rsidRPr="000B48E7" w:rsidRDefault="003F339D" w:rsidP="003F339D">
            <w:r w:rsidRPr="000B48E7">
              <w:t>2.</w:t>
            </w:r>
            <w:r w:rsidRPr="000B48E7">
              <w:rPr>
                <w:rFonts w:eastAsia="Calibri"/>
              </w:rPr>
              <w:t xml:space="preserve"> </w:t>
            </w:r>
            <w:r w:rsidR="00B60A67" w:rsidRPr="000B48E7">
              <w:t>Техническое оснащение музея для сохранения культурного и исторического наследия народа, создание условий для интеллектуального, духовного развития, обеспечение гражданам доступа к культурным ценностям и информации</w:t>
            </w:r>
            <w:r w:rsidRPr="000B48E7">
              <w:t>.</w:t>
            </w:r>
          </w:p>
          <w:p w:rsidR="003F339D" w:rsidRPr="000B48E7" w:rsidRDefault="00B60A67" w:rsidP="003F339D">
            <w:r w:rsidRPr="000B48E7">
              <w:t>Внедрение новых видов и форм оказания услуг в сфере культуры</w:t>
            </w:r>
            <w:r w:rsidR="003F339D" w:rsidRPr="000B48E7">
              <w:t>.</w:t>
            </w:r>
          </w:p>
          <w:p w:rsidR="003F339D" w:rsidRPr="000B48E7" w:rsidRDefault="003F339D" w:rsidP="003F339D">
            <w:pPr>
              <w:tabs>
                <w:tab w:val="left" w:pos="15660"/>
              </w:tabs>
            </w:pPr>
            <w:r w:rsidRPr="000B48E7">
              <w:t xml:space="preserve">3. </w:t>
            </w:r>
            <w:r w:rsidR="00B60A67" w:rsidRPr="000B48E7">
              <w:t>Строительство современных зданий с внутренней модернизацией для организации культурного пространства с целью расширения услуг среди населения Ленского района и повышения качества организации культурного досуга и отдыха населения, развитие социальной и творческой активности, повышение нравственно-эстетического уровня детей и молодёжи</w:t>
            </w:r>
            <w:r w:rsidRPr="000B48E7">
              <w:t>.</w:t>
            </w:r>
          </w:p>
          <w:p w:rsidR="003F339D" w:rsidRPr="000B48E7" w:rsidRDefault="003F339D" w:rsidP="003F339D">
            <w:pPr>
              <w:widowControl/>
              <w:autoSpaceDE/>
              <w:autoSpaceDN/>
              <w:adjustRightInd/>
            </w:pPr>
            <w:r w:rsidRPr="000B48E7">
              <w:t>4.</w:t>
            </w:r>
            <w:r w:rsidRPr="000B48E7">
              <w:rPr>
                <w:rFonts w:eastAsia="Calibri"/>
              </w:rPr>
              <w:t xml:space="preserve"> </w:t>
            </w:r>
            <w:r w:rsidR="00B60A67" w:rsidRPr="000B48E7">
              <w:t>Оснащение новыми музыкальными инструментами для развития классического музыкального, художественного образования в разных направлениях искусства, как основы интеллектуального, творческого мышления детей, воспитания подрастающего поколения</w:t>
            </w:r>
          </w:p>
        </w:tc>
        <w:tc>
          <w:tcPr>
            <w:tcW w:w="1842" w:type="dxa"/>
            <w:tcBorders>
              <w:top w:val="single" w:sz="4" w:space="0" w:color="auto"/>
            </w:tcBorders>
          </w:tcPr>
          <w:p w:rsidR="003F339D" w:rsidRPr="000B48E7" w:rsidRDefault="003F339D" w:rsidP="003F339D">
            <w:pPr>
              <w:widowControl/>
              <w:autoSpaceDE/>
              <w:autoSpaceDN/>
              <w:adjustRightInd/>
              <w:jc w:val="center"/>
            </w:pPr>
            <w:r w:rsidRPr="000B48E7">
              <w:t>2024-2028</w:t>
            </w:r>
          </w:p>
        </w:tc>
        <w:tc>
          <w:tcPr>
            <w:tcW w:w="1985" w:type="dxa"/>
            <w:tcBorders>
              <w:top w:val="single" w:sz="4" w:space="0" w:color="auto"/>
            </w:tcBorders>
          </w:tcPr>
          <w:p w:rsidR="003F339D" w:rsidRPr="000B48E7" w:rsidRDefault="003F339D" w:rsidP="003F339D">
            <w:pPr>
              <w:widowControl/>
              <w:autoSpaceDE/>
              <w:autoSpaceDN/>
              <w:adjustRightInd/>
            </w:pPr>
            <w:r w:rsidRPr="000B48E7">
              <w:t>Администрация муниципального района «Ленский район»</w:t>
            </w:r>
          </w:p>
        </w:tc>
        <w:tc>
          <w:tcPr>
            <w:tcW w:w="2268" w:type="dxa"/>
            <w:tcBorders>
              <w:top w:val="single" w:sz="4" w:space="0" w:color="auto"/>
            </w:tcBorders>
          </w:tcPr>
          <w:p w:rsidR="003F339D" w:rsidRPr="000B48E7" w:rsidRDefault="003F339D" w:rsidP="003F339D">
            <w:pPr>
              <w:widowControl/>
              <w:autoSpaceDE/>
              <w:autoSpaceDN/>
              <w:adjustRightInd/>
            </w:pPr>
            <w:r w:rsidRPr="000B48E7">
              <w:t>Культура и духовное развитие</w:t>
            </w:r>
          </w:p>
        </w:tc>
      </w:tr>
      <w:tr w:rsidR="000B48E7" w:rsidRPr="000B48E7" w:rsidTr="00206F9A">
        <w:trPr>
          <w:gridAfter w:val="1"/>
          <w:wAfter w:w="15" w:type="dxa"/>
        </w:trPr>
        <w:tc>
          <w:tcPr>
            <w:tcW w:w="993" w:type="dxa"/>
            <w:tcBorders>
              <w:top w:val="nil"/>
              <w:left w:val="single" w:sz="4" w:space="0" w:color="auto"/>
              <w:bottom w:val="single" w:sz="4" w:space="0" w:color="auto"/>
              <w:right w:val="single" w:sz="4" w:space="0" w:color="auto"/>
            </w:tcBorders>
            <w:shd w:val="clear" w:color="auto" w:fill="auto"/>
          </w:tcPr>
          <w:p w:rsidR="003F339D" w:rsidRPr="000B48E7" w:rsidRDefault="00221561" w:rsidP="003F339D">
            <w:pPr>
              <w:jc w:val="center"/>
            </w:pPr>
            <w:r w:rsidRPr="000B48E7">
              <w:t>4</w:t>
            </w:r>
          </w:p>
        </w:tc>
        <w:tc>
          <w:tcPr>
            <w:tcW w:w="3118" w:type="dxa"/>
            <w:tcBorders>
              <w:top w:val="nil"/>
              <w:left w:val="nil"/>
              <w:bottom w:val="single" w:sz="4" w:space="0" w:color="auto"/>
              <w:right w:val="single" w:sz="4" w:space="0" w:color="auto"/>
            </w:tcBorders>
            <w:shd w:val="clear" w:color="auto" w:fill="auto"/>
          </w:tcPr>
          <w:p w:rsidR="003F339D" w:rsidRPr="000B48E7" w:rsidRDefault="00D07BA8" w:rsidP="00D07BA8">
            <w:r w:rsidRPr="000B48E7">
              <w:t>Развитие физической культуры и спорта в Ленском районе</w:t>
            </w:r>
          </w:p>
        </w:tc>
        <w:tc>
          <w:tcPr>
            <w:tcW w:w="5812" w:type="dxa"/>
          </w:tcPr>
          <w:p w:rsidR="003F339D" w:rsidRPr="000B48E7" w:rsidRDefault="003F339D" w:rsidP="003F339D">
            <w:pPr>
              <w:tabs>
                <w:tab w:val="left" w:pos="363"/>
              </w:tabs>
              <w:rPr>
                <w:b/>
              </w:rPr>
            </w:pPr>
            <w:r w:rsidRPr="000B48E7">
              <w:rPr>
                <w:b/>
              </w:rPr>
              <w:t>Ц</w:t>
            </w:r>
            <w:r w:rsidRPr="000B48E7">
              <w:t xml:space="preserve"> – </w:t>
            </w:r>
            <w:r w:rsidR="00C93B19" w:rsidRPr="000B48E7">
              <w:t>Формирование здорового образа жизни, сохранение здоровья и повышение двигательной активности населения путем регулярных занятий спортом</w:t>
            </w:r>
            <w:r w:rsidRPr="000B48E7">
              <w:rPr>
                <w:b/>
              </w:rPr>
              <w:t>.</w:t>
            </w:r>
          </w:p>
          <w:p w:rsidR="003F339D" w:rsidRPr="000B48E7" w:rsidRDefault="003F339D" w:rsidP="003F339D">
            <w:pPr>
              <w:tabs>
                <w:tab w:val="left" w:pos="363"/>
              </w:tabs>
            </w:pPr>
            <w:r w:rsidRPr="000B48E7">
              <w:rPr>
                <w:b/>
              </w:rPr>
              <w:t>З</w:t>
            </w:r>
            <w:r w:rsidRPr="000B48E7">
              <w:t xml:space="preserve"> – 1. </w:t>
            </w:r>
            <w:r w:rsidR="00C93B19" w:rsidRPr="000B48E7">
              <w:t>Развитие инфраструктуры физической культуры и спорта для всех групп населения</w:t>
            </w:r>
            <w:r w:rsidRPr="000B48E7">
              <w:t>.</w:t>
            </w:r>
          </w:p>
          <w:p w:rsidR="003F339D" w:rsidRPr="000B48E7" w:rsidRDefault="00C93B19" w:rsidP="003F339D">
            <w:pPr>
              <w:pStyle w:val="a0"/>
              <w:widowControl w:val="0"/>
              <w:numPr>
                <w:ilvl w:val="0"/>
                <w:numId w:val="23"/>
              </w:numPr>
              <w:tabs>
                <w:tab w:val="left" w:pos="42"/>
                <w:tab w:val="left" w:pos="237"/>
              </w:tabs>
              <w:autoSpaceDE w:val="0"/>
              <w:autoSpaceDN w:val="0"/>
              <w:ind w:left="0" w:firstLine="0"/>
            </w:pPr>
            <w:r w:rsidRPr="000B48E7">
              <w:t>Повышение вовлеченности населения в систематические занятия физической культурой и спортом</w:t>
            </w:r>
            <w:r w:rsidR="003F339D" w:rsidRPr="000B48E7">
              <w:t>.</w:t>
            </w:r>
          </w:p>
          <w:p w:rsidR="003F339D" w:rsidRPr="000B48E7" w:rsidRDefault="00C93B19" w:rsidP="003F339D">
            <w:pPr>
              <w:pStyle w:val="a0"/>
              <w:numPr>
                <w:ilvl w:val="0"/>
                <w:numId w:val="23"/>
              </w:numPr>
              <w:tabs>
                <w:tab w:val="left" w:pos="237"/>
              </w:tabs>
              <w:ind w:left="0" w:firstLine="0"/>
            </w:pPr>
            <w:r w:rsidRPr="000B48E7">
              <w:t>Создание условий для подготовки спортивного резерва сборных команд Ленского района по видам спорта</w:t>
            </w:r>
          </w:p>
        </w:tc>
        <w:tc>
          <w:tcPr>
            <w:tcW w:w="1842" w:type="dxa"/>
          </w:tcPr>
          <w:p w:rsidR="003F339D" w:rsidRPr="000B48E7" w:rsidRDefault="003F339D" w:rsidP="003F339D">
            <w:pPr>
              <w:widowControl/>
              <w:autoSpaceDE/>
              <w:autoSpaceDN/>
              <w:adjustRightInd/>
              <w:jc w:val="center"/>
            </w:pPr>
            <w:r w:rsidRPr="000B48E7">
              <w:t>2024-2028</w:t>
            </w:r>
          </w:p>
        </w:tc>
        <w:tc>
          <w:tcPr>
            <w:tcW w:w="1985" w:type="dxa"/>
          </w:tcPr>
          <w:p w:rsidR="003F339D" w:rsidRPr="000B48E7" w:rsidRDefault="003F339D" w:rsidP="003F339D">
            <w:pPr>
              <w:widowControl/>
              <w:autoSpaceDE/>
              <w:autoSpaceDN/>
              <w:adjustRightInd/>
            </w:pPr>
            <w:r w:rsidRPr="000B48E7">
              <w:t>Администрация муниципального района «Ленский район»</w:t>
            </w:r>
          </w:p>
        </w:tc>
        <w:tc>
          <w:tcPr>
            <w:tcW w:w="2268" w:type="dxa"/>
          </w:tcPr>
          <w:p w:rsidR="003F339D" w:rsidRPr="000B48E7" w:rsidRDefault="003F339D" w:rsidP="003F339D">
            <w:pPr>
              <w:widowControl/>
              <w:autoSpaceDE/>
              <w:autoSpaceDN/>
              <w:adjustRightInd/>
            </w:pPr>
            <w:r w:rsidRPr="000B48E7">
              <w:t>Физическая культура и спорт</w:t>
            </w:r>
          </w:p>
        </w:tc>
      </w:tr>
      <w:tr w:rsidR="000B48E7" w:rsidRPr="000B48E7" w:rsidTr="00206F9A">
        <w:trPr>
          <w:gridAfter w:val="1"/>
          <w:wAfter w:w="15" w:type="dxa"/>
        </w:trPr>
        <w:tc>
          <w:tcPr>
            <w:tcW w:w="993" w:type="dxa"/>
            <w:tcBorders>
              <w:top w:val="nil"/>
              <w:left w:val="single" w:sz="4" w:space="0" w:color="auto"/>
              <w:bottom w:val="single" w:sz="4" w:space="0" w:color="auto"/>
              <w:right w:val="single" w:sz="4" w:space="0" w:color="auto"/>
            </w:tcBorders>
            <w:shd w:val="clear" w:color="auto" w:fill="auto"/>
          </w:tcPr>
          <w:p w:rsidR="003F339D" w:rsidRPr="000B48E7" w:rsidRDefault="00221561" w:rsidP="003F339D">
            <w:pPr>
              <w:jc w:val="center"/>
            </w:pPr>
            <w:r w:rsidRPr="000B48E7">
              <w:t>5</w:t>
            </w:r>
          </w:p>
        </w:tc>
        <w:tc>
          <w:tcPr>
            <w:tcW w:w="3118" w:type="dxa"/>
          </w:tcPr>
          <w:p w:rsidR="003F339D" w:rsidRPr="000B48E7" w:rsidRDefault="00FC6F23" w:rsidP="003F339D">
            <w:pPr>
              <w:widowControl/>
              <w:autoSpaceDE/>
              <w:autoSpaceDN/>
              <w:adjustRightInd/>
            </w:pPr>
            <w:r w:rsidRPr="000B48E7">
              <w:t>Реализация молодежной политики, патриотического воспитания граждан и развитие гражданского общества в Ленском районе</w:t>
            </w:r>
          </w:p>
        </w:tc>
        <w:tc>
          <w:tcPr>
            <w:tcW w:w="5812" w:type="dxa"/>
          </w:tcPr>
          <w:p w:rsidR="003F339D" w:rsidRPr="000B48E7" w:rsidRDefault="003F339D" w:rsidP="003F339D">
            <w:pPr>
              <w:tabs>
                <w:tab w:val="left" w:pos="15660"/>
              </w:tabs>
            </w:pPr>
            <w:r w:rsidRPr="000B48E7">
              <w:rPr>
                <w:b/>
              </w:rPr>
              <w:t>Ц</w:t>
            </w:r>
            <w:r w:rsidRPr="000B48E7">
              <w:t xml:space="preserve"> – </w:t>
            </w:r>
            <w:r w:rsidR="00DA1E44" w:rsidRPr="000B48E7">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r w:rsidRPr="000B48E7">
              <w:t>.</w:t>
            </w:r>
          </w:p>
          <w:p w:rsidR="003F339D" w:rsidRPr="000B48E7" w:rsidRDefault="003F339D" w:rsidP="003F339D">
            <w:pPr>
              <w:tabs>
                <w:tab w:val="left" w:pos="15660"/>
              </w:tabs>
            </w:pPr>
            <w:r w:rsidRPr="000B48E7">
              <w:rPr>
                <w:b/>
              </w:rPr>
              <w:t>З</w:t>
            </w:r>
            <w:r w:rsidRPr="000B48E7">
              <w:t xml:space="preserve"> – 1. </w:t>
            </w:r>
            <w:r w:rsidR="00DA1E44" w:rsidRPr="000B48E7">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r w:rsidRPr="000B48E7">
              <w:t>.</w:t>
            </w:r>
          </w:p>
          <w:p w:rsidR="003F339D" w:rsidRPr="000B48E7" w:rsidRDefault="003F339D" w:rsidP="003F339D">
            <w:pPr>
              <w:tabs>
                <w:tab w:val="left" w:pos="15660"/>
              </w:tabs>
            </w:pPr>
            <w:r w:rsidRPr="000B48E7">
              <w:t xml:space="preserve">2. </w:t>
            </w:r>
            <w:r w:rsidR="00DA1E44" w:rsidRPr="000B48E7">
              <w:t>Повышение ценностей семейного образа жизни</w:t>
            </w:r>
            <w:r w:rsidRPr="000B48E7">
              <w:t>.</w:t>
            </w:r>
          </w:p>
          <w:p w:rsidR="003F339D" w:rsidRPr="000B48E7" w:rsidRDefault="003F339D" w:rsidP="003F339D">
            <w:pPr>
              <w:tabs>
                <w:tab w:val="left" w:pos="15660"/>
              </w:tabs>
            </w:pPr>
            <w:r w:rsidRPr="000B48E7">
              <w:t xml:space="preserve">3. </w:t>
            </w:r>
            <w:r w:rsidR="00DA1E44" w:rsidRPr="000B48E7">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r w:rsidRPr="000B48E7">
              <w:t>.</w:t>
            </w:r>
          </w:p>
          <w:p w:rsidR="003F339D" w:rsidRPr="000B48E7" w:rsidRDefault="003F339D" w:rsidP="003F339D">
            <w:pPr>
              <w:tabs>
                <w:tab w:val="left" w:pos="15660"/>
              </w:tabs>
            </w:pPr>
            <w:r w:rsidRPr="000B48E7">
              <w:t xml:space="preserve">4. </w:t>
            </w:r>
            <w:r w:rsidR="00DA1E44" w:rsidRPr="000B48E7">
              <w:t>Формирование здорового образа жизни</w:t>
            </w:r>
            <w:r w:rsidRPr="000B48E7">
              <w:t>.</w:t>
            </w:r>
          </w:p>
          <w:p w:rsidR="003F339D" w:rsidRPr="000B48E7" w:rsidRDefault="003F339D" w:rsidP="003F339D">
            <w:pPr>
              <w:widowControl/>
              <w:autoSpaceDE/>
              <w:autoSpaceDN/>
              <w:adjustRightInd/>
            </w:pPr>
            <w:r w:rsidRPr="000B48E7">
              <w:lastRenderedPageBreak/>
              <w:t xml:space="preserve">5. </w:t>
            </w:r>
            <w:r w:rsidR="00DA1E44" w:rsidRPr="000B48E7">
              <w:t>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tc>
        <w:tc>
          <w:tcPr>
            <w:tcW w:w="1842" w:type="dxa"/>
          </w:tcPr>
          <w:p w:rsidR="003F339D" w:rsidRPr="000B48E7" w:rsidRDefault="003F339D" w:rsidP="003F339D">
            <w:pPr>
              <w:widowControl/>
              <w:autoSpaceDE/>
              <w:autoSpaceDN/>
              <w:adjustRightInd/>
              <w:jc w:val="center"/>
            </w:pPr>
            <w:r w:rsidRPr="000B48E7">
              <w:lastRenderedPageBreak/>
              <w:t>2024-2028</w:t>
            </w:r>
          </w:p>
        </w:tc>
        <w:tc>
          <w:tcPr>
            <w:tcW w:w="1985" w:type="dxa"/>
          </w:tcPr>
          <w:p w:rsidR="003F339D" w:rsidRPr="000B48E7" w:rsidRDefault="003F339D" w:rsidP="003F339D">
            <w:pPr>
              <w:widowControl/>
              <w:autoSpaceDE/>
              <w:autoSpaceDN/>
              <w:adjustRightInd/>
            </w:pPr>
            <w:r w:rsidRPr="000B48E7">
              <w:t>Администрация муниципального района «Ленский район»</w:t>
            </w:r>
          </w:p>
        </w:tc>
        <w:tc>
          <w:tcPr>
            <w:tcW w:w="2268" w:type="dxa"/>
          </w:tcPr>
          <w:p w:rsidR="003F339D" w:rsidRPr="000B48E7" w:rsidRDefault="003F339D" w:rsidP="003F339D">
            <w:r w:rsidRPr="000B48E7">
              <w:t>Гражданское общество</w:t>
            </w:r>
          </w:p>
          <w:p w:rsidR="003F339D" w:rsidRPr="000B48E7" w:rsidRDefault="003F339D" w:rsidP="003F339D">
            <w:pPr>
              <w:jc w:val="center"/>
              <w:rPr>
                <w:lang w:val="sah-RU"/>
              </w:rPr>
            </w:pPr>
          </w:p>
          <w:p w:rsidR="003F339D" w:rsidRPr="000B48E7" w:rsidRDefault="003F339D" w:rsidP="003F339D">
            <w:pPr>
              <w:jc w:val="center"/>
              <w:rPr>
                <w:lang w:val="sah-RU"/>
              </w:rPr>
            </w:pPr>
          </w:p>
          <w:p w:rsidR="003F339D" w:rsidRPr="000B48E7" w:rsidRDefault="003F339D" w:rsidP="003F339D">
            <w:pPr>
              <w:widowControl/>
              <w:autoSpaceDE/>
              <w:autoSpaceDN/>
              <w:adjustRightInd/>
            </w:pPr>
            <w:r w:rsidRPr="000B48E7">
              <w:rPr>
                <w:lang w:val="sah-RU"/>
              </w:rPr>
              <w:t>Молодежная политика</w:t>
            </w:r>
          </w:p>
        </w:tc>
      </w:tr>
      <w:tr w:rsidR="000B48E7" w:rsidRPr="000B48E7" w:rsidTr="00206F9A">
        <w:trPr>
          <w:gridAfter w:val="1"/>
          <w:wAfter w:w="15" w:type="dxa"/>
        </w:trPr>
        <w:tc>
          <w:tcPr>
            <w:tcW w:w="993" w:type="dxa"/>
            <w:tcBorders>
              <w:top w:val="nil"/>
              <w:left w:val="single" w:sz="4" w:space="0" w:color="auto"/>
              <w:bottom w:val="single" w:sz="4" w:space="0" w:color="auto"/>
              <w:right w:val="single" w:sz="4" w:space="0" w:color="auto"/>
            </w:tcBorders>
            <w:shd w:val="clear" w:color="auto" w:fill="auto"/>
          </w:tcPr>
          <w:p w:rsidR="003F339D" w:rsidRPr="000B48E7" w:rsidRDefault="00221561" w:rsidP="003F339D">
            <w:pPr>
              <w:jc w:val="center"/>
            </w:pPr>
            <w:r w:rsidRPr="000B48E7">
              <w:lastRenderedPageBreak/>
              <w:t>6</w:t>
            </w:r>
          </w:p>
        </w:tc>
        <w:tc>
          <w:tcPr>
            <w:tcW w:w="3118" w:type="dxa"/>
            <w:tcBorders>
              <w:top w:val="nil"/>
              <w:left w:val="nil"/>
              <w:bottom w:val="single" w:sz="4" w:space="0" w:color="auto"/>
              <w:right w:val="single" w:sz="4" w:space="0" w:color="auto"/>
            </w:tcBorders>
            <w:shd w:val="clear" w:color="auto" w:fill="auto"/>
          </w:tcPr>
          <w:p w:rsidR="003F339D" w:rsidRPr="000B48E7" w:rsidRDefault="003F339D" w:rsidP="003F339D">
            <w:pPr>
              <w:keepLines/>
              <w:spacing w:after="160" w:line="259" w:lineRule="auto"/>
              <w:ind w:left="31" w:right="75"/>
              <w:rPr>
                <w:rFonts w:eastAsiaTheme="minorEastAsia"/>
              </w:rPr>
            </w:pPr>
            <w:r w:rsidRPr="000B48E7">
              <w:t>Социальная поддержка граждан Ленского района</w:t>
            </w:r>
          </w:p>
        </w:tc>
        <w:tc>
          <w:tcPr>
            <w:tcW w:w="5812" w:type="dxa"/>
          </w:tcPr>
          <w:p w:rsidR="00DA1E44" w:rsidRPr="000B48E7" w:rsidRDefault="003F339D" w:rsidP="00DA1E44">
            <w:pPr>
              <w:keepLines/>
              <w:widowControl/>
              <w:autoSpaceDE/>
              <w:autoSpaceDN/>
              <w:adjustRightInd/>
              <w:ind w:left="31" w:right="75"/>
              <w:jc w:val="both"/>
            </w:pPr>
            <w:r w:rsidRPr="000B48E7">
              <w:rPr>
                <w:rFonts w:eastAsiaTheme="minorEastAsia"/>
                <w:b/>
                <w:spacing w:val="-2"/>
              </w:rPr>
              <w:t xml:space="preserve">Ц </w:t>
            </w:r>
            <w:r w:rsidRPr="000B48E7">
              <w:rPr>
                <w:rFonts w:eastAsiaTheme="minorEastAsia"/>
              </w:rPr>
              <w:t>–</w:t>
            </w:r>
            <w:r w:rsidRPr="000B48E7">
              <w:rPr>
                <w:rFonts w:eastAsiaTheme="minorEastAsia"/>
                <w:spacing w:val="-2"/>
              </w:rPr>
              <w:t xml:space="preserve"> </w:t>
            </w:r>
            <w:r w:rsidR="00DA1E44" w:rsidRPr="000B48E7">
              <w:rPr>
                <w:spacing w:val="-2"/>
              </w:rPr>
              <w:t>С</w:t>
            </w:r>
            <w:r w:rsidR="00DA1E44" w:rsidRPr="000B48E7">
              <w:rPr>
                <w:spacing w:val="1"/>
              </w:rPr>
              <w:t>о</w:t>
            </w:r>
            <w:r w:rsidR="00DA1E44" w:rsidRPr="000B48E7">
              <w:rPr>
                <w:spacing w:val="-3"/>
              </w:rPr>
              <w:t>з</w:t>
            </w:r>
            <w:r w:rsidR="00DA1E44" w:rsidRPr="000B48E7">
              <w:rPr>
                <w:spacing w:val="1"/>
              </w:rPr>
              <w:t>д</w:t>
            </w:r>
            <w:r w:rsidR="00DA1E44" w:rsidRPr="000B48E7">
              <w:t>а</w:t>
            </w:r>
            <w:r w:rsidR="00DA1E44" w:rsidRPr="000B48E7">
              <w:rPr>
                <w:spacing w:val="-1"/>
              </w:rPr>
              <w:t>ни</w:t>
            </w:r>
            <w:r w:rsidR="00DA1E44" w:rsidRPr="000B48E7">
              <w:t>е</w:t>
            </w:r>
            <w:r w:rsidR="00DA1E44" w:rsidRPr="000B48E7">
              <w:rPr>
                <w:spacing w:val="2"/>
              </w:rPr>
              <w:t xml:space="preserve"> </w:t>
            </w:r>
            <w:r w:rsidR="00DA1E44" w:rsidRPr="000B48E7">
              <w:rPr>
                <w:spacing w:val="-4"/>
              </w:rPr>
              <w:t>у</w:t>
            </w:r>
            <w:r w:rsidR="00DA1E44" w:rsidRPr="000B48E7">
              <w:t>словий</w:t>
            </w:r>
            <w:r w:rsidR="00DA1E44" w:rsidRPr="000B48E7">
              <w:rPr>
                <w:spacing w:val="3"/>
              </w:rPr>
              <w:t xml:space="preserve"> </w:t>
            </w:r>
            <w:r w:rsidR="00DA1E44" w:rsidRPr="000B48E7">
              <w:rPr>
                <w:spacing w:val="1"/>
              </w:rPr>
              <w:t>д</w:t>
            </w:r>
            <w:r w:rsidR="00DA1E44" w:rsidRPr="000B48E7">
              <w:rPr>
                <w:spacing w:val="-1"/>
              </w:rPr>
              <w:t>л</w:t>
            </w:r>
            <w:r w:rsidR="00DA1E44" w:rsidRPr="000B48E7">
              <w:t xml:space="preserve">я </w:t>
            </w:r>
            <w:r w:rsidR="00DA1E44" w:rsidRPr="000B48E7">
              <w:rPr>
                <w:spacing w:val="-1"/>
              </w:rPr>
              <w:t>р</w:t>
            </w:r>
            <w:r w:rsidR="00DA1E44" w:rsidRPr="000B48E7">
              <w:rPr>
                <w:spacing w:val="1"/>
              </w:rPr>
              <w:t>о</w:t>
            </w:r>
            <w:r w:rsidR="00DA1E44" w:rsidRPr="000B48E7">
              <w:t>с</w:t>
            </w:r>
            <w:r w:rsidR="00DA1E44" w:rsidRPr="000B48E7">
              <w:rPr>
                <w:spacing w:val="1"/>
              </w:rPr>
              <w:t>т</w:t>
            </w:r>
            <w:r w:rsidR="00DA1E44" w:rsidRPr="000B48E7">
              <w:t>а</w:t>
            </w:r>
            <w:r w:rsidR="00DA1E44" w:rsidRPr="000B48E7">
              <w:rPr>
                <w:spacing w:val="2"/>
              </w:rPr>
              <w:t xml:space="preserve"> </w:t>
            </w:r>
            <w:r w:rsidR="00DA1E44" w:rsidRPr="000B48E7">
              <w:rPr>
                <w:spacing w:val="1"/>
              </w:rPr>
              <w:t>б</w:t>
            </w:r>
            <w:r w:rsidR="00DA1E44" w:rsidRPr="000B48E7">
              <w:rPr>
                <w:spacing w:val="-1"/>
              </w:rPr>
              <w:t>л</w:t>
            </w:r>
            <w:r w:rsidR="00DA1E44" w:rsidRPr="000B48E7">
              <w:t>а</w:t>
            </w:r>
            <w:r w:rsidR="00DA1E44" w:rsidRPr="000B48E7">
              <w:rPr>
                <w:spacing w:val="-2"/>
              </w:rPr>
              <w:t>г</w:t>
            </w:r>
            <w:r w:rsidR="00DA1E44" w:rsidRPr="000B48E7">
              <w:rPr>
                <w:spacing w:val="1"/>
              </w:rPr>
              <w:t>о</w:t>
            </w:r>
            <w:r w:rsidR="00DA1E44" w:rsidRPr="000B48E7">
              <w:rPr>
                <w:spacing w:val="-2"/>
              </w:rPr>
              <w:t>с</w:t>
            </w:r>
            <w:r w:rsidR="00DA1E44" w:rsidRPr="000B48E7">
              <w:rPr>
                <w:spacing w:val="1"/>
              </w:rPr>
              <w:t>о</w:t>
            </w:r>
            <w:r w:rsidR="00DA1E44" w:rsidRPr="000B48E7">
              <w:t>ст</w:t>
            </w:r>
            <w:r w:rsidR="00DA1E44" w:rsidRPr="000B48E7">
              <w:rPr>
                <w:spacing w:val="-1"/>
              </w:rPr>
              <w:t>о</w:t>
            </w:r>
            <w:r w:rsidR="00DA1E44" w:rsidRPr="000B48E7">
              <w:t>я</w:t>
            </w:r>
            <w:r w:rsidR="00DA1E44" w:rsidRPr="000B48E7">
              <w:rPr>
                <w:spacing w:val="-1"/>
              </w:rPr>
              <w:t>н</w:t>
            </w:r>
            <w:r w:rsidR="00DA1E44" w:rsidRPr="000B48E7">
              <w:rPr>
                <w:spacing w:val="1"/>
              </w:rPr>
              <w:t>и</w:t>
            </w:r>
            <w:r w:rsidR="00DA1E44" w:rsidRPr="000B48E7">
              <w:t>я г</w:t>
            </w:r>
            <w:r w:rsidR="00DA1E44" w:rsidRPr="000B48E7">
              <w:rPr>
                <w:spacing w:val="1"/>
              </w:rPr>
              <w:t>р</w:t>
            </w:r>
            <w:r w:rsidR="00DA1E44" w:rsidRPr="000B48E7">
              <w:t>а</w:t>
            </w:r>
            <w:r w:rsidR="00DA1E44" w:rsidRPr="000B48E7">
              <w:rPr>
                <w:spacing w:val="-2"/>
              </w:rPr>
              <w:t>ж</w:t>
            </w:r>
            <w:r w:rsidR="00DA1E44" w:rsidRPr="000B48E7">
              <w:rPr>
                <w:spacing w:val="1"/>
              </w:rPr>
              <w:t>д</w:t>
            </w:r>
            <w:r w:rsidR="00DA1E44" w:rsidRPr="000B48E7">
              <w:rPr>
                <w:spacing w:val="-2"/>
              </w:rPr>
              <w:t>а</w:t>
            </w:r>
            <w:r w:rsidR="00DA1E44" w:rsidRPr="000B48E7">
              <w:t>н</w:t>
            </w:r>
            <w:r w:rsidR="00DA1E44" w:rsidRPr="000B48E7">
              <w:rPr>
                <w:spacing w:val="1"/>
              </w:rPr>
              <w:t xml:space="preserve"> </w:t>
            </w:r>
            <w:r w:rsidR="00DA1E44" w:rsidRPr="000B48E7">
              <w:t xml:space="preserve">- </w:t>
            </w:r>
            <w:r w:rsidR="00DA1E44" w:rsidRPr="000B48E7">
              <w:rPr>
                <w:spacing w:val="-1"/>
              </w:rPr>
              <w:t>п</w:t>
            </w:r>
            <w:r w:rsidR="00DA1E44" w:rsidRPr="000B48E7">
              <w:rPr>
                <w:spacing w:val="1"/>
              </w:rPr>
              <w:t>о</w:t>
            </w:r>
            <w:r w:rsidR="00DA1E44" w:rsidRPr="000B48E7">
              <w:rPr>
                <w:spacing w:val="-1"/>
              </w:rPr>
              <w:t>л</w:t>
            </w:r>
            <w:r w:rsidR="00DA1E44" w:rsidRPr="000B48E7">
              <w:rPr>
                <w:spacing w:val="-4"/>
              </w:rPr>
              <w:t>у</w:t>
            </w:r>
            <w:r w:rsidR="00DA1E44" w:rsidRPr="000B48E7">
              <w:t>чателей м</w:t>
            </w:r>
            <w:r w:rsidR="00DA1E44" w:rsidRPr="000B48E7">
              <w:rPr>
                <w:spacing w:val="-3"/>
              </w:rPr>
              <w:t>е</w:t>
            </w:r>
            <w:r w:rsidR="00DA1E44" w:rsidRPr="000B48E7">
              <w:t>р</w:t>
            </w:r>
            <w:r w:rsidR="00DA1E44" w:rsidRPr="000B48E7">
              <w:rPr>
                <w:spacing w:val="1"/>
              </w:rPr>
              <w:t xml:space="preserve"> </w:t>
            </w:r>
            <w:r w:rsidR="00DA1E44" w:rsidRPr="000B48E7">
              <w:t>с</w:t>
            </w:r>
            <w:r w:rsidR="00DA1E44" w:rsidRPr="000B48E7">
              <w:rPr>
                <w:spacing w:val="-2"/>
              </w:rPr>
              <w:t>о</w:t>
            </w:r>
            <w:r w:rsidR="00DA1E44" w:rsidRPr="000B48E7">
              <w:rPr>
                <w:spacing w:val="1"/>
              </w:rPr>
              <w:t>ц</w:t>
            </w:r>
            <w:r w:rsidR="00DA1E44" w:rsidRPr="000B48E7">
              <w:rPr>
                <w:spacing w:val="-1"/>
              </w:rPr>
              <w:t>и</w:t>
            </w:r>
            <w:r w:rsidR="00DA1E44" w:rsidRPr="000B48E7">
              <w:t>ал</w:t>
            </w:r>
            <w:r w:rsidR="00DA1E44" w:rsidRPr="000B48E7">
              <w:rPr>
                <w:spacing w:val="-2"/>
              </w:rPr>
              <w:t>ь</w:t>
            </w:r>
            <w:r w:rsidR="00DA1E44" w:rsidRPr="000B48E7">
              <w:rPr>
                <w:spacing w:val="1"/>
              </w:rPr>
              <w:t>н</w:t>
            </w:r>
            <w:r w:rsidR="00DA1E44" w:rsidRPr="000B48E7">
              <w:rPr>
                <w:spacing w:val="-1"/>
              </w:rPr>
              <w:t>о</w:t>
            </w:r>
            <w:r w:rsidR="00DA1E44" w:rsidRPr="000B48E7">
              <w:t>й</w:t>
            </w:r>
            <w:r w:rsidR="00DA1E44" w:rsidRPr="000B48E7">
              <w:rPr>
                <w:spacing w:val="-2"/>
              </w:rPr>
              <w:t xml:space="preserve"> </w:t>
            </w:r>
            <w:r w:rsidR="00DA1E44" w:rsidRPr="000B48E7">
              <w:rPr>
                <w:spacing w:val="1"/>
              </w:rPr>
              <w:t>п</w:t>
            </w:r>
            <w:r w:rsidR="00DA1E44" w:rsidRPr="000B48E7">
              <w:rPr>
                <w:spacing w:val="-1"/>
              </w:rPr>
              <w:t>о</w:t>
            </w:r>
            <w:r w:rsidR="00DA1E44" w:rsidRPr="000B48E7">
              <w:rPr>
                <w:spacing w:val="1"/>
              </w:rPr>
              <w:t>д</w:t>
            </w:r>
            <w:r w:rsidR="00DA1E44" w:rsidRPr="000B48E7">
              <w:rPr>
                <w:spacing w:val="-1"/>
              </w:rPr>
              <w:t>д</w:t>
            </w:r>
            <w:r w:rsidR="00DA1E44" w:rsidRPr="000B48E7">
              <w:t>е</w:t>
            </w:r>
            <w:r w:rsidR="00DA1E44" w:rsidRPr="000B48E7">
              <w:rPr>
                <w:spacing w:val="-1"/>
              </w:rPr>
              <w:t>р</w:t>
            </w:r>
            <w:r w:rsidR="00DA1E44" w:rsidRPr="000B48E7">
              <w:t>ж</w:t>
            </w:r>
            <w:r w:rsidR="00DA1E44" w:rsidRPr="000B48E7">
              <w:rPr>
                <w:spacing w:val="-2"/>
              </w:rPr>
              <w:t>к</w:t>
            </w:r>
            <w:r w:rsidR="00DA1E44" w:rsidRPr="000B48E7">
              <w:t xml:space="preserve">и; </w:t>
            </w:r>
          </w:p>
          <w:p w:rsidR="003F339D" w:rsidRPr="000B48E7" w:rsidRDefault="00DA1E44" w:rsidP="00DA1E44">
            <w:pPr>
              <w:keepLines/>
              <w:ind w:left="31" w:right="75"/>
              <w:rPr>
                <w:rFonts w:eastAsiaTheme="minorEastAsia"/>
              </w:rPr>
            </w:pPr>
            <w:r w:rsidRPr="000B48E7">
              <w:t>создание условий, обеспечивающих сохранение жизни и здоровья работников в процессе трудовой деятельности</w:t>
            </w:r>
            <w:r w:rsidR="003F339D" w:rsidRPr="000B48E7">
              <w:t>.</w:t>
            </w:r>
          </w:p>
          <w:p w:rsidR="00DA1E44" w:rsidRPr="000B48E7" w:rsidRDefault="003F339D" w:rsidP="00DA1E44">
            <w:pPr>
              <w:keepLines/>
              <w:widowControl/>
              <w:autoSpaceDE/>
              <w:autoSpaceDN/>
              <w:adjustRightInd/>
              <w:ind w:left="31" w:right="75"/>
              <w:rPr>
                <w:spacing w:val="-1"/>
              </w:rPr>
            </w:pPr>
            <w:r w:rsidRPr="000B48E7">
              <w:rPr>
                <w:rFonts w:eastAsiaTheme="minorEastAsia"/>
                <w:b/>
              </w:rPr>
              <w:t xml:space="preserve">З </w:t>
            </w:r>
            <w:r w:rsidRPr="000B48E7">
              <w:rPr>
                <w:rFonts w:eastAsiaTheme="minorEastAsia"/>
              </w:rPr>
              <w:t>– 1.</w:t>
            </w:r>
            <w:r w:rsidRPr="000B48E7">
              <w:rPr>
                <w:rFonts w:eastAsiaTheme="minorEastAsia"/>
                <w:spacing w:val="-1"/>
              </w:rPr>
              <w:t xml:space="preserve"> </w:t>
            </w:r>
            <w:r w:rsidR="00DA1E44" w:rsidRPr="000B48E7">
              <w:rPr>
                <w:spacing w:val="-1"/>
              </w:rPr>
              <w:t>Проведение мероприятий, направленных на социальную поддержку недееспособных граждан, детей-сирот и детей, оставшихся без попечения родителей, и их устройство в семью;</w:t>
            </w:r>
          </w:p>
          <w:p w:rsidR="003F339D" w:rsidRPr="000B48E7" w:rsidRDefault="00DA1E44" w:rsidP="00DA1E44">
            <w:pPr>
              <w:widowControl/>
              <w:autoSpaceDE/>
              <w:autoSpaceDN/>
              <w:adjustRightInd/>
            </w:pPr>
            <w:r w:rsidRPr="000B48E7">
              <w:t xml:space="preserve"> </w:t>
            </w:r>
            <w:r w:rsidRPr="000B48E7">
              <w:rPr>
                <w:rFonts w:eastAsiaTheme="minorEastAsia"/>
              </w:rPr>
              <w:t xml:space="preserve">– </w:t>
            </w:r>
            <w:r w:rsidRPr="000B48E7">
              <w:t>Реализация мер по обеспечению безопасных условий труда, снижение уровня производственного травматизма</w:t>
            </w:r>
          </w:p>
        </w:tc>
        <w:tc>
          <w:tcPr>
            <w:tcW w:w="1842" w:type="dxa"/>
          </w:tcPr>
          <w:p w:rsidR="003F339D" w:rsidRPr="000B48E7" w:rsidRDefault="003F339D" w:rsidP="003F339D">
            <w:pPr>
              <w:widowControl/>
              <w:autoSpaceDE/>
              <w:autoSpaceDN/>
              <w:adjustRightInd/>
              <w:jc w:val="center"/>
            </w:pPr>
            <w:r w:rsidRPr="000B48E7">
              <w:t>2024-2028</w:t>
            </w:r>
          </w:p>
        </w:tc>
        <w:tc>
          <w:tcPr>
            <w:tcW w:w="1985" w:type="dxa"/>
          </w:tcPr>
          <w:p w:rsidR="003F339D" w:rsidRPr="000B48E7" w:rsidRDefault="003F339D" w:rsidP="003F339D">
            <w:pPr>
              <w:widowControl/>
              <w:autoSpaceDE/>
              <w:autoSpaceDN/>
              <w:adjustRightInd/>
            </w:pPr>
            <w:r w:rsidRPr="000B48E7">
              <w:t>Администрация муниципального района «Ленский район»</w:t>
            </w:r>
          </w:p>
        </w:tc>
        <w:tc>
          <w:tcPr>
            <w:tcW w:w="2268" w:type="dxa"/>
          </w:tcPr>
          <w:p w:rsidR="003F339D" w:rsidRPr="000B48E7" w:rsidRDefault="003F339D" w:rsidP="003F339D">
            <w:pPr>
              <w:widowControl/>
              <w:autoSpaceDE/>
              <w:autoSpaceDN/>
              <w:adjustRightInd/>
            </w:pPr>
            <w:r w:rsidRPr="000B48E7">
              <w:rPr>
                <w:lang w:val="sah-RU"/>
              </w:rPr>
              <w:t>Социальная защита населения</w:t>
            </w:r>
          </w:p>
        </w:tc>
      </w:tr>
      <w:tr w:rsidR="000B48E7" w:rsidRPr="000B48E7" w:rsidTr="00206F9A">
        <w:trPr>
          <w:gridAfter w:val="1"/>
          <w:wAfter w:w="15" w:type="dxa"/>
        </w:trPr>
        <w:tc>
          <w:tcPr>
            <w:tcW w:w="993" w:type="dxa"/>
            <w:tcBorders>
              <w:top w:val="nil"/>
              <w:left w:val="single" w:sz="4" w:space="0" w:color="auto"/>
              <w:bottom w:val="single" w:sz="4" w:space="0" w:color="auto"/>
              <w:right w:val="single" w:sz="4" w:space="0" w:color="auto"/>
            </w:tcBorders>
            <w:shd w:val="clear" w:color="auto" w:fill="auto"/>
          </w:tcPr>
          <w:p w:rsidR="00D07BA8" w:rsidRPr="000B48E7" w:rsidRDefault="00221561" w:rsidP="00D07BA8">
            <w:pPr>
              <w:jc w:val="center"/>
            </w:pPr>
            <w:r w:rsidRPr="000B48E7">
              <w:t>7</w:t>
            </w:r>
          </w:p>
        </w:tc>
        <w:tc>
          <w:tcPr>
            <w:tcW w:w="3118" w:type="dxa"/>
          </w:tcPr>
          <w:p w:rsidR="00D07BA8" w:rsidRPr="000B48E7" w:rsidRDefault="00D07BA8" w:rsidP="00D07BA8">
            <w:pPr>
              <w:widowControl/>
              <w:autoSpaceDE/>
              <w:autoSpaceDN/>
              <w:adjustRightInd/>
            </w:pPr>
            <w:r w:rsidRPr="000B48E7">
              <w:t>Профилактика правонарушений  в Ленском районе</w:t>
            </w:r>
          </w:p>
        </w:tc>
        <w:tc>
          <w:tcPr>
            <w:tcW w:w="5812" w:type="dxa"/>
          </w:tcPr>
          <w:p w:rsidR="00384AC0" w:rsidRPr="000B48E7" w:rsidRDefault="00D07BA8" w:rsidP="00D07BA8">
            <w:pPr>
              <w:widowControl/>
              <w:autoSpaceDE/>
              <w:autoSpaceDN/>
              <w:adjustRightInd/>
              <w:rPr>
                <w:rFonts w:eastAsiaTheme="minorEastAsia"/>
                <w:spacing w:val="-2"/>
              </w:rPr>
            </w:pPr>
            <w:r w:rsidRPr="000B48E7">
              <w:rPr>
                <w:rFonts w:eastAsiaTheme="minorEastAsia"/>
                <w:b/>
                <w:spacing w:val="-2"/>
              </w:rPr>
              <w:t>Ц</w:t>
            </w:r>
            <w:r w:rsidRPr="000B48E7">
              <w:rPr>
                <w:rFonts w:eastAsiaTheme="minorEastAsia"/>
                <w:spacing w:val="-2"/>
              </w:rPr>
              <w:t xml:space="preserve"> </w:t>
            </w:r>
            <w:r w:rsidRPr="000B48E7">
              <w:rPr>
                <w:rFonts w:eastAsiaTheme="minorEastAsia"/>
              </w:rPr>
              <w:t>–</w:t>
            </w:r>
            <w:r w:rsidRPr="000B48E7">
              <w:rPr>
                <w:rFonts w:eastAsiaTheme="minorEastAsia"/>
                <w:spacing w:val="-2"/>
              </w:rPr>
              <w:t xml:space="preserve"> </w:t>
            </w:r>
            <w:r w:rsidR="00DD3762" w:rsidRPr="000B48E7">
              <w:t>Снижение уровня преступности и правонарушений в Ленском районе, совершенствование системы профилактики правонарушений и повышение эффективности деятельности в области правопорядка, безопасности дорожного движения, охраны общественного порядка, оказания содействия гражданам, нуждающимся в социальной адаптации, пресечение преступлений экстремистской и террористической направленности, сокращение незаконного распространения и немедицинского потребления наркотиков и снижение масштабов последствий незаконного оборота наркотиков, повышение качества муниципальных правовых актов за счет проведения антикоррупционной экспертизы, совершенствование правовой базы по противодействию коррупции, расширение форм и методов работы по профилактике безнадзорности и беспризорности несовершеннолетних посредством консолидации усилий правоохранительных органов и органов местного самоуправления Ленского района</w:t>
            </w:r>
            <w:r w:rsidR="00384AC0" w:rsidRPr="000B48E7">
              <w:rPr>
                <w:rFonts w:eastAsiaTheme="minorEastAsia"/>
                <w:spacing w:val="-2"/>
              </w:rPr>
              <w:t>.</w:t>
            </w:r>
          </w:p>
          <w:p w:rsidR="00D07BA8" w:rsidRPr="000B48E7" w:rsidRDefault="00D07BA8" w:rsidP="00876599">
            <w:pPr>
              <w:widowControl/>
              <w:autoSpaceDE/>
              <w:autoSpaceDN/>
              <w:adjustRightInd/>
            </w:pPr>
            <w:r w:rsidRPr="000B48E7">
              <w:rPr>
                <w:rFonts w:eastAsiaTheme="minorEastAsia"/>
                <w:b/>
                <w:spacing w:val="-2"/>
              </w:rPr>
              <w:t xml:space="preserve">З </w:t>
            </w:r>
            <w:r w:rsidRPr="000B48E7">
              <w:rPr>
                <w:rFonts w:eastAsiaTheme="minorEastAsia"/>
              </w:rPr>
              <w:t>–</w:t>
            </w:r>
            <w:r w:rsidRPr="000B48E7">
              <w:rPr>
                <w:rFonts w:eastAsiaTheme="minorEastAsia"/>
                <w:spacing w:val="-2"/>
              </w:rPr>
              <w:t xml:space="preserve"> 1. </w:t>
            </w:r>
            <w:r w:rsidR="00DD3762" w:rsidRPr="000B48E7">
              <w:t>Совершенствование методов профилактики правонарушений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DD3762" w:rsidRPr="000B48E7" w:rsidRDefault="00DD3762" w:rsidP="00876599">
            <w:pPr>
              <w:widowControl/>
              <w:autoSpaceDE/>
              <w:autoSpaceDN/>
              <w:adjustRightInd/>
            </w:pPr>
            <w:r w:rsidRPr="000B48E7">
              <w:t>2. Повышение безопасности дорожного движения, предупреждение причин возникновения дорожно-транспортных происшествий и снижение тяжести их последствий.</w:t>
            </w:r>
          </w:p>
          <w:p w:rsidR="00DD3762" w:rsidRPr="000B48E7" w:rsidRDefault="00DD3762" w:rsidP="00876599">
            <w:pPr>
              <w:widowControl/>
              <w:autoSpaceDE/>
              <w:autoSpaceDN/>
              <w:adjustRightInd/>
            </w:pPr>
            <w:r w:rsidRPr="000B48E7">
              <w:t>3. Содействие деятельности уголовно-исполнительной инспекции и исправительного центра по социальной реабилитации осужденных, взаимодействие с общественными объединениями по оказанию содействия гражданам, нуждающимся в социальной адаптации.</w:t>
            </w:r>
          </w:p>
          <w:p w:rsidR="00DD3762" w:rsidRPr="000B48E7" w:rsidRDefault="00DD3762" w:rsidP="00876599">
            <w:pPr>
              <w:widowControl/>
              <w:autoSpaceDE/>
              <w:autoSpaceDN/>
              <w:adjustRightInd/>
            </w:pPr>
            <w:r w:rsidRPr="000B48E7">
              <w:t>4. Противодействие экстремистской деятельности, осуществление профилактических, в том числе воспитательных, пропагандистских мер, направленных на предупреждение экстремистской деятельности.</w:t>
            </w:r>
          </w:p>
          <w:p w:rsidR="00DD3762" w:rsidRPr="000B48E7" w:rsidRDefault="00DD3762" w:rsidP="00876599">
            <w:pPr>
              <w:widowControl/>
              <w:autoSpaceDE/>
              <w:autoSpaceDN/>
              <w:adjustRightInd/>
            </w:pPr>
            <w:r w:rsidRPr="000B48E7">
              <w:t xml:space="preserve">5. Организационно – информационное обеспечение деятельности по профилактике наркомании, токсикомании, алкоголизма и </w:t>
            </w:r>
            <w:proofErr w:type="spellStart"/>
            <w:r w:rsidRPr="000B48E7">
              <w:t>табакокурения</w:t>
            </w:r>
            <w:proofErr w:type="spellEnd"/>
            <w:r w:rsidRPr="000B48E7">
              <w:t>, реализация комплекса профилактических мероприятий антинаркотической направленности.</w:t>
            </w:r>
          </w:p>
          <w:p w:rsidR="00DD3762" w:rsidRPr="000B48E7" w:rsidRDefault="00DD3762" w:rsidP="00876599">
            <w:pPr>
              <w:widowControl/>
              <w:autoSpaceDE/>
              <w:autoSpaceDN/>
              <w:adjustRightInd/>
            </w:pPr>
            <w:r w:rsidRPr="000B48E7">
              <w:t>6. 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p w:rsidR="00DD3762" w:rsidRPr="000B48E7" w:rsidRDefault="00DD3762" w:rsidP="00876599">
            <w:pPr>
              <w:widowControl/>
              <w:autoSpaceDE/>
              <w:autoSpaceDN/>
              <w:adjustRightInd/>
              <w:rPr>
                <w:sz w:val="28"/>
                <w:szCs w:val="28"/>
              </w:rPr>
            </w:pPr>
            <w:r w:rsidRPr="000B48E7">
              <w:t>7. Снижение уровня коррупционных рисков при решении вопросов местного значения и исполнения отдельных государственных полномочий, предоставлении муниципальных услуг, повышение их качества и доступности</w:t>
            </w:r>
          </w:p>
        </w:tc>
        <w:tc>
          <w:tcPr>
            <w:tcW w:w="1842" w:type="dxa"/>
          </w:tcPr>
          <w:p w:rsidR="00D07BA8" w:rsidRPr="000B48E7" w:rsidRDefault="00D07BA8" w:rsidP="00D07BA8">
            <w:pPr>
              <w:widowControl/>
              <w:autoSpaceDE/>
              <w:autoSpaceDN/>
              <w:adjustRightInd/>
              <w:jc w:val="center"/>
            </w:pPr>
            <w:r w:rsidRPr="000B48E7">
              <w:t>2024-2028</w:t>
            </w:r>
          </w:p>
        </w:tc>
        <w:tc>
          <w:tcPr>
            <w:tcW w:w="1985" w:type="dxa"/>
          </w:tcPr>
          <w:p w:rsidR="00D07BA8" w:rsidRPr="000B48E7" w:rsidRDefault="00D07BA8" w:rsidP="00D07BA8">
            <w:pPr>
              <w:widowControl/>
              <w:autoSpaceDE/>
              <w:autoSpaceDN/>
              <w:adjustRightInd/>
            </w:pPr>
            <w:r w:rsidRPr="000B48E7">
              <w:t>Администрация муниципального района «Ленский район»</w:t>
            </w:r>
          </w:p>
        </w:tc>
        <w:tc>
          <w:tcPr>
            <w:tcW w:w="2268" w:type="dxa"/>
          </w:tcPr>
          <w:p w:rsidR="00D07BA8" w:rsidRPr="000B48E7" w:rsidRDefault="00D07BA8" w:rsidP="00D07BA8">
            <w:r w:rsidRPr="000B48E7">
              <w:t>Гражданское общество</w:t>
            </w:r>
          </w:p>
          <w:p w:rsidR="00D07BA8" w:rsidRPr="000B48E7" w:rsidRDefault="00D07BA8" w:rsidP="00D07BA8">
            <w:pPr>
              <w:jc w:val="center"/>
            </w:pPr>
          </w:p>
          <w:p w:rsidR="00D07BA8" w:rsidRPr="000B48E7" w:rsidRDefault="00D07BA8" w:rsidP="00D07BA8">
            <w:pPr>
              <w:widowControl/>
              <w:autoSpaceDE/>
              <w:autoSpaceDN/>
              <w:adjustRightInd/>
            </w:pPr>
            <w:r w:rsidRPr="000B48E7">
              <w:rPr>
                <w:lang w:val="sah-RU"/>
              </w:rPr>
              <w:t xml:space="preserve">Социальная защита </w:t>
            </w:r>
          </w:p>
        </w:tc>
      </w:tr>
      <w:tr w:rsidR="000B48E7" w:rsidRPr="000B48E7" w:rsidTr="00206F9A">
        <w:tc>
          <w:tcPr>
            <w:tcW w:w="16033" w:type="dxa"/>
            <w:gridSpan w:val="7"/>
            <w:tcBorders>
              <w:top w:val="nil"/>
              <w:left w:val="single" w:sz="4" w:space="0" w:color="auto"/>
              <w:bottom w:val="single" w:sz="4" w:space="0" w:color="auto"/>
            </w:tcBorders>
            <w:shd w:val="clear" w:color="auto" w:fill="auto"/>
            <w:vAlign w:val="center"/>
          </w:tcPr>
          <w:p w:rsidR="00D07BA8" w:rsidRPr="000B48E7" w:rsidRDefault="00D07BA8" w:rsidP="00D07BA8">
            <w:pPr>
              <w:jc w:val="center"/>
              <w:rPr>
                <w:sz w:val="28"/>
                <w:szCs w:val="28"/>
                <w:lang w:val="sah-RU"/>
              </w:rPr>
            </w:pPr>
            <w:r w:rsidRPr="000B48E7">
              <w:rPr>
                <w:b/>
                <w:bCs/>
                <w:sz w:val="24"/>
                <w:szCs w:val="24"/>
              </w:rPr>
              <w:t>2. Формирование конкурентоспособной муниципальной экономики</w:t>
            </w:r>
          </w:p>
        </w:tc>
      </w:tr>
      <w:tr w:rsidR="000B48E7" w:rsidRPr="000B48E7" w:rsidTr="00206F9A">
        <w:trPr>
          <w:gridAfter w:val="1"/>
          <w:wAfter w:w="15" w:type="dxa"/>
        </w:trPr>
        <w:tc>
          <w:tcPr>
            <w:tcW w:w="993" w:type="dxa"/>
            <w:tcBorders>
              <w:top w:val="nil"/>
              <w:left w:val="single" w:sz="4" w:space="0" w:color="auto"/>
              <w:bottom w:val="single" w:sz="4" w:space="0" w:color="auto"/>
              <w:right w:val="single" w:sz="4" w:space="0" w:color="auto"/>
            </w:tcBorders>
            <w:shd w:val="clear" w:color="auto" w:fill="auto"/>
          </w:tcPr>
          <w:p w:rsidR="00D07BA8" w:rsidRPr="000B48E7" w:rsidRDefault="00221561" w:rsidP="00D07BA8">
            <w:pPr>
              <w:jc w:val="center"/>
            </w:pPr>
            <w:r w:rsidRPr="000B48E7">
              <w:t>8</w:t>
            </w:r>
          </w:p>
        </w:tc>
        <w:tc>
          <w:tcPr>
            <w:tcW w:w="3118" w:type="dxa"/>
          </w:tcPr>
          <w:p w:rsidR="00D07BA8" w:rsidRPr="000B48E7" w:rsidRDefault="00DD3762" w:rsidP="00D07BA8">
            <w:pPr>
              <w:widowControl/>
              <w:autoSpaceDE/>
              <w:autoSpaceDN/>
              <w:adjustRightInd/>
            </w:pPr>
            <w:r w:rsidRPr="000B48E7">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5812" w:type="dxa"/>
          </w:tcPr>
          <w:p w:rsidR="00D07BA8" w:rsidRPr="000B48E7" w:rsidRDefault="00D07BA8" w:rsidP="00D07BA8">
            <w:r w:rsidRPr="000B48E7">
              <w:rPr>
                <w:b/>
                <w:lang w:val="sah-RU"/>
              </w:rPr>
              <w:t xml:space="preserve">Ц </w:t>
            </w:r>
            <w:r w:rsidRPr="000B48E7">
              <w:rPr>
                <w:rFonts w:eastAsiaTheme="minorEastAsia"/>
              </w:rPr>
              <w:t>–</w:t>
            </w:r>
            <w:r w:rsidRPr="000B48E7">
              <w:rPr>
                <w:b/>
                <w:lang w:val="sah-RU"/>
              </w:rPr>
              <w:t xml:space="preserve"> </w:t>
            </w:r>
            <w:r w:rsidR="00DD3762" w:rsidRPr="000B48E7">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r w:rsidRPr="000B48E7">
              <w:t>.</w:t>
            </w:r>
          </w:p>
          <w:p w:rsidR="00D07BA8" w:rsidRPr="000B48E7" w:rsidRDefault="00D07BA8" w:rsidP="00D07BA8">
            <w:r w:rsidRPr="000B48E7">
              <w:rPr>
                <w:b/>
              </w:rPr>
              <w:t xml:space="preserve">З </w:t>
            </w:r>
            <w:r w:rsidRPr="000B48E7">
              <w:rPr>
                <w:rFonts w:eastAsiaTheme="minorEastAsia"/>
              </w:rPr>
              <w:t xml:space="preserve">– 1. </w:t>
            </w:r>
            <w:r w:rsidR="00DD3762" w:rsidRPr="000B48E7">
              <w:t>Увеличение производства продукции животноводства.</w:t>
            </w:r>
          </w:p>
          <w:p w:rsidR="00D07BA8" w:rsidRPr="000B48E7" w:rsidRDefault="00D07BA8" w:rsidP="00D07BA8">
            <w:r w:rsidRPr="000B48E7">
              <w:t>2.</w:t>
            </w:r>
            <w:r w:rsidR="00DD3762" w:rsidRPr="000B48E7">
              <w:t xml:space="preserve"> Производство картофеля.</w:t>
            </w:r>
          </w:p>
          <w:p w:rsidR="00D07BA8" w:rsidRPr="000B48E7" w:rsidRDefault="00D07BA8" w:rsidP="00D07BA8">
            <w:r w:rsidRPr="000B48E7">
              <w:t xml:space="preserve">3. </w:t>
            </w:r>
            <w:r w:rsidR="00DD3762" w:rsidRPr="000B48E7">
              <w:t>Увеличение производства овощей открытого грунта</w:t>
            </w:r>
            <w:r w:rsidRPr="000B48E7">
              <w:t>.</w:t>
            </w:r>
          </w:p>
          <w:p w:rsidR="00D07BA8" w:rsidRPr="000B48E7" w:rsidRDefault="00D07BA8" w:rsidP="00D07BA8">
            <w:r w:rsidRPr="000B48E7">
              <w:t xml:space="preserve">4. </w:t>
            </w:r>
            <w:r w:rsidR="00DD3762" w:rsidRPr="000B48E7">
              <w:t>Увеличение объемов заготовки продукции животноводства</w:t>
            </w:r>
            <w:r w:rsidRPr="000B48E7">
              <w:t>.</w:t>
            </w:r>
          </w:p>
          <w:p w:rsidR="00D07BA8" w:rsidRPr="000B48E7" w:rsidRDefault="00D07BA8" w:rsidP="00DD3762">
            <w:r w:rsidRPr="000B48E7">
              <w:t xml:space="preserve">5. </w:t>
            </w:r>
            <w:r w:rsidR="00DD3762" w:rsidRPr="000B48E7">
              <w:t>Развитие кормопроизводства в Ленском районе</w:t>
            </w:r>
          </w:p>
        </w:tc>
        <w:tc>
          <w:tcPr>
            <w:tcW w:w="1842" w:type="dxa"/>
          </w:tcPr>
          <w:p w:rsidR="00D07BA8" w:rsidRPr="000B48E7" w:rsidRDefault="00D07BA8" w:rsidP="00D07BA8">
            <w:pPr>
              <w:widowControl/>
              <w:autoSpaceDE/>
              <w:autoSpaceDN/>
              <w:adjustRightInd/>
              <w:jc w:val="center"/>
            </w:pPr>
            <w:r w:rsidRPr="000B48E7">
              <w:t>2024-2028</w:t>
            </w:r>
          </w:p>
        </w:tc>
        <w:tc>
          <w:tcPr>
            <w:tcW w:w="1985" w:type="dxa"/>
          </w:tcPr>
          <w:p w:rsidR="00D07BA8" w:rsidRPr="000B48E7" w:rsidRDefault="00D07BA8" w:rsidP="00D07BA8">
            <w:pPr>
              <w:widowControl/>
              <w:autoSpaceDE/>
              <w:autoSpaceDN/>
              <w:adjustRightInd/>
            </w:pPr>
            <w:r w:rsidRPr="000B48E7">
              <w:t>Администрация муниципального района «Ленский район»</w:t>
            </w:r>
          </w:p>
        </w:tc>
        <w:tc>
          <w:tcPr>
            <w:tcW w:w="2268" w:type="dxa"/>
          </w:tcPr>
          <w:p w:rsidR="00D07BA8" w:rsidRPr="000B48E7" w:rsidRDefault="00D07BA8" w:rsidP="00D07BA8">
            <w:pPr>
              <w:widowControl/>
              <w:autoSpaceDE/>
              <w:autoSpaceDN/>
              <w:adjustRightInd/>
            </w:pPr>
            <w:r w:rsidRPr="000B48E7">
              <w:t>Агропромышленный комплекс</w:t>
            </w:r>
          </w:p>
        </w:tc>
      </w:tr>
      <w:tr w:rsidR="000B48E7" w:rsidRPr="000B48E7" w:rsidTr="00206F9A">
        <w:trPr>
          <w:gridAfter w:val="1"/>
          <w:wAfter w:w="15" w:type="dxa"/>
        </w:trPr>
        <w:tc>
          <w:tcPr>
            <w:tcW w:w="993" w:type="dxa"/>
          </w:tcPr>
          <w:p w:rsidR="00D07BA8" w:rsidRPr="000B48E7" w:rsidRDefault="00221561" w:rsidP="00D07BA8">
            <w:pPr>
              <w:jc w:val="center"/>
              <w:rPr>
                <w:lang w:val="sah-RU"/>
              </w:rPr>
            </w:pPr>
            <w:r w:rsidRPr="000B48E7">
              <w:rPr>
                <w:lang w:val="sah-RU"/>
              </w:rPr>
              <w:t>9</w:t>
            </w:r>
          </w:p>
        </w:tc>
        <w:tc>
          <w:tcPr>
            <w:tcW w:w="3118" w:type="dxa"/>
          </w:tcPr>
          <w:p w:rsidR="00D07BA8" w:rsidRPr="000B48E7" w:rsidRDefault="00D07BA8" w:rsidP="00D07BA8">
            <w:pPr>
              <w:widowControl/>
              <w:autoSpaceDE/>
              <w:autoSpaceDN/>
              <w:adjustRightInd/>
            </w:pPr>
            <w:r w:rsidRPr="000B48E7">
              <w:t>Развитие предпринимательства Ленского района</w:t>
            </w:r>
          </w:p>
        </w:tc>
        <w:tc>
          <w:tcPr>
            <w:tcW w:w="5812" w:type="dxa"/>
          </w:tcPr>
          <w:p w:rsidR="00D07BA8" w:rsidRPr="000B48E7" w:rsidRDefault="00D07BA8" w:rsidP="00206F9A">
            <w:pPr>
              <w:ind w:firstLine="22"/>
              <w:jc w:val="both"/>
              <w:rPr>
                <w:lang w:eastAsia="en-US"/>
              </w:rPr>
            </w:pPr>
            <w:r w:rsidRPr="000B48E7">
              <w:rPr>
                <w:b/>
                <w:lang w:val="sah-RU"/>
              </w:rPr>
              <w:t xml:space="preserve">Ц </w:t>
            </w:r>
            <w:r w:rsidRPr="000B48E7">
              <w:rPr>
                <w:rFonts w:eastAsiaTheme="minorEastAsia"/>
              </w:rPr>
              <w:t>–</w:t>
            </w:r>
            <w:r w:rsidRPr="000B48E7">
              <w:rPr>
                <w:b/>
                <w:lang w:val="sah-RU"/>
              </w:rPr>
              <w:t xml:space="preserve"> </w:t>
            </w:r>
            <w:r w:rsidR="00206F9A" w:rsidRPr="000B48E7">
              <w:rPr>
                <w:lang w:eastAsia="en-U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D07BA8" w:rsidRPr="000B48E7" w:rsidRDefault="00D07BA8" w:rsidP="00D07BA8">
            <w:pPr>
              <w:tabs>
                <w:tab w:val="left" w:pos="22"/>
                <w:tab w:val="left" w:pos="271"/>
                <w:tab w:val="left" w:pos="601"/>
              </w:tabs>
              <w:rPr>
                <w:lang w:eastAsia="en-US"/>
              </w:rPr>
            </w:pPr>
            <w:r w:rsidRPr="000B48E7">
              <w:rPr>
                <w:b/>
              </w:rPr>
              <w:t xml:space="preserve">З </w:t>
            </w:r>
            <w:r w:rsidRPr="000B48E7">
              <w:t>– 1</w:t>
            </w:r>
            <w:r w:rsidR="00206F9A" w:rsidRPr="000B48E7">
              <w:rPr>
                <w:lang w:eastAsia="en-US"/>
              </w:rPr>
              <w:t xml:space="preserve">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r w:rsidRPr="000B48E7">
              <w:rPr>
                <w:lang w:eastAsia="en-US"/>
              </w:rPr>
              <w:t>.</w:t>
            </w:r>
          </w:p>
          <w:p w:rsidR="00D07BA8" w:rsidRPr="000B48E7" w:rsidRDefault="00D07BA8" w:rsidP="00D07BA8">
            <w:pPr>
              <w:pStyle w:val="11"/>
              <w:numPr>
                <w:ilvl w:val="0"/>
                <w:numId w:val="24"/>
              </w:numPr>
              <w:tabs>
                <w:tab w:val="left" w:pos="34"/>
                <w:tab w:val="left" w:pos="176"/>
              </w:tabs>
              <w:spacing w:line="240" w:lineRule="auto"/>
              <w:ind w:left="0" w:firstLine="22"/>
              <w:jc w:val="left"/>
              <w:rPr>
                <w:sz w:val="20"/>
                <w:szCs w:val="20"/>
              </w:rPr>
            </w:pPr>
            <w:r w:rsidRPr="000B48E7">
              <w:rPr>
                <w:sz w:val="20"/>
                <w:szCs w:val="20"/>
              </w:rPr>
              <w:t xml:space="preserve"> </w:t>
            </w:r>
            <w:r w:rsidR="00206F9A" w:rsidRPr="000B48E7">
              <w:rPr>
                <w:sz w:val="20"/>
                <w:szCs w:val="20"/>
              </w:rPr>
              <w:t>Популяризация предпринимательства и формирование кадрового потенциала.</w:t>
            </w:r>
          </w:p>
          <w:p w:rsidR="00D07BA8" w:rsidRPr="000B48E7" w:rsidRDefault="00D07BA8" w:rsidP="00206F9A">
            <w:pPr>
              <w:tabs>
                <w:tab w:val="left" w:pos="176"/>
              </w:tabs>
              <w:rPr>
                <w:lang w:eastAsia="en-US"/>
              </w:rPr>
            </w:pPr>
            <w:r w:rsidRPr="000B48E7">
              <w:rPr>
                <w:lang w:eastAsia="en-US"/>
              </w:rPr>
              <w:t xml:space="preserve"> </w:t>
            </w:r>
            <w:r w:rsidR="00206F9A" w:rsidRPr="000B48E7">
              <w:rPr>
                <w:lang w:eastAsia="en-US"/>
              </w:rPr>
              <w:t xml:space="preserve">Мероприятия, направленные на развитие малого и среднего предпринимательства </w:t>
            </w:r>
          </w:p>
        </w:tc>
        <w:tc>
          <w:tcPr>
            <w:tcW w:w="1842" w:type="dxa"/>
          </w:tcPr>
          <w:p w:rsidR="00D07BA8" w:rsidRPr="000B48E7" w:rsidRDefault="00D07BA8" w:rsidP="00D07BA8">
            <w:pPr>
              <w:widowControl/>
              <w:autoSpaceDE/>
              <w:autoSpaceDN/>
              <w:adjustRightInd/>
              <w:jc w:val="center"/>
            </w:pPr>
            <w:r w:rsidRPr="000B48E7">
              <w:t>2024-2028</w:t>
            </w:r>
          </w:p>
        </w:tc>
        <w:tc>
          <w:tcPr>
            <w:tcW w:w="1985" w:type="dxa"/>
          </w:tcPr>
          <w:p w:rsidR="00D07BA8" w:rsidRPr="000B48E7" w:rsidRDefault="00D07BA8" w:rsidP="00D07BA8">
            <w:pPr>
              <w:widowControl/>
              <w:autoSpaceDE/>
              <w:autoSpaceDN/>
              <w:adjustRightInd/>
            </w:pPr>
            <w:r w:rsidRPr="000B48E7">
              <w:t>Администрация муниципального района «Ленский район»</w:t>
            </w:r>
          </w:p>
        </w:tc>
        <w:tc>
          <w:tcPr>
            <w:tcW w:w="2268" w:type="dxa"/>
          </w:tcPr>
          <w:p w:rsidR="00D07BA8" w:rsidRPr="000B48E7" w:rsidRDefault="00D07BA8" w:rsidP="00D07BA8">
            <w:pPr>
              <w:widowControl/>
              <w:autoSpaceDE/>
              <w:autoSpaceDN/>
              <w:adjustRightInd/>
            </w:pPr>
            <w:r w:rsidRPr="000B48E7">
              <w:rPr>
                <w:lang w:val="sah-RU"/>
              </w:rPr>
              <w:t>Предпринимательство,</w:t>
            </w:r>
            <w:r w:rsidRPr="000B48E7">
              <w:t xml:space="preserve"> </w:t>
            </w:r>
          </w:p>
          <w:p w:rsidR="00D07BA8" w:rsidRPr="000B48E7" w:rsidRDefault="00D07BA8" w:rsidP="00D07BA8">
            <w:pPr>
              <w:widowControl/>
              <w:autoSpaceDE/>
              <w:autoSpaceDN/>
              <w:adjustRightInd/>
            </w:pPr>
          </w:p>
          <w:p w:rsidR="00D07BA8" w:rsidRPr="000B48E7" w:rsidRDefault="00D07BA8" w:rsidP="00D07BA8">
            <w:pPr>
              <w:widowControl/>
              <w:autoSpaceDE/>
              <w:autoSpaceDN/>
              <w:adjustRightInd/>
            </w:pPr>
            <w:r w:rsidRPr="000B48E7">
              <w:t xml:space="preserve">Креативная экономика, </w:t>
            </w:r>
          </w:p>
          <w:p w:rsidR="00D07BA8" w:rsidRPr="000B48E7" w:rsidRDefault="00D07BA8" w:rsidP="00D07BA8">
            <w:pPr>
              <w:widowControl/>
              <w:autoSpaceDE/>
              <w:autoSpaceDN/>
              <w:adjustRightInd/>
            </w:pPr>
          </w:p>
          <w:p w:rsidR="00D07BA8" w:rsidRPr="000B48E7" w:rsidRDefault="00D07BA8" w:rsidP="00D07BA8">
            <w:pPr>
              <w:widowControl/>
              <w:autoSpaceDE/>
              <w:autoSpaceDN/>
              <w:adjustRightInd/>
            </w:pPr>
            <w:r w:rsidRPr="000B48E7">
              <w:t>Лесопромышленный комплекс</w:t>
            </w:r>
          </w:p>
        </w:tc>
      </w:tr>
      <w:tr w:rsidR="000B48E7" w:rsidRPr="000B48E7" w:rsidTr="00206F9A">
        <w:tc>
          <w:tcPr>
            <w:tcW w:w="16033" w:type="dxa"/>
            <w:gridSpan w:val="7"/>
          </w:tcPr>
          <w:p w:rsidR="00D07BA8" w:rsidRPr="000B48E7" w:rsidRDefault="00D07BA8" w:rsidP="00D07BA8">
            <w:pPr>
              <w:jc w:val="center"/>
              <w:rPr>
                <w:sz w:val="28"/>
                <w:szCs w:val="28"/>
                <w:lang w:val="sah-RU"/>
              </w:rPr>
            </w:pPr>
            <w:r w:rsidRPr="000B48E7">
              <w:rPr>
                <w:b/>
                <w:bCs/>
                <w:sz w:val="24"/>
                <w:szCs w:val="24"/>
              </w:rPr>
              <w:t>3. Создание комфортного пространства</w:t>
            </w:r>
          </w:p>
        </w:tc>
      </w:tr>
      <w:tr w:rsidR="000B48E7" w:rsidRPr="000B48E7" w:rsidTr="00206F9A">
        <w:trPr>
          <w:gridAfter w:val="1"/>
          <w:wAfter w:w="15" w:type="dxa"/>
        </w:trPr>
        <w:tc>
          <w:tcPr>
            <w:tcW w:w="993" w:type="dxa"/>
          </w:tcPr>
          <w:p w:rsidR="00295A30" w:rsidRPr="000B48E7" w:rsidRDefault="00221561" w:rsidP="00295A30">
            <w:pPr>
              <w:jc w:val="center"/>
              <w:rPr>
                <w:lang w:val="sah-RU"/>
              </w:rPr>
            </w:pPr>
            <w:r w:rsidRPr="000B48E7">
              <w:rPr>
                <w:lang w:val="sah-RU"/>
              </w:rPr>
              <w:t>10</w:t>
            </w:r>
          </w:p>
        </w:tc>
        <w:tc>
          <w:tcPr>
            <w:tcW w:w="3118" w:type="dxa"/>
          </w:tcPr>
          <w:p w:rsidR="00295A30" w:rsidRPr="000B48E7" w:rsidRDefault="00206F9A" w:rsidP="00295A30">
            <w:pPr>
              <w:widowControl/>
              <w:autoSpaceDE/>
              <w:autoSpaceDN/>
              <w:adjustRightInd/>
            </w:pPr>
            <w:r w:rsidRPr="000B48E7">
              <w:t>Развитие транспортного комплекса муниципального района «Ленский район»</w:t>
            </w:r>
          </w:p>
        </w:tc>
        <w:tc>
          <w:tcPr>
            <w:tcW w:w="5812" w:type="dxa"/>
          </w:tcPr>
          <w:p w:rsidR="00295A30" w:rsidRPr="000B48E7" w:rsidRDefault="00295A30" w:rsidP="00295A30">
            <w:pPr>
              <w:pStyle w:val="ConsPlusNormal"/>
              <w:rPr>
                <w:rFonts w:ascii="Times New Roman" w:hAnsi="Times New Roman" w:cs="Times New Roman"/>
                <w:b/>
                <w:sz w:val="20"/>
              </w:rPr>
            </w:pPr>
            <w:r w:rsidRPr="000B48E7">
              <w:rPr>
                <w:rFonts w:ascii="Times New Roman" w:hAnsi="Times New Roman" w:cs="Times New Roman"/>
                <w:b/>
                <w:sz w:val="20"/>
                <w:lang w:val="sah-RU"/>
              </w:rPr>
              <w:t xml:space="preserve">Ц </w:t>
            </w:r>
            <w:r w:rsidRPr="000B48E7">
              <w:rPr>
                <w:rFonts w:ascii="Times New Roman" w:hAnsi="Times New Roman" w:cs="Times New Roman"/>
                <w:sz w:val="20"/>
              </w:rPr>
              <w:t>–</w:t>
            </w:r>
            <w:r w:rsidRPr="000B48E7">
              <w:rPr>
                <w:rFonts w:ascii="Times New Roman" w:hAnsi="Times New Roman" w:cs="Times New Roman"/>
                <w:sz w:val="20"/>
                <w:lang w:val="sah-RU"/>
              </w:rPr>
              <w:t xml:space="preserve"> </w:t>
            </w:r>
            <w:r w:rsidR="005901E2" w:rsidRPr="000B48E7">
              <w:rPr>
                <w:rFonts w:ascii="Times New Roman" w:hAnsi="Times New Roman" w:cs="Times New Roman"/>
                <w:sz w:val="20"/>
              </w:rPr>
              <w:t>Обеспечение комфортных условий жизнедеятельности на территории Ленского района путем развития безопасной, современной  и эффективной транспортной инфраструктуры</w:t>
            </w:r>
            <w:r w:rsidRPr="000B48E7">
              <w:rPr>
                <w:rFonts w:ascii="Times New Roman" w:hAnsi="Times New Roman" w:cs="Times New Roman"/>
                <w:b/>
                <w:sz w:val="20"/>
              </w:rPr>
              <w:t>.</w:t>
            </w:r>
          </w:p>
          <w:p w:rsidR="00295A30" w:rsidRPr="000B48E7" w:rsidRDefault="00295A30" w:rsidP="00295A30">
            <w:r w:rsidRPr="000B48E7">
              <w:rPr>
                <w:b/>
              </w:rPr>
              <w:t>З</w:t>
            </w:r>
            <w:r w:rsidRPr="000B48E7">
              <w:t xml:space="preserve"> – 1. </w:t>
            </w:r>
            <w:r w:rsidR="005901E2" w:rsidRPr="000B48E7">
              <w:t>Развитие и приведение в нормативное состояние автомобильных дорог общего пользования на территории Ленского района и дорожных сооружений на них</w:t>
            </w:r>
            <w:r w:rsidRPr="000B48E7">
              <w:t xml:space="preserve">.  </w:t>
            </w:r>
          </w:p>
          <w:p w:rsidR="00295A30" w:rsidRPr="000B48E7" w:rsidRDefault="00295A30" w:rsidP="00295A30">
            <w:pPr>
              <w:widowControl/>
              <w:autoSpaceDE/>
              <w:autoSpaceDN/>
              <w:adjustRightInd/>
            </w:pPr>
            <w:r w:rsidRPr="000B48E7">
              <w:t xml:space="preserve">2. </w:t>
            </w:r>
            <w:r w:rsidR="005901E2" w:rsidRPr="000B48E7">
              <w:t>Обеспечение эффективного функционирования маршрутной сети и транспортной инфраструктуры</w:t>
            </w:r>
          </w:p>
        </w:tc>
        <w:tc>
          <w:tcPr>
            <w:tcW w:w="1842" w:type="dxa"/>
          </w:tcPr>
          <w:p w:rsidR="00295A30" w:rsidRPr="000B48E7" w:rsidRDefault="00295A30" w:rsidP="00295A30">
            <w:pPr>
              <w:widowControl/>
              <w:autoSpaceDE/>
              <w:autoSpaceDN/>
              <w:adjustRightInd/>
              <w:jc w:val="center"/>
            </w:pPr>
            <w:r w:rsidRPr="000B48E7">
              <w:t>2024-2028</w:t>
            </w:r>
          </w:p>
        </w:tc>
        <w:tc>
          <w:tcPr>
            <w:tcW w:w="1985" w:type="dxa"/>
          </w:tcPr>
          <w:p w:rsidR="00250F66" w:rsidRPr="000B48E7" w:rsidRDefault="00250F66" w:rsidP="00295A30">
            <w:pPr>
              <w:widowControl/>
              <w:autoSpaceDE/>
              <w:autoSpaceDN/>
              <w:adjustRightInd/>
            </w:pPr>
            <w:r w:rsidRPr="000B48E7">
              <w:t>Управление производственного развития администрации муниципального района «Ленский район»</w:t>
            </w:r>
          </w:p>
          <w:p w:rsidR="00295A30" w:rsidRPr="000B48E7" w:rsidRDefault="00295A30" w:rsidP="00295A30">
            <w:pPr>
              <w:widowControl/>
              <w:autoSpaceDE/>
              <w:autoSpaceDN/>
              <w:adjustRightInd/>
            </w:pPr>
          </w:p>
        </w:tc>
        <w:tc>
          <w:tcPr>
            <w:tcW w:w="2268" w:type="dxa"/>
          </w:tcPr>
          <w:p w:rsidR="00295A30" w:rsidRPr="000B48E7" w:rsidRDefault="00295A30" w:rsidP="00295A30">
            <w:pPr>
              <w:widowControl/>
              <w:autoSpaceDE/>
              <w:autoSpaceDN/>
              <w:adjustRightInd/>
            </w:pPr>
            <w:r w:rsidRPr="000B48E7">
              <w:t>Транспортная система</w:t>
            </w:r>
          </w:p>
        </w:tc>
      </w:tr>
      <w:tr w:rsidR="000B48E7" w:rsidRPr="000B48E7" w:rsidTr="00206F9A">
        <w:trPr>
          <w:gridAfter w:val="1"/>
          <w:wAfter w:w="15" w:type="dxa"/>
        </w:trPr>
        <w:tc>
          <w:tcPr>
            <w:tcW w:w="993" w:type="dxa"/>
          </w:tcPr>
          <w:p w:rsidR="00DA3419" w:rsidRPr="000B48E7" w:rsidRDefault="00DA3419" w:rsidP="00DA3419">
            <w:pPr>
              <w:jc w:val="center"/>
              <w:rPr>
                <w:lang w:val="sah-RU"/>
              </w:rPr>
            </w:pPr>
            <w:r w:rsidRPr="000B48E7">
              <w:rPr>
                <w:lang w:val="sah-RU"/>
              </w:rPr>
              <w:t>11</w:t>
            </w:r>
          </w:p>
        </w:tc>
        <w:tc>
          <w:tcPr>
            <w:tcW w:w="3118" w:type="dxa"/>
          </w:tcPr>
          <w:p w:rsidR="00DA3419" w:rsidRPr="000B48E7" w:rsidRDefault="00C9619C" w:rsidP="00DA3419">
            <w:pPr>
              <w:widowControl/>
              <w:autoSpaceDE/>
              <w:autoSpaceDN/>
              <w:adjustRightInd/>
            </w:pPr>
            <w:r w:rsidRPr="000B48E7">
              <w:t>Обеспечение качественным жильем и повышение качества жилищно-коммунальных услуг в Ленском районе</w:t>
            </w:r>
          </w:p>
        </w:tc>
        <w:tc>
          <w:tcPr>
            <w:tcW w:w="5812" w:type="dxa"/>
          </w:tcPr>
          <w:p w:rsidR="00DA3419" w:rsidRPr="000B48E7" w:rsidRDefault="00DA3419" w:rsidP="00DA3419">
            <w:pPr>
              <w:pStyle w:val="a0"/>
              <w:ind w:left="33"/>
              <w:rPr>
                <w:rFonts w:eastAsia="Calibri"/>
                <w:lang w:eastAsia="en-US"/>
              </w:rPr>
            </w:pPr>
            <w:r w:rsidRPr="000B48E7">
              <w:rPr>
                <w:b/>
                <w:lang w:val="sah-RU"/>
              </w:rPr>
              <w:t>Ц</w:t>
            </w:r>
            <w:r w:rsidRPr="000B48E7">
              <w:rPr>
                <w:lang w:val="sah-RU"/>
              </w:rPr>
              <w:t xml:space="preserve"> </w:t>
            </w:r>
            <w:r w:rsidRPr="000B48E7">
              <w:t>–</w:t>
            </w:r>
            <w:r w:rsidRPr="000B48E7">
              <w:rPr>
                <w:lang w:val="sah-RU"/>
              </w:rPr>
              <w:t xml:space="preserve"> </w:t>
            </w:r>
            <w:r w:rsidR="00121BA1" w:rsidRPr="000B48E7">
              <w:rPr>
                <w:rFonts w:eastAsia="Calibri"/>
                <w:lang w:eastAsia="en-US"/>
              </w:rPr>
              <w:t>Повышение качества жизни населения путем предоставления государственной поддержки для обеспечения доступным и комфортным жильем, улучшения жилищных условий граждан,  а также путем обеспечения градостроительного развития поселений Ленского района, создание благоприятной пространственной среды</w:t>
            </w:r>
            <w:r w:rsidRPr="000B48E7">
              <w:rPr>
                <w:rFonts w:eastAsia="Calibri"/>
                <w:lang w:eastAsia="en-US"/>
              </w:rPr>
              <w:t>.</w:t>
            </w:r>
          </w:p>
          <w:p w:rsidR="00DA3419" w:rsidRPr="000B48E7" w:rsidRDefault="00DA3419" w:rsidP="00DA3419">
            <w:pPr>
              <w:spacing w:after="200"/>
              <w:contextualSpacing/>
            </w:pPr>
            <w:r w:rsidRPr="000B48E7">
              <w:rPr>
                <w:rFonts w:eastAsia="Calibri"/>
                <w:b/>
              </w:rPr>
              <w:t>З</w:t>
            </w:r>
            <w:r w:rsidRPr="000B48E7">
              <w:rPr>
                <w:rFonts w:eastAsia="Calibri"/>
              </w:rPr>
              <w:t xml:space="preserve"> </w:t>
            </w:r>
            <w:r w:rsidRPr="000B48E7">
              <w:t>–</w:t>
            </w:r>
            <w:r w:rsidRPr="000B48E7">
              <w:rPr>
                <w:rFonts w:eastAsia="Calibri"/>
              </w:rPr>
              <w:t xml:space="preserve"> 1. </w:t>
            </w:r>
            <w:r w:rsidR="00121BA1" w:rsidRPr="000B48E7">
              <w:t>Повышение доступности жилых помещений путем предоставления социальных выплат на приобретение или строительство жилья, квартир отдельным категориям граждан</w:t>
            </w:r>
            <w:r w:rsidRPr="000B48E7">
              <w:t>.</w:t>
            </w:r>
          </w:p>
          <w:p w:rsidR="00121BA1" w:rsidRPr="000B48E7" w:rsidRDefault="00DA3419" w:rsidP="00121BA1">
            <w:r w:rsidRPr="000B48E7">
              <w:t xml:space="preserve">2. </w:t>
            </w:r>
            <w:r w:rsidR="00121BA1" w:rsidRPr="000B48E7">
              <w:t>Реализация градостроительной политики;</w:t>
            </w:r>
          </w:p>
          <w:p w:rsidR="00DA3419" w:rsidRPr="000B48E7" w:rsidRDefault="00121BA1" w:rsidP="00121BA1">
            <w:pPr>
              <w:widowControl/>
              <w:autoSpaceDE/>
              <w:autoSpaceDN/>
              <w:adjustRightInd/>
            </w:pPr>
            <w:r w:rsidRPr="000B48E7">
              <w:t>расширение территорий   и землепользование в Ленском районе</w:t>
            </w:r>
          </w:p>
        </w:tc>
        <w:tc>
          <w:tcPr>
            <w:tcW w:w="1842" w:type="dxa"/>
          </w:tcPr>
          <w:p w:rsidR="00DA3419" w:rsidRPr="000B48E7" w:rsidRDefault="00DA3419" w:rsidP="00DA3419">
            <w:pPr>
              <w:widowControl/>
              <w:autoSpaceDE/>
              <w:autoSpaceDN/>
              <w:adjustRightInd/>
              <w:jc w:val="center"/>
            </w:pPr>
            <w:r w:rsidRPr="000B48E7">
              <w:t>2024-2028</w:t>
            </w:r>
          </w:p>
        </w:tc>
        <w:tc>
          <w:tcPr>
            <w:tcW w:w="1985" w:type="dxa"/>
          </w:tcPr>
          <w:p w:rsidR="00DA3419" w:rsidRPr="000B48E7" w:rsidRDefault="00DA3419" w:rsidP="00DA3419">
            <w:pPr>
              <w:widowControl/>
              <w:autoSpaceDE/>
              <w:autoSpaceDN/>
              <w:adjustRightInd/>
            </w:pPr>
            <w:r w:rsidRPr="000B48E7">
              <w:t>Администрация муниципального района «Ленский район»</w:t>
            </w:r>
          </w:p>
        </w:tc>
        <w:tc>
          <w:tcPr>
            <w:tcW w:w="2268" w:type="dxa"/>
          </w:tcPr>
          <w:p w:rsidR="00DA3419" w:rsidRPr="000B48E7" w:rsidRDefault="00DA3419" w:rsidP="00DA3419">
            <w:pPr>
              <w:widowControl/>
              <w:autoSpaceDE/>
              <w:autoSpaceDN/>
              <w:adjustRightInd/>
              <w:rPr>
                <w:lang w:val="sah-RU"/>
              </w:rPr>
            </w:pPr>
            <w:r w:rsidRPr="000B48E7">
              <w:rPr>
                <w:lang w:val="sah-RU"/>
              </w:rPr>
              <w:t>Жилищно-коммунальное хозяйство</w:t>
            </w:r>
          </w:p>
          <w:p w:rsidR="00DA3419" w:rsidRPr="000B48E7" w:rsidRDefault="00DA3419" w:rsidP="00DA3419">
            <w:pPr>
              <w:widowControl/>
              <w:autoSpaceDE/>
              <w:autoSpaceDN/>
              <w:adjustRightInd/>
              <w:rPr>
                <w:lang w:val="sah-RU"/>
              </w:rPr>
            </w:pPr>
          </w:p>
          <w:p w:rsidR="00DA3419" w:rsidRPr="000B48E7" w:rsidRDefault="00DA3419" w:rsidP="00DA3419">
            <w:pPr>
              <w:widowControl/>
              <w:autoSpaceDE/>
              <w:autoSpaceDN/>
              <w:adjustRightInd/>
              <w:rPr>
                <w:lang w:val="sah-RU"/>
              </w:rPr>
            </w:pPr>
            <w:r w:rsidRPr="000B48E7">
              <w:rPr>
                <w:lang w:val="sah-RU"/>
              </w:rPr>
              <w:t>Комфортная городская среда</w:t>
            </w:r>
          </w:p>
          <w:p w:rsidR="00DA3419" w:rsidRPr="000B48E7" w:rsidRDefault="00DA3419" w:rsidP="00DA3419">
            <w:pPr>
              <w:widowControl/>
              <w:autoSpaceDE/>
              <w:autoSpaceDN/>
              <w:adjustRightInd/>
              <w:rPr>
                <w:lang w:val="sah-RU"/>
              </w:rPr>
            </w:pPr>
          </w:p>
          <w:p w:rsidR="00DA3419" w:rsidRPr="000B48E7" w:rsidRDefault="00DA3419" w:rsidP="00DA3419">
            <w:pPr>
              <w:widowControl/>
              <w:autoSpaceDE/>
              <w:autoSpaceDN/>
              <w:adjustRightInd/>
            </w:pPr>
            <w:r w:rsidRPr="000B48E7">
              <w:rPr>
                <w:lang w:val="sah-RU"/>
              </w:rPr>
              <w:t>Жилищное строительство</w:t>
            </w:r>
          </w:p>
        </w:tc>
      </w:tr>
      <w:tr w:rsidR="000B48E7" w:rsidRPr="000B48E7" w:rsidTr="00206F9A">
        <w:trPr>
          <w:gridAfter w:val="1"/>
          <w:wAfter w:w="15" w:type="dxa"/>
        </w:trPr>
        <w:tc>
          <w:tcPr>
            <w:tcW w:w="993" w:type="dxa"/>
          </w:tcPr>
          <w:p w:rsidR="00295A30" w:rsidRPr="000B48E7" w:rsidRDefault="00221561" w:rsidP="00295A30">
            <w:pPr>
              <w:jc w:val="center"/>
              <w:rPr>
                <w:lang w:val="sah-RU"/>
              </w:rPr>
            </w:pPr>
            <w:r w:rsidRPr="000B48E7">
              <w:rPr>
                <w:lang w:val="sah-RU"/>
              </w:rPr>
              <w:t>12</w:t>
            </w:r>
          </w:p>
        </w:tc>
        <w:tc>
          <w:tcPr>
            <w:tcW w:w="3118" w:type="dxa"/>
          </w:tcPr>
          <w:p w:rsidR="00295A30" w:rsidRPr="000B48E7" w:rsidRDefault="00121BA1" w:rsidP="00295A30">
            <w:pPr>
              <w:widowControl/>
              <w:autoSpaceDE/>
              <w:autoSpaceDN/>
              <w:adjustRightInd/>
            </w:pPr>
            <w:r w:rsidRPr="000B48E7">
              <w:t>Развитие жилищного фонда муниципального района «Ленский район»</w:t>
            </w:r>
          </w:p>
        </w:tc>
        <w:tc>
          <w:tcPr>
            <w:tcW w:w="5812" w:type="dxa"/>
          </w:tcPr>
          <w:p w:rsidR="00295A30" w:rsidRPr="000B48E7" w:rsidRDefault="00295A30" w:rsidP="00295A30">
            <w:pPr>
              <w:pStyle w:val="a0"/>
              <w:ind w:left="33"/>
              <w:rPr>
                <w:rFonts w:eastAsia="Calibri"/>
                <w:lang w:eastAsia="en-US"/>
              </w:rPr>
            </w:pPr>
            <w:r w:rsidRPr="000B48E7">
              <w:rPr>
                <w:b/>
                <w:lang w:val="sah-RU"/>
              </w:rPr>
              <w:t>Ц</w:t>
            </w:r>
            <w:r w:rsidRPr="000B48E7">
              <w:rPr>
                <w:lang w:val="sah-RU"/>
              </w:rPr>
              <w:t xml:space="preserve"> </w:t>
            </w:r>
            <w:r w:rsidRPr="000B48E7">
              <w:t>–</w:t>
            </w:r>
            <w:r w:rsidRPr="000B48E7">
              <w:rPr>
                <w:lang w:val="sah-RU"/>
              </w:rPr>
              <w:t xml:space="preserve"> </w:t>
            </w:r>
            <w:r w:rsidR="00CE6C65" w:rsidRPr="000B48E7">
              <w:rPr>
                <w:rFonts w:eastAsia="Calibri"/>
                <w:lang w:eastAsia="en-US"/>
              </w:rPr>
              <w:t>Реализация единой жилищной политики в части обеспечения отдельных категорий граждан жилыми помещениями и улучшению жилищных условий квалифицированных специалистов для Ленского района</w:t>
            </w:r>
            <w:r w:rsidR="00AD1301" w:rsidRPr="000B48E7">
              <w:rPr>
                <w:rFonts w:eastAsia="Calibri"/>
                <w:lang w:eastAsia="en-US"/>
              </w:rPr>
              <w:t>.</w:t>
            </w:r>
          </w:p>
          <w:p w:rsidR="00295A30" w:rsidRPr="000B48E7" w:rsidRDefault="00295A30" w:rsidP="00295A30">
            <w:pPr>
              <w:spacing w:after="200"/>
              <w:contextualSpacing/>
            </w:pPr>
            <w:r w:rsidRPr="000B48E7">
              <w:rPr>
                <w:rFonts w:eastAsia="Calibri"/>
                <w:b/>
              </w:rPr>
              <w:t>З</w:t>
            </w:r>
            <w:r w:rsidRPr="000B48E7">
              <w:rPr>
                <w:rFonts w:eastAsia="Calibri"/>
              </w:rPr>
              <w:t xml:space="preserve"> </w:t>
            </w:r>
            <w:r w:rsidRPr="000B48E7">
              <w:t>–</w:t>
            </w:r>
            <w:r w:rsidRPr="000B48E7">
              <w:rPr>
                <w:rFonts w:eastAsia="Calibri"/>
              </w:rPr>
              <w:t xml:space="preserve"> 1. </w:t>
            </w:r>
            <w:r w:rsidR="00CE6C65" w:rsidRPr="000B48E7">
              <w:rPr>
                <w:shd w:val="clear" w:color="auto" w:fill="FFFFFF"/>
              </w:rPr>
              <w:t>Содействие развитию жилищного строительства и формированию муниципального жилищного фонда</w:t>
            </w:r>
            <w:r w:rsidR="00AD1301" w:rsidRPr="000B48E7">
              <w:t>.</w:t>
            </w:r>
          </w:p>
          <w:p w:rsidR="00295A30" w:rsidRPr="000B48E7" w:rsidRDefault="00295A30" w:rsidP="00295A30">
            <w:pPr>
              <w:widowControl/>
              <w:autoSpaceDE/>
              <w:autoSpaceDN/>
              <w:adjustRightInd/>
            </w:pPr>
            <w:r w:rsidRPr="000B48E7">
              <w:t xml:space="preserve">2. </w:t>
            </w:r>
            <w:r w:rsidR="00CE6C65" w:rsidRPr="000B48E7">
              <w:t>Обеспечение жильем и улучшение жилищных условий отдельных категорий граждан, предусмотренных МПА МР «Ленский район» РС (Я)</w:t>
            </w:r>
          </w:p>
        </w:tc>
        <w:tc>
          <w:tcPr>
            <w:tcW w:w="1842" w:type="dxa"/>
          </w:tcPr>
          <w:p w:rsidR="00295A30" w:rsidRPr="000B48E7" w:rsidRDefault="00295A30" w:rsidP="00121BA1">
            <w:pPr>
              <w:widowControl/>
              <w:autoSpaceDE/>
              <w:autoSpaceDN/>
              <w:adjustRightInd/>
              <w:jc w:val="center"/>
            </w:pPr>
            <w:r w:rsidRPr="000B48E7">
              <w:t>202</w:t>
            </w:r>
            <w:r w:rsidR="00121BA1" w:rsidRPr="000B48E7">
              <w:t>5</w:t>
            </w:r>
            <w:r w:rsidRPr="000B48E7">
              <w:t>-202</w:t>
            </w:r>
            <w:r w:rsidR="00121BA1" w:rsidRPr="000B48E7">
              <w:t>9</w:t>
            </w:r>
          </w:p>
        </w:tc>
        <w:tc>
          <w:tcPr>
            <w:tcW w:w="1985" w:type="dxa"/>
          </w:tcPr>
          <w:p w:rsidR="00295A30" w:rsidRPr="000B48E7" w:rsidRDefault="00295A30" w:rsidP="00295A30">
            <w:pPr>
              <w:widowControl/>
              <w:autoSpaceDE/>
              <w:autoSpaceDN/>
              <w:adjustRightInd/>
            </w:pPr>
            <w:r w:rsidRPr="000B48E7">
              <w:t>Администрация муниципального района «Ленский район»</w:t>
            </w:r>
          </w:p>
        </w:tc>
        <w:tc>
          <w:tcPr>
            <w:tcW w:w="2268" w:type="dxa"/>
          </w:tcPr>
          <w:p w:rsidR="00295A30" w:rsidRPr="000B48E7" w:rsidRDefault="00295A30" w:rsidP="00295A30">
            <w:pPr>
              <w:widowControl/>
              <w:autoSpaceDE/>
              <w:autoSpaceDN/>
              <w:adjustRightInd/>
              <w:rPr>
                <w:lang w:val="sah-RU"/>
              </w:rPr>
            </w:pPr>
            <w:r w:rsidRPr="000B48E7">
              <w:rPr>
                <w:lang w:val="sah-RU"/>
              </w:rPr>
              <w:t>Жилищно-коммунальное хозяйство</w:t>
            </w:r>
          </w:p>
          <w:p w:rsidR="00295A30" w:rsidRPr="000B48E7" w:rsidRDefault="00295A30" w:rsidP="00295A30">
            <w:pPr>
              <w:widowControl/>
              <w:autoSpaceDE/>
              <w:autoSpaceDN/>
              <w:adjustRightInd/>
              <w:rPr>
                <w:lang w:val="sah-RU"/>
              </w:rPr>
            </w:pPr>
          </w:p>
          <w:p w:rsidR="00295A30" w:rsidRPr="000B48E7" w:rsidRDefault="00295A30" w:rsidP="00295A30">
            <w:pPr>
              <w:widowControl/>
              <w:autoSpaceDE/>
              <w:autoSpaceDN/>
              <w:adjustRightInd/>
              <w:rPr>
                <w:lang w:val="sah-RU"/>
              </w:rPr>
            </w:pPr>
            <w:r w:rsidRPr="000B48E7">
              <w:rPr>
                <w:lang w:val="sah-RU"/>
              </w:rPr>
              <w:t>Комфортная городская среда</w:t>
            </w:r>
          </w:p>
          <w:p w:rsidR="00295A30" w:rsidRPr="000B48E7" w:rsidRDefault="00295A30" w:rsidP="00295A30">
            <w:pPr>
              <w:widowControl/>
              <w:autoSpaceDE/>
              <w:autoSpaceDN/>
              <w:adjustRightInd/>
              <w:rPr>
                <w:lang w:val="sah-RU"/>
              </w:rPr>
            </w:pPr>
          </w:p>
          <w:p w:rsidR="00295A30" w:rsidRPr="000B48E7" w:rsidRDefault="00295A30" w:rsidP="00295A30">
            <w:pPr>
              <w:widowControl/>
              <w:autoSpaceDE/>
              <w:autoSpaceDN/>
              <w:adjustRightInd/>
            </w:pPr>
            <w:r w:rsidRPr="000B48E7">
              <w:rPr>
                <w:lang w:val="sah-RU"/>
              </w:rPr>
              <w:t>Жилищное строительство</w:t>
            </w:r>
          </w:p>
        </w:tc>
      </w:tr>
      <w:tr w:rsidR="000B48E7" w:rsidRPr="000B48E7" w:rsidTr="00206F9A">
        <w:trPr>
          <w:gridAfter w:val="1"/>
          <w:wAfter w:w="15" w:type="dxa"/>
        </w:trPr>
        <w:tc>
          <w:tcPr>
            <w:tcW w:w="993" w:type="dxa"/>
          </w:tcPr>
          <w:p w:rsidR="00295A30" w:rsidRPr="000B48E7" w:rsidRDefault="00221561" w:rsidP="006C39E3">
            <w:pPr>
              <w:jc w:val="center"/>
              <w:rPr>
                <w:lang w:val="sah-RU"/>
              </w:rPr>
            </w:pPr>
            <w:r w:rsidRPr="000B48E7">
              <w:rPr>
                <w:lang w:val="sah-RU"/>
              </w:rPr>
              <w:t>13</w:t>
            </w:r>
          </w:p>
        </w:tc>
        <w:tc>
          <w:tcPr>
            <w:tcW w:w="3118" w:type="dxa"/>
          </w:tcPr>
          <w:p w:rsidR="00295A30" w:rsidRPr="000B48E7" w:rsidRDefault="00295A30" w:rsidP="00295A30">
            <w:r w:rsidRPr="000B48E7">
              <w:t>Охрана окружающей среды и природных ресурсов в Ленском районе</w:t>
            </w:r>
          </w:p>
        </w:tc>
        <w:tc>
          <w:tcPr>
            <w:tcW w:w="5812" w:type="dxa"/>
          </w:tcPr>
          <w:p w:rsidR="00295A30" w:rsidRPr="000B48E7" w:rsidRDefault="00295A30" w:rsidP="00295A30">
            <w:pPr>
              <w:pStyle w:val="ConsPlusNormal"/>
              <w:ind w:left="16" w:firstLine="26"/>
              <w:rPr>
                <w:rFonts w:ascii="Times New Roman" w:hAnsi="Times New Roman" w:cs="Times New Roman"/>
                <w:b/>
                <w:sz w:val="20"/>
              </w:rPr>
            </w:pPr>
            <w:r w:rsidRPr="000B48E7">
              <w:rPr>
                <w:rFonts w:ascii="Times New Roman" w:hAnsi="Times New Roman" w:cs="Times New Roman"/>
                <w:b/>
                <w:sz w:val="20"/>
                <w:lang w:val="sah-RU"/>
              </w:rPr>
              <w:t>Ц</w:t>
            </w:r>
            <w:r w:rsidRPr="000B48E7">
              <w:rPr>
                <w:rFonts w:ascii="Times New Roman" w:hAnsi="Times New Roman" w:cs="Times New Roman"/>
                <w:sz w:val="20"/>
                <w:lang w:val="sah-RU"/>
              </w:rPr>
              <w:t xml:space="preserve"> </w:t>
            </w:r>
            <w:r w:rsidRPr="000B48E7">
              <w:rPr>
                <w:rFonts w:ascii="Times New Roman" w:hAnsi="Times New Roman" w:cs="Times New Roman"/>
                <w:sz w:val="20"/>
              </w:rPr>
              <w:t>–</w:t>
            </w:r>
            <w:r w:rsidRPr="000B48E7">
              <w:rPr>
                <w:rFonts w:ascii="Times New Roman" w:eastAsia="Calibri" w:hAnsi="Times New Roman" w:cs="Times New Roman"/>
                <w:sz w:val="20"/>
              </w:rPr>
              <w:t xml:space="preserve"> </w:t>
            </w:r>
            <w:r w:rsidRPr="000B48E7">
              <w:rPr>
                <w:rFonts w:ascii="Times New Roman" w:hAnsi="Times New Roman" w:cs="Times New Roman"/>
                <w:sz w:val="20"/>
                <w:lang w:val="sah-RU"/>
              </w:rPr>
              <w:t xml:space="preserve"> </w:t>
            </w:r>
            <w:r w:rsidR="00CE6C65" w:rsidRPr="000B48E7">
              <w:rPr>
                <w:rFonts w:ascii="Times New Roman" w:hAnsi="Times New Roman" w:cs="Times New Roman"/>
                <w:sz w:val="20"/>
                <w:lang w:eastAsia="en-US"/>
              </w:rPr>
              <w:t>Сохранение и восстановление природной среды, обеспечивающей экологическую безопасность населения на территории Ленского района</w:t>
            </w:r>
            <w:r w:rsidRPr="000B48E7">
              <w:rPr>
                <w:rFonts w:ascii="Times New Roman" w:hAnsi="Times New Roman" w:cs="Times New Roman"/>
                <w:b/>
                <w:sz w:val="20"/>
              </w:rPr>
              <w:t>.</w:t>
            </w:r>
          </w:p>
          <w:p w:rsidR="00295A30" w:rsidRPr="000B48E7" w:rsidRDefault="00295A30" w:rsidP="00295A30">
            <w:pPr>
              <w:pStyle w:val="ConsPlusNormal"/>
              <w:ind w:left="16" w:firstLine="26"/>
              <w:rPr>
                <w:rFonts w:ascii="Times New Roman" w:hAnsi="Times New Roman" w:cs="Times New Roman"/>
                <w:sz w:val="20"/>
              </w:rPr>
            </w:pPr>
            <w:r w:rsidRPr="000B48E7">
              <w:rPr>
                <w:rFonts w:ascii="Times New Roman" w:hAnsi="Times New Roman" w:cs="Times New Roman"/>
                <w:b/>
                <w:sz w:val="20"/>
              </w:rPr>
              <w:t xml:space="preserve">З </w:t>
            </w:r>
            <w:r w:rsidRPr="000B48E7">
              <w:rPr>
                <w:rFonts w:ascii="Times New Roman" w:hAnsi="Times New Roman" w:cs="Times New Roman"/>
                <w:sz w:val="20"/>
              </w:rPr>
              <w:t>–</w:t>
            </w:r>
            <w:r w:rsidRPr="000B48E7">
              <w:rPr>
                <w:rFonts w:ascii="Times New Roman" w:eastAsia="Calibri" w:hAnsi="Times New Roman" w:cs="Times New Roman"/>
                <w:sz w:val="20"/>
              </w:rPr>
              <w:t xml:space="preserve"> </w:t>
            </w:r>
            <w:r w:rsidRPr="000B48E7">
              <w:rPr>
                <w:rFonts w:ascii="Times New Roman" w:hAnsi="Times New Roman" w:cs="Times New Roman"/>
                <w:sz w:val="20"/>
              </w:rPr>
              <w:t xml:space="preserve"> 1. </w:t>
            </w:r>
            <w:r w:rsidR="00CE6C65" w:rsidRPr="000B48E7">
              <w:rPr>
                <w:rFonts w:ascii="Times New Roman" w:hAnsi="Times New Roman" w:cs="Times New Roman"/>
                <w:sz w:val="20"/>
              </w:rPr>
              <w:t>Обеспечение экологической безопасности и устранение накопленного ущерба природной среды на территории МР «Ленский район»</w:t>
            </w:r>
            <w:r w:rsidRPr="000B48E7">
              <w:rPr>
                <w:rFonts w:ascii="Times New Roman" w:hAnsi="Times New Roman" w:cs="Times New Roman"/>
                <w:sz w:val="20"/>
              </w:rPr>
              <w:t>.</w:t>
            </w:r>
          </w:p>
          <w:p w:rsidR="00295A30" w:rsidRPr="000B48E7" w:rsidRDefault="00295A30" w:rsidP="00295A30">
            <w:r w:rsidRPr="000B48E7">
              <w:t xml:space="preserve">2. </w:t>
            </w:r>
            <w:r w:rsidR="00CE6C65" w:rsidRPr="000B48E7">
              <w:t>Поддержание стабильной системы особо охраняемых природных территорий местного значения. Повышение статуса ООПТ местного значения в ООПТ республиканского значения</w:t>
            </w:r>
            <w:r w:rsidRPr="000B48E7">
              <w:t>.</w:t>
            </w:r>
          </w:p>
          <w:p w:rsidR="00295A30" w:rsidRPr="000B48E7" w:rsidRDefault="00295A30" w:rsidP="00295A30">
            <w:pPr>
              <w:widowControl/>
              <w:autoSpaceDE/>
              <w:autoSpaceDN/>
              <w:adjustRightInd/>
            </w:pPr>
            <w:r w:rsidRPr="000B48E7">
              <w:t xml:space="preserve">3. </w:t>
            </w:r>
            <w:r w:rsidR="00CE6C65" w:rsidRPr="000B48E7">
              <w:rPr>
                <w:lang w:eastAsia="en-US"/>
              </w:rPr>
              <w:t>Повышение уровня экологического образования населения Ленского района</w:t>
            </w:r>
          </w:p>
        </w:tc>
        <w:tc>
          <w:tcPr>
            <w:tcW w:w="1842" w:type="dxa"/>
          </w:tcPr>
          <w:p w:rsidR="00295A30" w:rsidRPr="000B48E7" w:rsidRDefault="00295A30" w:rsidP="00295A30">
            <w:pPr>
              <w:widowControl/>
              <w:autoSpaceDE/>
              <w:autoSpaceDN/>
              <w:adjustRightInd/>
              <w:jc w:val="center"/>
            </w:pPr>
            <w:r w:rsidRPr="000B48E7">
              <w:t>2024-2028</w:t>
            </w:r>
          </w:p>
        </w:tc>
        <w:tc>
          <w:tcPr>
            <w:tcW w:w="1985" w:type="dxa"/>
          </w:tcPr>
          <w:p w:rsidR="00295A30" w:rsidRPr="000B48E7" w:rsidRDefault="00295A30" w:rsidP="00295A30">
            <w:pPr>
              <w:widowControl/>
              <w:autoSpaceDE/>
              <w:autoSpaceDN/>
              <w:adjustRightInd/>
            </w:pPr>
            <w:r w:rsidRPr="000B48E7">
              <w:t>Администрация муниципального района «Ленский район»</w:t>
            </w:r>
          </w:p>
        </w:tc>
        <w:tc>
          <w:tcPr>
            <w:tcW w:w="2268" w:type="dxa"/>
          </w:tcPr>
          <w:p w:rsidR="00295A30" w:rsidRPr="000B48E7" w:rsidRDefault="00295A30" w:rsidP="00295A30">
            <w:pPr>
              <w:widowControl/>
              <w:autoSpaceDE/>
              <w:autoSpaceDN/>
              <w:adjustRightInd/>
            </w:pPr>
            <w:r w:rsidRPr="000B48E7">
              <w:rPr>
                <w:lang w:val="sah-RU"/>
              </w:rPr>
              <w:t>Жилищно-коммунальное хозяйство</w:t>
            </w:r>
          </w:p>
        </w:tc>
      </w:tr>
      <w:tr w:rsidR="000B48E7" w:rsidRPr="000B48E7" w:rsidTr="00206F9A">
        <w:trPr>
          <w:gridAfter w:val="1"/>
          <w:wAfter w:w="15" w:type="dxa"/>
        </w:trPr>
        <w:tc>
          <w:tcPr>
            <w:tcW w:w="993" w:type="dxa"/>
          </w:tcPr>
          <w:p w:rsidR="00295A30" w:rsidRPr="000B48E7" w:rsidRDefault="00221561" w:rsidP="00221561">
            <w:pPr>
              <w:jc w:val="center"/>
              <w:rPr>
                <w:lang w:val="sah-RU"/>
              </w:rPr>
            </w:pPr>
            <w:r w:rsidRPr="000B48E7">
              <w:rPr>
                <w:lang w:val="sah-RU"/>
              </w:rPr>
              <w:lastRenderedPageBreak/>
              <w:t>14</w:t>
            </w:r>
          </w:p>
        </w:tc>
        <w:tc>
          <w:tcPr>
            <w:tcW w:w="3118" w:type="dxa"/>
          </w:tcPr>
          <w:p w:rsidR="00295A30" w:rsidRPr="000B48E7" w:rsidRDefault="00295A30" w:rsidP="00295A30">
            <w:r w:rsidRPr="000B48E7">
              <w:t>Комплексное развитие сельских территорий</w:t>
            </w:r>
          </w:p>
        </w:tc>
        <w:tc>
          <w:tcPr>
            <w:tcW w:w="5812" w:type="dxa"/>
          </w:tcPr>
          <w:p w:rsidR="00295A30" w:rsidRPr="000B48E7" w:rsidRDefault="00295A30" w:rsidP="00DA3419">
            <w:r w:rsidRPr="000B48E7">
              <w:rPr>
                <w:b/>
                <w:lang w:val="sah-RU"/>
              </w:rPr>
              <w:t>Ц</w:t>
            </w:r>
            <w:r w:rsidRPr="000B48E7">
              <w:rPr>
                <w:lang w:val="sah-RU"/>
              </w:rPr>
              <w:t xml:space="preserve"> – </w:t>
            </w:r>
            <w:r w:rsidR="001D50E1" w:rsidRPr="000B48E7">
              <w:t>Сохранение доли сельского населения МО «Ленский район» на уровне не менее 13% в 2025 году</w:t>
            </w:r>
            <w:r w:rsidRPr="000B48E7">
              <w:t>.</w:t>
            </w:r>
          </w:p>
          <w:p w:rsidR="00295A30" w:rsidRPr="000B48E7" w:rsidRDefault="00295A30" w:rsidP="00DA3419">
            <w:r w:rsidRPr="000B48E7">
              <w:rPr>
                <w:b/>
                <w:lang w:val="sah-RU"/>
              </w:rPr>
              <w:t xml:space="preserve">З </w:t>
            </w:r>
            <w:r w:rsidRPr="000B48E7">
              <w:rPr>
                <w:lang w:val="sah-RU"/>
              </w:rPr>
              <w:t xml:space="preserve">– 1. </w:t>
            </w:r>
            <w:r w:rsidR="001D50E1" w:rsidRPr="000B48E7">
              <w:t>Обеспечение граждан доступным и комфортным жильем</w:t>
            </w:r>
            <w:r w:rsidRPr="000B48E7">
              <w:t>.</w:t>
            </w:r>
          </w:p>
          <w:p w:rsidR="001D50E1" w:rsidRPr="000B48E7" w:rsidRDefault="00295A30" w:rsidP="000B48E7">
            <w:pPr>
              <w:pStyle w:val="ConsPlusNormal"/>
              <w:ind w:left="16" w:firstLine="18"/>
              <w:rPr>
                <w:rFonts w:ascii="Times New Roman" w:hAnsi="Times New Roman" w:cs="Times New Roman"/>
                <w:sz w:val="20"/>
              </w:rPr>
            </w:pPr>
            <w:r w:rsidRPr="000B48E7">
              <w:rPr>
                <w:rFonts w:ascii="Times New Roman" w:hAnsi="Times New Roman" w:cs="Times New Roman"/>
                <w:sz w:val="20"/>
              </w:rPr>
              <w:t xml:space="preserve">2. </w:t>
            </w:r>
            <w:r w:rsidR="001D50E1" w:rsidRPr="000B48E7">
              <w:rPr>
                <w:rFonts w:ascii="Times New Roman" w:hAnsi="Times New Roman" w:cs="Times New Roman"/>
                <w:sz w:val="20"/>
              </w:rPr>
              <w:t>Обеспечение комплексного освоения и развития территории.</w:t>
            </w:r>
          </w:p>
        </w:tc>
        <w:tc>
          <w:tcPr>
            <w:tcW w:w="1842" w:type="dxa"/>
          </w:tcPr>
          <w:p w:rsidR="00295A30" w:rsidRPr="000B48E7" w:rsidRDefault="00295A30" w:rsidP="00295A30">
            <w:pPr>
              <w:widowControl/>
              <w:autoSpaceDE/>
              <w:autoSpaceDN/>
              <w:adjustRightInd/>
              <w:jc w:val="center"/>
            </w:pPr>
            <w:r w:rsidRPr="000B48E7">
              <w:t>2021-2025</w:t>
            </w:r>
          </w:p>
        </w:tc>
        <w:tc>
          <w:tcPr>
            <w:tcW w:w="1985" w:type="dxa"/>
          </w:tcPr>
          <w:p w:rsidR="00295A30" w:rsidRPr="000B48E7" w:rsidRDefault="001D50E1" w:rsidP="000B48E7">
            <w:pPr>
              <w:widowControl/>
              <w:autoSpaceDE/>
              <w:autoSpaceDN/>
              <w:adjustRightInd/>
            </w:pPr>
            <w:r w:rsidRPr="000B48E7">
              <w:rPr>
                <w:rFonts w:eastAsia="Calibri"/>
                <w:lang w:bidi="ru-RU"/>
              </w:rPr>
              <w:t>Муниципальное казенное учреждение «Ленское управление сельского хозяйства»</w:t>
            </w:r>
          </w:p>
        </w:tc>
        <w:tc>
          <w:tcPr>
            <w:tcW w:w="2268" w:type="dxa"/>
          </w:tcPr>
          <w:p w:rsidR="00295A30" w:rsidRPr="000B48E7" w:rsidRDefault="00295A30" w:rsidP="00295A30">
            <w:r w:rsidRPr="000B48E7">
              <w:t>Агропромышленный комплекс</w:t>
            </w:r>
          </w:p>
          <w:p w:rsidR="00295A30" w:rsidRPr="000B48E7" w:rsidRDefault="00295A30" w:rsidP="00295A30">
            <w:pPr>
              <w:widowControl/>
              <w:autoSpaceDE/>
              <w:autoSpaceDN/>
              <w:adjustRightInd/>
              <w:rPr>
                <w:lang w:val="sah-RU"/>
              </w:rPr>
            </w:pPr>
          </w:p>
        </w:tc>
      </w:tr>
      <w:tr w:rsidR="000B48E7" w:rsidRPr="000B48E7" w:rsidTr="00206F9A">
        <w:tc>
          <w:tcPr>
            <w:tcW w:w="16033" w:type="dxa"/>
            <w:gridSpan w:val="7"/>
          </w:tcPr>
          <w:p w:rsidR="00295A30" w:rsidRPr="000B48E7" w:rsidRDefault="00295A30" w:rsidP="00295A30">
            <w:pPr>
              <w:jc w:val="center"/>
              <w:rPr>
                <w:sz w:val="28"/>
                <w:szCs w:val="28"/>
                <w:lang w:val="sah-RU"/>
              </w:rPr>
            </w:pPr>
            <w:r w:rsidRPr="000B48E7">
              <w:rPr>
                <w:b/>
                <w:bCs/>
                <w:sz w:val="24"/>
                <w:szCs w:val="24"/>
              </w:rPr>
              <w:t>4. Повышение эффективности муниципального управления</w:t>
            </w:r>
          </w:p>
        </w:tc>
      </w:tr>
      <w:tr w:rsidR="000B48E7" w:rsidRPr="000B48E7" w:rsidTr="00206F9A">
        <w:trPr>
          <w:gridAfter w:val="1"/>
          <w:wAfter w:w="15" w:type="dxa"/>
        </w:trPr>
        <w:tc>
          <w:tcPr>
            <w:tcW w:w="993" w:type="dxa"/>
          </w:tcPr>
          <w:p w:rsidR="00295A30" w:rsidRPr="000B48E7" w:rsidRDefault="00221561" w:rsidP="00295A30">
            <w:pPr>
              <w:jc w:val="center"/>
              <w:rPr>
                <w:lang w:val="sah-RU"/>
              </w:rPr>
            </w:pPr>
            <w:r w:rsidRPr="000B48E7">
              <w:rPr>
                <w:lang w:val="sah-RU"/>
              </w:rPr>
              <w:t>15</w:t>
            </w:r>
          </w:p>
        </w:tc>
        <w:tc>
          <w:tcPr>
            <w:tcW w:w="3118" w:type="dxa"/>
          </w:tcPr>
          <w:p w:rsidR="00295A30" w:rsidRPr="000B48E7" w:rsidRDefault="00CE6C65" w:rsidP="00295A30">
            <w:pPr>
              <w:widowControl/>
              <w:autoSpaceDE/>
              <w:autoSpaceDN/>
              <w:adjustRightInd/>
            </w:pPr>
            <w:r w:rsidRPr="000B48E7">
              <w:t>Управление муниципальной собственностью муниципального района «Ленский район»</w:t>
            </w:r>
          </w:p>
        </w:tc>
        <w:tc>
          <w:tcPr>
            <w:tcW w:w="5812" w:type="dxa"/>
          </w:tcPr>
          <w:p w:rsidR="00CE6C65" w:rsidRPr="000B48E7" w:rsidRDefault="00295A30" w:rsidP="00295A30">
            <w:pPr>
              <w:rPr>
                <w:b/>
              </w:rPr>
            </w:pPr>
            <w:r w:rsidRPr="000B48E7">
              <w:rPr>
                <w:b/>
                <w:lang w:val="sah-RU"/>
              </w:rPr>
              <w:t xml:space="preserve">Ц </w:t>
            </w:r>
            <w:r w:rsidRPr="000B48E7">
              <w:t>–</w:t>
            </w:r>
            <w:r w:rsidRPr="000B48E7">
              <w:rPr>
                <w:lang w:val="sah-RU"/>
              </w:rPr>
              <w:t xml:space="preserve"> </w:t>
            </w:r>
            <w:r w:rsidR="00CE6C65" w:rsidRPr="000B48E7">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r w:rsidR="00CE6C65" w:rsidRPr="000B48E7">
              <w:rPr>
                <w:b/>
              </w:rPr>
              <w:t xml:space="preserve"> </w:t>
            </w:r>
          </w:p>
          <w:p w:rsidR="00295A30" w:rsidRPr="000B48E7" w:rsidRDefault="00295A30" w:rsidP="00295A30">
            <w:r w:rsidRPr="000B48E7">
              <w:rPr>
                <w:b/>
              </w:rPr>
              <w:t xml:space="preserve">З </w:t>
            </w:r>
            <w:r w:rsidRPr="000B48E7">
              <w:t xml:space="preserve">– 1. </w:t>
            </w:r>
            <w:r w:rsidR="00CE6C65" w:rsidRPr="000B48E7">
              <w:t>Совершенствование системы учета объектов муниципальной собственности в казне и реестре имущества муниципального района.                                                                                                   Обеспечение поступления неналоговых доходов в бюджет муниципального района.                                                                           Стимулирование развития малого и среднего бизнеса на территории МР «Ленский район» за счет использования имущественного потенциала МР «Ленский район»</w:t>
            </w:r>
            <w:r w:rsidRPr="000B48E7">
              <w:t>.</w:t>
            </w:r>
          </w:p>
          <w:p w:rsidR="001D50E1" w:rsidRPr="000B48E7" w:rsidRDefault="00295A30" w:rsidP="00295A30">
            <w:pPr>
              <w:widowControl/>
              <w:autoSpaceDE/>
              <w:autoSpaceDN/>
              <w:adjustRightInd/>
            </w:pPr>
            <w:r w:rsidRPr="000B48E7">
              <w:t xml:space="preserve">2. </w:t>
            </w:r>
            <w:r w:rsidR="001D50E1" w:rsidRPr="000B48E7">
              <w:t xml:space="preserve">Обеспечение рационального и эффективного использования земель, находящихся в муниципальной собственности района. </w:t>
            </w:r>
          </w:p>
          <w:p w:rsidR="00295A30" w:rsidRPr="000B48E7" w:rsidRDefault="001D50E1" w:rsidP="00295A30">
            <w:pPr>
              <w:widowControl/>
              <w:autoSpaceDE/>
              <w:autoSpaceDN/>
              <w:adjustRightInd/>
            </w:pPr>
            <w:r w:rsidRPr="000B48E7">
              <w:t>Обеспечение поступления неналоговых доходов в бюджет муниципального района</w:t>
            </w:r>
          </w:p>
        </w:tc>
        <w:tc>
          <w:tcPr>
            <w:tcW w:w="1842" w:type="dxa"/>
          </w:tcPr>
          <w:p w:rsidR="00295A30" w:rsidRPr="000B48E7" w:rsidRDefault="00295A30" w:rsidP="00295A30">
            <w:pPr>
              <w:widowControl/>
              <w:autoSpaceDE/>
              <w:autoSpaceDN/>
              <w:adjustRightInd/>
              <w:jc w:val="center"/>
            </w:pPr>
            <w:r w:rsidRPr="000B48E7">
              <w:t>2024-2028</w:t>
            </w:r>
          </w:p>
        </w:tc>
        <w:tc>
          <w:tcPr>
            <w:tcW w:w="1985" w:type="dxa"/>
          </w:tcPr>
          <w:p w:rsidR="00295A30" w:rsidRPr="000B48E7" w:rsidRDefault="00295A30" w:rsidP="00295A30">
            <w:pPr>
              <w:widowControl/>
              <w:autoSpaceDE/>
              <w:autoSpaceDN/>
              <w:adjustRightInd/>
            </w:pPr>
            <w:r w:rsidRPr="000B48E7">
              <w:t>Администрация муниципального района «Ленский район»</w:t>
            </w:r>
          </w:p>
        </w:tc>
        <w:tc>
          <w:tcPr>
            <w:tcW w:w="2268" w:type="dxa"/>
          </w:tcPr>
          <w:p w:rsidR="00295A30" w:rsidRPr="000B48E7" w:rsidRDefault="00295A30" w:rsidP="00295A30">
            <w:pPr>
              <w:rPr>
                <w:bCs/>
              </w:rPr>
            </w:pPr>
            <w:r w:rsidRPr="000B48E7">
              <w:rPr>
                <w:bCs/>
              </w:rPr>
              <w:t>Муниципальное управление</w:t>
            </w:r>
          </w:p>
          <w:p w:rsidR="00295A30" w:rsidRPr="000B48E7" w:rsidRDefault="00295A30" w:rsidP="00295A30">
            <w:pPr>
              <w:jc w:val="center"/>
              <w:rPr>
                <w:bCs/>
              </w:rPr>
            </w:pPr>
          </w:p>
          <w:p w:rsidR="00295A30" w:rsidRPr="000B48E7" w:rsidRDefault="00295A30" w:rsidP="00295A30">
            <w:pPr>
              <w:widowControl/>
              <w:autoSpaceDE/>
              <w:autoSpaceDN/>
              <w:adjustRightInd/>
            </w:pPr>
            <w:r w:rsidRPr="000B48E7">
              <w:rPr>
                <w:bCs/>
              </w:rPr>
              <w:t>Инвестиционная стратегия</w:t>
            </w:r>
          </w:p>
        </w:tc>
      </w:tr>
    </w:tbl>
    <w:p w:rsidR="00F34603" w:rsidRPr="000B48E7" w:rsidRDefault="00F34603" w:rsidP="00F34603">
      <w:pPr>
        <w:rPr>
          <w:sz w:val="28"/>
          <w:szCs w:val="28"/>
          <w:lang w:val="sah-RU"/>
        </w:rPr>
      </w:pPr>
    </w:p>
    <w:p w:rsidR="00F34603" w:rsidRPr="000B48E7" w:rsidRDefault="00F34603" w:rsidP="00F34603">
      <w:pPr>
        <w:rPr>
          <w:b/>
          <w:sz w:val="28"/>
          <w:szCs w:val="28"/>
          <w:lang w:val="sah-RU"/>
        </w:rPr>
      </w:pPr>
    </w:p>
    <w:p w:rsidR="00F34603" w:rsidRPr="000B48E7" w:rsidRDefault="00F34603" w:rsidP="00F34603">
      <w:pPr>
        <w:rPr>
          <w:b/>
          <w:sz w:val="28"/>
          <w:szCs w:val="28"/>
          <w:lang w:val="sah-RU"/>
        </w:rPr>
      </w:pPr>
    </w:p>
    <w:p w:rsidR="00F34603" w:rsidRPr="00221561" w:rsidRDefault="00F34603" w:rsidP="00F34603">
      <w:pPr>
        <w:rPr>
          <w:b/>
          <w:sz w:val="28"/>
          <w:szCs w:val="28"/>
          <w:lang w:val="sah-RU"/>
        </w:rPr>
      </w:pPr>
      <w:r w:rsidRPr="000B48E7">
        <w:rPr>
          <w:b/>
          <w:sz w:val="28"/>
          <w:szCs w:val="28"/>
          <w:lang w:val="sah-RU"/>
        </w:rPr>
        <w:t xml:space="preserve">Начальник управления инвестиционной и экономической политики                                                 </w:t>
      </w:r>
      <w:r w:rsidR="000A24C0" w:rsidRPr="000B48E7">
        <w:rPr>
          <w:b/>
          <w:sz w:val="28"/>
          <w:szCs w:val="28"/>
          <w:lang w:val="sah-RU"/>
        </w:rPr>
        <w:t xml:space="preserve">     </w:t>
      </w:r>
      <w:r w:rsidR="00221561" w:rsidRPr="000B48E7">
        <w:rPr>
          <w:b/>
          <w:sz w:val="28"/>
          <w:szCs w:val="28"/>
          <w:lang w:val="sah-RU"/>
        </w:rPr>
        <w:t>О. А. Кондратьева</w:t>
      </w:r>
    </w:p>
    <w:p w:rsidR="00F34603" w:rsidRDefault="00F34603" w:rsidP="00F34603">
      <w:pPr>
        <w:rPr>
          <w:sz w:val="28"/>
          <w:szCs w:val="28"/>
          <w:lang w:val="sah-RU"/>
        </w:rPr>
      </w:pPr>
    </w:p>
    <w:p w:rsidR="0005727F" w:rsidRDefault="0005727F" w:rsidP="00B25E43">
      <w:pPr>
        <w:ind w:left="11057" w:hanging="142"/>
        <w:rPr>
          <w:sz w:val="28"/>
          <w:szCs w:val="28"/>
          <w:lang w:val="sah-RU"/>
        </w:rPr>
      </w:pPr>
    </w:p>
    <w:p w:rsidR="0005727F" w:rsidRDefault="0005727F" w:rsidP="00B25E43">
      <w:pPr>
        <w:ind w:left="11057" w:hanging="142"/>
        <w:rPr>
          <w:sz w:val="28"/>
          <w:szCs w:val="28"/>
          <w:lang w:val="sah-RU"/>
        </w:rPr>
      </w:pPr>
    </w:p>
    <w:p w:rsidR="0005727F" w:rsidRDefault="0005727F" w:rsidP="000B48E7">
      <w:pPr>
        <w:rPr>
          <w:sz w:val="28"/>
          <w:szCs w:val="28"/>
          <w:lang w:val="sah-RU"/>
        </w:rPr>
      </w:pPr>
    </w:p>
    <w:p w:rsidR="00B25E43" w:rsidRPr="00221561" w:rsidRDefault="00B25E43" w:rsidP="00B25E43">
      <w:pPr>
        <w:ind w:left="11057" w:hanging="142"/>
        <w:rPr>
          <w:sz w:val="28"/>
          <w:szCs w:val="28"/>
          <w:lang w:val="sah-RU"/>
        </w:rPr>
      </w:pPr>
      <w:r w:rsidRPr="00221561">
        <w:rPr>
          <w:sz w:val="28"/>
          <w:szCs w:val="28"/>
          <w:lang w:val="sah-RU"/>
        </w:rPr>
        <w:t>Приложение № 2</w:t>
      </w:r>
    </w:p>
    <w:p w:rsidR="00B25E43" w:rsidRPr="00221561" w:rsidRDefault="00B25E43" w:rsidP="00B25E43">
      <w:pPr>
        <w:ind w:left="11057" w:hanging="142"/>
        <w:rPr>
          <w:sz w:val="28"/>
          <w:szCs w:val="28"/>
          <w:lang w:val="sah-RU"/>
        </w:rPr>
      </w:pPr>
      <w:r w:rsidRPr="00221561">
        <w:rPr>
          <w:sz w:val="28"/>
          <w:szCs w:val="28"/>
          <w:lang w:val="sah-RU"/>
        </w:rPr>
        <w:t>к постановл</w:t>
      </w:r>
      <w:r w:rsidRPr="00221561">
        <w:rPr>
          <w:sz w:val="28"/>
          <w:szCs w:val="28"/>
          <w:lang w:val="sah-RU"/>
        </w:rPr>
        <w:lastRenderedPageBreak/>
        <w:t>ению главы</w:t>
      </w:r>
    </w:p>
    <w:p w:rsidR="00B25E43" w:rsidRPr="00221561" w:rsidRDefault="00B25E43" w:rsidP="00B25E43">
      <w:pPr>
        <w:ind w:left="11057" w:hanging="142"/>
        <w:jc w:val="both"/>
        <w:rPr>
          <w:bCs/>
          <w:sz w:val="28"/>
          <w:szCs w:val="28"/>
        </w:rPr>
      </w:pPr>
      <w:r w:rsidRPr="00221561">
        <w:rPr>
          <w:sz w:val="28"/>
          <w:szCs w:val="28"/>
          <w:lang w:val="sah-RU"/>
        </w:rPr>
        <w:t xml:space="preserve">от </w:t>
      </w:r>
      <w:r w:rsidRPr="00221561">
        <w:rPr>
          <w:b/>
          <w:bCs/>
          <w:sz w:val="28"/>
          <w:szCs w:val="28"/>
        </w:rPr>
        <w:t>«</w:t>
      </w:r>
      <w:r w:rsidRPr="00221561">
        <w:rPr>
          <w:bCs/>
          <w:sz w:val="28"/>
          <w:szCs w:val="28"/>
          <w:u w:val="single"/>
        </w:rPr>
        <w:t xml:space="preserve">         </w:t>
      </w:r>
      <w:r w:rsidRPr="00221561">
        <w:rPr>
          <w:b/>
          <w:bCs/>
          <w:sz w:val="28"/>
          <w:szCs w:val="28"/>
        </w:rPr>
        <w:t xml:space="preserve">» </w:t>
      </w:r>
      <w:r w:rsidRPr="00221561">
        <w:rPr>
          <w:bCs/>
          <w:sz w:val="28"/>
          <w:szCs w:val="28"/>
          <w:u w:val="single"/>
        </w:rPr>
        <w:t xml:space="preserve">                         </w:t>
      </w:r>
      <w:r w:rsidRPr="00221561">
        <w:rPr>
          <w:b/>
          <w:bCs/>
          <w:sz w:val="28"/>
          <w:szCs w:val="28"/>
        </w:rPr>
        <w:t xml:space="preserve"> </w:t>
      </w:r>
      <w:r w:rsidRPr="00221561">
        <w:rPr>
          <w:bCs/>
          <w:sz w:val="28"/>
          <w:szCs w:val="28"/>
        </w:rPr>
        <w:t>2025 г.</w:t>
      </w:r>
    </w:p>
    <w:p w:rsidR="00B25E43" w:rsidRPr="00221561" w:rsidRDefault="00B25E43" w:rsidP="00B25E43">
      <w:pPr>
        <w:ind w:left="11057" w:hanging="142"/>
        <w:jc w:val="both"/>
        <w:rPr>
          <w:sz w:val="28"/>
          <w:szCs w:val="28"/>
          <w:lang w:val="sah-RU"/>
        </w:rPr>
      </w:pPr>
      <w:r w:rsidRPr="00221561">
        <w:rPr>
          <w:bCs/>
          <w:sz w:val="28"/>
          <w:szCs w:val="28"/>
        </w:rPr>
        <w:t>№ _________________</w:t>
      </w:r>
      <w:r w:rsidRPr="00221561">
        <w:rPr>
          <w:bCs/>
          <w:sz w:val="28"/>
          <w:szCs w:val="28"/>
        </w:rPr>
        <w:lastRenderedPageBreak/>
        <w:t>___</w:t>
      </w:r>
    </w:p>
    <w:p w:rsidR="00B25E43" w:rsidRPr="00221561" w:rsidRDefault="00B25E43" w:rsidP="00B25E43">
      <w:pPr>
        <w:jc w:val="center"/>
        <w:rPr>
          <w:b/>
          <w:sz w:val="28"/>
          <w:szCs w:val="28"/>
          <w:lang w:val="sah-RU"/>
        </w:rPr>
      </w:pPr>
      <w:r w:rsidRPr="00221561">
        <w:rPr>
          <w:b/>
          <w:sz w:val="28"/>
          <w:szCs w:val="28"/>
          <w:lang w:val="sah-RU"/>
        </w:rPr>
        <w:t xml:space="preserve">Исполнение Плана мероприятий </w:t>
      </w:r>
    </w:p>
    <w:p w:rsidR="00B25E43" w:rsidRPr="00221561" w:rsidRDefault="00B25E43" w:rsidP="00B25E43">
      <w:pPr>
        <w:jc w:val="center"/>
        <w:rPr>
          <w:b/>
          <w:sz w:val="28"/>
          <w:szCs w:val="28"/>
          <w:lang w:val="sah-RU"/>
        </w:rPr>
      </w:pPr>
      <w:r w:rsidRPr="00221561">
        <w:rPr>
          <w:b/>
          <w:sz w:val="28"/>
          <w:szCs w:val="28"/>
          <w:lang w:val="sah-RU"/>
        </w:rPr>
        <w:t xml:space="preserve">по реализации Стратегии социально-экономического развития муниципального района </w:t>
      </w:r>
      <w:r w:rsidRPr="00221561">
        <w:rPr>
          <w:b/>
          <w:bCs/>
          <w:sz w:val="28"/>
          <w:szCs w:val="28"/>
        </w:rPr>
        <w:t>«</w:t>
      </w:r>
      <w:r w:rsidRPr="00221561">
        <w:rPr>
          <w:b/>
          <w:sz w:val="28"/>
          <w:szCs w:val="28"/>
          <w:lang w:val="sah-RU"/>
        </w:rPr>
        <w:t>Ленский район</w:t>
      </w:r>
      <w:r w:rsidRPr="00221561">
        <w:rPr>
          <w:b/>
          <w:bCs/>
          <w:sz w:val="28"/>
          <w:szCs w:val="28"/>
        </w:rPr>
        <w:t>»</w:t>
      </w:r>
      <w:r w:rsidRPr="00221561">
        <w:rPr>
          <w:b/>
          <w:sz w:val="28"/>
          <w:szCs w:val="28"/>
          <w:lang w:val="sah-RU"/>
        </w:rPr>
        <w:t xml:space="preserve"> Республики Саха (Якутия) на период до 2030 года</w:t>
      </w:r>
    </w:p>
    <w:p w:rsidR="00B25E43" w:rsidRPr="00221561" w:rsidRDefault="00B25E43" w:rsidP="00B25E43">
      <w:pPr>
        <w:jc w:val="center"/>
        <w:rPr>
          <w:b/>
          <w:sz w:val="28"/>
          <w:szCs w:val="28"/>
          <w:lang w:val="sah-RU"/>
        </w:rPr>
      </w:pPr>
      <w:r w:rsidRPr="00221561">
        <w:rPr>
          <w:b/>
          <w:sz w:val="28"/>
          <w:szCs w:val="28"/>
          <w:lang w:val="sah-RU"/>
        </w:rPr>
        <w:t>за 20______ год</w:t>
      </w:r>
    </w:p>
    <w:p w:rsidR="00CD7C83" w:rsidRPr="00221561" w:rsidRDefault="00CD7C83" w:rsidP="00B25E43">
      <w:pPr>
        <w:jc w:val="center"/>
        <w:rPr>
          <w:b/>
          <w:sz w:val="28"/>
          <w:szCs w:val="28"/>
          <w:lang w:val="sah-RU"/>
        </w:rPr>
      </w:pPr>
    </w:p>
    <w:p w:rsidR="00CD7C83" w:rsidRPr="00221561" w:rsidRDefault="00CD7C83" w:rsidP="00B25E43">
      <w:pPr>
        <w:jc w:val="center"/>
        <w:rPr>
          <w:b/>
          <w:sz w:val="28"/>
          <w:szCs w:val="28"/>
          <w:lang w:val="sah-RU"/>
        </w:rPr>
      </w:pPr>
    </w:p>
    <w:tbl>
      <w:tblPr>
        <w:tblStyle w:val="a6"/>
        <w:tblW w:w="16018" w:type="dxa"/>
        <w:tblInd w:w="-714" w:type="dxa"/>
        <w:tblLook w:val="04A0" w:firstRow="1" w:lastRow="0" w:firstColumn="1" w:lastColumn="0" w:noHBand="0" w:noVBand="1"/>
      </w:tblPr>
      <w:tblGrid>
        <w:gridCol w:w="1012"/>
        <w:gridCol w:w="3633"/>
        <w:gridCol w:w="1826"/>
        <w:gridCol w:w="3310"/>
        <w:gridCol w:w="1130"/>
        <w:gridCol w:w="986"/>
        <w:gridCol w:w="4121"/>
      </w:tblGrid>
      <w:tr w:rsidR="00CD7C83" w:rsidRPr="00221561" w:rsidTr="006E04C1">
        <w:trPr>
          <w:trHeight w:val="342"/>
        </w:trPr>
        <w:tc>
          <w:tcPr>
            <w:tcW w:w="1012" w:type="dxa"/>
            <w:vMerge w:val="restart"/>
            <w:vAlign w:val="center"/>
          </w:tcPr>
          <w:p w:rsidR="00CD7C83" w:rsidRPr="00221561" w:rsidRDefault="00CD7C83" w:rsidP="00CD7C83">
            <w:pPr>
              <w:jc w:val="center"/>
              <w:rPr>
                <w:b/>
                <w:lang w:val="sah-RU"/>
              </w:rPr>
            </w:pPr>
            <w:r w:rsidRPr="00221561">
              <w:rPr>
                <w:b/>
                <w:lang w:val="sah-RU"/>
              </w:rPr>
              <w:t>№ согласно Плану</w:t>
            </w:r>
          </w:p>
        </w:tc>
        <w:tc>
          <w:tcPr>
            <w:tcW w:w="3633" w:type="dxa"/>
            <w:vMerge w:val="restart"/>
            <w:vAlign w:val="center"/>
          </w:tcPr>
          <w:p w:rsidR="00CD7C83" w:rsidRPr="00221561" w:rsidRDefault="00CD7C83" w:rsidP="006E04C1">
            <w:pPr>
              <w:jc w:val="center"/>
              <w:rPr>
                <w:b/>
                <w:lang w:val="sah-RU"/>
              </w:rPr>
            </w:pPr>
            <w:r w:rsidRPr="00221561">
              <w:rPr>
                <w:b/>
                <w:lang w:val="sah-RU"/>
              </w:rPr>
              <w:t>Наименование мерпоряити</w:t>
            </w:r>
            <w:r w:rsidR="006E04C1" w:rsidRPr="00221561">
              <w:rPr>
                <w:b/>
                <w:lang w:val="sah-RU"/>
              </w:rPr>
              <w:t>й</w:t>
            </w:r>
          </w:p>
        </w:tc>
        <w:tc>
          <w:tcPr>
            <w:tcW w:w="1826" w:type="dxa"/>
            <w:vMerge w:val="restart"/>
            <w:vAlign w:val="center"/>
          </w:tcPr>
          <w:p w:rsidR="00CD7C83" w:rsidRPr="00221561" w:rsidRDefault="00CD7C83" w:rsidP="00CD7C83">
            <w:pPr>
              <w:jc w:val="center"/>
              <w:rPr>
                <w:b/>
                <w:lang w:val="sah-RU"/>
              </w:rPr>
            </w:pPr>
            <w:r w:rsidRPr="00221561">
              <w:rPr>
                <w:b/>
                <w:lang w:val="sah-RU"/>
              </w:rPr>
              <w:t>Финансирование, тыс. руб.</w:t>
            </w:r>
          </w:p>
        </w:tc>
        <w:tc>
          <w:tcPr>
            <w:tcW w:w="5426" w:type="dxa"/>
            <w:gridSpan w:val="3"/>
            <w:vAlign w:val="center"/>
          </w:tcPr>
          <w:p w:rsidR="00CD7C83" w:rsidRPr="00221561" w:rsidRDefault="00CD7C83" w:rsidP="00CD7C83">
            <w:pPr>
              <w:jc w:val="center"/>
              <w:rPr>
                <w:b/>
                <w:lang w:val="sah-RU"/>
              </w:rPr>
            </w:pPr>
            <w:r w:rsidRPr="00221561">
              <w:rPr>
                <w:b/>
                <w:lang w:val="sah-RU"/>
              </w:rPr>
              <w:t>Показатель и его целевое значение</w:t>
            </w:r>
          </w:p>
        </w:tc>
        <w:tc>
          <w:tcPr>
            <w:tcW w:w="4121" w:type="dxa"/>
            <w:vMerge w:val="restart"/>
            <w:vAlign w:val="center"/>
          </w:tcPr>
          <w:p w:rsidR="00CD7C83" w:rsidRPr="00221561" w:rsidRDefault="00CD7C83" w:rsidP="00CD7C83">
            <w:pPr>
              <w:jc w:val="center"/>
              <w:rPr>
                <w:b/>
                <w:lang w:val="sah-RU"/>
              </w:rPr>
            </w:pPr>
            <w:r w:rsidRPr="00221561">
              <w:rPr>
                <w:b/>
                <w:lang w:val="sah-RU"/>
              </w:rPr>
              <w:t>Отчет по реализации</w:t>
            </w:r>
          </w:p>
        </w:tc>
      </w:tr>
      <w:tr w:rsidR="00CD7C83" w:rsidRPr="00221561" w:rsidTr="006E04C1">
        <w:trPr>
          <w:trHeight w:val="342"/>
        </w:trPr>
        <w:tc>
          <w:tcPr>
            <w:tcW w:w="1012" w:type="dxa"/>
            <w:vMerge/>
            <w:vAlign w:val="center"/>
          </w:tcPr>
          <w:p w:rsidR="00CD7C83" w:rsidRPr="00221561" w:rsidRDefault="00CD7C83" w:rsidP="00CD7C83">
            <w:pPr>
              <w:jc w:val="center"/>
              <w:rPr>
                <w:b/>
                <w:lang w:val="sah-RU"/>
              </w:rPr>
            </w:pPr>
          </w:p>
        </w:tc>
        <w:tc>
          <w:tcPr>
            <w:tcW w:w="3633" w:type="dxa"/>
            <w:vMerge/>
            <w:vAlign w:val="center"/>
          </w:tcPr>
          <w:p w:rsidR="00CD7C83" w:rsidRPr="00221561" w:rsidRDefault="00CD7C83" w:rsidP="00CD7C83">
            <w:pPr>
              <w:jc w:val="center"/>
              <w:rPr>
                <w:b/>
                <w:lang w:val="sah-RU"/>
              </w:rPr>
            </w:pPr>
          </w:p>
        </w:tc>
        <w:tc>
          <w:tcPr>
            <w:tcW w:w="1826" w:type="dxa"/>
            <w:vMerge/>
            <w:vAlign w:val="center"/>
          </w:tcPr>
          <w:p w:rsidR="00CD7C83" w:rsidRPr="00221561" w:rsidRDefault="00CD7C83" w:rsidP="00CD7C83">
            <w:pPr>
              <w:jc w:val="center"/>
              <w:rPr>
                <w:b/>
                <w:lang w:val="sah-RU"/>
              </w:rPr>
            </w:pPr>
          </w:p>
        </w:tc>
        <w:tc>
          <w:tcPr>
            <w:tcW w:w="3310" w:type="dxa"/>
            <w:vAlign w:val="center"/>
          </w:tcPr>
          <w:p w:rsidR="00CD7C83" w:rsidRPr="00221561" w:rsidRDefault="00CD7C83" w:rsidP="00CD7C83">
            <w:pPr>
              <w:jc w:val="center"/>
              <w:rPr>
                <w:b/>
                <w:lang w:val="sah-RU"/>
              </w:rPr>
            </w:pPr>
            <w:r w:rsidRPr="00221561">
              <w:rPr>
                <w:b/>
                <w:lang w:val="sah-RU"/>
              </w:rPr>
              <w:t>План</w:t>
            </w:r>
          </w:p>
        </w:tc>
        <w:tc>
          <w:tcPr>
            <w:tcW w:w="1130" w:type="dxa"/>
            <w:vAlign w:val="center"/>
          </w:tcPr>
          <w:p w:rsidR="00CD7C83" w:rsidRPr="00221561" w:rsidRDefault="00CD7C83" w:rsidP="00CD7C83">
            <w:pPr>
              <w:jc w:val="center"/>
              <w:rPr>
                <w:b/>
                <w:lang w:val="sah-RU"/>
              </w:rPr>
            </w:pPr>
            <w:r w:rsidRPr="00221561">
              <w:rPr>
                <w:b/>
                <w:lang w:val="sah-RU"/>
              </w:rPr>
              <w:t>Факт</w:t>
            </w:r>
          </w:p>
        </w:tc>
        <w:tc>
          <w:tcPr>
            <w:tcW w:w="986" w:type="dxa"/>
            <w:vAlign w:val="center"/>
          </w:tcPr>
          <w:p w:rsidR="00CD7C83" w:rsidRPr="00221561" w:rsidRDefault="00CD7C83" w:rsidP="00CD7C83">
            <w:pPr>
              <w:jc w:val="center"/>
              <w:rPr>
                <w:b/>
                <w:lang w:val="sah-RU"/>
              </w:rPr>
            </w:pPr>
            <w:r w:rsidRPr="00221561">
              <w:rPr>
                <w:b/>
                <w:lang w:val="sah-RU"/>
              </w:rPr>
              <w:t>%</w:t>
            </w:r>
          </w:p>
        </w:tc>
        <w:tc>
          <w:tcPr>
            <w:tcW w:w="4121" w:type="dxa"/>
            <w:vMerge/>
            <w:vAlign w:val="center"/>
          </w:tcPr>
          <w:p w:rsidR="00CD7C83" w:rsidRPr="00221561" w:rsidRDefault="00CD7C83" w:rsidP="00CD7C83">
            <w:pPr>
              <w:jc w:val="center"/>
              <w:rPr>
                <w:b/>
                <w:lang w:val="sah-RU"/>
              </w:rPr>
            </w:pPr>
          </w:p>
        </w:tc>
      </w:tr>
      <w:tr w:rsidR="00CD7C83" w:rsidRPr="00221561" w:rsidTr="006E04C1">
        <w:trPr>
          <w:trHeight w:val="342"/>
        </w:trPr>
        <w:tc>
          <w:tcPr>
            <w:tcW w:w="1012" w:type="dxa"/>
            <w:vAlign w:val="center"/>
          </w:tcPr>
          <w:p w:rsidR="00CD7C83" w:rsidRPr="00221561" w:rsidRDefault="00CD7C83" w:rsidP="00CD7C83">
            <w:pPr>
              <w:jc w:val="center"/>
              <w:rPr>
                <w:b/>
                <w:lang w:val="sah-RU"/>
              </w:rPr>
            </w:pPr>
          </w:p>
        </w:tc>
        <w:tc>
          <w:tcPr>
            <w:tcW w:w="3633" w:type="dxa"/>
            <w:vAlign w:val="center"/>
          </w:tcPr>
          <w:p w:rsidR="00CD7C83" w:rsidRPr="00221561" w:rsidRDefault="00CD7C83" w:rsidP="00CD7C83">
            <w:pPr>
              <w:jc w:val="center"/>
              <w:rPr>
                <w:b/>
                <w:lang w:val="sah-RU"/>
              </w:rPr>
            </w:pPr>
          </w:p>
        </w:tc>
        <w:tc>
          <w:tcPr>
            <w:tcW w:w="1826" w:type="dxa"/>
            <w:vAlign w:val="center"/>
          </w:tcPr>
          <w:p w:rsidR="00CD7C83" w:rsidRPr="00221561" w:rsidRDefault="00CD7C83" w:rsidP="00CD7C83">
            <w:pPr>
              <w:jc w:val="center"/>
              <w:rPr>
                <w:b/>
                <w:lang w:val="sah-RU"/>
              </w:rPr>
            </w:pPr>
          </w:p>
        </w:tc>
        <w:tc>
          <w:tcPr>
            <w:tcW w:w="3310" w:type="dxa"/>
            <w:vAlign w:val="center"/>
          </w:tcPr>
          <w:p w:rsidR="00CD7C83" w:rsidRPr="00221561" w:rsidRDefault="00CD7C83" w:rsidP="00CD7C83">
            <w:pPr>
              <w:jc w:val="center"/>
              <w:rPr>
                <w:b/>
                <w:lang w:val="sah-RU"/>
              </w:rPr>
            </w:pPr>
          </w:p>
        </w:tc>
        <w:tc>
          <w:tcPr>
            <w:tcW w:w="1130" w:type="dxa"/>
            <w:vAlign w:val="center"/>
          </w:tcPr>
          <w:p w:rsidR="00CD7C83" w:rsidRPr="00221561" w:rsidRDefault="00CD7C83" w:rsidP="00CD7C83">
            <w:pPr>
              <w:jc w:val="center"/>
              <w:rPr>
                <w:b/>
                <w:lang w:val="sah-RU"/>
              </w:rPr>
            </w:pPr>
          </w:p>
        </w:tc>
        <w:tc>
          <w:tcPr>
            <w:tcW w:w="986" w:type="dxa"/>
            <w:vAlign w:val="center"/>
          </w:tcPr>
          <w:p w:rsidR="00CD7C83" w:rsidRPr="00221561" w:rsidRDefault="00CD7C83" w:rsidP="00CD7C83">
            <w:pPr>
              <w:jc w:val="center"/>
              <w:rPr>
                <w:b/>
                <w:lang w:val="sah-RU"/>
              </w:rPr>
            </w:pPr>
          </w:p>
        </w:tc>
        <w:tc>
          <w:tcPr>
            <w:tcW w:w="4121" w:type="dxa"/>
            <w:vAlign w:val="center"/>
          </w:tcPr>
          <w:p w:rsidR="00CD7C83" w:rsidRPr="00221561" w:rsidRDefault="00CD7C83" w:rsidP="00CD7C83">
            <w:pPr>
              <w:jc w:val="center"/>
              <w:rPr>
                <w:b/>
                <w:lang w:val="sah-RU"/>
              </w:rPr>
            </w:pPr>
          </w:p>
        </w:tc>
      </w:tr>
      <w:tr w:rsidR="006E04C1" w:rsidRPr="00221561" w:rsidTr="006E04C1">
        <w:trPr>
          <w:trHeight w:val="342"/>
        </w:trPr>
        <w:tc>
          <w:tcPr>
            <w:tcW w:w="1012" w:type="dxa"/>
            <w:vAlign w:val="center"/>
          </w:tcPr>
          <w:p w:rsidR="006E04C1" w:rsidRPr="00221561" w:rsidRDefault="006E04C1" w:rsidP="00CD7C83">
            <w:pPr>
              <w:jc w:val="center"/>
              <w:rPr>
                <w:b/>
                <w:lang w:val="sah-RU"/>
              </w:rPr>
            </w:pPr>
          </w:p>
        </w:tc>
        <w:tc>
          <w:tcPr>
            <w:tcW w:w="3633" w:type="dxa"/>
            <w:vAlign w:val="center"/>
          </w:tcPr>
          <w:p w:rsidR="006E04C1" w:rsidRPr="00221561" w:rsidRDefault="006E04C1" w:rsidP="00CD7C83">
            <w:pPr>
              <w:jc w:val="center"/>
              <w:rPr>
                <w:b/>
                <w:lang w:val="sah-RU"/>
              </w:rPr>
            </w:pPr>
          </w:p>
        </w:tc>
        <w:tc>
          <w:tcPr>
            <w:tcW w:w="1826" w:type="dxa"/>
            <w:vAlign w:val="center"/>
          </w:tcPr>
          <w:p w:rsidR="006E04C1" w:rsidRPr="00221561" w:rsidRDefault="006E04C1" w:rsidP="00CD7C83">
            <w:pPr>
              <w:jc w:val="center"/>
              <w:rPr>
                <w:b/>
                <w:lang w:val="sah-RU"/>
              </w:rPr>
            </w:pPr>
          </w:p>
        </w:tc>
        <w:tc>
          <w:tcPr>
            <w:tcW w:w="3310" w:type="dxa"/>
            <w:vAlign w:val="center"/>
          </w:tcPr>
          <w:p w:rsidR="006E04C1" w:rsidRPr="00221561" w:rsidRDefault="006E04C1" w:rsidP="00CD7C83">
            <w:pPr>
              <w:jc w:val="center"/>
              <w:rPr>
                <w:b/>
                <w:lang w:val="sah-RU"/>
              </w:rPr>
            </w:pPr>
          </w:p>
        </w:tc>
        <w:tc>
          <w:tcPr>
            <w:tcW w:w="1130" w:type="dxa"/>
            <w:vAlign w:val="center"/>
          </w:tcPr>
          <w:p w:rsidR="006E04C1" w:rsidRPr="00221561" w:rsidRDefault="006E04C1" w:rsidP="00CD7C83">
            <w:pPr>
              <w:jc w:val="center"/>
              <w:rPr>
                <w:b/>
                <w:lang w:val="sah-RU"/>
              </w:rPr>
            </w:pPr>
          </w:p>
        </w:tc>
        <w:tc>
          <w:tcPr>
            <w:tcW w:w="986" w:type="dxa"/>
            <w:vAlign w:val="center"/>
          </w:tcPr>
          <w:p w:rsidR="006E04C1" w:rsidRPr="00221561" w:rsidRDefault="006E04C1" w:rsidP="00CD7C83">
            <w:pPr>
              <w:jc w:val="center"/>
              <w:rPr>
                <w:b/>
                <w:lang w:val="sah-RU"/>
              </w:rPr>
            </w:pPr>
          </w:p>
        </w:tc>
        <w:tc>
          <w:tcPr>
            <w:tcW w:w="4121" w:type="dxa"/>
            <w:vAlign w:val="center"/>
          </w:tcPr>
          <w:p w:rsidR="006E04C1" w:rsidRPr="00221561" w:rsidRDefault="006E04C1" w:rsidP="00CD7C83">
            <w:pPr>
              <w:jc w:val="center"/>
              <w:rPr>
                <w:b/>
                <w:lang w:val="sah-RU"/>
              </w:rPr>
            </w:pPr>
          </w:p>
        </w:tc>
      </w:tr>
      <w:tr w:rsidR="006E04C1" w:rsidRPr="00221561" w:rsidTr="006E04C1">
        <w:trPr>
          <w:trHeight w:val="342"/>
        </w:trPr>
        <w:tc>
          <w:tcPr>
            <w:tcW w:w="1012" w:type="dxa"/>
            <w:vAlign w:val="center"/>
          </w:tcPr>
          <w:p w:rsidR="006E04C1" w:rsidRPr="00221561" w:rsidRDefault="006E04C1" w:rsidP="00CD7C83">
            <w:pPr>
              <w:jc w:val="center"/>
              <w:rPr>
                <w:b/>
                <w:lang w:val="sah-RU"/>
              </w:rPr>
            </w:pPr>
          </w:p>
        </w:tc>
        <w:tc>
          <w:tcPr>
            <w:tcW w:w="3633" w:type="dxa"/>
            <w:vAlign w:val="center"/>
          </w:tcPr>
          <w:p w:rsidR="006E04C1" w:rsidRPr="00221561" w:rsidRDefault="006E04C1" w:rsidP="00CD7C83">
            <w:pPr>
              <w:jc w:val="center"/>
              <w:rPr>
                <w:b/>
                <w:lang w:val="sah-RU"/>
              </w:rPr>
            </w:pPr>
          </w:p>
        </w:tc>
        <w:tc>
          <w:tcPr>
            <w:tcW w:w="1826" w:type="dxa"/>
            <w:vAlign w:val="center"/>
          </w:tcPr>
          <w:p w:rsidR="006E04C1" w:rsidRPr="00221561" w:rsidRDefault="006E04C1" w:rsidP="00CD7C83">
            <w:pPr>
              <w:jc w:val="center"/>
              <w:rPr>
                <w:b/>
                <w:lang w:val="sah-RU"/>
              </w:rPr>
            </w:pPr>
          </w:p>
        </w:tc>
        <w:tc>
          <w:tcPr>
            <w:tcW w:w="3310" w:type="dxa"/>
            <w:vAlign w:val="center"/>
          </w:tcPr>
          <w:p w:rsidR="006E04C1" w:rsidRPr="00221561" w:rsidRDefault="006E04C1" w:rsidP="00CD7C83">
            <w:pPr>
              <w:jc w:val="center"/>
              <w:rPr>
                <w:b/>
                <w:lang w:val="sah-RU"/>
              </w:rPr>
            </w:pPr>
          </w:p>
        </w:tc>
        <w:tc>
          <w:tcPr>
            <w:tcW w:w="1130" w:type="dxa"/>
            <w:vAlign w:val="center"/>
          </w:tcPr>
          <w:p w:rsidR="006E04C1" w:rsidRPr="00221561" w:rsidRDefault="006E04C1" w:rsidP="00CD7C83">
            <w:pPr>
              <w:jc w:val="center"/>
              <w:rPr>
                <w:b/>
                <w:lang w:val="sah-RU"/>
              </w:rPr>
            </w:pPr>
          </w:p>
        </w:tc>
        <w:tc>
          <w:tcPr>
            <w:tcW w:w="986" w:type="dxa"/>
            <w:vAlign w:val="center"/>
          </w:tcPr>
          <w:p w:rsidR="006E04C1" w:rsidRPr="00221561" w:rsidRDefault="006E04C1" w:rsidP="00CD7C83">
            <w:pPr>
              <w:jc w:val="center"/>
              <w:rPr>
                <w:b/>
                <w:lang w:val="sah-RU"/>
              </w:rPr>
            </w:pPr>
          </w:p>
        </w:tc>
        <w:tc>
          <w:tcPr>
            <w:tcW w:w="4121" w:type="dxa"/>
            <w:vAlign w:val="center"/>
          </w:tcPr>
          <w:p w:rsidR="006E04C1" w:rsidRPr="00221561" w:rsidRDefault="006E04C1" w:rsidP="00CD7C83">
            <w:pPr>
              <w:jc w:val="center"/>
              <w:rPr>
                <w:b/>
                <w:lang w:val="sah-RU"/>
              </w:rPr>
            </w:pPr>
          </w:p>
        </w:tc>
      </w:tr>
      <w:tr w:rsidR="006E04C1" w:rsidRPr="00221561" w:rsidTr="006E04C1">
        <w:trPr>
          <w:trHeight w:val="342"/>
        </w:trPr>
        <w:tc>
          <w:tcPr>
            <w:tcW w:w="1012" w:type="dxa"/>
            <w:vAlign w:val="center"/>
          </w:tcPr>
          <w:p w:rsidR="006E04C1" w:rsidRPr="00221561" w:rsidRDefault="006E04C1" w:rsidP="00CD7C83">
            <w:pPr>
              <w:jc w:val="center"/>
              <w:rPr>
                <w:b/>
                <w:lang w:val="sah-RU"/>
              </w:rPr>
            </w:pPr>
          </w:p>
        </w:tc>
        <w:tc>
          <w:tcPr>
            <w:tcW w:w="3633" w:type="dxa"/>
            <w:vAlign w:val="center"/>
          </w:tcPr>
          <w:p w:rsidR="006E04C1" w:rsidRPr="00221561" w:rsidRDefault="006E04C1" w:rsidP="00CD7C83">
            <w:pPr>
              <w:jc w:val="center"/>
              <w:rPr>
                <w:b/>
                <w:lang w:val="sah-RU"/>
              </w:rPr>
            </w:pPr>
          </w:p>
        </w:tc>
        <w:tc>
          <w:tcPr>
            <w:tcW w:w="1826" w:type="dxa"/>
            <w:vAlign w:val="center"/>
          </w:tcPr>
          <w:p w:rsidR="006E04C1" w:rsidRPr="00221561" w:rsidRDefault="006E04C1" w:rsidP="00CD7C83">
            <w:pPr>
              <w:jc w:val="center"/>
              <w:rPr>
                <w:b/>
                <w:lang w:val="sah-RU"/>
              </w:rPr>
            </w:pPr>
          </w:p>
        </w:tc>
        <w:tc>
          <w:tcPr>
            <w:tcW w:w="3310" w:type="dxa"/>
            <w:vAlign w:val="center"/>
          </w:tcPr>
          <w:p w:rsidR="006E04C1" w:rsidRPr="00221561" w:rsidRDefault="006E04C1" w:rsidP="00CD7C83">
            <w:pPr>
              <w:jc w:val="center"/>
              <w:rPr>
                <w:b/>
                <w:lang w:val="sah-RU"/>
              </w:rPr>
            </w:pPr>
          </w:p>
        </w:tc>
        <w:tc>
          <w:tcPr>
            <w:tcW w:w="1130" w:type="dxa"/>
            <w:vAlign w:val="center"/>
          </w:tcPr>
          <w:p w:rsidR="006E04C1" w:rsidRPr="00221561" w:rsidRDefault="006E04C1" w:rsidP="00CD7C83">
            <w:pPr>
              <w:jc w:val="center"/>
              <w:rPr>
                <w:b/>
                <w:lang w:val="sah-RU"/>
              </w:rPr>
            </w:pPr>
          </w:p>
        </w:tc>
        <w:tc>
          <w:tcPr>
            <w:tcW w:w="986" w:type="dxa"/>
            <w:vAlign w:val="center"/>
          </w:tcPr>
          <w:p w:rsidR="006E04C1" w:rsidRPr="00221561" w:rsidRDefault="006E04C1" w:rsidP="00CD7C83">
            <w:pPr>
              <w:jc w:val="center"/>
              <w:rPr>
                <w:b/>
                <w:lang w:val="sah-RU"/>
              </w:rPr>
            </w:pPr>
          </w:p>
        </w:tc>
        <w:tc>
          <w:tcPr>
            <w:tcW w:w="4121" w:type="dxa"/>
            <w:vAlign w:val="center"/>
          </w:tcPr>
          <w:p w:rsidR="006E04C1" w:rsidRPr="00221561" w:rsidRDefault="006E04C1" w:rsidP="00CD7C83">
            <w:pPr>
              <w:jc w:val="center"/>
              <w:rPr>
                <w:b/>
                <w:lang w:val="sah-RU"/>
              </w:rPr>
            </w:pPr>
          </w:p>
        </w:tc>
      </w:tr>
    </w:tbl>
    <w:p w:rsidR="00B25E43" w:rsidRPr="00221561" w:rsidRDefault="00B25E43" w:rsidP="00B25E43">
      <w:pPr>
        <w:rPr>
          <w:b/>
          <w:sz w:val="28"/>
          <w:szCs w:val="28"/>
          <w:lang w:val="sah-RU"/>
        </w:rPr>
      </w:pPr>
    </w:p>
    <w:p w:rsidR="00B25E43" w:rsidRPr="00221561" w:rsidRDefault="00B25E43" w:rsidP="00B25E43">
      <w:pPr>
        <w:jc w:val="center"/>
        <w:rPr>
          <w:b/>
          <w:sz w:val="28"/>
          <w:szCs w:val="28"/>
          <w:lang w:val="sah-RU"/>
        </w:rPr>
      </w:pPr>
    </w:p>
    <w:p w:rsidR="006E04C1" w:rsidRPr="00221561" w:rsidRDefault="006E04C1" w:rsidP="006E04C1">
      <w:pPr>
        <w:rPr>
          <w:b/>
          <w:sz w:val="28"/>
          <w:szCs w:val="28"/>
          <w:lang w:val="sah-RU"/>
        </w:rPr>
      </w:pPr>
      <w:r w:rsidRPr="00221561">
        <w:rPr>
          <w:b/>
          <w:sz w:val="28"/>
          <w:szCs w:val="28"/>
          <w:lang w:val="sah-RU"/>
        </w:rPr>
        <w:t>Начальник управления инвестиционной и экономической политики                                                        О. А. Кондратьева</w:t>
      </w:r>
    </w:p>
    <w:p w:rsidR="006E04C1" w:rsidRPr="00221561" w:rsidRDefault="006E04C1" w:rsidP="006E04C1">
      <w:pPr>
        <w:rPr>
          <w:b/>
          <w:sz w:val="28"/>
          <w:szCs w:val="28"/>
          <w:lang w:val="sah-RU"/>
        </w:rPr>
      </w:pPr>
    </w:p>
    <w:sectPr w:rsidR="006E04C1" w:rsidRPr="00221561" w:rsidSect="004D03DC">
      <w:pgSz w:w="16838" w:h="11906" w:orient="landscape"/>
      <w:pgMar w:top="1418" w:right="67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4F" w:rsidRDefault="00143F4F">
      <w:r>
        <w:separator/>
      </w:r>
    </w:p>
  </w:endnote>
  <w:endnote w:type="continuationSeparator" w:id="0">
    <w:p w:rsidR="00143F4F" w:rsidRDefault="0014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4F" w:rsidRDefault="00143F4F">
      <w:r>
        <w:separator/>
      </w:r>
    </w:p>
  </w:footnote>
  <w:footnote w:type="continuationSeparator" w:id="0">
    <w:p w:rsidR="00143F4F" w:rsidRDefault="00143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021513"/>
      <w:docPartObj>
        <w:docPartGallery w:val="Page Numbers (Top of Page)"/>
        <w:docPartUnique/>
      </w:docPartObj>
    </w:sdtPr>
    <w:sdtEndPr/>
    <w:sdtContent>
      <w:p w:rsidR="00C52C47" w:rsidRDefault="00C52C47">
        <w:pPr>
          <w:pStyle w:val="a8"/>
          <w:jc w:val="center"/>
        </w:pPr>
        <w:r>
          <w:fldChar w:fldCharType="begin"/>
        </w:r>
        <w:r>
          <w:instrText>PAGE   \* MERGEFORMAT</w:instrText>
        </w:r>
        <w:r>
          <w:fldChar w:fldCharType="separate"/>
        </w:r>
        <w:r w:rsidR="005D57C9">
          <w:rPr>
            <w:noProof/>
          </w:rPr>
          <w:t>21</w:t>
        </w:r>
        <w:r>
          <w:fldChar w:fldCharType="end"/>
        </w:r>
      </w:p>
    </w:sdtContent>
  </w:sdt>
  <w:p w:rsidR="00C52C47" w:rsidRDefault="00C52C4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47" w:rsidRDefault="00C52C47">
    <w:pPr>
      <w:pStyle w:val="a8"/>
      <w:jc w:val="center"/>
    </w:pPr>
  </w:p>
  <w:p w:rsidR="00C52C47" w:rsidRDefault="00C52C4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C8ACDE"/>
    <w:lvl w:ilvl="0">
      <w:numFmt w:val="bullet"/>
      <w:lvlText w:val="*"/>
      <w:lvlJc w:val="left"/>
    </w:lvl>
  </w:abstractNum>
  <w:abstractNum w:abstractNumId="1" w15:restartNumberingAfterBreak="0">
    <w:nsid w:val="03186562"/>
    <w:multiLevelType w:val="hybridMultilevel"/>
    <w:tmpl w:val="47888082"/>
    <w:lvl w:ilvl="0" w:tplc="691CE654">
      <w:start w:val="2"/>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52861"/>
    <w:multiLevelType w:val="hybridMultilevel"/>
    <w:tmpl w:val="1C0656BA"/>
    <w:lvl w:ilvl="0" w:tplc="903854BA">
      <w:start w:val="2"/>
      <w:numFmt w:val="decimal"/>
      <w:lvlText w:val="%1."/>
      <w:lvlJc w:val="left"/>
      <w:pPr>
        <w:ind w:left="382" w:hanging="360"/>
      </w:pPr>
      <w:rPr>
        <w:rFonts w:hint="default"/>
        <w:color w:val="0070C0"/>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 w15:restartNumberingAfterBreak="0">
    <w:nsid w:val="044505BF"/>
    <w:multiLevelType w:val="hybridMultilevel"/>
    <w:tmpl w:val="4412B67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E24C27"/>
    <w:multiLevelType w:val="hybridMultilevel"/>
    <w:tmpl w:val="986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36108"/>
    <w:multiLevelType w:val="multilevel"/>
    <w:tmpl w:val="1B9A2CE6"/>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0A7E307C"/>
    <w:multiLevelType w:val="hybridMultilevel"/>
    <w:tmpl w:val="8ED290A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7C26E1"/>
    <w:multiLevelType w:val="hybridMultilevel"/>
    <w:tmpl w:val="859E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66E3D"/>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9" w15:restartNumberingAfterBreak="0">
    <w:nsid w:val="14D85416"/>
    <w:multiLevelType w:val="hybridMultilevel"/>
    <w:tmpl w:val="84D0900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A53E5"/>
    <w:multiLevelType w:val="hybridMultilevel"/>
    <w:tmpl w:val="9FD0842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B34F4E"/>
    <w:multiLevelType w:val="hybridMultilevel"/>
    <w:tmpl w:val="574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C414D"/>
    <w:multiLevelType w:val="hybridMultilevel"/>
    <w:tmpl w:val="EFE49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30321837"/>
    <w:multiLevelType w:val="hybridMultilevel"/>
    <w:tmpl w:val="3350E2A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BD5924"/>
    <w:multiLevelType w:val="hybridMultilevel"/>
    <w:tmpl w:val="0220F5D8"/>
    <w:lvl w:ilvl="0" w:tplc="80A491D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69B1FD4"/>
    <w:multiLevelType w:val="hybridMultilevel"/>
    <w:tmpl w:val="C5DC250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721BBE"/>
    <w:multiLevelType w:val="hybridMultilevel"/>
    <w:tmpl w:val="122EAD1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EB53BF"/>
    <w:multiLevelType w:val="hybridMultilevel"/>
    <w:tmpl w:val="28629EF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8B045B"/>
    <w:multiLevelType w:val="multilevel"/>
    <w:tmpl w:val="F6CC819A"/>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20" w15:restartNumberingAfterBreak="0">
    <w:nsid w:val="461A2210"/>
    <w:multiLevelType w:val="hybridMultilevel"/>
    <w:tmpl w:val="0A8286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C602D"/>
    <w:multiLevelType w:val="multilevel"/>
    <w:tmpl w:val="DCDEBF78"/>
    <w:lvl w:ilvl="0">
      <w:start w:val="1"/>
      <w:numFmt w:val="decimal"/>
      <w:lvlText w:val="%1."/>
      <w:lvlJc w:val="left"/>
      <w:pPr>
        <w:ind w:left="1065" w:hanging="360"/>
      </w:pPr>
      <w:rPr>
        <w:rFonts w:hint="default"/>
        <w:sz w:val="32"/>
      </w:rPr>
    </w:lvl>
    <w:lvl w:ilvl="1">
      <w:start w:val="1"/>
      <w:numFmt w:val="decimal"/>
      <w:isLgl/>
      <w:lvlText w:val="%1.%2."/>
      <w:lvlJc w:val="left"/>
      <w:pPr>
        <w:ind w:left="142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4B6F2761"/>
    <w:multiLevelType w:val="hybridMultilevel"/>
    <w:tmpl w:val="7170493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C579F4"/>
    <w:multiLevelType w:val="hybridMultilevel"/>
    <w:tmpl w:val="EC8AF0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0091"/>
    <w:multiLevelType w:val="hybridMultilevel"/>
    <w:tmpl w:val="B946295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6D0AD4"/>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B45FE"/>
    <w:multiLevelType w:val="hybridMultilevel"/>
    <w:tmpl w:val="4168A206"/>
    <w:lvl w:ilvl="0" w:tplc="45983990">
      <w:start w:val="1"/>
      <w:numFmt w:val="decimal"/>
      <w:lvlText w:val="%1."/>
      <w:lvlJc w:val="left"/>
      <w:pPr>
        <w:ind w:left="360" w:hanging="360"/>
      </w:pPr>
      <w:rPr>
        <w:rFonts w:hint="default"/>
      </w:rPr>
    </w:lvl>
    <w:lvl w:ilvl="1" w:tplc="58B22EB4">
      <w:start w:val="1"/>
      <w:numFmt w:val="decimal"/>
      <w:lvlText w:val="%2."/>
      <w:lvlJc w:val="left"/>
      <w:pPr>
        <w:ind w:left="459" w:firstLine="261"/>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AB360B6"/>
    <w:multiLevelType w:val="hybridMultilevel"/>
    <w:tmpl w:val="E59889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5B5DE1"/>
    <w:multiLevelType w:val="multilevel"/>
    <w:tmpl w:val="EA2A00DA"/>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9" w15:restartNumberingAfterBreak="0">
    <w:nsid w:val="5D804032"/>
    <w:multiLevelType w:val="hybridMultilevel"/>
    <w:tmpl w:val="18C6D7CE"/>
    <w:lvl w:ilvl="0" w:tplc="80A491D6">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75202420"/>
    <w:multiLevelType w:val="hybridMultilevel"/>
    <w:tmpl w:val="9A10DB46"/>
    <w:lvl w:ilvl="0" w:tplc="3C168E4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5"/>
  </w:num>
  <w:num w:numId="3">
    <w:abstractNumId w:val="12"/>
  </w:num>
  <w:num w:numId="4">
    <w:abstractNumId w:val="28"/>
  </w:num>
  <w:num w:numId="5">
    <w:abstractNumId w:val="21"/>
  </w:num>
  <w:num w:numId="6">
    <w:abstractNumId w:val="3"/>
  </w:num>
  <w:num w:numId="7">
    <w:abstractNumId w:val="15"/>
  </w:num>
  <w:num w:numId="8">
    <w:abstractNumId w:val="10"/>
  </w:num>
  <w:num w:numId="9">
    <w:abstractNumId w:val="16"/>
  </w:num>
  <w:num w:numId="10">
    <w:abstractNumId w:val="24"/>
  </w:num>
  <w:num w:numId="11">
    <w:abstractNumId w:val="29"/>
  </w:num>
  <w:num w:numId="12">
    <w:abstractNumId w:val="14"/>
  </w:num>
  <w:num w:numId="13">
    <w:abstractNumId w:val="13"/>
  </w:num>
  <w:num w:numId="14">
    <w:abstractNumId w:val="17"/>
  </w:num>
  <w:num w:numId="15">
    <w:abstractNumId w:val="18"/>
  </w:num>
  <w:num w:numId="16">
    <w:abstractNumId w:val="7"/>
  </w:num>
  <w:num w:numId="17">
    <w:abstractNumId w:val="20"/>
  </w:num>
  <w:num w:numId="18">
    <w:abstractNumId w:val="4"/>
  </w:num>
  <w:num w:numId="19">
    <w:abstractNumId w:val="25"/>
  </w:num>
  <w:num w:numId="20">
    <w:abstractNumId w:val="26"/>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27"/>
  </w:num>
  <w:num w:numId="27">
    <w:abstractNumId w:val="6"/>
  </w:num>
  <w:num w:numId="28">
    <w:abstractNumId w:val="9"/>
  </w:num>
  <w:num w:numId="29">
    <w:abstractNumId w:val="2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80B"/>
    <w:rsid w:val="00015C37"/>
    <w:rsid w:val="0001620B"/>
    <w:rsid w:val="00020594"/>
    <w:rsid w:val="00032732"/>
    <w:rsid w:val="0003642B"/>
    <w:rsid w:val="00043B3A"/>
    <w:rsid w:val="00045144"/>
    <w:rsid w:val="00055203"/>
    <w:rsid w:val="0005727F"/>
    <w:rsid w:val="00057E15"/>
    <w:rsid w:val="00060EDE"/>
    <w:rsid w:val="00064255"/>
    <w:rsid w:val="000737E3"/>
    <w:rsid w:val="00092DED"/>
    <w:rsid w:val="000A2312"/>
    <w:rsid w:val="000A24C0"/>
    <w:rsid w:val="000A6B1D"/>
    <w:rsid w:val="000B395C"/>
    <w:rsid w:val="000B48E7"/>
    <w:rsid w:val="000D1461"/>
    <w:rsid w:val="000D4BC6"/>
    <w:rsid w:val="000F01F8"/>
    <w:rsid w:val="000F28FB"/>
    <w:rsid w:val="00102985"/>
    <w:rsid w:val="001072F7"/>
    <w:rsid w:val="001134F5"/>
    <w:rsid w:val="00113623"/>
    <w:rsid w:val="00114818"/>
    <w:rsid w:val="00121BA1"/>
    <w:rsid w:val="00140A0D"/>
    <w:rsid w:val="00143F4F"/>
    <w:rsid w:val="00147787"/>
    <w:rsid w:val="00147F4C"/>
    <w:rsid w:val="0015002F"/>
    <w:rsid w:val="0015094B"/>
    <w:rsid w:val="00164F08"/>
    <w:rsid w:val="00167625"/>
    <w:rsid w:val="00171FB2"/>
    <w:rsid w:val="00180E0D"/>
    <w:rsid w:val="0019442D"/>
    <w:rsid w:val="001A11AD"/>
    <w:rsid w:val="001A1ECB"/>
    <w:rsid w:val="001A714B"/>
    <w:rsid w:val="001A7A65"/>
    <w:rsid w:val="001A7D9F"/>
    <w:rsid w:val="001B2D95"/>
    <w:rsid w:val="001B3098"/>
    <w:rsid w:val="001B71F7"/>
    <w:rsid w:val="001B7C10"/>
    <w:rsid w:val="001D2E38"/>
    <w:rsid w:val="001D50E1"/>
    <w:rsid w:val="001D613D"/>
    <w:rsid w:val="001D71F7"/>
    <w:rsid w:val="001F10AE"/>
    <w:rsid w:val="001F6C0E"/>
    <w:rsid w:val="002051A8"/>
    <w:rsid w:val="00206884"/>
    <w:rsid w:val="00206F9A"/>
    <w:rsid w:val="00211185"/>
    <w:rsid w:val="0021274E"/>
    <w:rsid w:val="00221561"/>
    <w:rsid w:val="002225D3"/>
    <w:rsid w:val="002255FF"/>
    <w:rsid w:val="002423E4"/>
    <w:rsid w:val="00250F66"/>
    <w:rsid w:val="00271F0B"/>
    <w:rsid w:val="002737F5"/>
    <w:rsid w:val="00275FC1"/>
    <w:rsid w:val="00281969"/>
    <w:rsid w:val="002823A5"/>
    <w:rsid w:val="0029153F"/>
    <w:rsid w:val="00292507"/>
    <w:rsid w:val="00292DAC"/>
    <w:rsid w:val="00295A30"/>
    <w:rsid w:val="00295C58"/>
    <w:rsid w:val="002A1487"/>
    <w:rsid w:val="002A14B3"/>
    <w:rsid w:val="002B4FE8"/>
    <w:rsid w:val="002B5C23"/>
    <w:rsid w:val="002C194E"/>
    <w:rsid w:val="002C54EC"/>
    <w:rsid w:val="002D3C19"/>
    <w:rsid w:val="002D493F"/>
    <w:rsid w:val="002D51FE"/>
    <w:rsid w:val="002F4995"/>
    <w:rsid w:val="00302CD6"/>
    <w:rsid w:val="00303AFC"/>
    <w:rsid w:val="003063CE"/>
    <w:rsid w:val="00313259"/>
    <w:rsid w:val="003135CD"/>
    <w:rsid w:val="00315F65"/>
    <w:rsid w:val="00324CA1"/>
    <w:rsid w:val="00336C30"/>
    <w:rsid w:val="003412DC"/>
    <w:rsid w:val="00355CE4"/>
    <w:rsid w:val="0037049B"/>
    <w:rsid w:val="00370B67"/>
    <w:rsid w:val="00374857"/>
    <w:rsid w:val="0037593F"/>
    <w:rsid w:val="00380B19"/>
    <w:rsid w:val="003844AA"/>
    <w:rsid w:val="00384AC0"/>
    <w:rsid w:val="003876E5"/>
    <w:rsid w:val="003A245B"/>
    <w:rsid w:val="003A4822"/>
    <w:rsid w:val="003C2906"/>
    <w:rsid w:val="003C7EDF"/>
    <w:rsid w:val="003D6804"/>
    <w:rsid w:val="003D71A7"/>
    <w:rsid w:val="003E7CFC"/>
    <w:rsid w:val="003F339D"/>
    <w:rsid w:val="003F4F0A"/>
    <w:rsid w:val="003F4F31"/>
    <w:rsid w:val="00400305"/>
    <w:rsid w:val="00402C00"/>
    <w:rsid w:val="00417062"/>
    <w:rsid w:val="0042395F"/>
    <w:rsid w:val="00433930"/>
    <w:rsid w:val="00437BE2"/>
    <w:rsid w:val="00442792"/>
    <w:rsid w:val="0044598C"/>
    <w:rsid w:val="0046128C"/>
    <w:rsid w:val="004615AB"/>
    <w:rsid w:val="004621E6"/>
    <w:rsid w:val="004648A1"/>
    <w:rsid w:val="00477380"/>
    <w:rsid w:val="004878C8"/>
    <w:rsid w:val="0049215F"/>
    <w:rsid w:val="00497814"/>
    <w:rsid w:val="00497927"/>
    <w:rsid w:val="004B030F"/>
    <w:rsid w:val="004B06BB"/>
    <w:rsid w:val="004B3AEA"/>
    <w:rsid w:val="004C76F2"/>
    <w:rsid w:val="004D03DC"/>
    <w:rsid w:val="004F49C0"/>
    <w:rsid w:val="00503A28"/>
    <w:rsid w:val="00510EBB"/>
    <w:rsid w:val="005136FE"/>
    <w:rsid w:val="00517980"/>
    <w:rsid w:val="00532A66"/>
    <w:rsid w:val="00535AA2"/>
    <w:rsid w:val="0053637A"/>
    <w:rsid w:val="00547F68"/>
    <w:rsid w:val="00551F2D"/>
    <w:rsid w:val="005632CB"/>
    <w:rsid w:val="00571CB1"/>
    <w:rsid w:val="005901E2"/>
    <w:rsid w:val="00595367"/>
    <w:rsid w:val="00595BAA"/>
    <w:rsid w:val="00597836"/>
    <w:rsid w:val="005A2A54"/>
    <w:rsid w:val="005C032E"/>
    <w:rsid w:val="005D4475"/>
    <w:rsid w:val="005D57C9"/>
    <w:rsid w:val="005D6570"/>
    <w:rsid w:val="005E6D6C"/>
    <w:rsid w:val="005F01C1"/>
    <w:rsid w:val="005F3A00"/>
    <w:rsid w:val="005F77DE"/>
    <w:rsid w:val="006011DA"/>
    <w:rsid w:val="0060298C"/>
    <w:rsid w:val="00604DA2"/>
    <w:rsid w:val="00613935"/>
    <w:rsid w:val="00621F3D"/>
    <w:rsid w:val="00623B12"/>
    <w:rsid w:val="00624FB6"/>
    <w:rsid w:val="00636987"/>
    <w:rsid w:val="00642917"/>
    <w:rsid w:val="00642E00"/>
    <w:rsid w:val="00644675"/>
    <w:rsid w:val="00650FF4"/>
    <w:rsid w:val="00663651"/>
    <w:rsid w:val="00666AE0"/>
    <w:rsid w:val="00681592"/>
    <w:rsid w:val="00684729"/>
    <w:rsid w:val="00684850"/>
    <w:rsid w:val="00686D80"/>
    <w:rsid w:val="00691DD1"/>
    <w:rsid w:val="006A16B2"/>
    <w:rsid w:val="006A553B"/>
    <w:rsid w:val="006C39E3"/>
    <w:rsid w:val="006C3AC8"/>
    <w:rsid w:val="006C66F0"/>
    <w:rsid w:val="006D04E7"/>
    <w:rsid w:val="006D17D0"/>
    <w:rsid w:val="006E04C1"/>
    <w:rsid w:val="006E7F9B"/>
    <w:rsid w:val="006F30B8"/>
    <w:rsid w:val="007042E1"/>
    <w:rsid w:val="00706793"/>
    <w:rsid w:val="00707866"/>
    <w:rsid w:val="007120A1"/>
    <w:rsid w:val="00715650"/>
    <w:rsid w:val="0071644B"/>
    <w:rsid w:val="007235A9"/>
    <w:rsid w:val="00723C76"/>
    <w:rsid w:val="00734A2C"/>
    <w:rsid w:val="007437D1"/>
    <w:rsid w:val="00750EAD"/>
    <w:rsid w:val="007556AE"/>
    <w:rsid w:val="00777F8D"/>
    <w:rsid w:val="007A170F"/>
    <w:rsid w:val="007A2430"/>
    <w:rsid w:val="007A55FF"/>
    <w:rsid w:val="007C316E"/>
    <w:rsid w:val="007D3101"/>
    <w:rsid w:val="007E1AE5"/>
    <w:rsid w:val="007E6B02"/>
    <w:rsid w:val="0080630A"/>
    <w:rsid w:val="00817153"/>
    <w:rsid w:val="00832C02"/>
    <w:rsid w:val="0084266E"/>
    <w:rsid w:val="008459A4"/>
    <w:rsid w:val="00845A8F"/>
    <w:rsid w:val="0085431A"/>
    <w:rsid w:val="00855BC1"/>
    <w:rsid w:val="008569C2"/>
    <w:rsid w:val="0086524B"/>
    <w:rsid w:val="00876599"/>
    <w:rsid w:val="00886A85"/>
    <w:rsid w:val="00887D17"/>
    <w:rsid w:val="008907CE"/>
    <w:rsid w:val="0089701D"/>
    <w:rsid w:val="008A737F"/>
    <w:rsid w:val="008B26EB"/>
    <w:rsid w:val="008C4332"/>
    <w:rsid w:val="008C4CBF"/>
    <w:rsid w:val="008F5717"/>
    <w:rsid w:val="00903E28"/>
    <w:rsid w:val="00907D60"/>
    <w:rsid w:val="00915777"/>
    <w:rsid w:val="00931AF6"/>
    <w:rsid w:val="00950573"/>
    <w:rsid w:val="009515B1"/>
    <w:rsid w:val="00966FE4"/>
    <w:rsid w:val="00970CF2"/>
    <w:rsid w:val="0097143B"/>
    <w:rsid w:val="009748AF"/>
    <w:rsid w:val="0098629A"/>
    <w:rsid w:val="009902AA"/>
    <w:rsid w:val="00996154"/>
    <w:rsid w:val="009A24E3"/>
    <w:rsid w:val="009A2C29"/>
    <w:rsid w:val="009A4581"/>
    <w:rsid w:val="009B3CF8"/>
    <w:rsid w:val="009C0DBC"/>
    <w:rsid w:val="009C5579"/>
    <w:rsid w:val="009D7552"/>
    <w:rsid w:val="009E1229"/>
    <w:rsid w:val="009E1DD1"/>
    <w:rsid w:val="009E79F2"/>
    <w:rsid w:val="00A1295E"/>
    <w:rsid w:val="00A13B6E"/>
    <w:rsid w:val="00A15DDD"/>
    <w:rsid w:val="00A16C7D"/>
    <w:rsid w:val="00A23981"/>
    <w:rsid w:val="00A32130"/>
    <w:rsid w:val="00A40D11"/>
    <w:rsid w:val="00A415E3"/>
    <w:rsid w:val="00A424BB"/>
    <w:rsid w:val="00A63515"/>
    <w:rsid w:val="00A703AD"/>
    <w:rsid w:val="00A7795C"/>
    <w:rsid w:val="00A92193"/>
    <w:rsid w:val="00A92619"/>
    <w:rsid w:val="00AA327F"/>
    <w:rsid w:val="00AA7BD8"/>
    <w:rsid w:val="00AA7FAD"/>
    <w:rsid w:val="00AB04A9"/>
    <w:rsid w:val="00AB1A37"/>
    <w:rsid w:val="00AB2BE3"/>
    <w:rsid w:val="00AB3463"/>
    <w:rsid w:val="00AC7DA0"/>
    <w:rsid w:val="00AD1301"/>
    <w:rsid w:val="00AD1D18"/>
    <w:rsid w:val="00AD74CD"/>
    <w:rsid w:val="00AD7F3B"/>
    <w:rsid w:val="00AE0BC2"/>
    <w:rsid w:val="00AE136B"/>
    <w:rsid w:val="00AE54A9"/>
    <w:rsid w:val="00AF5121"/>
    <w:rsid w:val="00B03A85"/>
    <w:rsid w:val="00B10A73"/>
    <w:rsid w:val="00B179D5"/>
    <w:rsid w:val="00B2388C"/>
    <w:rsid w:val="00B25E43"/>
    <w:rsid w:val="00B3766D"/>
    <w:rsid w:val="00B46FDF"/>
    <w:rsid w:val="00B51C6F"/>
    <w:rsid w:val="00B51E46"/>
    <w:rsid w:val="00B55016"/>
    <w:rsid w:val="00B6071E"/>
    <w:rsid w:val="00B60A67"/>
    <w:rsid w:val="00B63562"/>
    <w:rsid w:val="00B82C7C"/>
    <w:rsid w:val="00B94DC6"/>
    <w:rsid w:val="00BA670E"/>
    <w:rsid w:val="00BB0193"/>
    <w:rsid w:val="00BB66B9"/>
    <w:rsid w:val="00BC03DE"/>
    <w:rsid w:val="00BC1F18"/>
    <w:rsid w:val="00BC3666"/>
    <w:rsid w:val="00BC4357"/>
    <w:rsid w:val="00BC5A8E"/>
    <w:rsid w:val="00BD310C"/>
    <w:rsid w:val="00C006A7"/>
    <w:rsid w:val="00C052DA"/>
    <w:rsid w:val="00C2750E"/>
    <w:rsid w:val="00C432B2"/>
    <w:rsid w:val="00C449F7"/>
    <w:rsid w:val="00C47F6A"/>
    <w:rsid w:val="00C52C47"/>
    <w:rsid w:val="00C52EF3"/>
    <w:rsid w:val="00C55206"/>
    <w:rsid w:val="00C63DF8"/>
    <w:rsid w:val="00C6512C"/>
    <w:rsid w:val="00C65F98"/>
    <w:rsid w:val="00C67378"/>
    <w:rsid w:val="00C7551C"/>
    <w:rsid w:val="00C8039B"/>
    <w:rsid w:val="00C8101B"/>
    <w:rsid w:val="00C811E7"/>
    <w:rsid w:val="00C847F8"/>
    <w:rsid w:val="00C866ED"/>
    <w:rsid w:val="00C93B19"/>
    <w:rsid w:val="00C9510C"/>
    <w:rsid w:val="00C9619C"/>
    <w:rsid w:val="00CA1321"/>
    <w:rsid w:val="00CA6B65"/>
    <w:rsid w:val="00CB2BEE"/>
    <w:rsid w:val="00CB7ECC"/>
    <w:rsid w:val="00CC0AF4"/>
    <w:rsid w:val="00CC4A86"/>
    <w:rsid w:val="00CC7CBD"/>
    <w:rsid w:val="00CD7C83"/>
    <w:rsid w:val="00CE0A71"/>
    <w:rsid w:val="00CE6C65"/>
    <w:rsid w:val="00CF17F4"/>
    <w:rsid w:val="00CF58E1"/>
    <w:rsid w:val="00CF5A5C"/>
    <w:rsid w:val="00D05796"/>
    <w:rsid w:val="00D07BA8"/>
    <w:rsid w:val="00D11B15"/>
    <w:rsid w:val="00D427DD"/>
    <w:rsid w:val="00D47DCB"/>
    <w:rsid w:val="00D50BD6"/>
    <w:rsid w:val="00D60EF5"/>
    <w:rsid w:val="00D60F26"/>
    <w:rsid w:val="00D6196F"/>
    <w:rsid w:val="00D659BC"/>
    <w:rsid w:val="00D70A97"/>
    <w:rsid w:val="00D7280B"/>
    <w:rsid w:val="00D752DE"/>
    <w:rsid w:val="00D87D95"/>
    <w:rsid w:val="00D924BF"/>
    <w:rsid w:val="00D94260"/>
    <w:rsid w:val="00D956EB"/>
    <w:rsid w:val="00DA0F8A"/>
    <w:rsid w:val="00DA1E44"/>
    <w:rsid w:val="00DA3419"/>
    <w:rsid w:val="00DB0A85"/>
    <w:rsid w:val="00DB52C7"/>
    <w:rsid w:val="00DD307D"/>
    <w:rsid w:val="00DD3762"/>
    <w:rsid w:val="00DE1FAF"/>
    <w:rsid w:val="00DF01D5"/>
    <w:rsid w:val="00DF3499"/>
    <w:rsid w:val="00DF3E40"/>
    <w:rsid w:val="00E03B7D"/>
    <w:rsid w:val="00E24424"/>
    <w:rsid w:val="00E440F2"/>
    <w:rsid w:val="00E5484F"/>
    <w:rsid w:val="00E64E33"/>
    <w:rsid w:val="00E65584"/>
    <w:rsid w:val="00E72484"/>
    <w:rsid w:val="00E8606B"/>
    <w:rsid w:val="00E86EAA"/>
    <w:rsid w:val="00E92B15"/>
    <w:rsid w:val="00E9639F"/>
    <w:rsid w:val="00EA40FD"/>
    <w:rsid w:val="00EB0F9A"/>
    <w:rsid w:val="00EB2750"/>
    <w:rsid w:val="00EC2AA1"/>
    <w:rsid w:val="00ED5C05"/>
    <w:rsid w:val="00EF1899"/>
    <w:rsid w:val="00EF6C07"/>
    <w:rsid w:val="00F02362"/>
    <w:rsid w:val="00F075C6"/>
    <w:rsid w:val="00F135DA"/>
    <w:rsid w:val="00F16B56"/>
    <w:rsid w:val="00F30DF5"/>
    <w:rsid w:val="00F3397B"/>
    <w:rsid w:val="00F34603"/>
    <w:rsid w:val="00F3714A"/>
    <w:rsid w:val="00F37282"/>
    <w:rsid w:val="00F42340"/>
    <w:rsid w:val="00F446C7"/>
    <w:rsid w:val="00F56F85"/>
    <w:rsid w:val="00F64753"/>
    <w:rsid w:val="00F720E2"/>
    <w:rsid w:val="00F72B09"/>
    <w:rsid w:val="00F736AC"/>
    <w:rsid w:val="00F82DBF"/>
    <w:rsid w:val="00F872F8"/>
    <w:rsid w:val="00F876FC"/>
    <w:rsid w:val="00F87ABC"/>
    <w:rsid w:val="00F95399"/>
    <w:rsid w:val="00FA0B32"/>
    <w:rsid w:val="00FA681C"/>
    <w:rsid w:val="00FC6F23"/>
    <w:rsid w:val="00FD02F9"/>
    <w:rsid w:val="00FD3137"/>
    <w:rsid w:val="00FE13B0"/>
    <w:rsid w:val="00FE171F"/>
    <w:rsid w:val="00FF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4FDF"/>
  <w15:docId w15:val="{0DEEAADB-A323-4347-A383-565F2111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4603"/>
    <w:pPr>
      <w:keepNext/>
      <w:keepLines/>
      <w:widowControl/>
      <w:autoSpaceDE/>
      <w:autoSpaceDN/>
      <w:adjustRightInd/>
      <w:spacing w:line="276" w:lineRule="auto"/>
      <w:ind w:left="1065" w:hanging="360"/>
      <w:jc w:val="center"/>
      <w:outlineLvl w:val="0"/>
    </w:pPr>
    <w:rPr>
      <w:rFonts w:eastAsiaTheme="majorEastAsia"/>
      <w:b/>
      <w:bCs/>
      <w:sz w:val="32"/>
      <w:szCs w:val="28"/>
      <w:lang w:eastAsia="en-US"/>
    </w:rPr>
  </w:style>
  <w:style w:type="paragraph" w:styleId="2">
    <w:name w:val="heading 2"/>
    <w:basedOn w:val="a"/>
    <w:next w:val="a"/>
    <w:link w:val="20"/>
    <w:uiPriority w:val="9"/>
    <w:qFormat/>
    <w:rsid w:val="003C2906"/>
    <w:pPr>
      <w:keepNext/>
      <w:widowControl/>
      <w:autoSpaceDE/>
      <w:autoSpaceDN/>
      <w:adjustRightInd/>
      <w:spacing w:line="360" w:lineRule="auto"/>
      <w:jc w:val="right"/>
      <w:outlineLvl w:val="1"/>
    </w:pPr>
    <w:rPr>
      <w:rFonts w:ascii="Arial" w:hAnsi="Arial"/>
      <w:sz w:val="24"/>
    </w:rPr>
  </w:style>
  <w:style w:type="paragraph" w:styleId="3">
    <w:name w:val="heading 3"/>
    <w:basedOn w:val="a"/>
    <w:next w:val="a"/>
    <w:link w:val="30"/>
    <w:uiPriority w:val="9"/>
    <w:unhideWhenUsed/>
    <w:qFormat/>
    <w:rsid w:val="00F34603"/>
    <w:pPr>
      <w:keepNext/>
      <w:keepLines/>
      <w:widowControl/>
      <w:autoSpaceDE/>
      <w:autoSpaceDN/>
      <w:adjustRightInd/>
      <w:spacing w:line="276" w:lineRule="auto"/>
      <w:ind w:left="1425" w:hanging="720"/>
      <w:outlineLvl w:val="2"/>
    </w:pPr>
    <w:rPr>
      <w:rFonts w:eastAsiaTheme="majorEastAsia"/>
      <w:b/>
      <w:bCs/>
      <w:sz w:val="32"/>
      <w:szCs w:val="28"/>
      <w:lang w:eastAsia="en-US"/>
    </w:rPr>
  </w:style>
  <w:style w:type="paragraph" w:styleId="4">
    <w:name w:val="heading 4"/>
    <w:basedOn w:val="a0"/>
    <w:next w:val="a"/>
    <w:link w:val="40"/>
    <w:uiPriority w:val="9"/>
    <w:unhideWhenUsed/>
    <w:qFormat/>
    <w:rsid w:val="00F34603"/>
    <w:pPr>
      <w:ind w:left="1785" w:hanging="1080"/>
      <w:outlineLvl w:val="3"/>
    </w:pPr>
    <w:rPr>
      <w:rFonts w:eastAsiaTheme="minorHAnsi" w:cstheme="minorBidi"/>
      <w:b/>
      <w:sz w:val="3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0080B"/>
    <w:rPr>
      <w:rFonts w:ascii="Tahoma" w:hAnsi="Tahoma" w:cs="Tahoma"/>
      <w:sz w:val="16"/>
      <w:szCs w:val="16"/>
    </w:rPr>
  </w:style>
  <w:style w:type="character" w:customStyle="1" w:styleId="a5">
    <w:name w:val="Текст выноски Знак"/>
    <w:basedOn w:val="a1"/>
    <w:link w:val="a4"/>
    <w:uiPriority w:val="99"/>
    <w:semiHidden/>
    <w:rsid w:val="0000080B"/>
    <w:rPr>
      <w:rFonts w:ascii="Tahoma" w:eastAsia="Times New Roman" w:hAnsi="Tahoma" w:cs="Tahoma"/>
      <w:sz w:val="16"/>
      <w:szCs w:val="16"/>
      <w:lang w:eastAsia="ru-RU"/>
    </w:rPr>
  </w:style>
  <w:style w:type="table" w:styleId="a6">
    <w:name w:val="Table Grid"/>
    <w:basedOn w:val="a2"/>
    <w:uiPriority w:val="39"/>
    <w:rsid w:val="00D7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7D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3C2906"/>
    <w:rPr>
      <w:rFonts w:ascii="Arial" w:eastAsia="Times New Roman" w:hAnsi="Arial" w:cs="Times New Roman"/>
      <w:sz w:val="24"/>
      <w:szCs w:val="20"/>
      <w:lang w:eastAsia="ru-RU"/>
    </w:rPr>
  </w:style>
  <w:style w:type="paragraph" w:styleId="a0">
    <w:name w:val="List Paragraph"/>
    <w:aliases w:val="List_Paragraph,Multilevel para_II,List Paragraph1,Абзац списка11,А,ПАРАГРАФ,Абзац списка для документа,Список Нумерованный"/>
    <w:basedOn w:val="a"/>
    <w:link w:val="a7"/>
    <w:uiPriority w:val="34"/>
    <w:qFormat/>
    <w:rsid w:val="003C2906"/>
    <w:pPr>
      <w:widowControl/>
      <w:autoSpaceDE/>
      <w:autoSpaceDN/>
      <w:adjustRightInd/>
      <w:ind w:left="720"/>
      <w:contextualSpacing/>
    </w:pPr>
  </w:style>
  <w:style w:type="paragraph" w:styleId="a8">
    <w:name w:val="header"/>
    <w:basedOn w:val="a"/>
    <w:link w:val="a9"/>
    <w:uiPriority w:val="99"/>
    <w:rsid w:val="009902AA"/>
    <w:pPr>
      <w:widowControl/>
      <w:tabs>
        <w:tab w:val="center" w:pos="4153"/>
        <w:tab w:val="right" w:pos="8306"/>
      </w:tabs>
      <w:autoSpaceDE/>
      <w:autoSpaceDN/>
      <w:adjustRightInd/>
    </w:pPr>
  </w:style>
  <w:style w:type="character" w:customStyle="1" w:styleId="a9">
    <w:name w:val="Верхний колонтитул Знак"/>
    <w:basedOn w:val="a1"/>
    <w:link w:val="a8"/>
    <w:uiPriority w:val="99"/>
    <w:rsid w:val="009902AA"/>
    <w:rPr>
      <w:rFonts w:ascii="Times New Roman" w:eastAsia="Times New Roman" w:hAnsi="Times New Roman" w:cs="Times New Roman"/>
      <w:sz w:val="20"/>
      <w:szCs w:val="20"/>
      <w:lang w:eastAsia="ru-RU"/>
    </w:rPr>
  </w:style>
  <w:style w:type="character" w:styleId="aa">
    <w:name w:val="page number"/>
    <w:basedOn w:val="a1"/>
    <w:rsid w:val="009902AA"/>
  </w:style>
  <w:style w:type="paragraph" w:customStyle="1" w:styleId="ConsPlusTitle">
    <w:name w:val="ConsPlusTitle"/>
    <w:rsid w:val="00E860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606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F34603"/>
    <w:rPr>
      <w:rFonts w:ascii="Times New Roman" w:eastAsiaTheme="majorEastAsia" w:hAnsi="Times New Roman" w:cs="Times New Roman"/>
      <w:b/>
      <w:bCs/>
      <w:sz w:val="32"/>
      <w:szCs w:val="28"/>
    </w:rPr>
  </w:style>
  <w:style w:type="character" w:customStyle="1" w:styleId="30">
    <w:name w:val="Заголовок 3 Знак"/>
    <w:basedOn w:val="a1"/>
    <w:link w:val="3"/>
    <w:uiPriority w:val="9"/>
    <w:rsid w:val="00F34603"/>
    <w:rPr>
      <w:rFonts w:ascii="Times New Roman" w:eastAsiaTheme="majorEastAsia" w:hAnsi="Times New Roman" w:cs="Times New Roman"/>
      <w:b/>
      <w:bCs/>
      <w:sz w:val="32"/>
      <w:szCs w:val="28"/>
    </w:rPr>
  </w:style>
  <w:style w:type="character" w:customStyle="1" w:styleId="40">
    <w:name w:val="Заголовок 4 Знак"/>
    <w:basedOn w:val="a1"/>
    <w:link w:val="4"/>
    <w:uiPriority w:val="9"/>
    <w:rsid w:val="00F34603"/>
    <w:rPr>
      <w:rFonts w:ascii="Times New Roman" w:hAnsi="Times New Roman"/>
      <w:b/>
      <w:sz w:val="32"/>
    </w:rPr>
  </w:style>
  <w:style w:type="paragraph" w:customStyle="1" w:styleId="11">
    <w:name w:val="Обычный1"/>
    <w:basedOn w:val="a"/>
    <w:qFormat/>
    <w:rsid w:val="00F34603"/>
    <w:pPr>
      <w:widowControl/>
      <w:autoSpaceDE/>
      <w:autoSpaceDN/>
      <w:adjustRightInd/>
      <w:spacing w:line="276" w:lineRule="auto"/>
      <w:ind w:firstLine="680"/>
      <w:jc w:val="both"/>
    </w:pPr>
    <w:rPr>
      <w:sz w:val="28"/>
      <w:szCs w:val="28"/>
      <w:lang w:eastAsia="en-US"/>
    </w:rPr>
  </w:style>
  <w:style w:type="character" w:styleId="ab">
    <w:name w:val="Hyperlink"/>
    <w:basedOn w:val="a1"/>
    <w:uiPriority w:val="99"/>
    <w:semiHidden/>
    <w:unhideWhenUsed/>
    <w:rsid w:val="00F34603"/>
    <w:rPr>
      <w:color w:val="0000FF"/>
      <w:u w:val="single"/>
    </w:rPr>
  </w:style>
  <w:style w:type="character" w:customStyle="1" w:styleId="a7">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0"/>
    <w:uiPriority w:val="34"/>
    <w:locked/>
    <w:rsid w:val="00F3460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34603"/>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F34603"/>
  </w:style>
  <w:style w:type="paragraph" w:customStyle="1" w:styleId="Default">
    <w:name w:val="Default"/>
    <w:rsid w:val="00F346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basedOn w:val="a1"/>
    <w:uiPriority w:val="99"/>
    <w:semiHidden/>
    <w:unhideWhenUsed/>
    <w:rsid w:val="00EB2750"/>
    <w:rPr>
      <w:sz w:val="16"/>
      <w:szCs w:val="16"/>
    </w:rPr>
  </w:style>
  <w:style w:type="paragraph" w:styleId="af">
    <w:name w:val="annotation text"/>
    <w:basedOn w:val="a"/>
    <w:link w:val="af0"/>
    <w:uiPriority w:val="99"/>
    <w:semiHidden/>
    <w:unhideWhenUsed/>
    <w:rsid w:val="00EB2750"/>
  </w:style>
  <w:style w:type="character" w:customStyle="1" w:styleId="af0">
    <w:name w:val="Текст примечания Знак"/>
    <w:basedOn w:val="a1"/>
    <w:link w:val="af"/>
    <w:uiPriority w:val="99"/>
    <w:semiHidden/>
    <w:rsid w:val="00EB275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B2750"/>
    <w:rPr>
      <w:b/>
      <w:bCs/>
    </w:rPr>
  </w:style>
  <w:style w:type="character" w:customStyle="1" w:styleId="af2">
    <w:name w:val="Тема примечания Знак"/>
    <w:basedOn w:val="af0"/>
    <w:link w:val="af1"/>
    <w:uiPriority w:val="99"/>
    <w:semiHidden/>
    <w:rsid w:val="00EB2750"/>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666AE0"/>
    <w:pPr>
      <w:adjustRightInd/>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0511">
      <w:bodyDiv w:val="1"/>
      <w:marLeft w:val="0"/>
      <w:marRight w:val="0"/>
      <w:marTop w:val="0"/>
      <w:marBottom w:val="0"/>
      <w:divBdr>
        <w:top w:val="none" w:sz="0" w:space="0" w:color="auto"/>
        <w:left w:val="none" w:sz="0" w:space="0" w:color="auto"/>
        <w:bottom w:val="none" w:sz="0" w:space="0" w:color="auto"/>
        <w:right w:val="none" w:sz="0" w:space="0" w:color="auto"/>
      </w:divBdr>
    </w:div>
    <w:div w:id="1702708139">
      <w:bodyDiv w:val="1"/>
      <w:marLeft w:val="0"/>
      <w:marRight w:val="0"/>
      <w:marTop w:val="0"/>
      <w:marBottom w:val="0"/>
      <w:divBdr>
        <w:top w:val="none" w:sz="0" w:space="0" w:color="auto"/>
        <w:left w:val="none" w:sz="0" w:space="0" w:color="auto"/>
        <w:bottom w:val="none" w:sz="0" w:space="0" w:color="auto"/>
        <w:right w:val="none" w:sz="0" w:space="0" w:color="auto"/>
      </w:divBdr>
    </w:div>
    <w:div w:id="1839344558">
      <w:bodyDiv w:val="1"/>
      <w:marLeft w:val="0"/>
      <w:marRight w:val="0"/>
      <w:marTop w:val="0"/>
      <w:marBottom w:val="0"/>
      <w:divBdr>
        <w:top w:val="none" w:sz="0" w:space="0" w:color="auto"/>
        <w:left w:val="none" w:sz="0" w:space="0" w:color="auto"/>
        <w:bottom w:val="none" w:sz="0" w:space="0" w:color="auto"/>
        <w:right w:val="none" w:sz="0" w:space="0" w:color="auto"/>
      </w:divBdr>
    </w:div>
    <w:div w:id="20472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ples.sakha.gov.ru/" TargetMode="External"/><Relationship Id="rId21" Type="http://schemas.openxmlformats.org/officeDocument/2006/relationships/hyperlink" Target="http://deples.sakha.gov.ru/" TargetMode="External"/><Relationship Id="rId42" Type="http://schemas.openxmlformats.org/officeDocument/2006/relationships/hyperlink" Target="http://mingkh.sakha.gov.ru/" TargetMode="External"/><Relationship Id="rId47" Type="http://schemas.openxmlformats.org/officeDocument/2006/relationships/hyperlink" Target="http://minstroy.sakha.gov.ru/" TargetMode="External"/><Relationship Id="rId63" Type="http://schemas.openxmlformats.org/officeDocument/2006/relationships/hyperlink" Target="http://minstroy.sakha.gov.ru/" TargetMode="External"/><Relationship Id="rId68" Type="http://schemas.openxmlformats.org/officeDocument/2006/relationships/hyperlink" Target="http://minstroy.sakha.gov.ru/" TargetMode="External"/><Relationship Id="rId16" Type="http://schemas.openxmlformats.org/officeDocument/2006/relationships/hyperlink" Target="http://minzdrav.sakha.gov.ru/" TargetMode="External"/><Relationship Id="rId11" Type="http://schemas.openxmlformats.org/officeDocument/2006/relationships/hyperlink" Target="http://minzdrav.sakha.gov.ru/" TargetMode="External"/><Relationship Id="rId24" Type="http://schemas.openxmlformats.org/officeDocument/2006/relationships/hyperlink" Target="http://deples.sakha.gov.ru/" TargetMode="External"/><Relationship Id="rId32" Type="http://schemas.openxmlformats.org/officeDocument/2006/relationships/hyperlink" Target="http://mintrans.sakha.gov.ru/" TargetMode="External"/><Relationship Id="rId37" Type="http://schemas.openxmlformats.org/officeDocument/2006/relationships/hyperlink" Target="http://mingkh.sakha.gov.ru/" TargetMode="External"/><Relationship Id="rId40" Type="http://schemas.openxmlformats.org/officeDocument/2006/relationships/hyperlink" Target="http://mingkh.sakha.gov.ru/" TargetMode="External"/><Relationship Id="rId45" Type="http://schemas.openxmlformats.org/officeDocument/2006/relationships/hyperlink" Target="http://mingkh.sakha.gov.ru/" TargetMode="External"/><Relationship Id="rId53" Type="http://schemas.openxmlformats.org/officeDocument/2006/relationships/hyperlink" Target="http://mingkh.sakha.gov.ru/" TargetMode="External"/><Relationship Id="rId58" Type="http://schemas.openxmlformats.org/officeDocument/2006/relationships/hyperlink" Target="http://mingkh.sakha.gov.ru/" TargetMode="External"/><Relationship Id="rId66" Type="http://schemas.openxmlformats.org/officeDocument/2006/relationships/hyperlink" Target="http://minstroy.sakha.gov.ru/" TargetMode="External"/><Relationship Id="rId74" Type="http://schemas.openxmlformats.org/officeDocument/2006/relationships/hyperlink" Target="http://minpred.sakha.gov.ru/" TargetMode="External"/><Relationship Id="rId5" Type="http://schemas.openxmlformats.org/officeDocument/2006/relationships/webSettings" Target="webSettings.xml"/><Relationship Id="rId61" Type="http://schemas.openxmlformats.org/officeDocument/2006/relationships/hyperlink" Target="http://mingkh.sakha.gov.ru/" TargetMode="External"/><Relationship Id="rId19" Type="http://schemas.openxmlformats.org/officeDocument/2006/relationships/hyperlink" Target="http://minzdrav.sakha.gov.ru/" TargetMode="External"/><Relationship Id="rId14" Type="http://schemas.openxmlformats.org/officeDocument/2006/relationships/hyperlink" Target="http://minzdrav.sakha.gov.ru/" TargetMode="External"/><Relationship Id="rId22" Type="http://schemas.openxmlformats.org/officeDocument/2006/relationships/hyperlink" Target="http://deples.sakha.gov.ru/" TargetMode="External"/><Relationship Id="rId27" Type="http://schemas.openxmlformats.org/officeDocument/2006/relationships/hyperlink" Target="http://minzdrav.sakha.gov.ru/" TargetMode="External"/><Relationship Id="rId30" Type="http://schemas.openxmlformats.org/officeDocument/2006/relationships/hyperlink" Target="http://minpred.sakha.gov.ru/" TargetMode="External"/><Relationship Id="rId35" Type="http://schemas.openxmlformats.org/officeDocument/2006/relationships/hyperlink" Target="http://mintrans.sakha.gov.ru/" TargetMode="External"/><Relationship Id="rId43" Type="http://schemas.openxmlformats.org/officeDocument/2006/relationships/hyperlink" Target="http://mingkh.sakha.gov.ru/" TargetMode="External"/><Relationship Id="rId48" Type="http://schemas.openxmlformats.org/officeDocument/2006/relationships/hyperlink" Target="http://minstroy.sakha.gov.ru/" TargetMode="External"/><Relationship Id="rId56" Type="http://schemas.openxmlformats.org/officeDocument/2006/relationships/hyperlink" Target="http://mingkh.sakha.gov.ru/" TargetMode="External"/><Relationship Id="rId64" Type="http://schemas.openxmlformats.org/officeDocument/2006/relationships/hyperlink" Target="http://minstroy.sakha.gov.ru/" TargetMode="External"/><Relationship Id="rId69" Type="http://schemas.openxmlformats.org/officeDocument/2006/relationships/hyperlink" Target="http://mininnovation.sakha.gov.r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minstroy.sakha.gov.ru/" TargetMode="External"/><Relationship Id="rId72" Type="http://schemas.openxmlformats.org/officeDocument/2006/relationships/hyperlink" Target="http://mininnovation.sakha.gov.ru/" TargetMode="External"/><Relationship Id="rId3" Type="http://schemas.openxmlformats.org/officeDocument/2006/relationships/styles" Target="styles.xml"/><Relationship Id="rId12" Type="http://schemas.openxmlformats.org/officeDocument/2006/relationships/hyperlink" Target="http://minzdrav.sakha.gov.ru/" TargetMode="External"/><Relationship Id="rId17" Type="http://schemas.openxmlformats.org/officeDocument/2006/relationships/hyperlink" Target="http://minzdrav.sakha.gov.ru/" TargetMode="External"/><Relationship Id="rId25" Type="http://schemas.openxmlformats.org/officeDocument/2006/relationships/hyperlink" Target="http://deples.sakha.gov.ru/" TargetMode="External"/><Relationship Id="rId33" Type="http://schemas.openxmlformats.org/officeDocument/2006/relationships/hyperlink" Target="http://mintrans.sakha.gov.ru/" TargetMode="External"/><Relationship Id="rId38" Type="http://schemas.openxmlformats.org/officeDocument/2006/relationships/hyperlink" Target="http://mingkh.sakha.gov.ru/" TargetMode="External"/><Relationship Id="rId46" Type="http://schemas.openxmlformats.org/officeDocument/2006/relationships/hyperlink" Target="http://minstroy.sakha.gov.ru/" TargetMode="External"/><Relationship Id="rId59" Type="http://schemas.openxmlformats.org/officeDocument/2006/relationships/hyperlink" Target="http://mingkh.sakha.gov.ru/" TargetMode="External"/><Relationship Id="rId67" Type="http://schemas.openxmlformats.org/officeDocument/2006/relationships/hyperlink" Target="http://minstroy.sakha.gov.ru/" TargetMode="External"/><Relationship Id="rId20" Type="http://schemas.openxmlformats.org/officeDocument/2006/relationships/hyperlink" Target="http://minzdrav.sakha.gov.ru/" TargetMode="External"/><Relationship Id="rId41" Type="http://schemas.openxmlformats.org/officeDocument/2006/relationships/hyperlink" Target="http://mingkh.sakha.gov.ru/" TargetMode="External"/><Relationship Id="rId54" Type="http://schemas.openxmlformats.org/officeDocument/2006/relationships/hyperlink" Target="http://mingkh.sakha.gov.ru/" TargetMode="External"/><Relationship Id="rId62" Type="http://schemas.openxmlformats.org/officeDocument/2006/relationships/hyperlink" Target="http://mingkh.sakha.gov.ru/" TargetMode="External"/><Relationship Id="rId70" Type="http://schemas.openxmlformats.org/officeDocument/2006/relationships/hyperlink" Target="http://mininnovation.sakha.gov.ru/" TargetMode="External"/><Relationship Id="rId75" Type="http://schemas.openxmlformats.org/officeDocument/2006/relationships/hyperlink" Target="http://minprom.sakha.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zdrav.sakha.gov.ru/" TargetMode="External"/><Relationship Id="rId23" Type="http://schemas.openxmlformats.org/officeDocument/2006/relationships/hyperlink" Target="http://deples.sakha.gov.ru/" TargetMode="External"/><Relationship Id="rId28" Type="http://schemas.openxmlformats.org/officeDocument/2006/relationships/hyperlink" Target="http://deples.sakha.gov.ru/" TargetMode="External"/><Relationship Id="rId36" Type="http://schemas.openxmlformats.org/officeDocument/2006/relationships/hyperlink" Target="http://mintrans.sakha.gov.ru/" TargetMode="External"/><Relationship Id="rId49" Type="http://schemas.openxmlformats.org/officeDocument/2006/relationships/hyperlink" Target="http://minstroy.sakha.gov.ru/" TargetMode="External"/><Relationship Id="rId57" Type="http://schemas.openxmlformats.org/officeDocument/2006/relationships/hyperlink" Target="http://mingkh.sakha.gov.ru/" TargetMode="External"/><Relationship Id="rId10" Type="http://schemas.openxmlformats.org/officeDocument/2006/relationships/header" Target="header2.xml"/><Relationship Id="rId31" Type="http://schemas.openxmlformats.org/officeDocument/2006/relationships/hyperlink" Target="http://mintrans.sakha.gov.ru/" TargetMode="External"/><Relationship Id="rId44" Type="http://schemas.openxmlformats.org/officeDocument/2006/relationships/hyperlink" Target="http://mingkh.sakha.gov.ru/" TargetMode="External"/><Relationship Id="rId52" Type="http://schemas.openxmlformats.org/officeDocument/2006/relationships/hyperlink" Target="http://minstroy.sakha.gov.ru/" TargetMode="External"/><Relationship Id="rId60" Type="http://schemas.openxmlformats.org/officeDocument/2006/relationships/hyperlink" Target="http://mingkh.sakha.gov.ru/" TargetMode="External"/><Relationship Id="rId65" Type="http://schemas.openxmlformats.org/officeDocument/2006/relationships/hyperlink" Target="http://minpriroda.sakha.gov.ru/" TargetMode="External"/><Relationship Id="rId73" Type="http://schemas.openxmlformats.org/officeDocument/2006/relationships/hyperlink" Target="http://minpred.sakha.gov.r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inzdrav.sakha.gov.ru/" TargetMode="External"/><Relationship Id="rId18" Type="http://schemas.openxmlformats.org/officeDocument/2006/relationships/hyperlink" Target="http://minzdrav.sakha.gov.ru/" TargetMode="External"/><Relationship Id="rId39" Type="http://schemas.openxmlformats.org/officeDocument/2006/relationships/hyperlink" Target="http://mingkh.sakha.gov.ru/" TargetMode="External"/><Relationship Id="rId34" Type="http://schemas.openxmlformats.org/officeDocument/2006/relationships/hyperlink" Target="http://mintrans.sakha.gov.ru/" TargetMode="External"/><Relationship Id="rId50" Type="http://schemas.openxmlformats.org/officeDocument/2006/relationships/hyperlink" Target="http://mingkh.sakha.gov.ru/" TargetMode="External"/><Relationship Id="rId55" Type="http://schemas.openxmlformats.org/officeDocument/2006/relationships/hyperlink" Target="http://mingkh.sakha.gov.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ininnovation.sakha.gov.ru/" TargetMode="External"/><Relationship Id="rId2" Type="http://schemas.openxmlformats.org/officeDocument/2006/relationships/numbering" Target="numbering.xml"/><Relationship Id="rId29" Type="http://schemas.openxmlformats.org/officeDocument/2006/relationships/hyperlink" Target="http://minpred.sakh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622F-D9EE-4290-B991-2320D1A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5101</Words>
  <Characters>143076</Characters>
  <Application>Microsoft Office Word</Application>
  <DocSecurity>4</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user</cp:lastModifiedBy>
  <cp:revision>2</cp:revision>
  <cp:lastPrinted>2025-11-18T01:57:00Z</cp:lastPrinted>
  <dcterms:created xsi:type="dcterms:W3CDTF">2025-12-01T06:36:00Z</dcterms:created>
  <dcterms:modified xsi:type="dcterms:W3CDTF">2025-12-01T06:36:00Z</dcterms:modified>
</cp:coreProperties>
</file>